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p w14:paraId="5B72474D" w14:textId="14FF874E" w:rsidR="00D2046A" w:rsidRDefault="00C65542"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DEVENS TOWN OFFICES</w:t>
      </w:r>
    </w:p>
    <w:p w14:paraId="70E87CC7" w14:textId="71E3D41D" w:rsidR="002F09B2" w:rsidRPr="002D491C" w:rsidRDefault="00EB2024"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r w:rsidR="00C65542">
            <w:rPr>
              <w:rFonts w:ascii="Franklin Gothic Book" w:hAnsi="Franklin Gothic Book" w:cstheme="minorHAnsi"/>
              <w:bCs/>
              <w:color w:val="0070C0"/>
              <w:sz w:val="32"/>
              <w:szCs w:val="32"/>
            </w:rPr>
            <w:t xml:space="preserve">33 Andrews </w:t>
          </w:r>
          <w:r w:rsidR="00317257">
            <w:rPr>
              <w:rFonts w:ascii="Franklin Gothic Book" w:hAnsi="Franklin Gothic Book" w:cstheme="minorHAnsi"/>
              <w:bCs/>
              <w:color w:val="0070C0"/>
              <w:sz w:val="32"/>
              <w:szCs w:val="32"/>
            </w:rPr>
            <w:t>Parkway</w:t>
          </w:r>
        </w:sdtContent>
      </w:sdt>
    </w:p>
    <w:p w14:paraId="65DA333A" w14:textId="13634937" w:rsidR="001C1022" w:rsidRDefault="00EB2024"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C65542">
            <w:rPr>
              <w:rFonts w:ascii="Franklin Gothic Book" w:hAnsi="Franklin Gothic Book" w:cstheme="minorHAnsi"/>
              <w:bCs/>
              <w:color w:val="0070C0"/>
              <w:sz w:val="32"/>
              <w:szCs w:val="32"/>
            </w:rPr>
            <w:t>Devens</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03-01T00:00:00Z">
          <w:dateFormat w:val="MMMM yyyy"/>
          <w:lid w:val="en-US"/>
          <w:storeMappedDataAs w:val="dateTime"/>
          <w:calendar w:val="gregorian"/>
        </w:date>
      </w:sdtPr>
      <w:sdtEndPr/>
      <w:sdtContent>
        <w:p w14:paraId="3F3BF6AE" w14:textId="468D03CF" w:rsidR="00215072" w:rsidRPr="009A6195" w:rsidRDefault="00FB0323"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March</w:t>
          </w:r>
          <w:r w:rsidR="008110CE">
            <w:rPr>
              <w:rFonts w:ascii="Franklin Gothic Book" w:hAnsi="Franklin Gothic Book" w:cstheme="minorHAnsi"/>
              <w:b/>
              <w:bCs/>
              <w:color w:val="0070C0"/>
              <w:sz w:val="32"/>
              <w:szCs w:val="32"/>
            </w:rPr>
            <w:t xml:space="preserve"> 2025</w:t>
          </w:r>
        </w:p>
      </w:sdtContent>
    </w:sdt>
    <w:p w14:paraId="65AE5392" w14:textId="6BC8E5D9" w:rsidR="00F01AA9" w:rsidRDefault="00F01AA9" w:rsidP="00A6450B">
      <w:pPr>
        <w:jc w:val="center"/>
        <w:rPr>
          <w:rFonts w:asciiTheme="minorHAnsi" w:hAnsiTheme="minorHAnsi" w:cstheme="minorHAnsi"/>
          <w:color w:val="0070C0"/>
          <w:sz w:val="32"/>
          <w:szCs w:val="32"/>
        </w:rPr>
      </w:pPr>
    </w:p>
    <w:p w14:paraId="40D72FB5" w14:textId="77777777" w:rsidR="000D67A1" w:rsidRPr="00CB1D6C" w:rsidRDefault="000D67A1" w:rsidP="000D67A1">
      <w:pPr>
        <w:spacing w:before="100" w:beforeAutospacing="1" w:after="100" w:afterAutospacing="1"/>
        <w:rPr>
          <w:szCs w:val="24"/>
        </w:rPr>
      </w:pPr>
    </w:p>
    <w:p w14:paraId="63196B3B" w14:textId="7DA33935" w:rsidR="005F0B4C" w:rsidRPr="005F0B4C" w:rsidRDefault="005F0B4C" w:rsidP="005F0B4C">
      <w:pPr>
        <w:spacing w:before="100" w:beforeAutospacing="1" w:after="100" w:afterAutospacing="1"/>
        <w:jc w:val="center"/>
        <w:rPr>
          <w:szCs w:val="24"/>
        </w:rPr>
      </w:pPr>
      <w:r w:rsidRPr="005F0B4C">
        <w:rPr>
          <w:noProof/>
          <w:szCs w:val="24"/>
        </w:rPr>
        <w:drawing>
          <wp:inline distT="0" distB="0" distL="0" distR="0" wp14:anchorId="6E2D8377" wp14:editId="40F4E289">
            <wp:extent cx="4389120" cy="3291840"/>
            <wp:effectExtent l="0" t="0" r="0" b="3810"/>
            <wp:docPr id="1758399910" name="Picture 11" descr="Exterior view of the Devens Town Office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9910" name="Picture 11" descr="Exterior view of the Devens Town Offices buildi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927ACA2" w14:textId="3EEBFED8" w:rsidR="006F5EEB" w:rsidRPr="006F5EEB" w:rsidRDefault="006F5EEB" w:rsidP="006F5EEB">
      <w:pPr>
        <w:spacing w:before="100" w:beforeAutospacing="1" w:after="100" w:afterAutospacing="1"/>
        <w:jc w:val="center"/>
        <w:rPr>
          <w:szCs w:val="24"/>
        </w:rPr>
      </w:pPr>
    </w:p>
    <w:p w14:paraId="7D832C9A" w14:textId="2384C031" w:rsidR="001373B9" w:rsidRPr="00436F56" w:rsidRDefault="001373B9" w:rsidP="000D67A1">
      <w:pPr>
        <w:tabs>
          <w:tab w:val="left" w:pos="7994"/>
        </w:tabs>
        <w:rPr>
          <w:color w:val="365F91" w:themeColor="accent1" w:themeShade="BF"/>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68672610" w14:textId="4ED30404" w:rsidR="001C1022" w:rsidRPr="00601B27" w:rsidRDefault="0042266C" w:rsidP="00D80C12">
      <w:pPr>
        <w:jc w:val="center"/>
        <w:rPr>
          <w:rFonts w:ascii="Franklin Gothic Book" w:hAnsi="Franklin Gothic Book"/>
          <w:color w:val="0070C0"/>
          <w:szCs w:val="24"/>
        </w:rPr>
      </w:pPr>
      <w:r w:rsidRPr="00601B27">
        <w:rPr>
          <w:rFonts w:ascii="Franklin Gothic Book" w:hAnsi="Franklin Gothic Book"/>
          <w:color w:val="0070C0"/>
          <w:szCs w:val="24"/>
        </w:rPr>
        <w:t>P</w:t>
      </w:r>
      <w:r w:rsidR="001C1022" w:rsidRPr="00601B27">
        <w:rPr>
          <w:rFonts w:ascii="Franklin Gothic Book" w:hAnsi="Franklin Gothic Book"/>
          <w:color w:val="0070C0"/>
          <w:szCs w:val="24"/>
        </w:rPr>
        <w:t>repared by:</w:t>
      </w:r>
    </w:p>
    <w:p w14:paraId="649F0F3E" w14:textId="3229B61B" w:rsidR="00D80C12" w:rsidRPr="00601B27" w:rsidRDefault="00D80C12" w:rsidP="00292CC9">
      <w:pPr>
        <w:jc w:val="center"/>
        <w:rPr>
          <w:rFonts w:ascii="Franklin Gothic Book" w:hAnsi="Franklin Gothic Book"/>
          <w:color w:val="0070C0"/>
          <w:szCs w:val="24"/>
        </w:rPr>
      </w:pPr>
      <w:r w:rsidRPr="00601B27">
        <w:rPr>
          <w:rFonts w:ascii="Franklin Gothic Book" w:hAnsi="Franklin Gothic Book"/>
          <w:color w:val="0070C0"/>
          <w:szCs w:val="24"/>
        </w:rPr>
        <w:t>Massachusetts Department of Public Health</w:t>
      </w:r>
    </w:p>
    <w:p w14:paraId="010DA330" w14:textId="5C5AFF2B" w:rsidR="006F1211" w:rsidRPr="00601B27" w:rsidRDefault="001B2C6A" w:rsidP="001B2C6A">
      <w:pPr>
        <w:jc w:val="center"/>
        <w:rPr>
          <w:rFonts w:ascii="Franklin Gothic Book" w:hAnsi="Franklin Gothic Book"/>
          <w:color w:val="0070C0"/>
          <w:szCs w:val="24"/>
        </w:rPr>
      </w:pPr>
      <w:r w:rsidRPr="00601B27">
        <w:rPr>
          <w:rFonts w:ascii="Franklin Gothic Book" w:hAnsi="Franklin Gothic Book"/>
          <w:color w:val="0070C0"/>
          <w:szCs w:val="24"/>
        </w:rPr>
        <w:t xml:space="preserve">Bureau of </w:t>
      </w:r>
      <w:r w:rsidR="00E747D3" w:rsidRPr="00601B27">
        <w:rPr>
          <w:rFonts w:ascii="Franklin Gothic Book" w:hAnsi="Franklin Gothic Book"/>
          <w:color w:val="0070C0"/>
          <w:szCs w:val="24"/>
        </w:rPr>
        <w:t xml:space="preserve">Climate and </w:t>
      </w:r>
      <w:r w:rsidRPr="00601B27">
        <w:rPr>
          <w:rFonts w:ascii="Franklin Gothic Book" w:hAnsi="Franklin Gothic Book"/>
          <w:color w:val="0070C0"/>
          <w:szCs w:val="24"/>
        </w:rPr>
        <w:t>Environmental Health</w:t>
      </w:r>
    </w:p>
    <w:p w14:paraId="4B3FC340" w14:textId="3809F5DD" w:rsidR="00043027" w:rsidRPr="00601B27" w:rsidRDefault="00043027" w:rsidP="00043027">
      <w:pPr>
        <w:tabs>
          <w:tab w:val="center" w:pos="6480"/>
        </w:tabs>
        <w:jc w:val="center"/>
        <w:rPr>
          <w:rFonts w:ascii="Franklin Gothic Book" w:hAnsi="Franklin Gothic Book"/>
          <w:color w:val="0070C0"/>
          <w:szCs w:val="24"/>
        </w:rPr>
      </w:pPr>
      <w:r w:rsidRPr="00601B27">
        <w:rPr>
          <w:rFonts w:ascii="Franklin Gothic Book" w:hAnsi="Franklin Gothic Book"/>
          <w:color w:val="0070C0"/>
          <w:szCs w:val="24"/>
        </w:rPr>
        <w:t>Division of Environmental Health Regulations and Standards</w:t>
      </w:r>
    </w:p>
    <w:p w14:paraId="3AC7D7B8" w14:textId="1EE8322C" w:rsidR="006117F8" w:rsidRDefault="006117F8" w:rsidP="001B2C6A">
      <w:pPr>
        <w:tabs>
          <w:tab w:val="center" w:pos="6480"/>
        </w:tabs>
        <w:jc w:val="center"/>
        <w:rPr>
          <w:rFonts w:asciiTheme="minorHAnsi" w:hAnsiTheme="minorHAnsi"/>
          <w:color w:val="0070C0"/>
          <w:sz w:val="20"/>
        </w:rPr>
        <w:sectPr w:rsidR="006117F8" w:rsidSect="00B43F51">
          <w:footerReference w:type="default" r:id="rId9"/>
          <w:footerReference w:type="first" r:id="rId10"/>
          <w:pgSz w:w="12240" w:h="15840"/>
          <w:pgMar w:top="720" w:right="720" w:bottom="0" w:left="720" w:header="720" w:footer="720" w:gutter="0"/>
          <w:cols w:space="720"/>
          <w:titlePg/>
          <w:docGrid w:linePitch="360"/>
        </w:sectPr>
      </w:pPr>
    </w:p>
    <w:p w14:paraId="3787C624" w14:textId="5D4F89FD" w:rsidR="00B36A02" w:rsidRPr="00D333FE" w:rsidRDefault="00B36A02" w:rsidP="004D7A66">
      <w:pPr>
        <w:keepNext/>
        <w:keepLines/>
        <w:tabs>
          <w:tab w:val="left" w:pos="1462"/>
          <w:tab w:val="left" w:pos="2266"/>
          <w:tab w:val="left" w:pos="4220"/>
        </w:tabs>
        <w:spacing w:before="240" w:line="259" w:lineRule="auto"/>
        <w:rPr>
          <w:rFonts w:ascii="Franklin Gothic Book" w:eastAsiaTheme="majorEastAsia" w:hAnsi="Franklin Gothic Book" w:cstheme="majorBidi"/>
          <w:color w:val="0000FF"/>
          <w:sz w:val="32"/>
          <w:szCs w:val="32"/>
          <w:u w:val="single"/>
        </w:rPr>
      </w:pPr>
      <w:bookmarkStart w:id="0" w:name="_Hlk148697403"/>
      <w:bookmarkStart w:id="1" w:name="_Toc131686489"/>
      <w:bookmarkStart w:id="2" w:name="_Toc131687138"/>
      <w:bookmarkStart w:id="3" w:name="_Toc131765053"/>
      <w:bookmarkStart w:id="4" w:name="_Toc131768042"/>
      <w:bookmarkStart w:id="5" w:name="_Toc131769119"/>
      <w:r w:rsidRPr="00D333FE">
        <w:rPr>
          <w:rFonts w:ascii="Franklin Gothic Book" w:eastAsiaTheme="majorEastAsia" w:hAnsi="Franklin Gothic Book" w:cstheme="majorBidi"/>
          <w:color w:val="0070C0"/>
          <w:sz w:val="32"/>
          <w:szCs w:val="32"/>
        </w:rPr>
        <w:lastRenderedPageBreak/>
        <w:t>Contents</w:t>
      </w:r>
      <w:r w:rsidRPr="00D333FE">
        <w:rPr>
          <w:rFonts w:ascii="Franklin Gothic Book" w:eastAsiaTheme="majorEastAsia" w:hAnsi="Franklin Gothic Book" w:cstheme="majorBidi"/>
          <w:color w:val="365F91" w:themeColor="accent1" w:themeShade="BF"/>
          <w:sz w:val="32"/>
          <w:szCs w:val="32"/>
        </w:rPr>
        <w:tab/>
      </w:r>
      <w:r w:rsidR="004D7A66" w:rsidRPr="00D333FE">
        <w:rPr>
          <w:rFonts w:ascii="Franklin Gothic Book" w:eastAsiaTheme="majorEastAsia" w:hAnsi="Franklin Gothic Book" w:cstheme="majorBidi"/>
          <w:color w:val="365F91" w:themeColor="accent1" w:themeShade="BF"/>
          <w:sz w:val="32"/>
          <w:szCs w:val="32"/>
        </w:rPr>
        <w:tab/>
      </w:r>
      <w:r w:rsidRPr="00D333FE">
        <w:rPr>
          <w:rFonts w:ascii="Franklin Gothic Book" w:eastAsiaTheme="majorEastAsia" w:hAnsi="Franklin Gothic Book" w:cstheme="majorBidi"/>
          <w:color w:val="365F91" w:themeColor="accent1" w:themeShade="BF"/>
          <w:sz w:val="32"/>
          <w:szCs w:val="32"/>
        </w:rPr>
        <w:tab/>
      </w:r>
    </w:p>
    <w:p w14:paraId="794C60BB" w14:textId="77777777" w:rsidR="00B36A02" w:rsidRPr="00D333FE" w:rsidRDefault="00B36A02">
      <w:pPr>
        <w:pStyle w:val="TOC1"/>
        <w:rPr>
          <w:rFonts w:ascii="Franklin Gothic Book" w:hAnsi="Franklin Gothic Book"/>
          <w:bCs w:val="0"/>
        </w:rPr>
      </w:pPr>
    </w:p>
    <w:p w14:paraId="61EDCABA" w14:textId="324F5217" w:rsidR="00415AE4" w:rsidRDefault="001E3C07">
      <w:pPr>
        <w:pStyle w:val="TOC1"/>
        <w:rPr>
          <w:rFonts w:eastAsiaTheme="minorEastAsia" w:cstheme="minorBidi"/>
          <w:bCs w:val="0"/>
          <w:color w:val="auto"/>
          <w:kern w:val="2"/>
          <w:szCs w:val="24"/>
          <w:u w:val="none"/>
          <w14:ligatures w14:val="standardContextual"/>
        </w:rPr>
      </w:pPr>
      <w:r w:rsidRPr="00D333FE">
        <w:rPr>
          <w:rFonts w:ascii="Franklin Gothic Book" w:hAnsi="Franklin Gothic Book"/>
          <w:bCs w:val="0"/>
        </w:rPr>
        <w:fldChar w:fldCharType="begin"/>
      </w:r>
      <w:r w:rsidRPr="00D333FE">
        <w:rPr>
          <w:rFonts w:ascii="Franklin Gothic Book" w:hAnsi="Franklin Gothic Book"/>
          <w:bCs w:val="0"/>
        </w:rPr>
        <w:instrText xml:space="preserve"> TOC \o "1-3" \h \z \u </w:instrText>
      </w:r>
      <w:r w:rsidRPr="00D333FE">
        <w:rPr>
          <w:rFonts w:ascii="Franklin Gothic Book" w:hAnsi="Franklin Gothic Book"/>
          <w:bCs w:val="0"/>
        </w:rPr>
        <w:fldChar w:fldCharType="separate"/>
      </w:r>
      <w:hyperlink w:anchor="_Toc191974331" w:history="1">
        <w:r w:rsidR="00415AE4" w:rsidRPr="007E1F43">
          <w:rPr>
            <w:rStyle w:val="Hyperlink"/>
          </w:rPr>
          <w:t>EXECUTIVE SUMMARY</w:t>
        </w:r>
        <w:r w:rsidR="00415AE4">
          <w:rPr>
            <w:webHidden/>
          </w:rPr>
          <w:tab/>
        </w:r>
        <w:r w:rsidR="00415AE4">
          <w:rPr>
            <w:webHidden/>
          </w:rPr>
          <w:fldChar w:fldCharType="begin"/>
        </w:r>
        <w:r w:rsidR="00415AE4">
          <w:rPr>
            <w:webHidden/>
          </w:rPr>
          <w:instrText xml:space="preserve"> PAGEREF _Toc191974331 \h </w:instrText>
        </w:r>
        <w:r w:rsidR="00415AE4">
          <w:rPr>
            <w:webHidden/>
          </w:rPr>
        </w:r>
        <w:r w:rsidR="00415AE4">
          <w:rPr>
            <w:webHidden/>
          </w:rPr>
          <w:fldChar w:fldCharType="separate"/>
        </w:r>
        <w:r w:rsidR="000A0F9F">
          <w:rPr>
            <w:webHidden/>
          </w:rPr>
          <w:t>3</w:t>
        </w:r>
        <w:r w:rsidR="00415AE4">
          <w:rPr>
            <w:webHidden/>
          </w:rPr>
          <w:fldChar w:fldCharType="end"/>
        </w:r>
      </w:hyperlink>
    </w:p>
    <w:p w14:paraId="7A871D0E" w14:textId="7425C2E5" w:rsidR="00415AE4" w:rsidRDefault="00415AE4">
      <w:pPr>
        <w:pStyle w:val="TOC1"/>
        <w:rPr>
          <w:rFonts w:eastAsiaTheme="minorEastAsia" w:cstheme="minorBidi"/>
          <w:bCs w:val="0"/>
          <w:color w:val="auto"/>
          <w:kern w:val="2"/>
          <w:szCs w:val="24"/>
          <w:u w:val="none"/>
          <w14:ligatures w14:val="standardContextual"/>
        </w:rPr>
      </w:pPr>
      <w:hyperlink w:anchor="_Toc191974332" w:history="1">
        <w:r w:rsidRPr="007E1F43">
          <w:rPr>
            <w:rStyle w:val="Hyperlink"/>
          </w:rPr>
          <w:t>BACKGROUND</w:t>
        </w:r>
        <w:r>
          <w:rPr>
            <w:webHidden/>
          </w:rPr>
          <w:tab/>
        </w:r>
        <w:r>
          <w:rPr>
            <w:webHidden/>
          </w:rPr>
          <w:fldChar w:fldCharType="begin"/>
        </w:r>
        <w:r>
          <w:rPr>
            <w:webHidden/>
          </w:rPr>
          <w:instrText xml:space="preserve"> PAGEREF _Toc191974332 \h </w:instrText>
        </w:r>
        <w:r>
          <w:rPr>
            <w:webHidden/>
          </w:rPr>
        </w:r>
        <w:r>
          <w:rPr>
            <w:webHidden/>
          </w:rPr>
          <w:fldChar w:fldCharType="separate"/>
        </w:r>
        <w:r w:rsidR="000A0F9F">
          <w:rPr>
            <w:webHidden/>
          </w:rPr>
          <w:t>3</w:t>
        </w:r>
        <w:r>
          <w:rPr>
            <w:webHidden/>
          </w:rPr>
          <w:fldChar w:fldCharType="end"/>
        </w:r>
      </w:hyperlink>
    </w:p>
    <w:p w14:paraId="2C7299F9" w14:textId="518DAF4D" w:rsidR="00415AE4" w:rsidRDefault="00415AE4">
      <w:pPr>
        <w:pStyle w:val="TOC1"/>
        <w:rPr>
          <w:rFonts w:eastAsiaTheme="minorEastAsia" w:cstheme="minorBidi"/>
          <w:bCs w:val="0"/>
          <w:color w:val="auto"/>
          <w:kern w:val="2"/>
          <w:szCs w:val="24"/>
          <w:u w:val="none"/>
          <w14:ligatures w14:val="standardContextual"/>
        </w:rPr>
      </w:pPr>
      <w:hyperlink w:anchor="_Toc191974333" w:history="1">
        <w:r w:rsidRPr="007E1F43">
          <w:rPr>
            <w:rStyle w:val="Hyperlink"/>
          </w:rPr>
          <w:t>RESULTS AND DISCUSSION</w:t>
        </w:r>
        <w:r>
          <w:rPr>
            <w:webHidden/>
          </w:rPr>
          <w:tab/>
        </w:r>
        <w:r>
          <w:rPr>
            <w:webHidden/>
          </w:rPr>
          <w:fldChar w:fldCharType="begin"/>
        </w:r>
        <w:r>
          <w:rPr>
            <w:webHidden/>
          </w:rPr>
          <w:instrText xml:space="preserve"> PAGEREF _Toc191974333 \h </w:instrText>
        </w:r>
        <w:r>
          <w:rPr>
            <w:webHidden/>
          </w:rPr>
        </w:r>
        <w:r>
          <w:rPr>
            <w:webHidden/>
          </w:rPr>
          <w:fldChar w:fldCharType="separate"/>
        </w:r>
        <w:r w:rsidR="000A0F9F">
          <w:rPr>
            <w:webHidden/>
          </w:rPr>
          <w:t>4</w:t>
        </w:r>
        <w:r>
          <w:rPr>
            <w:webHidden/>
          </w:rPr>
          <w:fldChar w:fldCharType="end"/>
        </w:r>
      </w:hyperlink>
    </w:p>
    <w:p w14:paraId="4389B0E9" w14:textId="43A18CF4" w:rsidR="00415AE4" w:rsidRDefault="00415AE4">
      <w:pPr>
        <w:pStyle w:val="TOC2"/>
        <w:rPr>
          <w:rFonts w:asciiTheme="minorHAnsi" w:eastAsiaTheme="minorEastAsia" w:hAnsiTheme="minorHAnsi" w:cstheme="minorBidi"/>
          <w:noProof/>
          <w:color w:val="auto"/>
          <w:kern w:val="2"/>
          <w:szCs w:val="24"/>
          <w:u w:val="none"/>
          <w14:ligatures w14:val="standardContextual"/>
        </w:rPr>
      </w:pPr>
      <w:hyperlink w:anchor="_Toc191974334" w:history="1">
        <w:r w:rsidRPr="007E1F43">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91974334 \h </w:instrText>
        </w:r>
        <w:r>
          <w:rPr>
            <w:noProof/>
            <w:webHidden/>
          </w:rPr>
        </w:r>
        <w:r>
          <w:rPr>
            <w:noProof/>
            <w:webHidden/>
          </w:rPr>
          <w:fldChar w:fldCharType="separate"/>
        </w:r>
        <w:r w:rsidR="000A0F9F">
          <w:rPr>
            <w:noProof/>
            <w:webHidden/>
          </w:rPr>
          <w:t>4</w:t>
        </w:r>
        <w:r>
          <w:rPr>
            <w:noProof/>
            <w:webHidden/>
          </w:rPr>
          <w:fldChar w:fldCharType="end"/>
        </w:r>
      </w:hyperlink>
    </w:p>
    <w:p w14:paraId="1454B11D" w14:textId="224FA1E3" w:rsidR="00415AE4" w:rsidRDefault="00415AE4">
      <w:pPr>
        <w:pStyle w:val="TOC3"/>
        <w:rPr>
          <w:rFonts w:asciiTheme="minorHAnsi" w:eastAsiaTheme="minorEastAsia" w:hAnsiTheme="minorHAnsi" w:cstheme="minorBidi"/>
          <w:noProof/>
          <w:color w:val="auto"/>
          <w:kern w:val="2"/>
          <w:szCs w:val="24"/>
          <w:u w:val="none"/>
          <w14:ligatures w14:val="standardContextual"/>
        </w:rPr>
      </w:pPr>
      <w:hyperlink w:anchor="_Toc191974335" w:history="1">
        <w:r w:rsidRPr="007E1F43">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91974335 \h </w:instrText>
        </w:r>
        <w:r>
          <w:rPr>
            <w:noProof/>
            <w:webHidden/>
          </w:rPr>
        </w:r>
        <w:r>
          <w:rPr>
            <w:noProof/>
            <w:webHidden/>
          </w:rPr>
          <w:fldChar w:fldCharType="separate"/>
        </w:r>
        <w:r w:rsidR="000A0F9F">
          <w:rPr>
            <w:noProof/>
            <w:webHidden/>
          </w:rPr>
          <w:t>5</w:t>
        </w:r>
        <w:r>
          <w:rPr>
            <w:noProof/>
            <w:webHidden/>
          </w:rPr>
          <w:fldChar w:fldCharType="end"/>
        </w:r>
      </w:hyperlink>
    </w:p>
    <w:p w14:paraId="101B708B" w14:textId="44E96563" w:rsidR="00415AE4" w:rsidRDefault="00415AE4">
      <w:pPr>
        <w:pStyle w:val="TOC3"/>
        <w:rPr>
          <w:rFonts w:asciiTheme="minorHAnsi" w:eastAsiaTheme="minorEastAsia" w:hAnsiTheme="minorHAnsi" w:cstheme="minorBidi"/>
          <w:noProof/>
          <w:color w:val="auto"/>
          <w:kern w:val="2"/>
          <w:szCs w:val="24"/>
          <w:u w:val="none"/>
          <w14:ligatures w14:val="standardContextual"/>
        </w:rPr>
      </w:pPr>
      <w:hyperlink w:anchor="_Toc191974336" w:history="1">
        <w:r w:rsidRPr="007E1F43">
          <w:rPr>
            <w:rStyle w:val="Hyperlink"/>
            <w:rFonts w:ascii="Franklin Gothic Book" w:hAnsi="Franklin Gothic Book" w:cstheme="minorHAnsi"/>
            <w:noProof/>
          </w:rPr>
          <w:t>HVAC Types and Specific Conditions</w:t>
        </w:r>
        <w:r>
          <w:rPr>
            <w:noProof/>
            <w:webHidden/>
          </w:rPr>
          <w:tab/>
        </w:r>
        <w:r>
          <w:rPr>
            <w:noProof/>
            <w:webHidden/>
          </w:rPr>
          <w:fldChar w:fldCharType="begin"/>
        </w:r>
        <w:r>
          <w:rPr>
            <w:noProof/>
            <w:webHidden/>
          </w:rPr>
          <w:instrText xml:space="preserve"> PAGEREF _Toc191974336 \h </w:instrText>
        </w:r>
        <w:r>
          <w:rPr>
            <w:noProof/>
            <w:webHidden/>
          </w:rPr>
        </w:r>
        <w:r>
          <w:rPr>
            <w:noProof/>
            <w:webHidden/>
          </w:rPr>
          <w:fldChar w:fldCharType="separate"/>
        </w:r>
        <w:r w:rsidR="000A0F9F">
          <w:rPr>
            <w:noProof/>
            <w:webHidden/>
          </w:rPr>
          <w:t>6</w:t>
        </w:r>
        <w:r>
          <w:rPr>
            <w:noProof/>
            <w:webHidden/>
          </w:rPr>
          <w:fldChar w:fldCharType="end"/>
        </w:r>
      </w:hyperlink>
    </w:p>
    <w:p w14:paraId="07B93128" w14:textId="531D1201" w:rsidR="00415AE4" w:rsidRDefault="00415AE4">
      <w:pPr>
        <w:pStyle w:val="TOC2"/>
        <w:rPr>
          <w:rFonts w:asciiTheme="minorHAnsi" w:eastAsiaTheme="minorEastAsia" w:hAnsiTheme="minorHAnsi" w:cstheme="minorBidi"/>
          <w:noProof/>
          <w:color w:val="auto"/>
          <w:kern w:val="2"/>
          <w:szCs w:val="24"/>
          <w:u w:val="none"/>
          <w14:ligatures w14:val="standardContextual"/>
        </w:rPr>
      </w:pPr>
      <w:hyperlink w:anchor="_Toc191974337" w:history="1">
        <w:r w:rsidRPr="007E1F43">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91974337 \h </w:instrText>
        </w:r>
        <w:r>
          <w:rPr>
            <w:noProof/>
            <w:webHidden/>
          </w:rPr>
        </w:r>
        <w:r>
          <w:rPr>
            <w:noProof/>
            <w:webHidden/>
          </w:rPr>
          <w:fldChar w:fldCharType="separate"/>
        </w:r>
        <w:r w:rsidR="000A0F9F">
          <w:rPr>
            <w:noProof/>
            <w:webHidden/>
          </w:rPr>
          <w:t>6</w:t>
        </w:r>
        <w:r>
          <w:rPr>
            <w:noProof/>
            <w:webHidden/>
          </w:rPr>
          <w:fldChar w:fldCharType="end"/>
        </w:r>
      </w:hyperlink>
    </w:p>
    <w:p w14:paraId="669F88E5" w14:textId="01D3EB1C" w:rsidR="00415AE4" w:rsidRDefault="00415AE4">
      <w:pPr>
        <w:pStyle w:val="TOC2"/>
        <w:rPr>
          <w:rFonts w:asciiTheme="minorHAnsi" w:eastAsiaTheme="minorEastAsia" w:hAnsiTheme="minorHAnsi" w:cstheme="minorBidi"/>
          <w:noProof/>
          <w:color w:val="auto"/>
          <w:kern w:val="2"/>
          <w:szCs w:val="24"/>
          <w:u w:val="none"/>
          <w14:ligatures w14:val="standardContextual"/>
        </w:rPr>
      </w:pPr>
      <w:hyperlink w:anchor="_Toc191974338" w:history="1">
        <w:r w:rsidRPr="007E1F43">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91974338 \h </w:instrText>
        </w:r>
        <w:r>
          <w:rPr>
            <w:noProof/>
            <w:webHidden/>
          </w:rPr>
        </w:r>
        <w:r>
          <w:rPr>
            <w:noProof/>
            <w:webHidden/>
          </w:rPr>
          <w:fldChar w:fldCharType="separate"/>
        </w:r>
        <w:r w:rsidR="000A0F9F">
          <w:rPr>
            <w:noProof/>
            <w:webHidden/>
          </w:rPr>
          <w:t>7</w:t>
        </w:r>
        <w:r>
          <w:rPr>
            <w:noProof/>
            <w:webHidden/>
          </w:rPr>
          <w:fldChar w:fldCharType="end"/>
        </w:r>
      </w:hyperlink>
    </w:p>
    <w:p w14:paraId="1153B055" w14:textId="2D822AF4" w:rsidR="00415AE4" w:rsidRDefault="00415AE4">
      <w:pPr>
        <w:pStyle w:val="TOC1"/>
        <w:rPr>
          <w:rFonts w:eastAsiaTheme="minorEastAsia" w:cstheme="minorBidi"/>
          <w:bCs w:val="0"/>
          <w:color w:val="auto"/>
          <w:kern w:val="2"/>
          <w:szCs w:val="24"/>
          <w:u w:val="none"/>
          <w14:ligatures w14:val="standardContextual"/>
        </w:rPr>
      </w:pPr>
      <w:hyperlink w:anchor="_Toc191974339" w:history="1">
        <w:r w:rsidRPr="007E1F43">
          <w:rPr>
            <w:rStyle w:val="Hyperlink"/>
          </w:rPr>
          <w:t>CONCLUSIONS AND RECOMMENDATIONS</w:t>
        </w:r>
        <w:r>
          <w:rPr>
            <w:webHidden/>
          </w:rPr>
          <w:tab/>
        </w:r>
        <w:r>
          <w:rPr>
            <w:webHidden/>
          </w:rPr>
          <w:fldChar w:fldCharType="begin"/>
        </w:r>
        <w:r>
          <w:rPr>
            <w:webHidden/>
          </w:rPr>
          <w:instrText xml:space="preserve"> PAGEREF _Toc191974339 \h </w:instrText>
        </w:r>
        <w:r>
          <w:rPr>
            <w:webHidden/>
          </w:rPr>
        </w:r>
        <w:r>
          <w:rPr>
            <w:webHidden/>
          </w:rPr>
          <w:fldChar w:fldCharType="separate"/>
        </w:r>
        <w:r w:rsidR="000A0F9F">
          <w:rPr>
            <w:webHidden/>
          </w:rPr>
          <w:t>8</w:t>
        </w:r>
        <w:r>
          <w:rPr>
            <w:webHidden/>
          </w:rPr>
          <w:fldChar w:fldCharType="end"/>
        </w:r>
      </w:hyperlink>
    </w:p>
    <w:p w14:paraId="52A05903" w14:textId="770D3584" w:rsidR="00415AE4" w:rsidRDefault="00415AE4">
      <w:pPr>
        <w:pStyle w:val="TOC1"/>
        <w:rPr>
          <w:rFonts w:eastAsiaTheme="minorEastAsia" w:cstheme="minorBidi"/>
          <w:bCs w:val="0"/>
          <w:color w:val="auto"/>
          <w:kern w:val="2"/>
          <w:szCs w:val="24"/>
          <w:u w:val="none"/>
          <w14:ligatures w14:val="standardContextual"/>
        </w:rPr>
      </w:pPr>
      <w:hyperlink w:anchor="_Toc191974340" w:history="1">
        <w:r w:rsidRPr="007E1F43">
          <w:rPr>
            <w:rStyle w:val="Hyperlink"/>
          </w:rPr>
          <w:t>REFERENCES</w:t>
        </w:r>
        <w:r>
          <w:rPr>
            <w:webHidden/>
          </w:rPr>
          <w:tab/>
        </w:r>
        <w:r>
          <w:rPr>
            <w:webHidden/>
          </w:rPr>
          <w:fldChar w:fldCharType="begin"/>
        </w:r>
        <w:r>
          <w:rPr>
            <w:webHidden/>
          </w:rPr>
          <w:instrText xml:space="preserve"> PAGEREF _Toc191974340 \h </w:instrText>
        </w:r>
        <w:r>
          <w:rPr>
            <w:webHidden/>
          </w:rPr>
        </w:r>
        <w:r>
          <w:rPr>
            <w:webHidden/>
          </w:rPr>
          <w:fldChar w:fldCharType="separate"/>
        </w:r>
        <w:r w:rsidR="000A0F9F">
          <w:rPr>
            <w:webHidden/>
          </w:rPr>
          <w:t>11</w:t>
        </w:r>
        <w:r>
          <w:rPr>
            <w:webHidden/>
          </w:rPr>
          <w:fldChar w:fldCharType="end"/>
        </w:r>
      </w:hyperlink>
    </w:p>
    <w:p w14:paraId="6C83A167" w14:textId="151D3875" w:rsidR="00415AE4" w:rsidRDefault="00415AE4">
      <w:pPr>
        <w:pStyle w:val="TOC1"/>
        <w:rPr>
          <w:rFonts w:eastAsiaTheme="minorEastAsia" w:cstheme="minorBidi"/>
          <w:bCs w:val="0"/>
          <w:color w:val="auto"/>
          <w:kern w:val="2"/>
          <w:szCs w:val="24"/>
          <w:u w:val="none"/>
          <w14:ligatures w14:val="standardContextual"/>
        </w:rPr>
      </w:pPr>
      <w:hyperlink w:anchor="_Toc191974341" w:history="1">
        <w:r w:rsidRPr="007E1F43">
          <w:rPr>
            <w:rStyle w:val="Hyperlink"/>
            <w:rFonts w:eastAsia="Calibri"/>
          </w:rPr>
          <w:t>PICTURES</w:t>
        </w:r>
        <w:r>
          <w:rPr>
            <w:webHidden/>
          </w:rPr>
          <w:tab/>
        </w:r>
        <w:r>
          <w:rPr>
            <w:webHidden/>
          </w:rPr>
          <w:fldChar w:fldCharType="begin"/>
        </w:r>
        <w:r>
          <w:rPr>
            <w:webHidden/>
          </w:rPr>
          <w:instrText xml:space="preserve"> PAGEREF _Toc191974341 \h </w:instrText>
        </w:r>
        <w:r>
          <w:rPr>
            <w:webHidden/>
          </w:rPr>
        </w:r>
        <w:r>
          <w:rPr>
            <w:webHidden/>
          </w:rPr>
          <w:fldChar w:fldCharType="separate"/>
        </w:r>
        <w:r w:rsidR="000A0F9F">
          <w:rPr>
            <w:webHidden/>
          </w:rPr>
          <w:t>12</w:t>
        </w:r>
        <w:r>
          <w:rPr>
            <w:webHidden/>
          </w:rPr>
          <w:fldChar w:fldCharType="end"/>
        </w:r>
      </w:hyperlink>
    </w:p>
    <w:p w14:paraId="10D3DA0B" w14:textId="6274DC1E" w:rsidR="00415AE4" w:rsidRDefault="00415AE4">
      <w:pPr>
        <w:pStyle w:val="TOC2"/>
        <w:rPr>
          <w:rFonts w:asciiTheme="minorHAnsi" w:eastAsiaTheme="minorEastAsia" w:hAnsiTheme="minorHAnsi" w:cstheme="minorBidi"/>
          <w:noProof/>
          <w:color w:val="auto"/>
          <w:kern w:val="2"/>
          <w:szCs w:val="24"/>
          <w:u w:val="none"/>
          <w14:ligatures w14:val="standardContextual"/>
        </w:rPr>
      </w:pPr>
      <w:hyperlink w:anchor="_Toc191974342" w:history="1">
        <w:r w:rsidRPr="007E1F43">
          <w:rPr>
            <w:rStyle w:val="Hyperlink"/>
            <w:rFonts w:ascii="Franklin Gothic Book" w:hAnsi="Franklin Gothic Book"/>
            <w:noProof/>
          </w:rPr>
          <w:t>Ventilation Pictures</w:t>
        </w:r>
        <w:r>
          <w:rPr>
            <w:noProof/>
            <w:webHidden/>
          </w:rPr>
          <w:tab/>
        </w:r>
        <w:r>
          <w:rPr>
            <w:noProof/>
            <w:webHidden/>
          </w:rPr>
          <w:fldChar w:fldCharType="begin"/>
        </w:r>
        <w:r>
          <w:rPr>
            <w:noProof/>
            <w:webHidden/>
          </w:rPr>
          <w:instrText xml:space="preserve"> PAGEREF _Toc191974342 \h </w:instrText>
        </w:r>
        <w:r>
          <w:rPr>
            <w:noProof/>
            <w:webHidden/>
          </w:rPr>
        </w:r>
        <w:r>
          <w:rPr>
            <w:noProof/>
            <w:webHidden/>
          </w:rPr>
          <w:fldChar w:fldCharType="separate"/>
        </w:r>
        <w:r w:rsidR="000A0F9F">
          <w:rPr>
            <w:noProof/>
            <w:webHidden/>
          </w:rPr>
          <w:t>12</w:t>
        </w:r>
        <w:r>
          <w:rPr>
            <w:noProof/>
            <w:webHidden/>
          </w:rPr>
          <w:fldChar w:fldCharType="end"/>
        </w:r>
      </w:hyperlink>
    </w:p>
    <w:p w14:paraId="2A608195" w14:textId="3F368FDA" w:rsidR="00415AE4" w:rsidRDefault="00415AE4">
      <w:pPr>
        <w:pStyle w:val="TOC2"/>
        <w:rPr>
          <w:rFonts w:asciiTheme="minorHAnsi" w:eastAsiaTheme="minorEastAsia" w:hAnsiTheme="minorHAnsi" w:cstheme="minorBidi"/>
          <w:noProof/>
          <w:color w:val="auto"/>
          <w:kern w:val="2"/>
          <w:szCs w:val="24"/>
          <w:u w:val="none"/>
          <w14:ligatures w14:val="standardContextual"/>
        </w:rPr>
      </w:pPr>
      <w:hyperlink w:anchor="_Toc191974343" w:history="1">
        <w:r w:rsidRPr="007E1F43">
          <w:rPr>
            <w:rStyle w:val="Hyperlink"/>
            <w:rFonts w:ascii="Franklin Gothic Book" w:hAnsi="Franklin Gothic Book"/>
            <w:noProof/>
          </w:rPr>
          <w:t>Water Damage pictures</w:t>
        </w:r>
        <w:r>
          <w:rPr>
            <w:noProof/>
            <w:webHidden/>
          </w:rPr>
          <w:tab/>
        </w:r>
        <w:r>
          <w:rPr>
            <w:noProof/>
            <w:webHidden/>
          </w:rPr>
          <w:fldChar w:fldCharType="begin"/>
        </w:r>
        <w:r>
          <w:rPr>
            <w:noProof/>
            <w:webHidden/>
          </w:rPr>
          <w:instrText xml:space="preserve"> PAGEREF _Toc191974343 \h </w:instrText>
        </w:r>
        <w:r>
          <w:rPr>
            <w:noProof/>
            <w:webHidden/>
          </w:rPr>
        </w:r>
        <w:r>
          <w:rPr>
            <w:noProof/>
            <w:webHidden/>
          </w:rPr>
          <w:fldChar w:fldCharType="separate"/>
        </w:r>
        <w:r w:rsidR="000A0F9F">
          <w:rPr>
            <w:noProof/>
            <w:webHidden/>
          </w:rPr>
          <w:t>14</w:t>
        </w:r>
        <w:r>
          <w:rPr>
            <w:noProof/>
            <w:webHidden/>
          </w:rPr>
          <w:fldChar w:fldCharType="end"/>
        </w:r>
      </w:hyperlink>
    </w:p>
    <w:p w14:paraId="535803B3" w14:textId="58D84AC2" w:rsidR="00415AE4" w:rsidRDefault="00415AE4">
      <w:pPr>
        <w:pStyle w:val="TOC2"/>
        <w:rPr>
          <w:rFonts w:asciiTheme="minorHAnsi" w:eastAsiaTheme="minorEastAsia" w:hAnsiTheme="minorHAnsi" w:cstheme="minorBidi"/>
          <w:noProof/>
          <w:color w:val="auto"/>
          <w:kern w:val="2"/>
          <w:szCs w:val="24"/>
          <w:u w:val="none"/>
          <w14:ligatures w14:val="standardContextual"/>
        </w:rPr>
      </w:pPr>
      <w:hyperlink w:anchor="_Toc191974344" w:history="1">
        <w:r w:rsidRPr="007E1F43">
          <w:rPr>
            <w:rStyle w:val="Hyperlink"/>
            <w:rFonts w:ascii="Franklin Gothic Book" w:hAnsi="Franklin Gothic Book"/>
            <w:noProof/>
          </w:rPr>
          <w:t>Respiratory Irritants pictures</w:t>
        </w:r>
        <w:r>
          <w:rPr>
            <w:noProof/>
            <w:webHidden/>
          </w:rPr>
          <w:tab/>
        </w:r>
        <w:r>
          <w:rPr>
            <w:noProof/>
            <w:webHidden/>
          </w:rPr>
          <w:fldChar w:fldCharType="begin"/>
        </w:r>
        <w:r>
          <w:rPr>
            <w:noProof/>
            <w:webHidden/>
          </w:rPr>
          <w:instrText xml:space="preserve"> PAGEREF _Toc191974344 \h </w:instrText>
        </w:r>
        <w:r>
          <w:rPr>
            <w:noProof/>
            <w:webHidden/>
          </w:rPr>
        </w:r>
        <w:r>
          <w:rPr>
            <w:noProof/>
            <w:webHidden/>
          </w:rPr>
          <w:fldChar w:fldCharType="separate"/>
        </w:r>
        <w:r w:rsidR="000A0F9F">
          <w:rPr>
            <w:noProof/>
            <w:webHidden/>
          </w:rPr>
          <w:t>18</w:t>
        </w:r>
        <w:r>
          <w:rPr>
            <w:noProof/>
            <w:webHidden/>
          </w:rPr>
          <w:fldChar w:fldCharType="end"/>
        </w:r>
      </w:hyperlink>
    </w:p>
    <w:p w14:paraId="7292CA4F" w14:textId="583D31B1" w:rsidR="00415AE4" w:rsidRDefault="00415AE4">
      <w:pPr>
        <w:pStyle w:val="TOC1"/>
        <w:rPr>
          <w:rFonts w:eastAsiaTheme="minorEastAsia" w:cstheme="minorBidi"/>
          <w:bCs w:val="0"/>
          <w:color w:val="auto"/>
          <w:kern w:val="2"/>
          <w:szCs w:val="24"/>
          <w:u w:val="none"/>
          <w14:ligatures w14:val="standardContextual"/>
        </w:rPr>
      </w:pPr>
      <w:hyperlink w:anchor="_Toc191974345" w:history="1">
        <w:r w:rsidRPr="007E1F43">
          <w:rPr>
            <w:rStyle w:val="Hyperlink"/>
            <w:rFonts w:ascii="Franklin Gothic Book" w:hAnsi="Franklin Gothic Book"/>
          </w:rPr>
          <w:t>Table 1</w:t>
        </w:r>
        <w:r>
          <w:rPr>
            <w:webHidden/>
          </w:rPr>
          <w:tab/>
        </w:r>
        <w:r>
          <w:rPr>
            <w:webHidden/>
          </w:rPr>
          <w:fldChar w:fldCharType="begin"/>
        </w:r>
        <w:r>
          <w:rPr>
            <w:webHidden/>
          </w:rPr>
          <w:instrText xml:space="preserve"> PAGEREF _Toc191974345 \h </w:instrText>
        </w:r>
        <w:r>
          <w:rPr>
            <w:webHidden/>
          </w:rPr>
        </w:r>
        <w:r>
          <w:rPr>
            <w:webHidden/>
          </w:rPr>
          <w:fldChar w:fldCharType="separate"/>
        </w:r>
        <w:r w:rsidR="000A0F9F">
          <w:rPr>
            <w:webHidden/>
          </w:rPr>
          <w:t>23</w:t>
        </w:r>
        <w:r>
          <w:rPr>
            <w:webHidden/>
          </w:rPr>
          <w:fldChar w:fldCharType="end"/>
        </w:r>
      </w:hyperlink>
    </w:p>
    <w:p w14:paraId="04682234" w14:textId="578A70B6" w:rsidR="00415AE4" w:rsidRDefault="00415AE4">
      <w:pPr>
        <w:pStyle w:val="TOC1"/>
        <w:rPr>
          <w:rFonts w:eastAsiaTheme="minorEastAsia" w:cstheme="minorBidi"/>
          <w:bCs w:val="0"/>
          <w:color w:val="auto"/>
          <w:kern w:val="2"/>
          <w:szCs w:val="24"/>
          <w:u w:val="none"/>
          <w14:ligatures w14:val="standardContextual"/>
        </w:rPr>
      </w:pPr>
      <w:hyperlink w:anchor="_Toc191974346" w:history="1">
        <w:r w:rsidRPr="007E1F43">
          <w:rPr>
            <w:rStyle w:val="Hyperlink"/>
            <w:rFonts w:ascii="Franklin Gothic Book" w:hAnsi="Franklin Gothic Book"/>
          </w:rPr>
          <w:t>Table 2A</w:t>
        </w:r>
        <w:r>
          <w:rPr>
            <w:webHidden/>
          </w:rPr>
          <w:tab/>
        </w:r>
        <w:r>
          <w:rPr>
            <w:webHidden/>
          </w:rPr>
          <w:fldChar w:fldCharType="begin"/>
        </w:r>
        <w:r>
          <w:rPr>
            <w:webHidden/>
          </w:rPr>
          <w:instrText xml:space="preserve"> PAGEREF _Toc191974346 \h </w:instrText>
        </w:r>
        <w:r>
          <w:rPr>
            <w:webHidden/>
          </w:rPr>
        </w:r>
        <w:r>
          <w:rPr>
            <w:webHidden/>
          </w:rPr>
          <w:fldChar w:fldCharType="separate"/>
        </w:r>
        <w:r w:rsidR="000A0F9F">
          <w:rPr>
            <w:webHidden/>
          </w:rPr>
          <w:t>28</w:t>
        </w:r>
        <w:r>
          <w:rPr>
            <w:webHidden/>
          </w:rPr>
          <w:fldChar w:fldCharType="end"/>
        </w:r>
      </w:hyperlink>
    </w:p>
    <w:p w14:paraId="29F4CEC7" w14:textId="6EF16DF7" w:rsidR="00415AE4" w:rsidRDefault="00415AE4">
      <w:pPr>
        <w:pStyle w:val="TOC1"/>
        <w:rPr>
          <w:rFonts w:eastAsiaTheme="minorEastAsia" w:cstheme="minorBidi"/>
          <w:bCs w:val="0"/>
          <w:color w:val="auto"/>
          <w:kern w:val="2"/>
          <w:szCs w:val="24"/>
          <w:u w:val="none"/>
          <w14:ligatures w14:val="standardContextual"/>
        </w:rPr>
      </w:pPr>
      <w:hyperlink w:anchor="_Toc191974347" w:history="1">
        <w:r w:rsidRPr="007E1F43">
          <w:rPr>
            <w:rStyle w:val="Hyperlink"/>
          </w:rPr>
          <w:t>Table 2B</w:t>
        </w:r>
        <w:r>
          <w:rPr>
            <w:webHidden/>
          </w:rPr>
          <w:tab/>
        </w:r>
        <w:r>
          <w:rPr>
            <w:webHidden/>
          </w:rPr>
          <w:fldChar w:fldCharType="begin"/>
        </w:r>
        <w:r>
          <w:rPr>
            <w:webHidden/>
          </w:rPr>
          <w:instrText xml:space="preserve"> PAGEREF _Toc191974347 \h </w:instrText>
        </w:r>
        <w:r>
          <w:rPr>
            <w:webHidden/>
          </w:rPr>
        </w:r>
        <w:r>
          <w:rPr>
            <w:webHidden/>
          </w:rPr>
          <w:fldChar w:fldCharType="separate"/>
        </w:r>
        <w:r w:rsidR="000A0F9F">
          <w:rPr>
            <w:webHidden/>
          </w:rPr>
          <w:t>29</w:t>
        </w:r>
        <w:r>
          <w:rPr>
            <w:webHidden/>
          </w:rPr>
          <w:fldChar w:fldCharType="end"/>
        </w:r>
      </w:hyperlink>
    </w:p>
    <w:p w14:paraId="2FAD7060" w14:textId="128AE8F5" w:rsidR="00415AE4" w:rsidRDefault="00415AE4">
      <w:pPr>
        <w:pStyle w:val="TOC1"/>
        <w:rPr>
          <w:rFonts w:eastAsiaTheme="minorEastAsia" w:cstheme="minorBidi"/>
          <w:bCs w:val="0"/>
          <w:color w:val="auto"/>
          <w:kern w:val="2"/>
          <w:szCs w:val="24"/>
          <w:u w:val="none"/>
          <w14:ligatures w14:val="standardContextual"/>
        </w:rPr>
      </w:pPr>
      <w:hyperlink w:anchor="_Toc191974348" w:history="1">
        <w:r w:rsidRPr="007E1F43">
          <w:rPr>
            <w:rStyle w:val="Hyperlink"/>
          </w:rPr>
          <w:t>Table 2C</w:t>
        </w:r>
        <w:r>
          <w:rPr>
            <w:webHidden/>
          </w:rPr>
          <w:tab/>
        </w:r>
        <w:r>
          <w:rPr>
            <w:webHidden/>
          </w:rPr>
          <w:fldChar w:fldCharType="begin"/>
        </w:r>
        <w:r>
          <w:rPr>
            <w:webHidden/>
          </w:rPr>
          <w:instrText xml:space="preserve"> PAGEREF _Toc191974348 \h </w:instrText>
        </w:r>
        <w:r>
          <w:rPr>
            <w:webHidden/>
          </w:rPr>
        </w:r>
        <w:r>
          <w:rPr>
            <w:webHidden/>
          </w:rPr>
          <w:fldChar w:fldCharType="separate"/>
        </w:r>
        <w:r w:rsidR="000A0F9F">
          <w:rPr>
            <w:webHidden/>
          </w:rPr>
          <w:t>30</w:t>
        </w:r>
        <w:r>
          <w:rPr>
            <w:webHidden/>
          </w:rPr>
          <w:fldChar w:fldCharType="end"/>
        </w:r>
      </w:hyperlink>
    </w:p>
    <w:p w14:paraId="2BBCE2AD" w14:textId="06A284CC" w:rsidR="00415AE4" w:rsidRDefault="00415AE4">
      <w:pPr>
        <w:pStyle w:val="TOC1"/>
        <w:rPr>
          <w:rFonts w:eastAsiaTheme="minorEastAsia" w:cstheme="minorBidi"/>
          <w:bCs w:val="0"/>
          <w:color w:val="auto"/>
          <w:kern w:val="2"/>
          <w:szCs w:val="24"/>
          <w:u w:val="none"/>
          <w14:ligatures w14:val="standardContextual"/>
        </w:rPr>
      </w:pPr>
      <w:hyperlink w:anchor="_Toc191974349" w:history="1">
        <w:r w:rsidRPr="007E1F43">
          <w:rPr>
            <w:rStyle w:val="Hyperlink"/>
          </w:rPr>
          <w:t>Table 3</w:t>
        </w:r>
        <w:r>
          <w:rPr>
            <w:webHidden/>
          </w:rPr>
          <w:tab/>
        </w:r>
        <w:r>
          <w:rPr>
            <w:webHidden/>
          </w:rPr>
          <w:fldChar w:fldCharType="begin"/>
        </w:r>
        <w:r>
          <w:rPr>
            <w:webHidden/>
          </w:rPr>
          <w:instrText xml:space="preserve"> PAGEREF _Toc191974349 \h </w:instrText>
        </w:r>
        <w:r>
          <w:rPr>
            <w:webHidden/>
          </w:rPr>
        </w:r>
        <w:r>
          <w:rPr>
            <w:webHidden/>
          </w:rPr>
          <w:fldChar w:fldCharType="separate"/>
        </w:r>
        <w:r w:rsidR="000A0F9F">
          <w:rPr>
            <w:webHidden/>
          </w:rPr>
          <w:t>31</w:t>
        </w:r>
        <w:r>
          <w:rPr>
            <w:webHidden/>
          </w:rPr>
          <w:fldChar w:fldCharType="end"/>
        </w:r>
      </w:hyperlink>
    </w:p>
    <w:p w14:paraId="0850CB7C" w14:textId="15492898" w:rsidR="00415AE4" w:rsidRDefault="00415AE4">
      <w:pPr>
        <w:pStyle w:val="TOC1"/>
        <w:rPr>
          <w:rFonts w:eastAsiaTheme="minorEastAsia" w:cstheme="minorBidi"/>
          <w:bCs w:val="0"/>
          <w:color w:val="auto"/>
          <w:kern w:val="2"/>
          <w:szCs w:val="24"/>
          <w:u w:val="none"/>
          <w14:ligatures w14:val="standardContextual"/>
        </w:rPr>
      </w:pPr>
      <w:hyperlink w:anchor="_Toc191974350" w:history="1">
        <w:r w:rsidRPr="007E1F43">
          <w:rPr>
            <w:rStyle w:val="Hyperlink"/>
            <w:rFonts w:ascii="Franklin Gothic Book" w:hAnsi="Franklin Gothic Book"/>
          </w:rPr>
          <w:t>Table 4</w:t>
        </w:r>
        <w:r>
          <w:rPr>
            <w:webHidden/>
          </w:rPr>
          <w:tab/>
        </w:r>
        <w:r>
          <w:rPr>
            <w:webHidden/>
          </w:rPr>
          <w:fldChar w:fldCharType="begin"/>
        </w:r>
        <w:r>
          <w:rPr>
            <w:webHidden/>
          </w:rPr>
          <w:instrText xml:space="preserve"> PAGEREF _Toc191974350 \h </w:instrText>
        </w:r>
        <w:r>
          <w:rPr>
            <w:webHidden/>
          </w:rPr>
        </w:r>
        <w:r>
          <w:rPr>
            <w:webHidden/>
          </w:rPr>
          <w:fldChar w:fldCharType="separate"/>
        </w:r>
        <w:r w:rsidR="000A0F9F">
          <w:rPr>
            <w:webHidden/>
          </w:rPr>
          <w:t>33</w:t>
        </w:r>
        <w:r>
          <w:rPr>
            <w:webHidden/>
          </w:rPr>
          <w:fldChar w:fldCharType="end"/>
        </w:r>
      </w:hyperlink>
    </w:p>
    <w:p w14:paraId="1A7F6018" w14:textId="1E9B1636" w:rsidR="00EF1F2A" w:rsidRPr="00FB0323" w:rsidRDefault="001E3C07" w:rsidP="00FB0323">
      <w:pPr>
        <w:pStyle w:val="Heading1"/>
        <w:rPr>
          <w:rFonts w:ascii="Franklin Gothic Book" w:hAnsi="Franklin Gothic Book"/>
        </w:rPr>
      </w:pPr>
      <w:r w:rsidRPr="00D333FE">
        <w:rPr>
          <w:rFonts w:ascii="Franklin Gothic Book" w:hAnsi="Franklin Gothic Book"/>
        </w:rPr>
        <w:lastRenderedPageBreak/>
        <w:fldChar w:fldCharType="end"/>
      </w:r>
      <w:bookmarkStart w:id="6" w:name="_EXECUTIVE_SUMMARY"/>
      <w:bookmarkStart w:id="7" w:name="_Toc191974331"/>
      <w:bookmarkEnd w:id="6"/>
      <w:r w:rsidR="00EF1F2A" w:rsidRPr="00D333FE">
        <w:t>EXECUTIVE SUMMARY</w:t>
      </w:r>
      <w:bookmarkEnd w:id="7"/>
    </w:p>
    <w:p w14:paraId="5D561041" w14:textId="6232958C" w:rsidR="00813D4A" w:rsidRPr="00FB0323" w:rsidRDefault="00FD433C" w:rsidP="00FB0323">
      <w:pPr>
        <w:spacing w:after="240"/>
        <w:rPr>
          <w:rFonts w:ascii="Franklin Gothic Book" w:hAnsi="Franklin Gothic Book"/>
          <w:noProof/>
          <w:szCs w:val="24"/>
        </w:rPr>
      </w:pPr>
      <w:r w:rsidRPr="00442937">
        <w:rPr>
          <w:rFonts w:ascii="Franklin Gothic Book" w:hAnsi="Franklin Gothic Book"/>
          <w:bCs/>
          <w:color w:val="000000" w:themeColor="text1"/>
        </w:rPr>
        <w:t xml:space="preserve">The Massachusetts Department of Public Health’s </w:t>
      </w:r>
      <w:r w:rsidR="005A267E" w:rsidRPr="00442937">
        <w:rPr>
          <w:rFonts w:ascii="Franklin Gothic Book" w:hAnsi="Franklin Gothic Book"/>
          <w:bCs/>
          <w:color w:val="000000" w:themeColor="text1"/>
        </w:rPr>
        <w:t xml:space="preserve">(MDPH) </w:t>
      </w:r>
      <w:r w:rsidR="00043027" w:rsidRPr="00442937">
        <w:rPr>
          <w:rFonts w:ascii="Franklin Gothic Book" w:hAnsi="Franklin Gothic Book"/>
          <w:color w:val="000000" w:themeColor="text1"/>
        </w:rPr>
        <w:t xml:space="preserve">Division of Environmental Health Regulations and Standards </w:t>
      </w:r>
      <w:r w:rsidRPr="00442937">
        <w:rPr>
          <w:rFonts w:ascii="Franklin Gothic Book" w:hAnsi="Franklin Gothic Book"/>
          <w:color w:val="000000" w:themeColor="text1"/>
        </w:rPr>
        <w:t>(</w:t>
      </w:r>
      <w:r w:rsidR="00043027" w:rsidRPr="00442937">
        <w:rPr>
          <w:rFonts w:ascii="Franklin Gothic Book" w:hAnsi="Franklin Gothic Book"/>
          <w:color w:val="000000" w:themeColor="text1"/>
        </w:rPr>
        <w:t>E</w:t>
      </w:r>
      <w:r w:rsidR="007F69EC" w:rsidRPr="00442937">
        <w:rPr>
          <w:rFonts w:ascii="Franklin Gothic Book" w:hAnsi="Franklin Gothic Book"/>
          <w:color w:val="000000" w:themeColor="text1"/>
        </w:rPr>
        <w:t>HRS</w:t>
      </w:r>
      <w:r w:rsidRPr="00442937">
        <w:rPr>
          <w:rFonts w:ascii="Franklin Gothic Book" w:hAnsi="Franklin Gothic Book"/>
          <w:color w:val="000000" w:themeColor="text1"/>
        </w:rPr>
        <w:t>) conducted a</w:t>
      </w:r>
      <w:r w:rsidR="00457CA9" w:rsidRPr="00442937">
        <w:rPr>
          <w:rFonts w:ascii="Franklin Gothic Book" w:hAnsi="Franklin Gothic Book"/>
          <w:color w:val="000000" w:themeColor="text1"/>
        </w:rPr>
        <w:t xml:space="preserve">n </w:t>
      </w:r>
      <w:r w:rsidR="007F69EC" w:rsidRPr="00442937">
        <w:rPr>
          <w:rFonts w:ascii="Franklin Gothic Book" w:hAnsi="Franklin Gothic Book"/>
          <w:color w:val="000000" w:themeColor="text1"/>
        </w:rPr>
        <w:t>Indoor Air Quality (IAQ)</w:t>
      </w:r>
      <w:r w:rsidRPr="00442937">
        <w:rPr>
          <w:rFonts w:ascii="Franklin Gothic Book" w:hAnsi="Franklin Gothic Book"/>
          <w:bCs/>
          <w:color w:val="000000" w:themeColor="text1"/>
        </w:rPr>
        <w:t xml:space="preserve"> </w:t>
      </w:r>
      <w:r w:rsidR="000A60DE" w:rsidRPr="00442937">
        <w:rPr>
          <w:rFonts w:ascii="Franklin Gothic Book" w:hAnsi="Franklin Gothic Book"/>
          <w:bCs/>
          <w:color w:val="000000" w:themeColor="text1"/>
        </w:rPr>
        <w:t>assessment</w:t>
      </w:r>
      <w:r w:rsidRPr="00442937">
        <w:rPr>
          <w:rFonts w:ascii="Franklin Gothic Book" w:hAnsi="Franklin Gothic Book"/>
          <w:bCs/>
          <w:color w:val="000000" w:themeColor="text1"/>
        </w:rPr>
        <w:t xml:space="preserve"> of</w:t>
      </w:r>
      <w:r w:rsidR="002A10A0" w:rsidRPr="00442937">
        <w:rPr>
          <w:rFonts w:ascii="Franklin Gothic Book" w:hAnsi="Franklin Gothic Book"/>
          <w:bCs/>
          <w:color w:val="000000" w:themeColor="text1"/>
        </w:rPr>
        <w:t xml:space="preserve"> </w:t>
      </w:r>
      <w:sdt>
        <w:sdtPr>
          <w:rPr>
            <w:rFonts w:ascii="Franklin Gothic Book" w:hAnsi="Franklin Gothic Book"/>
            <w:noProof/>
            <w:szCs w:val="24"/>
          </w:rPr>
          <w:id w:val="-393731947"/>
          <w:placeholder>
            <w:docPart w:val="278FE420980B4E599652339B4975A8FD"/>
          </w:placeholder>
        </w:sdtPr>
        <w:sdtEndPr/>
        <w:sdtContent>
          <w:r w:rsidR="00EC388B">
            <w:rPr>
              <w:rFonts w:ascii="Franklin Gothic Book" w:hAnsi="Franklin Gothic Book"/>
              <w:noProof/>
              <w:szCs w:val="24"/>
            </w:rPr>
            <w:t xml:space="preserve">the </w:t>
          </w:r>
          <w:r w:rsidR="002236C9" w:rsidRPr="00FB0323">
            <w:rPr>
              <w:rFonts w:ascii="Franklin Gothic Book" w:hAnsi="Franklin Gothic Book"/>
              <w:noProof/>
              <w:szCs w:val="24"/>
            </w:rPr>
            <w:t xml:space="preserve">Devens town offices </w:t>
          </w:r>
        </w:sdtContent>
      </w:sdt>
      <w:r w:rsidR="00A8603F" w:rsidRPr="00FB0323">
        <w:rPr>
          <w:rFonts w:ascii="Franklin Gothic Book" w:hAnsi="Franklin Gothic Book"/>
          <w:noProof/>
          <w:szCs w:val="24"/>
        </w:rPr>
        <w:t>l</w:t>
      </w:r>
      <w:r w:rsidRPr="00FB0323">
        <w:rPr>
          <w:rFonts w:ascii="Franklin Gothic Book" w:hAnsi="Franklin Gothic Book"/>
          <w:noProof/>
          <w:szCs w:val="24"/>
        </w:rPr>
        <w:t xml:space="preserve">ocated </w:t>
      </w:r>
      <w:r w:rsidR="00606576" w:rsidRPr="00FB0323">
        <w:rPr>
          <w:rFonts w:ascii="Franklin Gothic Book" w:hAnsi="Franklin Gothic Book"/>
          <w:noProof/>
          <w:szCs w:val="24"/>
        </w:rPr>
        <w:t xml:space="preserve">at </w:t>
      </w:r>
      <w:r w:rsidR="002236C9" w:rsidRPr="00FB0323">
        <w:rPr>
          <w:rFonts w:ascii="Franklin Gothic Book" w:hAnsi="Franklin Gothic Book"/>
          <w:noProof/>
          <w:szCs w:val="24"/>
        </w:rPr>
        <w:t>3</w:t>
      </w:r>
      <w:r w:rsidR="00606576" w:rsidRPr="00FB0323">
        <w:rPr>
          <w:rFonts w:ascii="Franklin Gothic Book" w:hAnsi="Franklin Gothic Book"/>
          <w:noProof/>
          <w:szCs w:val="24"/>
        </w:rPr>
        <w:t xml:space="preserve">3 </w:t>
      </w:r>
      <w:r w:rsidR="002236C9" w:rsidRPr="00FB0323">
        <w:rPr>
          <w:rFonts w:ascii="Franklin Gothic Book" w:hAnsi="Franklin Gothic Book"/>
          <w:noProof/>
          <w:szCs w:val="24"/>
        </w:rPr>
        <w:t>Andrews Parkway</w:t>
      </w:r>
      <w:r w:rsidR="00606576" w:rsidRPr="00FB0323">
        <w:rPr>
          <w:rFonts w:ascii="Franklin Gothic Book" w:hAnsi="Franklin Gothic Book"/>
          <w:noProof/>
          <w:szCs w:val="24"/>
        </w:rPr>
        <w:t xml:space="preserve">, </w:t>
      </w:r>
      <w:r w:rsidR="000A60DE" w:rsidRPr="00FB0323">
        <w:rPr>
          <w:rFonts w:ascii="Franklin Gothic Book" w:hAnsi="Franklin Gothic Book"/>
          <w:noProof/>
          <w:szCs w:val="24"/>
        </w:rPr>
        <w:t>o</w:t>
      </w:r>
      <w:r w:rsidRPr="00FB0323">
        <w:rPr>
          <w:rFonts w:ascii="Franklin Gothic Book" w:hAnsi="Franklin Gothic Book"/>
          <w:noProof/>
          <w:szCs w:val="24"/>
        </w:rPr>
        <w:t xml:space="preserve">n </w:t>
      </w:r>
      <w:sdt>
        <w:sdtPr>
          <w:rPr>
            <w:rFonts w:ascii="Franklin Gothic Book" w:hAnsi="Franklin Gothic Book"/>
            <w:noProof/>
            <w:szCs w:val="24"/>
          </w:rPr>
          <w:alias w:val="date"/>
          <w:tag w:val="date"/>
          <w:id w:val="-567266406"/>
          <w:placeholder>
            <w:docPart w:val="96A0AB3C7BD543B5AEFCDE95BCE09CBC"/>
          </w:placeholder>
          <w:date w:fullDate="2025-02-11T00:00:00Z">
            <w:dateFormat w:val="MMMM d, yyyy"/>
            <w:lid w:val="en-US"/>
            <w:storeMappedDataAs w:val="dateTime"/>
            <w:calendar w:val="gregorian"/>
          </w:date>
        </w:sdtPr>
        <w:sdtEndPr/>
        <w:sdtContent>
          <w:r w:rsidR="002236C9" w:rsidRPr="00FB0323">
            <w:rPr>
              <w:rFonts w:ascii="Franklin Gothic Book" w:hAnsi="Franklin Gothic Book"/>
              <w:noProof/>
              <w:szCs w:val="24"/>
            </w:rPr>
            <w:t>February 11, 2025</w:t>
          </w:r>
        </w:sdtContent>
      </w:sdt>
      <w:r w:rsidR="00971BC4" w:rsidRPr="00FB0323">
        <w:rPr>
          <w:rFonts w:ascii="Franklin Gothic Book" w:hAnsi="Franklin Gothic Book"/>
          <w:noProof/>
          <w:szCs w:val="24"/>
        </w:rPr>
        <w:t xml:space="preserve">. </w:t>
      </w:r>
      <w:r w:rsidR="00F92FEC" w:rsidRPr="00FB0323">
        <w:rPr>
          <w:rFonts w:ascii="Franklin Gothic Book" w:hAnsi="Franklin Gothic Book"/>
          <w:noProof/>
          <w:szCs w:val="24"/>
        </w:rPr>
        <w:t>T</w:t>
      </w:r>
      <w:r w:rsidR="00170EB8" w:rsidRPr="00FB0323">
        <w:rPr>
          <w:rFonts w:ascii="Franklin Gothic Book" w:hAnsi="Franklin Gothic Book"/>
          <w:noProof/>
          <w:szCs w:val="24"/>
        </w:rPr>
        <w:t xml:space="preserve">his </w:t>
      </w:r>
      <w:r w:rsidR="00BE2A0B" w:rsidRPr="00FB0323">
        <w:rPr>
          <w:rFonts w:ascii="Franklin Gothic Book" w:hAnsi="Franklin Gothic Book"/>
          <w:noProof/>
          <w:szCs w:val="24"/>
        </w:rPr>
        <w:t xml:space="preserve">assessment was requested by </w:t>
      </w:r>
      <w:r w:rsidR="00D978CA" w:rsidRPr="00FB0323">
        <w:rPr>
          <w:rFonts w:ascii="Franklin Gothic Book" w:hAnsi="Franklin Gothic Book"/>
          <w:noProof/>
          <w:szCs w:val="24"/>
        </w:rPr>
        <w:t xml:space="preserve">the </w:t>
      </w:r>
      <w:r w:rsidR="002236C9" w:rsidRPr="00FB0323">
        <w:rPr>
          <w:rFonts w:ascii="Franklin Gothic Book" w:hAnsi="Franklin Gothic Book"/>
          <w:noProof/>
          <w:szCs w:val="24"/>
        </w:rPr>
        <w:t>Mass Development Offices</w:t>
      </w:r>
      <w:r w:rsidR="006D1210" w:rsidRPr="00FB0323">
        <w:rPr>
          <w:rFonts w:ascii="Franklin Gothic Book" w:hAnsi="Franklin Gothic Book"/>
          <w:noProof/>
          <w:szCs w:val="24"/>
        </w:rPr>
        <w:t>.</w:t>
      </w:r>
    </w:p>
    <w:p w14:paraId="6508C4DA" w14:textId="16C753C5" w:rsidR="00E65855" w:rsidRPr="00FB0323" w:rsidRDefault="009F00F5" w:rsidP="00FB0323">
      <w:pPr>
        <w:spacing w:after="240"/>
        <w:rPr>
          <w:rFonts w:ascii="Franklin Gothic Book" w:hAnsi="Franklin Gothic Book"/>
          <w:noProof/>
          <w:szCs w:val="24"/>
        </w:rPr>
      </w:pPr>
      <w:r w:rsidRPr="00FB0323">
        <w:rPr>
          <w:rFonts w:ascii="Franklin Gothic Book" w:hAnsi="Franklin Gothic Book"/>
          <w:noProof/>
          <w:szCs w:val="24"/>
        </w:rPr>
        <w:t xml:space="preserve">Any building can have IAQ issues. These issues can </w:t>
      </w:r>
      <w:r w:rsidR="00566088" w:rsidRPr="00FB0323">
        <w:rPr>
          <w:rFonts w:ascii="Franklin Gothic Book" w:hAnsi="Franklin Gothic Book"/>
          <w:noProof/>
          <w:szCs w:val="24"/>
        </w:rPr>
        <w:t xml:space="preserve">worsen </w:t>
      </w:r>
      <w:r w:rsidRPr="00FB0323">
        <w:rPr>
          <w:rFonts w:ascii="Franklin Gothic Book" w:hAnsi="Franklin Gothic Book"/>
          <w:noProof/>
          <w:szCs w:val="24"/>
        </w:rPr>
        <w:t xml:space="preserve">through conditions common to marginalized communities (Environmental Justice communities or EJ) such as inequitable </w:t>
      </w:r>
      <w:r w:rsidRPr="00E311BD">
        <w:rPr>
          <w:rFonts w:ascii="Franklin Gothic Book" w:hAnsi="Franklin Gothic Book"/>
          <w:noProof/>
          <w:szCs w:val="24"/>
        </w:rPr>
        <w:t>exposure to outdoor air pollution and a greater likelihood of poor building conditions leading to deterioration of IAQ</w:t>
      </w:r>
      <w:r w:rsidR="0054058F" w:rsidRPr="00E311BD">
        <w:rPr>
          <w:rFonts w:ascii="Franklin Gothic Book" w:hAnsi="Franklin Gothic Book"/>
          <w:noProof/>
          <w:szCs w:val="24"/>
        </w:rPr>
        <w:t>,</w:t>
      </w:r>
      <w:r w:rsidRPr="00E311BD">
        <w:rPr>
          <w:rFonts w:ascii="Franklin Gothic Book" w:hAnsi="Franklin Gothic Book"/>
          <w:noProof/>
          <w:szCs w:val="24"/>
        </w:rPr>
        <w:t xml:space="preserve"> </w:t>
      </w:r>
      <w:r w:rsidR="002D1C44" w:rsidRPr="00E311BD">
        <w:rPr>
          <w:rFonts w:ascii="Franklin Gothic Book" w:hAnsi="Franklin Gothic Book"/>
          <w:noProof/>
          <w:szCs w:val="24"/>
        </w:rPr>
        <w:t xml:space="preserve">resulting in higher asthma rates. </w:t>
      </w:r>
      <w:sdt>
        <w:sdtPr>
          <w:rPr>
            <w:rFonts w:ascii="Franklin Gothic Book" w:hAnsi="Franklin Gothic Book"/>
            <w:noProof/>
            <w:szCs w:val="24"/>
          </w:rPr>
          <w:alias w:val="Name of building"/>
          <w:tag w:val="Name of building"/>
          <w:id w:val="475350014"/>
          <w:placeholder>
            <w:docPart w:val="6CE9C7238EB344E1B7DB19D38BD65736"/>
          </w:placeholder>
        </w:sdtPr>
        <w:sdtEndPr/>
        <w:sdtContent>
          <w:r w:rsidR="00442937" w:rsidRPr="00E311BD">
            <w:rPr>
              <w:rFonts w:ascii="Franklin Gothic Book" w:hAnsi="Franklin Gothic Book"/>
              <w:noProof/>
              <w:szCs w:val="24"/>
            </w:rPr>
            <w:t>Devens town offices are</w:t>
          </w:r>
          <w:r w:rsidR="00D978CA" w:rsidRPr="00E311BD">
            <w:rPr>
              <w:rFonts w:ascii="Franklin Gothic Book" w:hAnsi="Franklin Gothic Book"/>
              <w:noProof/>
              <w:szCs w:val="24"/>
            </w:rPr>
            <w:t xml:space="preserve"> </w:t>
          </w:r>
          <w:r w:rsidR="00DA2914" w:rsidRPr="00E311BD">
            <w:rPr>
              <w:rFonts w:ascii="Franklin Gothic Book" w:hAnsi="Franklin Gothic Book"/>
              <w:noProof/>
              <w:szCs w:val="24"/>
            </w:rPr>
            <w:t>located in Harvard, MA</w:t>
          </w:r>
          <w:r w:rsidR="00E311BD" w:rsidRPr="00E311BD">
            <w:rPr>
              <w:rFonts w:ascii="Franklin Gothic Book" w:hAnsi="Franklin Gothic Book"/>
              <w:noProof/>
              <w:szCs w:val="24"/>
            </w:rPr>
            <w:t xml:space="preserve"> in a portion that contains EJ communities</w:t>
          </w:r>
        </w:sdtContent>
      </w:sdt>
      <w:r w:rsidR="00DA3899" w:rsidRPr="00E311BD">
        <w:rPr>
          <w:rFonts w:ascii="Franklin Gothic Book" w:hAnsi="Franklin Gothic Book"/>
          <w:noProof/>
          <w:szCs w:val="24"/>
        </w:rPr>
        <w:t xml:space="preserve"> (</w:t>
      </w:r>
      <w:hyperlink r:id="rId11">
        <w:r w:rsidR="00080721" w:rsidRPr="00E311BD">
          <w:rPr>
            <w:rFonts w:ascii="Franklin Gothic Book" w:hAnsi="Franklin Gothic Book"/>
            <w:noProof/>
            <w:szCs w:val="24"/>
          </w:rPr>
          <w:t>https://matracking.ehs.state.ma.us/Environmental-Data/ej-vulnerable-health/environmental-justice.html</w:t>
        </w:r>
      </w:hyperlink>
      <w:r w:rsidR="00DA3899" w:rsidRPr="00E311BD">
        <w:rPr>
          <w:rFonts w:ascii="Franklin Gothic Book" w:hAnsi="Franklin Gothic Book"/>
          <w:noProof/>
          <w:szCs w:val="24"/>
        </w:rPr>
        <w:t>).</w:t>
      </w:r>
    </w:p>
    <w:bookmarkEnd w:id="0"/>
    <w:p w14:paraId="5BA4A4F6" w14:textId="494BF9ED" w:rsidR="00DA0526" w:rsidRPr="00C65542" w:rsidRDefault="00DA0526" w:rsidP="00FB0323">
      <w:pPr>
        <w:spacing w:after="240"/>
        <w:rPr>
          <w:rFonts w:ascii="Franklin Gothic Book" w:hAnsi="Franklin Gothic Book"/>
          <w:bCs/>
          <w:highlight w:val="yellow"/>
        </w:rPr>
      </w:pPr>
      <w:r w:rsidRPr="00FB0323">
        <w:rPr>
          <w:rFonts w:ascii="Franklin Gothic Book" w:hAnsi="Franklin Gothic Book"/>
          <w:noProof/>
          <w:szCs w:val="24"/>
        </w:rPr>
        <w:t>The assessment was conducted by evaluating several key elements within the</w:t>
      </w:r>
      <w:r w:rsidR="005609F9" w:rsidRPr="00FB0323">
        <w:rPr>
          <w:rFonts w:ascii="Franklin Gothic Book" w:hAnsi="Franklin Gothic Book"/>
          <w:noProof/>
          <w:szCs w:val="24"/>
        </w:rPr>
        <w:t xml:space="preserve"> office </w:t>
      </w:r>
      <w:r w:rsidR="00442937" w:rsidRPr="00FB0323">
        <w:rPr>
          <w:rFonts w:ascii="Franklin Gothic Book" w:hAnsi="Franklin Gothic Book"/>
          <w:noProof/>
          <w:szCs w:val="24"/>
        </w:rPr>
        <w:t>building</w:t>
      </w:r>
      <w:r w:rsidR="00F87078" w:rsidRPr="00FB0323">
        <w:rPr>
          <w:rFonts w:ascii="Franklin Gothic Book" w:hAnsi="Franklin Gothic Book"/>
          <w:noProof/>
          <w:szCs w:val="24"/>
        </w:rPr>
        <w:t>:</w:t>
      </w:r>
      <w:r w:rsidRPr="00FB0323">
        <w:rPr>
          <w:rFonts w:ascii="Franklin Gothic Book" w:hAnsi="Franklin Gothic Book"/>
          <w:noProof/>
          <w:szCs w:val="24"/>
        </w:rPr>
        <w:t xml:space="preserve"> a visual inspection of the heating, cooling, and ventilati</w:t>
      </w:r>
      <w:r w:rsidR="00A069C1" w:rsidRPr="00FB0323">
        <w:rPr>
          <w:rFonts w:ascii="Franklin Gothic Book" w:hAnsi="Franklin Gothic Book"/>
          <w:noProof/>
          <w:szCs w:val="24"/>
        </w:rPr>
        <w:t>on</w:t>
      </w:r>
      <w:r w:rsidRPr="00FB0323">
        <w:rPr>
          <w:rFonts w:ascii="Franklin Gothic Book" w:hAnsi="Franklin Gothic Book"/>
          <w:noProof/>
          <w:szCs w:val="24"/>
        </w:rPr>
        <w:t xml:space="preserve"> (HVAC) systems, water/microbial damage</w:t>
      </w:r>
      <w:r w:rsidRPr="002F4E8E">
        <w:rPr>
          <w:rFonts w:ascii="Franklin Gothic Book" w:hAnsi="Franklin Gothic Book"/>
          <w:bCs/>
        </w:rPr>
        <w:t>, cleanliness, point sources of respiratory irritants such as chemicals, and electronic measurement of carbon dioxide (CO</w:t>
      </w:r>
      <w:r w:rsidRPr="002F4E8E">
        <w:rPr>
          <w:rFonts w:ascii="Franklin Gothic Book" w:hAnsi="Franklin Gothic Book"/>
          <w:bCs/>
          <w:vertAlign w:val="subscript"/>
        </w:rPr>
        <w:t>2</w:t>
      </w:r>
      <w:r w:rsidRPr="002F4E8E">
        <w:rPr>
          <w:rFonts w:ascii="Franklin Gothic Book" w:hAnsi="Franklin Gothic Book"/>
          <w:bCs/>
        </w:rPr>
        <w:t>), carbon monoxide (CO), temperature, relative humidity (RH), and small particulate matter (PM2</w:t>
      </w:r>
      <w:r w:rsidRPr="002F4E8E">
        <w:rPr>
          <w:rFonts w:ascii="Franklin Gothic Book" w:hAnsi="Franklin Gothic Book"/>
          <w:bCs/>
          <w:color w:val="000000" w:themeColor="text1"/>
        </w:rPr>
        <w:t>.5)</w:t>
      </w:r>
      <w:r w:rsidR="007555A8" w:rsidRPr="002F4E8E">
        <w:rPr>
          <w:rFonts w:ascii="Franklin Gothic Book" w:hAnsi="Franklin Gothic Book"/>
          <w:bCs/>
          <w:color w:val="000000" w:themeColor="text1"/>
        </w:rPr>
        <w:t>,</w:t>
      </w:r>
      <w:r w:rsidRPr="002F4E8E">
        <w:rPr>
          <w:rFonts w:ascii="Franklin Gothic Book" w:hAnsi="Franklin Gothic Book"/>
          <w:bCs/>
          <w:color w:val="000000" w:themeColor="text1"/>
        </w:rPr>
        <w:t xml:space="preserve"> all taken </w:t>
      </w:r>
      <w:r w:rsidRPr="002F4E8E">
        <w:rPr>
          <w:rFonts w:ascii="Franklin Gothic Book" w:hAnsi="Franklin Gothic Book"/>
          <w:bCs/>
        </w:rPr>
        <w:t xml:space="preserve">with a Qtrak XP monitor. Data collected in this </w:t>
      </w:r>
      <w:r w:rsidRPr="002F4E8E">
        <w:rPr>
          <w:rFonts w:ascii="Franklin Gothic Book" w:hAnsi="Franklin Gothic Book"/>
          <w:bCs/>
          <w:color w:val="000000" w:themeColor="text1"/>
        </w:rPr>
        <w:t>manner identif</w:t>
      </w:r>
      <w:r w:rsidR="002E165C" w:rsidRPr="002F4E8E">
        <w:rPr>
          <w:rFonts w:ascii="Franklin Gothic Book" w:hAnsi="Franklin Gothic Book"/>
          <w:bCs/>
          <w:color w:val="000000" w:themeColor="text1"/>
        </w:rPr>
        <w:t>ies</w:t>
      </w:r>
      <w:r w:rsidRPr="002F4E8E">
        <w:rPr>
          <w:rFonts w:ascii="Franklin Gothic Book" w:hAnsi="Franklin Gothic Book"/>
          <w:bCs/>
          <w:color w:val="000000" w:themeColor="text1"/>
        </w:rPr>
        <w:t xml:space="preserve"> potential asthma triggers, allergens, and other environmental factors that can cause </w:t>
      </w:r>
      <w:r w:rsidR="00AF4936" w:rsidRPr="002F4E8E">
        <w:rPr>
          <w:rFonts w:ascii="Franklin Gothic Book" w:hAnsi="Franklin Gothic Book"/>
          <w:bCs/>
          <w:color w:val="000000" w:themeColor="text1"/>
        </w:rPr>
        <w:t xml:space="preserve">IAQ </w:t>
      </w:r>
      <w:r w:rsidRPr="002F4E8E">
        <w:rPr>
          <w:rFonts w:ascii="Franklin Gothic Book" w:hAnsi="Franklin Gothic Book"/>
          <w:bCs/>
          <w:color w:val="000000" w:themeColor="text1"/>
        </w:rPr>
        <w:t>symptoms</w:t>
      </w:r>
      <w:r w:rsidRPr="002F4E8E">
        <w:rPr>
          <w:rFonts w:ascii="Franklin Gothic Book" w:hAnsi="Franklin Gothic Book"/>
          <w:bCs/>
        </w:rPr>
        <w:t xml:space="preserve">. Please refer to the </w:t>
      </w:r>
      <w:hyperlink r:id="rId12" w:anchor="indoor-air-quality-manual-" w:history="1">
        <w:r w:rsidRPr="002F4E8E">
          <w:rPr>
            <w:rStyle w:val="Hyperlink"/>
            <w:rFonts w:ascii="Franklin Gothic Book" w:hAnsi="Franklin Gothic Book"/>
            <w:bCs/>
          </w:rPr>
          <w:t>Indoor Air Quality Manual</w:t>
        </w:r>
      </w:hyperlink>
      <w:r w:rsidRPr="002F4E8E">
        <w:rPr>
          <w:rFonts w:ascii="Franklin Gothic Book" w:hAnsi="Franklin Gothic Book"/>
          <w:bCs/>
        </w:rPr>
        <w:t xml:space="preserve"> on the MDPH website for methods, sampling procedures, and interpretation of results.</w:t>
      </w:r>
    </w:p>
    <w:p w14:paraId="0F0FDB07" w14:textId="378E63F0" w:rsidR="00280863" w:rsidRPr="00415AE4" w:rsidRDefault="00A83781" w:rsidP="00E40E70">
      <w:r w:rsidRPr="00CE1905">
        <w:rPr>
          <w:rFonts w:ascii="Franklin Gothic Book" w:hAnsi="Franklin Gothic Book"/>
          <w:bCs/>
        </w:rPr>
        <w:t xml:space="preserve">As a result of this assessment, </w:t>
      </w:r>
      <w:sdt>
        <w:sdtPr>
          <w:rPr>
            <w:rFonts w:ascii="Franklin Gothic Book" w:hAnsi="Franklin Gothic Book"/>
            <w:bCs/>
          </w:rPr>
          <w:id w:val="-1693057012"/>
          <w:placeholder>
            <w:docPart w:val="A0D7F7630E814EC3B2CE04D05CF96FC1"/>
          </w:placeholder>
        </w:sdtPr>
        <w:sdtEndPr/>
        <w:sdtContent>
          <w:r w:rsidR="005E6F73" w:rsidRPr="00415AE4">
            <w:rPr>
              <w:rFonts w:ascii="Franklin Gothic Book" w:hAnsi="Franklin Gothic Book"/>
              <w:bCs/>
            </w:rPr>
            <w:t>a number of</w:t>
          </w:r>
          <w:r w:rsidR="00A42658" w:rsidRPr="00415AE4">
            <w:rPr>
              <w:rFonts w:ascii="Franklin Gothic Book" w:hAnsi="Franklin Gothic Book"/>
              <w:bCs/>
            </w:rPr>
            <w:t xml:space="preserve"> primary</w:t>
          </w:r>
          <w:r w:rsidR="005E6F73" w:rsidRPr="00415AE4">
            <w:rPr>
              <w:rFonts w:ascii="Franklin Gothic Book" w:hAnsi="Franklin Gothic Book"/>
              <w:bCs/>
            </w:rPr>
            <w:t xml:space="preserve"> recommendations are made to optimize existing systems and improve air exchange</w:t>
          </w:r>
          <w:r w:rsidR="0075370F" w:rsidRPr="00415AE4">
            <w:rPr>
              <w:rFonts w:ascii="Franklin Gothic Book" w:hAnsi="Franklin Gothic Book"/>
              <w:bCs/>
            </w:rPr>
            <w:t>.</w:t>
          </w:r>
        </w:sdtContent>
      </w:sdt>
      <w:r w:rsidR="0093416C" w:rsidRPr="00415AE4">
        <w:rPr>
          <w:rFonts w:ascii="Franklin Gothic Book" w:hAnsi="Franklin Gothic Book"/>
          <w:bCs/>
        </w:rPr>
        <w:t xml:space="preserve"> </w:t>
      </w:r>
      <w:hyperlink w:anchor="_CONCLUSIONS_AND_RECOMMENDATIONS_1" w:history="1">
        <w:r w:rsidR="0093416C" w:rsidRPr="00415AE4">
          <w:rPr>
            <w:rStyle w:val="Hyperlink"/>
            <w:rFonts w:ascii="Franklin Gothic Book" w:hAnsi="Franklin Gothic Book"/>
            <w:bCs/>
          </w:rPr>
          <w:t>(Conclusions</w:t>
        </w:r>
        <w:r w:rsidR="00553B31" w:rsidRPr="00415AE4">
          <w:rPr>
            <w:rStyle w:val="Hyperlink"/>
            <w:rFonts w:ascii="Franklin Gothic Book" w:hAnsi="Franklin Gothic Book"/>
            <w:bCs/>
          </w:rPr>
          <w:t xml:space="preserve"> and Recommendations</w:t>
        </w:r>
        <w:r w:rsidR="0093416C" w:rsidRPr="00415AE4">
          <w:rPr>
            <w:rStyle w:val="Hyperlink"/>
            <w:rFonts w:ascii="Franklin Gothic Book" w:hAnsi="Franklin Gothic Book"/>
            <w:bCs/>
          </w:rPr>
          <w:t>)</w:t>
        </w:r>
        <w:r w:rsidR="00837183" w:rsidRPr="00415AE4">
          <w:rPr>
            <w:rStyle w:val="Hyperlink"/>
            <w:rFonts w:ascii="Franklin Gothic Book" w:hAnsi="Franklin Gothic Book"/>
            <w:bCs/>
          </w:rPr>
          <w:t xml:space="preserve"> </w:t>
        </w:r>
      </w:hyperlink>
    </w:p>
    <w:p w14:paraId="4413090A" w14:textId="77777777" w:rsidR="007C1A18" w:rsidRPr="00415AE4" w:rsidRDefault="007C1A18" w:rsidP="001564D7">
      <w:pPr>
        <w:ind w:firstLine="720"/>
        <w:rPr>
          <w:rFonts w:ascii="Franklin Gothic Book" w:hAnsi="Franklin Gothic Book"/>
          <w:bCs/>
        </w:rPr>
      </w:pPr>
    </w:p>
    <w:p w14:paraId="6A098D63" w14:textId="1A5CE8A8" w:rsidR="00CE1905" w:rsidRPr="00415AE4" w:rsidRDefault="00CE1905" w:rsidP="001564D7">
      <w:pPr>
        <w:pStyle w:val="ListParagraph"/>
        <w:numPr>
          <w:ilvl w:val="0"/>
          <w:numId w:val="22"/>
        </w:numPr>
        <w:rPr>
          <w:rFonts w:ascii="Franklin Gothic Book" w:hAnsi="Franklin Gothic Book"/>
          <w:bCs/>
        </w:rPr>
      </w:pPr>
      <w:r w:rsidRPr="00415AE4">
        <w:rPr>
          <w:rFonts w:ascii="Franklin Gothic Book" w:hAnsi="Franklin Gothic Book"/>
          <w:bCs/>
          <w:color w:val="000000" w:themeColor="text1"/>
        </w:rPr>
        <w:t>The fan setting on thermostat</w:t>
      </w:r>
      <w:r w:rsidR="00415AE4" w:rsidRPr="00415AE4">
        <w:rPr>
          <w:rFonts w:ascii="Franklin Gothic Book" w:hAnsi="Franklin Gothic Book"/>
          <w:bCs/>
          <w:color w:val="000000" w:themeColor="text1"/>
        </w:rPr>
        <w:t>s</w:t>
      </w:r>
      <w:r w:rsidRPr="00415AE4">
        <w:rPr>
          <w:rFonts w:ascii="Franklin Gothic Book" w:hAnsi="Franklin Gothic Book"/>
          <w:bCs/>
          <w:color w:val="000000" w:themeColor="text1"/>
        </w:rPr>
        <w:t xml:space="preserve"> should be set to ON, instead of AUTO for continuous air distribution and to allow the filters to trap more dust and particles </w:t>
      </w:r>
      <w:r w:rsidR="00877935" w:rsidRPr="00415AE4">
        <w:rPr>
          <w:rFonts w:ascii="Franklin Gothic Book" w:hAnsi="Franklin Gothic Book"/>
          <w:bCs/>
          <w:color w:val="000000" w:themeColor="text1"/>
        </w:rPr>
        <w:t xml:space="preserve">continuously </w:t>
      </w:r>
      <w:r w:rsidRPr="00415AE4">
        <w:rPr>
          <w:rFonts w:ascii="Franklin Gothic Book" w:hAnsi="Franklin Gothic Book"/>
          <w:bCs/>
          <w:color w:val="000000" w:themeColor="text1"/>
        </w:rPr>
        <w:t>circulating in the air.</w:t>
      </w:r>
    </w:p>
    <w:p w14:paraId="3E79C7E3" w14:textId="598EE0A6" w:rsidR="00B229DE" w:rsidRPr="00415AE4" w:rsidRDefault="00415AE4" w:rsidP="00D4034D">
      <w:pPr>
        <w:pStyle w:val="BodyTextNumberedConclusion"/>
        <w:numPr>
          <w:ilvl w:val="0"/>
          <w:numId w:val="22"/>
        </w:numPr>
        <w:rPr>
          <w:color w:val="000000" w:themeColor="text1"/>
        </w:rPr>
      </w:pPr>
      <w:r w:rsidRPr="00415AE4">
        <w:t>Remove vegetation from the outside of the building to allow walls to dry and reduce odors and potential pest harborage.</w:t>
      </w:r>
    </w:p>
    <w:p w14:paraId="6DADA090" w14:textId="183F8A8D" w:rsidR="00C00C1F" w:rsidRPr="00DD01B0" w:rsidRDefault="00C00C1F" w:rsidP="00D4034D">
      <w:pPr>
        <w:pStyle w:val="BodyTextNumberedConclusion"/>
        <w:numPr>
          <w:ilvl w:val="0"/>
          <w:numId w:val="22"/>
        </w:numPr>
        <w:rPr>
          <w:bCs/>
          <w:color w:val="000000" w:themeColor="text1"/>
          <w:u w:val="single"/>
        </w:rPr>
      </w:pPr>
      <w:r w:rsidRPr="00DD01B0">
        <w:t>Reduce clutter</w:t>
      </w:r>
      <w:r w:rsidR="00D05EC7" w:rsidRPr="00DD01B0">
        <w:t xml:space="preserve">, </w:t>
      </w:r>
      <w:r w:rsidR="00415AE4" w:rsidRPr="00DD01B0">
        <w:t xml:space="preserve">including </w:t>
      </w:r>
      <w:r w:rsidR="00D05EC7" w:rsidRPr="00DD01B0">
        <w:t>excess paper</w:t>
      </w:r>
      <w:r w:rsidR="00415AE4" w:rsidRPr="00DD01B0">
        <w:t xml:space="preserve"> and other stored items</w:t>
      </w:r>
      <w:r w:rsidR="00D05EC7" w:rsidRPr="00DD01B0">
        <w:t>. M</w:t>
      </w:r>
      <w:r w:rsidRPr="00DD01B0">
        <w:t>ove items periodically to allow for adequate cleaning.</w:t>
      </w:r>
    </w:p>
    <w:p w14:paraId="49B1E5DB" w14:textId="77777777" w:rsidR="00012799" w:rsidRPr="00DD01B0" w:rsidRDefault="00012799" w:rsidP="00D4034D">
      <w:pPr>
        <w:pStyle w:val="BodyTextNumberedConclusion"/>
      </w:pPr>
    </w:p>
    <w:p w14:paraId="5B8963BF" w14:textId="1A6226E0" w:rsidR="00902F17" w:rsidRPr="00DD01B0" w:rsidRDefault="00FD433C" w:rsidP="00D4034D">
      <w:pPr>
        <w:pStyle w:val="BodyTextNumberedConclusion"/>
        <w:rPr>
          <w:rStyle w:val="Hyperlink"/>
          <w:bCs/>
        </w:rPr>
      </w:pPr>
      <w:hyperlink w:anchor="_CONCLUSIONS_AND_RECOMMENDATIONS_1" w:history="1">
        <w:r w:rsidRPr="00DD01B0">
          <w:rPr>
            <w:rStyle w:val="Hyperlink"/>
            <w:bCs/>
          </w:rPr>
          <w:t>(</w:t>
        </w:r>
        <w:r w:rsidR="0039308E" w:rsidRPr="00DD01B0">
          <w:rPr>
            <w:rStyle w:val="Hyperlink"/>
            <w:bCs/>
          </w:rPr>
          <w:t xml:space="preserve">Conclusions and </w:t>
        </w:r>
        <w:r w:rsidR="00453908" w:rsidRPr="00DD01B0">
          <w:rPr>
            <w:rStyle w:val="Hyperlink"/>
            <w:bCs/>
          </w:rPr>
          <w:t>R</w:t>
        </w:r>
        <w:r w:rsidRPr="00DD01B0">
          <w:rPr>
            <w:rStyle w:val="Hyperlink"/>
            <w:bCs/>
          </w:rPr>
          <w:t>ecommendations)</w:t>
        </w:r>
      </w:hyperlink>
    </w:p>
    <w:p w14:paraId="17310892" w14:textId="248E9D3E" w:rsidR="004D346F" w:rsidRPr="005C7BC0" w:rsidRDefault="00576752" w:rsidP="00E40E70">
      <w:pPr>
        <w:spacing w:after="160"/>
        <w:rPr>
          <w:rFonts w:ascii="Franklin Gothic Book" w:hAnsi="Franklin Gothic Book"/>
          <w:bCs/>
        </w:rPr>
      </w:pPr>
      <w:r w:rsidRPr="00DD01B0">
        <w:rPr>
          <w:rFonts w:ascii="Franklin Gothic Book" w:hAnsi="Franklin Gothic Book"/>
          <w:bCs/>
          <w:u w:val="single"/>
        </w:rPr>
        <w:t>Please note:</w:t>
      </w:r>
      <w:r w:rsidRPr="00DD01B0">
        <w:rPr>
          <w:rFonts w:ascii="Franklin Gothic Book" w:hAnsi="Franklin Gothic Book"/>
          <w:bCs/>
        </w:rPr>
        <w:t xml:space="preserve"> this report contains a series</w:t>
      </w:r>
      <w:r w:rsidRPr="00340459">
        <w:rPr>
          <w:rFonts w:ascii="Franklin Gothic Book" w:hAnsi="Franklin Gothic Book"/>
          <w:bCs/>
        </w:rPr>
        <w:t xml:space="preserve"> of recommendations that should serve as Best Practices that apply to most buildings across the </w:t>
      </w:r>
      <w:r w:rsidR="00A22E3A" w:rsidRPr="00340459">
        <w:rPr>
          <w:rFonts w:ascii="Franklin Gothic Book" w:hAnsi="Franklin Gothic Book"/>
          <w:bCs/>
        </w:rPr>
        <w:t>Commonwealth</w:t>
      </w:r>
      <w:r w:rsidR="00C00C1F" w:rsidRPr="00340459">
        <w:rPr>
          <w:rFonts w:ascii="Franklin Gothic Book" w:hAnsi="Franklin Gothic Book"/>
          <w:bCs/>
        </w:rPr>
        <w:t xml:space="preserve">. </w:t>
      </w:r>
      <w:r w:rsidR="00A22E3A" w:rsidRPr="00340459">
        <w:rPr>
          <w:rFonts w:ascii="Franklin Gothic Book" w:hAnsi="Franklin Gothic Book"/>
          <w:bCs/>
        </w:rPr>
        <w:t xml:space="preserve"> </w:t>
      </w:r>
    </w:p>
    <w:p w14:paraId="3B2CDE18" w14:textId="77777777" w:rsidR="00EF1F2A" w:rsidRPr="00340459" w:rsidRDefault="00EF1F2A" w:rsidP="00EF1F2A">
      <w:pPr>
        <w:pStyle w:val="Heading1"/>
        <w:rPr>
          <w:b/>
        </w:rPr>
      </w:pPr>
      <w:bookmarkStart w:id="8" w:name="_Toc191974332"/>
      <w:r w:rsidRPr="00340459">
        <w:t>BACKGROUND</w:t>
      </w:r>
      <w:bookmarkEnd w:id="8"/>
    </w:p>
    <w:p w14:paraId="6DABBE20" w14:textId="24A8861A" w:rsidR="009B6ED7" w:rsidRPr="009D5FA8" w:rsidRDefault="009B6ED7" w:rsidP="009B6ED7">
      <w:pPr>
        <w:rPr>
          <w:rFonts w:ascii="Franklin Gothic Book" w:hAnsi="Franklin Gothic Book"/>
        </w:rPr>
      </w:pPr>
    </w:p>
    <w:tbl>
      <w:tblPr>
        <w:tblpPr w:leftFromText="187" w:rightFromText="187" w:vertAnchor="text" w:horzAnchor="margin" w:tblpXSpec="center" w:tblpY="1"/>
        <w:tblOverlap w:val="never"/>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9D5FA8" w14:paraId="6498B86D" w14:textId="77777777" w:rsidTr="00425216">
        <w:tc>
          <w:tcPr>
            <w:tcW w:w="4588" w:type="dxa"/>
            <w:shd w:val="clear" w:color="auto" w:fill="auto"/>
          </w:tcPr>
          <w:bookmarkEnd w:id="1"/>
          <w:bookmarkEnd w:id="2"/>
          <w:bookmarkEnd w:id="3"/>
          <w:bookmarkEnd w:id="4"/>
          <w:bookmarkEnd w:id="5"/>
          <w:p w14:paraId="67CC7B51" w14:textId="2DFE4358" w:rsidR="008F0C39" w:rsidRPr="009D5FA8" w:rsidRDefault="008F0C39" w:rsidP="00425216">
            <w:pPr>
              <w:tabs>
                <w:tab w:val="left" w:pos="1485"/>
              </w:tabs>
              <w:rPr>
                <w:rStyle w:val="BackgroundBoldedDescriptors"/>
                <w:rFonts w:ascii="Franklin Gothic Book" w:hAnsi="Franklin Gothic Book" w:cstheme="minorHAnsi"/>
                <w:szCs w:val="24"/>
              </w:rPr>
            </w:pPr>
            <w:r w:rsidRPr="009D5FA8">
              <w:rPr>
                <w:rStyle w:val="BackgroundBoldedDescriptors"/>
                <w:rFonts w:ascii="Franklin Gothic Book" w:hAnsi="Franklin Gothic Book" w:cstheme="minorHAnsi"/>
                <w:szCs w:val="24"/>
              </w:rPr>
              <w:t>Building</w:t>
            </w:r>
            <w:r w:rsidRPr="009D5FA8">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69E53B1C" w:rsidR="008F0C39" w:rsidRPr="009D5FA8" w:rsidRDefault="00C00C1F" w:rsidP="00425216">
                <w:pPr>
                  <w:tabs>
                    <w:tab w:val="left" w:pos="1485"/>
                  </w:tabs>
                  <w:rPr>
                    <w:rFonts w:ascii="Franklin Gothic Book" w:hAnsi="Franklin Gothic Book" w:cstheme="minorHAnsi"/>
                    <w:bCs/>
                    <w:color w:val="000000" w:themeColor="text1"/>
                    <w:szCs w:val="24"/>
                  </w:rPr>
                </w:pPr>
                <w:r w:rsidRPr="009D5FA8">
                  <w:rPr>
                    <w:rFonts w:ascii="Franklin Gothic Book" w:hAnsi="Franklin Gothic Book" w:cstheme="minorHAnsi"/>
                    <w:bCs/>
                    <w:color w:val="000000" w:themeColor="text1"/>
                    <w:szCs w:val="24"/>
                  </w:rPr>
                  <w:t xml:space="preserve">Devens Town Offices </w:t>
                </w:r>
              </w:p>
            </w:tc>
          </w:sdtContent>
        </w:sdt>
      </w:tr>
      <w:tr w:rsidR="00845CD0" w:rsidRPr="00C65542" w14:paraId="05AA0131" w14:textId="77777777" w:rsidTr="00425216">
        <w:tc>
          <w:tcPr>
            <w:tcW w:w="4588" w:type="dxa"/>
            <w:shd w:val="clear" w:color="auto" w:fill="auto"/>
          </w:tcPr>
          <w:p w14:paraId="51E8093C" w14:textId="3B182D6D" w:rsidR="00845CD0" w:rsidRPr="009D5FA8" w:rsidRDefault="00845CD0" w:rsidP="00425216">
            <w:pPr>
              <w:tabs>
                <w:tab w:val="left" w:pos="1485"/>
              </w:tabs>
              <w:rPr>
                <w:rStyle w:val="BackgroundBoldedDescriptors"/>
                <w:rFonts w:ascii="Franklin Gothic Book" w:hAnsi="Franklin Gothic Book" w:cstheme="minorHAnsi"/>
                <w:szCs w:val="24"/>
              </w:rPr>
            </w:pPr>
            <w:r w:rsidRPr="009D5FA8">
              <w:rPr>
                <w:rStyle w:val="BackgroundBoldedDescriptors"/>
                <w:rFonts w:ascii="Franklin Gothic Book" w:hAnsi="Franklin Gothic Book" w:cstheme="minorHAnsi"/>
                <w:szCs w:val="24"/>
              </w:rPr>
              <w:t>Address:</w:t>
            </w:r>
            <w:r w:rsidRPr="009D5FA8">
              <w:rPr>
                <w:rFonts w:ascii="Franklin Gothic Book" w:hAnsi="Franklin Gothic Book" w:cstheme="minorHAnsi"/>
                <w:szCs w:val="24"/>
              </w:rPr>
              <w:t xml:space="preserve"> </w:t>
            </w:r>
          </w:p>
        </w:tc>
        <w:tc>
          <w:tcPr>
            <w:tcW w:w="6208" w:type="dxa"/>
            <w:shd w:val="clear" w:color="auto" w:fill="auto"/>
          </w:tcPr>
          <w:p w14:paraId="4DB72241" w14:textId="373054F1" w:rsidR="00845CD0" w:rsidRPr="009D5FA8" w:rsidRDefault="00EB2024" w:rsidP="000C3BD7">
            <w:pPr>
              <w:tabs>
                <w:tab w:val="left" w:pos="1485"/>
              </w:tabs>
              <w:rPr>
                <w:rFonts w:ascii="Franklin Gothic Book" w:hAnsi="Franklin Gothic Book" w:cstheme="minorHAnsi"/>
                <w:bCs/>
                <w:color w:val="000000" w:themeColor="text1"/>
                <w:szCs w:val="24"/>
              </w:rPr>
            </w:p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r w:rsidR="00C00C1F" w:rsidRPr="009D5FA8">
                  <w:rPr>
                    <w:rFonts w:ascii="Franklin Gothic Book" w:hAnsi="Franklin Gothic Book" w:cstheme="minorHAnsi"/>
                    <w:bCs/>
                    <w:color w:val="000000" w:themeColor="text1"/>
                    <w:szCs w:val="24"/>
                  </w:rPr>
                  <w:t>33 Andrews Parkway</w:t>
                </w:r>
              </w:sdtContent>
            </w:sdt>
            <w:r w:rsidR="001561B9" w:rsidRPr="009D5FA8">
              <w:rPr>
                <w:rFonts w:ascii="Franklin Gothic Book" w:hAnsi="Franklin Gothic Book" w:cstheme="minorHAnsi"/>
                <w:bCs/>
                <w:color w:val="000000" w:themeColor="text1"/>
                <w:szCs w:val="24"/>
              </w:rPr>
              <w:t>,</w:t>
            </w:r>
            <w:r w:rsidR="000C3BD7" w:rsidRPr="009D5FA8">
              <w:rPr>
                <w:rFonts w:ascii="Franklin Gothic Book" w:hAnsi="Franklin Gothic Book" w:cstheme="minorHAnsi"/>
                <w:bCs/>
                <w:color w:val="000000" w:themeColor="text1"/>
                <w:szCs w:val="24"/>
              </w:rPr>
              <w:t xml:space="preserve"> </w:t>
            </w:r>
            <w:r w:rsidR="00C00C1F" w:rsidRPr="009D5FA8">
              <w:rPr>
                <w:rFonts w:ascii="Franklin Gothic Book" w:hAnsi="Franklin Gothic Book" w:cstheme="minorHAnsi"/>
                <w:bCs/>
                <w:color w:val="000000" w:themeColor="text1"/>
                <w:szCs w:val="24"/>
              </w:rPr>
              <w:t>Devens</w:t>
            </w:r>
            <w:r w:rsidR="00845CD0" w:rsidRPr="009D5FA8">
              <w:rPr>
                <w:rFonts w:ascii="Franklin Gothic Book" w:hAnsi="Franklin Gothic Book" w:cstheme="minorHAnsi"/>
                <w:color w:val="000000" w:themeColor="text1"/>
                <w:szCs w:val="24"/>
              </w:rPr>
              <w:t>, Massachusetts</w:t>
            </w:r>
          </w:p>
        </w:tc>
      </w:tr>
      <w:tr w:rsidR="00845CD0" w:rsidRPr="00C65542" w14:paraId="25E37D03" w14:textId="77777777" w:rsidTr="00425216">
        <w:tc>
          <w:tcPr>
            <w:tcW w:w="4588" w:type="dxa"/>
            <w:shd w:val="clear" w:color="auto" w:fill="auto"/>
          </w:tcPr>
          <w:p w14:paraId="58A8C5E4" w14:textId="6AA3D865" w:rsidR="00845CD0" w:rsidRPr="009D5FA8" w:rsidRDefault="00845CD0" w:rsidP="00425216">
            <w:pPr>
              <w:tabs>
                <w:tab w:val="left" w:pos="1485"/>
              </w:tabs>
              <w:rPr>
                <w:rStyle w:val="BackgroundBoldedDescriptors"/>
                <w:rFonts w:ascii="Franklin Gothic Book" w:hAnsi="Franklin Gothic Book" w:cstheme="minorHAnsi"/>
                <w:szCs w:val="24"/>
              </w:rPr>
            </w:pPr>
            <w:r w:rsidRPr="009D5FA8">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08023852" w:rsidR="00845CD0" w:rsidRPr="009D5FA8" w:rsidRDefault="00831159" w:rsidP="00425216">
                <w:pPr>
                  <w:tabs>
                    <w:tab w:val="left" w:pos="1485"/>
                  </w:tabs>
                  <w:rPr>
                    <w:rFonts w:ascii="Franklin Gothic Book" w:hAnsi="Franklin Gothic Book" w:cstheme="minorHAnsi"/>
                    <w:bCs/>
                    <w:color w:val="000000" w:themeColor="text1"/>
                    <w:szCs w:val="24"/>
                  </w:rPr>
                </w:pPr>
                <w:r w:rsidRPr="009D5FA8">
                  <w:rPr>
                    <w:rFonts w:ascii="Franklin Gothic Book" w:hAnsi="Franklin Gothic Book" w:cstheme="minorHAnsi"/>
                    <w:bCs/>
                    <w:color w:val="000000" w:themeColor="text1"/>
                    <w:szCs w:val="24"/>
                  </w:rPr>
                  <w:t xml:space="preserve">General indoor air quality (IAQ) issues </w:t>
                </w:r>
              </w:p>
            </w:tc>
          </w:sdtContent>
        </w:sdt>
      </w:tr>
      <w:tr w:rsidR="00845CD0" w:rsidRPr="00C65542" w14:paraId="0EBFD628" w14:textId="77777777" w:rsidTr="00425216">
        <w:tc>
          <w:tcPr>
            <w:tcW w:w="4588" w:type="dxa"/>
            <w:shd w:val="clear" w:color="auto" w:fill="auto"/>
          </w:tcPr>
          <w:p w14:paraId="233FA1C6" w14:textId="5DB643A1" w:rsidR="00845CD0" w:rsidRPr="009D5FA8" w:rsidRDefault="00845CD0" w:rsidP="00425216">
            <w:pPr>
              <w:tabs>
                <w:tab w:val="left" w:pos="1485"/>
              </w:tabs>
              <w:rPr>
                <w:rStyle w:val="BackgroundBoldedDescriptors"/>
                <w:rFonts w:ascii="Franklin Gothic Book" w:hAnsi="Franklin Gothic Book" w:cstheme="minorHAnsi"/>
                <w:szCs w:val="24"/>
              </w:rPr>
            </w:pPr>
            <w:r w:rsidRPr="009D5FA8">
              <w:rPr>
                <w:rStyle w:val="BackgroundBoldedDescriptors"/>
                <w:rFonts w:ascii="Franklin Gothic Book" w:hAnsi="Franklin Gothic Book" w:cstheme="minorHAnsi"/>
                <w:szCs w:val="24"/>
              </w:rPr>
              <w:t>Date of Assessment:</w:t>
            </w:r>
            <w:r w:rsidRPr="009D5FA8">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0E1887FF" w:rsidR="00845CD0" w:rsidRPr="009D5FA8" w:rsidRDefault="001A4DF2" w:rsidP="00425216">
                <w:pPr>
                  <w:tabs>
                    <w:tab w:val="left" w:pos="1485"/>
                  </w:tabs>
                  <w:rPr>
                    <w:rFonts w:ascii="Franklin Gothic Book" w:hAnsi="Franklin Gothic Book" w:cstheme="minorHAnsi"/>
                    <w:bCs/>
                    <w:color w:val="000000" w:themeColor="text1"/>
                    <w:szCs w:val="24"/>
                  </w:rPr>
                </w:pPr>
                <w:r w:rsidRPr="009D5FA8">
                  <w:rPr>
                    <w:rFonts w:ascii="Franklin Gothic Book" w:hAnsi="Franklin Gothic Book" w:cstheme="minorHAnsi"/>
                    <w:bCs/>
                    <w:color w:val="000000" w:themeColor="text1"/>
                    <w:szCs w:val="24"/>
                  </w:rPr>
                  <w:t>F</w:t>
                </w:r>
                <w:r w:rsidRPr="009D5FA8">
                  <w:rPr>
                    <w:rFonts w:ascii="Franklin Gothic Book" w:hAnsi="Franklin Gothic Book"/>
                    <w:color w:val="000000" w:themeColor="text1"/>
                    <w:szCs w:val="24"/>
                  </w:rPr>
                  <w:t>ebruary 11, 2025</w:t>
                </w:r>
              </w:p>
            </w:tc>
          </w:sdtContent>
        </w:sdt>
      </w:tr>
      <w:tr w:rsidR="00845CD0" w:rsidRPr="00C65542" w14:paraId="4B41DCA8" w14:textId="77777777" w:rsidTr="00425216">
        <w:tc>
          <w:tcPr>
            <w:tcW w:w="4588" w:type="dxa"/>
            <w:shd w:val="clear" w:color="auto" w:fill="auto"/>
          </w:tcPr>
          <w:p w14:paraId="708772B4" w14:textId="3720A230" w:rsidR="00845CD0" w:rsidRPr="009D5FA8" w:rsidRDefault="00845CD0" w:rsidP="00425216">
            <w:pPr>
              <w:tabs>
                <w:tab w:val="left" w:pos="1485"/>
              </w:tabs>
              <w:rPr>
                <w:rStyle w:val="BackgroundBoldedDescriptors"/>
                <w:rFonts w:ascii="Franklin Gothic Book" w:hAnsi="Franklin Gothic Book" w:cstheme="minorHAnsi"/>
                <w:szCs w:val="24"/>
              </w:rPr>
            </w:pPr>
            <w:r w:rsidRPr="009D5FA8">
              <w:rPr>
                <w:rStyle w:val="BackgroundBoldedDescriptors"/>
                <w:rFonts w:ascii="Franklin Gothic Book" w:hAnsi="Franklin Gothic Book" w:cstheme="minorHAnsi"/>
                <w:szCs w:val="24"/>
              </w:rPr>
              <w:lastRenderedPageBreak/>
              <w:t xml:space="preserve">Massachusetts Department of Public Health/Bureau of </w:t>
            </w:r>
            <w:r w:rsidR="00EE0FCA" w:rsidRPr="009D5FA8">
              <w:rPr>
                <w:rStyle w:val="BackgroundBoldedDescriptors"/>
                <w:rFonts w:ascii="Franklin Gothic Book" w:hAnsi="Franklin Gothic Book" w:cstheme="minorHAnsi"/>
                <w:szCs w:val="24"/>
              </w:rPr>
              <w:t>C</w:t>
            </w:r>
            <w:r w:rsidR="00EE0FCA" w:rsidRPr="009D5FA8">
              <w:rPr>
                <w:rStyle w:val="BackgroundBoldedDescriptors"/>
                <w:rFonts w:ascii="Franklin Gothic Book" w:hAnsi="Franklin Gothic Book"/>
                <w:szCs w:val="24"/>
              </w:rPr>
              <w:t xml:space="preserve">limate and </w:t>
            </w:r>
            <w:r w:rsidRPr="009D5FA8">
              <w:rPr>
                <w:rStyle w:val="BackgroundBoldedDescriptors"/>
                <w:rFonts w:ascii="Franklin Gothic Book" w:hAnsi="Franklin Gothic Book" w:cstheme="minorHAnsi"/>
                <w:szCs w:val="24"/>
              </w:rPr>
              <w:t>Environmental Health</w:t>
            </w:r>
            <w:r w:rsidR="00657BD3" w:rsidRPr="009D5FA8">
              <w:rPr>
                <w:rStyle w:val="BackgroundBoldedDescriptors"/>
                <w:rFonts w:ascii="Franklin Gothic Book" w:hAnsi="Franklin Gothic Book" w:cstheme="minorHAnsi"/>
                <w:szCs w:val="24"/>
              </w:rPr>
              <w:t>,</w:t>
            </w:r>
            <w:r w:rsidR="00657BD3" w:rsidRPr="009D5FA8">
              <w:rPr>
                <w:rFonts w:ascii="Franklin Gothic Book" w:hAnsi="Franklin Gothic Book"/>
                <w:color w:val="000000" w:themeColor="text1"/>
                <w:szCs w:val="24"/>
              </w:rPr>
              <w:t xml:space="preserve"> </w:t>
            </w:r>
            <w:r w:rsidR="00657BD3" w:rsidRPr="009D5FA8">
              <w:rPr>
                <w:rFonts w:ascii="Franklin Gothic Book" w:hAnsi="Franklin Gothic Book" w:cstheme="minorHAnsi"/>
                <w:b/>
                <w:bCs/>
                <w:szCs w:val="24"/>
              </w:rPr>
              <w:t xml:space="preserve">Division of Environmental Health Regulations and Standards </w:t>
            </w:r>
            <w:r w:rsidRPr="009D5FA8">
              <w:rPr>
                <w:rStyle w:val="BackgroundBoldedDescriptors"/>
                <w:rFonts w:ascii="Franklin Gothic Book" w:hAnsi="Franklin Gothic Book" w:cstheme="minorHAnsi"/>
                <w:szCs w:val="24"/>
              </w:rPr>
              <w:t>(MDPH/B</w:t>
            </w:r>
            <w:r w:rsidR="00EE0FCA" w:rsidRPr="009D5FA8">
              <w:rPr>
                <w:rStyle w:val="BackgroundBoldedDescriptors"/>
                <w:rFonts w:ascii="Franklin Gothic Book" w:hAnsi="Franklin Gothic Book" w:cstheme="minorHAnsi"/>
                <w:szCs w:val="24"/>
              </w:rPr>
              <w:t>C</w:t>
            </w:r>
            <w:r w:rsidRPr="009D5FA8">
              <w:rPr>
                <w:rStyle w:val="BackgroundBoldedDescriptors"/>
                <w:rFonts w:ascii="Franklin Gothic Book" w:hAnsi="Franklin Gothic Book" w:cstheme="minorHAnsi"/>
                <w:szCs w:val="24"/>
              </w:rPr>
              <w:t>EH</w:t>
            </w:r>
            <w:r w:rsidR="00657BD3" w:rsidRPr="009D5FA8">
              <w:rPr>
                <w:rStyle w:val="BackgroundBoldedDescriptors"/>
                <w:rFonts w:ascii="Franklin Gothic Book" w:hAnsi="Franklin Gothic Book" w:cstheme="minorHAnsi"/>
                <w:szCs w:val="24"/>
              </w:rPr>
              <w:t>/EHRS</w:t>
            </w:r>
            <w:r w:rsidRPr="009D5FA8">
              <w:rPr>
                <w:rStyle w:val="BackgroundBoldedDescriptors"/>
                <w:rFonts w:ascii="Franklin Gothic Book" w:hAnsi="Franklin Gothic Book" w:cstheme="minorHAnsi"/>
                <w:szCs w:val="24"/>
              </w:rPr>
              <w:t>) Staff Conducting Assessment:</w:t>
            </w:r>
            <w:r w:rsidRPr="009D5FA8">
              <w:rPr>
                <w:rFonts w:ascii="Franklin Gothic Book" w:hAnsi="Franklin Gothic Book" w:cstheme="minorHAnsi"/>
                <w:szCs w:val="24"/>
              </w:rPr>
              <w:t xml:space="preserve"> </w:t>
            </w:r>
          </w:p>
        </w:tc>
        <w:tc>
          <w:tcPr>
            <w:tcW w:w="6208" w:type="dxa"/>
            <w:shd w:val="clear" w:color="auto" w:fill="auto"/>
          </w:tcPr>
          <w:p w14:paraId="0A312412" w14:textId="3641B8D9" w:rsidR="00657BD3" w:rsidRPr="009D5FA8" w:rsidRDefault="001A4DF2" w:rsidP="00657BD3">
            <w:pPr>
              <w:pStyle w:val="StaffTitleHangingIndent"/>
              <w:ind w:left="0" w:firstLine="0"/>
              <w:rPr>
                <w:rFonts w:ascii="Franklin Gothic Book" w:hAnsi="Franklin Gothic Book" w:cstheme="minorHAnsi"/>
                <w:bCs/>
                <w:color w:val="000000" w:themeColor="text1"/>
                <w:szCs w:val="24"/>
              </w:rPr>
            </w:pPr>
            <w:r w:rsidRPr="009D5FA8">
              <w:rPr>
                <w:rFonts w:ascii="Franklin Gothic Book" w:hAnsi="Franklin Gothic Book" w:cstheme="minorHAnsi"/>
                <w:bCs/>
                <w:color w:val="000000" w:themeColor="text1"/>
                <w:szCs w:val="24"/>
              </w:rPr>
              <w:t>R</w:t>
            </w:r>
            <w:r w:rsidRPr="009D5FA8">
              <w:rPr>
                <w:rFonts w:ascii="Franklin Gothic Book" w:hAnsi="Franklin Gothic Book"/>
                <w:color w:val="000000" w:themeColor="text1"/>
                <w:szCs w:val="24"/>
              </w:rPr>
              <w:t>uth Alfasso, Environmental Engineer,</w:t>
            </w:r>
          </w:p>
          <w:p w14:paraId="174849BF" w14:textId="0F94D170" w:rsidR="00845CD0" w:rsidRPr="009D5FA8" w:rsidRDefault="00657BD3" w:rsidP="00657BD3">
            <w:pPr>
              <w:pStyle w:val="StaffTitleHangingIndent"/>
              <w:ind w:left="0" w:firstLine="0"/>
              <w:rPr>
                <w:rFonts w:ascii="Franklin Gothic Book" w:hAnsi="Franklin Gothic Book" w:cstheme="minorHAnsi"/>
                <w:bCs/>
                <w:color w:val="000000" w:themeColor="text1"/>
                <w:szCs w:val="24"/>
              </w:rPr>
            </w:pPr>
            <w:r w:rsidRPr="009D5FA8">
              <w:rPr>
                <w:rFonts w:ascii="Franklin Gothic Book" w:hAnsi="Franklin Gothic Book" w:cstheme="minorHAnsi"/>
                <w:bCs/>
                <w:color w:val="000000" w:themeColor="text1"/>
                <w:szCs w:val="24"/>
              </w:rPr>
              <w:t>and</w:t>
            </w:r>
            <w:r w:rsidR="001744C3" w:rsidRPr="009D5FA8">
              <w:rPr>
                <w:rFonts w:ascii="Franklin Gothic Book" w:hAnsi="Franklin Gothic Book" w:cstheme="minorHAnsi"/>
                <w:bCs/>
                <w:color w:val="000000" w:themeColor="text1"/>
                <w:szCs w:val="24"/>
              </w:rPr>
              <w:t xml:space="preserve"> </w:t>
            </w:r>
            <w:r w:rsidR="001041EF" w:rsidRPr="009D5FA8">
              <w:rPr>
                <w:rFonts w:ascii="Franklin Gothic Book" w:hAnsi="Franklin Gothic Book" w:cstheme="minorHAnsi"/>
                <w:bCs/>
                <w:color w:val="000000" w:themeColor="text1"/>
                <w:szCs w:val="24"/>
              </w:rPr>
              <w:t>Bharathi</w:t>
            </w:r>
            <w:r w:rsidR="001041EF" w:rsidRPr="009D5FA8">
              <w:rPr>
                <w:rFonts w:ascii="Franklin Gothic Book" w:hAnsi="Franklin Gothic Book"/>
                <w:szCs w:val="24"/>
              </w:rPr>
              <w:t xml:space="preserve"> </w:t>
            </w:r>
            <w:r w:rsidR="001041EF" w:rsidRPr="009D5FA8">
              <w:rPr>
                <w:rFonts w:ascii="Franklin Gothic Book" w:hAnsi="Franklin Gothic Book" w:cstheme="minorHAnsi"/>
                <w:bCs/>
                <w:color w:val="000000" w:themeColor="text1"/>
                <w:szCs w:val="24"/>
              </w:rPr>
              <w:t>Patimalla-Dipali, Environmental Analyst</w:t>
            </w:r>
            <w:r w:rsidRPr="009D5FA8">
              <w:rPr>
                <w:rFonts w:ascii="Franklin Gothic Book" w:hAnsi="Franklin Gothic Book" w:cstheme="minorHAnsi"/>
                <w:bCs/>
                <w:color w:val="000000" w:themeColor="text1"/>
                <w:szCs w:val="24"/>
              </w:rPr>
              <w:t>,</w:t>
            </w:r>
            <w:r w:rsidR="001041EF" w:rsidRPr="009D5FA8">
              <w:rPr>
                <w:rFonts w:ascii="Franklin Gothic Book" w:hAnsi="Franklin Gothic Book" w:cstheme="minorHAnsi"/>
                <w:bCs/>
                <w:color w:val="000000" w:themeColor="text1"/>
                <w:szCs w:val="24"/>
              </w:rPr>
              <w:t xml:space="preserve"> </w:t>
            </w:r>
            <w:r w:rsidR="001A4DF2" w:rsidRPr="009D5FA8">
              <w:rPr>
                <w:rFonts w:ascii="Franklin Gothic Book" w:hAnsi="Franklin Gothic Book" w:cstheme="minorHAnsi"/>
                <w:bCs/>
                <w:color w:val="000000" w:themeColor="text1"/>
                <w:szCs w:val="24"/>
              </w:rPr>
              <w:t xml:space="preserve">Division of </w:t>
            </w:r>
            <w:r w:rsidR="001041EF" w:rsidRPr="009D5FA8">
              <w:rPr>
                <w:rFonts w:ascii="Franklin Gothic Book" w:hAnsi="Franklin Gothic Book" w:cstheme="minorHAnsi"/>
                <w:bCs/>
                <w:color w:val="000000" w:themeColor="text1"/>
                <w:szCs w:val="24"/>
              </w:rPr>
              <w:t>E</w:t>
            </w:r>
            <w:r w:rsidR="001A4DF2" w:rsidRPr="009D5FA8">
              <w:rPr>
                <w:rFonts w:ascii="Franklin Gothic Book" w:hAnsi="Franklin Gothic Book" w:cstheme="minorHAnsi"/>
                <w:bCs/>
                <w:color w:val="000000" w:themeColor="text1"/>
                <w:szCs w:val="24"/>
              </w:rPr>
              <w:t>nvironmental Health Regulations and Standards</w:t>
            </w:r>
          </w:p>
        </w:tc>
      </w:tr>
      <w:tr w:rsidR="00845CD0" w:rsidRPr="00C65542" w14:paraId="595627E4" w14:textId="77777777" w:rsidTr="00425216">
        <w:tc>
          <w:tcPr>
            <w:tcW w:w="4588" w:type="dxa"/>
            <w:shd w:val="clear" w:color="auto" w:fill="auto"/>
          </w:tcPr>
          <w:p w14:paraId="38BB02AE" w14:textId="65A0DD2D" w:rsidR="00845CD0" w:rsidRPr="009D5FA8" w:rsidRDefault="00845CD0" w:rsidP="00425216">
            <w:pPr>
              <w:tabs>
                <w:tab w:val="left" w:pos="1485"/>
              </w:tabs>
              <w:rPr>
                <w:rStyle w:val="BackgroundBoldedDescriptors"/>
                <w:rFonts w:ascii="Franklin Gothic Book" w:hAnsi="Franklin Gothic Book" w:cstheme="minorHAnsi"/>
                <w:szCs w:val="24"/>
              </w:rPr>
            </w:pPr>
            <w:r w:rsidRPr="009D5FA8">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49A0194A" w:rsidR="00845CD0" w:rsidRPr="009D5FA8" w:rsidRDefault="002D5127" w:rsidP="00425216">
            <w:pPr>
              <w:pStyle w:val="StaffTitleHangingIndent"/>
              <w:tabs>
                <w:tab w:val="left" w:pos="14"/>
              </w:tabs>
              <w:ind w:left="0" w:firstLine="0"/>
              <w:rPr>
                <w:rFonts w:ascii="Franklin Gothic Book" w:hAnsi="Franklin Gothic Book" w:cstheme="minorHAnsi"/>
                <w:color w:val="000000" w:themeColor="text1"/>
                <w:szCs w:val="24"/>
              </w:rPr>
            </w:pPr>
            <w:r w:rsidRPr="009D5FA8">
              <w:rPr>
                <w:rFonts w:ascii="Franklin Gothic Book" w:hAnsi="Franklin Gothic Book" w:cstheme="minorHAnsi"/>
                <w:color w:val="000000" w:themeColor="text1"/>
                <w:szCs w:val="24"/>
              </w:rPr>
              <w:t>The</w:t>
            </w:r>
            <w:r w:rsidR="001A4DF2" w:rsidRPr="009D5FA8">
              <w:rPr>
                <w:rFonts w:ascii="Franklin Gothic Book" w:hAnsi="Franklin Gothic Book" w:cstheme="minorHAnsi"/>
                <w:color w:val="000000" w:themeColor="text1"/>
                <w:szCs w:val="24"/>
              </w:rPr>
              <w:t xml:space="preserve"> Devens town offices are in large multiple </w:t>
            </w:r>
            <w:r w:rsidRPr="009D5FA8">
              <w:rPr>
                <w:rFonts w:ascii="Franklin Gothic Book" w:hAnsi="Franklin Gothic Book" w:cstheme="minorHAnsi"/>
                <w:color w:val="000000" w:themeColor="text1"/>
                <w:szCs w:val="24"/>
              </w:rPr>
              <w:t xml:space="preserve">story building </w:t>
            </w:r>
            <w:r w:rsidR="001A4DF2" w:rsidRPr="009D5FA8">
              <w:rPr>
                <w:rFonts w:ascii="Franklin Gothic Book" w:hAnsi="Franklin Gothic Book" w:cstheme="minorHAnsi"/>
                <w:color w:val="000000" w:themeColor="text1"/>
                <w:szCs w:val="24"/>
              </w:rPr>
              <w:t xml:space="preserve">with a brick façade </w:t>
            </w:r>
            <w:r w:rsidRPr="009D5FA8">
              <w:rPr>
                <w:rFonts w:ascii="Franklin Gothic Book" w:hAnsi="Franklin Gothic Book" w:cstheme="minorHAnsi"/>
                <w:color w:val="000000" w:themeColor="text1"/>
                <w:szCs w:val="24"/>
              </w:rPr>
              <w:t>that was built</w:t>
            </w:r>
            <w:r w:rsidR="0059406E" w:rsidRPr="009D5FA8">
              <w:rPr>
                <w:rFonts w:ascii="Franklin Gothic Book" w:hAnsi="Franklin Gothic Book" w:cstheme="minorHAnsi"/>
                <w:color w:val="000000" w:themeColor="text1"/>
                <w:szCs w:val="24"/>
              </w:rPr>
              <w:t xml:space="preserve"> in</w:t>
            </w:r>
            <w:r w:rsidRPr="009D5FA8">
              <w:rPr>
                <w:rFonts w:ascii="Franklin Gothic Book" w:hAnsi="Franklin Gothic Book" w:cstheme="minorHAnsi"/>
                <w:color w:val="000000" w:themeColor="text1"/>
                <w:szCs w:val="24"/>
              </w:rPr>
              <w:t xml:space="preserve"> the</w:t>
            </w:r>
            <w:r w:rsidR="001A4DF2" w:rsidRPr="009D5FA8">
              <w:rPr>
                <w:rFonts w:ascii="Franklin Gothic Book" w:hAnsi="Franklin Gothic Book" w:cstheme="minorHAnsi"/>
                <w:color w:val="000000" w:themeColor="text1"/>
                <w:szCs w:val="24"/>
              </w:rPr>
              <w:t xml:space="preserve"> early 2000s</w:t>
            </w:r>
            <w:r w:rsidR="00CC6F24" w:rsidRPr="009D5FA8">
              <w:rPr>
                <w:rFonts w:ascii="Franklin Gothic Book" w:hAnsi="Franklin Gothic Book" w:cstheme="minorHAnsi"/>
                <w:color w:val="000000" w:themeColor="text1"/>
                <w:szCs w:val="24"/>
              </w:rPr>
              <w:t>.</w:t>
            </w:r>
          </w:p>
        </w:tc>
      </w:tr>
      <w:tr w:rsidR="00845CD0" w:rsidRPr="00C65542" w14:paraId="0BA5B6B7" w14:textId="77777777" w:rsidTr="00425216">
        <w:tc>
          <w:tcPr>
            <w:tcW w:w="4588" w:type="dxa"/>
            <w:shd w:val="clear" w:color="auto" w:fill="auto"/>
          </w:tcPr>
          <w:p w14:paraId="59454CBD" w14:textId="2694ABAE" w:rsidR="00845CD0" w:rsidRPr="009D5FA8" w:rsidRDefault="00845CD0" w:rsidP="00425216">
            <w:pPr>
              <w:tabs>
                <w:tab w:val="left" w:pos="1485"/>
              </w:tabs>
              <w:rPr>
                <w:rStyle w:val="BackgroundBoldedDescriptors"/>
                <w:rFonts w:ascii="Franklin Gothic Book" w:hAnsi="Franklin Gothic Book" w:cstheme="minorHAnsi"/>
                <w:szCs w:val="24"/>
              </w:rPr>
            </w:pPr>
            <w:r w:rsidRPr="009D5FA8">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214E49C" w:rsidR="00845CD0" w:rsidRPr="009D5FA8" w:rsidRDefault="002D5127" w:rsidP="00425216">
            <w:pPr>
              <w:pStyle w:val="StaffTitleHangingIndent"/>
              <w:ind w:left="247"/>
              <w:rPr>
                <w:rFonts w:ascii="Franklin Gothic Book" w:hAnsi="Franklin Gothic Book" w:cstheme="minorHAnsi"/>
                <w:color w:val="000000" w:themeColor="text1"/>
                <w:szCs w:val="24"/>
              </w:rPr>
            </w:pPr>
            <w:r w:rsidRPr="009D5FA8">
              <w:rPr>
                <w:rFonts w:ascii="Franklin Gothic Book" w:hAnsi="Franklin Gothic Book" w:cstheme="minorHAnsi"/>
                <w:bCs/>
                <w:color w:val="000000" w:themeColor="text1"/>
                <w:szCs w:val="24"/>
              </w:rPr>
              <w:t>W</w:t>
            </w:r>
            <w:r w:rsidR="0021091E" w:rsidRPr="009D5FA8">
              <w:rPr>
                <w:rFonts w:ascii="Franklin Gothic Book" w:hAnsi="Franklin Gothic Book" w:cstheme="minorHAnsi"/>
                <w:bCs/>
                <w:color w:val="000000" w:themeColor="text1"/>
                <w:szCs w:val="24"/>
              </w:rPr>
              <w:t>indows in the building are openable</w:t>
            </w:r>
            <w:r w:rsidR="00D04489" w:rsidRPr="009D5FA8">
              <w:rPr>
                <w:rFonts w:ascii="Franklin Gothic Book" w:hAnsi="Franklin Gothic Book" w:cstheme="minorHAnsi"/>
                <w:bCs/>
                <w:color w:val="000000" w:themeColor="text1"/>
                <w:szCs w:val="24"/>
              </w:rPr>
              <w:t>.</w:t>
            </w:r>
          </w:p>
        </w:tc>
      </w:tr>
    </w:tbl>
    <w:p w14:paraId="3A1618FE" w14:textId="77777777" w:rsidR="006C699D" w:rsidRPr="00C65542" w:rsidRDefault="006C699D" w:rsidP="006C699D">
      <w:pPr>
        <w:spacing w:after="240"/>
        <w:rPr>
          <w:rFonts w:ascii="Franklin Gothic Book" w:hAnsi="Franklin Gothic Book" w:cstheme="minorHAnsi"/>
          <w:szCs w:val="24"/>
          <w:highlight w:val="yellow"/>
        </w:rPr>
      </w:pPr>
      <w:bookmarkStart w:id="9" w:name="Ventilation"/>
      <w:bookmarkStart w:id="10" w:name="_Toc131687142"/>
      <w:bookmarkEnd w:id="9"/>
    </w:p>
    <w:p w14:paraId="7CC99752" w14:textId="022036A4" w:rsidR="006C699D" w:rsidRPr="00B32771" w:rsidRDefault="00663144" w:rsidP="00361664">
      <w:pPr>
        <w:pStyle w:val="Heading1"/>
      </w:pPr>
      <w:bookmarkStart w:id="11" w:name="Results_and_Discussion"/>
      <w:bookmarkStart w:id="12" w:name="_RESULTS_AND_DISCUSSION"/>
      <w:bookmarkStart w:id="13" w:name="_Toc131687141"/>
      <w:bookmarkStart w:id="14" w:name="_Toc140567511"/>
      <w:bookmarkStart w:id="15" w:name="_Toc140567542"/>
      <w:bookmarkStart w:id="16" w:name="_Toc160113686"/>
      <w:bookmarkStart w:id="17" w:name="_Toc168916420"/>
      <w:bookmarkStart w:id="18" w:name="_Toc168916440"/>
      <w:bookmarkStart w:id="19" w:name="_Toc168916507"/>
      <w:bookmarkStart w:id="20" w:name="_Toc168919368"/>
      <w:bookmarkStart w:id="21" w:name="_Toc191974333"/>
      <w:bookmarkEnd w:id="11"/>
      <w:bookmarkEnd w:id="12"/>
      <w:r w:rsidRPr="00B32771">
        <w:t>RESULTS AND DISCUSSION</w:t>
      </w:r>
      <w:bookmarkEnd w:id="13"/>
      <w:bookmarkEnd w:id="14"/>
      <w:bookmarkEnd w:id="15"/>
      <w:bookmarkEnd w:id="16"/>
      <w:bookmarkEnd w:id="17"/>
      <w:bookmarkEnd w:id="18"/>
      <w:bookmarkEnd w:id="19"/>
      <w:bookmarkEnd w:id="20"/>
      <w:bookmarkEnd w:id="21"/>
    </w:p>
    <w:p w14:paraId="367E5521" w14:textId="77777777" w:rsidR="003E7DBB" w:rsidRPr="00B32771" w:rsidRDefault="003E7DBB" w:rsidP="003E7DBB"/>
    <w:p w14:paraId="5CBF16D4" w14:textId="69762C1E" w:rsidR="006C699D" w:rsidRPr="00B32771" w:rsidRDefault="006C699D" w:rsidP="006C699D">
      <w:pPr>
        <w:spacing w:after="240"/>
        <w:rPr>
          <w:rFonts w:ascii="Franklin Gothic Book" w:hAnsi="Franklin Gothic Book" w:cstheme="minorHAnsi"/>
          <w:szCs w:val="24"/>
        </w:rPr>
      </w:pPr>
      <w:r w:rsidRPr="00B32771">
        <w:rPr>
          <w:rFonts w:ascii="Franklin Gothic Book" w:hAnsi="Franklin Gothic Book" w:cstheme="minorHAnsi"/>
          <w:szCs w:val="24"/>
        </w:rPr>
        <w:t>The following is a summary of indoor air testing results (</w:t>
      </w:r>
      <w:hyperlink w:anchor="_Table_1" w:history="1">
        <w:r w:rsidRPr="00B32771">
          <w:rPr>
            <w:rStyle w:val="Hyperlink"/>
            <w:rFonts w:ascii="Franklin Gothic Book" w:hAnsi="Franklin Gothic Book" w:cstheme="minorHAnsi"/>
            <w:szCs w:val="24"/>
          </w:rPr>
          <w:t>Table 1</w:t>
        </w:r>
      </w:hyperlink>
      <w:r w:rsidRPr="00B32771">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6C699D" w:rsidRPr="00C65542" w14:paraId="50DD53CE" w14:textId="77777777" w:rsidTr="0003468E">
        <w:tc>
          <w:tcPr>
            <w:tcW w:w="2539" w:type="dxa"/>
          </w:tcPr>
          <w:p w14:paraId="29DBAE8A" w14:textId="77777777" w:rsidR="006C699D" w:rsidRPr="009D5FA8" w:rsidRDefault="006C699D" w:rsidP="0009217F">
            <w:pPr>
              <w:pStyle w:val="ListParagraph"/>
              <w:numPr>
                <w:ilvl w:val="0"/>
                <w:numId w:val="14"/>
              </w:numPr>
              <w:tabs>
                <w:tab w:val="left" w:pos="214"/>
              </w:tabs>
              <w:ind w:left="360"/>
              <w:rPr>
                <w:rFonts w:ascii="Franklin Gothic Book" w:hAnsi="Franklin Gothic Book" w:cstheme="minorHAnsi"/>
                <w:szCs w:val="24"/>
              </w:rPr>
            </w:pPr>
            <w:r w:rsidRPr="009D5FA8">
              <w:rPr>
                <w:rFonts w:ascii="Franklin Gothic Book" w:hAnsi="Franklin Gothic Book" w:cstheme="minorHAnsi"/>
                <w:b/>
                <w:i/>
                <w:szCs w:val="24"/>
              </w:rPr>
              <w:t>Carbon dioxide (CO</w:t>
            </w:r>
            <w:r w:rsidRPr="009D5FA8">
              <w:rPr>
                <w:rFonts w:ascii="Franklin Gothic Book" w:hAnsi="Franklin Gothic Book" w:cstheme="minorHAnsi"/>
                <w:b/>
                <w:i/>
                <w:szCs w:val="24"/>
                <w:vertAlign w:val="subscript"/>
              </w:rPr>
              <w:t>2</w:t>
            </w:r>
            <w:r w:rsidRPr="009D5FA8">
              <w:rPr>
                <w:rFonts w:ascii="Franklin Gothic Book" w:hAnsi="Franklin Gothic Book" w:cstheme="minorHAnsi"/>
                <w:b/>
                <w:i/>
                <w:szCs w:val="24"/>
              </w:rPr>
              <w:t>)</w:t>
            </w:r>
          </w:p>
        </w:tc>
        <w:tc>
          <w:tcPr>
            <w:tcW w:w="2655" w:type="dxa"/>
          </w:tcPr>
          <w:p w14:paraId="6BC3B0B5" w14:textId="77777777" w:rsidR="006C699D" w:rsidRPr="009D5FA8" w:rsidRDefault="006C699D" w:rsidP="0003468E">
            <w:pPr>
              <w:rPr>
                <w:rFonts w:ascii="Franklin Gothic Book" w:hAnsi="Franklin Gothic Book" w:cstheme="minorHAnsi"/>
                <w:szCs w:val="24"/>
              </w:rPr>
            </w:pPr>
            <w:r w:rsidRPr="009D5FA8">
              <w:rPr>
                <w:rFonts w:ascii="Franklin Gothic Book" w:hAnsi="Franklin Gothic Book" w:cstheme="minorHAnsi"/>
                <w:i/>
                <w:iCs/>
                <w:szCs w:val="24"/>
              </w:rPr>
              <w:t>a measure of the adequacy of ventilation</w:t>
            </w:r>
          </w:p>
        </w:tc>
        <w:tc>
          <w:tcPr>
            <w:tcW w:w="5624" w:type="dxa"/>
          </w:tcPr>
          <w:p w14:paraId="4D5F0205" w14:textId="209146A0" w:rsidR="006C699D" w:rsidRPr="009D5FA8" w:rsidRDefault="006C699D" w:rsidP="0003468E">
            <w:pPr>
              <w:rPr>
                <w:rFonts w:ascii="Franklin Gothic Book" w:hAnsi="Franklin Gothic Book" w:cstheme="minorHAnsi"/>
                <w:szCs w:val="24"/>
              </w:rPr>
            </w:pPr>
            <w:r w:rsidRPr="009D5FA8">
              <w:rPr>
                <w:rFonts w:ascii="Franklin Gothic Book" w:hAnsi="Franklin Gothic Book" w:cstheme="minorHAnsi"/>
                <w:color w:val="000000" w:themeColor="text1"/>
                <w:szCs w:val="24"/>
              </w:rPr>
              <w:t xml:space="preserve">Levels were </w:t>
            </w:r>
            <w:r w:rsidR="00CA34D5" w:rsidRPr="004C2884">
              <w:rPr>
                <w:rFonts w:ascii="Franklin Gothic Book" w:hAnsi="Franklin Gothic Book" w:cstheme="minorHAnsi"/>
                <w:color w:val="000000" w:themeColor="text1"/>
                <w:szCs w:val="24"/>
                <w:u w:val="single"/>
              </w:rPr>
              <w:t xml:space="preserve">mostly </w:t>
            </w:r>
            <w:r w:rsidR="005142A0" w:rsidRPr="004C2884">
              <w:rPr>
                <w:rFonts w:ascii="Franklin Gothic Book" w:hAnsi="Franklin Gothic Book" w:cstheme="minorHAnsi"/>
                <w:color w:val="000000" w:themeColor="text1"/>
                <w:szCs w:val="24"/>
                <w:u w:val="single"/>
              </w:rPr>
              <w:t>below</w:t>
            </w:r>
            <w:r w:rsidR="00CA34D5" w:rsidRPr="009D5FA8">
              <w:rPr>
                <w:rFonts w:ascii="Franklin Gothic Book" w:hAnsi="Franklin Gothic Book" w:cstheme="minorHAnsi"/>
                <w:color w:val="000000" w:themeColor="text1"/>
                <w:szCs w:val="24"/>
              </w:rPr>
              <w:t xml:space="preserve"> the </w:t>
            </w:r>
            <w:r w:rsidRPr="009D5FA8">
              <w:rPr>
                <w:rFonts w:ascii="Franklin Gothic Book" w:hAnsi="Franklin Gothic Book" w:cstheme="minorHAnsi"/>
                <w:color w:val="000000" w:themeColor="text1"/>
                <w:szCs w:val="24"/>
              </w:rPr>
              <w:t>MDPH guideline of 800 parts per million (ppm)</w:t>
            </w:r>
            <w:r w:rsidR="00CA34D5" w:rsidRPr="009D5FA8">
              <w:rPr>
                <w:rFonts w:ascii="Franklin Gothic Book" w:hAnsi="Franklin Gothic Book" w:cstheme="minorHAnsi"/>
                <w:color w:val="000000" w:themeColor="text1"/>
                <w:szCs w:val="24"/>
              </w:rPr>
              <w:t xml:space="preserve">, </w:t>
            </w:r>
            <w:r w:rsidR="005142A0">
              <w:rPr>
                <w:rFonts w:ascii="Franklin Gothic Book" w:hAnsi="Franklin Gothic Book" w:cstheme="minorHAnsi"/>
                <w:color w:val="000000" w:themeColor="text1"/>
                <w:szCs w:val="24"/>
              </w:rPr>
              <w:t xml:space="preserve">but some areas </w:t>
            </w:r>
            <w:r w:rsidR="004C2884">
              <w:rPr>
                <w:rFonts w:ascii="Franklin Gothic Book" w:hAnsi="Franklin Gothic Book" w:cstheme="minorHAnsi"/>
                <w:color w:val="000000" w:themeColor="text1"/>
                <w:szCs w:val="24"/>
              </w:rPr>
              <w:t xml:space="preserve">on the second floor </w:t>
            </w:r>
            <w:r w:rsidR="005142A0">
              <w:rPr>
                <w:rFonts w:ascii="Franklin Gothic Book" w:hAnsi="Franklin Gothic Book" w:cstheme="minorHAnsi"/>
                <w:color w:val="000000" w:themeColor="text1"/>
                <w:szCs w:val="24"/>
              </w:rPr>
              <w:t>were slightly above</w:t>
            </w:r>
            <w:r w:rsidR="00912317" w:rsidRPr="009D5FA8">
              <w:rPr>
                <w:rFonts w:ascii="Franklin Gothic Book" w:hAnsi="Franklin Gothic Book" w:cstheme="minorHAnsi"/>
                <w:color w:val="000000" w:themeColor="text1"/>
                <w:szCs w:val="24"/>
              </w:rPr>
              <w:t>,</w:t>
            </w:r>
            <w:r w:rsidR="00724C48" w:rsidRPr="009D5FA8">
              <w:rPr>
                <w:rFonts w:ascii="Franklin Gothic Book" w:hAnsi="Franklin Gothic Book" w:cstheme="minorHAnsi"/>
                <w:color w:val="000000" w:themeColor="text1"/>
                <w:szCs w:val="24"/>
              </w:rPr>
              <w:t xml:space="preserve"> </w:t>
            </w:r>
            <w:r w:rsidR="00461615" w:rsidRPr="009D5FA8">
              <w:rPr>
                <w:rFonts w:ascii="Franklin Gothic Book" w:hAnsi="Franklin Gothic Book" w:cstheme="minorHAnsi"/>
                <w:color w:val="000000" w:themeColor="text1"/>
                <w:szCs w:val="24"/>
              </w:rPr>
              <w:t xml:space="preserve">indicating </w:t>
            </w:r>
            <w:r w:rsidR="005142A0">
              <w:rPr>
                <w:rFonts w:ascii="Franklin Gothic Book" w:hAnsi="Franklin Gothic Book" w:cstheme="minorHAnsi"/>
                <w:color w:val="000000" w:themeColor="text1"/>
                <w:szCs w:val="24"/>
              </w:rPr>
              <w:t>that these areas could use more fresh air.</w:t>
            </w:r>
          </w:p>
        </w:tc>
      </w:tr>
      <w:tr w:rsidR="006C699D" w:rsidRPr="00C65542" w14:paraId="47EFE198" w14:textId="77777777" w:rsidTr="0003468E">
        <w:tc>
          <w:tcPr>
            <w:tcW w:w="2539" w:type="dxa"/>
          </w:tcPr>
          <w:p w14:paraId="55E4E572" w14:textId="77777777" w:rsidR="006C699D" w:rsidRPr="009D5FA8" w:rsidRDefault="006C699D" w:rsidP="0009217F">
            <w:pPr>
              <w:pStyle w:val="ListParagraph"/>
              <w:numPr>
                <w:ilvl w:val="0"/>
                <w:numId w:val="14"/>
              </w:numPr>
              <w:tabs>
                <w:tab w:val="left" w:pos="214"/>
              </w:tabs>
              <w:ind w:left="360"/>
              <w:rPr>
                <w:rFonts w:ascii="Franklin Gothic Book" w:hAnsi="Franklin Gothic Book" w:cstheme="minorHAnsi"/>
                <w:szCs w:val="24"/>
              </w:rPr>
            </w:pPr>
            <w:r w:rsidRPr="009D5FA8">
              <w:rPr>
                <w:rFonts w:ascii="Franklin Gothic Book" w:hAnsi="Franklin Gothic Book" w:cstheme="minorHAnsi"/>
                <w:b/>
                <w:i/>
                <w:szCs w:val="24"/>
              </w:rPr>
              <w:t>Temperature</w:t>
            </w:r>
          </w:p>
        </w:tc>
        <w:tc>
          <w:tcPr>
            <w:tcW w:w="2655" w:type="dxa"/>
          </w:tcPr>
          <w:p w14:paraId="49431790" w14:textId="77777777" w:rsidR="006C699D" w:rsidRPr="009D5FA8" w:rsidRDefault="006C699D" w:rsidP="0003468E">
            <w:pPr>
              <w:rPr>
                <w:rFonts w:ascii="Franklin Gothic Book" w:hAnsi="Franklin Gothic Book" w:cstheme="minorHAnsi"/>
                <w:szCs w:val="24"/>
              </w:rPr>
            </w:pPr>
            <w:r w:rsidRPr="009D5FA8">
              <w:rPr>
                <w:rFonts w:ascii="Franklin Gothic Book" w:hAnsi="Franklin Gothic Book" w:cstheme="minorHAnsi"/>
                <w:i/>
                <w:iCs/>
                <w:szCs w:val="24"/>
              </w:rPr>
              <w:t>a measure of comfort</w:t>
            </w:r>
          </w:p>
        </w:tc>
        <w:tc>
          <w:tcPr>
            <w:tcW w:w="5624" w:type="dxa"/>
          </w:tcPr>
          <w:p w14:paraId="2DEBBE4A" w14:textId="1DD59E40" w:rsidR="006C699D" w:rsidRPr="009D5FA8" w:rsidRDefault="006C699D" w:rsidP="0003468E">
            <w:pPr>
              <w:rPr>
                <w:rFonts w:ascii="Franklin Gothic Book" w:hAnsi="Franklin Gothic Book" w:cstheme="minorHAnsi"/>
                <w:color w:val="000000" w:themeColor="text1"/>
                <w:szCs w:val="24"/>
              </w:rPr>
            </w:pPr>
            <w:r w:rsidRPr="009D5FA8">
              <w:rPr>
                <w:rFonts w:ascii="Franklin Gothic Book" w:hAnsi="Franklin Gothic Book" w:cstheme="minorHAnsi"/>
                <w:color w:val="000000" w:themeColor="text1"/>
                <w:szCs w:val="24"/>
              </w:rPr>
              <w:t xml:space="preserve">Was </w:t>
            </w:r>
            <w:r w:rsidRPr="009D5FA8">
              <w:rPr>
                <w:rFonts w:ascii="Franklin Gothic Book" w:hAnsi="Franklin Gothic Book" w:cstheme="minorHAnsi"/>
                <w:color w:val="000000" w:themeColor="text1"/>
                <w:szCs w:val="24"/>
                <w:u w:val="single"/>
              </w:rPr>
              <w:t>within</w:t>
            </w:r>
            <w:r w:rsidR="004C2884">
              <w:rPr>
                <w:rFonts w:ascii="Franklin Gothic Book" w:hAnsi="Franklin Gothic Book" w:cstheme="minorHAnsi"/>
                <w:color w:val="000000" w:themeColor="text1"/>
                <w:szCs w:val="24"/>
                <w:u w:val="single"/>
              </w:rPr>
              <w:t xml:space="preserve"> or </w:t>
            </w:r>
            <w:r w:rsidR="00254834" w:rsidRPr="009D5FA8">
              <w:rPr>
                <w:rFonts w:ascii="Franklin Gothic Book" w:hAnsi="Franklin Gothic Book" w:cstheme="minorHAnsi"/>
                <w:color w:val="000000" w:themeColor="text1"/>
                <w:szCs w:val="24"/>
                <w:u w:val="single"/>
              </w:rPr>
              <w:t>close to</w:t>
            </w:r>
            <w:r w:rsidRPr="009D5FA8">
              <w:rPr>
                <w:rFonts w:ascii="Franklin Gothic Book" w:hAnsi="Franklin Gothic Book" w:cstheme="minorHAnsi"/>
                <w:color w:val="000000" w:themeColor="text1"/>
                <w:szCs w:val="24"/>
              </w:rPr>
              <w:t xml:space="preserve"> the MDPH recommended range of </w:t>
            </w:r>
            <w:r w:rsidRPr="009D5FA8">
              <w:rPr>
                <w:rFonts w:ascii="Franklin Gothic Book" w:hAnsi="Franklin Gothic Book"/>
                <w:color w:val="000000" w:themeColor="text1"/>
              </w:rPr>
              <w:t>70°F to 78°F in occupied areas</w:t>
            </w:r>
            <w:r w:rsidR="006B7955" w:rsidRPr="009D5FA8">
              <w:rPr>
                <w:rFonts w:ascii="Franklin Gothic Book" w:hAnsi="Franklin Gothic Book"/>
                <w:color w:val="000000" w:themeColor="text1"/>
              </w:rPr>
              <w:t xml:space="preserve">. </w:t>
            </w:r>
          </w:p>
        </w:tc>
      </w:tr>
      <w:tr w:rsidR="006C699D" w:rsidRPr="00C65542" w14:paraId="25F3ECAE" w14:textId="77777777" w:rsidTr="0003468E">
        <w:tc>
          <w:tcPr>
            <w:tcW w:w="2539" w:type="dxa"/>
          </w:tcPr>
          <w:p w14:paraId="58AE4D59" w14:textId="77777777" w:rsidR="006C699D" w:rsidRPr="009D5FA8"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9D5FA8">
              <w:rPr>
                <w:rFonts w:ascii="Franklin Gothic Book" w:hAnsi="Franklin Gothic Book" w:cstheme="minorHAnsi"/>
                <w:b/>
                <w:i/>
                <w:szCs w:val="24"/>
              </w:rPr>
              <w:t>Relative humidity</w:t>
            </w:r>
          </w:p>
        </w:tc>
        <w:tc>
          <w:tcPr>
            <w:tcW w:w="2655" w:type="dxa"/>
          </w:tcPr>
          <w:p w14:paraId="31DA33F6" w14:textId="77777777" w:rsidR="006C699D" w:rsidRPr="009D5FA8" w:rsidRDefault="006C699D" w:rsidP="0003468E">
            <w:pPr>
              <w:rPr>
                <w:rFonts w:ascii="Franklin Gothic Book" w:hAnsi="Franklin Gothic Book" w:cstheme="minorHAnsi"/>
                <w:i/>
                <w:iCs/>
                <w:szCs w:val="24"/>
              </w:rPr>
            </w:pPr>
            <w:r w:rsidRPr="009D5FA8">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1B083C09" w14:textId="2FEC262A" w:rsidR="006C699D" w:rsidRPr="009D5FA8" w:rsidRDefault="006C699D" w:rsidP="0003468E">
            <w:pPr>
              <w:rPr>
                <w:rFonts w:ascii="Franklin Gothic Book" w:hAnsi="Franklin Gothic Book" w:cstheme="minorHAnsi"/>
                <w:szCs w:val="24"/>
              </w:rPr>
            </w:pPr>
            <w:r w:rsidRPr="009D5FA8">
              <w:rPr>
                <w:rFonts w:ascii="Franklin Gothic Book" w:hAnsi="Franklin Gothic Book" w:cstheme="minorHAnsi"/>
                <w:szCs w:val="24"/>
              </w:rPr>
              <w:t xml:space="preserve">Was </w:t>
            </w:r>
            <w:r w:rsidR="006B7955" w:rsidRPr="00565298">
              <w:rPr>
                <w:rFonts w:ascii="Franklin Gothic Book" w:hAnsi="Franklin Gothic Book" w:cstheme="minorHAnsi"/>
                <w:szCs w:val="24"/>
                <w:u w:val="single"/>
              </w:rPr>
              <w:t>well below</w:t>
            </w:r>
            <w:r w:rsidR="006B7955" w:rsidRPr="009D5FA8">
              <w:rPr>
                <w:rFonts w:ascii="Franklin Gothic Book" w:hAnsi="Franklin Gothic Book" w:cstheme="minorHAnsi"/>
                <w:szCs w:val="24"/>
              </w:rPr>
              <w:t xml:space="preserve"> </w:t>
            </w:r>
            <w:r w:rsidR="002F239A" w:rsidRPr="009D5FA8">
              <w:rPr>
                <w:rFonts w:ascii="Franklin Gothic Book" w:hAnsi="Franklin Gothic Book" w:cstheme="minorHAnsi"/>
                <w:color w:val="000000" w:themeColor="text1"/>
                <w:szCs w:val="24"/>
              </w:rPr>
              <w:t xml:space="preserve">the </w:t>
            </w:r>
            <w:r w:rsidRPr="009D5FA8">
              <w:rPr>
                <w:rFonts w:ascii="Franklin Gothic Book" w:hAnsi="Franklin Gothic Book" w:cstheme="minorHAnsi"/>
                <w:color w:val="000000" w:themeColor="text1"/>
                <w:szCs w:val="24"/>
              </w:rPr>
              <w:t xml:space="preserve">MDPH recommended range of 40 to 60% </w:t>
            </w:r>
            <w:r w:rsidRPr="00676981">
              <w:rPr>
                <w:rFonts w:ascii="Franklin Gothic Book" w:hAnsi="Franklin Gothic Book" w:cstheme="minorHAnsi"/>
                <w:color w:val="000000" w:themeColor="text1"/>
                <w:szCs w:val="24"/>
              </w:rPr>
              <w:t xml:space="preserve">in </w:t>
            </w:r>
            <w:r w:rsidR="006B7955" w:rsidRPr="00676981">
              <w:rPr>
                <w:rFonts w:ascii="Franklin Gothic Book" w:hAnsi="Franklin Gothic Book" w:cstheme="minorHAnsi"/>
                <w:color w:val="000000" w:themeColor="text1"/>
                <w:szCs w:val="24"/>
              </w:rPr>
              <w:t>all</w:t>
            </w:r>
            <w:r w:rsidRPr="00676981">
              <w:rPr>
                <w:rFonts w:ascii="Franklin Gothic Book" w:hAnsi="Franklin Gothic Book" w:cstheme="minorHAnsi"/>
                <w:color w:val="000000" w:themeColor="text1"/>
                <w:szCs w:val="24"/>
              </w:rPr>
              <w:t xml:space="preserve"> areas tested. This is reflective of </w:t>
            </w:r>
            <w:r w:rsidR="00891065" w:rsidRPr="00676981">
              <w:rPr>
                <w:rFonts w:ascii="Franklin Gothic Book" w:hAnsi="Franklin Gothic Book" w:cstheme="minorHAnsi"/>
                <w:color w:val="000000" w:themeColor="text1"/>
                <w:szCs w:val="24"/>
              </w:rPr>
              <w:t>the current</w:t>
            </w:r>
            <w:r w:rsidR="009D5FA8" w:rsidRPr="00676981">
              <w:rPr>
                <w:rFonts w:ascii="Franklin Gothic Book" w:hAnsi="Franklin Gothic Book" w:cstheme="minorHAnsi"/>
                <w:color w:val="000000" w:themeColor="text1"/>
                <w:szCs w:val="24"/>
              </w:rPr>
              <w:t xml:space="preserve"> </w:t>
            </w:r>
            <w:r w:rsidRPr="00676981">
              <w:rPr>
                <w:rFonts w:ascii="Franklin Gothic Book" w:hAnsi="Franklin Gothic Book" w:cstheme="minorHAnsi"/>
                <w:color w:val="000000" w:themeColor="text1"/>
                <w:szCs w:val="24"/>
              </w:rPr>
              <w:t>outdoor conditions</w:t>
            </w:r>
            <w:r w:rsidR="00891065" w:rsidRPr="00676981">
              <w:rPr>
                <w:rFonts w:ascii="Franklin Gothic Book" w:hAnsi="Franklin Gothic Book" w:cstheme="minorHAnsi"/>
                <w:color w:val="000000" w:themeColor="text1"/>
                <w:szCs w:val="24"/>
              </w:rPr>
              <w:t xml:space="preserve"> and indoor heating</w:t>
            </w:r>
            <w:r w:rsidR="006A3363">
              <w:rPr>
                <w:rFonts w:ascii="Franklin Gothic Book" w:hAnsi="Franklin Gothic Book" w:cstheme="minorHAnsi"/>
                <w:color w:val="000000" w:themeColor="text1"/>
                <w:szCs w:val="24"/>
              </w:rPr>
              <w:t>.</w:t>
            </w:r>
            <w:r w:rsidR="00891065" w:rsidRPr="00676981">
              <w:rPr>
                <w:rFonts w:ascii="Franklin Gothic Book" w:hAnsi="Franklin Gothic Book" w:cstheme="minorHAnsi"/>
                <w:color w:val="000000" w:themeColor="text1"/>
                <w:szCs w:val="24"/>
              </w:rPr>
              <w:t xml:space="preserve"> </w:t>
            </w:r>
            <w:r w:rsidRPr="00676981">
              <w:rPr>
                <w:rFonts w:ascii="Franklin Gothic Book" w:hAnsi="Franklin Gothic Book" w:cstheme="minorHAnsi"/>
                <w:color w:val="000000" w:themeColor="text1"/>
                <w:szCs w:val="24"/>
              </w:rPr>
              <w:t xml:space="preserve">Relative humidity would be expected to be </w:t>
            </w:r>
            <w:r w:rsidR="002B6602" w:rsidRPr="00676981">
              <w:rPr>
                <w:rFonts w:ascii="Franklin Gothic Book" w:hAnsi="Franklin Gothic Book" w:cstheme="minorHAnsi"/>
                <w:color w:val="000000" w:themeColor="text1"/>
                <w:szCs w:val="24"/>
              </w:rPr>
              <w:t>higher during hot, humid weather</w:t>
            </w:r>
            <w:r w:rsidR="00D53F17" w:rsidRPr="00676981">
              <w:rPr>
                <w:rFonts w:ascii="Franklin Gothic Book" w:hAnsi="Franklin Gothic Book" w:cstheme="minorHAnsi"/>
                <w:color w:val="000000" w:themeColor="text1"/>
                <w:szCs w:val="24"/>
              </w:rPr>
              <w:t>.</w:t>
            </w:r>
            <w:r w:rsidR="006A3363">
              <w:rPr>
                <w:rFonts w:ascii="Franklin Gothic Book" w:hAnsi="Franklin Gothic Book" w:cstheme="minorHAnsi"/>
                <w:color w:val="000000" w:themeColor="text1"/>
                <w:szCs w:val="24"/>
              </w:rPr>
              <w:t xml:space="preserve"> Very low relative humidity can lead to irritation of skin or mucous membranes.</w:t>
            </w:r>
          </w:p>
        </w:tc>
      </w:tr>
      <w:tr w:rsidR="006C699D" w:rsidRPr="00C65542" w14:paraId="1E5B66F2" w14:textId="77777777" w:rsidTr="0003468E">
        <w:tc>
          <w:tcPr>
            <w:tcW w:w="2539" w:type="dxa"/>
          </w:tcPr>
          <w:p w14:paraId="19CB86A9" w14:textId="77777777" w:rsidR="006C699D" w:rsidRPr="009D5FA8" w:rsidRDefault="006C699D" w:rsidP="0009217F">
            <w:pPr>
              <w:pStyle w:val="ListParagraph"/>
              <w:numPr>
                <w:ilvl w:val="0"/>
                <w:numId w:val="14"/>
              </w:numPr>
              <w:tabs>
                <w:tab w:val="left" w:pos="214"/>
              </w:tabs>
              <w:ind w:left="360"/>
              <w:rPr>
                <w:rFonts w:ascii="Franklin Gothic Book" w:hAnsi="Franklin Gothic Book" w:cstheme="minorHAnsi"/>
                <w:b/>
                <w:i/>
                <w:szCs w:val="24"/>
              </w:rPr>
            </w:pPr>
            <w:r w:rsidRPr="009D5FA8">
              <w:rPr>
                <w:rFonts w:ascii="Franklin Gothic Book" w:hAnsi="Franklin Gothic Book" w:cstheme="minorHAnsi"/>
                <w:b/>
                <w:i/>
                <w:szCs w:val="24"/>
              </w:rPr>
              <w:t>Carbon monoxide</w:t>
            </w:r>
          </w:p>
          <w:p w14:paraId="2FF9C4C2" w14:textId="77777777" w:rsidR="006C699D" w:rsidRPr="009D5FA8" w:rsidRDefault="006C699D" w:rsidP="0003468E">
            <w:pPr>
              <w:tabs>
                <w:tab w:val="left" w:pos="214"/>
              </w:tabs>
              <w:rPr>
                <w:rFonts w:ascii="Franklin Gothic Book" w:hAnsi="Franklin Gothic Book" w:cstheme="minorHAnsi"/>
                <w:b/>
                <w:i/>
                <w:szCs w:val="24"/>
              </w:rPr>
            </w:pPr>
            <w:r w:rsidRPr="009D5FA8">
              <w:rPr>
                <w:rFonts w:ascii="Franklin Gothic Book" w:hAnsi="Franklin Gothic Book" w:cstheme="minorHAnsi"/>
                <w:b/>
                <w:i/>
                <w:szCs w:val="24"/>
              </w:rPr>
              <w:t xml:space="preserve">      (CO)</w:t>
            </w:r>
            <w:r w:rsidRPr="009D5FA8">
              <w:rPr>
                <w:rFonts w:ascii="Franklin Gothic Book" w:hAnsi="Franklin Gothic Book" w:cstheme="minorHAnsi"/>
                <w:szCs w:val="24"/>
              </w:rPr>
              <w:t xml:space="preserve"> </w:t>
            </w:r>
          </w:p>
        </w:tc>
        <w:tc>
          <w:tcPr>
            <w:tcW w:w="2655" w:type="dxa"/>
          </w:tcPr>
          <w:p w14:paraId="1BFE0545" w14:textId="77777777" w:rsidR="006C699D" w:rsidRPr="009D5FA8" w:rsidRDefault="006C699D" w:rsidP="0003468E">
            <w:pPr>
              <w:rPr>
                <w:rFonts w:ascii="Franklin Gothic Book" w:hAnsi="Franklin Gothic Book" w:cstheme="minorHAnsi"/>
                <w:i/>
                <w:iCs/>
                <w:szCs w:val="24"/>
              </w:rPr>
            </w:pPr>
            <w:r w:rsidRPr="009D5FA8">
              <w:rPr>
                <w:rFonts w:ascii="Franklin Gothic Book" w:hAnsi="Franklin Gothic Book" w:cstheme="minorHAnsi"/>
                <w:i/>
                <w:iCs/>
                <w:szCs w:val="24"/>
              </w:rPr>
              <w:t>a product of combustion that can result in acute and long term cardiovascular, respiratory, and neurological symptoms</w:t>
            </w:r>
          </w:p>
        </w:tc>
        <w:tc>
          <w:tcPr>
            <w:tcW w:w="5624" w:type="dxa"/>
          </w:tcPr>
          <w:p w14:paraId="7B1CE3C8" w14:textId="64B78CA9" w:rsidR="006C699D" w:rsidRPr="009D5FA8" w:rsidRDefault="006C699D" w:rsidP="0003468E">
            <w:pPr>
              <w:rPr>
                <w:rFonts w:ascii="Franklin Gothic Book" w:hAnsi="Franklin Gothic Book" w:cstheme="minorHAnsi"/>
                <w:szCs w:val="24"/>
              </w:rPr>
            </w:pPr>
            <w:r w:rsidRPr="009D5FA8">
              <w:rPr>
                <w:rFonts w:ascii="Franklin Gothic Book" w:hAnsi="Franklin Gothic Book" w:cstheme="minorHAnsi"/>
                <w:szCs w:val="24"/>
              </w:rPr>
              <w:t xml:space="preserve">Levels </w:t>
            </w:r>
            <w:r w:rsidR="0032520D" w:rsidRPr="009D5FA8">
              <w:rPr>
                <w:rFonts w:ascii="Franklin Gothic Book" w:hAnsi="Franklin Gothic Book" w:cstheme="minorHAnsi"/>
                <w:szCs w:val="24"/>
              </w:rPr>
              <w:t xml:space="preserve">were </w:t>
            </w:r>
            <w:r w:rsidR="0032520D" w:rsidRPr="00565298">
              <w:rPr>
                <w:rFonts w:ascii="Franklin Gothic Book" w:hAnsi="Franklin Gothic Book" w:cstheme="minorHAnsi"/>
                <w:szCs w:val="24"/>
                <w:u w:val="single"/>
              </w:rPr>
              <w:t>non-detect</w:t>
            </w:r>
            <w:r w:rsidR="0032520D" w:rsidRPr="009D5FA8">
              <w:rPr>
                <w:rFonts w:ascii="Franklin Gothic Book" w:hAnsi="Franklin Gothic Book" w:cstheme="minorHAnsi"/>
                <w:szCs w:val="24"/>
              </w:rPr>
              <w:t xml:space="preserve"> (ND) in </w:t>
            </w:r>
            <w:r w:rsidR="00AB1212" w:rsidRPr="009D5FA8">
              <w:rPr>
                <w:rFonts w:ascii="Franklin Gothic Book" w:hAnsi="Franklin Gothic Book" w:cstheme="minorHAnsi"/>
                <w:szCs w:val="24"/>
              </w:rPr>
              <w:t>all areas tested</w:t>
            </w:r>
            <w:r w:rsidR="005E5FD0" w:rsidRPr="009D5FA8">
              <w:rPr>
                <w:rFonts w:ascii="Franklin Gothic Book" w:hAnsi="Franklin Gothic Book" w:cstheme="minorHAnsi"/>
                <w:szCs w:val="24"/>
              </w:rPr>
              <w:t>.</w:t>
            </w:r>
          </w:p>
        </w:tc>
      </w:tr>
      <w:tr w:rsidR="006C699D" w:rsidRPr="00C65542" w14:paraId="27B80866" w14:textId="77777777" w:rsidTr="0003468E">
        <w:tc>
          <w:tcPr>
            <w:tcW w:w="2539" w:type="dxa"/>
          </w:tcPr>
          <w:p w14:paraId="33890BFC" w14:textId="77777777" w:rsidR="006C699D" w:rsidRPr="009D5FA8" w:rsidRDefault="006C699D" w:rsidP="0009217F">
            <w:pPr>
              <w:pStyle w:val="ListParagraph"/>
              <w:numPr>
                <w:ilvl w:val="0"/>
                <w:numId w:val="14"/>
              </w:numPr>
              <w:ind w:left="360"/>
              <w:rPr>
                <w:rFonts w:ascii="Franklin Gothic Book" w:hAnsi="Franklin Gothic Book" w:cstheme="minorHAnsi"/>
                <w:b/>
                <w:i/>
                <w:szCs w:val="24"/>
              </w:rPr>
            </w:pPr>
            <w:r w:rsidRPr="009D5FA8">
              <w:rPr>
                <w:rFonts w:ascii="Franklin Gothic Book" w:hAnsi="Franklin Gothic Book" w:cstheme="minorHAnsi"/>
                <w:b/>
                <w:i/>
                <w:szCs w:val="24"/>
              </w:rPr>
              <w:t>Particulate matter (PM2.5)</w:t>
            </w:r>
          </w:p>
        </w:tc>
        <w:tc>
          <w:tcPr>
            <w:tcW w:w="2655" w:type="dxa"/>
          </w:tcPr>
          <w:p w14:paraId="2B9D939F" w14:textId="77777777" w:rsidR="006C699D" w:rsidRPr="009D5FA8" w:rsidRDefault="006C699D" w:rsidP="0003468E">
            <w:pPr>
              <w:rPr>
                <w:rFonts w:ascii="Franklin Gothic Book" w:hAnsi="Franklin Gothic Book" w:cstheme="minorHAnsi"/>
                <w:i/>
                <w:iCs/>
                <w:szCs w:val="24"/>
              </w:rPr>
            </w:pPr>
            <w:r w:rsidRPr="009D5FA8">
              <w:rPr>
                <w:rFonts w:ascii="Franklin Gothic Book" w:hAnsi="Franklin Gothic Book" w:cstheme="minorHAnsi"/>
                <w:i/>
                <w:iCs/>
                <w:szCs w:val="24"/>
              </w:rPr>
              <w:t>a way to measure inhalable particle distribution in the air</w:t>
            </w:r>
          </w:p>
        </w:tc>
        <w:tc>
          <w:tcPr>
            <w:tcW w:w="5624" w:type="dxa"/>
          </w:tcPr>
          <w:p w14:paraId="573502C4" w14:textId="3850F428" w:rsidR="006C699D" w:rsidRPr="009D5FA8" w:rsidRDefault="006C699D" w:rsidP="0003468E">
            <w:pPr>
              <w:rPr>
                <w:rFonts w:ascii="Franklin Gothic Book" w:hAnsi="Franklin Gothic Book" w:cstheme="minorHAnsi"/>
                <w:szCs w:val="24"/>
              </w:rPr>
            </w:pPr>
            <w:r w:rsidRPr="009D5FA8">
              <w:rPr>
                <w:rFonts w:ascii="Franklin Gothic Book" w:hAnsi="Franklin Gothic Book" w:cstheme="minorHAnsi"/>
                <w:szCs w:val="24"/>
              </w:rPr>
              <w:t>Concentrations were</w:t>
            </w:r>
            <w:r w:rsidR="009D5FA8" w:rsidRPr="009D5FA8">
              <w:rPr>
                <w:rFonts w:ascii="Franklin Gothic Book" w:hAnsi="Franklin Gothic Book" w:cstheme="minorHAnsi"/>
                <w:szCs w:val="24"/>
              </w:rPr>
              <w:t xml:space="preserve"> </w:t>
            </w:r>
            <w:r w:rsidR="009D5FA8" w:rsidRPr="00565298">
              <w:rPr>
                <w:rFonts w:ascii="Franklin Gothic Book" w:hAnsi="Franklin Gothic Book" w:cstheme="minorHAnsi"/>
                <w:szCs w:val="24"/>
                <w:u w:val="single"/>
              </w:rPr>
              <w:t>non-</w:t>
            </w:r>
            <w:proofErr w:type="gramStart"/>
            <w:r w:rsidR="009D5FA8" w:rsidRPr="00565298">
              <w:rPr>
                <w:rFonts w:ascii="Franklin Gothic Book" w:hAnsi="Franklin Gothic Book" w:cstheme="minorHAnsi"/>
                <w:szCs w:val="24"/>
                <w:u w:val="single"/>
              </w:rPr>
              <w:t>detect</w:t>
            </w:r>
            <w:proofErr w:type="gramEnd"/>
            <w:r w:rsidR="009D5FA8" w:rsidRPr="009D5FA8">
              <w:rPr>
                <w:rFonts w:ascii="Franklin Gothic Book" w:hAnsi="Franklin Gothic Book" w:cstheme="minorHAnsi"/>
                <w:szCs w:val="24"/>
              </w:rPr>
              <w:t xml:space="preserve"> (ND)</w:t>
            </w:r>
            <w:r w:rsidR="009D5FA8">
              <w:rPr>
                <w:rFonts w:ascii="Franklin Gothic Book" w:hAnsi="Franklin Gothic Book" w:cstheme="minorHAnsi"/>
                <w:szCs w:val="24"/>
              </w:rPr>
              <w:t xml:space="preserve">, </w:t>
            </w:r>
            <w:r w:rsidR="009D5FA8" w:rsidRPr="009D5FA8">
              <w:rPr>
                <w:rFonts w:ascii="Franklin Gothic Book" w:hAnsi="Franklin Gothic Book" w:cstheme="minorHAnsi"/>
                <w:szCs w:val="24"/>
              </w:rPr>
              <w:t xml:space="preserve">in </w:t>
            </w:r>
            <w:r w:rsidR="008F16CE">
              <w:rPr>
                <w:rFonts w:ascii="Franklin Gothic Book" w:hAnsi="Franklin Gothic Book" w:cstheme="minorHAnsi"/>
                <w:szCs w:val="24"/>
              </w:rPr>
              <w:t xml:space="preserve">almost </w:t>
            </w:r>
            <w:r w:rsidR="009D5FA8" w:rsidRPr="009D5FA8">
              <w:rPr>
                <w:rFonts w:ascii="Franklin Gothic Book" w:hAnsi="Franklin Gothic Book" w:cstheme="minorHAnsi"/>
                <w:szCs w:val="24"/>
              </w:rPr>
              <w:t>all areas</w:t>
            </w:r>
            <w:r w:rsidR="009D5FA8" w:rsidRPr="009D5FA8">
              <w:rPr>
                <w:rFonts w:ascii="Franklin Gothic Book" w:hAnsi="Franklin Gothic Book" w:cstheme="minorHAnsi"/>
                <w:color w:val="000000" w:themeColor="text1"/>
                <w:szCs w:val="24"/>
              </w:rPr>
              <w:t xml:space="preserve"> tested</w:t>
            </w:r>
            <w:r w:rsidR="00086A3C">
              <w:rPr>
                <w:rFonts w:ascii="Franklin Gothic Book" w:hAnsi="Franklin Gothic Book" w:cstheme="minorHAnsi"/>
                <w:color w:val="000000" w:themeColor="text1"/>
                <w:szCs w:val="24"/>
              </w:rPr>
              <w:t xml:space="preserve"> and below t</w:t>
            </w:r>
            <w:r w:rsidRPr="009D5FA8">
              <w:rPr>
                <w:rFonts w:ascii="Franklin Gothic Book" w:hAnsi="Franklin Gothic Book" w:cstheme="minorHAnsi"/>
                <w:szCs w:val="24"/>
              </w:rPr>
              <w:t xml:space="preserve">he National Ambient Air Quality Standard (NAAQS) </w:t>
            </w:r>
            <w:r w:rsidR="009D5FA8">
              <w:rPr>
                <w:rFonts w:ascii="Franklin Gothic Book" w:hAnsi="Franklin Gothic Book" w:cstheme="minorHAnsi"/>
                <w:szCs w:val="24"/>
              </w:rPr>
              <w:t xml:space="preserve">for PM2.5 </w:t>
            </w:r>
            <w:r w:rsidR="00086A3C">
              <w:rPr>
                <w:rFonts w:ascii="Franklin Gothic Book" w:hAnsi="Franklin Gothic Book" w:cstheme="minorHAnsi"/>
                <w:szCs w:val="24"/>
              </w:rPr>
              <w:t>of</w:t>
            </w:r>
            <w:r w:rsidR="009D5FA8">
              <w:rPr>
                <w:rFonts w:ascii="Franklin Gothic Book" w:hAnsi="Franklin Gothic Book" w:cstheme="minorHAnsi"/>
                <w:szCs w:val="24"/>
              </w:rPr>
              <w:t xml:space="preserve"> </w:t>
            </w:r>
            <w:r w:rsidRPr="009D5FA8">
              <w:rPr>
                <w:rFonts w:ascii="Franklin Gothic Book" w:hAnsi="Franklin Gothic Book" w:cstheme="minorHAnsi"/>
                <w:szCs w:val="24"/>
              </w:rPr>
              <w:t>35 micrograms per cubic meter (μg/m</w:t>
            </w:r>
            <w:r w:rsidRPr="009D5FA8">
              <w:rPr>
                <w:rFonts w:ascii="Franklin Gothic Book" w:hAnsi="Franklin Gothic Book" w:cstheme="minorHAnsi"/>
                <w:szCs w:val="24"/>
                <w:vertAlign w:val="superscript"/>
              </w:rPr>
              <w:t>3</w:t>
            </w:r>
            <w:r w:rsidRPr="009D5FA8">
              <w:rPr>
                <w:rFonts w:ascii="Franklin Gothic Book" w:hAnsi="Franklin Gothic Book" w:cstheme="minorHAnsi"/>
                <w:szCs w:val="24"/>
              </w:rPr>
              <w:t xml:space="preserve">) </w:t>
            </w:r>
            <w:r w:rsidR="00086A3C">
              <w:rPr>
                <w:rFonts w:ascii="Franklin Gothic Book" w:hAnsi="Franklin Gothic Book" w:cstheme="minorHAnsi"/>
                <w:szCs w:val="24"/>
              </w:rPr>
              <w:t>in all areas.</w:t>
            </w:r>
          </w:p>
        </w:tc>
      </w:tr>
    </w:tbl>
    <w:p w14:paraId="5AB51F04" w14:textId="6167740D" w:rsidR="008C7067" w:rsidRPr="004C2884" w:rsidRDefault="00882FAD" w:rsidP="004C2884">
      <w:pPr>
        <w:pStyle w:val="Heading2"/>
        <w:pBdr>
          <w:bottom w:val="single" w:sz="4" w:space="0" w:color="auto"/>
        </w:pBdr>
        <w:spacing w:after="240" w:line="240" w:lineRule="auto"/>
        <w:ind w:firstLine="0"/>
        <w:rPr>
          <w:rFonts w:ascii="Franklin Gothic Book" w:hAnsi="Franklin Gothic Book" w:cstheme="minorHAnsi"/>
          <w:color w:val="0070C0"/>
          <w:sz w:val="32"/>
          <w:szCs w:val="32"/>
        </w:rPr>
      </w:pPr>
      <w:bookmarkStart w:id="22" w:name="_Toc191974334"/>
      <w:r w:rsidRPr="004C2884">
        <w:rPr>
          <w:rFonts w:ascii="Franklin Gothic Book" w:hAnsi="Franklin Gothic Book" w:cstheme="minorHAnsi"/>
          <w:color w:val="0070C0"/>
          <w:sz w:val="32"/>
          <w:szCs w:val="32"/>
        </w:rPr>
        <w:t>Ventilation</w:t>
      </w:r>
      <w:bookmarkEnd w:id="10"/>
      <w:bookmarkEnd w:id="22"/>
    </w:p>
    <w:p w14:paraId="472C9A25" w14:textId="77777777" w:rsidR="00C20D51" w:rsidRPr="00C20D51" w:rsidRDefault="00C20D51" w:rsidP="001564D7">
      <w:pPr>
        <w:pStyle w:val="BodyText"/>
        <w:spacing w:line="240" w:lineRule="auto"/>
        <w:rPr>
          <w:rFonts w:ascii="Franklin Gothic Book" w:hAnsi="Franklin Gothic Book"/>
        </w:rPr>
      </w:pPr>
      <w:r w:rsidRPr="004C2884">
        <w:rPr>
          <w:rFonts w:ascii="Franklin Gothic Book" w:hAnsi="Franklin Gothic Book"/>
        </w:rPr>
        <w:t>A heating, ventilating</w:t>
      </w:r>
      <w:r w:rsidRPr="00C20D51">
        <w:rPr>
          <w:rFonts w:ascii="Franklin Gothic Book" w:hAnsi="Franklin Gothic Book"/>
        </w:rPr>
        <w:t xml:space="preserve">,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w:t>
      </w:r>
      <w:r w:rsidRPr="00C20D51">
        <w:rPr>
          <w:rFonts w:ascii="Franklin Gothic Book" w:hAnsi="Franklin Gothic Book"/>
        </w:rPr>
        <w:lastRenderedPageBreak/>
        <w:t>ventilation. Even if an HVAC system is operating as designed, point sources of respiratory irritation may exist and affect symptoms in sensitive individuals. The following analysis examines and identifies components of the HVAC system and likely sources of respiratory irritant/allergen exposure due to water damage, aerosolized dust, and/or chemicals found in the indoor environment.</w:t>
      </w:r>
    </w:p>
    <w:p w14:paraId="15225170" w14:textId="0E5158C2" w:rsidR="00C20D51" w:rsidRDefault="00C20D51" w:rsidP="001564D7">
      <w:pPr>
        <w:pStyle w:val="BodyText"/>
        <w:spacing w:line="240" w:lineRule="auto"/>
        <w:rPr>
          <w:rFonts w:ascii="Franklin Gothic Book" w:hAnsi="Franklin Gothic Book"/>
        </w:rPr>
      </w:pPr>
      <w:r w:rsidRPr="00C20D51">
        <w:rPr>
          <w:rFonts w:ascii="Franklin Gothic Book" w:hAnsi="Franklin Gothic Book"/>
        </w:rPr>
        <w:t xml:space="preserve">Fresh air </w:t>
      </w:r>
      <w:r w:rsidR="003824F7">
        <w:rPr>
          <w:rFonts w:ascii="Franklin Gothic Book" w:hAnsi="Franklin Gothic Book"/>
        </w:rPr>
        <w:t xml:space="preserve">to this building </w:t>
      </w:r>
      <w:r w:rsidRPr="00C20D51">
        <w:rPr>
          <w:rFonts w:ascii="Franklin Gothic Book" w:hAnsi="Franklin Gothic Book"/>
        </w:rPr>
        <w:t xml:space="preserve">is provided by air handling units (AHUs) located on the roof. Air from the AHUs </w:t>
      </w:r>
      <w:r w:rsidR="0056707B">
        <w:rPr>
          <w:rFonts w:ascii="Franklin Gothic Book" w:hAnsi="Franklin Gothic Book"/>
        </w:rPr>
        <w:t>is</w:t>
      </w:r>
      <w:r w:rsidRPr="00C20D51">
        <w:rPr>
          <w:rFonts w:ascii="Franklin Gothic Book" w:hAnsi="Franklin Gothic Book"/>
        </w:rPr>
        <w:t xml:space="preserve"> filtered, heated/cooled, and delivered to </w:t>
      </w:r>
      <w:r w:rsidRPr="00471DAA">
        <w:rPr>
          <w:rFonts w:ascii="Franklin Gothic Book" w:hAnsi="Franklin Gothic Book"/>
        </w:rPr>
        <w:t>rooms via ducted supply vents</w:t>
      </w:r>
      <w:r w:rsidR="00471DAA" w:rsidRPr="00471DAA">
        <w:rPr>
          <w:rFonts w:ascii="Franklin Gothic Book" w:hAnsi="Franklin Gothic Book"/>
        </w:rPr>
        <w:t xml:space="preserve"> (Picture 1)</w:t>
      </w:r>
      <w:r w:rsidRPr="00471DAA">
        <w:rPr>
          <w:rFonts w:ascii="Franklin Gothic Book" w:hAnsi="Franklin Gothic Book"/>
        </w:rPr>
        <w:t xml:space="preserve">. Air is drawn through exhaust </w:t>
      </w:r>
      <w:r w:rsidR="008F16CE">
        <w:rPr>
          <w:rFonts w:ascii="Franklin Gothic Book" w:hAnsi="Franklin Gothic Book"/>
        </w:rPr>
        <w:t>vents</w:t>
      </w:r>
      <w:r w:rsidRPr="00471DAA">
        <w:rPr>
          <w:rFonts w:ascii="Franklin Gothic Book" w:hAnsi="Franklin Gothic Book"/>
        </w:rPr>
        <w:t xml:space="preserve"> (Picture</w:t>
      </w:r>
      <w:r w:rsidR="003024B4" w:rsidRPr="00471DAA">
        <w:rPr>
          <w:rFonts w:ascii="Franklin Gothic Book" w:hAnsi="Franklin Gothic Book"/>
        </w:rPr>
        <w:t xml:space="preserve"> </w:t>
      </w:r>
      <w:r w:rsidR="00471DAA" w:rsidRPr="00471DAA">
        <w:rPr>
          <w:rFonts w:ascii="Franklin Gothic Book" w:hAnsi="Franklin Gothic Book"/>
        </w:rPr>
        <w:t>2</w:t>
      </w:r>
      <w:r w:rsidRPr="00471DAA">
        <w:rPr>
          <w:rFonts w:ascii="Franklin Gothic Book" w:hAnsi="Franklin Gothic Book"/>
        </w:rPr>
        <w:t>) to be removed from the building.</w:t>
      </w:r>
      <w:r w:rsidRPr="00C20D51">
        <w:rPr>
          <w:rFonts w:ascii="Franklin Gothic Book" w:hAnsi="Franklin Gothic Book"/>
        </w:rPr>
        <w:t xml:space="preserve"> </w:t>
      </w:r>
    </w:p>
    <w:p w14:paraId="2511BA3B" w14:textId="16148623" w:rsidR="00B268E7" w:rsidRDefault="0056707B" w:rsidP="001564D7">
      <w:pPr>
        <w:pStyle w:val="BodyText"/>
        <w:spacing w:line="240" w:lineRule="auto"/>
        <w:rPr>
          <w:rFonts w:ascii="Franklin Gothic Book" w:hAnsi="Franklin Gothic Book"/>
        </w:rPr>
      </w:pPr>
      <w:r w:rsidRPr="00C65542">
        <w:rPr>
          <w:rFonts w:ascii="Franklin Gothic Book" w:hAnsi="Franklin Gothic Book"/>
          <w:noProof/>
          <w:highlight w:val="yellow"/>
        </w:rPr>
        <mc:AlternateContent>
          <mc:Choice Requires="wps">
            <w:drawing>
              <wp:anchor distT="0" distB="0" distL="114300" distR="114300" simplePos="0" relativeHeight="251660292" behindDoc="0" locked="0" layoutInCell="1" allowOverlap="1" wp14:anchorId="1194FF0B" wp14:editId="7D7EB21B">
                <wp:simplePos x="0" y="0"/>
                <wp:positionH relativeFrom="margin">
                  <wp:posOffset>206375</wp:posOffset>
                </wp:positionH>
                <wp:positionV relativeFrom="paragraph">
                  <wp:posOffset>88328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2CCA2D73" w14:textId="77777777" w:rsidR="00B268E7" w:rsidRPr="005E06CF" w:rsidRDefault="00B268E7" w:rsidP="00B268E7">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633E573D" w14:textId="77777777" w:rsidR="00B268E7" w:rsidRDefault="00B268E7" w:rsidP="00B268E7">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94FF0B" id="Rectangle 5" o:spid="_x0000_s1026" style="position:absolute;margin-left:16.25pt;margin-top:69.55pt;width:434.4pt;height:82.6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" fillcolor="#c6d9f1 [671]" strokecolor="#0070c0" strokeweight="1pt">
                <v:path arrowok="t"/>
                <v:textbox>
                  <w:txbxContent>
                    <w:p w14:paraId="2CCA2D73" w14:textId="77777777" w:rsidR="00B268E7" w:rsidRPr="005E06CF" w:rsidRDefault="00B268E7" w:rsidP="00B268E7">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633E573D" w14:textId="77777777" w:rsidR="00B268E7" w:rsidRDefault="00B268E7" w:rsidP="00B268E7">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anchorx="margin"/>
              </v:rect>
            </w:pict>
          </mc:Fallback>
        </mc:AlternateContent>
      </w:r>
      <w:r w:rsidR="00C20D51" w:rsidRPr="00C20D51">
        <w:rPr>
          <w:rFonts w:ascii="Franklin Gothic Book" w:hAnsi="Franklin Gothic Book"/>
        </w:rPr>
        <w:t>The ventilation system should be on and operational to supply fresh air continuously during occupied periods. Without adequate fresh air supply</w:t>
      </w:r>
      <w:r w:rsidR="00F05A69">
        <w:rPr>
          <w:rFonts w:ascii="Franklin Gothic Book" w:hAnsi="Franklin Gothic Book"/>
        </w:rPr>
        <w:t xml:space="preserve"> </w:t>
      </w:r>
      <w:r w:rsidR="00C20D51" w:rsidRPr="00C20D51">
        <w:rPr>
          <w:rFonts w:ascii="Franklin Gothic Book" w:hAnsi="Franklin Gothic Book"/>
        </w:rPr>
        <w:t xml:space="preserve">and removal of stale air, common indoor air pollutants can build up and cause irritation. It is recommended that HVAC systems be re-balanced every five years to ensure adequate air systems function (SMACNA, 1994). It is not known when the last time these systems were balanced. </w:t>
      </w:r>
    </w:p>
    <w:p w14:paraId="0B355A9D" w14:textId="61C3DD6E" w:rsidR="00DC3714" w:rsidRDefault="00471DAA" w:rsidP="00DC3714">
      <w:pPr>
        <w:shd w:val="clear" w:color="auto" w:fill="F2F2F2" w:themeFill="background1" w:themeFillShade="F2"/>
        <w:rPr>
          <w:rFonts w:ascii="Franklin Gothic Book" w:hAnsi="Franklin Gothic Book" w:cstheme="minorHAnsi"/>
          <w:color w:val="000000" w:themeColor="text1"/>
          <w:szCs w:val="24"/>
        </w:rPr>
      </w:pPr>
      <w:r>
        <w:rPr>
          <w:rFonts w:ascii="Franklin Gothic Book" w:hAnsi="Franklin Gothic Book"/>
        </w:rPr>
        <w:t xml:space="preserve">Thermostats were present in various locations (Picture 3). </w:t>
      </w:r>
      <w:r w:rsidR="00565298">
        <w:rPr>
          <w:rFonts w:ascii="Franklin Gothic Book" w:hAnsi="Franklin Gothic Book"/>
        </w:rPr>
        <w:t>As shown in Picture 3, t</w:t>
      </w:r>
      <w:r>
        <w:rPr>
          <w:rFonts w:ascii="Franklin Gothic Book" w:hAnsi="Franklin Gothic Book"/>
        </w:rPr>
        <w:t>hermostats were set to the “auto”</w:t>
      </w:r>
      <w:r w:rsidR="00565298">
        <w:rPr>
          <w:rFonts w:ascii="Franklin Gothic Book" w:hAnsi="Franklin Gothic Book"/>
        </w:rPr>
        <w:t xml:space="preserve"> or automatic</w:t>
      </w:r>
      <w:r>
        <w:rPr>
          <w:rFonts w:ascii="Franklin Gothic Book" w:hAnsi="Franklin Gothic Book"/>
        </w:rPr>
        <w:t xml:space="preserve"> setting. </w:t>
      </w:r>
      <w:r w:rsidR="00DC3714" w:rsidRPr="00C20D51">
        <w:rPr>
          <w:rFonts w:ascii="Franklin Gothic Book" w:hAnsi="Franklin Gothic Book"/>
        </w:rPr>
        <w:t xml:space="preserve">Thermostats should be set to have the fan </w:t>
      </w:r>
      <w:r w:rsidR="00DC3714" w:rsidRPr="00E84426">
        <w:rPr>
          <w:rFonts w:ascii="Franklin Gothic Book" w:hAnsi="Franklin Gothic Book"/>
          <w:i/>
          <w:iCs/>
        </w:rPr>
        <w:t>on</w:t>
      </w:r>
      <w:r w:rsidR="00DC3714" w:rsidRPr="00C20D51">
        <w:rPr>
          <w:rFonts w:ascii="Franklin Gothic Book" w:hAnsi="Franklin Gothic Book"/>
        </w:rPr>
        <w:t xml:space="preserve"> during occupied periods regardless of temperature settings. </w:t>
      </w:r>
      <w:r w:rsidR="00DC3714" w:rsidRPr="00937328">
        <w:rPr>
          <w:rFonts w:ascii="Franklin Gothic Book" w:hAnsi="Franklin Gothic Book" w:cstheme="minorHAnsi"/>
          <w:color w:val="000000" w:themeColor="text1"/>
          <w:szCs w:val="24"/>
        </w:rPr>
        <w:t xml:space="preserve">When the fan is set to </w:t>
      </w:r>
      <w:r w:rsidR="00DC3714" w:rsidRPr="00937328">
        <w:rPr>
          <w:rFonts w:ascii="Franklin Gothic Book" w:hAnsi="Franklin Gothic Book" w:cstheme="minorHAnsi"/>
          <w:i/>
          <w:color w:val="000000" w:themeColor="text1"/>
          <w:szCs w:val="24"/>
        </w:rPr>
        <w:t>on,</w:t>
      </w:r>
      <w:r w:rsidR="00DC3714" w:rsidRPr="00937328">
        <w:rPr>
          <w:rFonts w:ascii="Franklin Gothic Book" w:hAnsi="Franklin Gothic Book" w:cstheme="minorHAnsi"/>
          <w:color w:val="000000" w:themeColor="text1"/>
          <w:szCs w:val="24"/>
        </w:rPr>
        <w:t xml:space="preserve"> the system provides a continuous source of air circulation and filtration. The </w:t>
      </w:r>
      <w:r w:rsidR="00DC3714" w:rsidRPr="00937328">
        <w:rPr>
          <w:rFonts w:ascii="Franklin Gothic Book" w:hAnsi="Franklin Gothic Book" w:cstheme="minorHAnsi"/>
          <w:i/>
          <w:color w:val="000000" w:themeColor="text1"/>
          <w:szCs w:val="24"/>
        </w:rPr>
        <w:t>automatic</w:t>
      </w:r>
      <w:r w:rsidR="00DC3714" w:rsidRPr="00937328">
        <w:rPr>
          <w:rFonts w:ascii="Franklin Gothic Book" w:hAnsi="Franklin Gothic Book" w:cstheme="minorHAnsi"/>
          <w:color w:val="000000" w:themeColor="text1"/>
          <w:szCs w:val="24"/>
        </w:rPr>
        <w:t xml:space="preserve"> setting on the thermostat activates the HVAC system at a preset temperature. Once the preset temperature is reached, the HVAC system is deactivated. Therefore, no mechanical ventilation </w:t>
      </w:r>
      <w:r>
        <w:rPr>
          <w:rFonts w:ascii="Franklin Gothic Book" w:hAnsi="Franklin Gothic Book" w:cstheme="minorHAnsi"/>
          <w:color w:val="000000" w:themeColor="text1"/>
          <w:szCs w:val="24"/>
        </w:rPr>
        <w:t xml:space="preserve">would be </w:t>
      </w:r>
      <w:r w:rsidR="00DC3714" w:rsidRPr="00937328">
        <w:rPr>
          <w:rFonts w:ascii="Franklin Gothic Book" w:hAnsi="Franklin Gothic Book" w:cstheme="minorHAnsi"/>
          <w:color w:val="000000" w:themeColor="text1"/>
          <w:szCs w:val="24"/>
        </w:rPr>
        <w:t xml:space="preserve">provided until the thermostat </w:t>
      </w:r>
      <w:r w:rsidR="00E25DBF" w:rsidRPr="00937328">
        <w:rPr>
          <w:rFonts w:ascii="Franklin Gothic Book" w:hAnsi="Franklin Gothic Book" w:cstheme="minorHAnsi"/>
          <w:color w:val="000000" w:themeColor="text1"/>
          <w:szCs w:val="24"/>
        </w:rPr>
        <w:t>reactivates</w:t>
      </w:r>
      <w:r w:rsidR="00DC3714" w:rsidRPr="00937328">
        <w:rPr>
          <w:rFonts w:ascii="Franklin Gothic Book" w:hAnsi="Franklin Gothic Book" w:cstheme="minorHAnsi"/>
          <w:color w:val="000000" w:themeColor="text1"/>
          <w:szCs w:val="24"/>
        </w:rPr>
        <w:t xml:space="preserve"> the system.</w:t>
      </w:r>
      <w:r w:rsidR="00DC3714">
        <w:rPr>
          <w:rFonts w:ascii="Franklin Gothic Book" w:hAnsi="Franklin Gothic Book" w:cstheme="minorHAnsi"/>
          <w:color w:val="000000" w:themeColor="text1"/>
          <w:szCs w:val="24"/>
        </w:rPr>
        <w:t xml:space="preserve"> </w:t>
      </w:r>
      <w:r w:rsidR="00BE041A">
        <w:rPr>
          <w:rFonts w:ascii="Franklin Gothic Book" w:hAnsi="Franklin Gothic Book"/>
        </w:rPr>
        <w:t>N</w:t>
      </w:r>
      <w:r w:rsidRPr="00C20D51">
        <w:rPr>
          <w:rFonts w:ascii="Franklin Gothic Book" w:hAnsi="Franklin Gothic Book"/>
        </w:rPr>
        <w:t>ight</w:t>
      </w:r>
      <w:r w:rsidR="00BE041A">
        <w:rPr>
          <w:rFonts w:ascii="Franklin Gothic Book" w:hAnsi="Franklin Gothic Book"/>
        </w:rPr>
        <w:t>s</w:t>
      </w:r>
      <w:r w:rsidRPr="00C20D51">
        <w:rPr>
          <w:rFonts w:ascii="Franklin Gothic Book" w:hAnsi="Franklin Gothic Book"/>
        </w:rPr>
        <w:t xml:space="preserve"> and weekend</w:t>
      </w:r>
      <w:r>
        <w:rPr>
          <w:rFonts w:ascii="Franklin Gothic Book" w:hAnsi="Franklin Gothic Book"/>
        </w:rPr>
        <w:t>s,</w:t>
      </w:r>
      <w:r w:rsidRPr="00C20D51">
        <w:rPr>
          <w:rFonts w:ascii="Franklin Gothic Book" w:hAnsi="Franklin Gothic Book"/>
        </w:rPr>
        <w:t xml:space="preserve"> temperature and ventilation setbacks can be used to save energy when the building is unoccupied.</w:t>
      </w:r>
    </w:p>
    <w:p w14:paraId="18E1EC37" w14:textId="77777777" w:rsidR="00DC3714" w:rsidRDefault="00DC3714" w:rsidP="00DC3714">
      <w:pPr>
        <w:shd w:val="clear" w:color="auto" w:fill="F2F2F2" w:themeFill="background1" w:themeFillShade="F2"/>
        <w:rPr>
          <w:rFonts w:ascii="Franklin Gothic Book" w:hAnsi="Franklin Gothic Book" w:cstheme="minorHAnsi"/>
          <w:color w:val="000000" w:themeColor="text1"/>
          <w:szCs w:val="24"/>
        </w:rPr>
      </w:pPr>
    </w:p>
    <w:p w14:paraId="5B44308A" w14:textId="66201EC0" w:rsidR="0039672C" w:rsidRPr="00DD01B0" w:rsidRDefault="00937328" w:rsidP="00D60C89">
      <w:pPr>
        <w:shd w:val="clear" w:color="auto" w:fill="F2F2F2" w:themeFill="background1" w:themeFillShade="F2"/>
        <w:rPr>
          <w:rFonts w:ascii="Franklin Gothic Book" w:hAnsi="Franklin Gothic Book" w:cstheme="minorHAnsi"/>
          <w:b/>
          <w:bCs/>
          <w:color w:val="000000" w:themeColor="text1"/>
          <w:szCs w:val="24"/>
        </w:rPr>
      </w:pPr>
      <w:r w:rsidRPr="00E369E0">
        <w:rPr>
          <w:rFonts w:ascii="Franklin Gothic Book" w:hAnsi="Franklin Gothic Book" w:cstheme="minorHAnsi"/>
          <w:color w:val="000000" w:themeColor="text1"/>
          <w:szCs w:val="24"/>
        </w:rPr>
        <w:t>The windows in the building are openable and in good condition</w:t>
      </w:r>
      <w:r w:rsidR="00DC3714">
        <w:rPr>
          <w:rFonts w:ascii="Franklin Gothic Book" w:hAnsi="Franklin Gothic Book" w:cstheme="minorHAnsi"/>
          <w:color w:val="000000" w:themeColor="text1"/>
          <w:szCs w:val="24"/>
        </w:rPr>
        <w:t xml:space="preserve">. </w:t>
      </w:r>
      <w:r w:rsidR="00471DAA">
        <w:rPr>
          <w:rFonts w:ascii="Franklin Gothic Book" w:hAnsi="Franklin Gothic Book" w:cstheme="minorHAnsi"/>
          <w:color w:val="000000" w:themeColor="text1"/>
          <w:szCs w:val="24"/>
        </w:rPr>
        <w:t xml:space="preserve">They can be used for additional fresh air during temperate weather, but should be closed during heavy rain, deep </w:t>
      </w:r>
      <w:r w:rsidR="00471DAA" w:rsidRPr="00DD01B0">
        <w:rPr>
          <w:rFonts w:ascii="Franklin Gothic Book" w:hAnsi="Franklin Gothic Book" w:cstheme="minorHAnsi"/>
          <w:color w:val="000000" w:themeColor="text1"/>
          <w:szCs w:val="24"/>
        </w:rPr>
        <w:t>cold, or when the air conditioning is operating in the room.</w:t>
      </w:r>
    </w:p>
    <w:p w14:paraId="54C3CE23" w14:textId="382EBE4D" w:rsidR="00D60C89" w:rsidRPr="00DD01B0" w:rsidRDefault="00D60C89" w:rsidP="00026AD9">
      <w:pPr>
        <w:rPr>
          <w:rFonts w:ascii="Franklin Gothic Book" w:hAnsi="Franklin Gothic Book" w:cstheme="minorHAnsi"/>
          <w:szCs w:val="24"/>
        </w:rPr>
      </w:pPr>
    </w:p>
    <w:p w14:paraId="3930CE2C" w14:textId="325FFD9F" w:rsidR="00152A10" w:rsidRPr="00DD01B0" w:rsidRDefault="0017524F" w:rsidP="00026AD9">
      <w:pPr>
        <w:rPr>
          <w:rFonts w:ascii="Franklin Gothic Book" w:hAnsi="Franklin Gothic Book" w:cstheme="minorHAnsi"/>
          <w:szCs w:val="24"/>
        </w:rPr>
      </w:pPr>
      <w:r w:rsidRPr="00DD01B0">
        <w:rPr>
          <w:rFonts w:ascii="Franklin Gothic Book" w:hAnsi="Franklin Gothic Book" w:cstheme="minorHAnsi"/>
          <w:szCs w:val="24"/>
        </w:rPr>
        <w:t>The various types of ventilation</w:t>
      </w:r>
      <w:r w:rsidR="00BD55D4" w:rsidRPr="00DD01B0">
        <w:rPr>
          <w:rFonts w:ascii="Franklin Gothic Book" w:hAnsi="Franklin Gothic Book" w:cstheme="minorHAnsi"/>
          <w:szCs w:val="24"/>
        </w:rPr>
        <w:t xml:space="preserve"> </w:t>
      </w:r>
      <w:r w:rsidR="00E87486" w:rsidRPr="00DD01B0">
        <w:rPr>
          <w:rFonts w:ascii="Franklin Gothic Book" w:hAnsi="Franklin Gothic Book" w:cstheme="minorHAnsi"/>
          <w:szCs w:val="24"/>
        </w:rPr>
        <w:t xml:space="preserve">components </w:t>
      </w:r>
      <w:r w:rsidR="00BD55D4" w:rsidRPr="00DD01B0">
        <w:rPr>
          <w:rFonts w:ascii="Franklin Gothic Book" w:hAnsi="Franklin Gothic Book" w:cstheme="minorHAnsi"/>
          <w:szCs w:val="24"/>
        </w:rPr>
        <w:t>as well as devices that can move/redirect airflow</w:t>
      </w:r>
      <w:r w:rsidR="00E87486" w:rsidRPr="00DD01B0">
        <w:rPr>
          <w:rFonts w:ascii="Franklin Gothic Book" w:hAnsi="Franklin Gothic Book" w:cstheme="minorHAnsi"/>
          <w:szCs w:val="24"/>
        </w:rPr>
        <w:t xml:space="preserve"> </w:t>
      </w:r>
      <w:r w:rsidR="001838FE" w:rsidRPr="00DD01B0">
        <w:rPr>
          <w:rFonts w:ascii="Franklin Gothic Book" w:hAnsi="Franklin Gothic Book" w:cstheme="minorHAnsi"/>
          <w:szCs w:val="24"/>
        </w:rPr>
        <w:t xml:space="preserve">that were identified in the building </w:t>
      </w:r>
      <w:r w:rsidR="00E87486" w:rsidRPr="00DD01B0">
        <w:rPr>
          <w:rFonts w:ascii="Franklin Gothic Book" w:hAnsi="Franklin Gothic Book" w:cstheme="minorHAnsi"/>
          <w:szCs w:val="24"/>
        </w:rPr>
        <w:t>are</w:t>
      </w:r>
      <w:r w:rsidRPr="00DD01B0">
        <w:rPr>
          <w:rFonts w:ascii="Franklin Gothic Book" w:hAnsi="Franklin Gothic Book" w:cstheme="minorHAnsi"/>
          <w:szCs w:val="24"/>
        </w:rPr>
        <w:t xml:space="preserve"> listed in </w:t>
      </w:r>
      <w:hyperlink w:anchor="_Table_2A" w:history="1">
        <w:r w:rsidR="00152A10" w:rsidRPr="00DD01B0">
          <w:rPr>
            <w:rStyle w:val="Hyperlink"/>
            <w:rFonts w:ascii="Franklin Gothic Book" w:hAnsi="Franklin Gothic Book" w:cstheme="minorHAnsi"/>
            <w:szCs w:val="24"/>
          </w:rPr>
          <w:t>Table 2A</w:t>
        </w:r>
      </w:hyperlink>
      <w:r w:rsidR="00152A10" w:rsidRPr="00DD01B0">
        <w:rPr>
          <w:rFonts w:ascii="Franklin Gothic Book" w:hAnsi="Franklin Gothic Book" w:cstheme="minorHAnsi"/>
          <w:szCs w:val="24"/>
        </w:rPr>
        <w:t xml:space="preserve">, </w:t>
      </w:r>
      <w:hyperlink w:anchor="_Table_2B_1" w:history="1">
        <w:r w:rsidR="00152A10" w:rsidRPr="00DD01B0">
          <w:rPr>
            <w:rStyle w:val="Hyperlink"/>
            <w:rFonts w:ascii="Franklin Gothic Book" w:hAnsi="Franklin Gothic Book" w:cstheme="minorHAnsi"/>
            <w:szCs w:val="24"/>
          </w:rPr>
          <w:t>Table 2B</w:t>
        </w:r>
      </w:hyperlink>
      <w:r w:rsidR="00152A10" w:rsidRPr="00DD01B0">
        <w:rPr>
          <w:rFonts w:ascii="Franklin Gothic Book" w:hAnsi="Franklin Gothic Book" w:cstheme="minorHAnsi"/>
          <w:szCs w:val="24"/>
        </w:rPr>
        <w:t xml:space="preserve"> and </w:t>
      </w:r>
      <w:hyperlink w:anchor="_Table_2C" w:history="1">
        <w:r w:rsidR="00152A10" w:rsidRPr="00DD01B0">
          <w:rPr>
            <w:rStyle w:val="Hyperlink"/>
            <w:rFonts w:ascii="Franklin Gothic Book" w:hAnsi="Franklin Gothic Book" w:cstheme="minorHAnsi"/>
            <w:szCs w:val="24"/>
          </w:rPr>
          <w:t>Table 2C</w:t>
        </w:r>
      </w:hyperlink>
      <w:r w:rsidR="00152A10" w:rsidRPr="00DD01B0">
        <w:rPr>
          <w:rFonts w:ascii="Franklin Gothic Book" w:hAnsi="Franklin Gothic Book" w:cstheme="minorHAnsi"/>
          <w:szCs w:val="24"/>
        </w:rPr>
        <w:t>.</w:t>
      </w:r>
    </w:p>
    <w:p w14:paraId="75B59871" w14:textId="377A8724" w:rsidR="00E34391" w:rsidRPr="00DC3714" w:rsidRDefault="00302824" w:rsidP="00C55840">
      <w:pPr>
        <w:pStyle w:val="Heading3"/>
        <w:spacing w:after="0"/>
        <w:ind w:firstLine="0"/>
        <w:rPr>
          <w:rFonts w:ascii="Franklin Gothic Book" w:hAnsi="Franklin Gothic Book" w:cstheme="minorHAnsi"/>
          <w:color w:val="0070C0"/>
          <w:sz w:val="28"/>
          <w:szCs w:val="28"/>
        </w:rPr>
      </w:pPr>
      <w:bookmarkStart w:id="23" w:name="HVAC_System_Maintenance"/>
      <w:bookmarkStart w:id="24" w:name="HVAC_Types_and_Specific_Conditions"/>
      <w:bookmarkStart w:id="25" w:name="_HVAC_System_Maintenance"/>
      <w:bookmarkStart w:id="26" w:name="_Toc131687143"/>
      <w:bookmarkStart w:id="27" w:name="_Toc191974335"/>
      <w:bookmarkEnd w:id="23"/>
      <w:bookmarkEnd w:id="24"/>
      <w:bookmarkEnd w:id="25"/>
      <w:r w:rsidRPr="00DD01B0">
        <w:rPr>
          <w:rFonts w:ascii="Franklin Gothic Book" w:hAnsi="Franklin Gothic Book" w:cstheme="minorHAnsi"/>
          <w:color w:val="0070C0"/>
          <w:sz w:val="28"/>
          <w:szCs w:val="28"/>
        </w:rPr>
        <w:t>H</w:t>
      </w:r>
      <w:r w:rsidR="00E34391" w:rsidRPr="00DD01B0">
        <w:rPr>
          <w:rFonts w:ascii="Franklin Gothic Book" w:hAnsi="Franklin Gothic Book" w:cstheme="minorHAnsi"/>
          <w:color w:val="0070C0"/>
          <w:sz w:val="28"/>
          <w:szCs w:val="28"/>
        </w:rPr>
        <w:t>VAC System Maintenance</w:t>
      </w:r>
      <w:bookmarkEnd w:id="26"/>
      <w:bookmarkEnd w:id="27"/>
    </w:p>
    <w:p w14:paraId="3B2BF676" w14:textId="3D6C27C1" w:rsidR="004F5D7D" w:rsidRPr="00DC3714" w:rsidRDefault="00B91569" w:rsidP="000A6001">
      <w:pPr>
        <w:pStyle w:val="ListParagraph"/>
        <w:numPr>
          <w:ilvl w:val="0"/>
          <w:numId w:val="20"/>
        </w:numPr>
        <w:shd w:val="clear" w:color="auto" w:fill="F2F2F2" w:themeFill="background1" w:themeFillShade="F2"/>
        <w:spacing w:after="120"/>
        <w:rPr>
          <w:rFonts w:ascii="Franklin Gothic Book" w:hAnsi="Franklin Gothic Book" w:cstheme="minorHAnsi"/>
        </w:rPr>
      </w:pPr>
      <w:r w:rsidRPr="00DC3714">
        <w:rPr>
          <w:rFonts w:ascii="Franklin Gothic Book" w:hAnsi="Franklin Gothic Book" w:cstheme="minorHAnsi"/>
          <w:color w:val="000000" w:themeColor="text1"/>
          <w:szCs w:val="24"/>
        </w:rPr>
        <w:t xml:space="preserve">MDPH recommends that filters of at least </w:t>
      </w:r>
      <w:r w:rsidR="00854258" w:rsidRPr="00DC3714">
        <w:rPr>
          <w:rFonts w:ascii="Franklin Gothic Book" w:hAnsi="Franklin Gothic Book" w:cstheme="minorHAnsi"/>
          <w:color w:val="000000" w:themeColor="text1"/>
          <w:szCs w:val="24"/>
        </w:rPr>
        <w:t>a Minimum Efficiency Rating Value (MERV)</w:t>
      </w:r>
      <w:r w:rsidRPr="00DC3714">
        <w:rPr>
          <w:rFonts w:ascii="Franklin Gothic Book" w:hAnsi="Franklin Gothic Book" w:cstheme="minorHAnsi"/>
          <w:color w:val="000000" w:themeColor="text1"/>
          <w:szCs w:val="24"/>
        </w:rPr>
        <w:t xml:space="preserve"> 8 be used </w:t>
      </w:r>
      <w:r w:rsidR="00E369E0" w:rsidRPr="00DC3714">
        <w:rPr>
          <w:rFonts w:ascii="Franklin Gothic Book" w:hAnsi="Franklin Gothic Book" w:cstheme="minorHAnsi"/>
          <w:color w:val="000000" w:themeColor="text1"/>
          <w:szCs w:val="24"/>
        </w:rPr>
        <w:t xml:space="preserve">in the AHUs </w:t>
      </w:r>
      <w:r w:rsidRPr="00DC3714">
        <w:rPr>
          <w:rFonts w:ascii="Franklin Gothic Book" w:hAnsi="Franklin Gothic Book" w:cstheme="minorHAnsi"/>
          <w:color w:val="000000" w:themeColor="text1"/>
          <w:szCs w:val="24"/>
        </w:rPr>
        <w:t>as these are adequate to filter out pollen, mold, and similar particulates</w:t>
      </w:r>
      <w:r w:rsidR="00933FBF" w:rsidRPr="00DC3714">
        <w:rPr>
          <w:rFonts w:ascii="Franklin Gothic Book" w:hAnsi="Franklin Gothic Book" w:cstheme="minorHAnsi"/>
          <w:color w:val="000000" w:themeColor="text1"/>
          <w:szCs w:val="24"/>
        </w:rPr>
        <w:t xml:space="preserve"> (ASHRAE, 2012</w:t>
      </w:r>
      <w:r w:rsidR="00835D80" w:rsidRPr="00DC3714">
        <w:rPr>
          <w:rFonts w:ascii="Franklin Gothic Book" w:hAnsi="Franklin Gothic Book" w:cstheme="minorHAnsi"/>
          <w:color w:val="000000" w:themeColor="text1"/>
          <w:szCs w:val="24"/>
        </w:rPr>
        <w:t xml:space="preserve">). </w:t>
      </w:r>
      <w:r w:rsidR="000003D1" w:rsidRPr="00DC3714">
        <w:rPr>
          <w:rFonts w:ascii="Franklin Gothic Book" w:hAnsi="Franklin Gothic Book" w:cstheme="minorHAnsi"/>
        </w:rPr>
        <w:t xml:space="preserve">MDPH recommends that filters be changed two to four times a year or as per the </w:t>
      </w:r>
      <w:r w:rsidR="00BA7CCA" w:rsidRPr="00DC3714">
        <w:rPr>
          <w:rFonts w:ascii="Franklin Gothic Book" w:hAnsi="Franklin Gothic Book" w:cstheme="minorHAnsi"/>
        </w:rPr>
        <w:t>manufacturers</w:t>
      </w:r>
      <w:r w:rsidR="000003D1" w:rsidRPr="00DC3714">
        <w:rPr>
          <w:rFonts w:ascii="Franklin Gothic Book" w:hAnsi="Franklin Gothic Book" w:cstheme="minorHAnsi"/>
        </w:rPr>
        <w:t>’ recommendations.</w:t>
      </w:r>
      <w:r w:rsidR="00835D80" w:rsidRPr="00DC3714">
        <w:rPr>
          <w:rFonts w:ascii="Franklin Gothic Book" w:hAnsi="Franklin Gothic Book" w:cstheme="minorHAnsi"/>
        </w:rPr>
        <w:t xml:space="preserve"> It was reported that </w:t>
      </w:r>
      <w:r w:rsidR="00623101">
        <w:rPr>
          <w:rFonts w:ascii="Franklin Gothic Book" w:hAnsi="Franklin Gothic Book" w:cstheme="minorHAnsi"/>
        </w:rPr>
        <w:t xml:space="preserve">the building AHU </w:t>
      </w:r>
      <w:r w:rsidR="00835D80" w:rsidRPr="00DC3714">
        <w:rPr>
          <w:rFonts w:ascii="Franklin Gothic Book" w:hAnsi="Franklin Gothic Book" w:cstheme="minorHAnsi"/>
        </w:rPr>
        <w:t xml:space="preserve">filters are replaced </w:t>
      </w:r>
      <w:r w:rsidR="00DC3714" w:rsidRPr="00DC3714">
        <w:rPr>
          <w:rFonts w:ascii="Franklin Gothic Book" w:hAnsi="Franklin Gothic Book" w:cstheme="minorHAnsi"/>
        </w:rPr>
        <w:t>at a minimum of twice per year</w:t>
      </w:r>
      <w:r w:rsidR="00835D80" w:rsidRPr="00DC3714">
        <w:rPr>
          <w:rFonts w:ascii="Franklin Gothic Book" w:hAnsi="Franklin Gothic Book" w:cstheme="minorHAnsi"/>
        </w:rPr>
        <w:t>.</w:t>
      </w:r>
    </w:p>
    <w:p w14:paraId="2D1B0BE5" w14:textId="343AD1BE" w:rsidR="00E87486" w:rsidRPr="00471DAA" w:rsidRDefault="003F7984"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28" w:name="_HVAC_Types_and"/>
      <w:bookmarkStart w:id="29" w:name="_Toc131687144"/>
      <w:bookmarkStart w:id="30" w:name="_Toc191974336"/>
      <w:bookmarkEnd w:id="28"/>
      <w:r w:rsidRPr="00471DAA">
        <w:rPr>
          <w:rFonts w:ascii="Franklin Gothic Book" w:hAnsi="Franklin Gothic Book" w:cstheme="minorHAnsi"/>
          <w:color w:val="0070C0"/>
          <w:sz w:val="28"/>
          <w:szCs w:val="28"/>
        </w:rPr>
        <w:lastRenderedPageBreak/>
        <w:t>HVAC Type</w:t>
      </w:r>
      <w:r w:rsidR="004F4735" w:rsidRPr="00471DAA">
        <w:rPr>
          <w:rFonts w:ascii="Franklin Gothic Book" w:hAnsi="Franklin Gothic Book" w:cstheme="minorHAnsi"/>
          <w:color w:val="0070C0"/>
          <w:sz w:val="28"/>
          <w:szCs w:val="28"/>
        </w:rPr>
        <w:t>s and</w:t>
      </w:r>
      <w:r w:rsidRPr="00471DAA">
        <w:rPr>
          <w:rFonts w:ascii="Franklin Gothic Book" w:hAnsi="Franklin Gothic Book" w:cstheme="minorHAnsi"/>
          <w:color w:val="0070C0"/>
          <w:sz w:val="28"/>
          <w:szCs w:val="28"/>
        </w:rPr>
        <w:t xml:space="preserve"> Specific Conditions</w:t>
      </w:r>
      <w:bookmarkEnd w:id="29"/>
      <w:bookmarkEnd w:id="30"/>
    </w:p>
    <w:p w14:paraId="79DCF709" w14:textId="70774E5D" w:rsidR="001F1036" w:rsidRPr="00471DAA" w:rsidRDefault="00801C8A" w:rsidP="00104B2D">
      <w:pPr>
        <w:rPr>
          <w:rFonts w:ascii="Franklin Gothic Book" w:hAnsi="Franklin Gothic Book"/>
        </w:rPr>
      </w:pPr>
      <w:hyperlink w:anchor="_Ventilation_Pictures" w:history="1">
        <w:r w:rsidRPr="00471DAA">
          <w:rPr>
            <w:rStyle w:val="Hyperlink"/>
            <w:rFonts w:ascii="Franklin Gothic Book" w:hAnsi="Franklin Gothic Book"/>
          </w:rPr>
          <w:t xml:space="preserve">(see </w:t>
        </w:r>
        <w:r w:rsidR="00D620B9" w:rsidRPr="00471DAA">
          <w:rPr>
            <w:rStyle w:val="Hyperlink"/>
            <w:rFonts w:ascii="Franklin Gothic Book" w:hAnsi="Franklin Gothic Book"/>
          </w:rPr>
          <w:t>Ventilation</w:t>
        </w:r>
        <w:r w:rsidRPr="00471DAA">
          <w:rPr>
            <w:rStyle w:val="Hyperlink"/>
            <w:rFonts w:ascii="Franklin Gothic Book" w:hAnsi="Franklin Gothic Book"/>
          </w:rPr>
          <w:t xml:space="preserve"> pictures)</w:t>
        </w:r>
      </w:hyperlink>
      <w:bookmarkStart w:id="31" w:name="HVAC_univent_control_system"/>
    </w:p>
    <w:p w14:paraId="2A385D97" w14:textId="557EBB1C" w:rsidR="00C9552E" w:rsidRPr="006E43E2" w:rsidRDefault="001C3563" w:rsidP="00C9552E">
      <w:pPr>
        <w:spacing w:after="240"/>
        <w:rPr>
          <w:rFonts w:ascii="Franklin Gothic Book" w:hAnsi="Franklin Gothic Book" w:cstheme="minorHAnsi"/>
          <w:b/>
          <w:bCs/>
          <w:szCs w:val="24"/>
        </w:rPr>
      </w:pPr>
      <w:r w:rsidRPr="00471DAA">
        <w:rPr>
          <w:rFonts w:ascii="Franklin Gothic Book" w:hAnsi="Franklin Gothic Book" w:cstheme="minorHAnsi"/>
          <w:b/>
          <w:bCs/>
          <w:szCs w:val="24"/>
        </w:rPr>
        <w:t>Additional HVAC Conditions</w:t>
      </w:r>
      <w:r w:rsidR="00433082" w:rsidRPr="00471DAA">
        <w:rPr>
          <w:rFonts w:ascii="Franklin Gothic Book" w:hAnsi="Franklin Gothic Book" w:cstheme="minorHAnsi"/>
          <w:b/>
          <w:bCs/>
          <w:szCs w:val="24"/>
        </w:rPr>
        <w:t>:</w:t>
      </w:r>
    </w:p>
    <w:bookmarkEnd w:id="31"/>
    <w:p w14:paraId="66D40BC8" w14:textId="7E0E9845" w:rsidR="0021798D" w:rsidRPr="008F5204" w:rsidRDefault="007536E8" w:rsidP="008F5204">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F5204">
        <w:rPr>
          <w:rFonts w:ascii="Franklin Gothic Book" w:hAnsi="Franklin Gothic Book"/>
          <w:b/>
          <w:bCs/>
          <w:szCs w:val="24"/>
        </w:rPr>
        <w:t>A</w:t>
      </w:r>
      <w:r w:rsidR="0021798D" w:rsidRPr="008F5204">
        <w:rPr>
          <w:rFonts w:ascii="Franklin Gothic Book" w:hAnsi="Franklin Gothic Book"/>
          <w:b/>
          <w:bCs/>
          <w:szCs w:val="24"/>
        </w:rPr>
        <w:t>ir purifiers</w:t>
      </w:r>
      <w:r w:rsidR="0021798D" w:rsidRPr="008F5204">
        <w:rPr>
          <w:rFonts w:ascii="Franklin Gothic Book" w:hAnsi="Franklin Gothic Book"/>
          <w:szCs w:val="24"/>
        </w:rPr>
        <w:t xml:space="preserve"> </w:t>
      </w:r>
      <w:r w:rsidR="00E12BF2" w:rsidRPr="008F5204">
        <w:rPr>
          <w:rFonts w:ascii="Franklin Gothic Book" w:hAnsi="Franklin Gothic Book"/>
          <w:szCs w:val="24"/>
        </w:rPr>
        <w:t xml:space="preserve">were </w:t>
      </w:r>
      <w:r w:rsidR="0021798D" w:rsidRPr="008F5204">
        <w:rPr>
          <w:rFonts w:ascii="Franklin Gothic Book" w:hAnsi="Franklin Gothic Book"/>
          <w:szCs w:val="24"/>
        </w:rPr>
        <w:t xml:space="preserve">found </w:t>
      </w:r>
      <w:r w:rsidR="00DC3714" w:rsidRPr="008F5204">
        <w:rPr>
          <w:rFonts w:ascii="Franklin Gothic Book" w:hAnsi="Franklin Gothic Book"/>
          <w:szCs w:val="24"/>
        </w:rPr>
        <w:t xml:space="preserve">throughout the office space </w:t>
      </w:r>
      <w:r w:rsidR="00006277" w:rsidRPr="008F5204">
        <w:rPr>
          <w:rFonts w:ascii="Franklin Gothic Book" w:hAnsi="Franklin Gothic Book"/>
          <w:szCs w:val="24"/>
        </w:rPr>
        <w:t xml:space="preserve">(Picture </w:t>
      </w:r>
      <w:r w:rsidR="00422E66" w:rsidRPr="008F5204">
        <w:rPr>
          <w:rFonts w:ascii="Franklin Gothic Book" w:hAnsi="Franklin Gothic Book"/>
          <w:szCs w:val="24"/>
        </w:rPr>
        <w:t xml:space="preserve">4). </w:t>
      </w:r>
      <w:r w:rsidR="001C51D8" w:rsidRPr="008F5204">
        <w:rPr>
          <w:rFonts w:ascii="Franklin Gothic Book" w:hAnsi="Franklin Gothic Book"/>
          <w:szCs w:val="24"/>
        </w:rPr>
        <w:t xml:space="preserve">High-efficiency particulate arrestance (HEPA) air purifiers remove up to 99% of airborne contaminants as small as 0.1 microns including airborne mold spores. These are good choices for use in occupied areas. Air purifiers that may produce ozone should not be used (EPA, 2003). All air purifiers should be cleaned and maintained in accordance with manufacturers’ instructions. </w:t>
      </w:r>
      <w:r w:rsidR="009843E3" w:rsidRPr="008F5204">
        <w:rPr>
          <w:rFonts w:ascii="Franklin Gothic Book" w:hAnsi="Franklin Gothic Book"/>
          <w:szCs w:val="24"/>
        </w:rPr>
        <w:t>They should also be</w:t>
      </w:r>
      <w:r w:rsidR="001C51D8" w:rsidRPr="008F5204">
        <w:rPr>
          <w:rFonts w:ascii="Franklin Gothic Book" w:hAnsi="Franklin Gothic Book"/>
          <w:szCs w:val="24"/>
        </w:rPr>
        <w:t xml:space="preserve"> </w:t>
      </w:r>
      <w:r w:rsidR="00EB6B98" w:rsidRPr="008F5204">
        <w:rPr>
          <w:rFonts w:ascii="Franklin Gothic Book" w:hAnsi="Franklin Gothic Book"/>
          <w:szCs w:val="24"/>
        </w:rPr>
        <w:t>placed</w:t>
      </w:r>
      <w:r w:rsidR="00F01550" w:rsidRPr="008F5204">
        <w:rPr>
          <w:rFonts w:ascii="Franklin Gothic Book" w:hAnsi="Franklin Gothic Book"/>
          <w:szCs w:val="24"/>
        </w:rPr>
        <w:t xml:space="preserve"> </w:t>
      </w:r>
      <w:r w:rsidR="00404B8A" w:rsidRPr="008F5204">
        <w:rPr>
          <w:rFonts w:ascii="Franklin Gothic Book" w:hAnsi="Franklin Gothic Book"/>
          <w:szCs w:val="24"/>
        </w:rPr>
        <w:t>away</w:t>
      </w:r>
      <w:r w:rsidR="00EB6B98" w:rsidRPr="008F5204">
        <w:rPr>
          <w:rFonts w:ascii="Franklin Gothic Book" w:hAnsi="Franklin Gothic Book"/>
          <w:szCs w:val="24"/>
        </w:rPr>
        <w:t xml:space="preserve"> from walls</w:t>
      </w:r>
      <w:r w:rsidR="00F01550" w:rsidRPr="008F5204">
        <w:rPr>
          <w:rFonts w:ascii="Franklin Gothic Book" w:hAnsi="Franklin Gothic Book"/>
          <w:szCs w:val="24"/>
        </w:rPr>
        <w:t xml:space="preserve"> </w:t>
      </w:r>
      <w:r w:rsidR="009F7F0B" w:rsidRPr="008F5204">
        <w:rPr>
          <w:rFonts w:ascii="Franklin Gothic Book" w:hAnsi="Franklin Gothic Book"/>
          <w:szCs w:val="24"/>
        </w:rPr>
        <w:t xml:space="preserve">and open doors </w:t>
      </w:r>
      <w:r w:rsidR="00EB6B98" w:rsidRPr="008F5204">
        <w:rPr>
          <w:rFonts w:ascii="Franklin Gothic Book" w:hAnsi="Franklin Gothic Book"/>
          <w:szCs w:val="24"/>
        </w:rPr>
        <w:t>to ensure proper air intake.</w:t>
      </w:r>
      <w:r w:rsidR="00A80021" w:rsidRPr="008F5204">
        <w:rPr>
          <w:rFonts w:ascii="Franklin Gothic Book" w:hAnsi="Franklin Gothic Book"/>
          <w:szCs w:val="24"/>
        </w:rPr>
        <w:t xml:space="preserve"> </w:t>
      </w:r>
    </w:p>
    <w:p w14:paraId="1F06716C" w14:textId="13BAB81D" w:rsidR="008A474D" w:rsidRPr="008F5204" w:rsidRDefault="00471DAA" w:rsidP="008F5204">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8F5204">
        <w:rPr>
          <w:rFonts w:ascii="Franklin Gothic Book" w:hAnsi="Franklin Gothic Book"/>
          <w:b/>
          <w:bCs/>
          <w:szCs w:val="24"/>
        </w:rPr>
        <w:t xml:space="preserve">Electric </w:t>
      </w:r>
      <w:r w:rsidR="00F44812" w:rsidRPr="008F5204">
        <w:rPr>
          <w:rFonts w:ascii="Franklin Gothic Book" w:hAnsi="Franklin Gothic Book"/>
          <w:b/>
          <w:bCs/>
          <w:szCs w:val="24"/>
        </w:rPr>
        <w:t>radiators were found in some offices</w:t>
      </w:r>
      <w:r w:rsidR="00F44812" w:rsidRPr="008F5204">
        <w:rPr>
          <w:rFonts w:ascii="Franklin Gothic Book" w:hAnsi="Franklin Gothic Book"/>
          <w:szCs w:val="24"/>
        </w:rPr>
        <w:t xml:space="preserve"> (Picture 5) to provide additional heating. These work best if the space in front is free of obstructions</w:t>
      </w:r>
      <w:r w:rsidR="008F5204">
        <w:rPr>
          <w:rFonts w:ascii="Franklin Gothic Book" w:hAnsi="Franklin Gothic Book"/>
          <w:szCs w:val="24"/>
        </w:rPr>
        <w:t>, and need to be kept clean, or heated dust and debris can cause odors</w:t>
      </w:r>
      <w:r w:rsidR="008A474D" w:rsidRPr="008F5204">
        <w:rPr>
          <w:rFonts w:ascii="Franklin Gothic Book" w:hAnsi="Franklin Gothic Book"/>
          <w:szCs w:val="24"/>
        </w:rPr>
        <w:t xml:space="preserve">. </w:t>
      </w:r>
    </w:p>
    <w:p w14:paraId="5AD7F297" w14:textId="2E10E500" w:rsidR="00882FAD" w:rsidRPr="00F44812"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2" w:name="_Water_Damage_and"/>
      <w:bookmarkStart w:id="33" w:name="_Toc191974337"/>
      <w:bookmarkEnd w:id="32"/>
      <w:r w:rsidRPr="00F44812">
        <w:rPr>
          <w:rFonts w:ascii="Franklin Gothic Book" w:hAnsi="Franklin Gothic Book" w:cstheme="minorHAnsi"/>
          <w:color w:val="0070C0"/>
          <w:sz w:val="32"/>
          <w:szCs w:val="32"/>
        </w:rPr>
        <w:t>W</w:t>
      </w:r>
      <w:r w:rsidR="00880714" w:rsidRPr="00F44812">
        <w:rPr>
          <w:rFonts w:ascii="Franklin Gothic Book" w:hAnsi="Franklin Gothic Book" w:cstheme="minorHAnsi"/>
          <w:color w:val="0070C0"/>
          <w:sz w:val="32"/>
          <w:szCs w:val="32"/>
        </w:rPr>
        <w:t>ater Damage</w:t>
      </w:r>
      <w:r w:rsidR="00513539" w:rsidRPr="00F44812">
        <w:rPr>
          <w:rFonts w:ascii="Franklin Gothic Book" w:hAnsi="Franklin Gothic Book" w:cstheme="minorHAnsi"/>
          <w:color w:val="0070C0"/>
          <w:sz w:val="32"/>
          <w:szCs w:val="32"/>
        </w:rPr>
        <w:t xml:space="preserve"> and </w:t>
      </w:r>
      <w:r w:rsidR="00882FAD" w:rsidRPr="00F44812">
        <w:rPr>
          <w:rFonts w:ascii="Franklin Gothic Book" w:hAnsi="Franklin Gothic Book" w:cstheme="minorHAnsi"/>
          <w:color w:val="0070C0"/>
          <w:sz w:val="32"/>
          <w:szCs w:val="32"/>
        </w:rPr>
        <w:t>Moisture Concerns</w:t>
      </w:r>
      <w:bookmarkStart w:id="34" w:name="Water_Damage_and_Moisture_Concerns"/>
      <w:bookmarkEnd w:id="33"/>
    </w:p>
    <w:bookmarkEnd w:id="34"/>
    <w:p w14:paraId="4FB65FB1" w14:textId="790D2A3C" w:rsidR="00BD3321" w:rsidRPr="00C65542" w:rsidRDefault="00EA7658" w:rsidP="009230B8">
      <w:pPr>
        <w:rPr>
          <w:rFonts w:ascii="Franklin Gothic Book" w:hAnsi="Franklin Gothic Book"/>
          <w:noProof/>
          <w:szCs w:val="24"/>
          <w:highlight w:val="yellow"/>
        </w:rPr>
      </w:pPr>
      <w:r w:rsidRPr="00C65542">
        <w:rPr>
          <w:rFonts w:ascii="Franklin Gothic Book" w:hAnsi="Franklin Gothic Book"/>
          <w:noProof/>
          <w:highlight w:val="yellow"/>
        </w:rPr>
        <mc:AlternateContent>
          <mc:Choice Requires="wps">
            <w:drawing>
              <wp:anchor distT="0" distB="0" distL="114300" distR="114300" simplePos="0" relativeHeight="2516582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1.3pt;margin-top:18.1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" fillcolor="#c6d9f1 [671]" strokecolor="#4f81bd [3204]" strokeweight="1pt">
                <v:textbox>
                  <w:txbxContent>
                    <w:p w14:paraId="130BD464" w14:textId="0F80846D" w:rsidR="007D1178" w:rsidRPr="00D70E06" w:rsidRDefault="007D1178" w:rsidP="005229C0">
                      <w:pPr>
                        <w:jc w:val="center"/>
                        <w:rPr>
                          <w:rFonts w:asciiTheme="minorHAnsi" w:hAnsiTheme="minorHAnsi"/>
                        </w:rPr>
                      </w:pPr>
                      <w:r w:rsidRPr="00D70E06">
                        <w:rPr>
                          <w:rFonts w:asciiTheme="minorHAnsi" w:hAnsiTheme="minorHAnsi"/>
                        </w:rPr>
                        <w:t xml:space="preserve">Please note that the </w:t>
                      </w:r>
                      <w:r w:rsidR="00C064E0">
                        <w:rPr>
                          <w:rFonts w:asciiTheme="minorHAnsi" w:hAnsiTheme="minorHAnsi"/>
                        </w:rPr>
                        <w:t>MDPH</w:t>
                      </w:r>
                      <w:r w:rsidRPr="00D70E06">
                        <w:rPr>
                          <w:rFonts w:asciiTheme="minorHAnsi" w:hAnsiTheme="minorHAnsi"/>
                        </w:rPr>
                        <w:t xml:space="preserve"> does not recommend conducting mold testing in a typical water damage remediation. For details, please consult </w:t>
                      </w:r>
                      <w:hyperlink r:id="rId14"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7D1178" w:rsidRPr="00D70E06" w:rsidRDefault="007D117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9A4CA37" w14:textId="77777777" w:rsidR="003B0BC9" w:rsidRDefault="003B0BC9" w:rsidP="00CE5ED9">
      <w:pPr>
        <w:rPr>
          <w:rFonts w:ascii="Franklin Gothic Book" w:hAnsi="Franklin Gothic Book"/>
          <w:noProof/>
          <w:szCs w:val="24"/>
        </w:rPr>
      </w:pPr>
    </w:p>
    <w:p w14:paraId="4A5139E5" w14:textId="47505BC5" w:rsidR="007259C7" w:rsidRDefault="00317257" w:rsidP="00CE5ED9">
      <w:pPr>
        <w:rPr>
          <w:rFonts w:ascii="Franklin Gothic Book" w:hAnsi="Franklin Gothic Book"/>
          <w:noProof/>
          <w:szCs w:val="24"/>
        </w:rPr>
      </w:pPr>
      <w:r w:rsidRPr="00C65542">
        <w:rPr>
          <w:rFonts w:ascii="Franklin Gothic Book" w:hAnsi="Franklin Gothic Book" w:cstheme="minorHAnsi"/>
          <w:b/>
          <w:bCs/>
          <w:noProof/>
          <w:szCs w:val="24"/>
          <w:highlight w:val="yellow"/>
        </w:rPr>
        <mc:AlternateContent>
          <mc:Choice Requires="wps">
            <w:drawing>
              <wp:anchor distT="0" distB="0" distL="114300" distR="114300" simplePos="0" relativeHeight="251665412" behindDoc="0" locked="0" layoutInCell="1" allowOverlap="1" wp14:anchorId="750BE83C" wp14:editId="47EE4D72">
                <wp:simplePos x="0" y="0"/>
                <wp:positionH relativeFrom="page">
                  <wp:posOffset>1200150</wp:posOffset>
                </wp:positionH>
                <wp:positionV relativeFrom="paragraph">
                  <wp:posOffset>148272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5D0791B3" w14:textId="77777777" w:rsidR="003B0BC9" w:rsidRPr="00B73C5F" w:rsidRDefault="003B0BC9" w:rsidP="003B0BC9">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066D7A04" w14:textId="77777777" w:rsidR="003B0BC9" w:rsidRPr="00B73C5F" w:rsidRDefault="003B0BC9" w:rsidP="003B0BC9">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EE93D7" w14:textId="77777777" w:rsidR="003B0BC9" w:rsidRPr="00B73C5F" w:rsidRDefault="003B0BC9" w:rsidP="003B0BC9">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4BAA7546" w14:textId="77777777" w:rsidR="003B0BC9" w:rsidRPr="00AC2C9A" w:rsidRDefault="003B0BC9" w:rsidP="003B0BC9">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0BE83C" id="Rectangle 7" o:spid="_x0000_s1028" style="position:absolute;margin-left:94.5pt;margin-top:116.75pt;width:420.9pt;height:65.8pt;z-index:251665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am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" fillcolor="#c6d9f1 [671]" strokecolor="#0070c0" strokeweight="1pt">
                <v:path arrowok="t"/>
                <v:textbox>
                  <w:txbxContent>
                    <w:p w14:paraId="5D0791B3" w14:textId="77777777" w:rsidR="003B0BC9" w:rsidRPr="00B73C5F" w:rsidRDefault="003B0BC9" w:rsidP="003B0BC9">
                      <w:pPr>
                        <w:jc w:val="center"/>
                        <w:rPr>
                          <w:rFonts w:ascii="Franklin Gothic Book" w:hAnsi="Franklin Gothic Book"/>
                          <w:sz w:val="20"/>
                        </w:rPr>
                      </w:pPr>
                      <w:r w:rsidRPr="00B73C5F">
                        <w:rPr>
                          <w:rFonts w:ascii="Franklin Gothic Book" w:hAnsi="Franklin Gothic Book" w:cstheme="minorHAnsi"/>
                          <w:b/>
                          <w:bCs/>
                          <w:color w:val="000000" w:themeColor="text1"/>
                          <w:sz w:val="20"/>
                        </w:rPr>
                        <w:t>Mold Growth</w:t>
                      </w:r>
                    </w:p>
                    <w:p w14:paraId="066D7A04" w14:textId="77777777" w:rsidR="003B0BC9" w:rsidRPr="00B73C5F" w:rsidRDefault="003B0BC9" w:rsidP="003B0BC9">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Porous materials (e.g., gypsum wallboard, ceiling tiles and carpeting) can be dried with fans and heating within 24 to 48 hours of becoming wet (US EPA, 2008).</w:t>
                      </w:r>
                    </w:p>
                    <w:p w14:paraId="30EE93D7" w14:textId="77777777" w:rsidR="003B0BC9" w:rsidRPr="00B73C5F" w:rsidRDefault="003B0BC9" w:rsidP="003B0BC9">
                      <w:pPr>
                        <w:jc w:val="center"/>
                        <w:rPr>
                          <w:rFonts w:ascii="Franklin Gothic Book" w:hAnsi="Franklin Gothic Book" w:cstheme="minorHAnsi"/>
                          <w:color w:val="000000" w:themeColor="text1"/>
                          <w:sz w:val="20"/>
                        </w:rPr>
                      </w:pPr>
                      <w:r w:rsidRPr="00B73C5F">
                        <w:rPr>
                          <w:rFonts w:ascii="Franklin Gothic Book" w:hAnsi="Franklin Gothic Book" w:cstheme="minorHAnsi"/>
                          <w:color w:val="000000" w:themeColor="text1"/>
                          <w:sz w:val="20"/>
                        </w:rPr>
                        <w:t>If porous materials are not dried within this time frame, mold growth may occur.</w:t>
                      </w:r>
                    </w:p>
                    <w:p w14:paraId="4BAA7546" w14:textId="77777777" w:rsidR="003B0BC9" w:rsidRPr="00AC2C9A" w:rsidRDefault="003B0BC9" w:rsidP="003B0BC9">
                      <w:pPr>
                        <w:jc w:val="center"/>
                        <w:rPr>
                          <w:rFonts w:asciiTheme="minorHAnsi" w:hAnsiTheme="minorHAnsi" w:cstheme="minorHAnsi"/>
                          <w:sz w:val="20"/>
                        </w:rPr>
                      </w:pPr>
                    </w:p>
                  </w:txbxContent>
                </v:textbox>
                <w10:wrap type="topAndBottom" anchorx="page"/>
              </v:rect>
            </w:pict>
          </mc:Fallback>
        </mc:AlternateContent>
      </w:r>
      <w:r w:rsidR="008048BF" w:rsidRPr="006E43E2">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08E16C2C" w14:textId="3120830D" w:rsidR="003B0BC9" w:rsidRPr="00CE5ED9" w:rsidRDefault="003B0BC9" w:rsidP="00CE5ED9">
      <w:pPr>
        <w:rPr>
          <w:rFonts w:ascii="Franklin Gothic Book" w:hAnsi="Franklin Gothic Book"/>
          <w:noProof/>
          <w:szCs w:val="24"/>
          <w:highlight w:val="yellow"/>
        </w:rPr>
      </w:pPr>
    </w:p>
    <w:p w14:paraId="0D69E171" w14:textId="77777777" w:rsidR="005544D4" w:rsidRPr="006E43E2" w:rsidRDefault="005544D4" w:rsidP="005544D4">
      <w:pPr>
        <w:spacing w:after="240"/>
        <w:rPr>
          <w:rFonts w:ascii="Franklin Gothic Book" w:hAnsi="Franklin Gothic Book"/>
          <w:noProof/>
          <w:szCs w:val="24"/>
        </w:rPr>
      </w:pPr>
      <w:r w:rsidRPr="006E43E2">
        <w:rPr>
          <w:rFonts w:ascii="Franklin Gothic Book" w:hAnsi="Franklin Gothic Book"/>
          <w:noProof/>
          <w:szCs w:val="24"/>
        </w:rPr>
        <w:t xml:space="preserve">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w:t>
      </w:r>
      <w:r w:rsidRPr="006E43E2">
        <w:rPr>
          <w:rFonts w:ascii="Franklin Gothic Book" w:hAnsi="Franklin Gothic Book"/>
          <w:noProof/>
          <w:szCs w:val="24"/>
        </w:rPr>
        <w:lastRenderedPageBreak/>
        <w:t>stretches of hot, humid weather. These conditions are challenging for buildings, particularly those without central air conditioning.</w:t>
      </w:r>
    </w:p>
    <w:p w14:paraId="0E04C4D5" w14:textId="2F34CF53" w:rsidR="000C16E1" w:rsidRPr="006E43E2" w:rsidRDefault="007259C7" w:rsidP="00EE14E3">
      <w:pPr>
        <w:spacing w:after="240"/>
        <w:rPr>
          <w:rFonts w:ascii="Franklin Gothic Book" w:hAnsi="Franklin Gothic Book"/>
          <w:noProof/>
          <w:szCs w:val="24"/>
        </w:rPr>
      </w:pPr>
      <w:r w:rsidRPr="006E43E2">
        <w:rPr>
          <w:rFonts w:ascii="Franklin Gothic Book" w:hAnsi="Franklin Gothic Book"/>
          <w:noProof/>
          <w:szCs w:val="24"/>
        </w:rPr>
        <w:t>During the</w:t>
      </w:r>
      <w:r w:rsidR="00FB2B2E" w:rsidRPr="006E43E2">
        <w:rPr>
          <w:rFonts w:ascii="Franklin Gothic Book" w:hAnsi="Franklin Gothic Book"/>
          <w:noProof/>
          <w:szCs w:val="24"/>
        </w:rPr>
        <w:t>se hot and wet</w:t>
      </w:r>
      <w:r w:rsidRPr="006E43E2">
        <w:rPr>
          <w:rFonts w:ascii="Franklin Gothic Book" w:hAnsi="Franklin Gothic Book"/>
          <w:noProof/>
          <w:szCs w:val="24"/>
        </w:rPr>
        <w:t xml:space="preserve"> summers</w:t>
      </w:r>
      <w:r w:rsidR="00FB2B2E" w:rsidRPr="006E43E2">
        <w:rPr>
          <w:rFonts w:ascii="Franklin Gothic Book" w:hAnsi="Franklin Gothic Book"/>
          <w:noProof/>
          <w:szCs w:val="24"/>
        </w:rPr>
        <w:t>,</w:t>
      </w:r>
      <w:r w:rsidRPr="006E43E2">
        <w:rPr>
          <w:rFonts w:ascii="Franklin Gothic Book" w:hAnsi="Franklin Gothic Book"/>
          <w:noProof/>
          <w:szCs w:val="24"/>
        </w:rPr>
        <w:t xml:space="preserve"> extended periods of outdoor relative humidity above 70% occurred. Under </w:t>
      </w:r>
      <w:r w:rsidR="001E6F39" w:rsidRPr="006E43E2">
        <w:rPr>
          <w:rFonts w:ascii="Franklin Gothic Book" w:hAnsi="Franklin Gothic Book"/>
          <w:noProof/>
          <w:szCs w:val="24"/>
        </w:rPr>
        <w:t>this</w:t>
      </w:r>
      <w:r w:rsidRPr="006E43E2">
        <w:rPr>
          <w:rFonts w:ascii="Franklin Gothic Book" w:hAnsi="Franklin Gothic Book"/>
          <w:noProof/>
          <w:szCs w:val="24"/>
        </w:rPr>
        <w:t xml:space="preserve"> weather,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50B1DD6D" w14:textId="5CDFD208" w:rsidR="00E2156A" w:rsidRPr="00C65542" w:rsidRDefault="008F5204" w:rsidP="00FC4B45">
      <w:pPr>
        <w:spacing w:after="240"/>
        <w:rPr>
          <w:rFonts w:ascii="Franklin Gothic Book" w:hAnsi="Franklin Gothic Book"/>
          <w:noProof/>
          <w:szCs w:val="24"/>
          <w:highlight w:val="yellow"/>
        </w:rPr>
      </w:pPr>
      <w:r>
        <w:rPr>
          <w:rFonts w:ascii="Franklin Gothic Book" w:hAnsi="Franklin Gothic Book"/>
          <w:noProof/>
          <w:szCs w:val="24"/>
        </w:rPr>
        <w:t>R</w:t>
      </w:r>
      <w:r w:rsidR="000D51EE" w:rsidRPr="00AF345F">
        <w:rPr>
          <w:rFonts w:ascii="Franklin Gothic Book" w:hAnsi="Franklin Gothic Book"/>
          <w:noProof/>
          <w:szCs w:val="24"/>
        </w:rPr>
        <w:t>ooms were assessed for the presence of mold or visible water damage</w:t>
      </w:r>
      <w:r w:rsidR="00C80485" w:rsidRPr="00AF345F">
        <w:rPr>
          <w:rFonts w:ascii="Franklin Gothic Book" w:hAnsi="Franklin Gothic Book"/>
          <w:noProof/>
          <w:szCs w:val="24"/>
        </w:rPr>
        <w:t xml:space="preserve"> and an exterior evaluation was conducted to identify potential </w:t>
      </w:r>
      <w:r w:rsidR="002A61B6" w:rsidRPr="00AF345F">
        <w:rPr>
          <w:rFonts w:ascii="Franklin Gothic Book" w:hAnsi="Franklin Gothic Book"/>
          <w:noProof/>
          <w:szCs w:val="24"/>
        </w:rPr>
        <w:t>pathways for water penetraion. T</w:t>
      </w:r>
      <w:r w:rsidR="0049527F" w:rsidRPr="00AF345F">
        <w:rPr>
          <w:rFonts w:ascii="Franklin Gothic Book" w:hAnsi="Franklin Gothic Book"/>
          <w:noProof/>
          <w:szCs w:val="24"/>
        </w:rPr>
        <w:t>he following issues were noted</w:t>
      </w:r>
      <w:r w:rsidR="000D51EE" w:rsidRPr="00AF345F">
        <w:rPr>
          <w:rFonts w:ascii="Franklin Gothic Book" w:hAnsi="Franklin Gothic Book"/>
          <w:noProof/>
          <w:szCs w:val="24"/>
        </w:rPr>
        <w:t>.</w:t>
      </w:r>
    </w:p>
    <w:p w14:paraId="5E143FE8" w14:textId="04703D1A" w:rsidR="00203204" w:rsidRPr="002B121E" w:rsidRDefault="003B2854" w:rsidP="004858E5">
      <w:pPr>
        <w:pStyle w:val="ListParagraph"/>
        <w:numPr>
          <w:ilvl w:val="0"/>
          <w:numId w:val="13"/>
        </w:numPr>
        <w:shd w:val="clear" w:color="auto" w:fill="F2F2F2" w:themeFill="background1" w:themeFillShade="F2"/>
        <w:spacing w:after="120"/>
        <w:contextualSpacing w:val="0"/>
        <w:rPr>
          <w:rFonts w:ascii="Franklin Gothic Book" w:hAnsi="Franklin Gothic Book"/>
          <w:strike/>
          <w:szCs w:val="24"/>
        </w:rPr>
      </w:pPr>
      <w:r w:rsidRPr="002B121E">
        <w:rPr>
          <w:rFonts w:ascii="Franklin Gothic Book" w:hAnsi="Franklin Gothic Book"/>
          <w:b/>
          <w:bCs/>
          <w:noProof/>
          <w:szCs w:val="24"/>
        </w:rPr>
        <w:t>Water</w:t>
      </w:r>
      <w:r w:rsidR="00BB101F" w:rsidRPr="002B121E">
        <w:rPr>
          <w:rFonts w:ascii="Franklin Gothic Book" w:hAnsi="Franklin Gothic Book"/>
          <w:b/>
          <w:bCs/>
          <w:szCs w:val="24"/>
        </w:rPr>
        <w:t>-</w:t>
      </w:r>
      <w:r w:rsidR="008E5FC7" w:rsidRPr="002B121E">
        <w:rPr>
          <w:rFonts w:ascii="Franklin Gothic Book" w:hAnsi="Franklin Gothic Book"/>
          <w:b/>
          <w:bCs/>
          <w:szCs w:val="24"/>
        </w:rPr>
        <w:t>dam</w:t>
      </w:r>
      <w:r w:rsidR="005F0282" w:rsidRPr="002B121E">
        <w:rPr>
          <w:rFonts w:ascii="Franklin Gothic Book" w:hAnsi="Franklin Gothic Book"/>
          <w:b/>
          <w:bCs/>
          <w:szCs w:val="24"/>
        </w:rPr>
        <w:t>age</w:t>
      </w:r>
      <w:r w:rsidR="00BB101F" w:rsidRPr="002B121E">
        <w:rPr>
          <w:rFonts w:ascii="Franklin Gothic Book" w:hAnsi="Franklin Gothic Book"/>
          <w:b/>
          <w:bCs/>
          <w:szCs w:val="24"/>
        </w:rPr>
        <w:t>d</w:t>
      </w:r>
      <w:r w:rsidR="00976B9E" w:rsidRPr="002B121E">
        <w:rPr>
          <w:rFonts w:ascii="Franklin Gothic Book" w:hAnsi="Franklin Gothic Book"/>
          <w:b/>
          <w:bCs/>
          <w:szCs w:val="24"/>
        </w:rPr>
        <w:t xml:space="preserve"> </w:t>
      </w:r>
      <w:r w:rsidR="00C824FC" w:rsidRPr="002B121E">
        <w:rPr>
          <w:rFonts w:ascii="Franklin Gothic Book" w:hAnsi="Franklin Gothic Book"/>
          <w:b/>
          <w:bCs/>
          <w:szCs w:val="24"/>
        </w:rPr>
        <w:t xml:space="preserve">ceiling tiles </w:t>
      </w:r>
      <w:r w:rsidR="004B1920" w:rsidRPr="002B121E">
        <w:rPr>
          <w:rFonts w:ascii="Franklin Gothic Book" w:hAnsi="Franklin Gothic Book"/>
          <w:b/>
          <w:bCs/>
          <w:szCs w:val="24"/>
        </w:rPr>
        <w:t xml:space="preserve">were found </w:t>
      </w:r>
      <w:r w:rsidR="00C824FC" w:rsidRPr="002B121E">
        <w:rPr>
          <w:rFonts w:ascii="Franklin Gothic Book" w:hAnsi="Franklin Gothic Book"/>
          <w:b/>
          <w:bCs/>
          <w:szCs w:val="24"/>
        </w:rPr>
        <w:t xml:space="preserve">in </w:t>
      </w:r>
      <w:r w:rsidR="0049527F" w:rsidRPr="002B121E">
        <w:rPr>
          <w:rFonts w:ascii="Franklin Gothic Book" w:hAnsi="Franklin Gothic Book"/>
          <w:b/>
          <w:bCs/>
          <w:szCs w:val="24"/>
        </w:rPr>
        <w:t>several</w:t>
      </w:r>
      <w:r w:rsidR="00C824FC" w:rsidRPr="002B121E">
        <w:rPr>
          <w:rFonts w:ascii="Franklin Gothic Book" w:hAnsi="Franklin Gothic Book"/>
          <w:b/>
          <w:bCs/>
          <w:szCs w:val="24"/>
        </w:rPr>
        <w:t xml:space="preserve"> locations</w:t>
      </w:r>
      <w:r w:rsidR="00932493" w:rsidRPr="002B121E">
        <w:rPr>
          <w:rFonts w:ascii="Franklin Gothic Book" w:hAnsi="Franklin Gothic Book"/>
          <w:b/>
          <w:bCs/>
          <w:szCs w:val="24"/>
        </w:rPr>
        <w:t xml:space="preserve"> (Table 1</w:t>
      </w:r>
      <w:r w:rsidR="00A5055C">
        <w:rPr>
          <w:rFonts w:ascii="Franklin Gothic Book" w:hAnsi="Franklin Gothic Book"/>
          <w:b/>
          <w:bCs/>
          <w:szCs w:val="24"/>
        </w:rPr>
        <w:t xml:space="preserve"> and Pictures </w:t>
      </w:r>
      <w:r w:rsidR="00F11897">
        <w:rPr>
          <w:rFonts w:ascii="Franklin Gothic Book" w:hAnsi="Franklin Gothic Book"/>
          <w:b/>
          <w:bCs/>
          <w:szCs w:val="24"/>
        </w:rPr>
        <w:t xml:space="preserve">6 </w:t>
      </w:r>
      <w:r w:rsidR="00F44812">
        <w:rPr>
          <w:rFonts w:ascii="Franklin Gothic Book" w:hAnsi="Franklin Gothic Book"/>
          <w:b/>
          <w:bCs/>
          <w:szCs w:val="24"/>
        </w:rPr>
        <w:t>through</w:t>
      </w:r>
      <w:r w:rsidR="00F11897">
        <w:rPr>
          <w:rFonts w:ascii="Franklin Gothic Book" w:hAnsi="Franklin Gothic Book"/>
          <w:b/>
          <w:bCs/>
          <w:szCs w:val="24"/>
        </w:rPr>
        <w:t xml:space="preserve"> 9)</w:t>
      </w:r>
      <w:r w:rsidR="008F5204">
        <w:rPr>
          <w:rFonts w:ascii="Franklin Gothic Book" w:hAnsi="Franklin Gothic Book"/>
          <w:b/>
          <w:bCs/>
          <w:szCs w:val="24"/>
        </w:rPr>
        <w:t xml:space="preserve">. </w:t>
      </w:r>
      <w:r w:rsidR="008F5204" w:rsidRPr="008F16CE">
        <w:rPr>
          <w:rFonts w:ascii="Franklin Gothic Book" w:hAnsi="Franklin Gothic Book"/>
          <w:szCs w:val="24"/>
        </w:rPr>
        <w:t>These</w:t>
      </w:r>
      <w:r w:rsidR="00932934" w:rsidRPr="002B121E">
        <w:rPr>
          <w:rFonts w:ascii="Franklin Gothic Book" w:hAnsi="Franklin Gothic Book"/>
          <w:szCs w:val="24"/>
        </w:rPr>
        <w:t xml:space="preserve"> can indicate current</w:t>
      </w:r>
      <w:r w:rsidR="008F5204">
        <w:rPr>
          <w:rFonts w:ascii="Franklin Gothic Book" w:hAnsi="Franklin Gothic Book"/>
          <w:szCs w:val="24"/>
        </w:rPr>
        <w:t xml:space="preserve"> or </w:t>
      </w:r>
      <w:r w:rsidR="00932934" w:rsidRPr="002B121E">
        <w:rPr>
          <w:rFonts w:ascii="Franklin Gothic Book" w:hAnsi="Franklin Gothic Book"/>
          <w:szCs w:val="24"/>
        </w:rPr>
        <w:t>historic roof</w:t>
      </w:r>
      <w:r w:rsidR="008F5204">
        <w:rPr>
          <w:rFonts w:ascii="Franklin Gothic Book" w:hAnsi="Franklin Gothic Book"/>
          <w:szCs w:val="24"/>
        </w:rPr>
        <w:t xml:space="preserve"> or </w:t>
      </w:r>
      <w:r w:rsidR="00932934" w:rsidRPr="002B121E">
        <w:rPr>
          <w:rFonts w:ascii="Franklin Gothic Book" w:hAnsi="Franklin Gothic Book"/>
          <w:szCs w:val="24"/>
        </w:rPr>
        <w:t>plumbing leaks. Water-damaged ceiling tiles can provide a source of mold and should be replaced after a water leak is discovered and repaired.</w:t>
      </w:r>
      <w:r w:rsidR="00CA3717" w:rsidRPr="002B121E">
        <w:rPr>
          <w:rFonts w:ascii="Franklin Gothic Book" w:hAnsi="Franklin Gothic Book"/>
          <w:szCs w:val="24"/>
        </w:rPr>
        <w:t xml:space="preserve"> </w:t>
      </w:r>
      <w:r w:rsidR="00BE041A">
        <w:rPr>
          <w:rFonts w:ascii="Franklin Gothic Book" w:hAnsi="Franklin Gothic Book"/>
          <w:szCs w:val="24"/>
        </w:rPr>
        <w:t>The area above ceiling tiles should be examined to ensure that additional water-damaged materials or ongoing leaks are not present.</w:t>
      </w:r>
    </w:p>
    <w:p w14:paraId="20AF2E8E" w14:textId="07F7D163" w:rsidR="00744C55" w:rsidRDefault="00BE041A" w:rsidP="00CB1461">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bookmarkStart w:id="35" w:name="_Hlk182382864"/>
      <w:r>
        <w:rPr>
          <w:rFonts w:ascii="Franklin Gothic Book" w:hAnsi="Franklin Gothic Book"/>
          <w:b/>
          <w:szCs w:val="24"/>
        </w:rPr>
        <w:t>V</w:t>
      </w:r>
      <w:r w:rsidR="00F76E58" w:rsidRPr="00744C55">
        <w:rPr>
          <w:rFonts w:ascii="Franklin Gothic Book" w:hAnsi="Franklin Gothic Book"/>
          <w:b/>
          <w:szCs w:val="24"/>
        </w:rPr>
        <w:t xml:space="preserve">egetation and shrubbery </w:t>
      </w:r>
      <w:r>
        <w:rPr>
          <w:rFonts w:ascii="Franklin Gothic Book" w:hAnsi="Franklin Gothic Book"/>
          <w:b/>
          <w:szCs w:val="24"/>
        </w:rPr>
        <w:t xml:space="preserve">were noted next to </w:t>
      </w:r>
      <w:r w:rsidR="005B2B56" w:rsidRPr="00744C55">
        <w:rPr>
          <w:rFonts w:ascii="Franklin Gothic Book" w:hAnsi="Franklin Gothic Book"/>
          <w:b/>
          <w:szCs w:val="24"/>
        </w:rPr>
        <w:t>the exterior of the building</w:t>
      </w:r>
      <w:r w:rsidR="00490BF3" w:rsidRPr="00744C55">
        <w:rPr>
          <w:rFonts w:ascii="Franklin Gothic Book" w:hAnsi="Franklin Gothic Book"/>
          <w:b/>
          <w:szCs w:val="24"/>
        </w:rPr>
        <w:t xml:space="preserve"> (Pictures </w:t>
      </w:r>
      <w:r w:rsidR="00744C55" w:rsidRPr="00744C55">
        <w:rPr>
          <w:rFonts w:ascii="Franklin Gothic Book" w:hAnsi="Franklin Gothic Book"/>
          <w:b/>
          <w:szCs w:val="24"/>
        </w:rPr>
        <w:t>10</w:t>
      </w:r>
      <w:r w:rsidR="00490BF3" w:rsidRPr="00744C55">
        <w:rPr>
          <w:rFonts w:ascii="Franklin Gothic Book" w:hAnsi="Franklin Gothic Book"/>
          <w:b/>
          <w:szCs w:val="24"/>
        </w:rPr>
        <w:t xml:space="preserve"> and </w:t>
      </w:r>
      <w:r w:rsidR="00744C55" w:rsidRPr="00744C55">
        <w:rPr>
          <w:rFonts w:ascii="Franklin Gothic Book" w:hAnsi="Franklin Gothic Book"/>
          <w:b/>
          <w:szCs w:val="24"/>
        </w:rPr>
        <w:t>11</w:t>
      </w:r>
      <w:r w:rsidR="00490BF3" w:rsidRPr="00744C55">
        <w:rPr>
          <w:rFonts w:ascii="Franklin Gothic Book" w:hAnsi="Franklin Gothic Book"/>
          <w:b/>
          <w:szCs w:val="24"/>
        </w:rPr>
        <w:t>)</w:t>
      </w:r>
      <w:r w:rsidR="008F5204">
        <w:rPr>
          <w:rFonts w:ascii="Franklin Gothic Book" w:hAnsi="Franklin Gothic Book"/>
          <w:b/>
          <w:szCs w:val="24"/>
        </w:rPr>
        <w:t xml:space="preserve">. </w:t>
      </w:r>
      <w:r w:rsidR="008F5204" w:rsidRPr="008F5204">
        <w:rPr>
          <w:rFonts w:ascii="Franklin Gothic Book" w:hAnsi="Franklin Gothic Book"/>
          <w:bCs/>
          <w:szCs w:val="24"/>
        </w:rPr>
        <w:t>These</w:t>
      </w:r>
      <w:r w:rsidRPr="008F5204">
        <w:rPr>
          <w:rFonts w:ascii="Franklin Gothic Book" w:hAnsi="Franklin Gothic Book"/>
          <w:bCs/>
          <w:szCs w:val="24"/>
        </w:rPr>
        <w:t xml:space="preserve"> can </w:t>
      </w:r>
      <w:r w:rsidR="00191595" w:rsidRPr="008F5204">
        <w:rPr>
          <w:rFonts w:ascii="Franklin Gothic Book" w:hAnsi="Franklin Gothic Book"/>
          <w:bCs/>
          <w:szCs w:val="24"/>
        </w:rPr>
        <w:t>negatively impact indoor air quality by trapping moisture, creating a breeding ground for mold and mildew spores which can then enter the</w:t>
      </w:r>
      <w:r w:rsidR="001C009B" w:rsidRPr="008F5204">
        <w:rPr>
          <w:rFonts w:ascii="Franklin Gothic Book" w:hAnsi="Franklin Gothic Book"/>
          <w:bCs/>
          <w:szCs w:val="24"/>
        </w:rPr>
        <w:t xml:space="preserve"> building</w:t>
      </w:r>
      <w:r w:rsidR="00191595" w:rsidRPr="008F5204">
        <w:rPr>
          <w:rFonts w:ascii="Franklin Gothic Book" w:hAnsi="Franklin Gothic Book"/>
          <w:bCs/>
          <w:szCs w:val="24"/>
        </w:rPr>
        <w:t xml:space="preserve"> through open</w:t>
      </w:r>
      <w:r w:rsidR="00744C55" w:rsidRPr="008F5204">
        <w:rPr>
          <w:rFonts w:ascii="Franklin Gothic Book" w:hAnsi="Franklin Gothic Book"/>
          <w:bCs/>
          <w:szCs w:val="24"/>
        </w:rPr>
        <w:t xml:space="preserve"> windows</w:t>
      </w:r>
      <w:r w:rsidR="00191595" w:rsidRPr="008F5204">
        <w:rPr>
          <w:rFonts w:ascii="Franklin Gothic Book" w:hAnsi="Franklin Gothic Book"/>
          <w:bCs/>
          <w:szCs w:val="24"/>
        </w:rPr>
        <w:t>, potentially causing respiratory</w:t>
      </w:r>
      <w:r w:rsidR="00191595" w:rsidRPr="00744C55">
        <w:rPr>
          <w:rFonts w:ascii="Franklin Gothic Book" w:hAnsi="Franklin Gothic Book"/>
          <w:szCs w:val="24"/>
        </w:rPr>
        <w:t xml:space="preserve"> issues for occupants</w:t>
      </w:r>
      <w:r w:rsidR="000D0A1D" w:rsidRPr="00744C55">
        <w:rPr>
          <w:rFonts w:ascii="Franklin Gothic Book" w:hAnsi="Franklin Gothic Book"/>
          <w:szCs w:val="24"/>
        </w:rPr>
        <w:t>.</w:t>
      </w:r>
    </w:p>
    <w:p w14:paraId="547AB879" w14:textId="77117321" w:rsidR="00744C55" w:rsidRPr="00744C55" w:rsidRDefault="00744C55" w:rsidP="00CB1461">
      <w:pPr>
        <w:pStyle w:val="ListParagraph"/>
        <w:numPr>
          <w:ilvl w:val="0"/>
          <w:numId w:val="13"/>
        </w:numPr>
        <w:shd w:val="clear" w:color="auto" w:fill="F2F2F2" w:themeFill="background1" w:themeFillShade="F2"/>
        <w:spacing w:after="120"/>
        <w:contextualSpacing w:val="0"/>
        <w:rPr>
          <w:rFonts w:ascii="Franklin Gothic Book" w:hAnsi="Franklin Gothic Book"/>
          <w:szCs w:val="24"/>
        </w:rPr>
      </w:pPr>
      <w:r w:rsidRPr="00BE041A">
        <w:rPr>
          <w:rFonts w:ascii="Franklin Gothic Book" w:hAnsi="Franklin Gothic Book"/>
          <w:b/>
          <w:szCs w:val="24"/>
        </w:rPr>
        <w:t>Indoor plants were noted in various locations in the offices (Table 1).</w:t>
      </w:r>
      <w:r>
        <w:rPr>
          <w:rFonts w:ascii="Franklin Gothic Book" w:hAnsi="Franklin Gothic Book"/>
          <w:szCs w:val="24"/>
        </w:rPr>
        <w:t xml:space="preserve"> Some of these were in poor condition (Picture 12). A “living wall” (Pictures 13a and b) was noted in an office; this is a vertical garden of moss. This garden needs to be kept in good condition as well. Plants in poor condition can be a source of odors, mold, and pests.</w:t>
      </w:r>
      <w:r w:rsidR="008F5204">
        <w:rPr>
          <w:rFonts w:ascii="Franklin Gothic Book" w:hAnsi="Franklin Gothic Book"/>
          <w:szCs w:val="24"/>
        </w:rPr>
        <w:t xml:space="preserve"> Plants should not be placed on porous materials or overwatered.</w:t>
      </w:r>
    </w:p>
    <w:bookmarkEnd w:id="35"/>
    <w:p w14:paraId="59A453D0" w14:textId="77777777" w:rsidR="00A94015" w:rsidRPr="00DD01B0" w:rsidRDefault="00A94015" w:rsidP="0065520B">
      <w:pPr>
        <w:rPr>
          <w:rFonts w:ascii="Franklin Gothic Book" w:hAnsi="Franklin Gothic Book"/>
          <w:szCs w:val="24"/>
        </w:rPr>
      </w:pPr>
    </w:p>
    <w:p w14:paraId="3EF354EE" w14:textId="047839D2" w:rsidR="00976B9E" w:rsidRPr="00DD01B0" w:rsidRDefault="007F5C0E" w:rsidP="009230B8">
      <w:pPr>
        <w:rPr>
          <w:rFonts w:ascii="Franklin Gothic Book" w:hAnsi="Franklin Gothic Book"/>
          <w:szCs w:val="24"/>
        </w:rPr>
      </w:pPr>
      <w:r w:rsidRPr="00DD01B0">
        <w:rPr>
          <w:rFonts w:ascii="Franklin Gothic Book" w:hAnsi="Franklin Gothic Book"/>
          <w:szCs w:val="24"/>
        </w:rPr>
        <w:t xml:space="preserve">A list of water damage issues identified inside and outside the </w:t>
      </w:r>
      <w:r w:rsidR="006437F2" w:rsidRPr="00DD01B0">
        <w:rPr>
          <w:rFonts w:ascii="Franklin Gothic Book" w:hAnsi="Franklin Gothic Book"/>
          <w:szCs w:val="24"/>
        </w:rPr>
        <w:t>building</w:t>
      </w:r>
      <w:r w:rsidRPr="00DD01B0">
        <w:rPr>
          <w:rFonts w:ascii="Franklin Gothic Book" w:hAnsi="Franklin Gothic Book"/>
          <w:szCs w:val="24"/>
        </w:rPr>
        <w:t xml:space="preserve"> is included as</w:t>
      </w:r>
      <w:r w:rsidR="00BD55D4" w:rsidRPr="00DD01B0">
        <w:rPr>
          <w:rFonts w:ascii="Franklin Gothic Book" w:hAnsi="Franklin Gothic Book"/>
          <w:szCs w:val="24"/>
        </w:rPr>
        <w:t xml:space="preserve"> </w:t>
      </w:r>
      <w:hyperlink w:anchor="_Table_3" w:history="1">
        <w:r w:rsidR="00BD55D4" w:rsidRPr="00DD01B0">
          <w:rPr>
            <w:rStyle w:val="Hyperlink"/>
            <w:rFonts w:ascii="Franklin Gothic Book" w:hAnsi="Franklin Gothic Book"/>
            <w:szCs w:val="24"/>
          </w:rPr>
          <w:t>Table 3</w:t>
        </w:r>
      </w:hyperlink>
      <w:r w:rsidR="00BD55D4" w:rsidRPr="00DD01B0">
        <w:rPr>
          <w:rFonts w:ascii="Franklin Gothic Book" w:hAnsi="Franklin Gothic Book"/>
          <w:szCs w:val="24"/>
        </w:rPr>
        <w:t>.</w:t>
      </w:r>
    </w:p>
    <w:p w14:paraId="2F37AA96" w14:textId="6CEDC441" w:rsidR="00916F72" w:rsidRPr="00DD01B0" w:rsidRDefault="00267AF4" w:rsidP="00D306AD">
      <w:pPr>
        <w:spacing w:before="240"/>
        <w:rPr>
          <w:rFonts w:ascii="Franklin Gothic Book" w:hAnsi="Franklin Gothic Book"/>
          <w:szCs w:val="24"/>
          <w:u w:val="single"/>
        </w:rPr>
      </w:pPr>
      <w:hyperlink w:anchor="_Water_Damage_pictures" w:history="1">
        <w:r w:rsidRPr="00DD01B0">
          <w:rPr>
            <w:rStyle w:val="Hyperlink"/>
            <w:rFonts w:ascii="Franklin Gothic Book" w:hAnsi="Franklin Gothic Book"/>
            <w:szCs w:val="24"/>
          </w:rPr>
          <w:t>(see Water Damage Pictures)</w:t>
        </w:r>
      </w:hyperlink>
    </w:p>
    <w:p w14:paraId="341FACB8" w14:textId="77777777" w:rsidR="00B34F61" w:rsidRPr="00C65542" w:rsidRDefault="00B34F61" w:rsidP="00551A30">
      <w:pPr>
        <w:pStyle w:val="ListParagraph"/>
        <w:rPr>
          <w:rFonts w:ascii="Franklin Gothic Book" w:hAnsi="Franklin Gothic Book" w:cstheme="minorHAnsi"/>
          <w:szCs w:val="24"/>
          <w:highlight w:val="yellow"/>
        </w:rPr>
      </w:pPr>
    </w:p>
    <w:p w14:paraId="0E44ACB5" w14:textId="23509E77" w:rsidR="005F0282" w:rsidRPr="00023773"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36" w:name="_Sources_of_Respiratory"/>
      <w:bookmarkStart w:id="37" w:name="_Toc191974338"/>
      <w:bookmarkEnd w:id="36"/>
      <w:r w:rsidRPr="00023773">
        <w:rPr>
          <w:rFonts w:ascii="Franklin Gothic Book" w:hAnsi="Franklin Gothic Book"/>
          <w:color w:val="0070C0"/>
          <w:sz w:val="32"/>
          <w:szCs w:val="32"/>
        </w:rPr>
        <w:t>S</w:t>
      </w:r>
      <w:r w:rsidR="0042500B" w:rsidRPr="00023773">
        <w:rPr>
          <w:rFonts w:ascii="Franklin Gothic Book" w:hAnsi="Franklin Gothic Book"/>
          <w:color w:val="0070C0"/>
          <w:sz w:val="32"/>
          <w:szCs w:val="32"/>
        </w:rPr>
        <w:t>ources of Respiratory Irritants/Possible Asthma Triggers</w:t>
      </w:r>
      <w:bookmarkStart w:id="38" w:name="Sources_of_Respiratory_Irritants"/>
      <w:bookmarkEnd w:id="37"/>
    </w:p>
    <w:bookmarkEnd w:id="38"/>
    <w:p w14:paraId="46353055" w14:textId="6C0EE118" w:rsidR="005542E1" w:rsidRPr="00023773" w:rsidRDefault="005542E1" w:rsidP="00B86734">
      <w:pPr>
        <w:rPr>
          <w:rFonts w:ascii="Franklin Gothic Book" w:hAnsi="Franklin Gothic Book"/>
          <w:szCs w:val="24"/>
        </w:rPr>
      </w:pPr>
    </w:p>
    <w:p w14:paraId="15C1B692" w14:textId="39C60A53" w:rsidR="001C21DE" w:rsidRPr="00023773" w:rsidRDefault="001C21DE" w:rsidP="008B66E0">
      <w:pPr>
        <w:rPr>
          <w:rFonts w:ascii="Franklin Gothic Book" w:hAnsi="Franklin Gothic Book"/>
          <w:szCs w:val="24"/>
        </w:rPr>
      </w:pPr>
      <w:bookmarkStart w:id="39" w:name="_Hlk138764893"/>
      <w:r w:rsidRPr="00023773">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023773">
        <w:rPr>
          <w:rFonts w:ascii="Franklin Gothic Book" w:hAnsi="Franklin Gothic Book"/>
          <w:szCs w:val="24"/>
        </w:rPr>
        <w:t>A</w:t>
      </w:r>
      <w:r w:rsidRPr="00023773">
        <w:rPr>
          <w:rFonts w:ascii="Franklin Gothic Book" w:hAnsi="Franklin Gothic Book"/>
          <w:szCs w:val="24"/>
        </w:rPr>
        <w:t xml:space="preserve"> safe and healthy environment</w:t>
      </w:r>
      <w:r w:rsidR="00C81871" w:rsidRPr="00023773">
        <w:rPr>
          <w:rFonts w:ascii="Franklin Gothic Book" w:hAnsi="Franklin Gothic Book"/>
          <w:szCs w:val="24"/>
        </w:rPr>
        <w:t xml:space="preserve"> </w:t>
      </w:r>
      <w:r w:rsidRPr="00023773">
        <w:rPr>
          <w:rFonts w:ascii="Franklin Gothic Book" w:hAnsi="Franklin Gothic Book"/>
          <w:szCs w:val="24"/>
        </w:rPr>
        <w:t>helps to reduce asthma symptoms.</w:t>
      </w:r>
    </w:p>
    <w:p w14:paraId="22D2B6F3" w14:textId="77777777" w:rsidR="00457D61" w:rsidRPr="00546EA5" w:rsidRDefault="00457D61" w:rsidP="008B66E0">
      <w:pPr>
        <w:rPr>
          <w:rFonts w:ascii="Franklin Gothic Book" w:hAnsi="Franklin Gothic Book"/>
          <w:szCs w:val="24"/>
        </w:rPr>
      </w:pPr>
    </w:p>
    <w:bookmarkEnd w:id="39"/>
    <w:p w14:paraId="7747985B" w14:textId="2439D4A2" w:rsidR="0039683A" w:rsidRPr="00546EA5" w:rsidRDefault="00744C55" w:rsidP="0039683A">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546EA5">
        <w:rPr>
          <w:rFonts w:ascii="Franklin Gothic Book" w:hAnsi="Franklin Gothic Book" w:cstheme="minorHAnsi"/>
        </w:rPr>
        <w:t xml:space="preserve">Even with a properly functioning ventilation system, it is necessary to </w:t>
      </w:r>
      <w:r w:rsidRPr="00546EA5">
        <w:rPr>
          <w:rFonts w:ascii="Franklin Gothic Book" w:hAnsi="Franklin Gothic Book" w:cstheme="minorHAnsi"/>
          <w:b/>
        </w:rPr>
        <w:t>reduce the use of materials that can be a source of respiratory irritants</w:t>
      </w:r>
      <w:r w:rsidRPr="00546EA5">
        <w:rPr>
          <w:rFonts w:ascii="Franklin Gothic Book" w:hAnsi="Franklin Gothic Book" w:cstheme="minorHAnsi"/>
        </w:rPr>
        <w:t xml:space="preserve"> to prevent symptoms in individuals who have sensitivity to such pollutants. Use of air sanitizer sprays, plug-in</w:t>
      </w:r>
      <w:r w:rsidR="00546EA5" w:rsidRPr="00546EA5">
        <w:rPr>
          <w:rFonts w:ascii="Franklin Gothic Book" w:hAnsi="Franklin Gothic Book" w:cstheme="minorHAnsi"/>
        </w:rPr>
        <w:t>s,</w:t>
      </w:r>
      <w:r w:rsidRPr="00546EA5">
        <w:rPr>
          <w:rFonts w:ascii="Franklin Gothic Book" w:hAnsi="Franklin Gothic Book" w:cstheme="minorHAnsi"/>
        </w:rPr>
        <w:t xml:space="preserve"> or spray air fresheners (Pictures 14 and 15) can emit irritants into the</w:t>
      </w:r>
      <w:r w:rsidR="008F5204">
        <w:rPr>
          <w:rFonts w:ascii="Franklin Gothic Book" w:hAnsi="Franklin Gothic Book" w:cstheme="minorHAnsi"/>
        </w:rPr>
        <w:t xml:space="preserve"> air</w:t>
      </w:r>
      <w:r w:rsidRPr="00546EA5">
        <w:rPr>
          <w:rFonts w:ascii="Franklin Gothic Book" w:hAnsi="Franklin Gothic Book" w:cstheme="minorHAnsi"/>
        </w:rPr>
        <w:t xml:space="preserve">. </w:t>
      </w:r>
      <w:r w:rsidR="0039683A" w:rsidRPr="00546EA5">
        <w:rPr>
          <w:rFonts w:ascii="Franklin Gothic Book" w:hAnsi="Franklin Gothic Book"/>
          <w:b/>
          <w:bCs/>
          <w:szCs w:val="24"/>
        </w:rPr>
        <w:t>Exposure to low levels of total volatile organic compounds (TVOCs)</w:t>
      </w:r>
      <w:r w:rsidR="0039683A" w:rsidRPr="00546EA5">
        <w:rPr>
          <w:rFonts w:ascii="Franklin Gothic Book" w:hAnsi="Franklin Gothic Book"/>
          <w:szCs w:val="24"/>
        </w:rPr>
        <w:t xml:space="preserve"> may produce eye, nose, throat, and/or respiratory irrit</w:t>
      </w:r>
      <w:r w:rsidR="0039683A" w:rsidRPr="004F3E6D">
        <w:rPr>
          <w:rFonts w:ascii="Franklin Gothic Book" w:hAnsi="Franklin Gothic Book"/>
          <w:szCs w:val="24"/>
        </w:rPr>
        <w:t xml:space="preserve">ation in some sensitive individuals. Testing for TVOCs was not conducted, </w:t>
      </w:r>
      <w:r w:rsidR="0039683A" w:rsidRPr="004F3E6D">
        <w:rPr>
          <w:rFonts w:ascii="Franklin Gothic Book" w:hAnsi="Franklin Gothic Book"/>
          <w:szCs w:val="24"/>
        </w:rPr>
        <w:lastRenderedPageBreak/>
        <w:t>however MDPH staff examined rooms for products containing VOCs. MDPH staff note</w:t>
      </w:r>
      <w:r w:rsidR="008F16CE">
        <w:rPr>
          <w:rFonts w:ascii="Franklin Gothic Book" w:hAnsi="Franklin Gothic Book"/>
          <w:szCs w:val="24"/>
        </w:rPr>
        <w:t>d</w:t>
      </w:r>
      <w:r w:rsidR="00DD01B0" w:rsidRPr="004F3E6D">
        <w:rPr>
          <w:rFonts w:ascii="Franklin Gothic Book" w:hAnsi="Franklin Gothic Book"/>
          <w:szCs w:val="24"/>
        </w:rPr>
        <w:t xml:space="preserve"> </w:t>
      </w:r>
      <w:r w:rsidR="0039683A" w:rsidRPr="004F3E6D">
        <w:rPr>
          <w:rFonts w:ascii="Franklin Gothic Book" w:hAnsi="Franklin Gothic Book"/>
          <w:szCs w:val="24"/>
        </w:rPr>
        <w:t>air fresheners, hand sanitizers,</w:t>
      </w:r>
      <w:r w:rsidR="00DD01B0" w:rsidRPr="004F3E6D">
        <w:rPr>
          <w:rFonts w:ascii="Franklin Gothic Book" w:hAnsi="Franklin Gothic Book"/>
          <w:szCs w:val="24"/>
        </w:rPr>
        <w:t xml:space="preserve"> perfume odors,</w:t>
      </w:r>
      <w:r w:rsidR="0039683A" w:rsidRPr="004F3E6D">
        <w:rPr>
          <w:rFonts w:ascii="Franklin Gothic Book" w:hAnsi="Franklin Gothic Book"/>
          <w:szCs w:val="24"/>
        </w:rPr>
        <w:t xml:space="preserve"> and dry erase materials (Table 1) in use within the building. Consult “</w:t>
      </w:r>
      <w:hyperlink r:id="rId15" w:history="1">
        <w:r w:rsidR="0039683A" w:rsidRPr="004F3E6D">
          <w:rPr>
            <w:rStyle w:val="Hyperlink"/>
            <w:rFonts w:ascii="Franklin Gothic Book" w:hAnsi="Franklin Gothic Book"/>
            <w:szCs w:val="24"/>
          </w:rPr>
          <w:t>Clean Air Is Odor Free</w:t>
        </w:r>
      </w:hyperlink>
      <w:r w:rsidR="0039683A" w:rsidRPr="004F3E6D">
        <w:rPr>
          <w:rFonts w:ascii="Franklin Gothic Book" w:hAnsi="Franklin Gothic Book"/>
          <w:szCs w:val="24"/>
        </w:rPr>
        <w:t>” for more information on fragrances in schools and</w:t>
      </w:r>
      <w:r w:rsidR="0039683A" w:rsidRPr="00546EA5">
        <w:rPr>
          <w:rFonts w:ascii="Franklin Gothic Book" w:hAnsi="Franklin Gothic Book"/>
          <w:szCs w:val="24"/>
        </w:rPr>
        <w:t xml:space="preserve"> other building.</w:t>
      </w:r>
    </w:p>
    <w:p w14:paraId="7FFD96D2" w14:textId="37FA22E0" w:rsidR="00546EA5" w:rsidRPr="00546EA5" w:rsidRDefault="00B94DE8" w:rsidP="00546EA5">
      <w:pPr>
        <w:pStyle w:val="ListParagraph"/>
        <w:numPr>
          <w:ilvl w:val="0"/>
          <w:numId w:val="16"/>
        </w:numPr>
        <w:shd w:val="clear" w:color="auto" w:fill="F2F2F2" w:themeFill="background1" w:themeFillShade="F2"/>
        <w:spacing w:after="120"/>
        <w:contextualSpacing w:val="0"/>
        <w:rPr>
          <w:rFonts w:ascii="Franklin Gothic Book" w:hAnsi="Franklin Gothic Book" w:cstheme="minorHAnsi"/>
        </w:rPr>
      </w:pPr>
      <w:r w:rsidRPr="00546EA5">
        <w:rPr>
          <w:rFonts w:ascii="Franklin Gothic Book" w:hAnsi="Franklin Gothic Book" w:cstheme="minorHAnsi"/>
        </w:rPr>
        <w:t>Dust, a common respiratory and eye irritant, can collect on surfaces and items</w:t>
      </w:r>
      <w:r w:rsidRPr="002B0A55">
        <w:rPr>
          <w:rFonts w:ascii="Franklin Gothic Book" w:hAnsi="Franklin Gothic Book" w:cstheme="minorHAnsi"/>
          <w:b/>
          <w:bCs/>
        </w:rPr>
        <w:t xml:space="preserve">. </w:t>
      </w:r>
      <w:r w:rsidR="00744C55">
        <w:rPr>
          <w:rFonts w:ascii="Franklin Gothic Book" w:hAnsi="Franklin Gothic Book" w:cstheme="minorHAnsi"/>
          <w:b/>
          <w:bCs/>
        </w:rPr>
        <w:t xml:space="preserve">Excess clutter or crowded items can make cleaning more difficult </w:t>
      </w:r>
      <w:r w:rsidR="0023449F">
        <w:rPr>
          <w:rFonts w:ascii="Franklin Gothic Book" w:hAnsi="Franklin Gothic Book" w:cstheme="minorHAnsi"/>
        </w:rPr>
        <w:t>(Pictures 1</w:t>
      </w:r>
      <w:r w:rsidR="00744C55">
        <w:rPr>
          <w:rFonts w:ascii="Franklin Gothic Book" w:hAnsi="Franklin Gothic Book" w:cstheme="minorHAnsi"/>
        </w:rPr>
        <w:t>6</w:t>
      </w:r>
      <w:r w:rsidR="0023449F">
        <w:rPr>
          <w:rFonts w:ascii="Franklin Gothic Book" w:hAnsi="Franklin Gothic Book" w:cstheme="minorHAnsi"/>
        </w:rPr>
        <w:t xml:space="preserve"> t</w:t>
      </w:r>
      <w:r w:rsidR="00744C55">
        <w:rPr>
          <w:rFonts w:ascii="Franklin Gothic Book" w:hAnsi="Franklin Gothic Book" w:cstheme="minorHAnsi"/>
        </w:rPr>
        <w:t>hrough 20</w:t>
      </w:r>
      <w:r w:rsidR="0023449F">
        <w:rPr>
          <w:rFonts w:ascii="Franklin Gothic Book" w:hAnsi="Franklin Gothic Book" w:cstheme="minorHAnsi"/>
        </w:rPr>
        <w:t>)</w:t>
      </w:r>
      <w:r w:rsidR="00DF1A3E" w:rsidRPr="002B0A55">
        <w:rPr>
          <w:rFonts w:ascii="Franklin Gothic Book" w:hAnsi="Franklin Gothic Book" w:cstheme="minorHAnsi"/>
        </w:rPr>
        <w:t xml:space="preserve">. </w:t>
      </w:r>
      <w:r w:rsidR="00546EA5">
        <w:rPr>
          <w:rFonts w:ascii="Franklin Gothic Book" w:hAnsi="Franklin Gothic Book" w:cstheme="minorHAnsi"/>
        </w:rPr>
        <w:t>Items should be sorted periodically to remove those that are no longer needed; consult records storage laws to determine which items can be discarded. Remaining items should be stored neatly on shelves or in cabinets, to allow for dust control.</w:t>
      </w:r>
    </w:p>
    <w:p w14:paraId="4DD7B5E3" w14:textId="77777777" w:rsidR="000013C4" w:rsidRPr="00C65542" w:rsidRDefault="000013C4" w:rsidP="003D40FA">
      <w:pPr>
        <w:jc w:val="center"/>
        <w:rPr>
          <w:rFonts w:ascii="Franklin Gothic Book" w:hAnsi="Franklin Gothic Book" w:cstheme="minorHAnsi"/>
          <w:highlight w:val="yellow"/>
        </w:rPr>
      </w:pPr>
    </w:p>
    <w:p w14:paraId="0EA78D24" w14:textId="4D4FD72C" w:rsidR="00277D71" w:rsidRPr="00546EA5" w:rsidRDefault="008F5204" w:rsidP="00D00E7A">
      <w:pPr>
        <w:rPr>
          <w:rFonts w:ascii="Franklin Gothic Book" w:hAnsi="Franklin Gothic Book"/>
          <w:szCs w:val="24"/>
        </w:rPr>
      </w:pPr>
      <w:r>
        <w:rPr>
          <w:rFonts w:ascii="Franklin Gothic Book" w:hAnsi="Franklin Gothic Book"/>
          <w:szCs w:val="24"/>
        </w:rPr>
        <w:t>Other p</w:t>
      </w:r>
      <w:r w:rsidR="00276B02" w:rsidRPr="00546EA5">
        <w:rPr>
          <w:rFonts w:ascii="Franklin Gothic Book" w:hAnsi="Franklin Gothic Book"/>
          <w:szCs w:val="24"/>
        </w:rPr>
        <w:t>ossible asthma triggers</w:t>
      </w:r>
      <w:r w:rsidR="00BE61DD" w:rsidRPr="00546EA5">
        <w:rPr>
          <w:rFonts w:ascii="Franklin Gothic Book" w:hAnsi="Franklin Gothic Book"/>
          <w:szCs w:val="24"/>
        </w:rPr>
        <w:t xml:space="preserve"> </w:t>
      </w:r>
      <w:r w:rsidR="00A66F13" w:rsidRPr="00546EA5">
        <w:rPr>
          <w:rFonts w:ascii="Franklin Gothic Book" w:hAnsi="Franklin Gothic Book"/>
          <w:szCs w:val="24"/>
        </w:rPr>
        <w:t>and/or airborne pollutants</w:t>
      </w:r>
      <w:r w:rsidR="00D8697B" w:rsidRPr="00546EA5">
        <w:rPr>
          <w:rFonts w:ascii="Franklin Gothic Book" w:hAnsi="Franklin Gothic Book"/>
          <w:szCs w:val="24"/>
        </w:rPr>
        <w:t xml:space="preserve"> exist </w:t>
      </w:r>
      <w:r w:rsidR="004437A8" w:rsidRPr="00546EA5">
        <w:rPr>
          <w:rFonts w:ascii="Franklin Gothic Book" w:hAnsi="Franklin Gothic Book"/>
          <w:szCs w:val="24"/>
        </w:rPr>
        <w:t>in</w:t>
      </w:r>
      <w:r w:rsidR="00276B02" w:rsidRPr="00546EA5">
        <w:rPr>
          <w:rFonts w:ascii="Franklin Gothic Book" w:hAnsi="Franklin Gothic Book"/>
          <w:szCs w:val="24"/>
        </w:rPr>
        <w:t xml:space="preserve"> the building</w:t>
      </w:r>
      <w:r w:rsidR="004437A8" w:rsidRPr="00546EA5">
        <w:rPr>
          <w:rFonts w:ascii="Franklin Gothic Book" w:hAnsi="Franklin Gothic Book"/>
          <w:szCs w:val="24"/>
        </w:rPr>
        <w:t xml:space="preserve">. These </w:t>
      </w:r>
      <w:r w:rsidR="008959EA" w:rsidRPr="00546EA5">
        <w:rPr>
          <w:rFonts w:ascii="Franklin Gothic Book" w:hAnsi="Franklin Gothic Book"/>
          <w:szCs w:val="24"/>
        </w:rPr>
        <w:t xml:space="preserve">are </w:t>
      </w:r>
      <w:r w:rsidR="00357569" w:rsidRPr="00546EA5">
        <w:rPr>
          <w:rFonts w:ascii="Franklin Gothic Book" w:hAnsi="Franklin Gothic Book"/>
          <w:szCs w:val="24"/>
        </w:rPr>
        <w:t xml:space="preserve">listed below </w:t>
      </w:r>
      <w:r w:rsidR="008B66E0" w:rsidRPr="00546EA5">
        <w:rPr>
          <w:rFonts w:ascii="Franklin Gothic Book" w:hAnsi="Franklin Gothic Book"/>
          <w:szCs w:val="24"/>
        </w:rPr>
        <w:t xml:space="preserve">as well as </w:t>
      </w:r>
      <w:r w:rsidR="00357569" w:rsidRPr="00546EA5">
        <w:rPr>
          <w:rFonts w:ascii="Franklin Gothic Book" w:hAnsi="Franklin Gothic Book"/>
          <w:szCs w:val="24"/>
        </w:rPr>
        <w:t xml:space="preserve">in </w:t>
      </w:r>
      <w:r w:rsidR="00BE61DD" w:rsidRPr="00546EA5">
        <w:rPr>
          <w:rFonts w:ascii="Franklin Gothic Book" w:hAnsi="Franklin Gothic Book"/>
          <w:szCs w:val="24"/>
        </w:rPr>
        <w:t>(</w:t>
      </w:r>
      <w:hyperlink w:anchor="_Table_4" w:history="1">
        <w:r w:rsidR="008B66E0" w:rsidRPr="00546EA5">
          <w:rPr>
            <w:rStyle w:val="Hyperlink"/>
            <w:rFonts w:ascii="Franklin Gothic Book" w:hAnsi="Franklin Gothic Book"/>
            <w:szCs w:val="24"/>
          </w:rPr>
          <w:t>Table 4</w:t>
        </w:r>
      </w:hyperlink>
      <w:r w:rsidR="00BE61DD" w:rsidRPr="00546EA5">
        <w:rPr>
          <w:rFonts w:ascii="Franklin Gothic Book" w:hAnsi="Franklin Gothic Book"/>
          <w:szCs w:val="24"/>
        </w:rPr>
        <w:t>).</w:t>
      </w:r>
    </w:p>
    <w:p w14:paraId="25584AFE" w14:textId="0678F117" w:rsidR="00267AF4" w:rsidRPr="00546EA5" w:rsidRDefault="00267AF4" w:rsidP="00267AF4">
      <w:pPr>
        <w:spacing w:before="240"/>
        <w:rPr>
          <w:rFonts w:ascii="Franklin Gothic Book" w:hAnsi="Franklin Gothic Book"/>
          <w:szCs w:val="24"/>
        </w:rPr>
      </w:pPr>
      <w:hyperlink w:anchor="_Respiratory_Irritants_pictures_1" w:history="1">
        <w:r w:rsidRPr="00546EA5">
          <w:rPr>
            <w:rStyle w:val="Hyperlink"/>
            <w:rFonts w:ascii="Franklin Gothic Book" w:hAnsi="Franklin Gothic Book"/>
            <w:szCs w:val="24"/>
          </w:rPr>
          <w:t>(see Sources of Respiratory Irritant Pictures)</w:t>
        </w:r>
      </w:hyperlink>
    </w:p>
    <w:p w14:paraId="6FF7B4A5" w14:textId="77777777" w:rsidR="00D02208" w:rsidRPr="00546EA5" w:rsidRDefault="00D02208" w:rsidP="00D00E7A">
      <w:pPr>
        <w:rPr>
          <w:rFonts w:ascii="Franklin Gothic Book" w:hAnsi="Franklin Gothic Book"/>
          <w:szCs w:val="24"/>
        </w:rPr>
      </w:pPr>
    </w:p>
    <w:p w14:paraId="790972D5" w14:textId="6782831E" w:rsidR="00CF143D" w:rsidRPr="00546EA5" w:rsidRDefault="008F16CE" w:rsidP="0009217F">
      <w:pPr>
        <w:pStyle w:val="ListParagraph"/>
        <w:numPr>
          <w:ilvl w:val="0"/>
          <w:numId w:val="10"/>
        </w:numPr>
        <w:shd w:val="clear" w:color="auto" w:fill="F2F2F2" w:themeFill="background1" w:themeFillShade="F2"/>
        <w:spacing w:after="120"/>
        <w:ind w:left="720"/>
        <w:contextualSpacing w:val="0"/>
        <w:rPr>
          <w:rFonts w:ascii="Franklin Gothic Book" w:hAnsi="Franklin Gothic Book"/>
          <w:color w:val="000000" w:themeColor="text1"/>
          <w:szCs w:val="24"/>
        </w:rPr>
      </w:pPr>
      <w:r>
        <w:rPr>
          <w:rFonts w:ascii="Franklin Gothic Book" w:hAnsi="Franklin Gothic Book"/>
          <w:b/>
          <w:bCs/>
          <w:szCs w:val="24"/>
        </w:rPr>
        <w:t xml:space="preserve">In </w:t>
      </w:r>
      <w:r w:rsidRPr="00546EA5">
        <w:rPr>
          <w:rFonts w:ascii="Franklin Gothic Book" w:hAnsi="Franklin Gothic Book"/>
          <w:b/>
          <w:bCs/>
          <w:szCs w:val="24"/>
        </w:rPr>
        <w:t>some areas</w:t>
      </w:r>
      <w:r>
        <w:rPr>
          <w:rFonts w:ascii="Franklin Gothic Book" w:hAnsi="Franklin Gothic Book"/>
          <w:b/>
          <w:bCs/>
          <w:szCs w:val="24"/>
        </w:rPr>
        <w:t>,</w:t>
      </w:r>
      <w:r w:rsidRPr="00546EA5">
        <w:rPr>
          <w:rFonts w:ascii="Franklin Gothic Book" w:hAnsi="Franklin Gothic Book"/>
          <w:b/>
          <w:bCs/>
          <w:szCs w:val="24"/>
        </w:rPr>
        <w:t xml:space="preserve"> supply/exhaust vents and personal fans were dusty (Table 1; Picture </w:t>
      </w:r>
      <w:r>
        <w:rPr>
          <w:rFonts w:ascii="Franklin Gothic Book" w:hAnsi="Franklin Gothic Book"/>
          <w:b/>
          <w:bCs/>
          <w:szCs w:val="24"/>
        </w:rPr>
        <w:t>21</w:t>
      </w:r>
      <w:r w:rsidRPr="00546EA5">
        <w:rPr>
          <w:rFonts w:ascii="Franklin Gothic Book" w:hAnsi="Franklin Gothic Book"/>
          <w:b/>
          <w:bCs/>
          <w:szCs w:val="24"/>
        </w:rPr>
        <w:t>).</w:t>
      </w:r>
      <w:r w:rsidRPr="00546EA5">
        <w:rPr>
          <w:rFonts w:ascii="Franklin Gothic Book" w:hAnsi="Franklin Gothic Book"/>
          <w:szCs w:val="24"/>
        </w:rPr>
        <w:t xml:space="preserve"> This dust can be aerosolized under certain conditions and can also be a medium for mold growth.</w:t>
      </w:r>
    </w:p>
    <w:p w14:paraId="503C1BA0" w14:textId="2F688738" w:rsidR="00A02548" w:rsidRPr="00546EA5" w:rsidRDefault="008F16CE">
      <w:pPr>
        <w:pStyle w:val="ListParagraph"/>
        <w:numPr>
          <w:ilvl w:val="0"/>
          <w:numId w:val="10"/>
        </w:numPr>
        <w:shd w:val="clear" w:color="auto" w:fill="F2F2F2" w:themeFill="background1" w:themeFillShade="F2"/>
        <w:spacing w:after="120"/>
        <w:ind w:left="720"/>
        <w:contextualSpacing w:val="0"/>
        <w:rPr>
          <w:rFonts w:ascii="Franklin Gothic Book" w:hAnsi="Franklin Gothic Book"/>
          <w:szCs w:val="24"/>
        </w:rPr>
      </w:pPr>
      <w:r w:rsidRPr="00546EA5">
        <w:rPr>
          <w:rFonts w:ascii="Franklin Gothic Book" w:hAnsi="Franklin Gothic Book"/>
          <w:b/>
          <w:bCs/>
          <w:szCs w:val="24"/>
        </w:rPr>
        <w:t>Most offices are carpeted (Table 1).</w:t>
      </w:r>
      <w:r>
        <w:rPr>
          <w:rFonts w:ascii="Franklin Gothic Book" w:hAnsi="Franklin Gothic Book"/>
          <w:b/>
          <w:bCs/>
          <w:szCs w:val="24"/>
        </w:rPr>
        <w:t xml:space="preserve"> </w:t>
      </w:r>
      <w:r w:rsidRPr="008F16CE">
        <w:rPr>
          <w:rFonts w:ascii="Franklin Gothic Book" w:hAnsi="Franklin Gothic Book"/>
          <w:b/>
          <w:bCs/>
          <w:szCs w:val="24"/>
        </w:rPr>
        <w:t>Stains were observed in one area. (Picture 22)</w:t>
      </w:r>
      <w:r w:rsidRPr="00546EA5">
        <w:rPr>
          <w:rFonts w:ascii="Franklin Gothic Book" w:hAnsi="Franklin Gothic Book"/>
          <w:b/>
          <w:bCs/>
          <w:szCs w:val="24"/>
        </w:rPr>
        <w:t xml:space="preserve"> </w:t>
      </w:r>
      <w:r w:rsidRPr="008F5204">
        <w:rPr>
          <w:rFonts w:ascii="Franklin Gothic Book" w:hAnsi="Franklin Gothic Book"/>
          <w:szCs w:val="24"/>
        </w:rPr>
        <w:t>Carpets and area</w:t>
      </w:r>
      <w:r w:rsidRPr="00546EA5">
        <w:rPr>
          <w:rFonts w:ascii="Franklin Gothic Book" w:hAnsi="Franklin Gothic Book"/>
          <w:szCs w:val="24"/>
        </w:rPr>
        <w:t xml:space="preserve"> rugs need to be cleaned regularly to remove dust, debris, odors</w:t>
      </w:r>
      <w:r>
        <w:rPr>
          <w:rFonts w:ascii="Franklin Gothic Book" w:hAnsi="Franklin Gothic Book"/>
          <w:szCs w:val="24"/>
        </w:rPr>
        <w:t>, and stains</w:t>
      </w:r>
      <w:r w:rsidRPr="00546EA5">
        <w:rPr>
          <w:rFonts w:ascii="Franklin Gothic Book" w:hAnsi="Franklin Gothic Book"/>
          <w:szCs w:val="24"/>
        </w:rPr>
        <w:t>.</w:t>
      </w:r>
    </w:p>
    <w:p w14:paraId="3F9F45FE" w14:textId="07FDFD19" w:rsidR="00663144" w:rsidRPr="00D227FF" w:rsidRDefault="00663144" w:rsidP="00663144">
      <w:pPr>
        <w:pStyle w:val="Heading1"/>
      </w:pPr>
      <w:bookmarkStart w:id="40" w:name="_CONCLUSIONS_AND_RECOMMENDATIONS"/>
      <w:bookmarkStart w:id="41" w:name="_CONCLUSIONS_AND_RECOMMENDATIONS_1"/>
      <w:bookmarkStart w:id="42" w:name="_Toc140567518"/>
      <w:bookmarkStart w:id="43" w:name="_Toc140567549"/>
      <w:bookmarkStart w:id="44" w:name="_Toc161919653"/>
      <w:bookmarkStart w:id="45" w:name="_Toc168916427"/>
      <w:bookmarkStart w:id="46" w:name="_Toc168916447"/>
      <w:bookmarkStart w:id="47" w:name="_Toc168916514"/>
      <w:bookmarkStart w:id="48" w:name="_Toc168919375"/>
      <w:bookmarkStart w:id="49" w:name="_Toc191974339"/>
      <w:bookmarkEnd w:id="40"/>
      <w:bookmarkEnd w:id="41"/>
      <w:r w:rsidRPr="00D227FF">
        <w:t>C</w:t>
      </w:r>
      <w:bookmarkStart w:id="50" w:name="Conclusions_and_Recommendations"/>
      <w:bookmarkEnd w:id="50"/>
      <w:r w:rsidRPr="00D227FF">
        <w:t>ONCLUSIONS AND RECOMMENDATIONS</w:t>
      </w:r>
      <w:bookmarkEnd w:id="42"/>
      <w:bookmarkEnd w:id="43"/>
      <w:bookmarkEnd w:id="44"/>
      <w:bookmarkEnd w:id="45"/>
      <w:bookmarkEnd w:id="46"/>
      <w:bookmarkEnd w:id="47"/>
      <w:bookmarkEnd w:id="48"/>
      <w:bookmarkEnd w:id="49"/>
    </w:p>
    <w:p w14:paraId="3D640413" w14:textId="77777777" w:rsidR="00A64061" w:rsidRPr="00D227FF" w:rsidRDefault="00A64061" w:rsidP="00313C7D">
      <w:pPr>
        <w:spacing w:line="276" w:lineRule="auto"/>
        <w:rPr>
          <w:rFonts w:ascii="Franklin Gothic Book" w:hAnsi="Franklin Gothic Book" w:cstheme="minorHAnsi"/>
          <w:bCs/>
          <w:szCs w:val="24"/>
          <w:u w:val="single"/>
        </w:rPr>
      </w:pPr>
    </w:p>
    <w:p w14:paraId="3C78AB08" w14:textId="22FD52E8" w:rsidR="00AB3823" w:rsidRPr="00D227FF" w:rsidRDefault="00AB3823" w:rsidP="00313C7D">
      <w:pPr>
        <w:spacing w:line="276" w:lineRule="auto"/>
        <w:rPr>
          <w:rFonts w:ascii="Franklin Gothic Book" w:hAnsi="Franklin Gothic Book" w:cstheme="minorHAnsi"/>
          <w:bCs/>
          <w:szCs w:val="24"/>
        </w:rPr>
      </w:pPr>
      <w:r w:rsidRPr="00D227FF">
        <w:rPr>
          <w:rFonts w:ascii="Franklin Gothic Book" w:hAnsi="Franklin Gothic Book" w:cstheme="minorHAnsi"/>
          <w:bCs/>
          <w:szCs w:val="24"/>
          <w:u w:val="single"/>
        </w:rPr>
        <w:t>Please note:</w:t>
      </w:r>
      <w:r w:rsidRPr="00D227FF">
        <w:rPr>
          <w:rFonts w:ascii="Franklin Gothic Book" w:hAnsi="Franklin Gothic Book" w:cstheme="minorHAnsi"/>
          <w:bCs/>
          <w:szCs w:val="24"/>
        </w:rPr>
        <w:t xml:space="preserve"> this report contains a series of recommendations that should serve as </w:t>
      </w:r>
      <w:r w:rsidRPr="00D227FF">
        <w:rPr>
          <w:rFonts w:ascii="Franklin Gothic Book" w:hAnsi="Franklin Gothic Book" w:cstheme="minorHAnsi"/>
          <w:bCs/>
          <w:i/>
          <w:iCs/>
          <w:szCs w:val="24"/>
        </w:rPr>
        <w:t>Best Practices</w:t>
      </w:r>
      <w:r w:rsidRPr="00D227FF">
        <w:rPr>
          <w:rFonts w:ascii="Franklin Gothic Book" w:hAnsi="Franklin Gothic Book" w:cstheme="minorHAnsi"/>
          <w:bCs/>
          <w:szCs w:val="24"/>
        </w:rPr>
        <w:t xml:space="preserve"> that apply to most buildings across the </w:t>
      </w:r>
      <w:r w:rsidR="009F49A3" w:rsidRPr="00D227FF">
        <w:rPr>
          <w:rFonts w:ascii="Franklin Gothic Book" w:hAnsi="Franklin Gothic Book" w:cstheme="minorHAnsi"/>
          <w:bCs/>
          <w:szCs w:val="24"/>
        </w:rPr>
        <w:t>Commonwealth</w:t>
      </w:r>
      <w:r w:rsidRPr="00D227FF">
        <w:rPr>
          <w:rFonts w:ascii="Franklin Gothic Book" w:hAnsi="Franklin Gothic Book" w:cstheme="minorHAnsi"/>
          <w:bCs/>
          <w:szCs w:val="24"/>
        </w:rPr>
        <w:t>.</w:t>
      </w:r>
    </w:p>
    <w:p w14:paraId="3FADCE67" w14:textId="5098D16E" w:rsidR="0051532B" w:rsidRPr="00D227FF" w:rsidRDefault="0051532B" w:rsidP="00A6450B">
      <w:pPr>
        <w:rPr>
          <w:rFonts w:ascii="Franklin Gothic Book" w:hAnsi="Franklin Gothic Book"/>
          <w:szCs w:val="24"/>
        </w:rPr>
      </w:pPr>
    </w:p>
    <w:tbl>
      <w:tblPr>
        <w:tblStyle w:val="TableGrid"/>
        <w:tblW w:w="5288" w:type="pct"/>
        <w:tblLayout w:type="fixed"/>
        <w:tblLook w:val="04A0" w:firstRow="1" w:lastRow="0" w:firstColumn="1" w:lastColumn="0" w:noHBand="0" w:noVBand="1"/>
      </w:tblPr>
      <w:tblGrid>
        <w:gridCol w:w="559"/>
        <w:gridCol w:w="4698"/>
        <w:gridCol w:w="19"/>
        <w:gridCol w:w="5004"/>
      </w:tblGrid>
      <w:tr w:rsidR="00B003C7" w:rsidRPr="00D227FF" w14:paraId="14C7F47D" w14:textId="5D52BFB6" w:rsidTr="08F405BF">
        <w:trPr>
          <w:trHeight w:val="440"/>
        </w:trPr>
        <w:tc>
          <w:tcPr>
            <w:tcW w:w="272" w:type="pct"/>
            <w:tcBorders>
              <w:top w:val="nil"/>
              <w:left w:val="nil"/>
              <w:right w:val="nil"/>
            </w:tcBorders>
            <w:vAlign w:val="bottom"/>
          </w:tcPr>
          <w:p w14:paraId="6CE0F125" w14:textId="540F470E" w:rsidR="00386EB6" w:rsidRPr="00D227FF" w:rsidRDefault="00386EB6" w:rsidP="00927AD0">
            <w:pPr>
              <w:tabs>
                <w:tab w:val="left" w:pos="4270"/>
              </w:tabs>
              <w:rPr>
                <w:rFonts w:ascii="Franklin Gothic Book" w:hAnsi="Franklin Gothic Book" w:cstheme="minorHAnsi"/>
                <w:b/>
                <w:bCs/>
              </w:rPr>
            </w:pPr>
          </w:p>
        </w:tc>
        <w:tc>
          <w:tcPr>
            <w:tcW w:w="2294" w:type="pct"/>
            <w:gridSpan w:val="2"/>
            <w:tcBorders>
              <w:top w:val="nil"/>
              <w:left w:val="nil"/>
              <w:right w:val="nil"/>
            </w:tcBorders>
            <w:vAlign w:val="bottom"/>
          </w:tcPr>
          <w:p w14:paraId="0513A4E0" w14:textId="6925C4AB" w:rsidR="00386EB6" w:rsidRPr="00D227FF" w:rsidRDefault="00386EB6" w:rsidP="00927AD0">
            <w:pPr>
              <w:tabs>
                <w:tab w:val="left" w:pos="4270"/>
              </w:tabs>
              <w:rPr>
                <w:rFonts w:ascii="Franklin Gothic Book" w:hAnsi="Franklin Gothic Book" w:cstheme="minorHAnsi"/>
                <w:b/>
                <w:bCs/>
              </w:rPr>
            </w:pPr>
            <w:r w:rsidRPr="00D227FF">
              <w:rPr>
                <w:rFonts w:ascii="Franklin Gothic Book" w:hAnsi="Franklin Gothic Book" w:cstheme="minorHAnsi"/>
                <w:b/>
                <w:bCs/>
              </w:rPr>
              <w:t>HVAC System</w:t>
            </w:r>
          </w:p>
        </w:tc>
        <w:tc>
          <w:tcPr>
            <w:tcW w:w="2434" w:type="pct"/>
            <w:tcBorders>
              <w:top w:val="nil"/>
              <w:left w:val="nil"/>
              <w:right w:val="nil"/>
            </w:tcBorders>
            <w:vAlign w:val="bottom"/>
          </w:tcPr>
          <w:p w14:paraId="729D3A06" w14:textId="58BE701B" w:rsidR="00386EB6" w:rsidRPr="00D227FF" w:rsidRDefault="00386EB6" w:rsidP="00927AD0">
            <w:pPr>
              <w:tabs>
                <w:tab w:val="left" w:pos="4270"/>
              </w:tabs>
              <w:rPr>
                <w:rFonts w:ascii="Franklin Gothic Book" w:hAnsi="Franklin Gothic Book" w:cstheme="minorHAnsi"/>
                <w:b/>
                <w:bCs/>
              </w:rPr>
            </w:pPr>
            <w:r w:rsidRPr="00D227FF">
              <w:rPr>
                <w:rFonts w:ascii="Franklin Gothic Book" w:hAnsi="Franklin Gothic Book" w:cstheme="minorHAnsi"/>
                <w:b/>
                <w:bCs/>
              </w:rPr>
              <w:t>Helpful Links</w:t>
            </w:r>
          </w:p>
        </w:tc>
      </w:tr>
      <w:tr w:rsidR="00E4166F" w:rsidRPr="00D227FF" w14:paraId="6EDDF157" w14:textId="77777777" w:rsidTr="08F405BF">
        <w:trPr>
          <w:trHeight w:val="247"/>
        </w:trPr>
        <w:tc>
          <w:tcPr>
            <w:tcW w:w="272" w:type="pct"/>
          </w:tcPr>
          <w:p w14:paraId="57E196A0" w14:textId="43E60BBC" w:rsidR="00E4166F" w:rsidRPr="00D227FF" w:rsidRDefault="00E4166F" w:rsidP="0009217F">
            <w:pPr>
              <w:pStyle w:val="ListParagraph"/>
              <w:numPr>
                <w:ilvl w:val="0"/>
                <w:numId w:val="19"/>
              </w:numPr>
              <w:ind w:hanging="1013"/>
            </w:pPr>
            <w:r w:rsidRPr="00D227FF">
              <w:t xml:space="preserve">If </w:t>
            </w:r>
          </w:p>
        </w:tc>
        <w:tc>
          <w:tcPr>
            <w:tcW w:w="2285" w:type="pct"/>
          </w:tcPr>
          <w:p w14:paraId="045C55B7" w14:textId="5C97A45A" w:rsidR="00E4166F" w:rsidRPr="00D227FF" w:rsidRDefault="0D403716" w:rsidP="08F405BF">
            <w:pPr>
              <w:rPr>
                <w:rFonts w:ascii="Franklin Gothic Book" w:hAnsi="Franklin Gothic Book"/>
              </w:rPr>
            </w:pPr>
            <w:r w:rsidRPr="00D227FF">
              <w:rPr>
                <w:rFonts w:ascii="Franklin Gothic Book" w:hAnsi="Franklin Gothic Book"/>
              </w:rPr>
              <w:t>E</w:t>
            </w:r>
            <w:r w:rsidR="64D503D1" w:rsidRPr="00D227FF">
              <w:rPr>
                <w:rFonts w:ascii="Franklin Gothic Book" w:hAnsi="Franklin Gothic Book"/>
              </w:rPr>
              <w:t xml:space="preserve">nsure all </w:t>
            </w:r>
            <w:r w:rsidR="008D43EE" w:rsidRPr="00D227FF">
              <w:rPr>
                <w:rFonts w:ascii="Franklin Gothic Book" w:hAnsi="Franklin Gothic Book"/>
              </w:rPr>
              <w:t>AHUs</w:t>
            </w:r>
            <w:r w:rsidR="64D503D1" w:rsidRPr="00D227FF">
              <w:rPr>
                <w:rFonts w:ascii="Franklin Gothic Book" w:hAnsi="Franklin Gothic Book"/>
              </w:rPr>
              <w:t xml:space="preserve"> are on and operating continuously during occupied periods.</w:t>
            </w:r>
            <w:r w:rsidR="00215973">
              <w:rPr>
                <w:rFonts w:ascii="Franklin Gothic Book" w:hAnsi="Franklin Gothic Book"/>
              </w:rPr>
              <w:t xml:space="preserve"> Set thermostats to the “fan on</w:t>
            </w:r>
            <w:r w:rsidR="008F16CE">
              <w:rPr>
                <w:rFonts w:ascii="Franklin Gothic Book" w:hAnsi="Franklin Gothic Book"/>
              </w:rPr>
              <w:t xml:space="preserve">” </w:t>
            </w:r>
            <w:r w:rsidR="00215973">
              <w:rPr>
                <w:rFonts w:ascii="Franklin Gothic Book" w:hAnsi="Franklin Gothic Book"/>
              </w:rPr>
              <w:t>setting.</w:t>
            </w:r>
          </w:p>
        </w:tc>
        <w:tc>
          <w:tcPr>
            <w:tcW w:w="2443" w:type="pct"/>
            <w:gridSpan w:val="2"/>
            <w:vAlign w:val="center"/>
          </w:tcPr>
          <w:p w14:paraId="6550FBEF" w14:textId="77777777" w:rsidR="00E4166F" w:rsidRPr="00D227FF" w:rsidRDefault="00E4166F" w:rsidP="00D748CB">
            <w:pPr>
              <w:rPr>
                <w:rFonts w:ascii="Franklin Gothic Book" w:hAnsi="Franklin Gothic Book" w:cstheme="minorHAnsi"/>
              </w:rPr>
            </w:pPr>
          </w:p>
        </w:tc>
      </w:tr>
      <w:tr w:rsidR="00142E07" w:rsidRPr="00D227FF" w14:paraId="7B4C1363" w14:textId="77777777" w:rsidTr="08F405BF">
        <w:trPr>
          <w:trHeight w:val="247"/>
        </w:trPr>
        <w:tc>
          <w:tcPr>
            <w:tcW w:w="272" w:type="pct"/>
          </w:tcPr>
          <w:p w14:paraId="032E100B" w14:textId="07684E03" w:rsidR="00142E07" w:rsidRPr="00D227F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192A1E29" w14:textId="6A5E847A" w:rsidR="00142E07" w:rsidRPr="00D227FF" w:rsidRDefault="00546EA5" w:rsidP="00142E07">
            <w:pPr>
              <w:rPr>
                <w:rFonts w:ascii="Franklin Gothic Book" w:hAnsi="Franklin Gothic Book" w:cstheme="minorHAnsi"/>
              </w:rPr>
            </w:pPr>
            <w:r>
              <w:rPr>
                <w:rFonts w:ascii="Franklin Gothic Book" w:hAnsi="Franklin Gothic Book" w:cstheme="minorHAnsi"/>
              </w:rPr>
              <w:t>Use</w:t>
            </w:r>
            <w:r w:rsidR="00142E07" w:rsidRPr="00D227FF">
              <w:rPr>
                <w:rFonts w:ascii="Franklin Gothic Book" w:hAnsi="Franklin Gothic Book" w:cstheme="minorHAnsi"/>
              </w:rPr>
              <w:t xml:space="preserve"> windows </w:t>
            </w:r>
            <w:r>
              <w:rPr>
                <w:rFonts w:ascii="Franklin Gothic Book" w:hAnsi="Franklin Gothic Book" w:cstheme="minorHAnsi"/>
              </w:rPr>
              <w:t xml:space="preserve">for fresh air </w:t>
            </w:r>
            <w:r w:rsidR="00142E07" w:rsidRPr="00D227FF">
              <w:rPr>
                <w:rFonts w:ascii="Franklin Gothic Book" w:hAnsi="Franklin Gothic Book" w:cstheme="minorHAnsi"/>
              </w:rPr>
              <w:t xml:space="preserve">unless </w:t>
            </w:r>
            <w:r>
              <w:rPr>
                <w:rFonts w:ascii="Franklin Gothic Book" w:hAnsi="Franklin Gothic Book" w:cstheme="minorHAnsi"/>
              </w:rPr>
              <w:t xml:space="preserve">outdoor </w:t>
            </w:r>
            <w:r w:rsidR="00215973">
              <w:rPr>
                <w:rFonts w:ascii="Franklin Gothic Book" w:hAnsi="Franklin Gothic Book" w:cstheme="minorHAnsi"/>
              </w:rPr>
              <w:t>conditions</w:t>
            </w:r>
            <w:r>
              <w:rPr>
                <w:rFonts w:ascii="Franklin Gothic Book" w:hAnsi="Franklin Gothic Book" w:cstheme="minorHAnsi"/>
              </w:rPr>
              <w:t xml:space="preserve"> </w:t>
            </w:r>
            <w:r w:rsidR="00215973">
              <w:rPr>
                <w:rFonts w:ascii="Franklin Gothic Book" w:hAnsi="Franklin Gothic Book" w:cstheme="minorHAnsi"/>
              </w:rPr>
              <w:t xml:space="preserve">might </w:t>
            </w:r>
            <w:r>
              <w:rPr>
                <w:rFonts w:ascii="Franklin Gothic Book" w:hAnsi="Franklin Gothic Book" w:cstheme="minorHAnsi"/>
              </w:rPr>
              <w:t>cause problems</w:t>
            </w:r>
            <w:r w:rsidR="00142E07" w:rsidRPr="00D227FF">
              <w:rPr>
                <w:rFonts w:ascii="Franklin Gothic Book" w:hAnsi="Franklin Gothic Book" w:cstheme="minorHAnsi"/>
              </w:rPr>
              <w:t>. Such conditions may includ</w:t>
            </w:r>
            <w:r w:rsidR="0062012A" w:rsidRPr="00D227FF">
              <w:rPr>
                <w:rFonts w:ascii="Franklin Gothic Book" w:hAnsi="Franklin Gothic Book" w:cstheme="minorHAnsi"/>
              </w:rPr>
              <w:t>e</w:t>
            </w:r>
            <w:r w:rsidR="00142E07" w:rsidRPr="00D227FF">
              <w:rPr>
                <w:rFonts w:ascii="Franklin Gothic Book" w:hAnsi="Franklin Gothic Book" w:cstheme="minorHAnsi"/>
              </w:rPr>
              <w:t xml:space="preserve"> heavy precipitation, extreme cold, poor outdoor air quality, high pollen counts, idling vehicles, or excessive noise.</w:t>
            </w:r>
          </w:p>
        </w:tc>
        <w:tc>
          <w:tcPr>
            <w:tcW w:w="2443" w:type="pct"/>
            <w:gridSpan w:val="2"/>
          </w:tcPr>
          <w:p w14:paraId="7FD3CC28" w14:textId="02A3DFDA" w:rsidR="00142E07" w:rsidRPr="00D227FF" w:rsidRDefault="00142E07" w:rsidP="00142E07">
            <w:pPr>
              <w:rPr>
                <w:rFonts w:ascii="Franklin Gothic Book" w:hAnsi="Franklin Gothic Book" w:cstheme="minorHAnsi"/>
              </w:rPr>
            </w:pPr>
            <w:hyperlink r:id="rId16" w:history="1">
              <w:r w:rsidRPr="00D227FF">
                <w:rPr>
                  <w:rStyle w:val="Hyperlink"/>
                  <w:rFonts w:ascii="Franklin Gothic Book" w:hAnsi="Franklin Gothic Book" w:cstheme="minorHAnsi"/>
                </w:rPr>
                <w:t>https://www.airnow.gov/</w:t>
              </w:r>
            </w:hyperlink>
            <w:r w:rsidRPr="00D227FF">
              <w:rPr>
                <w:rFonts w:ascii="Franklin Gothic Book" w:hAnsi="Franklin Gothic Book" w:cstheme="minorHAnsi"/>
              </w:rPr>
              <w:t xml:space="preserve"> </w:t>
            </w:r>
          </w:p>
        </w:tc>
      </w:tr>
      <w:tr w:rsidR="00142E07" w:rsidRPr="00D227FF" w14:paraId="620761C3" w14:textId="50284D4F" w:rsidTr="08F405BF">
        <w:trPr>
          <w:trHeight w:val="247"/>
        </w:trPr>
        <w:tc>
          <w:tcPr>
            <w:tcW w:w="272" w:type="pct"/>
          </w:tcPr>
          <w:p w14:paraId="40CBAAC8" w14:textId="47857346" w:rsidR="00142E07" w:rsidRPr="00D227F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063971E" w14:textId="1CE7D72D" w:rsidR="00142E07" w:rsidRPr="00D227FF" w:rsidRDefault="00142E07" w:rsidP="00142E07">
            <w:pPr>
              <w:rPr>
                <w:rFonts w:ascii="Franklin Gothic Book" w:hAnsi="Franklin Gothic Book" w:cstheme="minorHAnsi"/>
              </w:rPr>
            </w:pPr>
            <w:r w:rsidRPr="00D227FF">
              <w:rPr>
                <w:rFonts w:ascii="Franklin Gothic Book" w:hAnsi="Franklin Gothic Book" w:cstheme="minorHAnsi"/>
              </w:rPr>
              <w:t>Ensure windows are closed tightly at the end of the day</w:t>
            </w:r>
            <w:r w:rsidR="00102487" w:rsidRPr="00D227FF">
              <w:rPr>
                <w:rFonts w:ascii="Franklin Gothic Book" w:hAnsi="Franklin Gothic Book" w:cstheme="minorHAnsi"/>
              </w:rPr>
              <w:t xml:space="preserve"> as well as during periods of elevated relative humidity (70%) and during freezing weather to prevent </w:t>
            </w:r>
            <w:r w:rsidR="003251E9" w:rsidRPr="00D227FF">
              <w:rPr>
                <w:rFonts w:ascii="Franklin Gothic Book" w:hAnsi="Franklin Gothic Book" w:cstheme="minorHAnsi"/>
              </w:rPr>
              <w:t>pipe bursts.</w:t>
            </w:r>
          </w:p>
        </w:tc>
        <w:tc>
          <w:tcPr>
            <w:tcW w:w="2443" w:type="pct"/>
            <w:gridSpan w:val="2"/>
            <w:vAlign w:val="center"/>
          </w:tcPr>
          <w:p w14:paraId="67A93948" w14:textId="52623282" w:rsidR="00142E07" w:rsidRPr="00D227FF" w:rsidRDefault="00142E07" w:rsidP="00142E07">
            <w:pPr>
              <w:rPr>
                <w:rFonts w:ascii="Franklin Gothic Book" w:hAnsi="Franklin Gothic Book" w:cstheme="minorHAnsi"/>
              </w:rPr>
            </w:pPr>
          </w:p>
        </w:tc>
      </w:tr>
      <w:tr w:rsidR="00142E07" w:rsidRPr="00D227FF" w14:paraId="2C04FE0F" w14:textId="07582C5E" w:rsidTr="08F405BF">
        <w:trPr>
          <w:trHeight w:val="247"/>
        </w:trPr>
        <w:tc>
          <w:tcPr>
            <w:tcW w:w="272" w:type="pct"/>
          </w:tcPr>
          <w:p w14:paraId="503E512D" w14:textId="63A6194A" w:rsidR="00142E07" w:rsidRPr="00D227F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01BD154D" w14:textId="1D58D5D5" w:rsidR="00142E07" w:rsidRPr="00D227FF" w:rsidRDefault="003251E9" w:rsidP="00142E07">
            <w:pPr>
              <w:rPr>
                <w:rFonts w:ascii="Franklin Gothic Book" w:hAnsi="Franklin Gothic Book" w:cstheme="minorHAnsi"/>
              </w:rPr>
            </w:pPr>
            <w:r w:rsidRPr="00D227FF">
              <w:rPr>
                <w:rFonts w:ascii="Franklin Gothic Book" w:hAnsi="Franklin Gothic Book" w:cstheme="minorHAnsi"/>
              </w:rPr>
              <w:t>Change HVAC filters 2-4 times a year using</w:t>
            </w:r>
            <w:r w:rsidR="00142E07" w:rsidRPr="00D227FF">
              <w:rPr>
                <w:rFonts w:ascii="Franklin Gothic Book" w:hAnsi="Franklin Gothic Book" w:cstheme="minorHAnsi"/>
              </w:rPr>
              <w:t xml:space="preserve"> </w:t>
            </w:r>
            <w:r w:rsidRPr="00D227FF">
              <w:rPr>
                <w:rFonts w:ascii="Franklin Gothic Book" w:hAnsi="Franklin Gothic Book" w:cstheme="minorHAnsi"/>
              </w:rPr>
              <w:t xml:space="preserve">MERV 8 or </w:t>
            </w:r>
            <w:r w:rsidR="00142E07" w:rsidRPr="00D227FF">
              <w:rPr>
                <w:rFonts w:ascii="Franklin Gothic Book" w:hAnsi="Franklin Gothic Book" w:cstheme="minorHAnsi"/>
              </w:rPr>
              <w:t>the best MERV</w:t>
            </w:r>
            <w:r w:rsidR="00F16AE8" w:rsidRPr="00D227FF">
              <w:rPr>
                <w:rFonts w:ascii="Franklin Gothic Book" w:hAnsi="Franklin Gothic Book" w:cstheme="minorHAnsi"/>
              </w:rPr>
              <w:t>-rating</w:t>
            </w:r>
            <w:r w:rsidR="00142E07" w:rsidRPr="00D227FF">
              <w:rPr>
                <w:rFonts w:ascii="Franklin Gothic Book" w:hAnsi="Franklin Gothic Book" w:cstheme="minorHAnsi"/>
              </w:rPr>
              <w:t xml:space="preserve"> that can work with current equipment.</w:t>
            </w:r>
          </w:p>
        </w:tc>
        <w:tc>
          <w:tcPr>
            <w:tcW w:w="2443" w:type="pct"/>
            <w:gridSpan w:val="2"/>
          </w:tcPr>
          <w:p w14:paraId="4DE6D84E" w14:textId="139F9A4D" w:rsidR="00142E07" w:rsidRPr="00D227FF" w:rsidRDefault="00142E07" w:rsidP="00142E07">
            <w:pPr>
              <w:rPr>
                <w:rFonts w:ascii="Franklin Gothic Book" w:hAnsi="Franklin Gothic Book" w:cstheme="minorHAnsi"/>
              </w:rPr>
            </w:pPr>
            <w:hyperlink r:id="rId17" w:history="1">
              <w:r w:rsidRPr="00D227FF">
                <w:rPr>
                  <w:rStyle w:val="Hyperlink"/>
                  <w:rFonts w:ascii="Franklin Gothic Book" w:hAnsi="Franklin Gothic Book" w:cstheme="minorHAnsi"/>
                </w:rPr>
                <w:t>ANSI/ASHRAE Standard 52.2-2017</w:t>
              </w:r>
            </w:hyperlink>
          </w:p>
        </w:tc>
      </w:tr>
      <w:tr w:rsidR="00142E07" w:rsidRPr="00D227FF" w14:paraId="30611964" w14:textId="20D3981E" w:rsidTr="08F405BF">
        <w:trPr>
          <w:trHeight w:val="247"/>
        </w:trPr>
        <w:tc>
          <w:tcPr>
            <w:tcW w:w="272" w:type="pct"/>
          </w:tcPr>
          <w:p w14:paraId="56934822" w14:textId="76250651" w:rsidR="00142E07" w:rsidRPr="00D227F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6B433384" w14:textId="66ECB5BA" w:rsidR="00142E07" w:rsidRPr="00D227FF" w:rsidRDefault="00142E07" w:rsidP="00142E07">
            <w:pPr>
              <w:rPr>
                <w:rFonts w:ascii="Franklin Gothic Book" w:hAnsi="Franklin Gothic Book" w:cstheme="minorHAnsi"/>
              </w:rPr>
            </w:pPr>
            <w:r w:rsidRPr="00D227FF">
              <w:rPr>
                <w:rFonts w:ascii="Franklin Gothic Book" w:hAnsi="Franklin Gothic Book" w:cstheme="minorHAnsi"/>
              </w:rPr>
              <w:t>During filter changes, clean dust and debris from the inside of HVAC cabinets.</w:t>
            </w:r>
          </w:p>
        </w:tc>
        <w:tc>
          <w:tcPr>
            <w:tcW w:w="2443" w:type="pct"/>
            <w:gridSpan w:val="2"/>
            <w:vAlign w:val="center"/>
          </w:tcPr>
          <w:p w14:paraId="0C1C2FC4" w14:textId="0EF72F47" w:rsidR="00142E07" w:rsidRPr="00D227FF" w:rsidRDefault="00142E07" w:rsidP="00142E07">
            <w:pPr>
              <w:rPr>
                <w:rFonts w:ascii="Franklin Gothic Book" w:hAnsi="Franklin Gothic Book" w:cstheme="minorHAnsi"/>
              </w:rPr>
            </w:pPr>
          </w:p>
        </w:tc>
      </w:tr>
      <w:tr w:rsidR="00142E07" w:rsidRPr="00D227FF" w14:paraId="3B3A3143" w14:textId="77777777" w:rsidTr="08F405BF">
        <w:trPr>
          <w:trHeight w:val="247"/>
        </w:trPr>
        <w:tc>
          <w:tcPr>
            <w:tcW w:w="272" w:type="pct"/>
          </w:tcPr>
          <w:p w14:paraId="5A349DC6" w14:textId="05705AD9" w:rsidR="00142E07" w:rsidRPr="00D227FF" w:rsidRDefault="00142E07"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59EBB" w14:textId="00F50A1E" w:rsidR="00142E07" w:rsidRPr="00D227FF" w:rsidRDefault="00142E07" w:rsidP="00142E07">
            <w:pPr>
              <w:rPr>
                <w:rFonts w:ascii="Franklin Gothic Book" w:hAnsi="Franklin Gothic Book" w:cstheme="minorHAnsi"/>
              </w:rPr>
            </w:pPr>
            <w:r w:rsidRPr="00D227FF">
              <w:rPr>
                <w:rFonts w:ascii="Franklin Gothic Book" w:hAnsi="Franklin Gothic Book" w:cstheme="minorHAnsi"/>
              </w:rPr>
              <w:t xml:space="preserve">Clean dust and debris from </w:t>
            </w:r>
            <w:r w:rsidR="00F16AE8" w:rsidRPr="00D227FF">
              <w:rPr>
                <w:rFonts w:ascii="Franklin Gothic Book" w:hAnsi="Franklin Gothic Book" w:cstheme="minorHAnsi"/>
              </w:rPr>
              <w:t>vents</w:t>
            </w:r>
            <w:r w:rsidR="00215973">
              <w:rPr>
                <w:rFonts w:ascii="Franklin Gothic Book" w:hAnsi="Franklin Gothic Book" w:cstheme="minorHAnsi"/>
              </w:rPr>
              <w:t xml:space="preserve">, </w:t>
            </w:r>
            <w:r w:rsidR="00F16AE8" w:rsidRPr="00D227FF">
              <w:rPr>
                <w:rFonts w:ascii="Franklin Gothic Book" w:hAnsi="Franklin Gothic Book" w:cstheme="minorHAnsi"/>
              </w:rPr>
              <w:t>personal fans</w:t>
            </w:r>
            <w:r w:rsidR="00215973">
              <w:rPr>
                <w:rFonts w:ascii="Franklin Gothic Book" w:hAnsi="Franklin Gothic Book" w:cstheme="minorHAnsi"/>
              </w:rPr>
              <w:t>, and electric heaters</w:t>
            </w:r>
            <w:r w:rsidR="00F16AE8" w:rsidRPr="00D227FF">
              <w:rPr>
                <w:rFonts w:ascii="Franklin Gothic Book" w:hAnsi="Franklin Gothic Book" w:cstheme="minorHAnsi"/>
              </w:rPr>
              <w:t xml:space="preserve"> </w:t>
            </w:r>
            <w:r w:rsidRPr="00D227FF">
              <w:rPr>
                <w:rFonts w:ascii="Franklin Gothic Book" w:hAnsi="Franklin Gothic Book" w:cstheme="minorHAnsi"/>
              </w:rPr>
              <w:t>periodically.</w:t>
            </w:r>
          </w:p>
        </w:tc>
        <w:tc>
          <w:tcPr>
            <w:tcW w:w="2443" w:type="pct"/>
            <w:gridSpan w:val="2"/>
            <w:vAlign w:val="center"/>
          </w:tcPr>
          <w:p w14:paraId="19F731B2" w14:textId="77777777" w:rsidR="00142E07" w:rsidRPr="00D227FF" w:rsidRDefault="00142E07" w:rsidP="00142E07">
            <w:pPr>
              <w:rPr>
                <w:rFonts w:ascii="Franklin Gothic Book" w:hAnsi="Franklin Gothic Book" w:cstheme="minorHAnsi"/>
              </w:rPr>
            </w:pPr>
          </w:p>
        </w:tc>
      </w:tr>
      <w:tr w:rsidR="00A77F28" w:rsidRPr="00D227FF" w14:paraId="728DA1E9" w14:textId="77777777" w:rsidTr="08F405BF">
        <w:trPr>
          <w:trHeight w:val="247"/>
        </w:trPr>
        <w:tc>
          <w:tcPr>
            <w:tcW w:w="272" w:type="pct"/>
          </w:tcPr>
          <w:p w14:paraId="57F3B1FF" w14:textId="77777777" w:rsidR="00A77F28" w:rsidRPr="00D227FF" w:rsidRDefault="00A77F28"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3B005EAD" w14:textId="72B31461" w:rsidR="00A77F28" w:rsidRPr="00D227FF" w:rsidRDefault="009358AF" w:rsidP="00142E07">
            <w:pPr>
              <w:rPr>
                <w:rFonts w:ascii="Franklin Gothic Book" w:hAnsi="Franklin Gothic Book" w:cstheme="minorHAnsi"/>
              </w:rPr>
            </w:pPr>
            <w:r w:rsidRPr="00D227FF">
              <w:rPr>
                <w:rFonts w:ascii="Franklin Gothic Book" w:hAnsi="Franklin Gothic Book" w:cstheme="minorHAnsi"/>
              </w:rPr>
              <w:t xml:space="preserve">Consider moving photocopiers and lamination machines closer to </w:t>
            </w:r>
            <w:r w:rsidR="00F16AE8" w:rsidRPr="00D227FF">
              <w:rPr>
                <w:rFonts w:ascii="Franklin Gothic Book" w:hAnsi="Franklin Gothic Book" w:cstheme="minorHAnsi"/>
              </w:rPr>
              <w:t>exhaust vent</w:t>
            </w:r>
            <w:r w:rsidR="00055B5F" w:rsidRPr="00D227FF">
              <w:rPr>
                <w:rFonts w:ascii="Franklin Gothic Book" w:hAnsi="Franklin Gothic Book" w:cstheme="minorHAnsi"/>
              </w:rPr>
              <w:t>ilatio</w:t>
            </w:r>
            <w:r w:rsidRPr="00D227FF">
              <w:rPr>
                <w:rFonts w:ascii="Franklin Gothic Book" w:hAnsi="Franklin Gothic Book" w:cstheme="minorHAnsi"/>
              </w:rPr>
              <w:t>n</w:t>
            </w:r>
            <w:r w:rsidR="001D13A0" w:rsidRPr="00D227FF">
              <w:rPr>
                <w:rFonts w:ascii="Franklin Gothic Book" w:hAnsi="Franklin Gothic Book" w:cstheme="minorHAnsi"/>
              </w:rPr>
              <w:t xml:space="preserve"> </w:t>
            </w:r>
            <w:r w:rsidR="00F16AE8" w:rsidRPr="00D227FF">
              <w:rPr>
                <w:rFonts w:ascii="Franklin Gothic Book" w:hAnsi="Franklin Gothic Book" w:cstheme="minorHAnsi"/>
              </w:rPr>
              <w:t>to remove access heat and odors.</w:t>
            </w:r>
          </w:p>
        </w:tc>
        <w:tc>
          <w:tcPr>
            <w:tcW w:w="2443" w:type="pct"/>
            <w:gridSpan w:val="2"/>
            <w:vAlign w:val="center"/>
          </w:tcPr>
          <w:p w14:paraId="183CE0ED" w14:textId="77777777" w:rsidR="00A77F28" w:rsidRPr="00D227FF" w:rsidRDefault="00A77F28" w:rsidP="00142E07">
            <w:pPr>
              <w:rPr>
                <w:rFonts w:ascii="Franklin Gothic Book" w:hAnsi="Franklin Gothic Book" w:cstheme="minorHAnsi"/>
              </w:rPr>
            </w:pPr>
          </w:p>
        </w:tc>
      </w:tr>
      <w:tr w:rsidR="001F5B56" w:rsidRPr="00C65542" w14:paraId="580ADDB1" w14:textId="77777777" w:rsidTr="08F405BF">
        <w:trPr>
          <w:trHeight w:val="247"/>
        </w:trPr>
        <w:tc>
          <w:tcPr>
            <w:tcW w:w="272" w:type="pct"/>
          </w:tcPr>
          <w:p w14:paraId="119581B9" w14:textId="77777777" w:rsidR="001F5B56" w:rsidRPr="00D227FF" w:rsidRDefault="001F5B56" w:rsidP="0009217F">
            <w:pPr>
              <w:pStyle w:val="ListParagraph"/>
              <w:numPr>
                <w:ilvl w:val="0"/>
                <w:numId w:val="19"/>
              </w:numPr>
              <w:tabs>
                <w:tab w:val="left" w:pos="360"/>
              </w:tabs>
              <w:ind w:hanging="1013"/>
              <w:rPr>
                <w:rFonts w:ascii="Franklin Gothic Book" w:hAnsi="Franklin Gothic Book" w:cstheme="minorHAnsi"/>
              </w:rPr>
            </w:pPr>
          </w:p>
        </w:tc>
        <w:tc>
          <w:tcPr>
            <w:tcW w:w="2285" w:type="pct"/>
          </w:tcPr>
          <w:p w14:paraId="2F9E6003" w14:textId="61E7247F" w:rsidR="001F5B56" w:rsidRPr="00D227FF" w:rsidRDefault="0052541B" w:rsidP="00142E07">
            <w:pPr>
              <w:rPr>
                <w:rFonts w:ascii="Franklin Gothic Book" w:hAnsi="Franklin Gothic Book" w:cstheme="minorHAnsi"/>
              </w:rPr>
            </w:pPr>
            <w:r w:rsidRPr="00D227FF">
              <w:rPr>
                <w:rFonts w:ascii="Franklin Gothic Book" w:hAnsi="Franklin Gothic Book" w:cstheme="minorHAnsi"/>
              </w:rPr>
              <w:t>H</w:t>
            </w:r>
            <w:r w:rsidR="00E73454" w:rsidRPr="00D227FF">
              <w:rPr>
                <w:rFonts w:ascii="Franklin Gothic Book" w:hAnsi="Franklin Gothic Book" w:cstheme="minorHAnsi"/>
              </w:rPr>
              <w:t xml:space="preserve">ave </w:t>
            </w:r>
            <w:r w:rsidR="001F5B56" w:rsidRPr="00D227FF">
              <w:rPr>
                <w:rFonts w:ascii="Franklin Gothic Book" w:hAnsi="Franklin Gothic Book" w:cstheme="minorHAnsi"/>
              </w:rPr>
              <w:t>the HVAC system balanced if it has been more than 5 years since the last balancing.</w:t>
            </w:r>
          </w:p>
        </w:tc>
        <w:tc>
          <w:tcPr>
            <w:tcW w:w="2443" w:type="pct"/>
            <w:gridSpan w:val="2"/>
            <w:vAlign w:val="center"/>
          </w:tcPr>
          <w:p w14:paraId="69D629B4" w14:textId="77777777" w:rsidR="001F5B56" w:rsidRPr="00D227FF" w:rsidRDefault="001F5B56" w:rsidP="00142E07">
            <w:pPr>
              <w:rPr>
                <w:rFonts w:ascii="Franklin Gothic Book" w:hAnsi="Franklin Gothic Book" w:cstheme="minorHAnsi"/>
              </w:rPr>
            </w:pPr>
          </w:p>
        </w:tc>
      </w:tr>
    </w:tbl>
    <w:p w14:paraId="67074B89" w14:textId="3BE1076A" w:rsidR="001B0DCE" w:rsidRPr="00C65542" w:rsidRDefault="001B0DCE">
      <w:pPr>
        <w:rPr>
          <w:highlight w:val="yellow"/>
        </w:rPr>
      </w:pPr>
    </w:p>
    <w:tbl>
      <w:tblPr>
        <w:tblStyle w:val="TableGrid"/>
        <w:tblW w:w="5288" w:type="pct"/>
        <w:tblLayout w:type="fixed"/>
        <w:tblLook w:val="04A0" w:firstRow="1" w:lastRow="0" w:firstColumn="1" w:lastColumn="0" w:noHBand="0" w:noVBand="1"/>
      </w:tblPr>
      <w:tblGrid>
        <w:gridCol w:w="559"/>
        <w:gridCol w:w="4698"/>
        <w:gridCol w:w="5023"/>
      </w:tblGrid>
      <w:tr w:rsidR="008A7801" w:rsidRPr="00C65542" w14:paraId="195B7DDB" w14:textId="0165CBD9" w:rsidTr="000F77E2">
        <w:trPr>
          <w:trHeight w:val="440"/>
        </w:trPr>
        <w:tc>
          <w:tcPr>
            <w:tcW w:w="272" w:type="pct"/>
            <w:tcBorders>
              <w:left w:val="nil"/>
              <w:right w:val="nil"/>
            </w:tcBorders>
            <w:vAlign w:val="bottom"/>
          </w:tcPr>
          <w:p w14:paraId="601DA054" w14:textId="0F8B1DEA" w:rsidR="008A7801" w:rsidRPr="00C65542" w:rsidRDefault="008A7801" w:rsidP="00142E07">
            <w:pPr>
              <w:rPr>
                <w:rFonts w:ascii="Franklin Gothic Book" w:hAnsi="Franklin Gothic Book" w:cstheme="minorHAnsi"/>
                <w:b/>
                <w:bCs/>
                <w:highlight w:val="yellow"/>
              </w:rPr>
            </w:pPr>
          </w:p>
        </w:tc>
        <w:tc>
          <w:tcPr>
            <w:tcW w:w="4728" w:type="pct"/>
            <w:gridSpan w:val="2"/>
            <w:tcBorders>
              <w:left w:val="nil"/>
              <w:right w:val="nil"/>
            </w:tcBorders>
            <w:vAlign w:val="bottom"/>
          </w:tcPr>
          <w:p w14:paraId="62ACC702" w14:textId="0E05CCB6" w:rsidR="008A7801" w:rsidRPr="00D227FF" w:rsidRDefault="001B0DCE" w:rsidP="00142E07">
            <w:pPr>
              <w:rPr>
                <w:rFonts w:ascii="Franklin Gothic Book" w:hAnsi="Franklin Gothic Book" w:cstheme="minorHAnsi"/>
                <w:b/>
                <w:bCs/>
              </w:rPr>
            </w:pPr>
            <w:r w:rsidRPr="00D227FF">
              <w:rPr>
                <w:rFonts w:ascii="Franklin Gothic Book" w:hAnsi="Franklin Gothic Book" w:cstheme="minorHAnsi"/>
                <w:b/>
                <w:bCs/>
              </w:rPr>
              <w:t>W</w:t>
            </w:r>
            <w:r w:rsidRPr="00D227FF">
              <w:rPr>
                <w:rFonts w:cstheme="minorHAnsi"/>
                <w:b/>
              </w:rPr>
              <w:t>ater damage</w:t>
            </w:r>
          </w:p>
        </w:tc>
      </w:tr>
      <w:tr w:rsidR="00B003C7" w:rsidRPr="00C65542" w14:paraId="70575597" w14:textId="667A3B9D" w:rsidTr="00FE7A1A">
        <w:trPr>
          <w:trHeight w:val="257"/>
        </w:trPr>
        <w:tc>
          <w:tcPr>
            <w:tcW w:w="272" w:type="pct"/>
            <w:tcBorders>
              <w:bottom w:val="single" w:sz="4" w:space="0" w:color="auto"/>
            </w:tcBorders>
          </w:tcPr>
          <w:p w14:paraId="65F80423" w14:textId="7EEED0C1" w:rsidR="00142E07" w:rsidRPr="00546EA5" w:rsidRDefault="00142E07" w:rsidP="0009217F">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6C39ACA" w14:textId="408905BC" w:rsidR="00142E07" w:rsidRPr="00546EA5" w:rsidRDefault="00142E07" w:rsidP="00142E07">
            <w:pPr>
              <w:rPr>
                <w:rFonts w:ascii="Franklin Gothic Book" w:hAnsi="Franklin Gothic Book" w:cstheme="minorHAnsi"/>
              </w:rPr>
            </w:pPr>
            <w:r w:rsidRPr="00546EA5">
              <w:rPr>
                <w:rFonts w:ascii="Franklin Gothic Book" w:hAnsi="Franklin Gothic Book" w:cstheme="minorHAnsi"/>
              </w:rPr>
              <w:t xml:space="preserve">Replace water-damaged </w:t>
            </w:r>
            <w:r w:rsidR="006464EA" w:rsidRPr="00546EA5">
              <w:rPr>
                <w:rFonts w:ascii="Franklin Gothic Book" w:hAnsi="Franklin Gothic Book" w:cstheme="minorHAnsi"/>
              </w:rPr>
              <w:t xml:space="preserve">suspended </w:t>
            </w:r>
            <w:r w:rsidRPr="00546EA5">
              <w:rPr>
                <w:rFonts w:ascii="Franklin Gothic Book" w:hAnsi="Franklin Gothic Book" w:cstheme="minorHAnsi"/>
              </w:rPr>
              <w:t xml:space="preserve">ceiling tiles. </w:t>
            </w:r>
            <w:r w:rsidR="009D6AB6" w:rsidRPr="00546EA5">
              <w:rPr>
                <w:rFonts w:ascii="Franklin Gothic Book" w:hAnsi="Franklin Gothic Book" w:cstheme="minorHAnsi"/>
              </w:rPr>
              <w:t xml:space="preserve">Check </w:t>
            </w:r>
            <w:r w:rsidR="00430450" w:rsidRPr="00546EA5">
              <w:rPr>
                <w:rFonts w:ascii="Franklin Gothic Book" w:hAnsi="Franklin Gothic Book" w:cstheme="minorHAnsi"/>
              </w:rPr>
              <w:t>the exten</w:t>
            </w:r>
            <w:r w:rsidR="0069790D" w:rsidRPr="00546EA5">
              <w:rPr>
                <w:rFonts w:ascii="Franklin Gothic Book" w:hAnsi="Franklin Gothic Book" w:cstheme="minorHAnsi"/>
              </w:rPr>
              <w:t>t</w:t>
            </w:r>
            <w:r w:rsidR="00430450" w:rsidRPr="00546EA5">
              <w:rPr>
                <w:rFonts w:ascii="Franklin Gothic Book" w:hAnsi="Franklin Gothic Book" w:cstheme="minorHAnsi"/>
              </w:rPr>
              <w:t xml:space="preserve"> of the damage </w:t>
            </w:r>
            <w:r w:rsidR="00546EA5">
              <w:rPr>
                <w:rFonts w:ascii="Franklin Gothic Book" w:hAnsi="Franklin Gothic Book" w:cstheme="minorHAnsi"/>
              </w:rPr>
              <w:t>above the ceiling tile system while replacing tiles. Repair sources of water</w:t>
            </w:r>
            <w:r w:rsidR="008F16CE">
              <w:rPr>
                <w:rFonts w:ascii="Franklin Gothic Book" w:hAnsi="Franklin Gothic Book" w:cstheme="minorHAnsi"/>
              </w:rPr>
              <w:t>.</w:t>
            </w:r>
          </w:p>
        </w:tc>
        <w:tc>
          <w:tcPr>
            <w:tcW w:w="2443" w:type="pct"/>
            <w:tcBorders>
              <w:bottom w:val="single" w:sz="4" w:space="0" w:color="auto"/>
            </w:tcBorders>
          </w:tcPr>
          <w:p w14:paraId="49161CB0" w14:textId="1C4F0F56" w:rsidR="00142E07" w:rsidRPr="00546EA5" w:rsidRDefault="00142E07" w:rsidP="00142E07">
            <w:pPr>
              <w:rPr>
                <w:rFonts w:ascii="Franklin Gothic Book" w:hAnsi="Franklin Gothic Book" w:cstheme="minorHAnsi"/>
              </w:rPr>
            </w:pPr>
            <w:hyperlink r:id="rId18" w:history="1">
              <w:r w:rsidRPr="00546EA5">
                <w:rPr>
                  <w:rStyle w:val="Hyperlink"/>
                  <w:rFonts w:ascii="Franklin Gothic Book" w:hAnsi="Franklin Gothic Book" w:cstheme="minorHAnsi"/>
                </w:rPr>
                <w:t>http://www.epa.gov/mold/mold-remediation-schools-and-commercial-buildings-guide</w:t>
              </w:r>
            </w:hyperlink>
          </w:p>
        </w:tc>
      </w:tr>
      <w:tr w:rsidR="00695F91" w:rsidRPr="00C65542" w14:paraId="4FE1D65F" w14:textId="4598F86F" w:rsidTr="00FE7A1A">
        <w:trPr>
          <w:trHeight w:val="257"/>
        </w:trPr>
        <w:tc>
          <w:tcPr>
            <w:tcW w:w="272" w:type="pct"/>
            <w:tcBorders>
              <w:bottom w:val="single" w:sz="4" w:space="0" w:color="auto"/>
            </w:tcBorders>
          </w:tcPr>
          <w:p w14:paraId="56A35424" w14:textId="145ED4EF" w:rsidR="00695F91" w:rsidRPr="006C40A9" w:rsidRDefault="00695F91" w:rsidP="00695F91">
            <w:pPr>
              <w:pStyle w:val="ListParagraph"/>
              <w:numPr>
                <w:ilvl w:val="0"/>
                <w:numId w:val="19"/>
              </w:numPr>
              <w:ind w:hanging="1103"/>
              <w:rPr>
                <w:rFonts w:ascii="Franklin Gothic Book" w:hAnsi="Franklin Gothic Book" w:cstheme="minorHAnsi"/>
              </w:rPr>
            </w:pPr>
          </w:p>
        </w:tc>
        <w:tc>
          <w:tcPr>
            <w:tcW w:w="2285" w:type="pct"/>
            <w:tcBorders>
              <w:bottom w:val="single" w:sz="4" w:space="0" w:color="auto"/>
            </w:tcBorders>
          </w:tcPr>
          <w:p w14:paraId="52DFC70A" w14:textId="6EF5E0DA" w:rsidR="00695F91" w:rsidRPr="00D227FF" w:rsidRDefault="00695F91" w:rsidP="00695F91">
            <w:pPr>
              <w:rPr>
                <w:rFonts w:ascii="Franklin Gothic Book" w:hAnsi="Franklin Gothic Book" w:cstheme="minorHAnsi"/>
              </w:rPr>
            </w:pPr>
            <w:r w:rsidRPr="00D227FF">
              <w:rPr>
                <w:rFonts w:ascii="Franklin Gothic Book" w:hAnsi="Franklin Gothic Book" w:cstheme="minorHAnsi"/>
              </w:rPr>
              <w:t>Seal spaces in and around exterior doors with weatherstripping, to prevent drafts, moisture, and pest entry.</w:t>
            </w:r>
          </w:p>
        </w:tc>
        <w:tc>
          <w:tcPr>
            <w:tcW w:w="2443" w:type="pct"/>
            <w:tcBorders>
              <w:bottom w:val="single" w:sz="4" w:space="0" w:color="auto"/>
            </w:tcBorders>
          </w:tcPr>
          <w:p w14:paraId="6DE39BED" w14:textId="6752AA32" w:rsidR="00695F91" w:rsidRPr="00C65542" w:rsidRDefault="00695F91" w:rsidP="00695F91">
            <w:pPr>
              <w:rPr>
                <w:rFonts w:ascii="Franklin Gothic Book" w:hAnsi="Franklin Gothic Book" w:cstheme="minorHAnsi"/>
                <w:highlight w:val="yellow"/>
              </w:rPr>
            </w:pPr>
          </w:p>
        </w:tc>
      </w:tr>
      <w:tr w:rsidR="00695F91" w:rsidRPr="00C65542" w14:paraId="30BBBBA1" w14:textId="77777777" w:rsidTr="00FE7A1A">
        <w:trPr>
          <w:trHeight w:val="257"/>
        </w:trPr>
        <w:tc>
          <w:tcPr>
            <w:tcW w:w="272" w:type="pct"/>
            <w:tcBorders>
              <w:bottom w:val="single" w:sz="4" w:space="0" w:color="auto"/>
            </w:tcBorders>
          </w:tcPr>
          <w:p w14:paraId="31DCC7D6" w14:textId="77777777" w:rsidR="00695F91" w:rsidRPr="00546EA5" w:rsidRDefault="00695F91"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7DEB202D" w14:textId="3588EC9C" w:rsidR="00695F91" w:rsidRPr="00546EA5" w:rsidRDefault="00695F91" w:rsidP="00695F91">
            <w:pPr>
              <w:rPr>
                <w:rFonts w:ascii="Franklin Gothic Book" w:hAnsi="Franklin Gothic Book" w:cstheme="minorHAnsi"/>
              </w:rPr>
            </w:pPr>
            <w:r w:rsidRPr="00546EA5">
              <w:rPr>
                <w:rFonts w:ascii="Franklin Gothic Book" w:hAnsi="Franklin Gothic Book" w:cstheme="minorHAnsi"/>
              </w:rPr>
              <w:t>Trim trees, branches, and shrubbery at least 5 feet away from the building.</w:t>
            </w:r>
          </w:p>
        </w:tc>
        <w:tc>
          <w:tcPr>
            <w:tcW w:w="2443" w:type="pct"/>
            <w:tcBorders>
              <w:bottom w:val="single" w:sz="4" w:space="0" w:color="auto"/>
            </w:tcBorders>
          </w:tcPr>
          <w:p w14:paraId="403E4A78" w14:textId="77777777" w:rsidR="00695F91" w:rsidRPr="00546EA5" w:rsidRDefault="00695F91" w:rsidP="00695F91">
            <w:pPr>
              <w:rPr>
                <w:rFonts w:ascii="Franklin Gothic Book" w:hAnsi="Franklin Gothic Book" w:cstheme="minorHAnsi"/>
              </w:rPr>
            </w:pPr>
          </w:p>
        </w:tc>
      </w:tr>
      <w:tr w:rsidR="00215973" w:rsidRPr="00C65542" w14:paraId="49E4BBD6" w14:textId="77777777" w:rsidTr="00FE7A1A">
        <w:trPr>
          <w:trHeight w:val="257"/>
        </w:trPr>
        <w:tc>
          <w:tcPr>
            <w:tcW w:w="272" w:type="pct"/>
            <w:tcBorders>
              <w:bottom w:val="single" w:sz="4" w:space="0" w:color="auto"/>
            </w:tcBorders>
          </w:tcPr>
          <w:p w14:paraId="551A5BDD" w14:textId="77777777" w:rsidR="00215973" w:rsidRPr="00546EA5" w:rsidRDefault="00215973" w:rsidP="00695F91">
            <w:pPr>
              <w:pStyle w:val="ListParagraph"/>
              <w:numPr>
                <w:ilvl w:val="0"/>
                <w:numId w:val="19"/>
              </w:numPr>
              <w:ind w:hanging="1080"/>
              <w:rPr>
                <w:rFonts w:ascii="Franklin Gothic Book" w:hAnsi="Franklin Gothic Book" w:cstheme="minorHAnsi"/>
              </w:rPr>
            </w:pPr>
          </w:p>
        </w:tc>
        <w:tc>
          <w:tcPr>
            <w:tcW w:w="2285" w:type="pct"/>
            <w:tcBorders>
              <w:bottom w:val="single" w:sz="4" w:space="0" w:color="auto"/>
            </w:tcBorders>
          </w:tcPr>
          <w:p w14:paraId="6F430805" w14:textId="2D1B5F21" w:rsidR="00215973" w:rsidRPr="00546EA5" w:rsidRDefault="00215973" w:rsidP="00695F91">
            <w:pPr>
              <w:rPr>
                <w:rFonts w:ascii="Franklin Gothic Book" w:hAnsi="Franklin Gothic Book" w:cstheme="minorHAnsi"/>
              </w:rPr>
            </w:pPr>
            <w:r>
              <w:rPr>
                <w:rFonts w:ascii="Franklin Gothic Book" w:hAnsi="Franklin Gothic Book" w:cstheme="minorHAnsi"/>
              </w:rPr>
              <w:t>Keep indoor plants in good condition.</w:t>
            </w:r>
            <w:r w:rsidR="008F16CE">
              <w:rPr>
                <w:rFonts w:ascii="Franklin Gothic Book" w:hAnsi="Franklin Gothic Book" w:cstheme="minorHAnsi"/>
              </w:rPr>
              <w:t xml:space="preserve"> P</w:t>
            </w:r>
            <w:r>
              <w:rPr>
                <w:rFonts w:ascii="Franklin Gothic Book" w:hAnsi="Franklin Gothic Book" w:cstheme="minorHAnsi"/>
              </w:rPr>
              <w:t>lace on waterproof drip pans</w:t>
            </w:r>
            <w:r w:rsidR="008F16CE">
              <w:rPr>
                <w:rFonts w:ascii="Franklin Gothic Book" w:hAnsi="Franklin Gothic Book" w:cstheme="minorHAnsi"/>
              </w:rPr>
              <w:t>, and do not overwater</w:t>
            </w:r>
            <w:r>
              <w:rPr>
                <w:rFonts w:ascii="Franklin Gothic Book" w:hAnsi="Franklin Gothic Book" w:cstheme="minorHAnsi"/>
              </w:rPr>
              <w:t>. Avoid placing porous items underneath the “living wall”.</w:t>
            </w:r>
          </w:p>
        </w:tc>
        <w:tc>
          <w:tcPr>
            <w:tcW w:w="2443" w:type="pct"/>
            <w:tcBorders>
              <w:bottom w:val="single" w:sz="4" w:space="0" w:color="auto"/>
            </w:tcBorders>
          </w:tcPr>
          <w:p w14:paraId="7997A6BE" w14:textId="77777777" w:rsidR="00215973" w:rsidRPr="00546EA5" w:rsidRDefault="00215973" w:rsidP="00695F91">
            <w:pPr>
              <w:rPr>
                <w:rFonts w:ascii="Franklin Gothic Book" w:hAnsi="Franklin Gothic Book" w:cstheme="minorHAnsi"/>
              </w:rPr>
            </w:pPr>
          </w:p>
        </w:tc>
      </w:tr>
      <w:tr w:rsidR="00695F91" w:rsidRPr="00C65542" w14:paraId="57A708E3" w14:textId="136AB39A" w:rsidTr="000F77E2">
        <w:trPr>
          <w:trHeight w:val="386"/>
        </w:trPr>
        <w:tc>
          <w:tcPr>
            <w:tcW w:w="272" w:type="pct"/>
            <w:tcBorders>
              <w:left w:val="nil"/>
              <w:right w:val="nil"/>
            </w:tcBorders>
            <w:vAlign w:val="bottom"/>
          </w:tcPr>
          <w:p w14:paraId="23F97E7D" w14:textId="6EDFAD2F" w:rsidR="00695F91" w:rsidRPr="00C65542" w:rsidRDefault="00695F91" w:rsidP="00695F91">
            <w:pPr>
              <w:rPr>
                <w:rFonts w:ascii="Franklin Gothic Book" w:hAnsi="Franklin Gothic Book" w:cstheme="minorHAnsi"/>
                <w:highlight w:val="yellow"/>
              </w:rPr>
            </w:pPr>
          </w:p>
        </w:tc>
        <w:tc>
          <w:tcPr>
            <w:tcW w:w="4728" w:type="pct"/>
            <w:gridSpan w:val="2"/>
            <w:tcBorders>
              <w:left w:val="nil"/>
              <w:right w:val="nil"/>
            </w:tcBorders>
            <w:vAlign w:val="bottom"/>
          </w:tcPr>
          <w:p w14:paraId="617B70E6" w14:textId="1603C82E" w:rsidR="00695F91" w:rsidRPr="00C65542" w:rsidRDefault="00695F91" w:rsidP="00695F91">
            <w:pPr>
              <w:rPr>
                <w:rFonts w:ascii="Franklin Gothic Book" w:hAnsi="Franklin Gothic Book" w:cstheme="minorHAnsi"/>
                <w:highlight w:val="yellow"/>
              </w:rPr>
            </w:pPr>
            <w:r w:rsidRPr="002C70B1">
              <w:rPr>
                <w:rFonts w:ascii="Franklin Gothic Book" w:hAnsi="Franklin Gothic Book" w:cstheme="minorHAnsi"/>
                <w:b/>
                <w:bCs/>
              </w:rPr>
              <w:t>Respiratory Irritants/Possible Asthma Triggers</w:t>
            </w:r>
          </w:p>
        </w:tc>
      </w:tr>
      <w:tr w:rsidR="00695F91" w:rsidRPr="00C65542" w14:paraId="45FF5B98" w14:textId="2F97F779" w:rsidTr="00FE7A1A">
        <w:trPr>
          <w:trHeight w:val="247"/>
        </w:trPr>
        <w:tc>
          <w:tcPr>
            <w:tcW w:w="272" w:type="pct"/>
          </w:tcPr>
          <w:p w14:paraId="1B5D8E47" w14:textId="1F691107" w:rsidR="00695F91" w:rsidRPr="00D4034D" w:rsidRDefault="00695F91" w:rsidP="00695F91">
            <w:pPr>
              <w:pStyle w:val="ListParagraph"/>
              <w:numPr>
                <w:ilvl w:val="0"/>
                <w:numId w:val="19"/>
              </w:numPr>
              <w:ind w:hanging="1080"/>
              <w:rPr>
                <w:rFonts w:ascii="Franklin Gothic Book" w:hAnsi="Franklin Gothic Book" w:cstheme="minorHAnsi"/>
              </w:rPr>
            </w:pPr>
          </w:p>
        </w:tc>
        <w:tc>
          <w:tcPr>
            <w:tcW w:w="2285" w:type="pct"/>
          </w:tcPr>
          <w:p w14:paraId="6F280432" w14:textId="0E1D520D" w:rsidR="00695F91" w:rsidRPr="00D4034D" w:rsidRDefault="00695F91" w:rsidP="00695F91">
            <w:pPr>
              <w:rPr>
                <w:rFonts w:ascii="Franklin Gothic Book" w:hAnsi="Franklin Gothic Book" w:cstheme="minorHAnsi"/>
              </w:rPr>
            </w:pPr>
            <w:r w:rsidRPr="00D4034D">
              <w:rPr>
                <w:rFonts w:ascii="Franklin Gothic Book" w:hAnsi="Franklin Gothic Book" w:cstheme="minorHAnsi"/>
              </w:rPr>
              <w:t>Clean dust from surfaces</w:t>
            </w:r>
            <w:r w:rsidR="00023AA2" w:rsidRPr="00D4034D">
              <w:rPr>
                <w:rFonts w:ascii="Franklin Gothic Book" w:hAnsi="Franklin Gothic Book" w:cstheme="minorHAnsi"/>
              </w:rPr>
              <w:t xml:space="preserve"> </w:t>
            </w:r>
            <w:r w:rsidRPr="00D4034D">
              <w:rPr>
                <w:rFonts w:ascii="Franklin Gothic Book" w:hAnsi="Franklin Gothic Book" w:cstheme="minorHAnsi"/>
              </w:rPr>
              <w:t>frequently</w:t>
            </w:r>
            <w:r w:rsidR="008F16CE">
              <w:rPr>
                <w:rFonts w:ascii="Franklin Gothic Book" w:hAnsi="Franklin Gothic Book" w:cstheme="minorHAnsi"/>
              </w:rPr>
              <w:t>,</w:t>
            </w:r>
            <w:r w:rsidRPr="00D4034D">
              <w:rPr>
                <w:rFonts w:ascii="Franklin Gothic Book" w:hAnsi="Franklin Gothic Book" w:cstheme="minorHAnsi"/>
              </w:rPr>
              <w:t xml:space="preserve"> using methods that do not aerosolize the dust, including HEPA-equipped vacuuming or wet wiping. Avoid using feather dusters or sweeping dust into the air.</w:t>
            </w:r>
          </w:p>
        </w:tc>
        <w:tc>
          <w:tcPr>
            <w:tcW w:w="2443" w:type="pct"/>
          </w:tcPr>
          <w:p w14:paraId="6D35DA29" w14:textId="7D8819D8" w:rsidR="00695F91" w:rsidRPr="00D4034D" w:rsidRDefault="00695F91" w:rsidP="00695F91">
            <w:pPr>
              <w:rPr>
                <w:rFonts w:ascii="Franklin Gothic Book" w:hAnsi="Franklin Gothic Book" w:cstheme="minorHAnsi"/>
              </w:rPr>
            </w:pPr>
          </w:p>
        </w:tc>
      </w:tr>
      <w:tr w:rsidR="00695F91" w:rsidRPr="00C65542" w14:paraId="37C74D39" w14:textId="77777777" w:rsidTr="00FE7A1A">
        <w:trPr>
          <w:trHeight w:val="247"/>
        </w:trPr>
        <w:tc>
          <w:tcPr>
            <w:tcW w:w="272" w:type="pct"/>
          </w:tcPr>
          <w:p w14:paraId="660C136A" w14:textId="77777777" w:rsidR="00695F91" w:rsidRPr="00D4034D" w:rsidRDefault="00695F91" w:rsidP="00695F91">
            <w:pPr>
              <w:pStyle w:val="ListParagraph"/>
              <w:numPr>
                <w:ilvl w:val="0"/>
                <w:numId w:val="19"/>
              </w:numPr>
              <w:ind w:hanging="1080"/>
              <w:rPr>
                <w:rFonts w:ascii="Franklin Gothic Book" w:hAnsi="Franklin Gothic Book" w:cstheme="minorHAnsi"/>
              </w:rPr>
            </w:pPr>
          </w:p>
        </w:tc>
        <w:tc>
          <w:tcPr>
            <w:tcW w:w="2285" w:type="pct"/>
          </w:tcPr>
          <w:p w14:paraId="7851A465" w14:textId="2DFA0C99" w:rsidR="00695F91" w:rsidRPr="00D4034D" w:rsidRDefault="00695F91" w:rsidP="00695F91">
            <w:pPr>
              <w:rPr>
                <w:rFonts w:ascii="Franklin Gothic Book" w:hAnsi="Franklin Gothic Book" w:cstheme="minorHAnsi"/>
              </w:rPr>
            </w:pPr>
            <w:r w:rsidRPr="00D4034D">
              <w:rPr>
                <w:rFonts w:ascii="Franklin Gothic Book" w:hAnsi="Franklin Gothic Book" w:cstheme="minorHAnsi"/>
              </w:rPr>
              <w:t xml:space="preserve">Reduce clutter. Periodically remove unwanted items. Store </w:t>
            </w:r>
            <w:r w:rsidR="00D227FF" w:rsidRPr="00D4034D">
              <w:rPr>
                <w:rFonts w:ascii="Franklin Gothic Book" w:hAnsi="Franklin Gothic Book" w:cstheme="minorHAnsi"/>
              </w:rPr>
              <w:t>the remaining</w:t>
            </w:r>
            <w:r w:rsidRPr="00D4034D">
              <w:rPr>
                <w:rFonts w:ascii="Franklin Gothic Book" w:hAnsi="Franklin Gothic Book" w:cstheme="minorHAnsi"/>
              </w:rPr>
              <w:t xml:space="preserve"> items neatly and off the floor. Where rooms have a history of moisture issues, consider storing items in waterproof totes.</w:t>
            </w:r>
            <w:r w:rsidR="00170E3C" w:rsidRPr="00D4034D">
              <w:rPr>
                <w:rFonts w:ascii="Franklin Gothic Book" w:hAnsi="Franklin Gothic Book" w:cstheme="minorHAnsi"/>
              </w:rPr>
              <w:t xml:space="preserve"> </w:t>
            </w:r>
          </w:p>
        </w:tc>
        <w:tc>
          <w:tcPr>
            <w:tcW w:w="2443" w:type="pct"/>
          </w:tcPr>
          <w:p w14:paraId="6F1C9D31" w14:textId="77777777" w:rsidR="00695F91" w:rsidRPr="00D4034D" w:rsidRDefault="00695F91" w:rsidP="00695F91">
            <w:pPr>
              <w:rPr>
                <w:rFonts w:ascii="Franklin Gothic Book" w:hAnsi="Franklin Gothic Book" w:cstheme="minorHAnsi"/>
              </w:rPr>
            </w:pPr>
          </w:p>
        </w:tc>
      </w:tr>
      <w:tr w:rsidR="00695F91" w:rsidRPr="00C65542" w14:paraId="048B1B21" w14:textId="77777777" w:rsidTr="00FE7A1A">
        <w:trPr>
          <w:trHeight w:val="386"/>
        </w:trPr>
        <w:tc>
          <w:tcPr>
            <w:tcW w:w="272" w:type="pct"/>
          </w:tcPr>
          <w:p w14:paraId="127FA38E" w14:textId="34013758" w:rsidR="00695F91" w:rsidRPr="00D4034D" w:rsidRDefault="00695F91" w:rsidP="00695F91">
            <w:pPr>
              <w:pStyle w:val="ListParagraph"/>
              <w:numPr>
                <w:ilvl w:val="0"/>
                <w:numId w:val="19"/>
              </w:numPr>
              <w:ind w:hanging="1080"/>
              <w:rPr>
                <w:rFonts w:ascii="Franklin Gothic Book" w:hAnsi="Franklin Gothic Book"/>
                <w:szCs w:val="24"/>
              </w:rPr>
            </w:pPr>
          </w:p>
        </w:tc>
        <w:tc>
          <w:tcPr>
            <w:tcW w:w="2285" w:type="pct"/>
          </w:tcPr>
          <w:p w14:paraId="45B237C2" w14:textId="0A8B18FB" w:rsidR="00695F91" w:rsidRPr="00D4034D" w:rsidRDefault="00695F91" w:rsidP="00695F91">
            <w:pPr>
              <w:rPr>
                <w:rFonts w:ascii="Franklin Gothic Book" w:hAnsi="Franklin Gothic Book" w:cstheme="minorHAnsi"/>
              </w:rPr>
            </w:pPr>
            <w:r w:rsidRPr="00D4034D">
              <w:rPr>
                <w:rFonts w:ascii="Franklin Gothic Book" w:hAnsi="Franklin Gothic Book" w:cstheme="minorHAnsi"/>
              </w:rPr>
              <w:t>Reduce use of products and equipment that create irritating volatile organic compounds (VOCs) and only use in well-ventilated areas. Minimize the use of air fresheners (e.g., plug-ins</w:t>
            </w:r>
            <w:r w:rsidR="005A4B3B" w:rsidRPr="00D4034D">
              <w:rPr>
                <w:rFonts w:ascii="Franklin Gothic Book" w:hAnsi="Franklin Gothic Book" w:cstheme="minorHAnsi"/>
              </w:rPr>
              <w:t xml:space="preserve"> or spray</w:t>
            </w:r>
            <w:r w:rsidRPr="00D4034D">
              <w:rPr>
                <w:rFonts w:ascii="Franklin Gothic Book" w:hAnsi="Franklin Gothic Book" w:cstheme="minorHAnsi"/>
              </w:rPr>
              <w:t>), deodorizers, and scented products.</w:t>
            </w:r>
          </w:p>
        </w:tc>
        <w:tc>
          <w:tcPr>
            <w:tcW w:w="2443" w:type="pct"/>
          </w:tcPr>
          <w:p w14:paraId="5BAF7025" w14:textId="746E338C" w:rsidR="00695F91" w:rsidRPr="00D4034D" w:rsidRDefault="00695F91" w:rsidP="00695F91">
            <w:pPr>
              <w:rPr>
                <w:rFonts w:ascii="Franklin Gothic Book" w:hAnsi="Franklin Gothic Book" w:cstheme="minorHAnsi"/>
              </w:rPr>
            </w:pPr>
            <w:hyperlink r:id="rId19" w:history="1">
              <w:r w:rsidRPr="00D4034D">
                <w:rPr>
                  <w:rStyle w:val="Hyperlink"/>
                  <w:rFonts w:ascii="Franklin Gothic Book" w:hAnsi="Franklin Gothic Book"/>
                  <w:szCs w:val="24"/>
                </w:rPr>
                <w:t>Clean Air Is Odor Free</w:t>
              </w:r>
            </w:hyperlink>
          </w:p>
          <w:p w14:paraId="6111D7A7" w14:textId="30ED9965" w:rsidR="00695F91" w:rsidRPr="00D4034D" w:rsidRDefault="00695F91" w:rsidP="00695F91">
            <w:pPr>
              <w:rPr>
                <w:rFonts w:ascii="Franklin Gothic Book" w:hAnsi="Franklin Gothic Book" w:cstheme="minorHAnsi"/>
              </w:rPr>
            </w:pPr>
          </w:p>
        </w:tc>
      </w:tr>
      <w:tr w:rsidR="0034345A" w:rsidRPr="00C65542" w14:paraId="4508315D" w14:textId="77777777" w:rsidTr="00FE7A1A">
        <w:trPr>
          <w:trHeight w:val="521"/>
        </w:trPr>
        <w:tc>
          <w:tcPr>
            <w:tcW w:w="272" w:type="pct"/>
          </w:tcPr>
          <w:p w14:paraId="44F7066B" w14:textId="77777777" w:rsidR="0034345A" w:rsidRPr="00D4034D" w:rsidRDefault="0034345A" w:rsidP="0034345A">
            <w:pPr>
              <w:pStyle w:val="ListParagraph"/>
              <w:numPr>
                <w:ilvl w:val="0"/>
                <w:numId w:val="19"/>
              </w:numPr>
              <w:ind w:hanging="1080"/>
              <w:rPr>
                <w:rFonts w:ascii="Franklin Gothic Book" w:hAnsi="Franklin Gothic Book" w:cstheme="minorHAnsi"/>
              </w:rPr>
            </w:pPr>
          </w:p>
        </w:tc>
        <w:tc>
          <w:tcPr>
            <w:tcW w:w="2285" w:type="pct"/>
          </w:tcPr>
          <w:p w14:paraId="13970A26" w14:textId="77777777" w:rsidR="0034345A" w:rsidRPr="00D4034D" w:rsidRDefault="0034345A" w:rsidP="0034345A">
            <w:r w:rsidRPr="00D4034D">
              <w:rPr>
                <w:rFonts w:ascii="Franklin Gothic Book" w:hAnsi="Franklin Gothic Book" w:cstheme="minorHAnsi"/>
              </w:rPr>
              <w:t xml:space="preserve">Air purifiers that use HEPA filters, with or without carbon filters, are good choices for occupied areas. Units that may produce </w:t>
            </w:r>
            <w:r w:rsidRPr="00D4034D">
              <w:rPr>
                <w:rFonts w:ascii="Franklin Gothic Book" w:hAnsi="Franklin Gothic Book" w:cstheme="minorHAnsi"/>
              </w:rPr>
              <w:lastRenderedPageBreak/>
              <w:t>ozone should not be used. Maintain all in accordance with manufacturer’s instructions.</w:t>
            </w:r>
            <w:r w:rsidRPr="00D4034D">
              <w:t xml:space="preserve"> </w:t>
            </w:r>
          </w:p>
          <w:p w14:paraId="53BE08C4" w14:textId="091B8009" w:rsidR="0034345A" w:rsidRPr="00D4034D" w:rsidRDefault="0034345A" w:rsidP="0034345A">
            <w:pPr>
              <w:rPr>
                <w:rFonts w:ascii="Franklin Gothic Book" w:hAnsi="Franklin Gothic Book" w:cstheme="minorHAnsi"/>
              </w:rPr>
            </w:pPr>
            <w:r w:rsidRPr="00D4034D">
              <w:rPr>
                <w:rFonts w:ascii="Franklin Gothic Book" w:hAnsi="Franklin Gothic Book" w:cstheme="minorHAnsi"/>
              </w:rPr>
              <w:t>Place them so the filtered airstream is in the breathing zone of occupants and away from open doors.</w:t>
            </w:r>
          </w:p>
        </w:tc>
        <w:tc>
          <w:tcPr>
            <w:tcW w:w="2443" w:type="pct"/>
          </w:tcPr>
          <w:p w14:paraId="3C633580" w14:textId="7F0B839A" w:rsidR="0034345A" w:rsidRPr="00D4034D" w:rsidRDefault="0034345A" w:rsidP="0034345A">
            <w:hyperlink r:id="rId20" w:history="1">
              <w:r w:rsidRPr="00D4034D">
                <w:rPr>
                  <w:rStyle w:val="Hyperlink"/>
                  <w:rFonts w:ascii="Franklin Gothic Book" w:hAnsi="Franklin Gothic Book" w:cstheme="minorHAnsi"/>
                </w:rPr>
                <w:t>https://www.epa.gov/indoor-air-quality-iaq/ozone-generators-are-sold-air-cleaners</w:t>
              </w:r>
            </w:hyperlink>
          </w:p>
        </w:tc>
      </w:tr>
      <w:tr w:rsidR="00215973" w:rsidRPr="00C65542" w14:paraId="1F038A54" w14:textId="77777777" w:rsidTr="00FE7A1A">
        <w:trPr>
          <w:trHeight w:val="521"/>
        </w:trPr>
        <w:tc>
          <w:tcPr>
            <w:tcW w:w="272" w:type="pct"/>
          </w:tcPr>
          <w:p w14:paraId="514C2D2C" w14:textId="77777777" w:rsidR="00215973" w:rsidRPr="00D4034D" w:rsidRDefault="00215973" w:rsidP="0034345A">
            <w:pPr>
              <w:pStyle w:val="ListParagraph"/>
              <w:numPr>
                <w:ilvl w:val="0"/>
                <w:numId w:val="19"/>
              </w:numPr>
              <w:ind w:hanging="1080"/>
              <w:rPr>
                <w:rFonts w:ascii="Franklin Gothic Book" w:hAnsi="Franklin Gothic Book" w:cstheme="minorHAnsi"/>
              </w:rPr>
            </w:pPr>
          </w:p>
        </w:tc>
        <w:tc>
          <w:tcPr>
            <w:tcW w:w="2285" w:type="pct"/>
          </w:tcPr>
          <w:p w14:paraId="726DDC34" w14:textId="79F255A7" w:rsidR="00215973" w:rsidRPr="00D4034D" w:rsidRDefault="00215973" w:rsidP="0034345A">
            <w:pPr>
              <w:rPr>
                <w:rFonts w:ascii="Franklin Gothic Book" w:hAnsi="Franklin Gothic Book" w:cstheme="minorHAnsi"/>
              </w:rPr>
            </w:pPr>
            <w:r>
              <w:rPr>
                <w:rFonts w:ascii="Franklin Gothic Book" w:hAnsi="Franklin Gothic Book" w:cstheme="minorHAnsi"/>
              </w:rPr>
              <w:t>Clean carpeting regularly</w:t>
            </w:r>
            <w:r w:rsidR="00415AE4">
              <w:rPr>
                <w:rFonts w:ascii="Franklin Gothic Book" w:hAnsi="Franklin Gothic Book" w:cstheme="minorHAnsi"/>
              </w:rPr>
              <w:t xml:space="preserve"> using a HEPA-equipped vacuum</w:t>
            </w:r>
            <w:r>
              <w:rPr>
                <w:rFonts w:ascii="Franklin Gothic Book" w:hAnsi="Franklin Gothic Book" w:cstheme="minorHAnsi"/>
              </w:rPr>
              <w:t>.</w:t>
            </w:r>
            <w:r w:rsidR="00415AE4">
              <w:rPr>
                <w:rFonts w:ascii="Franklin Gothic Book" w:hAnsi="Franklin Gothic Book" w:cstheme="minorHAnsi"/>
              </w:rPr>
              <w:t xml:space="preserve"> Deep cleaning should be conducted </w:t>
            </w:r>
            <w:r w:rsidR="00415AE4" w:rsidRPr="00415AE4">
              <w:rPr>
                <w:rFonts w:ascii="Franklin Gothic Book" w:hAnsi="Franklin Gothic Book" w:cstheme="minorHAnsi"/>
              </w:rPr>
              <w:t>annually or semi-annually in soiled high traffic areas as per the recommendations of the Institute of Inspection, Cleaning and Restoration Certification (IICRC, 2012).</w:t>
            </w:r>
          </w:p>
        </w:tc>
        <w:tc>
          <w:tcPr>
            <w:tcW w:w="2443" w:type="pct"/>
          </w:tcPr>
          <w:p w14:paraId="7BA5B451" w14:textId="77777777" w:rsidR="00215973" w:rsidRPr="00D4034D" w:rsidRDefault="00215973" w:rsidP="0034345A"/>
        </w:tc>
      </w:tr>
      <w:tr w:rsidR="006A3363" w:rsidRPr="00C65542" w14:paraId="62646F81" w14:textId="77777777" w:rsidTr="00FE7A1A">
        <w:trPr>
          <w:trHeight w:val="521"/>
        </w:trPr>
        <w:tc>
          <w:tcPr>
            <w:tcW w:w="272" w:type="pct"/>
          </w:tcPr>
          <w:p w14:paraId="7D3FC664" w14:textId="77777777" w:rsidR="006A3363" w:rsidRPr="00D4034D" w:rsidRDefault="006A3363" w:rsidP="0034345A">
            <w:pPr>
              <w:pStyle w:val="ListParagraph"/>
              <w:numPr>
                <w:ilvl w:val="0"/>
                <w:numId w:val="19"/>
              </w:numPr>
              <w:ind w:hanging="1080"/>
              <w:rPr>
                <w:rFonts w:ascii="Franklin Gothic Book" w:hAnsi="Franklin Gothic Book" w:cstheme="minorHAnsi"/>
              </w:rPr>
            </w:pPr>
          </w:p>
        </w:tc>
        <w:tc>
          <w:tcPr>
            <w:tcW w:w="2285" w:type="pct"/>
          </w:tcPr>
          <w:p w14:paraId="12AAEA75" w14:textId="236683F3" w:rsidR="006A3363" w:rsidRDefault="006A3363" w:rsidP="0034345A">
            <w:pPr>
              <w:rPr>
                <w:rFonts w:ascii="Franklin Gothic Book" w:hAnsi="Franklin Gothic Book" w:cstheme="minorHAnsi"/>
              </w:rPr>
            </w:pPr>
            <w:r w:rsidRPr="006A3363">
              <w:rPr>
                <w:rFonts w:ascii="Franklin Gothic Book" w:hAnsi="Franklin Gothic Book" w:cstheme="minorHAnsi"/>
              </w:rP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Drinking water during the day can help ease some symptoms associated with a dry environment (throat and sinus irritations).</w:t>
            </w:r>
          </w:p>
        </w:tc>
        <w:tc>
          <w:tcPr>
            <w:tcW w:w="2443" w:type="pct"/>
          </w:tcPr>
          <w:p w14:paraId="41F1555C" w14:textId="77777777" w:rsidR="006A3363" w:rsidRPr="00D4034D" w:rsidRDefault="006A3363" w:rsidP="0034345A"/>
        </w:tc>
      </w:tr>
      <w:tr w:rsidR="00695F91" w:rsidRPr="00D4034D" w14:paraId="5655DBB7" w14:textId="4A01B716" w:rsidTr="000F77E2">
        <w:trPr>
          <w:trHeight w:val="431"/>
        </w:trPr>
        <w:tc>
          <w:tcPr>
            <w:tcW w:w="272" w:type="pct"/>
            <w:tcBorders>
              <w:left w:val="nil"/>
              <w:right w:val="nil"/>
            </w:tcBorders>
            <w:vAlign w:val="bottom"/>
          </w:tcPr>
          <w:p w14:paraId="7C0949F4" w14:textId="75E9CC34" w:rsidR="00695F91" w:rsidRPr="00D4034D" w:rsidRDefault="00695F91" w:rsidP="00695F91">
            <w:pPr>
              <w:jc w:val="both"/>
              <w:rPr>
                <w:rFonts w:ascii="Franklin Gothic Book" w:hAnsi="Franklin Gothic Book" w:cstheme="minorHAnsi"/>
              </w:rPr>
            </w:pPr>
          </w:p>
        </w:tc>
        <w:tc>
          <w:tcPr>
            <w:tcW w:w="4728" w:type="pct"/>
            <w:gridSpan w:val="2"/>
            <w:tcBorders>
              <w:left w:val="nil"/>
              <w:right w:val="nil"/>
            </w:tcBorders>
            <w:vAlign w:val="bottom"/>
          </w:tcPr>
          <w:p w14:paraId="26A6569F" w14:textId="254BEBAA" w:rsidR="00695F91" w:rsidRPr="00D4034D" w:rsidRDefault="00695F91" w:rsidP="00695F91">
            <w:pPr>
              <w:jc w:val="both"/>
              <w:rPr>
                <w:rFonts w:ascii="Franklin Gothic Book" w:hAnsi="Franklin Gothic Book" w:cstheme="minorHAnsi"/>
              </w:rPr>
            </w:pPr>
            <w:r w:rsidRPr="00D4034D">
              <w:rPr>
                <w:rFonts w:ascii="Franklin Gothic Book" w:hAnsi="Franklin Gothic Book" w:cstheme="minorHAnsi"/>
                <w:b/>
                <w:bCs/>
              </w:rPr>
              <w:t>Other Recommendations to Improve Air Quality Conditions</w:t>
            </w:r>
          </w:p>
        </w:tc>
      </w:tr>
      <w:tr w:rsidR="00695F91" w:rsidRPr="00D4034D" w14:paraId="27B838B0" w14:textId="77777777" w:rsidTr="00FE7A1A">
        <w:trPr>
          <w:trHeight w:val="710"/>
        </w:trPr>
        <w:tc>
          <w:tcPr>
            <w:tcW w:w="272" w:type="pct"/>
          </w:tcPr>
          <w:p w14:paraId="7758BF03" w14:textId="7D43E93F" w:rsidR="00695F91" w:rsidRPr="00D4034D" w:rsidRDefault="00695F91" w:rsidP="00695F91">
            <w:pPr>
              <w:pStyle w:val="ListParagraph"/>
              <w:numPr>
                <w:ilvl w:val="0"/>
                <w:numId w:val="19"/>
              </w:numPr>
              <w:ind w:hanging="1103"/>
              <w:rPr>
                <w:rFonts w:ascii="Franklin Gothic Book" w:hAnsi="Franklin Gothic Book" w:cstheme="minorHAnsi"/>
              </w:rPr>
            </w:pPr>
          </w:p>
        </w:tc>
        <w:tc>
          <w:tcPr>
            <w:tcW w:w="2285" w:type="pct"/>
          </w:tcPr>
          <w:p w14:paraId="06CCDEAE" w14:textId="240F389E" w:rsidR="00695F91" w:rsidRPr="00D4034D" w:rsidRDefault="00D4034D" w:rsidP="00695F91">
            <w:pPr>
              <w:rPr>
                <w:rFonts w:ascii="Franklin Gothic Book" w:hAnsi="Franklin Gothic Book" w:cstheme="minorHAnsi"/>
              </w:rPr>
            </w:pPr>
            <w:r w:rsidRPr="00D4034D">
              <w:rPr>
                <w:rFonts w:ascii="Franklin Gothic Book" w:hAnsi="Franklin Gothic Book" w:cstheme="minorHAnsi"/>
              </w:rPr>
              <w:t>Additional information on IAQ in buildings can be found on the Indoor Air Quality Outreach and Education Unit website.</w:t>
            </w:r>
          </w:p>
        </w:tc>
        <w:tc>
          <w:tcPr>
            <w:tcW w:w="2443" w:type="pct"/>
          </w:tcPr>
          <w:p w14:paraId="22A4CF7A" w14:textId="1D22D291" w:rsidR="00695F91" w:rsidRPr="00D4034D" w:rsidRDefault="00D4034D" w:rsidP="00D4034D">
            <w:pPr>
              <w:pStyle w:val="BodyTextNumberedConclusion"/>
            </w:pPr>
            <w:hyperlink r:id="rId21" w:history="1">
              <w:r w:rsidRPr="00D4034D">
                <w:rPr>
                  <w:rStyle w:val="Hyperlink"/>
                </w:rPr>
                <w:t>https://www.mass.gov/orgs/indoor-air-quality-outreach-and-education-unit</w:t>
              </w:r>
            </w:hyperlink>
            <w:r w:rsidRPr="00D4034D">
              <w:t xml:space="preserve"> </w:t>
            </w:r>
          </w:p>
        </w:tc>
      </w:tr>
    </w:tbl>
    <w:p w14:paraId="2ACDA94F" w14:textId="77777777" w:rsidR="009272C2" w:rsidRDefault="009272C2" w:rsidP="00663144">
      <w:pPr>
        <w:pStyle w:val="Heading1"/>
        <w:rPr>
          <w:highlight w:val="yellow"/>
        </w:rPr>
      </w:pPr>
      <w:bookmarkStart w:id="51" w:name="References"/>
      <w:bookmarkStart w:id="52" w:name="_Toc131769129"/>
      <w:bookmarkEnd w:id="51"/>
    </w:p>
    <w:p w14:paraId="3168BEF3" w14:textId="77777777" w:rsidR="00086A3C" w:rsidRDefault="00086A3C" w:rsidP="00415AE4">
      <w:pPr>
        <w:pStyle w:val="Heading1"/>
      </w:pPr>
      <w:bookmarkStart w:id="53" w:name="_Toc191974340"/>
      <w:r>
        <w:br w:type="page"/>
      </w:r>
    </w:p>
    <w:p w14:paraId="06C802DE" w14:textId="5F2534D5" w:rsidR="00911888" w:rsidRPr="00415AE4" w:rsidRDefault="00E8412D" w:rsidP="00415AE4">
      <w:pPr>
        <w:pStyle w:val="Heading1"/>
      </w:pPr>
      <w:r w:rsidRPr="00415AE4">
        <w:lastRenderedPageBreak/>
        <w:t>R</w:t>
      </w:r>
      <w:r w:rsidR="00882FAD" w:rsidRPr="00415AE4">
        <w:t>EFERENCES</w:t>
      </w:r>
      <w:bookmarkEnd w:id="52"/>
      <w:bookmarkEnd w:id="53"/>
    </w:p>
    <w:p w14:paraId="56B32374" w14:textId="7E06ECFA" w:rsidR="00085677" w:rsidRPr="00415AE4" w:rsidRDefault="00085677" w:rsidP="00085677">
      <w:pPr>
        <w:pStyle w:val="References"/>
        <w:rPr>
          <w:rFonts w:ascii="Franklin Gothic Book" w:hAnsi="Franklin Gothic Book" w:cstheme="minorHAnsi"/>
        </w:rPr>
      </w:pPr>
      <w:r w:rsidRPr="00415AE4">
        <w:rPr>
          <w:rFonts w:ascii="Franklin Gothic Book" w:hAnsi="Franklin Gothic Book" w:cstheme="minorHAnsi"/>
        </w:rPr>
        <w:t xml:space="preserve">ASHRAE. 2012. American Society of Heating, Refrigeration and Air Conditioning Engineers (ASHRAE) Standard 52.2-2012 </w:t>
      </w:r>
      <w:r w:rsidR="00040678" w:rsidRPr="00415AE4">
        <w:rPr>
          <w:rFonts w:ascii="Franklin Gothic Book" w:hAnsi="Franklin Gothic Book" w:cstheme="minorHAnsi"/>
        </w:rPr>
        <w:t>–</w:t>
      </w:r>
      <w:r w:rsidRPr="00415AE4">
        <w:rPr>
          <w:rFonts w:ascii="Franklin Gothic Book" w:hAnsi="Franklin Gothic Book" w:cstheme="minorHAnsi"/>
        </w:rPr>
        <w:t xml:space="preserve"> Method of Testing General Ventilation Air-Cleaning Devices for Removal Efficiency by Particle Size (ANSI Approved).</w:t>
      </w:r>
    </w:p>
    <w:p w14:paraId="34792489" w14:textId="70D5CEBD" w:rsidR="00415AE4" w:rsidRPr="00415AE4" w:rsidRDefault="00415AE4" w:rsidP="00415AE4">
      <w:pPr>
        <w:pStyle w:val="References"/>
        <w:rPr>
          <w:rFonts w:ascii="Franklin Gothic Book" w:hAnsi="Franklin Gothic Book" w:cstheme="minorHAnsi"/>
          <w:szCs w:val="24"/>
        </w:rPr>
      </w:pPr>
      <w:r w:rsidRPr="00415AE4">
        <w:rPr>
          <w:rFonts w:ascii="Franklin Gothic Book" w:hAnsi="Franklin Gothic Book" w:cstheme="minorHAnsi"/>
          <w:szCs w:val="24"/>
        </w:rPr>
        <w:t xml:space="preserve">IICRC. 2012. Institute of Inspection, Cleaning and Restoration Certification. Carpet Cleaning: FAQ. </w:t>
      </w:r>
    </w:p>
    <w:p w14:paraId="7EF881DB" w14:textId="77777777" w:rsidR="00FB2B2E" w:rsidRPr="00415AE4" w:rsidRDefault="00FB2B2E" w:rsidP="00FB2B2E">
      <w:pPr>
        <w:pStyle w:val="References"/>
        <w:rPr>
          <w:rFonts w:ascii="Franklin Gothic Book" w:hAnsi="Franklin Gothic Book" w:cstheme="minorHAnsi"/>
          <w:szCs w:val="24"/>
        </w:rPr>
      </w:pPr>
      <w:r w:rsidRPr="00415AE4">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2" w:history="1">
        <w:r w:rsidRPr="00415AE4">
          <w:rPr>
            <w:rStyle w:val="Hyperlink"/>
            <w:rFonts w:ascii="Franklin Gothic Book" w:hAnsi="Franklin Gothic Book" w:cstheme="minorHAnsi"/>
            <w:szCs w:val="24"/>
          </w:rPr>
          <w:t>https://www.noaa.gov/news/summer-2021-neck-and-neck-with-dust-bowl-summer-for-hottest-on-record</w:t>
        </w:r>
      </w:hyperlink>
    </w:p>
    <w:p w14:paraId="6B5F79F5" w14:textId="120D4FFF" w:rsidR="00E8412D" w:rsidRPr="00415AE4" w:rsidRDefault="00E8412D" w:rsidP="00E8412D">
      <w:pPr>
        <w:pStyle w:val="BodyText2"/>
        <w:rPr>
          <w:rFonts w:ascii="Franklin Gothic Book" w:hAnsi="Franklin Gothic Book" w:cstheme="minorHAnsi"/>
        </w:rPr>
      </w:pPr>
      <w:r w:rsidRPr="00415AE4">
        <w:rPr>
          <w:rFonts w:ascii="Franklin Gothic Book" w:hAnsi="Franklin Gothic Book" w:cstheme="minorHAnsi"/>
        </w:rPr>
        <w:t>SMACNA. 1994. HVAC Systems Commissioning Manual. 1</w:t>
      </w:r>
      <w:r w:rsidRPr="00415AE4">
        <w:rPr>
          <w:rFonts w:ascii="Franklin Gothic Book" w:hAnsi="Franklin Gothic Book" w:cstheme="minorHAnsi"/>
          <w:vertAlign w:val="superscript"/>
        </w:rPr>
        <w:t>st</w:t>
      </w:r>
      <w:r w:rsidRPr="00415AE4">
        <w:rPr>
          <w:rFonts w:ascii="Franklin Gothic Book" w:hAnsi="Franklin Gothic Book" w:cstheme="minorHAnsi"/>
        </w:rPr>
        <w:t xml:space="preserve"> ed. Sheet Metal and Air Conditioning Contractors’ National Association, Inc., Chantilly, VA.</w:t>
      </w:r>
    </w:p>
    <w:p w14:paraId="501C305A" w14:textId="77777777" w:rsidR="008A0481" w:rsidRPr="00415AE4" w:rsidRDefault="008A0481" w:rsidP="008A0481">
      <w:pPr>
        <w:pStyle w:val="References"/>
        <w:rPr>
          <w:rFonts w:ascii="Franklin Gothic Book" w:hAnsi="Franklin Gothic Book" w:cstheme="minorHAnsi"/>
          <w:szCs w:val="24"/>
        </w:rPr>
      </w:pPr>
      <w:r w:rsidRPr="00415AE4">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September, 2018. </w:t>
      </w:r>
      <w:hyperlink r:id="rId23" w:history="1">
        <w:r w:rsidRPr="00415AE4">
          <w:rPr>
            <w:rStyle w:val="Hyperlink"/>
            <w:rFonts w:ascii="Franklin Gothic Book" w:hAnsi="Franklin Gothic Book" w:cstheme="minorHAnsi"/>
            <w:szCs w:val="24"/>
          </w:rPr>
          <w:t>https://www.epa.gov/indoor-air-quality-iaq/ozone-generators-are-sold-air-cleaners</w:t>
        </w:r>
      </w:hyperlink>
      <w:r w:rsidRPr="00415AE4">
        <w:rPr>
          <w:rFonts w:ascii="Franklin Gothic Book" w:hAnsi="Franklin Gothic Book" w:cstheme="minorHAnsi"/>
          <w:szCs w:val="24"/>
        </w:rPr>
        <w:t xml:space="preserve"> </w:t>
      </w:r>
    </w:p>
    <w:p w14:paraId="2852D215" w14:textId="29D6A7AE" w:rsidR="00FB2B2E" w:rsidRPr="00415AE4" w:rsidRDefault="00FB2B2E" w:rsidP="00E8412D">
      <w:pPr>
        <w:pStyle w:val="References"/>
        <w:rPr>
          <w:rStyle w:val="Hyperlink"/>
          <w:rFonts w:ascii="Franklin Gothic Book" w:hAnsi="Franklin Gothic Book" w:cstheme="minorHAnsi"/>
          <w:szCs w:val="24"/>
        </w:rPr>
      </w:pPr>
      <w:r w:rsidRPr="00415AE4">
        <w:rPr>
          <w:rFonts w:ascii="Franklin Gothic Book" w:hAnsi="Franklin Gothic Book" w:cstheme="minorHAnsi"/>
          <w:szCs w:val="24"/>
        </w:rPr>
        <w:t>WBUR. 2023. “It</w:t>
      </w:r>
      <w:r w:rsidR="00EC3272" w:rsidRPr="00415AE4">
        <w:rPr>
          <w:rFonts w:ascii="Franklin Gothic Book" w:hAnsi="Franklin Gothic Book" w:cstheme="minorHAnsi"/>
          <w:szCs w:val="24"/>
        </w:rPr>
        <w:t>’</w:t>
      </w:r>
      <w:r w:rsidRPr="00415AE4">
        <w:rPr>
          <w:rFonts w:ascii="Franklin Gothic Book" w:hAnsi="Franklin Gothic Book" w:cstheme="minorHAnsi"/>
          <w:szCs w:val="24"/>
        </w:rPr>
        <w:t xml:space="preserve">s been a summer of rain and flooding misery in Mass.” WBUR local news. September 12, 2023. </w:t>
      </w:r>
      <w:hyperlink r:id="rId24" w:history="1">
        <w:r w:rsidRPr="00415AE4">
          <w:rPr>
            <w:rStyle w:val="Hyperlink"/>
            <w:rFonts w:ascii="Franklin Gothic Book" w:hAnsi="Franklin Gothic Book" w:cstheme="minorHAnsi"/>
            <w:szCs w:val="24"/>
          </w:rPr>
          <w:t>https://www.wbur.org/news/2023/09/12/summer-flooding-rain-massachusetts</w:t>
        </w:r>
      </w:hyperlink>
    </w:p>
    <w:bookmarkStart w:id="54" w:name="Picture_1"/>
    <w:p w14:paraId="1DEF3C6F" w14:textId="3FA4FBF0" w:rsidR="00165736" w:rsidRDefault="00B21AFB" w:rsidP="00AA4682">
      <w:pPr>
        <w:spacing w:after="200" w:line="276" w:lineRule="auto"/>
        <w:rPr>
          <w:rFonts w:ascii="Franklin Gothic Book" w:eastAsia="Calibri" w:hAnsi="Franklin Gothic Book" w:cstheme="minorHAnsi"/>
          <w:bCs/>
          <w:szCs w:val="24"/>
        </w:rPr>
        <w:sectPr w:rsidR="00165736" w:rsidSect="005938C5">
          <w:footerReference w:type="first" r:id="rId25"/>
          <w:pgSz w:w="12240" w:h="15840"/>
          <w:pgMar w:top="1440" w:right="1080" w:bottom="1260" w:left="1440" w:header="720" w:footer="720" w:gutter="0"/>
          <w:cols w:space="720"/>
          <w:titlePg/>
          <w:docGrid w:linePitch="360"/>
        </w:sectPr>
      </w:pPr>
      <w:r w:rsidRPr="004F3E6D">
        <w:rPr>
          <w:rFonts w:ascii="Franklin Gothic Book" w:eastAsia="Calibri" w:hAnsi="Franklin Gothic Book" w:cstheme="minorHAnsi"/>
          <w:bCs/>
          <w:szCs w:val="24"/>
        </w:rPr>
        <w:fldChar w:fldCharType="begin"/>
      </w:r>
      <w:r w:rsidR="001B0DCE" w:rsidRPr="004F3E6D">
        <w:rPr>
          <w:rFonts w:ascii="Franklin Gothic Book" w:eastAsia="Calibri" w:hAnsi="Franklin Gothic Book" w:cstheme="minorHAnsi"/>
          <w:bCs/>
          <w:szCs w:val="24"/>
        </w:rPr>
        <w:instrText>HYPERLINK  \l "_EXECUTIVE_SUMMARY"</w:instrText>
      </w:r>
      <w:r w:rsidRPr="004F3E6D">
        <w:rPr>
          <w:rFonts w:ascii="Franklin Gothic Book" w:eastAsia="Calibri" w:hAnsi="Franklin Gothic Book" w:cstheme="minorHAnsi"/>
          <w:bCs/>
          <w:szCs w:val="24"/>
        </w:rPr>
      </w:r>
      <w:r w:rsidRPr="004F3E6D">
        <w:rPr>
          <w:rFonts w:ascii="Franklin Gothic Book" w:eastAsia="Calibri" w:hAnsi="Franklin Gothic Book" w:cstheme="minorHAnsi"/>
          <w:bCs/>
          <w:szCs w:val="24"/>
        </w:rPr>
        <w:fldChar w:fldCharType="separate"/>
      </w:r>
      <w:r w:rsidRPr="004F3E6D">
        <w:rPr>
          <w:rStyle w:val="Hyperlink"/>
          <w:rFonts w:ascii="Franklin Gothic Book" w:eastAsia="Calibri" w:hAnsi="Franklin Gothic Book" w:cstheme="minorHAnsi"/>
          <w:bCs/>
          <w:szCs w:val="24"/>
        </w:rPr>
        <w:t>(</w:t>
      </w:r>
      <w:r w:rsidR="00D26A66" w:rsidRPr="004F3E6D">
        <w:rPr>
          <w:rStyle w:val="Hyperlink"/>
          <w:rFonts w:ascii="Franklin Gothic Book" w:eastAsia="Calibri" w:hAnsi="Franklin Gothic Book" w:cstheme="minorHAnsi"/>
          <w:bCs/>
          <w:szCs w:val="24"/>
        </w:rPr>
        <w:t>Click</w:t>
      </w:r>
      <w:r w:rsidRPr="004F3E6D">
        <w:rPr>
          <w:rStyle w:val="Hyperlink"/>
          <w:rFonts w:ascii="Franklin Gothic Book" w:eastAsia="Calibri" w:hAnsi="Franklin Gothic Book" w:cstheme="minorHAnsi"/>
          <w:bCs/>
          <w:szCs w:val="24"/>
        </w:rPr>
        <w:t xml:space="preserve"> to link back to report)</w:t>
      </w:r>
      <w:r w:rsidRPr="004F3E6D">
        <w:rPr>
          <w:rFonts w:ascii="Franklin Gothic Book" w:eastAsia="Calibri" w:hAnsi="Franklin Gothic Book" w:cstheme="minorHAnsi"/>
          <w:bCs/>
          <w:szCs w:val="24"/>
        </w:rPr>
        <w:fldChar w:fldCharType="end"/>
      </w:r>
    </w:p>
    <w:p w14:paraId="50CEC9DF" w14:textId="799F2F7A" w:rsidR="00E850E6" w:rsidRDefault="00E850E6" w:rsidP="00E850E6">
      <w:pPr>
        <w:pStyle w:val="Heading1"/>
        <w:rPr>
          <w:rFonts w:eastAsia="Calibri"/>
        </w:rPr>
      </w:pPr>
      <w:bookmarkStart w:id="55" w:name="_Toc191974341"/>
      <w:r>
        <w:rPr>
          <w:rFonts w:eastAsia="Calibri"/>
        </w:rPr>
        <w:lastRenderedPageBreak/>
        <w:t>PICTURES</w:t>
      </w:r>
      <w:bookmarkEnd w:id="55"/>
    </w:p>
    <w:p w14:paraId="435772C3" w14:textId="15DA69E5" w:rsidR="00165736" w:rsidRPr="001F4D14" w:rsidRDefault="001F4D14" w:rsidP="001F4D14">
      <w:pPr>
        <w:pStyle w:val="Heading2"/>
        <w:pBdr>
          <w:bottom w:val="single" w:sz="4" w:space="1" w:color="auto"/>
        </w:pBdr>
        <w:spacing w:before="0" w:line="240" w:lineRule="auto"/>
        <w:ind w:firstLine="0"/>
        <w:rPr>
          <w:rFonts w:ascii="Franklin Gothic Book" w:hAnsi="Franklin Gothic Book"/>
          <w:color w:val="0070C0"/>
          <w:sz w:val="32"/>
          <w:szCs w:val="32"/>
        </w:rPr>
      </w:pPr>
      <w:bookmarkStart w:id="56" w:name="_Ventilation_Pictures"/>
      <w:bookmarkStart w:id="57" w:name="_Toc191974342"/>
      <w:bookmarkEnd w:id="56"/>
      <w:r w:rsidRPr="001F4D14">
        <w:rPr>
          <w:rFonts w:ascii="Franklin Gothic Book" w:hAnsi="Franklin Gothic Book"/>
          <w:color w:val="0070C0"/>
          <w:sz w:val="32"/>
          <w:szCs w:val="32"/>
        </w:rPr>
        <w:t>Ventilation Pictures</w:t>
      </w:r>
      <w:bookmarkEnd w:id="57"/>
    </w:p>
    <w:p w14:paraId="6E165D2E" w14:textId="39423277" w:rsidR="00B819C6" w:rsidRDefault="00BC13D6" w:rsidP="00C65542">
      <w:pPr>
        <w:spacing w:after="120" w:line="360" w:lineRule="auto"/>
        <w:rPr>
          <w:rFonts w:ascii="Franklin Gothic Book" w:hAnsi="Franklin Gothic Book"/>
          <w:b/>
          <w:bCs/>
          <w:color w:val="000000" w:themeColor="text1"/>
        </w:rPr>
      </w:pPr>
      <w:r w:rsidRPr="002E7FEB">
        <w:rPr>
          <w:rFonts w:ascii="Franklin Gothic Book" w:hAnsi="Franklin Gothic Book"/>
          <w:b/>
          <w:bCs/>
          <w:color w:val="000000" w:themeColor="text1"/>
        </w:rPr>
        <w:t>Picture 1</w:t>
      </w:r>
    </w:p>
    <w:p w14:paraId="3C2436C0" w14:textId="77777777" w:rsidR="00426DAE" w:rsidRDefault="00E041AA" w:rsidP="007F505D">
      <w:pPr>
        <w:spacing w:before="100" w:beforeAutospacing="1" w:after="100" w:afterAutospacing="1"/>
        <w:jc w:val="center"/>
        <w:rPr>
          <w:szCs w:val="24"/>
        </w:rPr>
      </w:pPr>
      <w:r w:rsidRPr="00E041AA">
        <w:rPr>
          <w:noProof/>
          <w:szCs w:val="24"/>
        </w:rPr>
        <w:drawing>
          <wp:inline distT="0" distB="0" distL="0" distR="0" wp14:anchorId="681BFE9C" wp14:editId="05FD1D82">
            <wp:extent cx="3441092" cy="2895600"/>
            <wp:effectExtent l="0" t="0" r="6985" b="0"/>
            <wp:docPr id="322050314" name="Picture 12" descr="Supply vents from the AHUs on the roo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0314" name="Picture 12" descr="Supply vents from the AHUs on the roof&#10;"/>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449820" cy="2902944"/>
                    </a:xfrm>
                    <a:prstGeom prst="rect">
                      <a:avLst/>
                    </a:prstGeom>
                    <a:noFill/>
                    <a:ln>
                      <a:noFill/>
                    </a:ln>
                    <a:extLst>
                      <a:ext uri="{53640926-AAD7-44D8-BBD7-CCE9431645EC}">
                        <a14:shadowObscured xmlns:a14="http://schemas.microsoft.com/office/drawing/2010/main"/>
                      </a:ext>
                    </a:extLst>
                  </pic:spPr>
                </pic:pic>
              </a:graphicData>
            </a:graphic>
          </wp:inline>
        </w:drawing>
      </w:r>
    </w:p>
    <w:p w14:paraId="0BF0F029" w14:textId="77777777" w:rsidR="00471DAA" w:rsidRDefault="00471DAA" w:rsidP="00471DAA">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Supply vent from the AHUs on the roof</w:t>
      </w:r>
    </w:p>
    <w:p w14:paraId="37225A40" w14:textId="3AE25858" w:rsidR="00011D8B" w:rsidRDefault="00011D8B" w:rsidP="00011D8B">
      <w:pPr>
        <w:spacing w:before="100" w:beforeAutospacing="1" w:after="100" w:afterAutospacing="1"/>
        <w:rPr>
          <w:rFonts w:ascii="Franklin Gothic Book" w:hAnsi="Franklin Gothic Book"/>
          <w:b/>
          <w:bCs/>
          <w:szCs w:val="24"/>
        </w:rPr>
      </w:pPr>
      <w:r>
        <w:rPr>
          <w:rFonts w:ascii="Franklin Gothic Book" w:hAnsi="Franklin Gothic Book"/>
          <w:b/>
          <w:bCs/>
          <w:szCs w:val="24"/>
        </w:rPr>
        <w:t>Picture 2</w:t>
      </w:r>
    </w:p>
    <w:p w14:paraId="55112030" w14:textId="22FE7C34" w:rsidR="008C4C42" w:rsidRPr="008C4C42" w:rsidRDefault="008C4C42" w:rsidP="008C4C42">
      <w:pPr>
        <w:spacing w:before="100" w:beforeAutospacing="1" w:after="100" w:afterAutospacing="1"/>
        <w:jc w:val="center"/>
        <w:rPr>
          <w:rFonts w:ascii="Franklin Gothic Book" w:hAnsi="Franklin Gothic Book"/>
          <w:b/>
          <w:bCs/>
          <w:szCs w:val="24"/>
        </w:rPr>
      </w:pPr>
      <w:r w:rsidRPr="008C4C42">
        <w:rPr>
          <w:rFonts w:ascii="Franklin Gothic Book" w:hAnsi="Franklin Gothic Book"/>
          <w:b/>
          <w:bCs/>
          <w:noProof/>
          <w:szCs w:val="24"/>
        </w:rPr>
        <w:drawing>
          <wp:inline distT="0" distB="0" distL="0" distR="0" wp14:anchorId="036BAE7A" wp14:editId="1D5FF9C1">
            <wp:extent cx="2944368" cy="3072384"/>
            <wp:effectExtent l="0" t="6985" r="1905" b="1905"/>
            <wp:docPr id="1354040017" name="Picture 44" descr="Exhaust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0017" name="Picture 44" descr="Exhaust vent "/>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rot="5400000">
                      <a:off x="0" y="0"/>
                      <a:ext cx="2944368" cy="3072384"/>
                    </a:xfrm>
                    <a:prstGeom prst="rect">
                      <a:avLst/>
                    </a:prstGeom>
                    <a:noFill/>
                    <a:ln>
                      <a:noFill/>
                    </a:ln>
                    <a:extLst>
                      <a:ext uri="{53640926-AAD7-44D8-BBD7-CCE9431645EC}">
                        <a14:shadowObscured xmlns:a14="http://schemas.microsoft.com/office/drawing/2010/main"/>
                      </a:ext>
                    </a:extLst>
                  </pic:spPr>
                </pic:pic>
              </a:graphicData>
            </a:graphic>
          </wp:inline>
        </w:drawing>
      </w:r>
    </w:p>
    <w:p w14:paraId="1EE6FD58" w14:textId="6CB62EC7" w:rsidR="00471DAA" w:rsidRDefault="00471DAA" w:rsidP="00471DAA">
      <w:pPr>
        <w:spacing w:before="100" w:beforeAutospacing="1" w:after="100" w:afterAutospacing="1"/>
        <w:jc w:val="center"/>
        <w:rPr>
          <w:rFonts w:ascii="Franklin Gothic Book" w:hAnsi="Franklin Gothic Book"/>
          <w:b/>
          <w:bCs/>
          <w:szCs w:val="24"/>
        </w:rPr>
      </w:pPr>
      <w:r w:rsidRPr="00426DAE">
        <w:rPr>
          <w:rFonts w:ascii="Franklin Gothic Book" w:hAnsi="Franklin Gothic Book"/>
          <w:b/>
          <w:bCs/>
          <w:szCs w:val="24"/>
        </w:rPr>
        <w:t>Exhaust vent</w:t>
      </w:r>
    </w:p>
    <w:p w14:paraId="450AFA14" w14:textId="20ABF74F" w:rsidR="00471DAA" w:rsidRPr="0056707B" w:rsidRDefault="00426B41" w:rsidP="00471DAA">
      <w:pPr>
        <w:spacing w:before="100" w:beforeAutospacing="1" w:after="100" w:afterAutospacing="1"/>
        <w:rPr>
          <w:rFonts w:ascii="Franklin Gothic Book" w:hAnsi="Franklin Gothic Book"/>
          <w:b/>
          <w:bCs/>
          <w:szCs w:val="24"/>
        </w:rPr>
      </w:pPr>
      <w:r w:rsidRPr="0056707B">
        <w:rPr>
          <w:rFonts w:ascii="Franklin Gothic Book" w:hAnsi="Franklin Gothic Book"/>
          <w:b/>
          <w:bCs/>
          <w:szCs w:val="24"/>
        </w:rPr>
        <w:lastRenderedPageBreak/>
        <w:t xml:space="preserve">Picture 3 </w:t>
      </w:r>
    </w:p>
    <w:p w14:paraId="60D172E4" w14:textId="00D3333E" w:rsidR="00471DAA" w:rsidRPr="00471DAA" w:rsidRDefault="00471DAA" w:rsidP="00471DAA">
      <w:pPr>
        <w:spacing w:before="100" w:beforeAutospacing="1" w:after="100" w:afterAutospacing="1"/>
        <w:jc w:val="center"/>
        <w:rPr>
          <w:rFonts w:ascii="Franklin Gothic Book" w:hAnsi="Franklin Gothic Book"/>
          <w:b/>
          <w:bCs/>
          <w:szCs w:val="24"/>
        </w:rPr>
      </w:pPr>
      <w:r w:rsidRPr="0056707B">
        <w:rPr>
          <w:rFonts w:ascii="Franklin Gothic Book" w:hAnsi="Franklin Gothic Book"/>
          <w:b/>
          <w:bCs/>
          <w:noProof/>
          <w:szCs w:val="24"/>
        </w:rPr>
        <mc:AlternateContent>
          <mc:Choice Requires="wps">
            <w:drawing>
              <wp:anchor distT="0" distB="0" distL="114300" distR="114300" simplePos="0" relativeHeight="251666436" behindDoc="0" locked="0" layoutInCell="1" allowOverlap="1" wp14:anchorId="41618381" wp14:editId="57C52693">
                <wp:simplePos x="0" y="0"/>
                <wp:positionH relativeFrom="column">
                  <wp:posOffset>3543300</wp:posOffset>
                </wp:positionH>
                <wp:positionV relativeFrom="paragraph">
                  <wp:posOffset>237490</wp:posOffset>
                </wp:positionV>
                <wp:extent cx="1555750" cy="527050"/>
                <wp:effectExtent l="38100" t="19050" r="6350" b="63500"/>
                <wp:wrapNone/>
                <wp:docPr id="341505889" name="Straight Arrow Connector 6"/>
                <wp:cNvGraphicFramePr/>
                <a:graphic xmlns:a="http://schemas.openxmlformats.org/drawingml/2006/main">
                  <a:graphicData uri="http://schemas.microsoft.com/office/word/2010/wordprocessingShape">
                    <wps:wsp>
                      <wps:cNvCnPr/>
                      <wps:spPr>
                        <a:xfrm flipH="1">
                          <a:off x="0" y="0"/>
                          <a:ext cx="1555750" cy="527050"/>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FAC7F" id="_x0000_t32" coordsize="21600,21600" o:spt="32" o:oned="t" path="m,l21600,21600e" filled="f">
                <v:path arrowok="t" fillok="f" o:connecttype="none"/>
                <o:lock v:ext="edit" shapetype="t"/>
              </v:shapetype>
              <v:shape id="Straight Arrow Connector 6" o:spid="_x0000_s1026" type="#_x0000_t32" style="position:absolute;margin-left:279pt;margin-top:18.7pt;width:122.5pt;height:41.5pt;flip:x;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" strokecolor="black [3213]" strokeweight="3.25pt">
                <v:stroke endarrow="block"/>
              </v:shape>
            </w:pict>
          </mc:Fallback>
        </mc:AlternateContent>
      </w:r>
      <w:r w:rsidRPr="0056707B">
        <w:rPr>
          <w:rFonts w:ascii="Franklin Gothic Book" w:hAnsi="Franklin Gothic Book"/>
          <w:b/>
          <w:bCs/>
          <w:noProof/>
          <w:szCs w:val="24"/>
        </w:rPr>
        <w:drawing>
          <wp:inline distT="0" distB="0" distL="0" distR="0" wp14:anchorId="25E517DE" wp14:editId="643D43D4">
            <wp:extent cx="3364992" cy="3163824"/>
            <wp:effectExtent l="0" t="0" r="6985" b="0"/>
            <wp:docPr id="2087010688" name="Picture 5" descr="Digital thermostat; note fan “auto” indicator (arrow) and buttons below to chang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0688" name="Picture 5" descr="Digital thermostat; note fan “auto” indicator (arrow) and buttons below to change mode"/>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364992" cy="3163824"/>
                    </a:xfrm>
                    <a:prstGeom prst="rect">
                      <a:avLst/>
                    </a:prstGeom>
                    <a:noFill/>
                    <a:ln>
                      <a:noFill/>
                    </a:ln>
                    <a:extLst>
                      <a:ext uri="{53640926-AAD7-44D8-BBD7-CCE9431645EC}">
                        <a14:shadowObscured xmlns:a14="http://schemas.microsoft.com/office/drawing/2010/main"/>
                      </a:ext>
                    </a:extLst>
                  </pic:spPr>
                </pic:pic>
              </a:graphicData>
            </a:graphic>
          </wp:inline>
        </w:drawing>
      </w:r>
    </w:p>
    <w:p w14:paraId="5B674EC7" w14:textId="526438A9" w:rsidR="00BF0984" w:rsidRPr="0056707B" w:rsidRDefault="00471DAA" w:rsidP="00471DAA">
      <w:pPr>
        <w:spacing w:before="100" w:beforeAutospacing="1" w:after="100" w:afterAutospacing="1"/>
        <w:jc w:val="center"/>
        <w:rPr>
          <w:rFonts w:ascii="Franklin Gothic Book" w:hAnsi="Franklin Gothic Book"/>
          <w:b/>
          <w:bCs/>
          <w:szCs w:val="24"/>
        </w:rPr>
      </w:pPr>
      <w:r w:rsidRPr="0056707B">
        <w:rPr>
          <w:rFonts w:ascii="Franklin Gothic Book" w:hAnsi="Franklin Gothic Book"/>
          <w:b/>
          <w:bCs/>
          <w:szCs w:val="24"/>
        </w:rPr>
        <w:t>Digital thermostat; note fan “auto” indicator (arrow) and buttons below to change mode</w:t>
      </w:r>
    </w:p>
    <w:p w14:paraId="16653DF2" w14:textId="7CDA8CBF" w:rsidR="001D78FC" w:rsidRPr="0056707B" w:rsidRDefault="000144E1" w:rsidP="007D02D8">
      <w:pPr>
        <w:spacing w:before="100" w:beforeAutospacing="1" w:after="100" w:afterAutospacing="1"/>
        <w:rPr>
          <w:rFonts w:ascii="Franklin Gothic Book" w:hAnsi="Franklin Gothic Book"/>
          <w:b/>
          <w:bCs/>
        </w:rPr>
      </w:pPr>
      <w:r w:rsidRPr="0056707B">
        <w:rPr>
          <w:rFonts w:ascii="Franklin Gothic Book" w:hAnsi="Franklin Gothic Book"/>
          <w:b/>
          <w:bCs/>
          <w:szCs w:val="24"/>
        </w:rPr>
        <w:t xml:space="preserve">Picture </w:t>
      </w:r>
      <w:r w:rsidR="00426B41" w:rsidRPr="0056707B">
        <w:rPr>
          <w:rFonts w:ascii="Franklin Gothic Book" w:hAnsi="Franklin Gothic Book"/>
          <w:b/>
          <w:bCs/>
          <w:szCs w:val="24"/>
        </w:rPr>
        <w:t>4</w:t>
      </w:r>
    </w:p>
    <w:p w14:paraId="17798AE3" w14:textId="171B890C" w:rsidR="007D02D8" w:rsidRPr="0056707B" w:rsidRDefault="007D02D8" w:rsidP="00C670BD">
      <w:pPr>
        <w:spacing w:before="100" w:beforeAutospacing="1" w:after="100" w:afterAutospacing="1"/>
        <w:jc w:val="center"/>
        <w:rPr>
          <w:rFonts w:ascii="Franklin Gothic Book" w:hAnsi="Franklin Gothic Book"/>
          <w:b/>
          <w:bCs/>
        </w:rPr>
      </w:pPr>
      <w:r w:rsidRPr="0056707B">
        <w:rPr>
          <w:rFonts w:ascii="Franklin Gothic Book" w:hAnsi="Franklin Gothic Book"/>
          <w:b/>
          <w:bCs/>
          <w:noProof/>
        </w:rPr>
        <w:drawing>
          <wp:inline distT="0" distB="0" distL="0" distR="0" wp14:anchorId="590B0988" wp14:editId="7F686D7D">
            <wp:extent cx="3383280" cy="3227832"/>
            <wp:effectExtent l="1587" t="0" r="9208" b="9207"/>
            <wp:docPr id="1955281579" name="Picture 40" descr="An example of an air purifier being used in the offic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1579" name="Picture 40" descr="An example of an air purifier being used in the office space"/>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rot="5400000">
                      <a:off x="0" y="0"/>
                      <a:ext cx="3383280" cy="3227832"/>
                    </a:xfrm>
                    <a:prstGeom prst="rect">
                      <a:avLst/>
                    </a:prstGeom>
                    <a:noFill/>
                    <a:ln>
                      <a:noFill/>
                    </a:ln>
                    <a:extLst>
                      <a:ext uri="{53640926-AAD7-44D8-BBD7-CCE9431645EC}">
                        <a14:shadowObscured xmlns:a14="http://schemas.microsoft.com/office/drawing/2010/main"/>
                      </a:ext>
                    </a:extLst>
                  </pic:spPr>
                </pic:pic>
              </a:graphicData>
            </a:graphic>
          </wp:inline>
        </w:drawing>
      </w:r>
    </w:p>
    <w:p w14:paraId="6AB3A631" w14:textId="435F3BC8" w:rsidR="002F6003" w:rsidRPr="0056707B" w:rsidRDefault="008E7490" w:rsidP="002F6003">
      <w:pPr>
        <w:spacing w:before="100" w:beforeAutospacing="1" w:after="100" w:afterAutospacing="1"/>
        <w:jc w:val="center"/>
        <w:rPr>
          <w:rFonts w:ascii="Franklin Gothic Book" w:hAnsi="Franklin Gothic Book"/>
          <w:b/>
          <w:bCs/>
        </w:rPr>
      </w:pPr>
      <w:r w:rsidRPr="0056707B">
        <w:rPr>
          <w:rFonts w:ascii="Franklin Gothic Book" w:hAnsi="Franklin Gothic Book"/>
          <w:b/>
          <w:bCs/>
        </w:rPr>
        <w:t>An example</w:t>
      </w:r>
      <w:r w:rsidR="0056707B">
        <w:rPr>
          <w:rFonts w:ascii="Franklin Gothic Book" w:hAnsi="Franklin Gothic Book"/>
          <w:b/>
          <w:bCs/>
        </w:rPr>
        <w:t xml:space="preserve"> of</w:t>
      </w:r>
      <w:r w:rsidRPr="0056707B">
        <w:rPr>
          <w:rFonts w:ascii="Franklin Gothic Book" w:hAnsi="Franklin Gothic Book"/>
          <w:b/>
          <w:bCs/>
        </w:rPr>
        <w:t xml:space="preserve"> </w:t>
      </w:r>
      <w:r w:rsidR="00F152B3" w:rsidRPr="0056707B">
        <w:rPr>
          <w:rFonts w:ascii="Franklin Gothic Book" w:hAnsi="Franklin Gothic Book"/>
          <w:b/>
          <w:bCs/>
        </w:rPr>
        <w:t>an a</w:t>
      </w:r>
      <w:r w:rsidR="002F6003" w:rsidRPr="0056707B">
        <w:rPr>
          <w:rFonts w:ascii="Franklin Gothic Book" w:hAnsi="Franklin Gothic Book"/>
          <w:b/>
          <w:bCs/>
        </w:rPr>
        <w:t xml:space="preserve">ir purifier </w:t>
      </w:r>
      <w:r w:rsidR="00F152B3" w:rsidRPr="0056707B">
        <w:rPr>
          <w:rFonts w:ascii="Franklin Gothic Book" w:hAnsi="Franklin Gothic Book"/>
          <w:b/>
          <w:bCs/>
        </w:rPr>
        <w:t>being used in the office space</w:t>
      </w:r>
    </w:p>
    <w:p w14:paraId="704FB338" w14:textId="7B214BDA" w:rsidR="002A783B" w:rsidRPr="0056707B" w:rsidRDefault="002A783B" w:rsidP="0056707B">
      <w:pPr>
        <w:spacing w:after="120" w:line="360" w:lineRule="auto"/>
        <w:rPr>
          <w:rFonts w:ascii="Franklin Gothic Book" w:hAnsi="Franklin Gothic Book"/>
          <w:b/>
          <w:bCs/>
        </w:rPr>
      </w:pPr>
      <w:r w:rsidRPr="0056707B">
        <w:rPr>
          <w:rFonts w:ascii="Franklin Gothic Book" w:hAnsi="Franklin Gothic Book"/>
          <w:b/>
          <w:bCs/>
        </w:rPr>
        <w:lastRenderedPageBreak/>
        <w:t xml:space="preserve">Picture </w:t>
      </w:r>
      <w:r w:rsidR="00280F02" w:rsidRPr="0056707B">
        <w:rPr>
          <w:rFonts w:ascii="Franklin Gothic Book" w:hAnsi="Franklin Gothic Book"/>
          <w:b/>
          <w:bCs/>
        </w:rPr>
        <w:t>5</w:t>
      </w:r>
    </w:p>
    <w:p w14:paraId="1CC927DE" w14:textId="1A16F183" w:rsidR="00C50EB5" w:rsidRPr="0056707B" w:rsidRDefault="00C50EB5" w:rsidP="0056707B">
      <w:pPr>
        <w:spacing w:after="120" w:line="360" w:lineRule="auto"/>
        <w:jc w:val="center"/>
        <w:rPr>
          <w:rFonts w:ascii="Franklin Gothic Book" w:hAnsi="Franklin Gothic Book"/>
          <w:b/>
          <w:bCs/>
        </w:rPr>
      </w:pPr>
      <w:r w:rsidRPr="0056707B">
        <w:rPr>
          <w:rFonts w:ascii="Franklin Gothic Book" w:hAnsi="Franklin Gothic Book"/>
          <w:b/>
          <w:bCs/>
          <w:noProof/>
        </w:rPr>
        <w:drawing>
          <wp:inline distT="0" distB="0" distL="0" distR="0" wp14:anchorId="06CA5FC8" wp14:editId="390B3E79">
            <wp:extent cx="3127248" cy="1892808"/>
            <wp:effectExtent l="7620" t="0" r="5080" b="5080"/>
            <wp:docPr id="1261953583" name="Picture 42" descr="Electric baseboard radi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3583" name="Picture 42" descr="Electric baseboard radiators "/>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rot="5400000">
                      <a:off x="0" y="0"/>
                      <a:ext cx="3127248" cy="1892808"/>
                    </a:xfrm>
                    <a:prstGeom prst="rect">
                      <a:avLst/>
                    </a:prstGeom>
                    <a:noFill/>
                    <a:ln>
                      <a:noFill/>
                    </a:ln>
                    <a:extLst>
                      <a:ext uri="{53640926-AAD7-44D8-BBD7-CCE9431645EC}">
                        <a14:shadowObscured xmlns:a14="http://schemas.microsoft.com/office/drawing/2010/main"/>
                      </a:ext>
                    </a:extLst>
                  </pic:spPr>
                </pic:pic>
              </a:graphicData>
            </a:graphic>
          </wp:inline>
        </w:drawing>
      </w:r>
    </w:p>
    <w:p w14:paraId="2B4933C3" w14:textId="646C211D" w:rsidR="005835C3" w:rsidRPr="0056707B" w:rsidRDefault="00F44812" w:rsidP="0056707B">
      <w:pPr>
        <w:spacing w:after="120" w:line="360" w:lineRule="auto"/>
        <w:jc w:val="center"/>
        <w:rPr>
          <w:rFonts w:ascii="Franklin Gothic Book" w:hAnsi="Franklin Gothic Book"/>
          <w:b/>
          <w:bCs/>
        </w:rPr>
      </w:pPr>
      <w:r w:rsidRPr="0056707B">
        <w:rPr>
          <w:rFonts w:ascii="Franklin Gothic Book" w:hAnsi="Franklin Gothic Book"/>
          <w:b/>
          <w:bCs/>
        </w:rPr>
        <w:t>Electric baseboard radiators</w:t>
      </w:r>
      <w:r w:rsidR="00F16EC0" w:rsidRPr="0056707B">
        <w:rPr>
          <w:rFonts w:ascii="Franklin Gothic Book" w:hAnsi="Franklin Gothic Book"/>
          <w:b/>
          <w:bCs/>
        </w:rPr>
        <w:t xml:space="preserve"> </w:t>
      </w:r>
    </w:p>
    <w:p w14:paraId="7BB95168" w14:textId="6C64A884" w:rsidR="00BA5FB2" w:rsidRPr="0056707B" w:rsidRDefault="000D3A86" w:rsidP="00F16EC0">
      <w:pPr>
        <w:pStyle w:val="Heading2"/>
        <w:pBdr>
          <w:bottom w:val="single" w:sz="4" w:space="1" w:color="auto"/>
        </w:pBdr>
        <w:spacing w:before="0" w:line="240" w:lineRule="auto"/>
        <w:ind w:firstLine="0"/>
        <w:rPr>
          <w:rFonts w:ascii="Franklin Gothic Book" w:hAnsi="Franklin Gothic Book"/>
          <w:color w:val="0070C0"/>
          <w:sz w:val="32"/>
          <w:szCs w:val="32"/>
        </w:rPr>
      </w:pPr>
      <w:bookmarkStart w:id="58" w:name="_Water_Damage_pictures"/>
      <w:bookmarkStart w:id="59" w:name="_Toc191974343"/>
      <w:bookmarkEnd w:id="58"/>
      <w:r w:rsidRPr="0056707B">
        <w:rPr>
          <w:rFonts w:ascii="Franklin Gothic Book" w:hAnsi="Franklin Gothic Book"/>
          <w:color w:val="0070C0"/>
          <w:sz w:val="32"/>
          <w:szCs w:val="32"/>
        </w:rPr>
        <w:t>Water Damage pictures</w:t>
      </w:r>
      <w:bookmarkEnd w:id="59"/>
    </w:p>
    <w:p w14:paraId="1722DBA0" w14:textId="77777777" w:rsidR="00F16EC0" w:rsidRPr="0056707B" w:rsidRDefault="00F16EC0" w:rsidP="00F16EC0">
      <w:pPr>
        <w:rPr>
          <w:rFonts w:ascii="Franklin Gothic Book" w:hAnsi="Franklin Gothic Book"/>
        </w:rPr>
      </w:pPr>
    </w:p>
    <w:p w14:paraId="35F21D71" w14:textId="1CF4FEA8" w:rsidR="00F16EC0" w:rsidRPr="0056707B" w:rsidRDefault="00F16EC0" w:rsidP="0056707B">
      <w:pPr>
        <w:spacing w:line="360" w:lineRule="auto"/>
        <w:rPr>
          <w:rFonts w:ascii="Franklin Gothic Book" w:hAnsi="Franklin Gothic Book"/>
          <w:b/>
          <w:bCs/>
        </w:rPr>
      </w:pPr>
      <w:r w:rsidRPr="0056707B">
        <w:rPr>
          <w:rFonts w:ascii="Franklin Gothic Book" w:hAnsi="Franklin Gothic Book"/>
          <w:b/>
          <w:bCs/>
        </w:rPr>
        <w:t xml:space="preserve">Picture </w:t>
      </w:r>
      <w:r w:rsidR="00096084" w:rsidRPr="0056707B">
        <w:rPr>
          <w:rFonts w:ascii="Franklin Gothic Book" w:hAnsi="Franklin Gothic Book"/>
          <w:b/>
          <w:bCs/>
        </w:rPr>
        <w:t>6</w:t>
      </w:r>
    </w:p>
    <w:p w14:paraId="28E2973C" w14:textId="37943702" w:rsidR="003B4891" w:rsidRPr="0056707B" w:rsidRDefault="003B4891" w:rsidP="0056707B">
      <w:pPr>
        <w:spacing w:line="360" w:lineRule="auto"/>
        <w:jc w:val="center"/>
        <w:rPr>
          <w:rFonts w:ascii="Franklin Gothic Book" w:hAnsi="Franklin Gothic Book"/>
          <w:b/>
          <w:bCs/>
        </w:rPr>
      </w:pPr>
      <w:r w:rsidRPr="0056707B">
        <w:rPr>
          <w:rFonts w:ascii="Franklin Gothic Book" w:hAnsi="Franklin Gothic Book"/>
          <w:b/>
          <w:bCs/>
          <w:noProof/>
        </w:rPr>
        <w:drawing>
          <wp:inline distT="0" distB="0" distL="0" distR="0" wp14:anchorId="64BFB07D" wp14:editId="0DA3776A">
            <wp:extent cx="3044952" cy="3319272"/>
            <wp:effectExtent l="0" t="3810" r="0" b="0"/>
            <wp:docPr id="343881723" name="Picture 16" descr="Water-damaged ceiling tiles in the janitorial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1723" name="Picture 16" descr="Water-damaged ceiling tiles in the janitorial closet"/>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rot="5400000">
                      <a:off x="0" y="0"/>
                      <a:ext cx="3044952" cy="3319272"/>
                    </a:xfrm>
                    <a:prstGeom prst="rect">
                      <a:avLst/>
                    </a:prstGeom>
                    <a:noFill/>
                    <a:ln>
                      <a:noFill/>
                    </a:ln>
                    <a:extLst>
                      <a:ext uri="{53640926-AAD7-44D8-BBD7-CCE9431645EC}">
                        <a14:shadowObscured xmlns:a14="http://schemas.microsoft.com/office/drawing/2010/main"/>
                      </a:ext>
                    </a:extLst>
                  </pic:spPr>
                </pic:pic>
              </a:graphicData>
            </a:graphic>
          </wp:inline>
        </w:drawing>
      </w:r>
    </w:p>
    <w:p w14:paraId="30DFA6FE" w14:textId="6798AB2A" w:rsidR="00F16EC0" w:rsidRPr="0056707B" w:rsidRDefault="00F16EC0" w:rsidP="0056707B">
      <w:pPr>
        <w:spacing w:line="360" w:lineRule="auto"/>
        <w:jc w:val="center"/>
        <w:rPr>
          <w:rFonts w:ascii="Franklin Gothic Book" w:hAnsi="Franklin Gothic Book"/>
          <w:b/>
          <w:bCs/>
        </w:rPr>
      </w:pPr>
      <w:r w:rsidRPr="0056707B">
        <w:rPr>
          <w:rFonts w:ascii="Franklin Gothic Book" w:hAnsi="Franklin Gothic Book"/>
          <w:b/>
          <w:bCs/>
        </w:rPr>
        <w:t>Water</w:t>
      </w:r>
      <w:r w:rsidR="00F905E9" w:rsidRPr="0056707B">
        <w:rPr>
          <w:rFonts w:ascii="Franklin Gothic Book" w:hAnsi="Franklin Gothic Book"/>
          <w:b/>
          <w:bCs/>
        </w:rPr>
        <w:t>-</w:t>
      </w:r>
      <w:r w:rsidRPr="0056707B">
        <w:rPr>
          <w:rFonts w:ascii="Franklin Gothic Book" w:hAnsi="Franklin Gothic Book"/>
          <w:b/>
          <w:bCs/>
        </w:rPr>
        <w:t>damaged ceiling tiles in the janitorial closet</w:t>
      </w:r>
    </w:p>
    <w:p w14:paraId="4E12443D" w14:textId="77777777" w:rsidR="00D67CED" w:rsidRPr="0056707B" w:rsidRDefault="00D67CED" w:rsidP="0056707B">
      <w:pPr>
        <w:spacing w:line="360" w:lineRule="auto"/>
        <w:rPr>
          <w:rFonts w:ascii="Franklin Gothic Book" w:hAnsi="Franklin Gothic Book"/>
          <w:b/>
          <w:bCs/>
        </w:rPr>
      </w:pPr>
    </w:p>
    <w:p w14:paraId="7326D8E7" w14:textId="55A3FD2B" w:rsidR="00BD116F" w:rsidRPr="0056707B" w:rsidRDefault="00CF39CE" w:rsidP="0056707B">
      <w:pPr>
        <w:spacing w:line="360" w:lineRule="auto"/>
        <w:rPr>
          <w:rFonts w:ascii="Franklin Gothic Book" w:hAnsi="Franklin Gothic Book"/>
          <w:b/>
          <w:bCs/>
        </w:rPr>
      </w:pPr>
      <w:r w:rsidRPr="0056707B">
        <w:rPr>
          <w:rFonts w:ascii="Franklin Gothic Book" w:hAnsi="Franklin Gothic Book"/>
          <w:b/>
          <w:bCs/>
        </w:rPr>
        <w:lastRenderedPageBreak/>
        <w:t xml:space="preserve">Picture </w:t>
      </w:r>
      <w:r w:rsidR="00096084" w:rsidRPr="0056707B">
        <w:rPr>
          <w:rFonts w:ascii="Franklin Gothic Book" w:hAnsi="Franklin Gothic Book"/>
          <w:b/>
          <w:bCs/>
        </w:rPr>
        <w:t>7</w:t>
      </w:r>
    </w:p>
    <w:p w14:paraId="12A679E0" w14:textId="7FDA421A" w:rsidR="00BD116F" w:rsidRPr="0056707B" w:rsidRDefault="00BD116F" w:rsidP="0056707B">
      <w:pPr>
        <w:spacing w:line="360" w:lineRule="auto"/>
        <w:jc w:val="center"/>
        <w:rPr>
          <w:rFonts w:ascii="Franklin Gothic Book" w:hAnsi="Franklin Gothic Book"/>
          <w:b/>
          <w:bCs/>
        </w:rPr>
      </w:pPr>
      <w:r w:rsidRPr="0056707B">
        <w:rPr>
          <w:rFonts w:ascii="Franklin Gothic Book" w:hAnsi="Franklin Gothic Book"/>
          <w:b/>
          <w:bCs/>
          <w:noProof/>
        </w:rPr>
        <w:drawing>
          <wp:inline distT="0" distB="0" distL="0" distR="0" wp14:anchorId="0045D91A" wp14:editId="3C00E3BE">
            <wp:extent cx="3291840" cy="3803904"/>
            <wp:effectExtent l="0" t="8255" r="0" b="0"/>
            <wp:docPr id="786043496" name="Picture 24" descr="Water-damaged ceiling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3496" name="Picture 24" descr="Water-damaged ceiling tiles "/>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rot="5400000">
                      <a:off x="0" y="0"/>
                      <a:ext cx="3291840" cy="3803904"/>
                    </a:xfrm>
                    <a:prstGeom prst="rect">
                      <a:avLst/>
                    </a:prstGeom>
                    <a:noFill/>
                    <a:ln>
                      <a:noFill/>
                    </a:ln>
                    <a:extLst>
                      <a:ext uri="{53640926-AAD7-44D8-BBD7-CCE9431645EC}">
                        <a14:shadowObscured xmlns:a14="http://schemas.microsoft.com/office/drawing/2010/main"/>
                      </a:ext>
                    </a:extLst>
                  </pic:spPr>
                </pic:pic>
              </a:graphicData>
            </a:graphic>
          </wp:inline>
        </w:drawing>
      </w:r>
    </w:p>
    <w:p w14:paraId="272788A4" w14:textId="676A06C9" w:rsidR="005572BE" w:rsidRPr="0056707B" w:rsidRDefault="005572BE" w:rsidP="0056707B">
      <w:pPr>
        <w:spacing w:line="360" w:lineRule="auto"/>
        <w:jc w:val="center"/>
        <w:rPr>
          <w:rFonts w:ascii="Franklin Gothic Book" w:hAnsi="Franklin Gothic Book"/>
          <w:b/>
          <w:bCs/>
        </w:rPr>
      </w:pPr>
      <w:r w:rsidRPr="0056707B">
        <w:rPr>
          <w:rFonts w:ascii="Franklin Gothic Book" w:hAnsi="Franklin Gothic Book"/>
          <w:b/>
          <w:bCs/>
        </w:rPr>
        <w:t xml:space="preserve">Water-damaged ceiling tiles </w:t>
      </w:r>
    </w:p>
    <w:p w14:paraId="440AA3D1" w14:textId="519CBBE0" w:rsidR="00CF39CE" w:rsidRPr="0056707B" w:rsidRDefault="00CF39CE" w:rsidP="0056707B">
      <w:pPr>
        <w:spacing w:line="360" w:lineRule="auto"/>
        <w:jc w:val="both"/>
        <w:rPr>
          <w:rFonts w:ascii="Franklin Gothic Book" w:hAnsi="Franklin Gothic Book"/>
          <w:b/>
          <w:bCs/>
        </w:rPr>
      </w:pPr>
      <w:r w:rsidRPr="0056707B">
        <w:rPr>
          <w:rFonts w:ascii="Franklin Gothic Book" w:hAnsi="Franklin Gothic Book"/>
          <w:b/>
          <w:bCs/>
        </w:rPr>
        <w:t xml:space="preserve">Picture </w:t>
      </w:r>
      <w:r w:rsidR="00096084" w:rsidRPr="0056707B">
        <w:rPr>
          <w:rFonts w:ascii="Franklin Gothic Book" w:hAnsi="Franklin Gothic Book"/>
          <w:b/>
          <w:bCs/>
        </w:rPr>
        <w:t>8</w:t>
      </w:r>
    </w:p>
    <w:p w14:paraId="1D28A8B5" w14:textId="1803353D" w:rsidR="00E901A4" w:rsidRPr="0056707B" w:rsidRDefault="00E901A4" w:rsidP="0056707B">
      <w:pPr>
        <w:spacing w:line="360" w:lineRule="auto"/>
        <w:jc w:val="center"/>
        <w:rPr>
          <w:rFonts w:ascii="Franklin Gothic Book" w:hAnsi="Franklin Gothic Book"/>
          <w:b/>
          <w:bCs/>
        </w:rPr>
      </w:pPr>
      <w:r w:rsidRPr="0056707B">
        <w:rPr>
          <w:rFonts w:ascii="Franklin Gothic Book" w:hAnsi="Franklin Gothic Book"/>
          <w:b/>
          <w:bCs/>
          <w:noProof/>
        </w:rPr>
        <w:drawing>
          <wp:inline distT="0" distB="0" distL="0" distR="0" wp14:anchorId="7604471A" wp14:editId="30655F2C">
            <wp:extent cx="3739896" cy="3200400"/>
            <wp:effectExtent l="2858" t="0" r="0" b="0"/>
            <wp:docPr id="73538776" name="Picture 30" descr="Water-damaged ceiling tiles above stacks of paper rolls placed atop a cabin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76" name="Picture 30" descr="Water-damaged ceiling tiles above stacks of paper rolls placed atop a cabinet &#1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3739896" cy="3200400"/>
                    </a:xfrm>
                    <a:prstGeom prst="rect">
                      <a:avLst/>
                    </a:prstGeom>
                    <a:noFill/>
                    <a:ln>
                      <a:noFill/>
                    </a:ln>
                  </pic:spPr>
                </pic:pic>
              </a:graphicData>
            </a:graphic>
          </wp:inline>
        </w:drawing>
      </w:r>
    </w:p>
    <w:p w14:paraId="1565CBD4" w14:textId="5829653A" w:rsidR="000406AE" w:rsidRPr="0056707B" w:rsidRDefault="00CF39CE" w:rsidP="0056707B">
      <w:pPr>
        <w:spacing w:line="360" w:lineRule="auto"/>
        <w:jc w:val="center"/>
        <w:rPr>
          <w:rFonts w:ascii="Franklin Gothic Book" w:hAnsi="Franklin Gothic Book"/>
          <w:b/>
          <w:bCs/>
        </w:rPr>
      </w:pPr>
      <w:r w:rsidRPr="0056707B">
        <w:rPr>
          <w:rFonts w:ascii="Franklin Gothic Book" w:hAnsi="Franklin Gothic Book"/>
          <w:b/>
          <w:bCs/>
        </w:rPr>
        <w:t>Water-damaged ceiling tiles above stacks of paper rolls place</w:t>
      </w:r>
      <w:r w:rsidR="0056707B">
        <w:rPr>
          <w:rFonts w:ascii="Franklin Gothic Book" w:hAnsi="Franklin Gothic Book"/>
          <w:b/>
          <w:bCs/>
        </w:rPr>
        <w:t>d</w:t>
      </w:r>
      <w:r w:rsidRPr="0056707B">
        <w:rPr>
          <w:rFonts w:ascii="Franklin Gothic Book" w:hAnsi="Franklin Gothic Book"/>
          <w:b/>
          <w:bCs/>
        </w:rPr>
        <w:t xml:space="preserve"> atop a cabinet </w:t>
      </w:r>
    </w:p>
    <w:p w14:paraId="3ABC7680" w14:textId="7EBFD8F9" w:rsidR="00D67CED" w:rsidRPr="0056707B" w:rsidRDefault="00A44927" w:rsidP="0056707B">
      <w:pPr>
        <w:spacing w:line="360" w:lineRule="auto"/>
        <w:rPr>
          <w:rFonts w:ascii="Franklin Gothic Book" w:hAnsi="Franklin Gothic Book"/>
          <w:b/>
          <w:bCs/>
        </w:rPr>
      </w:pPr>
      <w:r w:rsidRPr="0056707B">
        <w:rPr>
          <w:rFonts w:ascii="Franklin Gothic Book" w:hAnsi="Franklin Gothic Book"/>
          <w:b/>
          <w:bCs/>
        </w:rPr>
        <w:lastRenderedPageBreak/>
        <w:t xml:space="preserve">Picture </w:t>
      </w:r>
      <w:r w:rsidR="000406AE" w:rsidRPr="0056707B">
        <w:rPr>
          <w:rFonts w:ascii="Franklin Gothic Book" w:hAnsi="Franklin Gothic Book"/>
          <w:b/>
          <w:bCs/>
        </w:rPr>
        <w:t>9</w:t>
      </w:r>
    </w:p>
    <w:p w14:paraId="3B623A6F" w14:textId="1E252270" w:rsidR="008F7234" w:rsidRPr="0056707B" w:rsidRDefault="008F7234" w:rsidP="0056707B">
      <w:pPr>
        <w:spacing w:line="360" w:lineRule="auto"/>
        <w:jc w:val="center"/>
        <w:rPr>
          <w:rFonts w:ascii="Franklin Gothic Book" w:hAnsi="Franklin Gothic Book"/>
          <w:b/>
          <w:bCs/>
        </w:rPr>
      </w:pPr>
      <w:r w:rsidRPr="0056707B">
        <w:rPr>
          <w:rFonts w:ascii="Franklin Gothic Book" w:hAnsi="Franklin Gothic Book"/>
          <w:b/>
          <w:bCs/>
          <w:noProof/>
        </w:rPr>
        <w:drawing>
          <wp:inline distT="0" distB="0" distL="0" distR="0" wp14:anchorId="6A1B7B9E" wp14:editId="78B41A64">
            <wp:extent cx="4389120" cy="3291840"/>
            <wp:effectExtent l="0" t="0" r="0" b="3810"/>
            <wp:docPr id="1919027426" name="Picture 38" descr="Water-damaged ceiling tile next to ceiling-mounted mini-split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27426" name="Picture 38" descr="Water-damaged ceiling tile next to ceiling-mounted mini-split air conditione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F4EB092" w14:textId="10D860A5" w:rsidR="003B4891" w:rsidRPr="0056707B" w:rsidRDefault="00A44927" w:rsidP="0056707B">
      <w:pPr>
        <w:spacing w:line="360" w:lineRule="auto"/>
        <w:jc w:val="center"/>
        <w:rPr>
          <w:rFonts w:ascii="Franklin Gothic Book" w:hAnsi="Franklin Gothic Book"/>
          <w:b/>
          <w:bCs/>
        </w:rPr>
      </w:pPr>
      <w:r w:rsidRPr="0056707B">
        <w:rPr>
          <w:rFonts w:ascii="Franklin Gothic Book" w:hAnsi="Franklin Gothic Book"/>
          <w:b/>
          <w:bCs/>
        </w:rPr>
        <w:t xml:space="preserve">Water-damaged </w:t>
      </w:r>
      <w:r w:rsidR="00C26CF8" w:rsidRPr="0056707B">
        <w:rPr>
          <w:rFonts w:ascii="Franklin Gothic Book" w:hAnsi="Franklin Gothic Book"/>
          <w:b/>
          <w:bCs/>
        </w:rPr>
        <w:t xml:space="preserve">ceiling tile </w:t>
      </w:r>
      <w:r w:rsidR="0056707B">
        <w:rPr>
          <w:rFonts w:ascii="Franklin Gothic Book" w:hAnsi="Franklin Gothic Book"/>
          <w:b/>
          <w:bCs/>
        </w:rPr>
        <w:t>next to ceiling-mounted mini-split air conditioner</w:t>
      </w:r>
    </w:p>
    <w:p w14:paraId="395D3F23" w14:textId="4F8D8537" w:rsidR="00744C55" w:rsidRPr="0056707B" w:rsidRDefault="00744C55" w:rsidP="0056707B">
      <w:pPr>
        <w:spacing w:line="360" w:lineRule="auto"/>
        <w:rPr>
          <w:rFonts w:ascii="Franklin Gothic Book" w:hAnsi="Franklin Gothic Book"/>
          <w:b/>
          <w:bCs/>
          <w:szCs w:val="24"/>
        </w:rPr>
      </w:pPr>
      <w:r w:rsidRPr="0056707B">
        <w:rPr>
          <w:rFonts w:ascii="Franklin Gothic Book" w:hAnsi="Franklin Gothic Book"/>
          <w:b/>
          <w:bCs/>
          <w:szCs w:val="24"/>
        </w:rPr>
        <w:t>Picture 10</w:t>
      </w:r>
    </w:p>
    <w:p w14:paraId="494BE899" w14:textId="77777777" w:rsidR="00744C55" w:rsidRPr="0056707B" w:rsidRDefault="00744C55" w:rsidP="0056707B">
      <w:pPr>
        <w:spacing w:line="360" w:lineRule="auto"/>
        <w:jc w:val="center"/>
        <w:rPr>
          <w:rFonts w:ascii="Franklin Gothic Book" w:hAnsi="Franklin Gothic Book"/>
          <w:b/>
          <w:bCs/>
          <w:color w:val="FF0000"/>
          <w:szCs w:val="24"/>
        </w:rPr>
      </w:pPr>
      <w:r w:rsidRPr="0056707B">
        <w:rPr>
          <w:rFonts w:ascii="Franklin Gothic Book" w:hAnsi="Franklin Gothic Book"/>
          <w:b/>
          <w:bCs/>
          <w:noProof/>
          <w:color w:val="FF0000"/>
          <w:szCs w:val="24"/>
        </w:rPr>
        <w:drawing>
          <wp:inline distT="0" distB="0" distL="0" distR="0" wp14:anchorId="030EC72E" wp14:editId="1ADF0449">
            <wp:extent cx="3474720" cy="2569464"/>
            <wp:effectExtent l="0" t="4445" r="6985" b="6985"/>
            <wp:docPr id="96917821" name="Picture 34" descr="Vegetation abutting the exterior of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821" name="Picture 34" descr="Vegetation abutting the exterior of the building "/>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rot="5400000">
                      <a:off x="0" y="0"/>
                      <a:ext cx="3474720" cy="2569464"/>
                    </a:xfrm>
                    <a:prstGeom prst="rect">
                      <a:avLst/>
                    </a:prstGeom>
                    <a:noFill/>
                    <a:ln>
                      <a:noFill/>
                    </a:ln>
                    <a:extLst>
                      <a:ext uri="{53640926-AAD7-44D8-BBD7-CCE9431645EC}">
                        <a14:shadowObscured xmlns:a14="http://schemas.microsoft.com/office/drawing/2010/main"/>
                      </a:ext>
                    </a:extLst>
                  </pic:spPr>
                </pic:pic>
              </a:graphicData>
            </a:graphic>
          </wp:inline>
        </w:drawing>
      </w:r>
    </w:p>
    <w:p w14:paraId="002708FB" w14:textId="77777777" w:rsidR="00744C55" w:rsidRPr="0056707B" w:rsidRDefault="00744C55" w:rsidP="0056707B">
      <w:pPr>
        <w:spacing w:line="360" w:lineRule="auto"/>
        <w:jc w:val="center"/>
        <w:rPr>
          <w:rFonts w:ascii="Franklin Gothic Book" w:hAnsi="Franklin Gothic Book"/>
          <w:b/>
          <w:bCs/>
          <w:szCs w:val="24"/>
        </w:rPr>
      </w:pPr>
      <w:r w:rsidRPr="0056707B">
        <w:rPr>
          <w:rFonts w:ascii="Franklin Gothic Book" w:hAnsi="Franklin Gothic Book"/>
          <w:b/>
          <w:bCs/>
          <w:szCs w:val="24"/>
        </w:rPr>
        <w:t xml:space="preserve">Vegetation abutting the exterior of the building </w:t>
      </w:r>
    </w:p>
    <w:p w14:paraId="22CD456A" w14:textId="77777777" w:rsidR="0056707B" w:rsidRDefault="0056707B" w:rsidP="0056707B">
      <w:pPr>
        <w:spacing w:line="360" w:lineRule="auto"/>
        <w:rPr>
          <w:rFonts w:ascii="Franklin Gothic Book" w:hAnsi="Franklin Gothic Book"/>
          <w:b/>
          <w:bCs/>
          <w:szCs w:val="24"/>
        </w:rPr>
      </w:pPr>
    </w:p>
    <w:p w14:paraId="74903F06" w14:textId="0DAC372C" w:rsidR="00744C55" w:rsidRPr="0056707B" w:rsidRDefault="00744C55" w:rsidP="0056707B">
      <w:pPr>
        <w:spacing w:line="360" w:lineRule="auto"/>
        <w:rPr>
          <w:rFonts w:ascii="Franklin Gothic Book" w:hAnsi="Franklin Gothic Book"/>
          <w:b/>
          <w:bCs/>
          <w:szCs w:val="24"/>
        </w:rPr>
      </w:pPr>
      <w:r w:rsidRPr="0056707B">
        <w:rPr>
          <w:rFonts w:ascii="Franklin Gothic Book" w:hAnsi="Franklin Gothic Book"/>
          <w:b/>
          <w:bCs/>
          <w:szCs w:val="24"/>
        </w:rPr>
        <w:lastRenderedPageBreak/>
        <w:t xml:space="preserve">Picture 11 </w:t>
      </w:r>
    </w:p>
    <w:p w14:paraId="5CCED213" w14:textId="77777777" w:rsidR="00744C55" w:rsidRPr="0056707B" w:rsidRDefault="00744C55" w:rsidP="0056707B">
      <w:pPr>
        <w:spacing w:line="360" w:lineRule="auto"/>
        <w:jc w:val="center"/>
        <w:rPr>
          <w:rFonts w:ascii="Franklin Gothic Book" w:hAnsi="Franklin Gothic Book"/>
          <w:b/>
          <w:bCs/>
          <w:szCs w:val="24"/>
        </w:rPr>
      </w:pPr>
      <w:r w:rsidRPr="0056707B">
        <w:rPr>
          <w:rFonts w:ascii="Franklin Gothic Book" w:hAnsi="Franklin Gothic Book"/>
          <w:b/>
          <w:bCs/>
          <w:noProof/>
          <w:szCs w:val="24"/>
        </w:rPr>
        <w:drawing>
          <wp:inline distT="0" distB="0" distL="0" distR="0" wp14:anchorId="22D733A6" wp14:editId="6E06EDD5">
            <wp:extent cx="4389120" cy="3291840"/>
            <wp:effectExtent l="0" t="0" r="0" b="3810"/>
            <wp:docPr id="1035984028" name="Picture 46" descr="Vegetation abutting the exterior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4028" name="Picture 46" descr="Vegetation abutting the exterior of the buildi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55E05BD" w14:textId="77777777" w:rsidR="00744C55" w:rsidRPr="0056707B" w:rsidRDefault="00744C55" w:rsidP="0056707B">
      <w:pPr>
        <w:spacing w:line="360" w:lineRule="auto"/>
        <w:jc w:val="center"/>
        <w:rPr>
          <w:rFonts w:ascii="Franklin Gothic Book" w:hAnsi="Franklin Gothic Book"/>
          <w:b/>
          <w:bCs/>
          <w:szCs w:val="24"/>
        </w:rPr>
      </w:pPr>
      <w:r w:rsidRPr="0056707B">
        <w:rPr>
          <w:rFonts w:ascii="Franklin Gothic Book" w:hAnsi="Franklin Gothic Book"/>
          <w:b/>
          <w:bCs/>
          <w:szCs w:val="24"/>
        </w:rPr>
        <w:t>Vegetation abutting the exterior of the building</w:t>
      </w:r>
    </w:p>
    <w:p w14:paraId="0CE4DC1E" w14:textId="2C0E2EE4" w:rsidR="00744C55" w:rsidRPr="0056707B" w:rsidRDefault="00744C55" w:rsidP="0056707B">
      <w:pPr>
        <w:spacing w:line="360" w:lineRule="auto"/>
        <w:rPr>
          <w:rFonts w:ascii="Franklin Gothic Book" w:hAnsi="Franklin Gothic Book"/>
          <w:b/>
          <w:bCs/>
          <w:color w:val="000000" w:themeColor="text1"/>
          <w:szCs w:val="24"/>
        </w:rPr>
      </w:pPr>
      <w:r w:rsidRPr="0056707B">
        <w:rPr>
          <w:rFonts w:ascii="Franklin Gothic Book" w:hAnsi="Franklin Gothic Book"/>
          <w:b/>
          <w:bCs/>
          <w:color w:val="000000" w:themeColor="text1"/>
          <w:szCs w:val="24"/>
        </w:rPr>
        <w:t>Picture 12</w:t>
      </w:r>
    </w:p>
    <w:p w14:paraId="42DD1AC7" w14:textId="77777777" w:rsidR="00744C55" w:rsidRPr="0056707B" w:rsidRDefault="00744C55" w:rsidP="0056707B">
      <w:pPr>
        <w:spacing w:line="360" w:lineRule="auto"/>
        <w:jc w:val="center"/>
        <w:rPr>
          <w:rFonts w:ascii="Franklin Gothic Book" w:hAnsi="Franklin Gothic Book"/>
          <w:b/>
          <w:bCs/>
          <w:color w:val="000000" w:themeColor="text1"/>
          <w:szCs w:val="24"/>
        </w:rPr>
      </w:pPr>
      <w:r w:rsidRPr="0056707B">
        <w:rPr>
          <w:rFonts w:ascii="Franklin Gothic Book" w:hAnsi="Franklin Gothic Book"/>
          <w:b/>
          <w:bCs/>
          <w:noProof/>
          <w:color w:val="000000" w:themeColor="text1"/>
          <w:szCs w:val="24"/>
        </w:rPr>
        <w:drawing>
          <wp:inline distT="0" distB="0" distL="0" distR="0" wp14:anchorId="3F03D64C" wp14:editId="78EB180F">
            <wp:extent cx="4389120" cy="3291840"/>
            <wp:effectExtent l="0" t="0" r="0" b="3810"/>
            <wp:docPr id="262043091" name="Picture 8" descr="Dead plants on top of a cabi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3091" name="Picture 8" descr="Dead plants on top of a cabinet "/>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7592F22" w14:textId="77777777" w:rsidR="00744C55" w:rsidRPr="0056707B" w:rsidRDefault="00744C55" w:rsidP="0056707B">
      <w:pPr>
        <w:spacing w:line="360" w:lineRule="auto"/>
        <w:jc w:val="center"/>
        <w:rPr>
          <w:rFonts w:ascii="Franklin Gothic Book" w:hAnsi="Franklin Gothic Book"/>
          <w:b/>
          <w:bCs/>
          <w:color w:val="000000" w:themeColor="text1"/>
          <w:szCs w:val="24"/>
        </w:rPr>
      </w:pPr>
      <w:r w:rsidRPr="0056707B">
        <w:rPr>
          <w:rFonts w:ascii="Franklin Gothic Book" w:hAnsi="Franklin Gothic Book"/>
          <w:b/>
          <w:bCs/>
          <w:color w:val="000000" w:themeColor="text1"/>
          <w:szCs w:val="24"/>
        </w:rPr>
        <w:t>Dead plants on top of cabinet</w:t>
      </w:r>
    </w:p>
    <w:p w14:paraId="6DDEB314" w14:textId="77777777" w:rsidR="00C670BD" w:rsidRDefault="00C670BD" w:rsidP="0056707B">
      <w:pPr>
        <w:spacing w:line="360" w:lineRule="auto"/>
        <w:rPr>
          <w:rFonts w:ascii="Franklin Gothic Book" w:hAnsi="Franklin Gothic Book"/>
          <w:b/>
          <w:bCs/>
          <w:color w:val="000000" w:themeColor="text1"/>
          <w:szCs w:val="24"/>
        </w:rPr>
      </w:pPr>
    </w:p>
    <w:p w14:paraId="7371F6A7" w14:textId="73C87FE0" w:rsidR="00744C55" w:rsidRPr="0056707B" w:rsidRDefault="00744C55" w:rsidP="0056707B">
      <w:pPr>
        <w:spacing w:line="360" w:lineRule="auto"/>
        <w:rPr>
          <w:rFonts w:ascii="Franklin Gothic Book" w:hAnsi="Franklin Gothic Book"/>
          <w:b/>
          <w:bCs/>
          <w:color w:val="000000" w:themeColor="text1"/>
          <w:szCs w:val="24"/>
        </w:rPr>
      </w:pPr>
      <w:r w:rsidRPr="0056707B">
        <w:rPr>
          <w:rFonts w:ascii="Franklin Gothic Book" w:hAnsi="Franklin Gothic Book"/>
          <w:b/>
          <w:bCs/>
          <w:color w:val="000000" w:themeColor="text1"/>
          <w:szCs w:val="24"/>
        </w:rPr>
        <w:lastRenderedPageBreak/>
        <w:t>Picture 13a and 13b</w:t>
      </w:r>
    </w:p>
    <w:p w14:paraId="7610538F" w14:textId="77777777" w:rsidR="00744C55" w:rsidRPr="0056707B" w:rsidRDefault="00744C55" w:rsidP="0056707B">
      <w:pPr>
        <w:spacing w:line="360" w:lineRule="auto"/>
        <w:rPr>
          <w:rFonts w:ascii="Franklin Gothic Book" w:hAnsi="Franklin Gothic Book"/>
          <w:b/>
          <w:bCs/>
          <w:szCs w:val="24"/>
        </w:rPr>
      </w:pPr>
      <w:r w:rsidRPr="0056707B">
        <w:rPr>
          <w:rFonts w:ascii="Franklin Gothic Book" w:hAnsi="Franklin Gothic Book"/>
          <w:b/>
          <w:bCs/>
          <w:noProof/>
          <w:color w:val="000000" w:themeColor="text1"/>
          <w:szCs w:val="24"/>
        </w:rPr>
        <w:drawing>
          <wp:inline distT="0" distB="0" distL="0" distR="0" wp14:anchorId="02D35549" wp14:editId="56E70D03">
            <wp:extent cx="3131169" cy="2565833"/>
            <wp:effectExtent l="0" t="3175" r="0" b="0"/>
            <wp:docPr id="45719283" name="Picture 28" descr="Wall-mounted vertical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283" name="Picture 28" descr="Wall-mounted vertical garden "/>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rot="5400000">
                      <a:off x="0" y="0"/>
                      <a:ext cx="3137578" cy="2571085"/>
                    </a:xfrm>
                    <a:prstGeom prst="rect">
                      <a:avLst/>
                    </a:prstGeom>
                    <a:noFill/>
                    <a:ln>
                      <a:noFill/>
                    </a:ln>
                    <a:extLst>
                      <a:ext uri="{53640926-AAD7-44D8-BBD7-CCE9431645EC}">
                        <a14:shadowObscured xmlns:a14="http://schemas.microsoft.com/office/drawing/2010/main"/>
                      </a:ext>
                    </a:extLst>
                  </pic:spPr>
                </pic:pic>
              </a:graphicData>
            </a:graphic>
          </wp:inline>
        </w:drawing>
      </w:r>
      <w:r w:rsidRPr="0056707B">
        <w:rPr>
          <w:rFonts w:ascii="Franklin Gothic Book" w:hAnsi="Franklin Gothic Book"/>
          <w:b/>
          <w:bCs/>
          <w:szCs w:val="24"/>
        </w:rPr>
        <w:t xml:space="preserve"> </w:t>
      </w:r>
      <w:r w:rsidRPr="0056707B">
        <w:rPr>
          <w:rFonts w:ascii="Franklin Gothic Book" w:hAnsi="Franklin Gothic Book"/>
          <w:b/>
          <w:bCs/>
          <w:noProof/>
          <w:color w:val="000000" w:themeColor="text1"/>
        </w:rPr>
        <w:drawing>
          <wp:inline distT="0" distB="0" distL="0" distR="0" wp14:anchorId="1B70D5EC" wp14:editId="1A2D4CC6">
            <wp:extent cx="3182112" cy="2121408"/>
            <wp:effectExtent l="0" t="0" r="0" b="0"/>
            <wp:docPr id="1134599612" name="Picture 36" descr="Placard noting the details of the wall-mounted vertical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9612" name="Picture 36" descr="Placard noting the details of the wall-mounted vertical garden"/>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182112"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6B628E8E" w14:textId="77777777" w:rsidR="00744C55" w:rsidRPr="0056707B" w:rsidRDefault="00744C55" w:rsidP="0056707B">
      <w:pPr>
        <w:spacing w:line="360" w:lineRule="auto"/>
        <w:jc w:val="center"/>
        <w:rPr>
          <w:rFonts w:ascii="Franklin Gothic Book" w:hAnsi="Franklin Gothic Book"/>
          <w:b/>
          <w:bCs/>
          <w:color w:val="000000" w:themeColor="text1"/>
        </w:rPr>
      </w:pPr>
      <w:r w:rsidRPr="0056707B">
        <w:rPr>
          <w:rFonts w:ascii="Franklin Gothic Book" w:hAnsi="Franklin Gothic Book"/>
          <w:b/>
          <w:bCs/>
          <w:szCs w:val="24"/>
        </w:rPr>
        <w:t xml:space="preserve">Wall-mounted vertical garden and a placard noting the details of the garden </w:t>
      </w:r>
    </w:p>
    <w:p w14:paraId="4E98074F" w14:textId="77777777" w:rsidR="00744C55" w:rsidRPr="003B4891" w:rsidRDefault="00744C55" w:rsidP="00AA1567">
      <w:pPr>
        <w:jc w:val="center"/>
      </w:pPr>
    </w:p>
    <w:p w14:paraId="02722371" w14:textId="77777777" w:rsidR="00BA5FB2" w:rsidRPr="003757D9" w:rsidRDefault="00BA5FB2" w:rsidP="003757D9">
      <w:pPr>
        <w:pStyle w:val="Heading2"/>
        <w:pBdr>
          <w:bottom w:val="single" w:sz="4" w:space="1" w:color="auto"/>
        </w:pBdr>
        <w:spacing w:before="0" w:line="240" w:lineRule="auto"/>
        <w:ind w:firstLine="0"/>
        <w:rPr>
          <w:rFonts w:ascii="Franklin Gothic Book" w:hAnsi="Franklin Gothic Book"/>
          <w:color w:val="0070C0"/>
          <w:sz w:val="32"/>
          <w:szCs w:val="32"/>
        </w:rPr>
      </w:pPr>
      <w:bookmarkStart w:id="60" w:name="_Respiratory_Irritants_pictures_1"/>
      <w:bookmarkStart w:id="61" w:name="_Toc191974344"/>
      <w:bookmarkEnd w:id="60"/>
      <w:r w:rsidRPr="003757D9">
        <w:rPr>
          <w:rFonts w:ascii="Franklin Gothic Book" w:hAnsi="Franklin Gothic Book"/>
          <w:color w:val="0070C0"/>
          <w:sz w:val="32"/>
          <w:szCs w:val="32"/>
        </w:rPr>
        <w:t>Respiratory Irritants pictures</w:t>
      </w:r>
      <w:bookmarkEnd w:id="61"/>
    </w:p>
    <w:p w14:paraId="0F2DC66B" w14:textId="77777777" w:rsidR="001610A5" w:rsidRPr="001610A5" w:rsidRDefault="001610A5" w:rsidP="001610A5">
      <w:pPr>
        <w:rPr>
          <w:rFonts w:eastAsia="Calibri"/>
        </w:rPr>
      </w:pPr>
    </w:p>
    <w:p w14:paraId="2EBEBFCB" w14:textId="13A32227" w:rsidR="00ED024A" w:rsidRPr="00C670BD" w:rsidRDefault="00934852" w:rsidP="00C670BD">
      <w:pPr>
        <w:spacing w:line="360" w:lineRule="auto"/>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t xml:space="preserve">Picture </w:t>
      </w:r>
      <w:r w:rsidR="000406AE" w:rsidRPr="00C670BD">
        <w:rPr>
          <w:rFonts w:ascii="Franklin Gothic Book" w:hAnsi="Franklin Gothic Book"/>
          <w:b/>
          <w:bCs/>
          <w:color w:val="000000" w:themeColor="text1"/>
          <w:szCs w:val="24"/>
        </w:rPr>
        <w:t>1</w:t>
      </w:r>
      <w:r w:rsidR="00744C55" w:rsidRPr="00C670BD">
        <w:rPr>
          <w:rFonts w:ascii="Franklin Gothic Book" w:hAnsi="Franklin Gothic Book"/>
          <w:b/>
          <w:bCs/>
          <w:color w:val="000000" w:themeColor="text1"/>
          <w:szCs w:val="24"/>
        </w:rPr>
        <w:t>4</w:t>
      </w:r>
    </w:p>
    <w:p w14:paraId="04914C2D" w14:textId="4E8711B2" w:rsidR="0007637C" w:rsidRPr="00C670BD" w:rsidRDefault="0007637C"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noProof/>
          <w:color w:val="000000" w:themeColor="text1"/>
          <w:szCs w:val="24"/>
        </w:rPr>
        <w:drawing>
          <wp:inline distT="0" distB="0" distL="0" distR="0" wp14:anchorId="7A5E0922" wp14:editId="1ACF34E7">
            <wp:extent cx="5102352" cy="3191256"/>
            <wp:effectExtent l="0" t="0" r="3175" b="9525"/>
            <wp:docPr id="681354594" name="Picture 6" descr="Sanitizing wipes and p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4594" name="Picture 6" descr="Sanitizing wipes and pumps"/>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102352" cy="3191256"/>
                    </a:xfrm>
                    <a:prstGeom prst="rect">
                      <a:avLst/>
                    </a:prstGeom>
                    <a:noFill/>
                    <a:ln>
                      <a:noFill/>
                    </a:ln>
                    <a:extLst>
                      <a:ext uri="{53640926-AAD7-44D8-BBD7-CCE9431645EC}">
                        <a14:shadowObscured xmlns:a14="http://schemas.microsoft.com/office/drawing/2010/main"/>
                      </a:ext>
                    </a:extLst>
                  </pic:spPr>
                </pic:pic>
              </a:graphicData>
            </a:graphic>
          </wp:inline>
        </w:drawing>
      </w:r>
    </w:p>
    <w:p w14:paraId="723B09E5" w14:textId="308394B1" w:rsidR="007A4B06" w:rsidRPr="00C670BD" w:rsidRDefault="007A4B06"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t>Sanitizing wipes</w:t>
      </w:r>
      <w:r w:rsidR="00934852" w:rsidRPr="00C670BD">
        <w:rPr>
          <w:rFonts w:ascii="Franklin Gothic Book" w:hAnsi="Franklin Gothic Book"/>
          <w:b/>
          <w:bCs/>
          <w:color w:val="000000" w:themeColor="text1"/>
          <w:szCs w:val="24"/>
        </w:rPr>
        <w:t xml:space="preserve"> and pumps</w:t>
      </w:r>
    </w:p>
    <w:p w14:paraId="4CDC148B" w14:textId="6D152132" w:rsidR="008A3936" w:rsidRPr="00C670BD" w:rsidRDefault="007B6A5A" w:rsidP="00C670BD">
      <w:pPr>
        <w:spacing w:line="360" w:lineRule="auto"/>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lastRenderedPageBreak/>
        <w:t xml:space="preserve">Picture </w:t>
      </w:r>
      <w:r w:rsidR="00001CF3" w:rsidRPr="00C670BD">
        <w:rPr>
          <w:rFonts w:ascii="Franklin Gothic Book" w:hAnsi="Franklin Gothic Book"/>
          <w:b/>
          <w:bCs/>
          <w:color w:val="000000" w:themeColor="text1"/>
          <w:szCs w:val="24"/>
        </w:rPr>
        <w:t>1</w:t>
      </w:r>
      <w:r w:rsidR="00744C55" w:rsidRPr="00C670BD">
        <w:rPr>
          <w:rFonts w:ascii="Franklin Gothic Book" w:hAnsi="Franklin Gothic Book"/>
          <w:b/>
          <w:bCs/>
          <w:color w:val="000000" w:themeColor="text1"/>
          <w:szCs w:val="24"/>
        </w:rPr>
        <w:t>5</w:t>
      </w:r>
    </w:p>
    <w:p w14:paraId="3C630A74" w14:textId="3C42DC37" w:rsidR="008A3936" w:rsidRPr="00C670BD" w:rsidRDefault="008A3936"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noProof/>
          <w:color w:val="000000" w:themeColor="text1"/>
          <w:szCs w:val="24"/>
        </w:rPr>
        <w:drawing>
          <wp:inline distT="0" distB="0" distL="0" distR="0" wp14:anchorId="6F160FA4" wp14:editId="46C5515D">
            <wp:extent cx="3273552" cy="3703320"/>
            <wp:effectExtent l="0" t="5397" r="0" b="0"/>
            <wp:docPr id="307987156" name="Picture 22" descr="Air sanitizing spray and clean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7156" name="Picture 22" descr="Air sanitizing spray and cleaning supplies"/>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rot="5400000">
                      <a:off x="0" y="0"/>
                      <a:ext cx="3273552" cy="3703320"/>
                    </a:xfrm>
                    <a:prstGeom prst="rect">
                      <a:avLst/>
                    </a:prstGeom>
                    <a:noFill/>
                    <a:ln>
                      <a:noFill/>
                    </a:ln>
                    <a:extLst>
                      <a:ext uri="{53640926-AAD7-44D8-BBD7-CCE9431645EC}">
                        <a14:shadowObscured xmlns:a14="http://schemas.microsoft.com/office/drawing/2010/main"/>
                      </a:ext>
                    </a:extLst>
                  </pic:spPr>
                </pic:pic>
              </a:graphicData>
            </a:graphic>
          </wp:inline>
        </w:drawing>
      </w:r>
    </w:p>
    <w:p w14:paraId="11F36596" w14:textId="02B9A9F8" w:rsidR="007F2640" w:rsidRPr="00C670BD" w:rsidRDefault="007B6A5A"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t xml:space="preserve">Air sanitizing spray </w:t>
      </w:r>
      <w:r w:rsidR="00F60321" w:rsidRPr="00C670BD">
        <w:rPr>
          <w:rFonts w:ascii="Franklin Gothic Book" w:hAnsi="Franklin Gothic Book"/>
          <w:b/>
          <w:bCs/>
          <w:color w:val="000000" w:themeColor="text1"/>
          <w:szCs w:val="24"/>
        </w:rPr>
        <w:t>and cleaning supplies</w:t>
      </w:r>
    </w:p>
    <w:p w14:paraId="36CAB2A1" w14:textId="55B6CAA0" w:rsidR="008A3936" w:rsidRPr="00C670BD" w:rsidRDefault="002D4BD5" w:rsidP="00C670BD">
      <w:pPr>
        <w:spacing w:line="360" w:lineRule="auto"/>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t>Picture 1</w:t>
      </w:r>
      <w:r w:rsidR="00744C55" w:rsidRPr="00C670BD">
        <w:rPr>
          <w:rFonts w:ascii="Franklin Gothic Book" w:hAnsi="Franklin Gothic Book"/>
          <w:b/>
          <w:bCs/>
          <w:color w:val="000000" w:themeColor="text1"/>
          <w:szCs w:val="24"/>
        </w:rPr>
        <w:t>6</w:t>
      </w:r>
    </w:p>
    <w:p w14:paraId="66D6D0EF" w14:textId="74BE4920" w:rsidR="006B28A8" w:rsidRPr="00C670BD" w:rsidRDefault="006B28A8"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noProof/>
          <w:color w:val="000000" w:themeColor="text1"/>
          <w:szCs w:val="24"/>
        </w:rPr>
        <w:drawing>
          <wp:inline distT="0" distB="0" distL="0" distR="0" wp14:anchorId="522B6BE3" wp14:editId="5401090E">
            <wp:extent cx="3611880" cy="3383280"/>
            <wp:effectExtent l="0" t="0" r="7620" b="7620"/>
            <wp:docPr id="54877422" name="Picture 7" descr="Cluttered space with cardboard boxes and storage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422" name="Picture 7" descr="Cluttered space with cardboard boxes and storage items "/>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rot="5400000">
                      <a:off x="0" y="0"/>
                      <a:ext cx="361188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757349CC" w14:textId="32B46203" w:rsidR="002D4BD5" w:rsidRPr="00C670BD" w:rsidRDefault="002D4BD5"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t xml:space="preserve">Cluttered space with cardboard boxes and storage items </w:t>
      </w:r>
    </w:p>
    <w:p w14:paraId="6E58780A" w14:textId="1BBE7FD3" w:rsidR="00015CC3" w:rsidRPr="00C670BD" w:rsidRDefault="00015CC3" w:rsidP="00C670BD">
      <w:pPr>
        <w:spacing w:line="360" w:lineRule="auto"/>
        <w:rPr>
          <w:rFonts w:ascii="Franklin Gothic Book" w:hAnsi="Franklin Gothic Book"/>
          <w:b/>
          <w:bCs/>
          <w:color w:val="000000" w:themeColor="text1"/>
          <w:szCs w:val="24"/>
        </w:rPr>
      </w:pPr>
      <w:r w:rsidRPr="00C670BD">
        <w:rPr>
          <w:rFonts w:ascii="Franklin Gothic Book" w:hAnsi="Franklin Gothic Book"/>
          <w:b/>
          <w:bCs/>
          <w:noProof/>
          <w:color w:val="000000" w:themeColor="text1"/>
          <w:szCs w:val="24"/>
        </w:rPr>
        <w:lastRenderedPageBreak/>
        <w:drawing>
          <wp:anchor distT="0" distB="0" distL="114300" distR="114300" simplePos="0" relativeHeight="251663364" behindDoc="0" locked="0" layoutInCell="1" allowOverlap="1" wp14:anchorId="2E3CD231" wp14:editId="281F4E06">
            <wp:simplePos x="0" y="0"/>
            <wp:positionH relativeFrom="margin">
              <wp:align>center</wp:align>
            </wp:positionH>
            <wp:positionV relativeFrom="paragraph">
              <wp:posOffset>559435</wp:posOffset>
            </wp:positionV>
            <wp:extent cx="3584448" cy="3081528"/>
            <wp:effectExtent l="3810" t="0" r="1270" b="1270"/>
            <wp:wrapSquare wrapText="bothSides"/>
            <wp:docPr id="1375013966" name="Picture 10" descr="Cluttered space with cardboard boxes an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13966" name="Picture 10" descr="Cluttered space with cardboard boxes and paper"/>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rot="5400000">
                      <a:off x="0" y="0"/>
                      <a:ext cx="3584448" cy="3081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C55" w:rsidRPr="00C670BD">
        <w:rPr>
          <w:rFonts w:ascii="Franklin Gothic Book" w:hAnsi="Franklin Gothic Book"/>
          <w:b/>
          <w:bCs/>
          <w:color w:val="000000" w:themeColor="text1"/>
          <w:szCs w:val="24"/>
        </w:rPr>
        <w:t>P</w:t>
      </w:r>
      <w:r w:rsidR="00A466C9" w:rsidRPr="00C670BD">
        <w:rPr>
          <w:rFonts w:ascii="Franklin Gothic Book" w:hAnsi="Franklin Gothic Book"/>
          <w:b/>
          <w:bCs/>
          <w:color w:val="000000" w:themeColor="text1"/>
          <w:szCs w:val="24"/>
        </w:rPr>
        <w:t xml:space="preserve">icture </w:t>
      </w:r>
      <w:r w:rsidR="004D6C3D" w:rsidRPr="00C670BD">
        <w:rPr>
          <w:rFonts w:ascii="Franklin Gothic Book" w:hAnsi="Franklin Gothic Book"/>
          <w:b/>
          <w:bCs/>
          <w:color w:val="000000" w:themeColor="text1"/>
          <w:szCs w:val="24"/>
        </w:rPr>
        <w:t>1</w:t>
      </w:r>
      <w:r w:rsidR="00744C55" w:rsidRPr="00C670BD">
        <w:rPr>
          <w:rFonts w:ascii="Franklin Gothic Book" w:hAnsi="Franklin Gothic Book"/>
          <w:b/>
          <w:bCs/>
          <w:color w:val="000000" w:themeColor="text1"/>
          <w:szCs w:val="24"/>
        </w:rPr>
        <w:t>7</w:t>
      </w:r>
    </w:p>
    <w:p w14:paraId="259958D4" w14:textId="77777777" w:rsidR="004D6C3D" w:rsidRPr="00C670BD" w:rsidRDefault="004D6C3D" w:rsidP="00C670BD">
      <w:pPr>
        <w:spacing w:line="360" w:lineRule="auto"/>
        <w:rPr>
          <w:rFonts w:ascii="Franklin Gothic Book" w:hAnsi="Franklin Gothic Book"/>
          <w:b/>
          <w:bCs/>
          <w:szCs w:val="24"/>
        </w:rPr>
      </w:pPr>
    </w:p>
    <w:p w14:paraId="78D9D368" w14:textId="77777777" w:rsidR="004D6C3D" w:rsidRPr="00C670BD" w:rsidRDefault="004D6C3D" w:rsidP="00C670BD">
      <w:pPr>
        <w:spacing w:line="360" w:lineRule="auto"/>
        <w:rPr>
          <w:rFonts w:ascii="Franklin Gothic Book" w:hAnsi="Franklin Gothic Book"/>
          <w:b/>
          <w:bCs/>
          <w:szCs w:val="24"/>
        </w:rPr>
      </w:pPr>
    </w:p>
    <w:p w14:paraId="5197B747" w14:textId="77777777" w:rsidR="004D6C3D" w:rsidRPr="00C670BD" w:rsidRDefault="004D6C3D" w:rsidP="00C670BD">
      <w:pPr>
        <w:spacing w:line="360" w:lineRule="auto"/>
        <w:rPr>
          <w:rFonts w:ascii="Franklin Gothic Book" w:hAnsi="Franklin Gothic Book"/>
          <w:b/>
          <w:bCs/>
          <w:szCs w:val="24"/>
        </w:rPr>
      </w:pPr>
    </w:p>
    <w:p w14:paraId="0CF073F2" w14:textId="77777777" w:rsidR="004D6C3D" w:rsidRPr="00C670BD" w:rsidRDefault="004D6C3D" w:rsidP="00C670BD">
      <w:pPr>
        <w:spacing w:line="360" w:lineRule="auto"/>
        <w:rPr>
          <w:rFonts w:ascii="Franklin Gothic Book" w:hAnsi="Franklin Gothic Book"/>
          <w:b/>
          <w:bCs/>
          <w:szCs w:val="24"/>
        </w:rPr>
      </w:pPr>
    </w:p>
    <w:p w14:paraId="3CADE393" w14:textId="77777777" w:rsidR="004D6C3D" w:rsidRPr="00C670BD" w:rsidRDefault="004D6C3D" w:rsidP="00C670BD">
      <w:pPr>
        <w:spacing w:line="360" w:lineRule="auto"/>
        <w:rPr>
          <w:rFonts w:ascii="Franklin Gothic Book" w:hAnsi="Franklin Gothic Book"/>
          <w:b/>
          <w:bCs/>
          <w:szCs w:val="24"/>
        </w:rPr>
      </w:pPr>
    </w:p>
    <w:p w14:paraId="0845BD2E" w14:textId="77777777" w:rsidR="004D6C3D" w:rsidRPr="00C670BD" w:rsidRDefault="004D6C3D" w:rsidP="00C670BD">
      <w:pPr>
        <w:spacing w:line="360" w:lineRule="auto"/>
        <w:rPr>
          <w:rFonts w:ascii="Franklin Gothic Book" w:hAnsi="Franklin Gothic Book"/>
          <w:b/>
          <w:bCs/>
          <w:szCs w:val="24"/>
        </w:rPr>
      </w:pPr>
    </w:p>
    <w:p w14:paraId="574928E7" w14:textId="77777777" w:rsidR="004D6C3D" w:rsidRPr="00C670BD" w:rsidRDefault="004D6C3D" w:rsidP="00C670BD">
      <w:pPr>
        <w:spacing w:line="360" w:lineRule="auto"/>
        <w:rPr>
          <w:rFonts w:ascii="Franklin Gothic Book" w:hAnsi="Franklin Gothic Book"/>
          <w:b/>
          <w:bCs/>
          <w:szCs w:val="24"/>
        </w:rPr>
      </w:pPr>
    </w:p>
    <w:p w14:paraId="6BBF737D" w14:textId="77777777" w:rsidR="004D6C3D" w:rsidRPr="00C670BD" w:rsidRDefault="004D6C3D" w:rsidP="00C670BD">
      <w:pPr>
        <w:spacing w:line="360" w:lineRule="auto"/>
        <w:rPr>
          <w:rFonts w:ascii="Franklin Gothic Book" w:hAnsi="Franklin Gothic Book"/>
          <w:b/>
          <w:bCs/>
          <w:szCs w:val="24"/>
        </w:rPr>
      </w:pPr>
    </w:p>
    <w:p w14:paraId="67B16948" w14:textId="77777777" w:rsidR="004D6C3D" w:rsidRPr="00C670BD" w:rsidRDefault="004D6C3D" w:rsidP="00C670BD">
      <w:pPr>
        <w:spacing w:line="360" w:lineRule="auto"/>
        <w:rPr>
          <w:rFonts w:ascii="Franklin Gothic Book" w:hAnsi="Franklin Gothic Book"/>
          <w:b/>
          <w:bCs/>
          <w:szCs w:val="24"/>
        </w:rPr>
      </w:pPr>
    </w:p>
    <w:p w14:paraId="35BF5747" w14:textId="77777777" w:rsidR="004D6C3D" w:rsidRPr="00C670BD" w:rsidRDefault="004D6C3D" w:rsidP="00C670BD">
      <w:pPr>
        <w:spacing w:line="360" w:lineRule="auto"/>
        <w:rPr>
          <w:rFonts w:ascii="Franklin Gothic Book" w:hAnsi="Franklin Gothic Book"/>
          <w:b/>
          <w:bCs/>
          <w:szCs w:val="24"/>
        </w:rPr>
      </w:pPr>
    </w:p>
    <w:p w14:paraId="4C7B8A00" w14:textId="77777777" w:rsidR="004D6C3D" w:rsidRPr="00C670BD" w:rsidRDefault="004D6C3D" w:rsidP="00C670BD">
      <w:pPr>
        <w:spacing w:line="360" w:lineRule="auto"/>
        <w:rPr>
          <w:rFonts w:ascii="Franklin Gothic Book" w:hAnsi="Franklin Gothic Book"/>
          <w:b/>
          <w:bCs/>
          <w:szCs w:val="24"/>
        </w:rPr>
      </w:pPr>
    </w:p>
    <w:p w14:paraId="0FCC8ED3" w14:textId="77777777" w:rsidR="004D6C3D" w:rsidRPr="00C670BD" w:rsidRDefault="004D6C3D" w:rsidP="00C670BD">
      <w:pPr>
        <w:spacing w:line="360" w:lineRule="auto"/>
        <w:rPr>
          <w:rFonts w:ascii="Franklin Gothic Book" w:hAnsi="Franklin Gothic Book"/>
          <w:b/>
          <w:bCs/>
          <w:szCs w:val="24"/>
        </w:rPr>
      </w:pPr>
    </w:p>
    <w:p w14:paraId="6B283E69" w14:textId="77777777" w:rsidR="004D6C3D" w:rsidRPr="00C670BD" w:rsidRDefault="004D6C3D" w:rsidP="00C670BD">
      <w:pPr>
        <w:spacing w:line="360" w:lineRule="auto"/>
        <w:rPr>
          <w:rFonts w:ascii="Franklin Gothic Book" w:hAnsi="Franklin Gothic Book"/>
          <w:b/>
          <w:bCs/>
          <w:color w:val="000000" w:themeColor="text1"/>
          <w:szCs w:val="24"/>
        </w:rPr>
      </w:pPr>
    </w:p>
    <w:p w14:paraId="50501ED8" w14:textId="77777777" w:rsidR="004D6C3D" w:rsidRPr="00C670BD" w:rsidRDefault="004D6C3D" w:rsidP="00C670BD">
      <w:pPr>
        <w:spacing w:line="360" w:lineRule="auto"/>
        <w:rPr>
          <w:rFonts w:ascii="Franklin Gothic Book" w:hAnsi="Franklin Gothic Book"/>
          <w:b/>
          <w:bCs/>
          <w:szCs w:val="24"/>
        </w:rPr>
      </w:pPr>
    </w:p>
    <w:p w14:paraId="61980C31" w14:textId="77777777" w:rsidR="00574ABF" w:rsidRPr="00C670BD" w:rsidRDefault="00574ABF" w:rsidP="00C670BD">
      <w:pPr>
        <w:spacing w:line="360" w:lineRule="auto"/>
        <w:rPr>
          <w:rFonts w:ascii="Franklin Gothic Book" w:hAnsi="Franklin Gothic Book"/>
          <w:b/>
          <w:bCs/>
          <w:szCs w:val="24"/>
        </w:rPr>
      </w:pPr>
    </w:p>
    <w:p w14:paraId="0F812DB0" w14:textId="17E93025" w:rsidR="00574ABF" w:rsidRPr="00C670BD" w:rsidRDefault="00574ABF" w:rsidP="00C670BD">
      <w:pPr>
        <w:spacing w:line="360" w:lineRule="auto"/>
        <w:jc w:val="center"/>
        <w:rPr>
          <w:rFonts w:ascii="Franklin Gothic Book" w:hAnsi="Franklin Gothic Book"/>
          <w:b/>
          <w:bCs/>
          <w:szCs w:val="24"/>
        </w:rPr>
      </w:pPr>
      <w:r w:rsidRPr="00C670BD">
        <w:rPr>
          <w:rFonts w:ascii="Franklin Gothic Book" w:hAnsi="Franklin Gothic Book"/>
          <w:b/>
          <w:bCs/>
          <w:szCs w:val="24"/>
        </w:rPr>
        <w:t>Cl</w:t>
      </w:r>
      <w:r w:rsidR="00473DF6" w:rsidRPr="00C670BD">
        <w:rPr>
          <w:rFonts w:ascii="Franklin Gothic Book" w:hAnsi="Franklin Gothic Book"/>
          <w:b/>
          <w:bCs/>
          <w:szCs w:val="24"/>
        </w:rPr>
        <w:t>uttered space with cardboard boxes and paper</w:t>
      </w:r>
    </w:p>
    <w:p w14:paraId="4C3EF24F" w14:textId="3C55DD08" w:rsidR="007E054B" w:rsidRPr="00C670BD" w:rsidRDefault="003A66EB" w:rsidP="00C670BD">
      <w:pPr>
        <w:spacing w:line="360" w:lineRule="auto"/>
        <w:rPr>
          <w:rFonts w:ascii="Franklin Gothic Book" w:hAnsi="Franklin Gothic Book"/>
          <w:b/>
          <w:bCs/>
          <w:szCs w:val="24"/>
        </w:rPr>
      </w:pPr>
      <w:r w:rsidRPr="00C670BD">
        <w:rPr>
          <w:rFonts w:ascii="Franklin Gothic Book" w:hAnsi="Franklin Gothic Book"/>
          <w:b/>
          <w:bCs/>
          <w:szCs w:val="24"/>
        </w:rPr>
        <w:t>Picture 1</w:t>
      </w:r>
      <w:r w:rsidR="00744C55" w:rsidRPr="00C670BD">
        <w:rPr>
          <w:rFonts w:ascii="Franklin Gothic Book" w:hAnsi="Franklin Gothic Book"/>
          <w:b/>
          <w:bCs/>
          <w:szCs w:val="24"/>
        </w:rPr>
        <w:t>8</w:t>
      </w:r>
    </w:p>
    <w:p w14:paraId="2AB808DA" w14:textId="35CFD68E" w:rsidR="00B11E20" w:rsidRPr="00C670BD" w:rsidRDefault="00B11E20"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noProof/>
          <w:color w:val="000000" w:themeColor="text1"/>
          <w:szCs w:val="24"/>
        </w:rPr>
        <w:drawing>
          <wp:inline distT="0" distB="0" distL="0" distR="0" wp14:anchorId="3DF99438" wp14:editId="00C8883D">
            <wp:extent cx="3209544" cy="2404872"/>
            <wp:effectExtent l="2222" t="0" r="0" b="0"/>
            <wp:docPr id="1138671528" name="Picture 12" descr="Cluttered space with cardboard boxes an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1528" name="Picture 12" descr="Cluttered space with cardboard boxes and pape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rot="5400000">
                      <a:off x="0" y="0"/>
                      <a:ext cx="3209544" cy="2404872"/>
                    </a:xfrm>
                    <a:prstGeom prst="rect">
                      <a:avLst/>
                    </a:prstGeom>
                    <a:noFill/>
                    <a:ln>
                      <a:noFill/>
                    </a:ln>
                  </pic:spPr>
                </pic:pic>
              </a:graphicData>
            </a:graphic>
          </wp:inline>
        </w:drawing>
      </w:r>
    </w:p>
    <w:p w14:paraId="445D7781" w14:textId="7AF97BB0" w:rsidR="00034F5C" w:rsidRPr="00C670BD" w:rsidRDefault="00034F5C"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t>Cluttered space with cardboard boxes and paper</w:t>
      </w:r>
    </w:p>
    <w:p w14:paraId="5BDBFC1E" w14:textId="299FA915" w:rsidR="006B28A8" w:rsidRPr="00C670BD" w:rsidRDefault="00205B50" w:rsidP="00C670BD">
      <w:pPr>
        <w:spacing w:line="360" w:lineRule="auto"/>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lastRenderedPageBreak/>
        <w:t xml:space="preserve">Picture </w:t>
      </w:r>
      <w:r w:rsidR="001D5CD1" w:rsidRPr="00C670BD">
        <w:rPr>
          <w:rFonts w:ascii="Franklin Gothic Book" w:hAnsi="Franklin Gothic Book"/>
          <w:b/>
          <w:bCs/>
          <w:color w:val="000000" w:themeColor="text1"/>
          <w:szCs w:val="24"/>
        </w:rPr>
        <w:t>1</w:t>
      </w:r>
      <w:r w:rsidR="00744C55" w:rsidRPr="00C670BD">
        <w:rPr>
          <w:rFonts w:ascii="Franklin Gothic Book" w:hAnsi="Franklin Gothic Book"/>
          <w:b/>
          <w:bCs/>
          <w:color w:val="000000" w:themeColor="text1"/>
          <w:szCs w:val="24"/>
        </w:rPr>
        <w:t>9</w:t>
      </w:r>
    </w:p>
    <w:p w14:paraId="5B85310B" w14:textId="51D33A13" w:rsidR="00E45D42" w:rsidRPr="00C670BD" w:rsidRDefault="00E45D42"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noProof/>
          <w:color w:val="000000" w:themeColor="text1"/>
          <w:szCs w:val="24"/>
        </w:rPr>
        <w:drawing>
          <wp:inline distT="0" distB="0" distL="0" distR="0" wp14:anchorId="5E6172FD" wp14:editId="404060A6">
            <wp:extent cx="3264408" cy="2450592"/>
            <wp:effectExtent l="6667" t="0" r="318" b="317"/>
            <wp:docPr id="211349678" name="Picture 14" descr="Cluttered space with cardboard boxes and pap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9678" name="Picture 14" descr="Cluttered space with cardboard boxes and paper&#1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rot="5400000">
                      <a:off x="0" y="0"/>
                      <a:ext cx="3264408" cy="2450592"/>
                    </a:xfrm>
                    <a:prstGeom prst="rect">
                      <a:avLst/>
                    </a:prstGeom>
                    <a:noFill/>
                    <a:ln>
                      <a:noFill/>
                    </a:ln>
                  </pic:spPr>
                </pic:pic>
              </a:graphicData>
            </a:graphic>
          </wp:inline>
        </w:drawing>
      </w:r>
    </w:p>
    <w:p w14:paraId="660A6818" w14:textId="4330084D" w:rsidR="001D5CD1" w:rsidRPr="00C670BD" w:rsidRDefault="001D5CD1"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t>Cluttered space with cardboard boxes and paper</w:t>
      </w:r>
    </w:p>
    <w:p w14:paraId="205AE7FB" w14:textId="0569D54D" w:rsidR="00E82E0B" w:rsidRPr="00C670BD" w:rsidRDefault="006542E3" w:rsidP="00C670BD">
      <w:pPr>
        <w:spacing w:line="360" w:lineRule="auto"/>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t xml:space="preserve">Picture </w:t>
      </w:r>
      <w:r w:rsidR="00744C55" w:rsidRPr="00C670BD">
        <w:rPr>
          <w:rFonts w:ascii="Franklin Gothic Book" w:hAnsi="Franklin Gothic Book"/>
          <w:b/>
          <w:bCs/>
          <w:color w:val="000000" w:themeColor="text1"/>
          <w:szCs w:val="24"/>
        </w:rPr>
        <w:t>20</w:t>
      </w:r>
    </w:p>
    <w:p w14:paraId="467A146E" w14:textId="62CE5334" w:rsidR="00A61C6E" w:rsidRPr="00C670BD" w:rsidRDefault="00A61C6E"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noProof/>
          <w:color w:val="000000" w:themeColor="text1"/>
          <w:szCs w:val="24"/>
        </w:rPr>
        <w:drawing>
          <wp:inline distT="0" distB="0" distL="0" distR="0" wp14:anchorId="232B12B9" wp14:editId="53535DC0">
            <wp:extent cx="3593592" cy="3310128"/>
            <wp:effectExtent l="8573" t="0" r="0" b="0"/>
            <wp:docPr id="177509024" name="Picture 26" descr="Cluttered space with cardboar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024" name="Picture 26" descr="Cluttered space with cardboard boxes"/>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rot="5400000">
                      <a:off x="0" y="0"/>
                      <a:ext cx="3593592" cy="3310128"/>
                    </a:xfrm>
                    <a:prstGeom prst="rect">
                      <a:avLst/>
                    </a:prstGeom>
                    <a:noFill/>
                    <a:ln>
                      <a:noFill/>
                    </a:ln>
                    <a:extLst>
                      <a:ext uri="{53640926-AAD7-44D8-BBD7-CCE9431645EC}">
                        <a14:shadowObscured xmlns:a14="http://schemas.microsoft.com/office/drawing/2010/main"/>
                      </a:ext>
                    </a:extLst>
                  </pic:spPr>
                </pic:pic>
              </a:graphicData>
            </a:graphic>
          </wp:inline>
        </w:drawing>
      </w:r>
    </w:p>
    <w:p w14:paraId="03B31012" w14:textId="1FA3B36F" w:rsidR="002659B0" w:rsidRPr="00C670BD" w:rsidRDefault="006542E3" w:rsidP="00C670BD">
      <w:pPr>
        <w:spacing w:line="360" w:lineRule="auto"/>
        <w:jc w:val="center"/>
        <w:rPr>
          <w:rFonts w:ascii="Franklin Gothic Book" w:hAnsi="Franklin Gothic Book"/>
          <w:b/>
          <w:bCs/>
          <w:color w:val="000000" w:themeColor="text1"/>
          <w:szCs w:val="24"/>
        </w:rPr>
      </w:pPr>
      <w:r w:rsidRPr="00C670BD">
        <w:rPr>
          <w:rFonts w:ascii="Franklin Gothic Book" w:hAnsi="Franklin Gothic Book"/>
          <w:b/>
          <w:bCs/>
          <w:color w:val="000000" w:themeColor="text1"/>
          <w:szCs w:val="24"/>
        </w:rPr>
        <w:t xml:space="preserve">Cluttered space with cardboard boxes </w:t>
      </w:r>
    </w:p>
    <w:p w14:paraId="6747D811" w14:textId="1137D16D" w:rsidR="00635945" w:rsidRPr="00C670BD" w:rsidRDefault="00DD467C" w:rsidP="00C670BD">
      <w:pPr>
        <w:spacing w:line="360" w:lineRule="auto"/>
        <w:rPr>
          <w:rFonts w:ascii="Franklin Gothic Book" w:hAnsi="Franklin Gothic Book"/>
          <w:b/>
          <w:bCs/>
          <w:szCs w:val="24"/>
        </w:rPr>
      </w:pPr>
      <w:r w:rsidRPr="00C670BD">
        <w:rPr>
          <w:rFonts w:ascii="Franklin Gothic Book" w:hAnsi="Franklin Gothic Book"/>
          <w:b/>
          <w:bCs/>
          <w:szCs w:val="24"/>
        </w:rPr>
        <w:lastRenderedPageBreak/>
        <w:t xml:space="preserve">Picture </w:t>
      </w:r>
      <w:r w:rsidR="008F16CE">
        <w:rPr>
          <w:rFonts w:ascii="Franklin Gothic Book" w:hAnsi="Franklin Gothic Book"/>
          <w:b/>
          <w:bCs/>
          <w:szCs w:val="24"/>
        </w:rPr>
        <w:t>21</w:t>
      </w:r>
    </w:p>
    <w:p w14:paraId="4F3D03D2" w14:textId="7241F458" w:rsidR="009D7F37" w:rsidRPr="00C670BD" w:rsidRDefault="009D7F37" w:rsidP="00C670BD">
      <w:pPr>
        <w:spacing w:line="360" w:lineRule="auto"/>
        <w:jc w:val="center"/>
        <w:rPr>
          <w:rFonts w:ascii="Franklin Gothic Book" w:hAnsi="Franklin Gothic Book"/>
          <w:b/>
          <w:bCs/>
          <w:color w:val="FF0000"/>
          <w:szCs w:val="24"/>
        </w:rPr>
      </w:pPr>
      <w:r w:rsidRPr="00C670BD">
        <w:rPr>
          <w:rFonts w:ascii="Franklin Gothic Book" w:hAnsi="Franklin Gothic Book"/>
          <w:b/>
          <w:bCs/>
          <w:noProof/>
          <w:color w:val="FF0000"/>
          <w:szCs w:val="24"/>
        </w:rPr>
        <w:drawing>
          <wp:inline distT="0" distB="0" distL="0" distR="0" wp14:anchorId="5ADC4482" wp14:editId="1FA335CB">
            <wp:extent cx="3100116" cy="2568592"/>
            <wp:effectExtent l="0" t="953" r="4128" b="4127"/>
            <wp:docPr id="1825776612" name="Picture 18" descr="Portable dusty f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6612" name="Picture 18" descr="Portable dusty fan "/>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rot="5400000">
                      <a:off x="0" y="0"/>
                      <a:ext cx="3103388" cy="2571303"/>
                    </a:xfrm>
                    <a:prstGeom prst="rect">
                      <a:avLst/>
                    </a:prstGeom>
                    <a:noFill/>
                    <a:ln>
                      <a:noFill/>
                    </a:ln>
                    <a:extLst>
                      <a:ext uri="{53640926-AAD7-44D8-BBD7-CCE9431645EC}">
                        <a14:shadowObscured xmlns:a14="http://schemas.microsoft.com/office/drawing/2010/main"/>
                      </a:ext>
                    </a:extLst>
                  </pic:spPr>
                </pic:pic>
              </a:graphicData>
            </a:graphic>
          </wp:inline>
        </w:drawing>
      </w:r>
    </w:p>
    <w:p w14:paraId="0403019C" w14:textId="0C724ADA" w:rsidR="00FF1E6A" w:rsidRPr="00C670BD" w:rsidRDefault="00C670BD" w:rsidP="00C670BD">
      <w:pPr>
        <w:spacing w:line="360" w:lineRule="auto"/>
        <w:jc w:val="center"/>
        <w:rPr>
          <w:rFonts w:ascii="Franklin Gothic Book" w:hAnsi="Franklin Gothic Book"/>
          <w:b/>
          <w:bCs/>
          <w:szCs w:val="24"/>
        </w:rPr>
      </w:pPr>
      <w:r>
        <w:rPr>
          <w:rFonts w:ascii="Franklin Gothic Book" w:hAnsi="Franklin Gothic Book"/>
          <w:b/>
          <w:bCs/>
          <w:szCs w:val="24"/>
        </w:rPr>
        <w:t>Dusty p</w:t>
      </w:r>
      <w:r w:rsidR="007E5A6E" w:rsidRPr="00C670BD">
        <w:rPr>
          <w:rFonts w:ascii="Franklin Gothic Book" w:hAnsi="Franklin Gothic Book"/>
          <w:b/>
          <w:bCs/>
          <w:szCs w:val="24"/>
        </w:rPr>
        <w:t xml:space="preserve">ortable fan </w:t>
      </w:r>
    </w:p>
    <w:p w14:paraId="5CE15099" w14:textId="36AE0265" w:rsidR="00D3722B" w:rsidRPr="00C670BD" w:rsidRDefault="00D3722B" w:rsidP="00C670BD">
      <w:pPr>
        <w:spacing w:line="360" w:lineRule="auto"/>
        <w:rPr>
          <w:rFonts w:ascii="Franklin Gothic Book" w:hAnsi="Franklin Gothic Book"/>
          <w:b/>
          <w:bCs/>
          <w:szCs w:val="24"/>
        </w:rPr>
      </w:pPr>
      <w:r w:rsidRPr="00C670BD">
        <w:rPr>
          <w:rFonts w:ascii="Franklin Gothic Book" w:hAnsi="Franklin Gothic Book"/>
          <w:b/>
          <w:bCs/>
          <w:szCs w:val="24"/>
        </w:rPr>
        <w:t xml:space="preserve">Picture </w:t>
      </w:r>
      <w:r w:rsidR="000406AE" w:rsidRPr="00C670BD">
        <w:rPr>
          <w:rFonts w:ascii="Franklin Gothic Book" w:hAnsi="Franklin Gothic Book"/>
          <w:b/>
          <w:bCs/>
          <w:szCs w:val="24"/>
        </w:rPr>
        <w:t>2</w:t>
      </w:r>
      <w:r w:rsidR="008F16CE">
        <w:rPr>
          <w:rFonts w:ascii="Franklin Gothic Book" w:hAnsi="Franklin Gothic Book"/>
          <w:b/>
          <w:bCs/>
          <w:szCs w:val="24"/>
        </w:rPr>
        <w:t>2</w:t>
      </w:r>
    </w:p>
    <w:p w14:paraId="515917D0" w14:textId="23429AD9" w:rsidR="00635945" w:rsidRPr="00C670BD" w:rsidRDefault="00635945" w:rsidP="00C670BD">
      <w:pPr>
        <w:spacing w:line="360" w:lineRule="auto"/>
        <w:jc w:val="center"/>
        <w:rPr>
          <w:rFonts w:ascii="Franklin Gothic Book" w:hAnsi="Franklin Gothic Book"/>
          <w:b/>
          <w:bCs/>
          <w:color w:val="FF0000"/>
          <w:szCs w:val="24"/>
        </w:rPr>
      </w:pPr>
      <w:r w:rsidRPr="00C670BD">
        <w:rPr>
          <w:rFonts w:ascii="Franklin Gothic Book" w:hAnsi="Franklin Gothic Book"/>
          <w:b/>
          <w:bCs/>
          <w:noProof/>
          <w:color w:val="FF0000"/>
          <w:szCs w:val="24"/>
        </w:rPr>
        <w:drawing>
          <wp:inline distT="0" distB="0" distL="0" distR="0" wp14:anchorId="42A1B993" wp14:editId="3B4D4D82">
            <wp:extent cx="3822192" cy="3291840"/>
            <wp:effectExtent l="0" t="1587" r="5397" b="5398"/>
            <wp:docPr id="585549890" name="Picture 20" descr="Stained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9890" name="Picture 20" descr="Stained carpet"/>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rot="5400000">
                      <a:off x="0" y="0"/>
                      <a:ext cx="382219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9DF19E7" w14:textId="26A9DD18" w:rsidR="008655C3" w:rsidRDefault="00D3722B" w:rsidP="00C670BD">
      <w:pPr>
        <w:spacing w:line="360" w:lineRule="auto"/>
        <w:jc w:val="center"/>
        <w:rPr>
          <w:rFonts w:ascii="Franklin Gothic Medium" w:hAnsi="Franklin Gothic Medium"/>
          <w:color w:val="FF0000"/>
          <w:szCs w:val="24"/>
        </w:rPr>
      </w:pPr>
      <w:r w:rsidRPr="00C670BD">
        <w:rPr>
          <w:rFonts w:ascii="Franklin Gothic Book" w:hAnsi="Franklin Gothic Book"/>
          <w:b/>
          <w:bCs/>
          <w:szCs w:val="24"/>
        </w:rPr>
        <w:t xml:space="preserve">Stained carpet </w:t>
      </w:r>
    </w:p>
    <w:p w14:paraId="7203EEB0" w14:textId="627825CD" w:rsidR="00635945" w:rsidRPr="00E4710C" w:rsidRDefault="00635945" w:rsidP="000406AE">
      <w:pPr>
        <w:spacing w:after="120" w:line="360" w:lineRule="auto"/>
        <w:rPr>
          <w:rFonts w:ascii="Franklin Gothic Medium" w:hAnsi="Franklin Gothic Medium"/>
          <w:color w:val="FF0000"/>
          <w:szCs w:val="24"/>
        </w:rPr>
        <w:sectPr w:rsidR="00635945" w:rsidRPr="00E4710C" w:rsidSect="00C670BD">
          <w:pgSz w:w="12240" w:h="15840"/>
          <w:pgMar w:top="1440" w:right="1440" w:bottom="1440" w:left="1440" w:header="720" w:footer="720" w:gutter="0"/>
          <w:cols w:space="720"/>
          <w:titlePg/>
          <w:docGrid w:linePitch="360"/>
        </w:sectPr>
      </w:pPr>
    </w:p>
    <w:bookmarkEnd w:id="54"/>
    <w:p w14:paraId="3CC33CED" w14:textId="0CCDB66D" w:rsidR="007F3B2F" w:rsidRDefault="00480B3C">
      <w:pPr>
        <w:rPr>
          <w:rStyle w:val="Hyperlink"/>
          <w:rFonts w:ascii="Franklin Gothic Book" w:hAnsi="Franklin Gothic Book"/>
          <w:noProof/>
        </w:rPr>
      </w:pPr>
      <w:r>
        <w:lastRenderedPageBreak/>
        <w:fldChar w:fldCharType="begin"/>
      </w:r>
      <w:r w:rsidR="00647E3B">
        <w:instrText>HYPERLINK  \l "_EXECUTIVE_SUMMARY"</w:instrText>
      </w:r>
      <w:r>
        <w:fldChar w:fldCharType="separate"/>
      </w:r>
      <w:r w:rsidR="004C11CF" w:rsidRPr="004C11CF">
        <w:rPr>
          <w:rStyle w:val="Hyperlink"/>
          <w:rFonts w:ascii="Franklin Gothic Book" w:hAnsi="Franklin Gothic Book"/>
          <w:noProof/>
        </w:rPr>
        <w:t>Click to link back to report</w:t>
      </w:r>
      <w:r>
        <w:rPr>
          <w:rStyle w:val="Hyperlink"/>
          <w:rFonts w:ascii="Franklin Gothic Book" w:hAnsi="Franklin Gothic Book"/>
          <w:noProof/>
        </w:rPr>
        <w:fldChar w:fldCharType="end"/>
      </w:r>
    </w:p>
    <w:p w14:paraId="44093145" w14:textId="241599B4" w:rsidR="007F3B2F" w:rsidRPr="008918A3" w:rsidRDefault="005C1EB6" w:rsidP="00366786">
      <w:pPr>
        <w:pStyle w:val="Heading1"/>
        <w:rPr>
          <w:rFonts w:ascii="Franklin Gothic Book" w:hAnsi="Franklin Gothic Book"/>
          <w:sz w:val="24"/>
          <w:szCs w:val="24"/>
        </w:rPr>
      </w:pPr>
      <w:bookmarkStart w:id="62" w:name="_Table_1"/>
      <w:bookmarkStart w:id="63" w:name="_Toc191974345"/>
      <w:bookmarkEnd w:id="62"/>
      <w:r w:rsidRPr="008918A3">
        <w:rPr>
          <w:rFonts w:ascii="Franklin Gothic Book" w:hAnsi="Franklin Gothic Book"/>
          <w:sz w:val="24"/>
          <w:szCs w:val="24"/>
        </w:rPr>
        <w:t>Table 1</w:t>
      </w:r>
      <w:bookmarkEnd w:id="63"/>
    </w:p>
    <w:p w14:paraId="1886CC8F" w14:textId="77777777" w:rsidR="00EF693E" w:rsidRDefault="00EF693E" w:rsidP="00890171">
      <w:pPr>
        <w:rPr>
          <w:rFonts w:ascii="Franklin Gothic Book" w:hAnsi="Franklin Gothic Book"/>
          <w:szCs w:val="24"/>
        </w:rPr>
      </w:pPr>
    </w:p>
    <w:tbl>
      <w:tblPr>
        <w:tblW w:w="148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267"/>
        <w:gridCol w:w="1152"/>
        <w:gridCol w:w="1053"/>
        <w:gridCol w:w="1080"/>
        <w:gridCol w:w="3390"/>
      </w:tblGrid>
      <w:tr w:rsidR="005562A4" w:rsidRPr="002D491C" w14:paraId="4910C247" w14:textId="77777777" w:rsidTr="0003468E">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545348B4" w14:textId="39EA7D6F" w:rsidR="005562A4" w:rsidRPr="00AD42C5" w:rsidRDefault="005562A4" w:rsidP="00D0224D">
            <w:pPr>
              <w:rPr>
                <w:rFonts w:ascii="Franklin Gothic Book" w:hAnsi="Franklin Gothic Book"/>
                <w:b/>
                <w:bCs/>
              </w:rPr>
            </w:pPr>
            <w:bookmarkStart w:id="64" w:name="_Toc131687152"/>
            <w:bookmarkStart w:id="65" w:name="_Toc160113699"/>
            <w:r w:rsidRPr="00AD42C5">
              <w:rPr>
                <w:rFonts w:ascii="Franklin Gothic Book" w:hAnsi="Franklin Gothic Book"/>
                <w:b/>
                <w:bCs/>
              </w:rPr>
              <w:t>Location</w:t>
            </w:r>
            <w:bookmarkEnd w:id="64"/>
            <w:bookmarkEnd w:id="65"/>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1A18FB9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w:t>
            </w:r>
          </w:p>
          <w:p w14:paraId="4B79377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Dioxide</w:t>
            </w:r>
          </w:p>
          <w:p w14:paraId="04516EA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30ECCC4"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Carbon Monoxide</w:t>
            </w:r>
          </w:p>
          <w:p w14:paraId="29D25BB6"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06152D29"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Temp</w:t>
            </w:r>
          </w:p>
          <w:p w14:paraId="757241C7"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B525ED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lative</w:t>
            </w:r>
          </w:p>
          <w:p w14:paraId="620E0998"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Humidity</w:t>
            </w:r>
          </w:p>
          <w:p w14:paraId="4F92E6B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1AA7DF5"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PM2.5</w:t>
            </w:r>
          </w:p>
          <w:p w14:paraId="14AEFAAC"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14:paraId="17D343B9" w14:textId="77777777" w:rsidR="005562A4" w:rsidRPr="002D491C" w:rsidRDefault="005562A4" w:rsidP="0003468E">
            <w:pPr>
              <w:jc w:val="center"/>
              <w:rPr>
                <w:rFonts w:ascii="Franklin Gothic Book" w:hAnsi="Franklin Gothic Book"/>
                <w:b/>
                <w:sz w:val="18"/>
                <w:szCs w:val="18"/>
              </w:rPr>
            </w:pPr>
            <w:r w:rsidRPr="002D491C">
              <w:rPr>
                <w:rFonts w:ascii="Franklin Gothic Book" w:hAnsi="Franklin Gothic Book"/>
                <w:b/>
                <w:sz w:val="18"/>
                <w:szCs w:val="18"/>
              </w:rPr>
              <w:t>Occupants</w:t>
            </w:r>
          </w:p>
          <w:p w14:paraId="1ED9BC44" w14:textId="77777777" w:rsidR="005562A4" w:rsidRPr="002D491C" w:rsidRDefault="005562A4" w:rsidP="0003468E">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22184F0D"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Windows</w:t>
            </w:r>
          </w:p>
          <w:p w14:paraId="199D711A"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4808C1F2" w14:textId="77777777" w:rsidR="005562A4" w:rsidRPr="002D491C" w:rsidRDefault="005562A4" w:rsidP="0003468E">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1305300B" w14:textId="77777777" w:rsidR="005562A4" w:rsidRPr="002D491C" w:rsidRDefault="005562A4" w:rsidP="0003468E">
            <w:pPr>
              <w:jc w:val="center"/>
              <w:rPr>
                <w:rFonts w:ascii="Franklin Gothic Book" w:hAnsi="Franklin Gothic Book"/>
                <w:b/>
                <w:sz w:val="18"/>
              </w:rPr>
            </w:pPr>
            <w:r w:rsidRPr="002D491C">
              <w:rPr>
                <w:rFonts w:ascii="Franklin Gothic Book" w:hAnsi="Franklin Gothic Book"/>
                <w:b/>
                <w:sz w:val="18"/>
              </w:rPr>
              <w:t>Remarks</w:t>
            </w:r>
          </w:p>
        </w:tc>
      </w:tr>
      <w:tr w:rsidR="005562A4" w:rsidRPr="002D491C" w14:paraId="285F6FC3" w14:textId="77777777" w:rsidTr="0003468E">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22FA050C" w14:textId="77777777" w:rsidR="005562A4" w:rsidRPr="002D491C" w:rsidRDefault="005562A4" w:rsidP="0003468E">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6CA05C5F" w14:textId="77777777" w:rsidR="005562A4" w:rsidRPr="002D491C" w:rsidRDefault="005562A4" w:rsidP="0003468E">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5F049F7F" w14:textId="77777777" w:rsidR="005562A4" w:rsidRPr="002D491C" w:rsidRDefault="005562A4" w:rsidP="0003468E">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F67B60F" w14:textId="77777777" w:rsidR="005562A4" w:rsidRPr="002D491C" w:rsidRDefault="005562A4" w:rsidP="0003468E">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58C03F01" w14:textId="77777777" w:rsidR="005562A4" w:rsidRPr="002D491C" w:rsidRDefault="005562A4" w:rsidP="0003468E">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623DF63B" w14:textId="77777777" w:rsidR="005562A4" w:rsidRPr="002D491C" w:rsidRDefault="005562A4" w:rsidP="0003468E">
            <w:pPr>
              <w:rPr>
                <w:rFonts w:ascii="Franklin Gothic Book" w:hAnsi="Franklin Gothic Book"/>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7E1C32B6" w14:textId="77777777" w:rsidR="005562A4" w:rsidRPr="002D491C" w:rsidRDefault="005562A4" w:rsidP="0003468E">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AD264EF" w14:textId="77777777" w:rsidR="005562A4" w:rsidRPr="002D491C" w:rsidRDefault="005562A4" w:rsidP="0003468E">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1476DF32"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2F5D47BF" w14:textId="77777777" w:rsidR="005562A4" w:rsidRPr="002D491C" w:rsidRDefault="005562A4" w:rsidP="0003468E">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28964846" w14:textId="77777777" w:rsidR="005562A4" w:rsidRPr="002D491C" w:rsidRDefault="005562A4" w:rsidP="0003468E">
            <w:pPr>
              <w:rPr>
                <w:rFonts w:ascii="Franklin Gothic Book" w:hAnsi="Franklin Gothic Book"/>
                <w:b/>
                <w:sz w:val="18"/>
              </w:rPr>
            </w:pPr>
          </w:p>
        </w:tc>
      </w:tr>
      <w:tr w:rsidR="005562A4" w:rsidRPr="002D491C" w14:paraId="0FCD0478"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04F4682" w14:textId="2471FA48" w:rsidR="005562A4" w:rsidRPr="00676981" w:rsidRDefault="005562A4" w:rsidP="0003468E">
            <w:pPr>
              <w:spacing w:before="60" w:after="60"/>
              <w:rPr>
                <w:rFonts w:ascii="Franklin Gothic Book" w:hAnsi="Franklin Gothic Book"/>
                <w:sz w:val="20"/>
              </w:rPr>
            </w:pPr>
            <w:r w:rsidRPr="00676981">
              <w:rPr>
                <w:rFonts w:ascii="Franklin Gothic Book" w:hAnsi="Franklin Gothic Book"/>
                <w:sz w:val="20"/>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2C50CBAF" w14:textId="417B617C" w:rsidR="005562A4" w:rsidRPr="00676981" w:rsidRDefault="00E311BD" w:rsidP="0003468E">
            <w:pPr>
              <w:spacing w:before="60" w:after="60"/>
              <w:jc w:val="center"/>
              <w:rPr>
                <w:rFonts w:ascii="Franklin Gothic Book" w:hAnsi="Franklin Gothic Book"/>
                <w:sz w:val="20"/>
              </w:rPr>
            </w:pPr>
            <w:r w:rsidRPr="00676981">
              <w:rPr>
                <w:rFonts w:ascii="Franklin Gothic Book" w:hAnsi="Franklin Gothic Book"/>
                <w:sz w:val="20"/>
              </w:rPr>
              <w:t>427</w:t>
            </w:r>
          </w:p>
        </w:tc>
        <w:tc>
          <w:tcPr>
            <w:tcW w:w="995" w:type="dxa"/>
            <w:tcBorders>
              <w:top w:val="single" w:sz="6" w:space="0" w:color="000000"/>
              <w:left w:val="single" w:sz="6" w:space="0" w:color="000000"/>
              <w:bottom w:val="single" w:sz="6" w:space="0" w:color="000000"/>
              <w:right w:val="single" w:sz="6" w:space="0" w:color="000000"/>
            </w:tcBorders>
            <w:vAlign w:val="center"/>
          </w:tcPr>
          <w:p w14:paraId="32A2C620" w14:textId="32C5B665" w:rsidR="005562A4" w:rsidRPr="00676981" w:rsidRDefault="00E311BD" w:rsidP="0003468E">
            <w:pPr>
              <w:spacing w:before="60" w:after="60"/>
              <w:jc w:val="center"/>
              <w:rPr>
                <w:rFonts w:ascii="Franklin Gothic Book" w:hAnsi="Franklin Gothic Book"/>
                <w:sz w:val="20"/>
              </w:rPr>
            </w:pPr>
            <w:r w:rsidRPr="00676981">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9979364" w14:textId="692F6A47" w:rsidR="005562A4" w:rsidRPr="00676981" w:rsidRDefault="00676981" w:rsidP="0003468E">
            <w:pPr>
              <w:spacing w:before="60" w:after="60"/>
              <w:jc w:val="center"/>
              <w:rPr>
                <w:rFonts w:ascii="Franklin Gothic Book" w:hAnsi="Franklin Gothic Book"/>
                <w:sz w:val="20"/>
              </w:rPr>
            </w:pPr>
            <w:r w:rsidRPr="00676981">
              <w:rPr>
                <w:rFonts w:ascii="Franklin Gothic Book" w:hAnsi="Franklin Gothic Book"/>
                <w:sz w:val="20"/>
              </w:rPr>
              <w:t>37</w:t>
            </w:r>
          </w:p>
        </w:tc>
        <w:tc>
          <w:tcPr>
            <w:tcW w:w="1152" w:type="dxa"/>
            <w:tcBorders>
              <w:top w:val="single" w:sz="6" w:space="0" w:color="000000"/>
              <w:left w:val="single" w:sz="6" w:space="0" w:color="000000"/>
              <w:bottom w:val="single" w:sz="6" w:space="0" w:color="000000"/>
              <w:right w:val="single" w:sz="6" w:space="0" w:color="000000"/>
            </w:tcBorders>
            <w:vAlign w:val="center"/>
          </w:tcPr>
          <w:p w14:paraId="36FE2E08" w14:textId="210A69BC" w:rsidR="005562A4" w:rsidRPr="00676981" w:rsidRDefault="00676981" w:rsidP="0003468E">
            <w:pPr>
              <w:spacing w:before="60" w:after="60"/>
              <w:jc w:val="center"/>
              <w:rPr>
                <w:rFonts w:ascii="Franklin Gothic Book" w:hAnsi="Franklin Gothic Book"/>
                <w:sz w:val="20"/>
              </w:rPr>
            </w:pPr>
            <w:r w:rsidRPr="00676981">
              <w:rPr>
                <w:rFonts w:ascii="Franklin Gothic Book" w:hAnsi="Franklin Gothic Book"/>
                <w:sz w:val="20"/>
              </w:rPr>
              <w:t>28</w:t>
            </w:r>
          </w:p>
        </w:tc>
        <w:tc>
          <w:tcPr>
            <w:tcW w:w="1037" w:type="dxa"/>
            <w:tcBorders>
              <w:top w:val="single" w:sz="6" w:space="0" w:color="000000"/>
              <w:left w:val="single" w:sz="6" w:space="0" w:color="000000"/>
              <w:bottom w:val="single" w:sz="6" w:space="0" w:color="000000"/>
              <w:right w:val="single" w:sz="6" w:space="0" w:color="000000"/>
            </w:tcBorders>
            <w:vAlign w:val="center"/>
          </w:tcPr>
          <w:p w14:paraId="5038C66B" w14:textId="27871CFA" w:rsidR="005562A4" w:rsidRPr="00676981" w:rsidRDefault="00676981" w:rsidP="0003468E">
            <w:pPr>
              <w:spacing w:before="60" w:after="60"/>
              <w:jc w:val="center"/>
              <w:rPr>
                <w:rFonts w:ascii="Franklin Gothic Book" w:hAnsi="Franklin Gothic Book"/>
                <w:sz w:val="20"/>
              </w:rPr>
            </w:pPr>
            <w:r w:rsidRPr="00676981">
              <w:rPr>
                <w:rFonts w:ascii="Franklin Gothic Book" w:hAnsi="Franklin Gothic Book"/>
                <w:sz w:val="20"/>
              </w:rPr>
              <w:t>7</w:t>
            </w:r>
          </w:p>
        </w:tc>
        <w:tc>
          <w:tcPr>
            <w:tcW w:w="1267" w:type="dxa"/>
            <w:tcBorders>
              <w:top w:val="single" w:sz="6" w:space="0" w:color="000000"/>
              <w:left w:val="single" w:sz="6" w:space="0" w:color="000000"/>
              <w:bottom w:val="single" w:sz="6" w:space="0" w:color="000000"/>
              <w:right w:val="single" w:sz="6" w:space="0" w:color="000000"/>
            </w:tcBorders>
            <w:vAlign w:val="center"/>
          </w:tcPr>
          <w:p w14:paraId="2D20C4B9" w14:textId="77777777" w:rsidR="005562A4" w:rsidRPr="00676981" w:rsidRDefault="005562A4" w:rsidP="0003468E">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D27BC7B" w14:textId="77777777" w:rsidR="005562A4" w:rsidRPr="005142A0" w:rsidRDefault="005562A4" w:rsidP="0003468E">
            <w:pPr>
              <w:spacing w:before="60" w:after="60"/>
              <w:jc w:val="center"/>
              <w:rPr>
                <w:rFonts w:ascii="Franklin Gothic Book" w:hAnsi="Franklin Gothic Book"/>
                <w:sz w:val="20"/>
                <w:highlight w:val="yellow"/>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8769B44" w14:textId="77777777" w:rsidR="005562A4" w:rsidRPr="005142A0" w:rsidRDefault="005562A4" w:rsidP="0003468E">
            <w:pPr>
              <w:spacing w:before="60" w:after="60"/>
              <w:jc w:val="center"/>
              <w:rPr>
                <w:rFonts w:ascii="Franklin Gothic Book" w:hAnsi="Franklin Gothic Book"/>
                <w:sz w:val="20"/>
                <w:highlight w:val="yellow"/>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92F5EB6" w14:textId="77777777" w:rsidR="005562A4" w:rsidRPr="00676981" w:rsidRDefault="005562A4" w:rsidP="0003468E">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9515240" w14:textId="3D5B6912" w:rsidR="005562A4" w:rsidRPr="00676981" w:rsidRDefault="00C65542" w:rsidP="0003468E">
            <w:pPr>
              <w:spacing w:before="60" w:after="60"/>
              <w:rPr>
                <w:rFonts w:ascii="Franklin Gothic Book" w:hAnsi="Franklin Gothic Book"/>
                <w:sz w:val="20"/>
              </w:rPr>
            </w:pPr>
            <w:r w:rsidRPr="00676981">
              <w:rPr>
                <w:rFonts w:ascii="Franklin Gothic Book" w:hAnsi="Franklin Gothic Book"/>
                <w:sz w:val="20"/>
              </w:rPr>
              <w:t>Partly sunny</w:t>
            </w:r>
          </w:p>
        </w:tc>
      </w:tr>
      <w:tr w:rsidR="00C65542" w:rsidRPr="002D491C" w14:paraId="735F88D5" w14:textId="77777777" w:rsidTr="00CE1905">
        <w:trPr>
          <w:cantSplit/>
          <w:trHeight w:val="363"/>
          <w:jc w:val="center"/>
        </w:trPr>
        <w:tc>
          <w:tcPr>
            <w:tcW w:w="14805" w:type="dxa"/>
            <w:gridSpan w:val="11"/>
            <w:tcBorders>
              <w:top w:val="single" w:sz="6" w:space="0" w:color="000000"/>
              <w:left w:val="single" w:sz="12" w:space="0" w:color="000000"/>
              <w:bottom w:val="single" w:sz="6" w:space="0" w:color="000000"/>
              <w:right w:val="single" w:sz="12" w:space="0" w:color="000000"/>
            </w:tcBorders>
            <w:shd w:val="clear" w:color="auto" w:fill="auto"/>
            <w:vAlign w:val="center"/>
          </w:tcPr>
          <w:p w14:paraId="34F34309" w14:textId="5300F51D" w:rsidR="00C65542" w:rsidRPr="00676981" w:rsidRDefault="00C65542" w:rsidP="00563802">
            <w:pPr>
              <w:spacing w:before="60" w:after="60"/>
              <w:rPr>
                <w:rFonts w:ascii="Franklin Gothic Book" w:hAnsi="Franklin Gothic Book"/>
                <w:sz w:val="20"/>
              </w:rPr>
            </w:pPr>
            <w:r w:rsidRPr="00676981">
              <w:rPr>
                <w:rFonts w:ascii="Franklin Gothic Book" w:hAnsi="Franklin Gothic Book"/>
                <w:sz w:val="20"/>
              </w:rPr>
              <w:t>Second Floor</w:t>
            </w:r>
          </w:p>
        </w:tc>
      </w:tr>
      <w:tr w:rsidR="0018517F" w:rsidRPr="002D491C" w14:paraId="16917405"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CE11056" w14:textId="37CB41D7" w:rsidR="0018517F" w:rsidRPr="00676981" w:rsidRDefault="00C65542" w:rsidP="0018517F">
            <w:pPr>
              <w:spacing w:before="60" w:after="60"/>
              <w:rPr>
                <w:rFonts w:ascii="Franklin Gothic Book" w:hAnsi="Franklin Gothic Book"/>
                <w:sz w:val="20"/>
              </w:rPr>
            </w:pPr>
            <w:r w:rsidRPr="00676981">
              <w:rPr>
                <w:rFonts w:ascii="Franklin Gothic Book" w:hAnsi="Franklin Gothic Book"/>
                <w:sz w:val="20"/>
              </w:rPr>
              <w:t>202</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C7149" w14:textId="177FF8CB" w:rsidR="0018517F" w:rsidRPr="00676981" w:rsidRDefault="00C65542" w:rsidP="0018517F">
            <w:pPr>
              <w:spacing w:before="60" w:after="60"/>
              <w:jc w:val="center"/>
              <w:rPr>
                <w:rFonts w:ascii="Franklin Gothic Book" w:hAnsi="Franklin Gothic Book"/>
                <w:sz w:val="20"/>
              </w:rPr>
            </w:pPr>
            <w:r w:rsidRPr="00676981">
              <w:rPr>
                <w:rFonts w:ascii="Franklin Gothic Book" w:hAnsi="Franklin Gothic Book"/>
                <w:sz w:val="20"/>
              </w:rPr>
              <w:t>781</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2C047" w14:textId="64D186C3" w:rsidR="0018517F" w:rsidRPr="00676981" w:rsidRDefault="00C65542" w:rsidP="0018517F">
            <w:pPr>
              <w:jc w:val="center"/>
              <w:rPr>
                <w:rFonts w:ascii="Franklin Gothic Book" w:hAnsi="Franklin Gothic Book"/>
                <w:sz w:val="20"/>
              </w:rPr>
            </w:pPr>
            <w:r w:rsidRPr="00676981">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75DEE" w14:textId="2CFCB24B" w:rsidR="0018517F" w:rsidRPr="00676981" w:rsidRDefault="00C65542" w:rsidP="0018517F">
            <w:pPr>
              <w:spacing w:before="60" w:after="60"/>
              <w:jc w:val="center"/>
              <w:rPr>
                <w:rFonts w:ascii="Franklin Gothic Book" w:hAnsi="Franklin Gothic Book"/>
                <w:sz w:val="20"/>
              </w:rPr>
            </w:pPr>
            <w:r w:rsidRPr="00676981">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B29F0" w14:textId="02731EE4" w:rsidR="0018517F" w:rsidRPr="00676981" w:rsidRDefault="00C65542" w:rsidP="0018517F">
            <w:pPr>
              <w:spacing w:before="60" w:after="60"/>
              <w:jc w:val="center"/>
              <w:rPr>
                <w:rFonts w:ascii="Franklin Gothic Book" w:hAnsi="Franklin Gothic Book"/>
                <w:sz w:val="20"/>
              </w:rPr>
            </w:pPr>
            <w:r w:rsidRPr="00676981">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491B0" w14:textId="3AFABD41" w:rsidR="0018517F" w:rsidRPr="00676981" w:rsidRDefault="00C65542" w:rsidP="0018517F">
            <w:pPr>
              <w:spacing w:before="60" w:after="60"/>
              <w:jc w:val="center"/>
              <w:rPr>
                <w:rFonts w:ascii="Franklin Gothic Book" w:hAnsi="Franklin Gothic Book"/>
                <w:sz w:val="20"/>
              </w:rPr>
            </w:pPr>
            <w:r w:rsidRPr="00676981">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5DAF1" w14:textId="4854E784" w:rsidR="0018517F" w:rsidRPr="00676981" w:rsidRDefault="00C65542" w:rsidP="0018517F">
            <w:pPr>
              <w:jc w:val="center"/>
              <w:rPr>
                <w:rFonts w:ascii="Franklin Gothic Book" w:hAnsi="Franklin Gothic Book"/>
                <w:sz w:val="20"/>
              </w:rPr>
            </w:pPr>
            <w:r w:rsidRPr="00676981">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D0666" w14:textId="5CAA8CC0"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B4F65" w14:textId="4AF90E40"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1B573" w14:textId="4FA49613"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37BADBDD" w14:textId="090141ED" w:rsidR="0018517F" w:rsidRPr="00920B29" w:rsidRDefault="00474006" w:rsidP="0018517F">
            <w:pPr>
              <w:spacing w:before="60" w:after="60"/>
              <w:rPr>
                <w:rFonts w:ascii="Franklin Gothic Book" w:hAnsi="Franklin Gothic Book"/>
                <w:sz w:val="20"/>
              </w:rPr>
            </w:pPr>
            <w:r w:rsidRPr="00920B29">
              <w:rPr>
                <w:rFonts w:ascii="Franklin Gothic Book" w:hAnsi="Franklin Gothic Book"/>
                <w:sz w:val="20"/>
              </w:rPr>
              <w:t>Fan</w:t>
            </w:r>
          </w:p>
        </w:tc>
      </w:tr>
      <w:tr w:rsidR="0018517F" w:rsidRPr="002D491C" w14:paraId="1703A90E"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0A9EB7F" w14:textId="1EC10ADE" w:rsidR="0018517F" w:rsidRPr="007A2AD9" w:rsidRDefault="007A2AD9" w:rsidP="007A2AD9">
            <w:pPr>
              <w:spacing w:before="60" w:after="60"/>
              <w:rPr>
                <w:rFonts w:ascii="Franklin Gothic Book" w:hAnsi="Franklin Gothic Book"/>
                <w:sz w:val="20"/>
              </w:rPr>
            </w:pPr>
            <w:r w:rsidRPr="007A2AD9">
              <w:rPr>
                <w:rFonts w:ascii="Franklin Gothic Book" w:hAnsi="Franklin Gothic Book"/>
                <w:sz w:val="20"/>
              </w:rPr>
              <w:t>-</w:t>
            </w:r>
            <w:r>
              <w:rPr>
                <w:rFonts w:ascii="Franklin Gothic Book" w:hAnsi="Franklin Gothic Book"/>
                <w:sz w:val="20"/>
              </w:rPr>
              <w:t xml:space="preserve"> c</w:t>
            </w:r>
            <w:r w:rsidRPr="007A2AD9">
              <w:rPr>
                <w:rFonts w:ascii="Franklin Gothic Book" w:hAnsi="Franklin Gothic Book"/>
                <w:sz w:val="20"/>
              </w:rPr>
              <w:t>onference</w:t>
            </w:r>
            <w:r>
              <w:rPr>
                <w:rFonts w:ascii="Franklin Gothic Book" w:hAnsi="Franklin Gothic Book"/>
                <w:sz w:val="20"/>
              </w:rPr>
              <w:t xml:space="preserve"> rm</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C3A88" w14:textId="65DE0DE9" w:rsidR="0018517F" w:rsidRPr="00676981" w:rsidRDefault="00C65542" w:rsidP="0018517F">
            <w:pPr>
              <w:spacing w:before="60" w:after="60"/>
              <w:jc w:val="center"/>
              <w:rPr>
                <w:rFonts w:ascii="Franklin Gothic Book" w:hAnsi="Franklin Gothic Book"/>
                <w:sz w:val="20"/>
              </w:rPr>
            </w:pPr>
            <w:r w:rsidRPr="00676981">
              <w:rPr>
                <w:rFonts w:ascii="Franklin Gothic Book" w:hAnsi="Franklin Gothic Book"/>
                <w:sz w:val="20"/>
              </w:rPr>
              <w:t>818</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E539E" w14:textId="4A7BE7EA" w:rsidR="0018517F" w:rsidRPr="00676981" w:rsidRDefault="00C65542" w:rsidP="0018517F">
            <w:pPr>
              <w:jc w:val="center"/>
              <w:rPr>
                <w:rFonts w:ascii="Franklin Gothic Book" w:hAnsi="Franklin Gothic Book"/>
                <w:sz w:val="20"/>
              </w:rPr>
            </w:pPr>
            <w:r w:rsidRPr="00676981">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A9091" w14:textId="34712D29" w:rsidR="0018517F" w:rsidRPr="00676981" w:rsidRDefault="00C65542" w:rsidP="0018517F">
            <w:pPr>
              <w:spacing w:before="60" w:after="60"/>
              <w:jc w:val="center"/>
              <w:rPr>
                <w:rFonts w:ascii="Franklin Gothic Book" w:hAnsi="Franklin Gothic Book"/>
                <w:sz w:val="20"/>
              </w:rPr>
            </w:pPr>
            <w:r w:rsidRPr="00676981">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8DF0C" w14:textId="5D5B7C24" w:rsidR="0018517F" w:rsidRPr="00676981" w:rsidRDefault="00C65542" w:rsidP="0018517F">
            <w:pPr>
              <w:spacing w:before="60" w:after="60"/>
              <w:jc w:val="center"/>
              <w:rPr>
                <w:rFonts w:ascii="Franklin Gothic Book" w:hAnsi="Franklin Gothic Book"/>
                <w:sz w:val="20"/>
              </w:rPr>
            </w:pPr>
            <w:r w:rsidRPr="00676981">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19711" w14:textId="39DCEE11" w:rsidR="0018517F" w:rsidRPr="00676981" w:rsidRDefault="00C65542" w:rsidP="0018517F">
            <w:pPr>
              <w:spacing w:before="60" w:after="60"/>
              <w:jc w:val="center"/>
              <w:rPr>
                <w:rFonts w:ascii="Franklin Gothic Book" w:hAnsi="Franklin Gothic Book"/>
                <w:sz w:val="20"/>
              </w:rPr>
            </w:pPr>
            <w:r w:rsidRPr="00676981">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D3A7E" w14:textId="4E951509" w:rsidR="0018517F" w:rsidRPr="00676981" w:rsidRDefault="00C65542" w:rsidP="0018517F">
            <w:pPr>
              <w:jc w:val="center"/>
              <w:rPr>
                <w:rFonts w:ascii="Franklin Gothic Book" w:hAnsi="Franklin Gothic Book"/>
                <w:sz w:val="20"/>
              </w:rPr>
            </w:pPr>
            <w:r w:rsidRPr="00676981">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9F361" w14:textId="15E67FB7"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A909A" w14:textId="53359DF1"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A3EE9" w14:textId="781E3529"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504C37C0" w14:textId="57F35D3F" w:rsidR="0018517F" w:rsidRPr="00920B29" w:rsidRDefault="00474006" w:rsidP="0018517F">
            <w:pPr>
              <w:spacing w:before="60" w:after="60"/>
              <w:rPr>
                <w:rFonts w:ascii="Franklin Gothic Book" w:hAnsi="Franklin Gothic Book"/>
                <w:sz w:val="20"/>
              </w:rPr>
            </w:pPr>
            <w:r w:rsidRPr="00920B29">
              <w:rPr>
                <w:rFonts w:ascii="Franklin Gothic Book" w:hAnsi="Franklin Gothic Book"/>
                <w:sz w:val="20"/>
              </w:rPr>
              <w:t>Plant, items</w:t>
            </w:r>
          </w:p>
        </w:tc>
      </w:tr>
      <w:tr w:rsidR="002A0210" w:rsidRPr="002D491C" w14:paraId="3972D3CD"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6121927" w14:textId="2D5C6CA7" w:rsidR="002A0210" w:rsidRPr="007A2AD9" w:rsidRDefault="007A2AD9" w:rsidP="007A2AD9">
            <w:pPr>
              <w:spacing w:before="60" w:after="60"/>
              <w:rPr>
                <w:rFonts w:ascii="Franklin Gothic Book" w:hAnsi="Franklin Gothic Book"/>
                <w:sz w:val="20"/>
              </w:rPr>
            </w:pPr>
            <w:r w:rsidRPr="007A2AD9">
              <w:rPr>
                <w:rFonts w:ascii="Franklin Gothic Book" w:hAnsi="Franklin Gothic Book"/>
                <w:sz w:val="20"/>
              </w:rPr>
              <w:t>-</w:t>
            </w:r>
            <w:r>
              <w:rPr>
                <w:rFonts w:ascii="Franklin Gothic Book" w:hAnsi="Franklin Gothic Book"/>
                <w:sz w:val="20"/>
              </w:rPr>
              <w:t xml:space="preserve"> </w:t>
            </w:r>
            <w:r w:rsidR="00C65542" w:rsidRPr="007A2AD9">
              <w:rPr>
                <w:rFonts w:ascii="Franklin Gothic Book" w:hAnsi="Franklin Gothic Book"/>
                <w:sz w:val="20"/>
              </w:rPr>
              <w:t>office</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BD7A5" w14:textId="1B87D398"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797</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C8CB0" w14:textId="5E0B245A" w:rsidR="002A0210" w:rsidRPr="00036EE4" w:rsidRDefault="00C65542" w:rsidP="002A021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E1B2C" w14:textId="0D1E43E9"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53BA7" w14:textId="55165F24"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E593F" w14:textId="53C884B4"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2AF17" w14:textId="35B72862" w:rsidR="002A0210" w:rsidRPr="00036EE4" w:rsidRDefault="00C65542"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3B9BA" w14:textId="46BE3A6A"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9137F" w14:textId="1B52D156"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DE3F4" w14:textId="39EA5311"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054EC1F0" w14:textId="7319C3EA" w:rsidR="002A0210" w:rsidRPr="00036EE4" w:rsidRDefault="00474006" w:rsidP="002A0210">
            <w:pPr>
              <w:spacing w:before="60" w:after="60"/>
              <w:rPr>
                <w:rFonts w:ascii="Franklin Gothic Book" w:hAnsi="Franklin Gothic Book"/>
                <w:sz w:val="20"/>
              </w:rPr>
            </w:pPr>
            <w:r>
              <w:rPr>
                <w:rFonts w:ascii="Franklin Gothic Book" w:hAnsi="Franklin Gothic Book"/>
                <w:sz w:val="20"/>
              </w:rPr>
              <w:t>DEM, worn carpet</w:t>
            </w:r>
          </w:p>
        </w:tc>
      </w:tr>
      <w:tr w:rsidR="00763802" w:rsidRPr="002D491C" w14:paraId="44C30CED" w14:textId="77777777" w:rsidTr="00036EE4">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C264070" w14:textId="67A29BA6" w:rsidR="00763802" w:rsidRPr="00036EE4" w:rsidRDefault="00C65542" w:rsidP="00763802">
            <w:pPr>
              <w:spacing w:before="60" w:after="60"/>
              <w:rPr>
                <w:rFonts w:ascii="Franklin Gothic Book" w:hAnsi="Franklin Gothic Book"/>
                <w:sz w:val="20"/>
              </w:rPr>
            </w:pPr>
            <w:r>
              <w:rPr>
                <w:rFonts w:ascii="Franklin Gothic Book" w:hAnsi="Franklin Gothic Book"/>
                <w:sz w:val="20"/>
              </w:rPr>
              <w:t>204</w:t>
            </w:r>
          </w:p>
        </w:tc>
        <w:tc>
          <w:tcPr>
            <w:tcW w:w="8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2F302" w14:textId="01651C67" w:rsidR="00763802" w:rsidRPr="00036EE4" w:rsidRDefault="00C65542" w:rsidP="00763802">
            <w:pPr>
              <w:spacing w:before="60" w:after="60"/>
              <w:jc w:val="center"/>
              <w:rPr>
                <w:rFonts w:ascii="Franklin Gothic Book" w:hAnsi="Franklin Gothic Book"/>
                <w:sz w:val="20"/>
              </w:rPr>
            </w:pPr>
            <w:r>
              <w:rPr>
                <w:rFonts w:ascii="Franklin Gothic Book" w:hAnsi="Franklin Gothic Book"/>
                <w:sz w:val="20"/>
              </w:rPr>
              <w:t>709</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B18A56" w14:textId="71AB370E" w:rsidR="00763802" w:rsidRPr="00036EE4" w:rsidRDefault="00C65542" w:rsidP="00763802">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4F3B0" w14:textId="2C118EB2" w:rsidR="00763802" w:rsidRPr="00036EE4" w:rsidRDefault="00C65542" w:rsidP="00763802">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576BC" w14:textId="2D20C25F" w:rsidR="00763802" w:rsidRPr="00036EE4" w:rsidRDefault="00C65542" w:rsidP="00763802">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8F54C" w14:textId="314FA242" w:rsidR="00763802" w:rsidRPr="00036EE4" w:rsidRDefault="00C65542" w:rsidP="00763802">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726C6" w14:textId="34AEEC97" w:rsidR="00763802" w:rsidRPr="00036EE4" w:rsidRDefault="00C65542" w:rsidP="00763802">
            <w:pPr>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73C50" w14:textId="0AD3D16C" w:rsidR="00763802" w:rsidRPr="00036EE4" w:rsidRDefault="00474006" w:rsidP="00763802">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1C6B8" w14:textId="7264AD21" w:rsidR="00763802" w:rsidRPr="00036EE4" w:rsidRDefault="00474006" w:rsidP="00763802">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14BD9" w14:textId="6D817FAD" w:rsidR="00763802" w:rsidRPr="00036EE4" w:rsidRDefault="00474006" w:rsidP="00763802">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shd w:val="clear" w:color="auto" w:fill="auto"/>
            <w:vAlign w:val="center"/>
          </w:tcPr>
          <w:p w14:paraId="17D796DB" w14:textId="3CB50862" w:rsidR="00763802" w:rsidRPr="00036EE4" w:rsidRDefault="00474006" w:rsidP="00763802">
            <w:pPr>
              <w:spacing w:before="60" w:after="60"/>
              <w:rPr>
                <w:rFonts w:ascii="Franklin Gothic Book" w:hAnsi="Franklin Gothic Book"/>
                <w:sz w:val="20"/>
              </w:rPr>
            </w:pPr>
            <w:r>
              <w:rPr>
                <w:rFonts w:ascii="Franklin Gothic Book" w:hAnsi="Franklin Gothic Book"/>
                <w:sz w:val="20"/>
              </w:rPr>
              <w:t>Electric baseboard heater</w:t>
            </w:r>
          </w:p>
        </w:tc>
      </w:tr>
      <w:tr w:rsidR="002A0210" w:rsidRPr="002D491C" w14:paraId="438B7CB4"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039980B" w14:textId="497A1521" w:rsidR="002A0210" w:rsidRPr="00763802" w:rsidRDefault="00C65542" w:rsidP="002A0210">
            <w:pPr>
              <w:spacing w:before="60" w:after="60"/>
              <w:rPr>
                <w:rFonts w:ascii="Franklin Gothic Book" w:hAnsi="Franklin Gothic Book"/>
                <w:sz w:val="20"/>
              </w:rPr>
            </w:pPr>
            <w:r>
              <w:rPr>
                <w:rFonts w:ascii="Franklin Gothic Book" w:hAnsi="Franklin Gothic Book"/>
                <w:sz w:val="20"/>
              </w:rPr>
              <w:t>206</w:t>
            </w:r>
          </w:p>
        </w:tc>
        <w:tc>
          <w:tcPr>
            <w:tcW w:w="891" w:type="dxa"/>
            <w:tcBorders>
              <w:top w:val="single" w:sz="6" w:space="0" w:color="000000"/>
              <w:left w:val="single" w:sz="6" w:space="0" w:color="000000"/>
              <w:bottom w:val="single" w:sz="6" w:space="0" w:color="000000"/>
              <w:right w:val="single" w:sz="6" w:space="0" w:color="000000"/>
            </w:tcBorders>
            <w:vAlign w:val="center"/>
          </w:tcPr>
          <w:p w14:paraId="5C8AA8FF" w14:textId="798FD1E0" w:rsidR="002A0210" w:rsidRPr="00763802" w:rsidRDefault="00C65542" w:rsidP="002A0210">
            <w:pPr>
              <w:spacing w:before="60" w:after="60"/>
              <w:jc w:val="center"/>
              <w:rPr>
                <w:rFonts w:ascii="Franklin Gothic Book" w:hAnsi="Franklin Gothic Book"/>
                <w:sz w:val="20"/>
              </w:rPr>
            </w:pPr>
            <w:r>
              <w:rPr>
                <w:rFonts w:ascii="Franklin Gothic Book" w:hAnsi="Franklin Gothic Book"/>
                <w:sz w:val="20"/>
              </w:rPr>
              <w:t>783</w:t>
            </w:r>
          </w:p>
        </w:tc>
        <w:tc>
          <w:tcPr>
            <w:tcW w:w="995" w:type="dxa"/>
            <w:tcBorders>
              <w:top w:val="single" w:sz="6" w:space="0" w:color="000000"/>
              <w:left w:val="single" w:sz="6" w:space="0" w:color="000000"/>
              <w:bottom w:val="single" w:sz="6" w:space="0" w:color="000000"/>
              <w:right w:val="single" w:sz="6" w:space="0" w:color="000000"/>
            </w:tcBorders>
            <w:vAlign w:val="center"/>
          </w:tcPr>
          <w:p w14:paraId="4E823805" w14:textId="3C49C85D" w:rsidR="002A0210" w:rsidRPr="00763802" w:rsidRDefault="00C65542" w:rsidP="002A021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4ABFB8B" w14:textId="57631985" w:rsidR="002A0210" w:rsidRPr="00763802" w:rsidRDefault="00C65542" w:rsidP="002A0210">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04DDFAA3" w14:textId="45CA2562" w:rsidR="002A0210" w:rsidRPr="00763802" w:rsidRDefault="00C65542" w:rsidP="002A0210">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52E4EB7F" w14:textId="338E73BC" w:rsidR="002A0210" w:rsidRPr="00763802" w:rsidRDefault="00C65542" w:rsidP="002A0210">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32B4E64" w14:textId="699C8533" w:rsidR="002A0210" w:rsidRPr="00763802" w:rsidRDefault="00C65542"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F6B1158" w14:textId="7B15D8B3" w:rsidR="002A0210" w:rsidRPr="00763802"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9852D97" w14:textId="2AAAB814" w:rsidR="002A0210" w:rsidRPr="00763802"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532E4C7" w14:textId="1C0BFB26" w:rsidR="002A0210" w:rsidRPr="00763802"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C7F87D9" w14:textId="1FDDE483" w:rsidR="002A0210" w:rsidRPr="00763802" w:rsidRDefault="002A0210" w:rsidP="002A0210">
            <w:pPr>
              <w:spacing w:before="60" w:after="60"/>
              <w:rPr>
                <w:rFonts w:ascii="Franklin Gothic Book" w:hAnsi="Franklin Gothic Book"/>
                <w:sz w:val="20"/>
              </w:rPr>
            </w:pPr>
          </w:p>
        </w:tc>
      </w:tr>
      <w:tr w:rsidR="00763802" w:rsidRPr="002D491C" w14:paraId="77398C7D"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31A6E87" w14:textId="519430EB" w:rsidR="00763802" w:rsidRPr="007A2AD9" w:rsidRDefault="007A2AD9" w:rsidP="007A2AD9">
            <w:pPr>
              <w:spacing w:before="60" w:after="60"/>
              <w:rPr>
                <w:rFonts w:ascii="Franklin Gothic Book" w:hAnsi="Franklin Gothic Book"/>
                <w:sz w:val="20"/>
              </w:rPr>
            </w:pPr>
            <w:r>
              <w:rPr>
                <w:rFonts w:ascii="Franklin Gothic Book" w:hAnsi="Franklin Gothic Book"/>
                <w:sz w:val="20"/>
              </w:rPr>
              <w:t xml:space="preserve">- </w:t>
            </w:r>
            <w:r w:rsidR="00C65542" w:rsidRPr="007A2AD9">
              <w:rPr>
                <w:rFonts w:ascii="Franklin Gothic Book" w:hAnsi="Franklin Gothic Book"/>
                <w:sz w:val="20"/>
              </w:rPr>
              <w:t>Server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80F1EE3" w14:textId="17122420" w:rsidR="00763802" w:rsidRPr="00763802" w:rsidRDefault="00763802" w:rsidP="00763802">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5720CF64" w14:textId="5837F5E2" w:rsidR="00763802" w:rsidRPr="00763802" w:rsidRDefault="00763802" w:rsidP="00763802">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20C122DF" w14:textId="14E10B9D" w:rsidR="00763802" w:rsidRPr="00763802" w:rsidRDefault="00763802" w:rsidP="00763802">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C637BF0" w14:textId="42496629" w:rsidR="00763802" w:rsidRPr="00763802" w:rsidRDefault="00763802" w:rsidP="00763802">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7F965F21" w14:textId="59FE4332" w:rsidR="00763802" w:rsidRPr="00763802" w:rsidRDefault="00763802" w:rsidP="00763802">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46CC76FD" w14:textId="310A0CDF" w:rsidR="00763802" w:rsidRPr="00763802" w:rsidRDefault="00C65542" w:rsidP="00763802">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FDA772" w14:textId="0EADD23B" w:rsidR="00763802" w:rsidRPr="00763802" w:rsidRDefault="00474006" w:rsidP="00763802">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A0D8A99" w14:textId="06BA0DA9" w:rsidR="00763802" w:rsidRPr="00763802" w:rsidRDefault="00474006" w:rsidP="00763802">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48ABC51" w14:textId="12AE987B" w:rsidR="00763802" w:rsidRPr="00763802" w:rsidRDefault="00474006" w:rsidP="00763802">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96733C3" w14:textId="4A84FF1F" w:rsidR="00763802" w:rsidRPr="00763802" w:rsidRDefault="00474006" w:rsidP="00763802">
            <w:pPr>
              <w:spacing w:before="60" w:after="60"/>
              <w:rPr>
                <w:rFonts w:ascii="Franklin Gothic Book" w:hAnsi="Franklin Gothic Book"/>
                <w:sz w:val="20"/>
              </w:rPr>
            </w:pPr>
            <w:r>
              <w:rPr>
                <w:rFonts w:ascii="Franklin Gothic Book" w:hAnsi="Franklin Gothic Book"/>
                <w:sz w:val="20"/>
              </w:rPr>
              <w:t>WD CTs, AP, ceiling-mounted ductless unit, CP</w:t>
            </w:r>
          </w:p>
        </w:tc>
      </w:tr>
      <w:tr w:rsidR="0018517F" w:rsidRPr="002D491C" w14:paraId="740D95FC"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F018FAC" w14:textId="3D258EB3" w:rsidR="0018517F" w:rsidRPr="00763802" w:rsidRDefault="00C65542" w:rsidP="0018517F">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inner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9F16D90" w14:textId="2C3FD036" w:rsidR="0018517F" w:rsidRPr="00763802" w:rsidRDefault="00C65542" w:rsidP="0018517F">
            <w:pPr>
              <w:spacing w:before="60" w:after="60"/>
              <w:jc w:val="center"/>
              <w:rPr>
                <w:rFonts w:ascii="Franklin Gothic Book" w:hAnsi="Franklin Gothic Book"/>
                <w:sz w:val="20"/>
              </w:rPr>
            </w:pPr>
            <w:r>
              <w:rPr>
                <w:rFonts w:ascii="Franklin Gothic Book" w:hAnsi="Franklin Gothic Book"/>
                <w:sz w:val="20"/>
              </w:rPr>
              <w:t>693</w:t>
            </w:r>
          </w:p>
        </w:tc>
        <w:tc>
          <w:tcPr>
            <w:tcW w:w="995" w:type="dxa"/>
            <w:tcBorders>
              <w:top w:val="single" w:sz="6" w:space="0" w:color="000000"/>
              <w:left w:val="single" w:sz="6" w:space="0" w:color="000000"/>
              <w:bottom w:val="single" w:sz="6" w:space="0" w:color="000000"/>
              <w:right w:val="single" w:sz="6" w:space="0" w:color="000000"/>
            </w:tcBorders>
            <w:vAlign w:val="center"/>
          </w:tcPr>
          <w:p w14:paraId="5E04EA01" w14:textId="57E04244" w:rsidR="0018517F" w:rsidRPr="00763802" w:rsidRDefault="00C65542" w:rsidP="0018517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D920725" w14:textId="3FB8A72C" w:rsidR="0018517F" w:rsidRPr="00763802" w:rsidRDefault="00C65542" w:rsidP="0018517F">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6290E06" w14:textId="78EFC636" w:rsidR="0018517F" w:rsidRPr="00763802" w:rsidRDefault="00C65542" w:rsidP="0018517F">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500BF87C" w14:textId="29D1F1A3" w:rsidR="0018517F" w:rsidRPr="00763802" w:rsidRDefault="00C65542" w:rsidP="0018517F">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64893FF" w14:textId="5BCF0BF1" w:rsidR="0018517F" w:rsidRPr="00763802" w:rsidRDefault="00C65542" w:rsidP="0018517F">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9628D81" w14:textId="3D66E458" w:rsidR="0018517F" w:rsidRPr="00763802"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4DB6F0C" w14:textId="6CD6C7C0" w:rsidR="0018517F" w:rsidRPr="00763802"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3FE963" w14:textId="4F1C5896" w:rsidR="0018517F" w:rsidRPr="00763802"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BE9667C" w14:textId="6A42B9A5" w:rsidR="0018517F" w:rsidRPr="00763802" w:rsidRDefault="0018517F" w:rsidP="0018517F">
            <w:pPr>
              <w:spacing w:before="60" w:after="60"/>
              <w:rPr>
                <w:rFonts w:ascii="Franklin Gothic Book" w:hAnsi="Franklin Gothic Book"/>
                <w:sz w:val="20"/>
              </w:rPr>
            </w:pPr>
          </w:p>
        </w:tc>
      </w:tr>
      <w:tr w:rsidR="002A0210" w:rsidRPr="002D491C" w14:paraId="257C8D23"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B507AA6" w14:textId="6B32D19E" w:rsidR="002A0210" w:rsidRPr="00036EE4" w:rsidRDefault="00C65542" w:rsidP="002A0210">
            <w:pPr>
              <w:spacing w:before="60" w:after="60"/>
              <w:rPr>
                <w:rFonts w:ascii="Franklin Gothic Book" w:hAnsi="Franklin Gothic Book"/>
                <w:sz w:val="20"/>
              </w:rPr>
            </w:pPr>
            <w:r>
              <w:rPr>
                <w:rFonts w:ascii="Franklin Gothic Book" w:hAnsi="Franklin Gothic Book"/>
                <w:sz w:val="20"/>
              </w:rPr>
              <w:t>201</w:t>
            </w:r>
          </w:p>
        </w:tc>
        <w:tc>
          <w:tcPr>
            <w:tcW w:w="891" w:type="dxa"/>
            <w:tcBorders>
              <w:top w:val="single" w:sz="6" w:space="0" w:color="000000"/>
              <w:left w:val="single" w:sz="6" w:space="0" w:color="000000"/>
              <w:bottom w:val="single" w:sz="6" w:space="0" w:color="000000"/>
              <w:right w:val="single" w:sz="6" w:space="0" w:color="000000"/>
            </w:tcBorders>
            <w:vAlign w:val="center"/>
          </w:tcPr>
          <w:p w14:paraId="597E2279" w14:textId="6D79EB2C"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779</w:t>
            </w:r>
          </w:p>
        </w:tc>
        <w:tc>
          <w:tcPr>
            <w:tcW w:w="995" w:type="dxa"/>
            <w:tcBorders>
              <w:top w:val="single" w:sz="6" w:space="0" w:color="000000"/>
              <w:left w:val="single" w:sz="6" w:space="0" w:color="000000"/>
              <w:bottom w:val="single" w:sz="6" w:space="0" w:color="000000"/>
              <w:right w:val="single" w:sz="6" w:space="0" w:color="000000"/>
            </w:tcBorders>
            <w:vAlign w:val="center"/>
          </w:tcPr>
          <w:p w14:paraId="56FD52A6" w14:textId="562EAA2E" w:rsidR="002A0210" w:rsidRPr="00036EE4" w:rsidRDefault="00C65542" w:rsidP="002A021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588A36" w14:textId="45ECF77C"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12BB26A4" w14:textId="3157324D"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30C62012" w14:textId="233CFA6A"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BC918BF" w14:textId="7DA270D1" w:rsidR="002A0210" w:rsidRPr="00036EE4" w:rsidRDefault="00C65542" w:rsidP="002A0210">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2CC738CC" w14:textId="2F52E5AD"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DAA2AD" w14:textId="7EF3DF9F"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B9FCC5E" w14:textId="0D7F4B49"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C70265C" w14:textId="38F827A9" w:rsidR="002A0210" w:rsidRPr="00036EE4" w:rsidRDefault="00474006" w:rsidP="002A0210">
            <w:pPr>
              <w:spacing w:before="60" w:after="60"/>
              <w:rPr>
                <w:rFonts w:ascii="Franklin Gothic Book" w:hAnsi="Franklin Gothic Book"/>
                <w:sz w:val="20"/>
              </w:rPr>
            </w:pPr>
            <w:r>
              <w:rPr>
                <w:rFonts w:ascii="Franklin Gothic Book" w:hAnsi="Franklin Gothic Book"/>
                <w:sz w:val="20"/>
              </w:rPr>
              <w:t>Items, heater, AP</w:t>
            </w:r>
          </w:p>
        </w:tc>
      </w:tr>
      <w:tr w:rsidR="002A0210" w:rsidRPr="002D491C" w14:paraId="4BCABADA"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EABA2D8" w14:textId="75DF509B" w:rsidR="002A0210" w:rsidRPr="00036EE4" w:rsidRDefault="00C65542" w:rsidP="002A0210">
            <w:pPr>
              <w:spacing w:before="60" w:after="60"/>
              <w:rPr>
                <w:rFonts w:ascii="Franklin Gothic Book" w:hAnsi="Franklin Gothic Book"/>
                <w:sz w:val="20"/>
              </w:rPr>
            </w:pPr>
            <w:r>
              <w:rPr>
                <w:rFonts w:ascii="Franklin Gothic Book" w:hAnsi="Franklin Gothic Book"/>
                <w:sz w:val="20"/>
              </w:rPr>
              <w:t>-inner cube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1993360D" w14:textId="3D39AEC5"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802</w:t>
            </w:r>
          </w:p>
        </w:tc>
        <w:tc>
          <w:tcPr>
            <w:tcW w:w="995" w:type="dxa"/>
            <w:tcBorders>
              <w:top w:val="single" w:sz="6" w:space="0" w:color="000000"/>
              <w:left w:val="single" w:sz="6" w:space="0" w:color="000000"/>
              <w:bottom w:val="single" w:sz="6" w:space="0" w:color="000000"/>
              <w:right w:val="single" w:sz="6" w:space="0" w:color="000000"/>
            </w:tcBorders>
            <w:vAlign w:val="center"/>
          </w:tcPr>
          <w:p w14:paraId="3F8D54AF" w14:textId="3F3F1331" w:rsidR="002A0210" w:rsidRPr="00036EE4" w:rsidRDefault="00C65542" w:rsidP="002A021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BF68DC0" w14:textId="3FBBD924"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8BFDD" w14:textId="255350C2"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60D55534" w14:textId="6D1B870E"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3329683" w14:textId="076D0D43" w:rsidR="002A0210" w:rsidRPr="00036EE4" w:rsidRDefault="00C65542"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6C50BA2" w14:textId="1A41F24B"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05C435C" w14:textId="6359969D"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90DD7C" w14:textId="6777EC5C"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68DDFAD" w14:textId="3C570E51" w:rsidR="002A0210" w:rsidRPr="00036EE4" w:rsidRDefault="00474006" w:rsidP="002A0210">
            <w:pPr>
              <w:spacing w:before="60" w:after="60"/>
              <w:rPr>
                <w:rFonts w:ascii="Franklin Gothic Book" w:hAnsi="Franklin Gothic Book"/>
                <w:sz w:val="20"/>
              </w:rPr>
            </w:pPr>
            <w:r>
              <w:rPr>
                <w:rFonts w:ascii="Franklin Gothic Book" w:hAnsi="Franklin Gothic Book"/>
                <w:sz w:val="20"/>
              </w:rPr>
              <w:t>Maps/papers, dead plants, heater, AP</w:t>
            </w:r>
          </w:p>
        </w:tc>
      </w:tr>
      <w:tr w:rsidR="002A0210" w:rsidRPr="002D491C" w14:paraId="34FA9941"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A6D692" w14:textId="6ECAAB81" w:rsidR="002A0210" w:rsidRPr="00036EE4" w:rsidRDefault="00C65542" w:rsidP="002A0210">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inner left 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31826300" w14:textId="4F1FA004"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910</w:t>
            </w:r>
          </w:p>
        </w:tc>
        <w:tc>
          <w:tcPr>
            <w:tcW w:w="995" w:type="dxa"/>
            <w:tcBorders>
              <w:top w:val="single" w:sz="6" w:space="0" w:color="000000"/>
              <w:left w:val="single" w:sz="6" w:space="0" w:color="000000"/>
              <w:bottom w:val="single" w:sz="6" w:space="0" w:color="000000"/>
              <w:right w:val="single" w:sz="6" w:space="0" w:color="000000"/>
            </w:tcBorders>
            <w:vAlign w:val="center"/>
          </w:tcPr>
          <w:p w14:paraId="721CC72C" w14:textId="5FC98CAF" w:rsidR="002A0210" w:rsidRPr="00036EE4" w:rsidRDefault="00C65542" w:rsidP="002A021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511CA76" w14:textId="4632B5FE"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690E4DD" w14:textId="77D7250B"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17</w:t>
            </w:r>
          </w:p>
        </w:tc>
        <w:tc>
          <w:tcPr>
            <w:tcW w:w="1037" w:type="dxa"/>
            <w:tcBorders>
              <w:top w:val="single" w:sz="6" w:space="0" w:color="000000"/>
              <w:left w:val="single" w:sz="6" w:space="0" w:color="000000"/>
              <w:bottom w:val="single" w:sz="6" w:space="0" w:color="000000"/>
              <w:right w:val="single" w:sz="6" w:space="0" w:color="000000"/>
            </w:tcBorders>
            <w:vAlign w:val="center"/>
          </w:tcPr>
          <w:p w14:paraId="1FA8BD84" w14:textId="483531F5"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77B3284" w14:textId="223FDF7A" w:rsidR="002A0210" w:rsidRPr="00036EE4" w:rsidRDefault="00C65542" w:rsidP="002A0210">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C4DC952" w14:textId="6EF8F5EB"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F3120B0" w14:textId="64EC9694"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ABFC7DE" w14:textId="7EB37224"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A6377DF" w14:textId="2698F5B3" w:rsidR="002A0210" w:rsidRPr="00036EE4" w:rsidRDefault="00474006" w:rsidP="002A0210">
            <w:pPr>
              <w:spacing w:before="60" w:after="60"/>
              <w:rPr>
                <w:rFonts w:ascii="Franklin Gothic Book" w:hAnsi="Franklin Gothic Book"/>
                <w:sz w:val="20"/>
              </w:rPr>
            </w:pPr>
            <w:r>
              <w:rPr>
                <w:rFonts w:ascii="Franklin Gothic Book" w:hAnsi="Franklin Gothic Book"/>
                <w:sz w:val="20"/>
              </w:rPr>
              <w:t>Shredder, maps/papers</w:t>
            </w:r>
          </w:p>
        </w:tc>
      </w:tr>
      <w:tr w:rsidR="002A0210" w:rsidRPr="002D491C" w14:paraId="12902B87"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117DB6" w14:textId="7022714A" w:rsidR="002A0210" w:rsidRPr="00036EE4" w:rsidRDefault="00C65542" w:rsidP="002A0210">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inner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E10807E" w14:textId="57A4ABF8"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884</w:t>
            </w:r>
          </w:p>
        </w:tc>
        <w:tc>
          <w:tcPr>
            <w:tcW w:w="995" w:type="dxa"/>
            <w:tcBorders>
              <w:top w:val="single" w:sz="6" w:space="0" w:color="000000"/>
              <w:left w:val="single" w:sz="6" w:space="0" w:color="000000"/>
              <w:bottom w:val="single" w:sz="6" w:space="0" w:color="000000"/>
              <w:right w:val="single" w:sz="6" w:space="0" w:color="000000"/>
            </w:tcBorders>
            <w:vAlign w:val="center"/>
          </w:tcPr>
          <w:p w14:paraId="7A1E1F49" w14:textId="05408719" w:rsidR="002A0210" w:rsidRPr="00036EE4" w:rsidRDefault="00C65542" w:rsidP="002A021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0A33897" w14:textId="2355CDDD"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0BEE979" w14:textId="15083E50"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17</w:t>
            </w:r>
          </w:p>
        </w:tc>
        <w:tc>
          <w:tcPr>
            <w:tcW w:w="1037" w:type="dxa"/>
            <w:tcBorders>
              <w:top w:val="single" w:sz="6" w:space="0" w:color="000000"/>
              <w:left w:val="single" w:sz="6" w:space="0" w:color="000000"/>
              <w:bottom w:val="single" w:sz="6" w:space="0" w:color="000000"/>
              <w:right w:val="single" w:sz="6" w:space="0" w:color="000000"/>
            </w:tcBorders>
            <w:vAlign w:val="center"/>
          </w:tcPr>
          <w:p w14:paraId="770FA118" w14:textId="5CF4FF59"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DA40344" w14:textId="648D77F5" w:rsidR="002A0210" w:rsidRPr="00036EE4" w:rsidRDefault="00C65542" w:rsidP="002A0210">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081E10C3" w14:textId="5FFF2DEF"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475C024" w14:textId="2938038A"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58DA81" w14:textId="452EBE6C"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FC34DE5" w14:textId="233786CA" w:rsidR="002A0210" w:rsidRPr="00036EE4" w:rsidRDefault="00474006" w:rsidP="002A0210">
            <w:pPr>
              <w:spacing w:before="60" w:after="60"/>
              <w:rPr>
                <w:rFonts w:ascii="Franklin Gothic Book" w:hAnsi="Franklin Gothic Book"/>
                <w:sz w:val="20"/>
              </w:rPr>
            </w:pPr>
            <w:r>
              <w:rPr>
                <w:rFonts w:ascii="Franklin Gothic Book" w:hAnsi="Franklin Gothic Book"/>
                <w:sz w:val="20"/>
              </w:rPr>
              <w:t>Heater, boxes on floor</w:t>
            </w:r>
          </w:p>
        </w:tc>
      </w:tr>
      <w:tr w:rsidR="002A0210" w:rsidRPr="002D491C" w14:paraId="2712A074"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4FA4ACE" w14:textId="746126C8" w:rsidR="002A0210" w:rsidRPr="00036EE4" w:rsidRDefault="00C65542" w:rsidP="002A0210">
            <w:pPr>
              <w:spacing w:before="60" w:after="60"/>
              <w:rPr>
                <w:rFonts w:ascii="Franklin Gothic Book" w:hAnsi="Franklin Gothic Book"/>
                <w:sz w:val="20"/>
              </w:rPr>
            </w:pPr>
            <w:r>
              <w:rPr>
                <w:rFonts w:ascii="Franklin Gothic Book" w:hAnsi="Franklin Gothic Book"/>
                <w:sz w:val="20"/>
              </w:rPr>
              <w:lastRenderedPageBreak/>
              <w:t>-</w:t>
            </w:r>
            <w:r w:rsidR="007A2AD9">
              <w:rPr>
                <w:rFonts w:ascii="Franklin Gothic Book" w:hAnsi="Franklin Gothic Book"/>
                <w:sz w:val="20"/>
              </w:rPr>
              <w:t xml:space="preserve"> </w:t>
            </w:r>
            <w:r>
              <w:rPr>
                <w:rFonts w:ascii="Franklin Gothic Book" w:hAnsi="Franklin Gothic Book"/>
                <w:sz w:val="20"/>
              </w:rPr>
              <w:t>inner 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31148ED6" w14:textId="0C278A1B"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888</w:t>
            </w:r>
          </w:p>
        </w:tc>
        <w:tc>
          <w:tcPr>
            <w:tcW w:w="995" w:type="dxa"/>
            <w:tcBorders>
              <w:top w:val="single" w:sz="6" w:space="0" w:color="000000"/>
              <w:left w:val="single" w:sz="6" w:space="0" w:color="000000"/>
              <w:bottom w:val="single" w:sz="6" w:space="0" w:color="000000"/>
              <w:right w:val="single" w:sz="6" w:space="0" w:color="000000"/>
            </w:tcBorders>
            <w:vAlign w:val="center"/>
          </w:tcPr>
          <w:p w14:paraId="7CB884F3" w14:textId="3EAAE6D2" w:rsidR="002A0210" w:rsidRPr="00036EE4" w:rsidRDefault="00C65542" w:rsidP="002A0210">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D15CFB" w14:textId="5676F3DE"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3E8E904" w14:textId="12FFCB45"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49402481" w14:textId="752AC715" w:rsidR="002A0210" w:rsidRPr="00036EE4" w:rsidRDefault="00C65542" w:rsidP="002A0210">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CC551FD" w14:textId="08BD630C" w:rsidR="002A0210" w:rsidRPr="00036EE4" w:rsidRDefault="00C65542" w:rsidP="002A0210">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E72AAD" w14:textId="5B920383"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75D31E5" w14:textId="74F9AB92"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D50128E" w14:textId="2D4C0C14" w:rsidR="002A0210" w:rsidRPr="00036EE4" w:rsidRDefault="00474006" w:rsidP="002A0210">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3E4AECB" w14:textId="0C08B1E8" w:rsidR="002A0210" w:rsidRPr="00036EE4" w:rsidRDefault="00474006" w:rsidP="002A0210">
            <w:pPr>
              <w:spacing w:before="60" w:after="60"/>
              <w:rPr>
                <w:rFonts w:ascii="Franklin Gothic Book" w:hAnsi="Franklin Gothic Book"/>
                <w:sz w:val="20"/>
              </w:rPr>
            </w:pPr>
            <w:r>
              <w:rPr>
                <w:rFonts w:ascii="Franklin Gothic Book" w:hAnsi="Franklin Gothic Book"/>
                <w:sz w:val="20"/>
              </w:rPr>
              <w:t>Paper, WD CT, HS</w:t>
            </w:r>
          </w:p>
        </w:tc>
      </w:tr>
      <w:tr w:rsidR="007E7F09" w:rsidRPr="002D491C" w14:paraId="2B0902B7" w14:textId="77777777" w:rsidTr="00A86DEE">
        <w:trPr>
          <w:cantSplit/>
          <w:trHeight w:val="363"/>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2BB4DB" w14:textId="4E19AD15" w:rsidR="007E7F09" w:rsidRPr="00036EE4" w:rsidRDefault="00C65542"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inner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3DC5FCBE" w14:textId="3D078F85" w:rsidR="007E7F09" w:rsidRPr="00036EE4" w:rsidRDefault="00C65542" w:rsidP="007E7F09">
            <w:pPr>
              <w:spacing w:before="60" w:after="60"/>
              <w:jc w:val="center"/>
              <w:rPr>
                <w:rFonts w:ascii="Franklin Gothic Book" w:hAnsi="Franklin Gothic Book"/>
                <w:sz w:val="20"/>
              </w:rPr>
            </w:pPr>
            <w:r>
              <w:rPr>
                <w:rFonts w:ascii="Franklin Gothic Book" w:hAnsi="Franklin Gothic Book"/>
                <w:sz w:val="20"/>
              </w:rPr>
              <w:t>902</w:t>
            </w:r>
          </w:p>
        </w:tc>
        <w:tc>
          <w:tcPr>
            <w:tcW w:w="995" w:type="dxa"/>
            <w:tcBorders>
              <w:top w:val="single" w:sz="6" w:space="0" w:color="000000"/>
              <w:left w:val="single" w:sz="6" w:space="0" w:color="000000"/>
              <w:bottom w:val="single" w:sz="6" w:space="0" w:color="000000"/>
              <w:right w:val="single" w:sz="6" w:space="0" w:color="000000"/>
            </w:tcBorders>
            <w:vAlign w:val="center"/>
          </w:tcPr>
          <w:p w14:paraId="6F7DCDED" w14:textId="6364D951" w:rsidR="007E7F09" w:rsidRPr="00036EE4" w:rsidRDefault="00C65542"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851F32F" w14:textId="54C44238" w:rsidR="007E7F09" w:rsidRPr="00036EE4" w:rsidRDefault="00C65542"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AEB361B" w14:textId="03D58B80" w:rsidR="007E7F09" w:rsidRPr="00036EE4" w:rsidRDefault="00C65542"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7C877017" w14:textId="6242EA8A" w:rsidR="007E7F09" w:rsidRPr="00036EE4" w:rsidRDefault="00C65542"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2E40ABA" w14:textId="5758E7B1" w:rsidR="007E7F09" w:rsidRPr="00036EE4" w:rsidRDefault="00C65542" w:rsidP="007E7F09">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82D3" w14:textId="0B9DA2B1" w:rsidR="00EB089D"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0B398DE" w14:textId="4F0103C0"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FC49AC" w14:textId="597822BF" w:rsidR="00EB089D"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DA34132" w14:textId="75D0FE48" w:rsidR="007E7F09" w:rsidRPr="00036EE4" w:rsidRDefault="00474006" w:rsidP="007E7F09">
            <w:pPr>
              <w:spacing w:before="60" w:after="60"/>
              <w:rPr>
                <w:rFonts w:ascii="Franklin Gothic Book" w:hAnsi="Franklin Gothic Book"/>
                <w:sz w:val="20"/>
              </w:rPr>
            </w:pPr>
            <w:r>
              <w:rPr>
                <w:rFonts w:ascii="Franklin Gothic Book" w:hAnsi="Franklin Gothic Book"/>
                <w:sz w:val="20"/>
              </w:rPr>
              <w:t>AF</w:t>
            </w:r>
          </w:p>
        </w:tc>
      </w:tr>
      <w:tr w:rsidR="007E7F09" w:rsidRPr="002D491C" w14:paraId="528B4626"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7B88DF" w14:textId="121B252E" w:rsidR="007E7F09" w:rsidRPr="00036EE4" w:rsidRDefault="00C65542" w:rsidP="007E7F09">
            <w:pPr>
              <w:spacing w:before="60" w:after="60"/>
              <w:rPr>
                <w:rFonts w:ascii="Franklin Gothic Book" w:hAnsi="Franklin Gothic Book"/>
                <w:sz w:val="20"/>
              </w:rPr>
            </w:pPr>
            <w:r>
              <w:rPr>
                <w:rFonts w:ascii="Franklin Gothic Book" w:hAnsi="Franklin Gothic Book"/>
                <w:sz w:val="20"/>
              </w:rPr>
              <w:t>208 library</w:t>
            </w:r>
          </w:p>
        </w:tc>
        <w:tc>
          <w:tcPr>
            <w:tcW w:w="891" w:type="dxa"/>
            <w:tcBorders>
              <w:top w:val="single" w:sz="6" w:space="0" w:color="000000"/>
              <w:left w:val="single" w:sz="6" w:space="0" w:color="000000"/>
              <w:bottom w:val="single" w:sz="6" w:space="0" w:color="000000"/>
              <w:right w:val="single" w:sz="6" w:space="0" w:color="000000"/>
            </w:tcBorders>
            <w:vAlign w:val="center"/>
          </w:tcPr>
          <w:p w14:paraId="413EDD08" w14:textId="074F12E2" w:rsidR="007E7F09" w:rsidRPr="00036EE4" w:rsidRDefault="00C65542" w:rsidP="007E7F09">
            <w:pPr>
              <w:spacing w:before="60" w:after="60"/>
              <w:jc w:val="center"/>
              <w:rPr>
                <w:rFonts w:ascii="Franklin Gothic Book" w:hAnsi="Franklin Gothic Book"/>
                <w:sz w:val="20"/>
              </w:rPr>
            </w:pPr>
            <w:r>
              <w:rPr>
                <w:rFonts w:ascii="Franklin Gothic Book" w:hAnsi="Franklin Gothic Book"/>
                <w:sz w:val="20"/>
              </w:rPr>
              <w:t>681</w:t>
            </w:r>
          </w:p>
        </w:tc>
        <w:tc>
          <w:tcPr>
            <w:tcW w:w="995" w:type="dxa"/>
            <w:tcBorders>
              <w:top w:val="single" w:sz="6" w:space="0" w:color="000000"/>
              <w:left w:val="single" w:sz="6" w:space="0" w:color="000000"/>
              <w:bottom w:val="single" w:sz="6" w:space="0" w:color="000000"/>
              <w:right w:val="single" w:sz="6" w:space="0" w:color="000000"/>
            </w:tcBorders>
            <w:vAlign w:val="center"/>
          </w:tcPr>
          <w:p w14:paraId="23B245DD" w14:textId="1288D96C" w:rsidR="007E7F09" w:rsidRPr="00036EE4" w:rsidRDefault="00C65542"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2EED7B" w14:textId="24AD58B9" w:rsidR="007E7F09" w:rsidRPr="00036EE4" w:rsidRDefault="00C65542"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68593204" w14:textId="6A82761E" w:rsidR="007E7F09" w:rsidRPr="00036EE4" w:rsidRDefault="00C65542"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40E0B558" w14:textId="13D585B6" w:rsidR="007E7F09" w:rsidRPr="00036EE4" w:rsidRDefault="00C65542"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799CE68" w14:textId="0177432E" w:rsidR="007E7F09" w:rsidRPr="00036EE4" w:rsidRDefault="00C65542"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29032AA" w14:textId="39771B92"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0F47727" w14:textId="29697D84"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D8BF361" w14:textId="70D9DE2A"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D048C68" w14:textId="44A22C0E" w:rsidR="007E7F09" w:rsidRPr="00036EE4" w:rsidRDefault="00474006" w:rsidP="007E7F09">
            <w:pPr>
              <w:spacing w:before="60" w:after="60"/>
              <w:rPr>
                <w:rFonts w:ascii="Franklin Gothic Book" w:hAnsi="Franklin Gothic Book"/>
                <w:sz w:val="20"/>
              </w:rPr>
            </w:pPr>
            <w:r>
              <w:rPr>
                <w:rFonts w:ascii="Franklin Gothic Book" w:hAnsi="Franklin Gothic Book"/>
                <w:sz w:val="20"/>
              </w:rPr>
              <w:t>Paper and items on floor</w:t>
            </w:r>
          </w:p>
        </w:tc>
      </w:tr>
      <w:tr w:rsidR="007E7F09" w:rsidRPr="002D491C" w14:paraId="3BDA2528"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0F0DE0" w14:textId="4CDC49E4" w:rsidR="007E7F09" w:rsidRPr="00036EE4" w:rsidRDefault="00474006" w:rsidP="007E7F09">
            <w:pPr>
              <w:spacing w:before="60" w:after="60"/>
              <w:rPr>
                <w:rFonts w:ascii="Franklin Gothic Book" w:hAnsi="Franklin Gothic Book"/>
                <w:sz w:val="20"/>
              </w:rPr>
            </w:pPr>
            <w:r>
              <w:rPr>
                <w:rFonts w:ascii="Franklin Gothic Book" w:hAnsi="Franklin Gothic Book"/>
                <w:sz w:val="20"/>
              </w:rPr>
              <w:t>Copy and mail</w:t>
            </w:r>
          </w:p>
        </w:tc>
        <w:tc>
          <w:tcPr>
            <w:tcW w:w="891" w:type="dxa"/>
            <w:tcBorders>
              <w:top w:val="single" w:sz="6" w:space="0" w:color="000000"/>
              <w:left w:val="single" w:sz="6" w:space="0" w:color="000000"/>
              <w:bottom w:val="single" w:sz="6" w:space="0" w:color="000000"/>
              <w:right w:val="single" w:sz="6" w:space="0" w:color="000000"/>
            </w:tcBorders>
            <w:vAlign w:val="center"/>
          </w:tcPr>
          <w:p w14:paraId="10941DB3" w14:textId="56AEE706"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656</w:t>
            </w:r>
          </w:p>
        </w:tc>
        <w:tc>
          <w:tcPr>
            <w:tcW w:w="995" w:type="dxa"/>
            <w:tcBorders>
              <w:top w:val="single" w:sz="6" w:space="0" w:color="000000"/>
              <w:left w:val="single" w:sz="6" w:space="0" w:color="000000"/>
              <w:bottom w:val="single" w:sz="6" w:space="0" w:color="000000"/>
              <w:right w:val="single" w:sz="6" w:space="0" w:color="000000"/>
            </w:tcBorders>
            <w:vAlign w:val="center"/>
          </w:tcPr>
          <w:p w14:paraId="1D440EE8" w14:textId="1F4A8012" w:rsidR="007E7F09" w:rsidRPr="00036EE4"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6FC9A92" w14:textId="4E45F0E7"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3C2A709" w14:textId="10943197"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4D8ECF7F" w14:textId="3C81D533"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ABB230F" w14:textId="1BA683A9" w:rsidR="007E7F09" w:rsidRPr="00036EE4" w:rsidRDefault="00474006"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CF42D" w14:textId="5E15A3CA"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5705AC2" w14:textId="2BD41DFC"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2569A6B" w14:textId="038F1741"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w:t>
            </w:r>
          </w:p>
        </w:tc>
        <w:tc>
          <w:tcPr>
            <w:tcW w:w="3390" w:type="dxa"/>
            <w:tcBorders>
              <w:top w:val="single" w:sz="6" w:space="0" w:color="000000"/>
              <w:left w:val="nil"/>
              <w:bottom w:val="single" w:sz="6" w:space="0" w:color="000000"/>
              <w:right w:val="single" w:sz="12" w:space="0" w:color="000000"/>
            </w:tcBorders>
            <w:vAlign w:val="center"/>
          </w:tcPr>
          <w:p w14:paraId="5F6EE1D2" w14:textId="106B5CDC" w:rsidR="007E7F09" w:rsidRPr="00036EE4" w:rsidRDefault="00474006" w:rsidP="007E7F09">
            <w:pPr>
              <w:spacing w:before="60" w:after="60"/>
              <w:rPr>
                <w:rFonts w:ascii="Franklin Gothic Book" w:hAnsi="Franklin Gothic Book"/>
                <w:sz w:val="20"/>
              </w:rPr>
            </w:pPr>
            <w:r>
              <w:rPr>
                <w:rFonts w:ascii="Franklin Gothic Book" w:hAnsi="Franklin Gothic Book"/>
                <w:sz w:val="20"/>
              </w:rPr>
              <w:t>PC, boxes, HS</w:t>
            </w:r>
          </w:p>
        </w:tc>
      </w:tr>
      <w:tr w:rsidR="007E7F09" w:rsidRPr="002D491C" w14:paraId="513BFEA9"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52A49" w14:textId="30B3E77D" w:rsidR="007E7F09" w:rsidRPr="00763802" w:rsidRDefault="00474006" w:rsidP="007E7F09">
            <w:pPr>
              <w:spacing w:before="60" w:after="60"/>
              <w:rPr>
                <w:rFonts w:ascii="Franklin Gothic Book" w:hAnsi="Franklin Gothic Book"/>
                <w:sz w:val="20"/>
              </w:rPr>
            </w:pPr>
            <w:r>
              <w:rPr>
                <w:rFonts w:ascii="Franklin Gothic Book" w:hAnsi="Franklin Gothic Book"/>
                <w:sz w:val="20"/>
              </w:rPr>
              <w:t>Kitchen</w:t>
            </w:r>
          </w:p>
        </w:tc>
        <w:tc>
          <w:tcPr>
            <w:tcW w:w="891" w:type="dxa"/>
            <w:tcBorders>
              <w:top w:val="single" w:sz="6" w:space="0" w:color="000000"/>
              <w:left w:val="single" w:sz="6" w:space="0" w:color="000000"/>
              <w:bottom w:val="single" w:sz="6" w:space="0" w:color="000000"/>
              <w:right w:val="single" w:sz="6" w:space="0" w:color="000000"/>
            </w:tcBorders>
            <w:vAlign w:val="center"/>
          </w:tcPr>
          <w:p w14:paraId="04B433ED" w14:textId="65258A8B"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680</w:t>
            </w:r>
          </w:p>
        </w:tc>
        <w:tc>
          <w:tcPr>
            <w:tcW w:w="995" w:type="dxa"/>
            <w:tcBorders>
              <w:top w:val="single" w:sz="6" w:space="0" w:color="000000"/>
              <w:left w:val="single" w:sz="6" w:space="0" w:color="000000"/>
              <w:bottom w:val="single" w:sz="6" w:space="0" w:color="000000"/>
              <w:right w:val="single" w:sz="6" w:space="0" w:color="000000"/>
            </w:tcBorders>
            <w:vAlign w:val="center"/>
          </w:tcPr>
          <w:p w14:paraId="1038B2E3" w14:textId="24229F63" w:rsidR="007E7F09" w:rsidRPr="00763802"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A33733F" w14:textId="318148BD"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2D92E59" w14:textId="1A79E520"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70D3ECD6" w14:textId="3FDA1434"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D31CC26" w14:textId="1126E186" w:rsidR="007E7F09" w:rsidRPr="00763802" w:rsidRDefault="00474006" w:rsidP="007E7F09">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A7191C4" w14:textId="7F395B77"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1F1DC61" w14:textId="31D0A198"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6A0365A" w14:textId="237BCFC3"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3B51EE9E" w14:textId="4674F04E" w:rsidR="007E7F09" w:rsidRPr="00763802" w:rsidRDefault="00C45D6A" w:rsidP="007E7F09">
            <w:pPr>
              <w:spacing w:before="60" w:after="60"/>
              <w:rPr>
                <w:rFonts w:ascii="Franklin Gothic Book" w:hAnsi="Franklin Gothic Book"/>
                <w:sz w:val="20"/>
              </w:rPr>
            </w:pPr>
            <w:r>
              <w:rPr>
                <w:rFonts w:ascii="Franklin Gothic Book" w:hAnsi="Franklin Gothic Book"/>
                <w:sz w:val="20"/>
              </w:rPr>
              <w:t>3 fridges, sink, AP, microwave, toaster oven, stove and oven, food</w:t>
            </w:r>
          </w:p>
        </w:tc>
      </w:tr>
      <w:tr w:rsidR="007E7F09" w:rsidRPr="002D491C" w14:paraId="5F1925E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7CBEEB4" w14:textId="4B4B8AC7" w:rsidR="007E7F09" w:rsidRPr="00763802" w:rsidRDefault="00474006" w:rsidP="007E7F09">
            <w:pPr>
              <w:spacing w:before="60" w:after="60"/>
              <w:rPr>
                <w:rFonts w:ascii="Franklin Gothic Book" w:hAnsi="Franklin Gothic Book"/>
                <w:sz w:val="20"/>
              </w:rPr>
            </w:pPr>
            <w:r>
              <w:rPr>
                <w:rFonts w:ascii="Franklin Gothic Book" w:hAnsi="Franklin Gothic Book"/>
                <w:sz w:val="20"/>
              </w:rPr>
              <w:t>207</w:t>
            </w:r>
          </w:p>
        </w:tc>
        <w:tc>
          <w:tcPr>
            <w:tcW w:w="891" w:type="dxa"/>
            <w:tcBorders>
              <w:top w:val="single" w:sz="6" w:space="0" w:color="000000"/>
              <w:left w:val="single" w:sz="6" w:space="0" w:color="000000"/>
              <w:bottom w:val="single" w:sz="6" w:space="0" w:color="000000"/>
              <w:right w:val="single" w:sz="6" w:space="0" w:color="000000"/>
            </w:tcBorders>
            <w:vAlign w:val="center"/>
          </w:tcPr>
          <w:p w14:paraId="0591245E" w14:textId="4E1C0E2F"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626</w:t>
            </w:r>
          </w:p>
        </w:tc>
        <w:tc>
          <w:tcPr>
            <w:tcW w:w="995" w:type="dxa"/>
            <w:tcBorders>
              <w:top w:val="single" w:sz="6" w:space="0" w:color="000000"/>
              <w:left w:val="single" w:sz="6" w:space="0" w:color="000000"/>
              <w:bottom w:val="single" w:sz="6" w:space="0" w:color="000000"/>
              <w:right w:val="single" w:sz="6" w:space="0" w:color="000000"/>
            </w:tcBorders>
            <w:vAlign w:val="center"/>
          </w:tcPr>
          <w:p w14:paraId="2C2CEDBC" w14:textId="5DD367A5" w:rsidR="007E7F09" w:rsidRPr="00763802"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2A918FE" w14:textId="1EC4FE7C"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09DFE" w14:textId="488BED03"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3029EB52" w14:textId="1314C78E"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3357EA8" w14:textId="630D529B" w:rsidR="007E7F09" w:rsidRPr="00763802" w:rsidRDefault="00474006"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648D304" w14:textId="5676D153"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2D40E13" w14:textId="46226D87"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C2CF5FF" w14:textId="5FDE39B0" w:rsidR="00786FCE"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3E624A8" w14:textId="147BB82B" w:rsidR="007E7F09" w:rsidRPr="00763802" w:rsidRDefault="00C45D6A" w:rsidP="007E7F09">
            <w:pPr>
              <w:spacing w:before="60" w:after="60"/>
              <w:rPr>
                <w:rFonts w:ascii="Franklin Gothic Book" w:hAnsi="Franklin Gothic Book"/>
                <w:sz w:val="20"/>
              </w:rPr>
            </w:pPr>
            <w:r>
              <w:rPr>
                <w:rFonts w:ascii="Franklin Gothic Book" w:hAnsi="Franklin Gothic Book"/>
                <w:sz w:val="20"/>
              </w:rPr>
              <w:t>Food, AP – on, dog</w:t>
            </w:r>
          </w:p>
        </w:tc>
      </w:tr>
      <w:tr w:rsidR="007E7F09" w:rsidRPr="002D491C" w14:paraId="66000A2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CF3BD2" w14:textId="343D305B" w:rsidR="007E7F09" w:rsidRPr="007A2AD9" w:rsidRDefault="007A2AD9" w:rsidP="007A2AD9">
            <w:pPr>
              <w:spacing w:before="60" w:after="60"/>
              <w:rPr>
                <w:rFonts w:ascii="Franklin Gothic Book" w:hAnsi="Franklin Gothic Book"/>
                <w:sz w:val="20"/>
              </w:rPr>
            </w:pPr>
            <w:r>
              <w:rPr>
                <w:rFonts w:ascii="Franklin Gothic Book" w:hAnsi="Franklin Gothic Book"/>
                <w:sz w:val="20"/>
              </w:rPr>
              <w:t xml:space="preserve">- </w:t>
            </w:r>
            <w:r w:rsidR="00474006" w:rsidRPr="007A2AD9">
              <w:rPr>
                <w:rFonts w:ascii="Franklin Gothic Book" w:hAnsi="Franklin Gothic Book"/>
                <w:sz w:val="20"/>
              </w:rPr>
              <w:t>HR</w:t>
            </w:r>
          </w:p>
        </w:tc>
        <w:tc>
          <w:tcPr>
            <w:tcW w:w="891" w:type="dxa"/>
            <w:tcBorders>
              <w:top w:val="single" w:sz="6" w:space="0" w:color="000000"/>
              <w:left w:val="single" w:sz="6" w:space="0" w:color="000000"/>
              <w:bottom w:val="single" w:sz="6" w:space="0" w:color="000000"/>
              <w:right w:val="single" w:sz="6" w:space="0" w:color="000000"/>
            </w:tcBorders>
            <w:vAlign w:val="center"/>
          </w:tcPr>
          <w:p w14:paraId="4336D6A2" w14:textId="5BA5F955"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621</w:t>
            </w:r>
          </w:p>
        </w:tc>
        <w:tc>
          <w:tcPr>
            <w:tcW w:w="995" w:type="dxa"/>
            <w:tcBorders>
              <w:top w:val="single" w:sz="6" w:space="0" w:color="000000"/>
              <w:left w:val="single" w:sz="6" w:space="0" w:color="000000"/>
              <w:bottom w:val="single" w:sz="6" w:space="0" w:color="000000"/>
              <w:right w:val="single" w:sz="6" w:space="0" w:color="000000"/>
            </w:tcBorders>
            <w:vAlign w:val="center"/>
          </w:tcPr>
          <w:p w14:paraId="29D4DB8C" w14:textId="535D0D34" w:rsidR="007E7F09" w:rsidRPr="00763802"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5F74367" w14:textId="35E0AB06"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9E1B370" w14:textId="7FE98435"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42ADB48B" w14:textId="4CF024F7"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CF3FEB5" w14:textId="2833B757" w:rsidR="007E7F09" w:rsidRPr="00763802" w:rsidRDefault="00474006"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31A110B" w14:textId="274948FA" w:rsidR="00DD6B31"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A0CB227" w14:textId="2BD28419"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41B763C" w14:textId="6B580A93"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C939D23" w14:textId="4248536F" w:rsidR="007E7F09" w:rsidRPr="00763802" w:rsidRDefault="00C45D6A" w:rsidP="007E7F09">
            <w:pPr>
              <w:spacing w:before="60" w:after="60"/>
              <w:rPr>
                <w:rFonts w:ascii="Franklin Gothic Book" w:hAnsi="Franklin Gothic Book"/>
                <w:sz w:val="20"/>
              </w:rPr>
            </w:pPr>
            <w:r>
              <w:rPr>
                <w:rFonts w:ascii="Franklin Gothic Book" w:hAnsi="Franklin Gothic Book"/>
                <w:sz w:val="20"/>
              </w:rPr>
              <w:t>Boxes on floor, electric baseboard heater</w:t>
            </w:r>
          </w:p>
        </w:tc>
      </w:tr>
      <w:tr w:rsidR="007E7F09" w:rsidRPr="002D491C" w14:paraId="319D620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E781CC" w14:textId="2A74E16F" w:rsidR="007E7F09" w:rsidRPr="00763802" w:rsidRDefault="00474006"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proofErr w:type="spellStart"/>
            <w:r>
              <w:rPr>
                <w:rFonts w:ascii="Franklin Gothic Book" w:hAnsi="Franklin Gothic Book"/>
                <w:sz w:val="20"/>
              </w:rPr>
              <w:t>Delorier</w:t>
            </w:r>
            <w:proofErr w:type="spellEnd"/>
          </w:p>
        </w:tc>
        <w:tc>
          <w:tcPr>
            <w:tcW w:w="891" w:type="dxa"/>
            <w:tcBorders>
              <w:top w:val="single" w:sz="6" w:space="0" w:color="000000"/>
              <w:left w:val="single" w:sz="6" w:space="0" w:color="000000"/>
              <w:bottom w:val="single" w:sz="6" w:space="0" w:color="000000"/>
              <w:right w:val="single" w:sz="6" w:space="0" w:color="000000"/>
            </w:tcBorders>
            <w:vAlign w:val="center"/>
          </w:tcPr>
          <w:p w14:paraId="676B4F17" w14:textId="2C0F8EFA"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648</w:t>
            </w:r>
          </w:p>
        </w:tc>
        <w:tc>
          <w:tcPr>
            <w:tcW w:w="995" w:type="dxa"/>
            <w:tcBorders>
              <w:top w:val="single" w:sz="6" w:space="0" w:color="000000"/>
              <w:left w:val="single" w:sz="6" w:space="0" w:color="000000"/>
              <w:bottom w:val="single" w:sz="6" w:space="0" w:color="000000"/>
              <w:right w:val="single" w:sz="6" w:space="0" w:color="000000"/>
            </w:tcBorders>
            <w:vAlign w:val="center"/>
          </w:tcPr>
          <w:p w14:paraId="1AC61959" w14:textId="72EF7B07" w:rsidR="007E7F09" w:rsidRPr="00763802"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C725B4" w14:textId="37DBAF64"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3EFE30F9" w14:textId="265132D8"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38A99E58" w14:textId="75645AB9"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E2C604C" w14:textId="72B86CD2" w:rsidR="007E7F09" w:rsidRPr="00763802" w:rsidRDefault="00474006" w:rsidP="007E7F09">
            <w:pPr>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77724A4" w14:textId="418160E8"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0C58A08" w14:textId="265F29C7"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54D48AC" w14:textId="2B9A89FD"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0E9BA50" w14:textId="1799D3CB" w:rsidR="007E7F09" w:rsidRPr="00763802" w:rsidRDefault="00C45D6A" w:rsidP="007E7F09">
            <w:pPr>
              <w:spacing w:before="60" w:after="60"/>
              <w:rPr>
                <w:rFonts w:ascii="Franklin Gothic Book" w:hAnsi="Franklin Gothic Book"/>
                <w:sz w:val="20"/>
              </w:rPr>
            </w:pPr>
            <w:r>
              <w:rPr>
                <w:rFonts w:ascii="Franklin Gothic Book" w:hAnsi="Franklin Gothic Book"/>
                <w:sz w:val="20"/>
              </w:rPr>
              <w:t>AP, food</w:t>
            </w:r>
          </w:p>
        </w:tc>
      </w:tr>
      <w:tr w:rsidR="007E7F09" w:rsidRPr="002D491C" w14:paraId="497CBAD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DC5C37C" w14:textId="60F93903" w:rsidR="007E7F09" w:rsidRPr="00763802" w:rsidRDefault="00474006"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Kalinowski</w:t>
            </w:r>
          </w:p>
        </w:tc>
        <w:tc>
          <w:tcPr>
            <w:tcW w:w="891" w:type="dxa"/>
            <w:tcBorders>
              <w:top w:val="single" w:sz="6" w:space="0" w:color="000000"/>
              <w:left w:val="single" w:sz="6" w:space="0" w:color="000000"/>
              <w:bottom w:val="single" w:sz="6" w:space="0" w:color="000000"/>
              <w:right w:val="single" w:sz="6" w:space="0" w:color="000000"/>
            </w:tcBorders>
            <w:vAlign w:val="center"/>
          </w:tcPr>
          <w:p w14:paraId="26E9674E" w14:textId="2EFD90B8"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627</w:t>
            </w:r>
          </w:p>
        </w:tc>
        <w:tc>
          <w:tcPr>
            <w:tcW w:w="995" w:type="dxa"/>
            <w:tcBorders>
              <w:top w:val="single" w:sz="6" w:space="0" w:color="000000"/>
              <w:left w:val="single" w:sz="6" w:space="0" w:color="000000"/>
              <w:bottom w:val="single" w:sz="6" w:space="0" w:color="000000"/>
              <w:right w:val="single" w:sz="6" w:space="0" w:color="000000"/>
            </w:tcBorders>
            <w:vAlign w:val="center"/>
          </w:tcPr>
          <w:p w14:paraId="632CED88" w14:textId="045D6728" w:rsidR="007E7F09" w:rsidRPr="00763802"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DA15E36" w14:textId="2ECC5486"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2A8155C" w14:textId="1DA91F02"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454838CC" w14:textId="68619D84"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EB7C3CC" w14:textId="767E9F76" w:rsidR="007E7F09" w:rsidRPr="00763802" w:rsidRDefault="00474006" w:rsidP="007E7F09">
            <w:pPr>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ADF5335" w14:textId="1B6F8611"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F8A4704" w14:textId="09128403"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06B50C" w14:textId="62AC67A1"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95C6ADE" w14:textId="59076E73" w:rsidR="007E7F09" w:rsidRPr="00763802" w:rsidRDefault="00C45D6A" w:rsidP="007E7F09">
            <w:pPr>
              <w:spacing w:before="60" w:after="60"/>
              <w:rPr>
                <w:rFonts w:ascii="Franklin Gothic Book" w:hAnsi="Franklin Gothic Book"/>
                <w:sz w:val="20"/>
              </w:rPr>
            </w:pPr>
            <w:r>
              <w:rPr>
                <w:rFonts w:ascii="Franklin Gothic Book" w:hAnsi="Franklin Gothic Book"/>
                <w:sz w:val="20"/>
              </w:rPr>
              <w:t>DEM</w:t>
            </w:r>
          </w:p>
        </w:tc>
      </w:tr>
      <w:tr w:rsidR="007E7F09" w:rsidRPr="002D491C" w14:paraId="3B6A039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1197F8F" w14:textId="540D1230" w:rsidR="007E7F09" w:rsidRPr="00763802" w:rsidRDefault="00474006"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proofErr w:type="spellStart"/>
            <w:r>
              <w:rPr>
                <w:rFonts w:ascii="Franklin Gothic Book" w:hAnsi="Franklin Gothic Book"/>
                <w:sz w:val="20"/>
              </w:rPr>
              <w:t>Gerlin</w:t>
            </w:r>
            <w:proofErr w:type="spellEnd"/>
          </w:p>
        </w:tc>
        <w:tc>
          <w:tcPr>
            <w:tcW w:w="891" w:type="dxa"/>
            <w:tcBorders>
              <w:top w:val="single" w:sz="6" w:space="0" w:color="000000"/>
              <w:left w:val="single" w:sz="6" w:space="0" w:color="000000"/>
              <w:bottom w:val="single" w:sz="6" w:space="0" w:color="000000"/>
              <w:right w:val="single" w:sz="6" w:space="0" w:color="000000"/>
            </w:tcBorders>
            <w:vAlign w:val="center"/>
          </w:tcPr>
          <w:p w14:paraId="5A3F7188" w14:textId="02EB5E56"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650</w:t>
            </w:r>
          </w:p>
        </w:tc>
        <w:tc>
          <w:tcPr>
            <w:tcW w:w="995" w:type="dxa"/>
            <w:tcBorders>
              <w:top w:val="single" w:sz="6" w:space="0" w:color="000000"/>
              <w:left w:val="single" w:sz="6" w:space="0" w:color="000000"/>
              <w:bottom w:val="single" w:sz="6" w:space="0" w:color="000000"/>
              <w:right w:val="single" w:sz="6" w:space="0" w:color="000000"/>
            </w:tcBorders>
            <w:vAlign w:val="center"/>
          </w:tcPr>
          <w:p w14:paraId="4EF34D6A" w14:textId="4281A428" w:rsidR="007E7F09" w:rsidRPr="00763802" w:rsidRDefault="00474006" w:rsidP="007E7F09">
            <w:pPr>
              <w:jc w:val="center"/>
              <w:rPr>
                <w:rFonts w:ascii="Franklin Gothic Book" w:hAnsi="Franklin Gothic Book"/>
                <w:sz w:val="20"/>
                <w:lang w:val="fr-FR"/>
              </w:rPr>
            </w:pPr>
            <w:r>
              <w:rPr>
                <w:rFonts w:ascii="Franklin Gothic Book" w:hAnsi="Franklin Gothic Book"/>
                <w:sz w:val="20"/>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EDC1A2" w14:textId="1C4AD319" w:rsidR="007E7F09" w:rsidRPr="00763802" w:rsidRDefault="00474006" w:rsidP="007E7F09">
            <w:pPr>
              <w:spacing w:before="60" w:after="60"/>
              <w:jc w:val="center"/>
              <w:rPr>
                <w:rFonts w:ascii="Franklin Gothic Book" w:hAnsi="Franklin Gothic Book"/>
                <w:sz w:val="20"/>
                <w:lang w:val="fr-FR"/>
              </w:rPr>
            </w:pPr>
            <w:r>
              <w:rPr>
                <w:rFonts w:ascii="Franklin Gothic Book" w:hAnsi="Franklin Gothic Book"/>
                <w:sz w:val="20"/>
                <w:lang w:val="fr-FR"/>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A2A53CB" w14:textId="4732F209" w:rsidR="007E7F09" w:rsidRPr="00763802" w:rsidRDefault="00474006" w:rsidP="007E7F09">
            <w:pPr>
              <w:spacing w:before="60" w:after="60"/>
              <w:jc w:val="center"/>
              <w:rPr>
                <w:rFonts w:ascii="Franklin Gothic Book" w:hAnsi="Franklin Gothic Book"/>
                <w:sz w:val="20"/>
                <w:lang w:val="fr-FR"/>
              </w:rPr>
            </w:pPr>
            <w:r>
              <w:rPr>
                <w:rFonts w:ascii="Franklin Gothic Book" w:hAnsi="Franklin Gothic Book"/>
                <w:sz w:val="20"/>
                <w:lang w:val="fr-FR"/>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D7AD2" w14:textId="79B1FA4C" w:rsidR="007E7F09" w:rsidRPr="00763802" w:rsidRDefault="00474006" w:rsidP="007E7F09">
            <w:pPr>
              <w:spacing w:before="60" w:after="60"/>
              <w:jc w:val="center"/>
              <w:rPr>
                <w:rFonts w:ascii="Franklin Gothic Book" w:hAnsi="Franklin Gothic Book"/>
                <w:sz w:val="20"/>
                <w:lang w:val="fr-FR"/>
              </w:rPr>
            </w:pPr>
            <w:r>
              <w:rPr>
                <w:rFonts w:ascii="Franklin Gothic Book" w:hAnsi="Franklin Gothic Book"/>
                <w:sz w:val="20"/>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FBDAF97" w14:textId="2880F689" w:rsidR="007E7F09" w:rsidRPr="00763802" w:rsidRDefault="00474006" w:rsidP="007E7F09">
            <w:pPr>
              <w:spacing w:before="60" w:after="60"/>
              <w:jc w:val="center"/>
              <w:rPr>
                <w:rFonts w:ascii="Franklin Gothic Book" w:hAnsi="Franklin Gothic Book"/>
                <w:sz w:val="20"/>
                <w:lang w:val="fr-FR"/>
              </w:rPr>
            </w:pPr>
            <w:r>
              <w:rPr>
                <w:rFonts w:ascii="Franklin Gothic Book" w:hAnsi="Franklin Gothic Book"/>
                <w:sz w:val="20"/>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59B110D" w14:textId="2076EF3A" w:rsidR="007E7F09" w:rsidRPr="00763802"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9F14C2C" w14:textId="0B3B9D69" w:rsidR="007E7F09" w:rsidRPr="00763802" w:rsidRDefault="00474006" w:rsidP="007E7F09">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98520FE" w14:textId="0B107896" w:rsidR="007E7F09" w:rsidRPr="00763802" w:rsidRDefault="00474006" w:rsidP="007E7F09">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3390" w:type="dxa"/>
            <w:tcBorders>
              <w:top w:val="single" w:sz="6" w:space="0" w:color="000000"/>
              <w:left w:val="nil"/>
              <w:bottom w:val="single" w:sz="6" w:space="0" w:color="000000"/>
              <w:right w:val="single" w:sz="12" w:space="0" w:color="000000"/>
            </w:tcBorders>
            <w:vAlign w:val="center"/>
          </w:tcPr>
          <w:p w14:paraId="234F7C8D" w14:textId="0A4875DD" w:rsidR="007E7F09" w:rsidRPr="00763802"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WD CT</w:t>
            </w:r>
          </w:p>
        </w:tc>
      </w:tr>
      <w:tr w:rsidR="0018517F" w:rsidRPr="002D491C" w14:paraId="34B99499"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23D9DB" w14:textId="147F9D12" w:rsidR="0018517F" w:rsidRPr="00763802" w:rsidRDefault="00474006" w:rsidP="0018517F">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Dowd</w:t>
            </w:r>
          </w:p>
        </w:tc>
        <w:tc>
          <w:tcPr>
            <w:tcW w:w="891" w:type="dxa"/>
            <w:tcBorders>
              <w:top w:val="single" w:sz="6" w:space="0" w:color="000000"/>
              <w:left w:val="single" w:sz="6" w:space="0" w:color="000000"/>
              <w:bottom w:val="single" w:sz="6" w:space="0" w:color="000000"/>
              <w:right w:val="single" w:sz="6" w:space="0" w:color="000000"/>
            </w:tcBorders>
            <w:vAlign w:val="center"/>
          </w:tcPr>
          <w:p w14:paraId="1569935B" w14:textId="3B43E282" w:rsidR="0018517F" w:rsidRPr="00763802" w:rsidRDefault="00474006" w:rsidP="0018517F">
            <w:pPr>
              <w:spacing w:before="60" w:after="60"/>
              <w:jc w:val="center"/>
              <w:rPr>
                <w:rFonts w:ascii="Franklin Gothic Book" w:hAnsi="Franklin Gothic Book"/>
                <w:sz w:val="20"/>
              </w:rPr>
            </w:pPr>
            <w:r>
              <w:rPr>
                <w:rFonts w:ascii="Franklin Gothic Book" w:hAnsi="Franklin Gothic Book"/>
                <w:sz w:val="20"/>
              </w:rPr>
              <w:t>656</w:t>
            </w:r>
          </w:p>
        </w:tc>
        <w:tc>
          <w:tcPr>
            <w:tcW w:w="995" w:type="dxa"/>
            <w:tcBorders>
              <w:top w:val="single" w:sz="6" w:space="0" w:color="000000"/>
              <w:left w:val="single" w:sz="6" w:space="0" w:color="000000"/>
              <w:bottom w:val="single" w:sz="6" w:space="0" w:color="000000"/>
              <w:right w:val="single" w:sz="6" w:space="0" w:color="000000"/>
            </w:tcBorders>
            <w:vAlign w:val="center"/>
          </w:tcPr>
          <w:p w14:paraId="0E46DA03" w14:textId="31C1402A" w:rsidR="0018517F" w:rsidRPr="00763802" w:rsidRDefault="00474006" w:rsidP="0018517F">
            <w:pPr>
              <w:jc w:val="center"/>
              <w:rPr>
                <w:rFonts w:ascii="Franklin Gothic Book" w:hAnsi="Franklin Gothic Book"/>
                <w:sz w:val="20"/>
                <w:lang w:val="fr-FR"/>
              </w:rPr>
            </w:pPr>
            <w:r>
              <w:rPr>
                <w:rFonts w:ascii="Franklin Gothic Book" w:hAnsi="Franklin Gothic Book"/>
                <w:sz w:val="20"/>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26514C" w14:textId="471D601D" w:rsidR="0018517F" w:rsidRPr="00763802" w:rsidRDefault="00474006" w:rsidP="0018517F">
            <w:pPr>
              <w:spacing w:before="60" w:after="60"/>
              <w:jc w:val="center"/>
              <w:rPr>
                <w:rFonts w:ascii="Franklin Gothic Book" w:hAnsi="Franklin Gothic Book"/>
                <w:sz w:val="20"/>
                <w:lang w:val="fr-FR"/>
              </w:rPr>
            </w:pPr>
            <w:r>
              <w:rPr>
                <w:rFonts w:ascii="Franklin Gothic Book" w:hAnsi="Franklin Gothic Book"/>
                <w:sz w:val="20"/>
                <w:lang w:val="fr-FR"/>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0C09B0E5" w14:textId="35EC6363" w:rsidR="0018517F" w:rsidRPr="00763802" w:rsidRDefault="00474006" w:rsidP="0018517F">
            <w:pPr>
              <w:spacing w:before="60" w:after="60"/>
              <w:jc w:val="center"/>
              <w:rPr>
                <w:rFonts w:ascii="Franklin Gothic Book" w:hAnsi="Franklin Gothic Book"/>
                <w:sz w:val="20"/>
                <w:lang w:val="fr-FR"/>
              </w:rPr>
            </w:pPr>
            <w:r>
              <w:rPr>
                <w:rFonts w:ascii="Franklin Gothic Book" w:hAnsi="Franklin Gothic Book"/>
                <w:sz w:val="20"/>
                <w:lang w:val="fr-FR"/>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6AD40453" w14:textId="0AF213C3" w:rsidR="0018517F" w:rsidRPr="00763802" w:rsidRDefault="00474006" w:rsidP="0018517F">
            <w:pPr>
              <w:spacing w:before="60" w:after="60"/>
              <w:jc w:val="center"/>
              <w:rPr>
                <w:rFonts w:ascii="Franklin Gothic Book" w:hAnsi="Franklin Gothic Book"/>
                <w:sz w:val="20"/>
                <w:lang w:val="fr-FR"/>
              </w:rPr>
            </w:pPr>
            <w:r>
              <w:rPr>
                <w:rFonts w:ascii="Franklin Gothic Book" w:hAnsi="Franklin Gothic Book"/>
                <w:sz w:val="20"/>
                <w:lang w:val="fr-FR"/>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2B6DAC3" w14:textId="16E9F5A2" w:rsidR="0018517F" w:rsidRPr="00763802" w:rsidRDefault="00474006" w:rsidP="0018517F">
            <w:pPr>
              <w:spacing w:before="60" w:after="60"/>
              <w:jc w:val="center"/>
              <w:rPr>
                <w:rFonts w:ascii="Franklin Gothic Book" w:hAnsi="Franklin Gothic Book"/>
                <w:sz w:val="20"/>
                <w:lang w:val="fr-FR"/>
              </w:rPr>
            </w:pPr>
            <w:r>
              <w:rPr>
                <w:rFonts w:ascii="Franklin Gothic Book" w:hAnsi="Franklin Gothic Book"/>
                <w:sz w:val="20"/>
                <w:lang w:val="fr-FR"/>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1BF3595D" w14:textId="0DC44EA1" w:rsidR="0018517F" w:rsidRPr="00763802"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1B7F530" w14:textId="7AC8FA6A" w:rsidR="0018517F" w:rsidRPr="00763802" w:rsidRDefault="00474006" w:rsidP="0018517F">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9461950" w14:textId="11EED7F4" w:rsidR="0018517F" w:rsidRPr="00763802" w:rsidRDefault="00474006" w:rsidP="0018517F">
            <w:pPr>
              <w:spacing w:before="60" w:after="60"/>
              <w:jc w:val="center"/>
              <w:rPr>
                <w:rFonts w:ascii="Franklin Gothic Book" w:hAnsi="Franklin Gothic Book"/>
                <w:sz w:val="20"/>
                <w:lang w:val="fr-FR"/>
              </w:rPr>
            </w:pPr>
            <w:r>
              <w:rPr>
                <w:rFonts w:ascii="Franklin Gothic Book" w:hAnsi="Franklin Gothic Book"/>
                <w:sz w:val="20"/>
                <w:lang w:val="fr-FR"/>
              </w:rPr>
              <w:t>Y</w:t>
            </w:r>
          </w:p>
        </w:tc>
        <w:tc>
          <w:tcPr>
            <w:tcW w:w="3390" w:type="dxa"/>
            <w:tcBorders>
              <w:top w:val="single" w:sz="6" w:space="0" w:color="000000"/>
              <w:left w:val="nil"/>
              <w:bottom w:val="single" w:sz="6" w:space="0" w:color="000000"/>
              <w:right w:val="single" w:sz="12" w:space="0" w:color="000000"/>
            </w:tcBorders>
            <w:vAlign w:val="center"/>
          </w:tcPr>
          <w:p w14:paraId="4145FAF6" w14:textId="0FF4CF19" w:rsidR="0018517F" w:rsidRPr="00763802" w:rsidRDefault="00C45D6A" w:rsidP="0018517F">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Food, DEM, paper, WD CT</w:t>
            </w:r>
          </w:p>
        </w:tc>
      </w:tr>
      <w:tr w:rsidR="0018517F" w:rsidRPr="002D491C" w14:paraId="0C2DE38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A3D40D" w14:textId="7EB98903" w:rsidR="0018517F" w:rsidRPr="00036EE4" w:rsidRDefault="00474006" w:rsidP="0018517F">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Kimball</w:t>
            </w:r>
          </w:p>
        </w:tc>
        <w:tc>
          <w:tcPr>
            <w:tcW w:w="891" w:type="dxa"/>
            <w:tcBorders>
              <w:top w:val="single" w:sz="6" w:space="0" w:color="000000"/>
              <w:left w:val="single" w:sz="6" w:space="0" w:color="000000"/>
              <w:bottom w:val="single" w:sz="6" w:space="0" w:color="000000"/>
              <w:right w:val="single" w:sz="6" w:space="0" w:color="000000"/>
            </w:tcBorders>
            <w:vAlign w:val="center"/>
          </w:tcPr>
          <w:p w14:paraId="430AE23F" w14:textId="082C52F6"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704</w:t>
            </w:r>
          </w:p>
        </w:tc>
        <w:tc>
          <w:tcPr>
            <w:tcW w:w="995" w:type="dxa"/>
            <w:tcBorders>
              <w:top w:val="single" w:sz="6" w:space="0" w:color="000000"/>
              <w:left w:val="single" w:sz="6" w:space="0" w:color="000000"/>
              <w:bottom w:val="single" w:sz="6" w:space="0" w:color="000000"/>
              <w:right w:val="single" w:sz="6" w:space="0" w:color="000000"/>
            </w:tcBorders>
            <w:vAlign w:val="center"/>
          </w:tcPr>
          <w:p w14:paraId="13965777" w14:textId="50829FB5" w:rsidR="0018517F" w:rsidRPr="00036EE4" w:rsidRDefault="00474006" w:rsidP="0018517F">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9A63C23" w14:textId="25DEA5B8"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95DBE44" w14:textId="64E15DC3"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2C590F58" w14:textId="311A2917"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FAE783C" w14:textId="04825455"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3478AC3" w14:textId="3F091FB3"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AA32325" w14:textId="6626D512"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1F882726" w14:textId="12DF6DBB" w:rsidR="0018517F" w:rsidRPr="00036EE4" w:rsidRDefault="00474006" w:rsidP="0018517F">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5529513" w14:textId="6D20EA44" w:rsidR="0018517F" w:rsidRPr="00036EE4" w:rsidRDefault="00C45D6A" w:rsidP="0018517F">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DEM, WD CT</w:t>
            </w:r>
          </w:p>
        </w:tc>
      </w:tr>
      <w:tr w:rsidR="007E7F09" w:rsidRPr="002D491C" w14:paraId="660110B7"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19886E" w14:textId="57471CE8" w:rsidR="007E7F09" w:rsidRPr="00036EE4" w:rsidRDefault="00474006"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cube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0793E178" w14:textId="33CC8F81"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670</w:t>
            </w:r>
          </w:p>
        </w:tc>
        <w:tc>
          <w:tcPr>
            <w:tcW w:w="995" w:type="dxa"/>
            <w:tcBorders>
              <w:top w:val="single" w:sz="6" w:space="0" w:color="000000"/>
              <w:left w:val="single" w:sz="6" w:space="0" w:color="000000"/>
              <w:bottom w:val="single" w:sz="6" w:space="0" w:color="000000"/>
              <w:right w:val="single" w:sz="6" w:space="0" w:color="000000"/>
            </w:tcBorders>
            <w:vAlign w:val="center"/>
          </w:tcPr>
          <w:p w14:paraId="4F3D75A9" w14:textId="1435BD83" w:rsidR="007E7F09" w:rsidRPr="00036EE4"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3D7AFA9" w14:textId="2BD5BE68"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047AA304" w14:textId="749EED24"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6FCC81E7" w14:textId="4B79B1FD"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13A076A1" w14:textId="55ADB840"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DF3ADC5" w14:textId="5C11EC1E" w:rsidR="00850BB0"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F7078EE" w14:textId="1CF7B6A7" w:rsidR="00850BB0"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013DDB1" w14:textId="20815A5B" w:rsidR="00850BB0"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52C77EA" w14:textId="459881E5" w:rsidR="007E7F09" w:rsidRPr="00036EE4" w:rsidRDefault="007E7F09" w:rsidP="007E7F09">
            <w:pPr>
              <w:tabs>
                <w:tab w:val="left" w:pos="720"/>
                <w:tab w:val="center" w:pos="4320"/>
                <w:tab w:val="right" w:pos="8640"/>
              </w:tabs>
              <w:spacing w:before="60" w:after="60"/>
              <w:rPr>
                <w:rFonts w:ascii="Franklin Gothic Book" w:hAnsi="Franklin Gothic Book"/>
                <w:sz w:val="20"/>
              </w:rPr>
            </w:pPr>
          </w:p>
        </w:tc>
      </w:tr>
      <w:tr w:rsidR="007E7F09" w:rsidRPr="002D491C" w14:paraId="11DB479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9947B10" w14:textId="6EF76C99" w:rsidR="007E7F09" w:rsidRPr="00036EE4" w:rsidRDefault="00474006" w:rsidP="007E7F09">
            <w:pPr>
              <w:spacing w:before="60" w:after="60"/>
              <w:rPr>
                <w:rFonts w:ascii="Franklin Gothic Book" w:hAnsi="Franklin Gothic Book"/>
                <w:sz w:val="20"/>
              </w:rPr>
            </w:pPr>
            <w:r>
              <w:rPr>
                <w:rFonts w:ascii="Franklin Gothic Book" w:hAnsi="Franklin Gothic Book"/>
                <w:sz w:val="20"/>
              </w:rPr>
              <w:lastRenderedPageBreak/>
              <w:t>-</w:t>
            </w:r>
            <w:r w:rsidR="007A2AD9">
              <w:rPr>
                <w:rFonts w:ascii="Franklin Gothic Book" w:hAnsi="Franklin Gothic Book"/>
                <w:sz w:val="20"/>
              </w:rPr>
              <w:t xml:space="preserve"> </w:t>
            </w:r>
            <w:r>
              <w:rPr>
                <w:rFonts w:ascii="Franklin Gothic Book" w:hAnsi="Franklin Gothic Book"/>
                <w:sz w:val="20"/>
              </w:rPr>
              <w:t>conference</w:t>
            </w:r>
          </w:p>
        </w:tc>
        <w:tc>
          <w:tcPr>
            <w:tcW w:w="891" w:type="dxa"/>
            <w:tcBorders>
              <w:top w:val="single" w:sz="6" w:space="0" w:color="000000"/>
              <w:left w:val="single" w:sz="6" w:space="0" w:color="000000"/>
              <w:bottom w:val="single" w:sz="6" w:space="0" w:color="000000"/>
              <w:right w:val="single" w:sz="6" w:space="0" w:color="000000"/>
            </w:tcBorders>
            <w:vAlign w:val="center"/>
          </w:tcPr>
          <w:p w14:paraId="1041D567" w14:textId="43EF0F65"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644</w:t>
            </w:r>
          </w:p>
        </w:tc>
        <w:tc>
          <w:tcPr>
            <w:tcW w:w="995" w:type="dxa"/>
            <w:tcBorders>
              <w:top w:val="single" w:sz="6" w:space="0" w:color="000000"/>
              <w:left w:val="single" w:sz="6" w:space="0" w:color="000000"/>
              <w:bottom w:val="single" w:sz="6" w:space="0" w:color="000000"/>
              <w:right w:val="single" w:sz="6" w:space="0" w:color="000000"/>
            </w:tcBorders>
            <w:vAlign w:val="center"/>
          </w:tcPr>
          <w:p w14:paraId="48A499EC" w14:textId="43F1A9F0" w:rsidR="007E7F09" w:rsidRPr="00036EE4"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DB1D3D7" w14:textId="2716A5EB"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5A18C887" w14:textId="592171FB"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03D1D2C4" w14:textId="2F917E3E"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38F5603" w14:textId="14AD4145"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4CE37C64" w14:textId="369C2FCA"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E27F739" w14:textId="1C770496"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E4418F3" w14:textId="1D740A1C"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57E1AE9" w14:textId="731B70D7" w:rsidR="007E7F09" w:rsidRPr="00036EE4" w:rsidRDefault="007E7F09" w:rsidP="007E7F09">
            <w:pPr>
              <w:tabs>
                <w:tab w:val="left" w:pos="720"/>
                <w:tab w:val="center" w:pos="4320"/>
                <w:tab w:val="right" w:pos="8640"/>
              </w:tabs>
              <w:spacing w:before="60" w:after="60"/>
              <w:rPr>
                <w:rFonts w:ascii="Franklin Gothic Book" w:hAnsi="Franklin Gothic Book"/>
                <w:sz w:val="20"/>
              </w:rPr>
            </w:pPr>
          </w:p>
        </w:tc>
      </w:tr>
      <w:tr w:rsidR="007E7F09" w:rsidRPr="002D491C" w14:paraId="273E8FE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8671D90" w14:textId="1F69A5BE" w:rsidR="007E7F09" w:rsidRPr="00036EE4" w:rsidRDefault="00474006"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cube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46E5ECBD" w14:textId="0F4B32E7"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688</w:t>
            </w:r>
          </w:p>
        </w:tc>
        <w:tc>
          <w:tcPr>
            <w:tcW w:w="995" w:type="dxa"/>
            <w:tcBorders>
              <w:top w:val="single" w:sz="6" w:space="0" w:color="000000"/>
              <w:left w:val="single" w:sz="6" w:space="0" w:color="000000"/>
              <w:bottom w:val="single" w:sz="6" w:space="0" w:color="000000"/>
              <w:right w:val="single" w:sz="6" w:space="0" w:color="000000"/>
            </w:tcBorders>
            <w:vAlign w:val="center"/>
          </w:tcPr>
          <w:p w14:paraId="7DB7D6D0" w14:textId="16909C89" w:rsidR="007E7F09" w:rsidRPr="00036EE4"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B8E6B2" w14:textId="1F200085"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076FB54" w14:textId="04AE4DBC"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0F9495FE" w14:textId="7D13CDBE"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24AE7E5" w14:textId="37FD8A3E"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1EAF25FE" w14:textId="20E219A6"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91EDBDF" w14:textId="6B68544D"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7F5B4D4" w14:textId="07B49EBB" w:rsidR="007E7F09"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826E57C" w14:textId="2E9FC632" w:rsidR="007E7F09" w:rsidRPr="00036EE4"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Boxes on floor, perfume odor, food</w:t>
            </w:r>
          </w:p>
        </w:tc>
      </w:tr>
      <w:tr w:rsidR="00474006" w:rsidRPr="002D491C" w14:paraId="39A7C9CB"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A81EAAC" w14:textId="5379D811" w:rsidR="00474006" w:rsidRDefault="00474006"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Nicolson</w:t>
            </w:r>
          </w:p>
        </w:tc>
        <w:tc>
          <w:tcPr>
            <w:tcW w:w="891" w:type="dxa"/>
            <w:tcBorders>
              <w:top w:val="single" w:sz="6" w:space="0" w:color="000000"/>
              <w:left w:val="single" w:sz="6" w:space="0" w:color="000000"/>
              <w:bottom w:val="single" w:sz="6" w:space="0" w:color="000000"/>
              <w:right w:val="single" w:sz="6" w:space="0" w:color="000000"/>
            </w:tcBorders>
            <w:vAlign w:val="center"/>
          </w:tcPr>
          <w:p w14:paraId="2514A147" w14:textId="104EA42E"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619</w:t>
            </w:r>
          </w:p>
        </w:tc>
        <w:tc>
          <w:tcPr>
            <w:tcW w:w="995" w:type="dxa"/>
            <w:tcBorders>
              <w:top w:val="single" w:sz="6" w:space="0" w:color="000000"/>
              <w:left w:val="single" w:sz="6" w:space="0" w:color="000000"/>
              <w:bottom w:val="single" w:sz="6" w:space="0" w:color="000000"/>
              <w:right w:val="single" w:sz="6" w:space="0" w:color="000000"/>
            </w:tcBorders>
            <w:vAlign w:val="center"/>
          </w:tcPr>
          <w:p w14:paraId="237BDDA3" w14:textId="533991A4" w:rsidR="00474006" w:rsidRPr="00036EE4"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1F27C92" w14:textId="5F92A8D4"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EA1DC62" w14:textId="0CBA9D93"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1290724C" w14:textId="67ADE50E"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A7D8727" w14:textId="0BE053DA"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CB6D030" w14:textId="1CFEB0CD"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C5DA64B" w14:textId="7BBF0D26"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FC15174" w14:textId="373A1525"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65EB08C" w14:textId="53AEED4D" w:rsidR="00474006" w:rsidRPr="00036EE4"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DEM, plants, HS</w:t>
            </w:r>
          </w:p>
        </w:tc>
      </w:tr>
      <w:tr w:rsidR="00474006" w:rsidRPr="002D491C" w14:paraId="4BEC9E98"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F54FE7" w14:textId="4DFBE480" w:rsidR="00474006" w:rsidRDefault="00474006"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Stevens</w:t>
            </w:r>
          </w:p>
        </w:tc>
        <w:tc>
          <w:tcPr>
            <w:tcW w:w="891" w:type="dxa"/>
            <w:tcBorders>
              <w:top w:val="single" w:sz="6" w:space="0" w:color="000000"/>
              <w:left w:val="single" w:sz="6" w:space="0" w:color="000000"/>
              <w:bottom w:val="single" w:sz="6" w:space="0" w:color="000000"/>
              <w:right w:val="single" w:sz="6" w:space="0" w:color="000000"/>
            </w:tcBorders>
            <w:vAlign w:val="center"/>
          </w:tcPr>
          <w:p w14:paraId="020744FC" w14:textId="1AD630EF"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617</w:t>
            </w:r>
          </w:p>
        </w:tc>
        <w:tc>
          <w:tcPr>
            <w:tcW w:w="995" w:type="dxa"/>
            <w:tcBorders>
              <w:top w:val="single" w:sz="6" w:space="0" w:color="000000"/>
              <w:left w:val="single" w:sz="6" w:space="0" w:color="000000"/>
              <w:bottom w:val="single" w:sz="6" w:space="0" w:color="000000"/>
              <w:right w:val="single" w:sz="6" w:space="0" w:color="000000"/>
            </w:tcBorders>
            <w:vAlign w:val="center"/>
          </w:tcPr>
          <w:p w14:paraId="6BEE38F5" w14:textId="64C54B00" w:rsidR="00474006" w:rsidRPr="00036EE4"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0BFECD" w14:textId="44329824"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403AC954" w14:textId="6B44C737"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2A4A609A" w14:textId="50515CA9"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268B98F" w14:textId="46537C9C"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6A34C9D" w14:textId="71D1647D"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1BED637" w14:textId="445E9676"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12CC8C6" w14:textId="4A4A0289"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3E1F2574" w14:textId="3C884F87" w:rsidR="00474006" w:rsidRPr="00036EE4"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DEM</w:t>
            </w:r>
          </w:p>
        </w:tc>
      </w:tr>
      <w:tr w:rsidR="00474006" w:rsidRPr="002D491C" w14:paraId="4D218A5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F8D03AF" w14:textId="69070947" w:rsidR="00474006" w:rsidRDefault="00474006"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W</w:t>
            </w:r>
            <w:r w:rsidR="007A2AD9">
              <w:rPr>
                <w:rFonts w:ascii="Franklin Gothic Book" w:hAnsi="Franklin Gothic Book"/>
                <w:sz w:val="20"/>
              </w:rPr>
              <w:t>a</w:t>
            </w:r>
            <w:r>
              <w:rPr>
                <w:rFonts w:ascii="Franklin Gothic Book" w:hAnsi="Franklin Gothic Book"/>
                <w:sz w:val="20"/>
              </w:rPr>
              <w:t>gner</w:t>
            </w:r>
          </w:p>
        </w:tc>
        <w:tc>
          <w:tcPr>
            <w:tcW w:w="891" w:type="dxa"/>
            <w:tcBorders>
              <w:top w:val="single" w:sz="6" w:space="0" w:color="000000"/>
              <w:left w:val="single" w:sz="6" w:space="0" w:color="000000"/>
              <w:bottom w:val="single" w:sz="6" w:space="0" w:color="000000"/>
              <w:right w:val="single" w:sz="6" w:space="0" w:color="000000"/>
            </w:tcBorders>
            <w:vAlign w:val="center"/>
          </w:tcPr>
          <w:p w14:paraId="6FD341F0" w14:textId="20B5352A"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626</w:t>
            </w:r>
          </w:p>
        </w:tc>
        <w:tc>
          <w:tcPr>
            <w:tcW w:w="995" w:type="dxa"/>
            <w:tcBorders>
              <w:top w:val="single" w:sz="6" w:space="0" w:color="000000"/>
              <w:left w:val="single" w:sz="6" w:space="0" w:color="000000"/>
              <w:bottom w:val="single" w:sz="6" w:space="0" w:color="000000"/>
              <w:right w:val="single" w:sz="6" w:space="0" w:color="000000"/>
            </w:tcBorders>
            <w:vAlign w:val="center"/>
          </w:tcPr>
          <w:p w14:paraId="16958D93" w14:textId="440E2243" w:rsidR="00474006" w:rsidRPr="00036EE4" w:rsidRDefault="00474006"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264FDC6" w14:textId="74D05D36"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7683F56" w14:textId="017EF5AE"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7552BF1A" w14:textId="6797A2A8"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027A38C4" w14:textId="3F47F374"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5E07578" w14:textId="0908FC36"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F075443" w14:textId="38C04D34"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7386CC0" w14:textId="1450104C" w:rsidR="00474006" w:rsidRPr="00036EE4" w:rsidRDefault="00474006"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AB0D67E" w14:textId="30378C9A" w:rsidR="00474006" w:rsidRPr="00036EE4"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Plants, WD CT outside this office</w:t>
            </w:r>
          </w:p>
        </w:tc>
      </w:tr>
      <w:tr w:rsidR="00474006" w:rsidRPr="002D491C" w14:paraId="18A804BF"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AC450DF" w14:textId="37916441" w:rsidR="00474006" w:rsidRPr="007A2AD9" w:rsidRDefault="007A2AD9" w:rsidP="007A2AD9">
            <w:pPr>
              <w:spacing w:before="60" w:after="60"/>
              <w:rPr>
                <w:rFonts w:ascii="Franklin Gothic Book" w:hAnsi="Franklin Gothic Book"/>
                <w:sz w:val="20"/>
              </w:rPr>
            </w:pPr>
            <w:r>
              <w:rPr>
                <w:rFonts w:ascii="Franklin Gothic Book" w:hAnsi="Franklin Gothic Book"/>
                <w:sz w:val="20"/>
              </w:rPr>
              <w:t xml:space="preserve">- </w:t>
            </w:r>
            <w:r w:rsidR="00C45D6A" w:rsidRPr="007A2AD9">
              <w:rPr>
                <w:rFonts w:ascii="Franklin Gothic Book" w:hAnsi="Franklin Gothic Book"/>
                <w:sz w:val="20"/>
              </w:rPr>
              <w:t>Bennet</w:t>
            </w:r>
          </w:p>
        </w:tc>
        <w:tc>
          <w:tcPr>
            <w:tcW w:w="891" w:type="dxa"/>
            <w:tcBorders>
              <w:top w:val="single" w:sz="6" w:space="0" w:color="000000"/>
              <w:left w:val="single" w:sz="6" w:space="0" w:color="000000"/>
              <w:bottom w:val="single" w:sz="6" w:space="0" w:color="000000"/>
              <w:right w:val="single" w:sz="6" w:space="0" w:color="000000"/>
            </w:tcBorders>
            <w:vAlign w:val="center"/>
          </w:tcPr>
          <w:p w14:paraId="785F2FC2" w14:textId="50AA5F6A"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08</w:t>
            </w:r>
          </w:p>
        </w:tc>
        <w:tc>
          <w:tcPr>
            <w:tcW w:w="995" w:type="dxa"/>
            <w:tcBorders>
              <w:top w:val="single" w:sz="6" w:space="0" w:color="000000"/>
              <w:left w:val="single" w:sz="6" w:space="0" w:color="000000"/>
              <w:bottom w:val="single" w:sz="6" w:space="0" w:color="000000"/>
              <w:right w:val="single" w:sz="6" w:space="0" w:color="000000"/>
            </w:tcBorders>
            <w:vAlign w:val="center"/>
          </w:tcPr>
          <w:p w14:paraId="76B820E1" w14:textId="4DC5DA0F"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0D25E3D" w14:textId="63A867A9"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7175FF6E" w14:textId="52AE8B41"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56D524C8" w14:textId="193D0315"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9F0F661" w14:textId="1275A46B"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28CC64" w14:textId="4EC26CC0"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435FA6A" w14:textId="13D2E93B"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5D45F12" w14:textId="428C7322"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F4FEF9B" w14:textId="4E46A12D" w:rsidR="00474006" w:rsidRPr="00036EE4"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Food, gifts unopened since holidays</w:t>
            </w:r>
          </w:p>
        </w:tc>
      </w:tr>
      <w:tr w:rsidR="00474006" w:rsidRPr="002D491C" w14:paraId="6A099F0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0CADB66" w14:textId="5FBFE2FC" w:rsidR="00474006" w:rsidRDefault="00C45D6A"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proofErr w:type="spellStart"/>
            <w:r>
              <w:rPr>
                <w:rFonts w:ascii="Franklin Gothic Book" w:hAnsi="Franklin Gothic Book"/>
                <w:sz w:val="20"/>
              </w:rPr>
              <w:t>Markevicius</w:t>
            </w:r>
            <w:proofErr w:type="spellEnd"/>
          </w:p>
        </w:tc>
        <w:tc>
          <w:tcPr>
            <w:tcW w:w="891" w:type="dxa"/>
            <w:tcBorders>
              <w:top w:val="single" w:sz="6" w:space="0" w:color="000000"/>
              <w:left w:val="single" w:sz="6" w:space="0" w:color="000000"/>
              <w:bottom w:val="single" w:sz="6" w:space="0" w:color="000000"/>
              <w:right w:val="single" w:sz="6" w:space="0" w:color="000000"/>
            </w:tcBorders>
            <w:vAlign w:val="center"/>
          </w:tcPr>
          <w:p w14:paraId="014F7A87" w14:textId="3CCFFCA9"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587</w:t>
            </w:r>
          </w:p>
        </w:tc>
        <w:tc>
          <w:tcPr>
            <w:tcW w:w="995" w:type="dxa"/>
            <w:tcBorders>
              <w:top w:val="single" w:sz="6" w:space="0" w:color="000000"/>
              <w:left w:val="single" w:sz="6" w:space="0" w:color="000000"/>
              <w:bottom w:val="single" w:sz="6" w:space="0" w:color="000000"/>
              <w:right w:val="single" w:sz="6" w:space="0" w:color="000000"/>
            </w:tcBorders>
            <w:vAlign w:val="center"/>
          </w:tcPr>
          <w:p w14:paraId="611C2F6F" w14:textId="78712693"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154A8FA" w14:textId="0FC91D41"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77E33C69" w14:textId="47DD6388"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63916DD2" w14:textId="246652F4"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D2EFDDC" w14:textId="46314675"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ECDC253" w14:textId="5F0E9DA3"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66A4EF73" w14:textId="1D4A29FE"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082EE02" w14:textId="2129B4C6"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9F1BDC3" w14:textId="14292831" w:rsidR="00474006" w:rsidRPr="00036EE4"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Plant, items</w:t>
            </w:r>
          </w:p>
        </w:tc>
      </w:tr>
      <w:tr w:rsidR="00474006" w:rsidRPr="002D491C" w14:paraId="1E41C7F0"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E27C54A" w14:textId="5F73C16D" w:rsidR="00474006" w:rsidRDefault="00C45D6A"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Conference</w:t>
            </w:r>
          </w:p>
        </w:tc>
        <w:tc>
          <w:tcPr>
            <w:tcW w:w="891" w:type="dxa"/>
            <w:tcBorders>
              <w:top w:val="single" w:sz="6" w:space="0" w:color="000000"/>
              <w:left w:val="single" w:sz="6" w:space="0" w:color="000000"/>
              <w:bottom w:val="single" w:sz="6" w:space="0" w:color="000000"/>
              <w:right w:val="single" w:sz="6" w:space="0" w:color="000000"/>
            </w:tcBorders>
            <w:vAlign w:val="center"/>
          </w:tcPr>
          <w:p w14:paraId="26C85C42" w14:textId="2344A04E"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20</w:t>
            </w:r>
          </w:p>
        </w:tc>
        <w:tc>
          <w:tcPr>
            <w:tcW w:w="995" w:type="dxa"/>
            <w:tcBorders>
              <w:top w:val="single" w:sz="6" w:space="0" w:color="000000"/>
              <w:left w:val="single" w:sz="6" w:space="0" w:color="000000"/>
              <w:bottom w:val="single" w:sz="6" w:space="0" w:color="000000"/>
              <w:right w:val="single" w:sz="6" w:space="0" w:color="000000"/>
            </w:tcBorders>
            <w:vAlign w:val="center"/>
          </w:tcPr>
          <w:p w14:paraId="6F88288A" w14:textId="1B7967C1"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5882ACC" w14:textId="4C30D4CA"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63DEA6E7" w14:textId="1F226017"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6FB5E11A" w14:textId="3F34B50A"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F89A5F2" w14:textId="6B68C913"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EB0065C" w14:textId="6A9E8985"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1F0E245" w14:textId="4139B989"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1254BA8" w14:textId="5808C61A"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ED436A9" w14:textId="2905177C" w:rsidR="00474006" w:rsidRPr="00036EE4"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AP, rippe</w:t>
            </w:r>
            <w:r w:rsidR="00EC388B">
              <w:rPr>
                <w:rFonts w:ascii="Franklin Gothic Book" w:hAnsi="Franklin Gothic Book"/>
                <w:sz w:val="20"/>
              </w:rPr>
              <w:t>d</w:t>
            </w:r>
            <w:r>
              <w:rPr>
                <w:rFonts w:ascii="Franklin Gothic Book" w:hAnsi="Franklin Gothic Book"/>
                <w:sz w:val="20"/>
              </w:rPr>
              <w:t xml:space="preserve"> carpet</w:t>
            </w:r>
          </w:p>
        </w:tc>
      </w:tr>
      <w:tr w:rsidR="00474006" w:rsidRPr="002D491C" w14:paraId="763CAB40"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CA01428" w14:textId="76D0514E" w:rsidR="00474006" w:rsidRDefault="00C45D6A" w:rsidP="007E7F09">
            <w:pPr>
              <w:spacing w:before="60" w:after="60"/>
              <w:rPr>
                <w:rFonts w:ascii="Franklin Gothic Book" w:hAnsi="Franklin Gothic Book"/>
                <w:sz w:val="20"/>
              </w:rPr>
            </w:pPr>
            <w:r>
              <w:rPr>
                <w:rFonts w:ascii="Franklin Gothic Book" w:hAnsi="Franklin Gothic Book"/>
                <w:sz w:val="20"/>
              </w:rPr>
              <w:t>-</w:t>
            </w:r>
            <w:r w:rsidR="007A2AD9">
              <w:rPr>
                <w:rFonts w:ascii="Franklin Gothic Book" w:hAnsi="Franklin Gothic Book"/>
                <w:sz w:val="20"/>
              </w:rPr>
              <w:t xml:space="preserve"> </w:t>
            </w:r>
            <w:r>
              <w:rPr>
                <w:rFonts w:ascii="Franklin Gothic Book" w:hAnsi="Franklin Gothic Book"/>
                <w:sz w:val="20"/>
              </w:rPr>
              <w:t>Abdou</w:t>
            </w:r>
          </w:p>
        </w:tc>
        <w:tc>
          <w:tcPr>
            <w:tcW w:w="891" w:type="dxa"/>
            <w:tcBorders>
              <w:top w:val="single" w:sz="6" w:space="0" w:color="000000"/>
              <w:left w:val="single" w:sz="6" w:space="0" w:color="000000"/>
              <w:bottom w:val="single" w:sz="6" w:space="0" w:color="000000"/>
              <w:right w:val="single" w:sz="6" w:space="0" w:color="000000"/>
            </w:tcBorders>
            <w:vAlign w:val="center"/>
          </w:tcPr>
          <w:p w14:paraId="043237CC" w14:textId="136B5E94"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24</w:t>
            </w:r>
          </w:p>
        </w:tc>
        <w:tc>
          <w:tcPr>
            <w:tcW w:w="995" w:type="dxa"/>
            <w:tcBorders>
              <w:top w:val="single" w:sz="6" w:space="0" w:color="000000"/>
              <w:left w:val="single" w:sz="6" w:space="0" w:color="000000"/>
              <w:bottom w:val="single" w:sz="6" w:space="0" w:color="000000"/>
              <w:right w:val="single" w:sz="6" w:space="0" w:color="000000"/>
            </w:tcBorders>
            <w:vAlign w:val="center"/>
          </w:tcPr>
          <w:p w14:paraId="15934ADA" w14:textId="3483A5A8"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EAB5A72" w14:textId="6D649A28"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1EB9ABAC" w14:textId="49992036"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53FB9A4F" w14:textId="21F66FDF"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65BA4B5" w14:textId="2DF6BE30"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4CAB60E" w14:textId="6DEAFAA5"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FB70C21" w14:textId="5E8F8274"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C592E0D" w14:textId="63A4B9CC"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44856F4" w14:textId="01140603" w:rsidR="00474006" w:rsidRPr="00036EE4"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HS</w:t>
            </w:r>
          </w:p>
        </w:tc>
      </w:tr>
      <w:tr w:rsidR="00C45D6A" w:rsidRPr="002D491C" w14:paraId="498C5A6B" w14:textId="77777777" w:rsidTr="00CE1905">
        <w:trPr>
          <w:cantSplit/>
          <w:trHeight w:val="560"/>
          <w:jc w:val="center"/>
        </w:trPr>
        <w:tc>
          <w:tcPr>
            <w:tcW w:w="14805" w:type="dxa"/>
            <w:gridSpan w:val="11"/>
            <w:tcBorders>
              <w:top w:val="single" w:sz="6" w:space="0" w:color="000000"/>
              <w:left w:val="single" w:sz="12" w:space="0" w:color="000000"/>
              <w:bottom w:val="single" w:sz="6" w:space="0" w:color="000000"/>
              <w:right w:val="single" w:sz="12" w:space="0" w:color="000000"/>
            </w:tcBorders>
            <w:vAlign w:val="center"/>
          </w:tcPr>
          <w:p w14:paraId="19C58502" w14:textId="569E21BE" w:rsidR="00C45D6A" w:rsidRPr="00036EE4" w:rsidRDefault="00C45D6A"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First floor</w:t>
            </w:r>
          </w:p>
        </w:tc>
      </w:tr>
      <w:tr w:rsidR="00474006" w:rsidRPr="002D491C" w14:paraId="0FF7AAC1"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87599A8" w14:textId="4D39BE88" w:rsidR="00474006" w:rsidRDefault="00C45D6A" w:rsidP="007E7F09">
            <w:pPr>
              <w:spacing w:before="60" w:after="60"/>
              <w:rPr>
                <w:rFonts w:ascii="Franklin Gothic Book" w:hAnsi="Franklin Gothic Book"/>
                <w:sz w:val="20"/>
              </w:rPr>
            </w:pPr>
            <w:r>
              <w:rPr>
                <w:rFonts w:ascii="Franklin Gothic Book" w:hAnsi="Franklin Gothic Book"/>
                <w:sz w:val="20"/>
              </w:rPr>
              <w:t>101</w:t>
            </w:r>
          </w:p>
        </w:tc>
        <w:tc>
          <w:tcPr>
            <w:tcW w:w="891" w:type="dxa"/>
            <w:tcBorders>
              <w:top w:val="single" w:sz="6" w:space="0" w:color="000000"/>
              <w:left w:val="single" w:sz="6" w:space="0" w:color="000000"/>
              <w:bottom w:val="single" w:sz="6" w:space="0" w:color="000000"/>
              <w:right w:val="single" w:sz="6" w:space="0" w:color="000000"/>
            </w:tcBorders>
            <w:vAlign w:val="center"/>
          </w:tcPr>
          <w:p w14:paraId="42949341" w14:textId="475EE803"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591</w:t>
            </w:r>
          </w:p>
        </w:tc>
        <w:tc>
          <w:tcPr>
            <w:tcW w:w="995" w:type="dxa"/>
            <w:tcBorders>
              <w:top w:val="single" w:sz="6" w:space="0" w:color="000000"/>
              <w:left w:val="single" w:sz="6" w:space="0" w:color="000000"/>
              <w:bottom w:val="single" w:sz="6" w:space="0" w:color="000000"/>
              <w:right w:val="single" w:sz="6" w:space="0" w:color="000000"/>
            </w:tcBorders>
            <w:vAlign w:val="center"/>
          </w:tcPr>
          <w:p w14:paraId="58E1FA8E" w14:textId="2BE49A10"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0560089" w14:textId="4542E0CA"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2E5F77A4" w14:textId="415DFDD4"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1F7D8966" w14:textId="55A020AF"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E0CD816" w14:textId="2BF8D585"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DCA8927" w14:textId="38040BBA"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DFC69BF" w14:textId="610108A0"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7719049" w14:textId="09D06F07"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AB940CC" w14:textId="77777777" w:rsidR="00474006" w:rsidRPr="00036EE4" w:rsidRDefault="00474006" w:rsidP="007E7F09">
            <w:pPr>
              <w:tabs>
                <w:tab w:val="left" w:pos="720"/>
                <w:tab w:val="center" w:pos="4320"/>
                <w:tab w:val="right" w:pos="8640"/>
              </w:tabs>
              <w:spacing w:before="60" w:after="60"/>
              <w:rPr>
                <w:rFonts w:ascii="Franklin Gothic Book" w:hAnsi="Franklin Gothic Book"/>
                <w:sz w:val="20"/>
              </w:rPr>
            </w:pPr>
          </w:p>
        </w:tc>
      </w:tr>
      <w:tr w:rsidR="00474006" w:rsidRPr="002D491C" w14:paraId="437612D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B5E5D05" w14:textId="3002571E" w:rsidR="00474006" w:rsidRDefault="00C45D6A" w:rsidP="007E7F09">
            <w:pPr>
              <w:spacing w:before="60" w:after="60"/>
              <w:rPr>
                <w:rFonts w:ascii="Franklin Gothic Book" w:hAnsi="Franklin Gothic Book"/>
                <w:sz w:val="20"/>
              </w:rPr>
            </w:pPr>
            <w:r>
              <w:rPr>
                <w:rFonts w:ascii="Franklin Gothic Book" w:hAnsi="Franklin Gothic Book"/>
                <w:sz w:val="20"/>
              </w:rPr>
              <w:t>Legal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5E23576A" w14:textId="5E4962A4"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21</w:t>
            </w:r>
          </w:p>
        </w:tc>
        <w:tc>
          <w:tcPr>
            <w:tcW w:w="995" w:type="dxa"/>
            <w:tcBorders>
              <w:top w:val="single" w:sz="6" w:space="0" w:color="000000"/>
              <w:left w:val="single" w:sz="6" w:space="0" w:color="000000"/>
              <w:bottom w:val="single" w:sz="6" w:space="0" w:color="000000"/>
              <w:right w:val="single" w:sz="6" w:space="0" w:color="000000"/>
            </w:tcBorders>
            <w:vAlign w:val="center"/>
          </w:tcPr>
          <w:p w14:paraId="0CDD6C1B" w14:textId="52E506E7"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588FF2F" w14:textId="3536A9BC"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13B26A78" w14:textId="11B10226"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3EAB4081" w14:textId="1831B2E8"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4AD67692" w14:textId="25F7BC20"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08F937C" w14:textId="5C196350"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F19CAB9" w14:textId="5B445914"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B82EA68" w14:textId="37C0C8C3"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8677165" w14:textId="77777777" w:rsidR="00474006" w:rsidRPr="00036EE4" w:rsidRDefault="00474006" w:rsidP="007E7F09">
            <w:pPr>
              <w:tabs>
                <w:tab w:val="left" w:pos="720"/>
                <w:tab w:val="center" w:pos="4320"/>
                <w:tab w:val="right" w:pos="8640"/>
              </w:tabs>
              <w:spacing w:before="60" w:after="60"/>
              <w:rPr>
                <w:rFonts w:ascii="Franklin Gothic Book" w:hAnsi="Franklin Gothic Book"/>
                <w:sz w:val="20"/>
              </w:rPr>
            </w:pPr>
          </w:p>
        </w:tc>
      </w:tr>
      <w:tr w:rsidR="00474006" w:rsidRPr="002D491C" w14:paraId="42EA4891"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3BCE80B" w14:textId="21ABD308" w:rsidR="00474006" w:rsidRDefault="00C45D6A" w:rsidP="007E7F09">
            <w:pPr>
              <w:spacing w:before="60" w:after="60"/>
              <w:rPr>
                <w:rFonts w:ascii="Franklin Gothic Book" w:hAnsi="Franklin Gothic Book"/>
                <w:sz w:val="20"/>
              </w:rPr>
            </w:pPr>
            <w:r>
              <w:rPr>
                <w:rFonts w:ascii="Franklin Gothic Book" w:hAnsi="Franklin Gothic Book"/>
                <w:sz w:val="20"/>
              </w:rPr>
              <w:lastRenderedPageBreak/>
              <w:t>Board of Assessor</w:t>
            </w:r>
          </w:p>
        </w:tc>
        <w:tc>
          <w:tcPr>
            <w:tcW w:w="891" w:type="dxa"/>
            <w:tcBorders>
              <w:top w:val="single" w:sz="6" w:space="0" w:color="000000"/>
              <w:left w:val="single" w:sz="6" w:space="0" w:color="000000"/>
              <w:bottom w:val="single" w:sz="6" w:space="0" w:color="000000"/>
              <w:right w:val="single" w:sz="6" w:space="0" w:color="000000"/>
            </w:tcBorders>
            <w:vAlign w:val="center"/>
          </w:tcPr>
          <w:p w14:paraId="211EBB19" w14:textId="2290C662"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00</w:t>
            </w:r>
          </w:p>
        </w:tc>
        <w:tc>
          <w:tcPr>
            <w:tcW w:w="995" w:type="dxa"/>
            <w:tcBorders>
              <w:top w:val="single" w:sz="6" w:space="0" w:color="000000"/>
              <w:left w:val="single" w:sz="6" w:space="0" w:color="000000"/>
              <w:bottom w:val="single" w:sz="6" w:space="0" w:color="000000"/>
              <w:right w:val="single" w:sz="6" w:space="0" w:color="000000"/>
            </w:tcBorders>
            <w:vAlign w:val="center"/>
          </w:tcPr>
          <w:p w14:paraId="32FC8467" w14:textId="487DC858"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C70207D" w14:textId="5A0C0424"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149B1050" w14:textId="3F46BBA7"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1BCD89AF" w14:textId="052D5965"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3727B007" w14:textId="020C1E6C"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898D1E4" w14:textId="775B1032"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9B8C708" w14:textId="11E02E57"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70B86860" w14:textId="7AB9145D"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D892F59" w14:textId="77777777" w:rsidR="00474006" w:rsidRPr="00036EE4" w:rsidRDefault="00474006" w:rsidP="007E7F09">
            <w:pPr>
              <w:tabs>
                <w:tab w:val="left" w:pos="720"/>
                <w:tab w:val="center" w:pos="4320"/>
                <w:tab w:val="right" w:pos="8640"/>
              </w:tabs>
              <w:spacing w:before="60" w:after="60"/>
              <w:rPr>
                <w:rFonts w:ascii="Franklin Gothic Book" w:hAnsi="Franklin Gothic Book"/>
                <w:sz w:val="20"/>
              </w:rPr>
            </w:pPr>
          </w:p>
        </w:tc>
      </w:tr>
      <w:tr w:rsidR="00474006" w:rsidRPr="002D491C" w14:paraId="5A33C50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7A49C7" w14:textId="77777777" w:rsidR="00685688" w:rsidRDefault="00C45D6A" w:rsidP="007E7F09">
            <w:pPr>
              <w:spacing w:before="60" w:after="60"/>
              <w:rPr>
                <w:rFonts w:ascii="Franklin Gothic Book" w:hAnsi="Franklin Gothic Book"/>
                <w:sz w:val="20"/>
              </w:rPr>
            </w:pPr>
            <w:r>
              <w:rPr>
                <w:rFonts w:ascii="Franklin Gothic Book" w:hAnsi="Franklin Gothic Book"/>
                <w:sz w:val="20"/>
              </w:rPr>
              <w:t xml:space="preserve">109 </w:t>
            </w:r>
          </w:p>
          <w:p w14:paraId="30EEB76C" w14:textId="067AC3A1" w:rsidR="00474006" w:rsidRDefault="00685688" w:rsidP="007E7F09">
            <w:pPr>
              <w:spacing w:before="60" w:after="60"/>
              <w:rPr>
                <w:rFonts w:ascii="Franklin Gothic Book" w:hAnsi="Franklin Gothic Book"/>
                <w:sz w:val="20"/>
              </w:rPr>
            </w:pPr>
            <w:r>
              <w:rPr>
                <w:rFonts w:ascii="Franklin Gothic Book" w:hAnsi="Franklin Gothic Book"/>
                <w:sz w:val="20"/>
              </w:rPr>
              <w:t xml:space="preserve">- </w:t>
            </w:r>
            <w:r w:rsidR="00C45D6A">
              <w:rPr>
                <w:rFonts w:ascii="Franklin Gothic Book" w:hAnsi="Franklin Gothic Book"/>
                <w:sz w:val="20"/>
              </w:rPr>
              <w:t>cube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50FF6E6B" w14:textId="2B5451F6"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08</w:t>
            </w:r>
          </w:p>
        </w:tc>
        <w:tc>
          <w:tcPr>
            <w:tcW w:w="995" w:type="dxa"/>
            <w:tcBorders>
              <w:top w:val="single" w:sz="6" w:space="0" w:color="000000"/>
              <w:left w:val="single" w:sz="6" w:space="0" w:color="000000"/>
              <w:bottom w:val="single" w:sz="6" w:space="0" w:color="000000"/>
              <w:right w:val="single" w:sz="6" w:space="0" w:color="000000"/>
            </w:tcBorders>
            <w:vAlign w:val="center"/>
          </w:tcPr>
          <w:p w14:paraId="723BE3F2" w14:textId="226229C4"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EA4BC63" w14:textId="7DCB0095"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10DC1D60" w14:textId="01674F2A"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675FA5A5" w14:textId="05A3408F"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5B628681" w14:textId="74BFEDA1"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6DCEDB5A" w14:textId="6DE3C357"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3C1F964" w14:textId="3E8EA93D"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389482C" w14:textId="1871344B"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34A28778" w14:textId="2804462F"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Plants, road salt bags, microwave, A</w:t>
            </w:r>
            <w:r w:rsidR="00DD01B0">
              <w:rPr>
                <w:rFonts w:ascii="Franklin Gothic Book" w:hAnsi="Franklin Gothic Book"/>
                <w:sz w:val="20"/>
              </w:rPr>
              <w:t>P</w:t>
            </w:r>
            <w:r>
              <w:rPr>
                <w:rFonts w:ascii="Franklin Gothic Book" w:hAnsi="Franklin Gothic Book"/>
                <w:sz w:val="20"/>
              </w:rPr>
              <w:t>s</w:t>
            </w:r>
          </w:p>
        </w:tc>
      </w:tr>
      <w:tr w:rsidR="00474006" w:rsidRPr="002D491C" w14:paraId="5B597D5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F19C355" w14:textId="2EAFBAED" w:rsidR="00474006" w:rsidRDefault="00C45D6A" w:rsidP="007E7F09">
            <w:pPr>
              <w:spacing w:before="60" w:after="60"/>
              <w:rPr>
                <w:rFonts w:ascii="Franklin Gothic Book" w:hAnsi="Franklin Gothic Book"/>
                <w:sz w:val="20"/>
              </w:rPr>
            </w:pPr>
            <w:r>
              <w:rPr>
                <w:rFonts w:ascii="Franklin Gothic Book" w:hAnsi="Franklin Gothic Book"/>
                <w:sz w:val="20"/>
              </w:rPr>
              <w:t>-</w:t>
            </w:r>
            <w:r w:rsidR="00685688">
              <w:rPr>
                <w:rFonts w:ascii="Franklin Gothic Book" w:hAnsi="Franklin Gothic Book"/>
                <w:sz w:val="20"/>
              </w:rPr>
              <w:t xml:space="preserve"> </w:t>
            </w:r>
            <w:r>
              <w:rPr>
                <w:rFonts w:ascii="Franklin Gothic Book" w:hAnsi="Franklin Gothic Book"/>
                <w:sz w:val="20"/>
              </w:rPr>
              <w:t>Angus</w:t>
            </w:r>
          </w:p>
        </w:tc>
        <w:tc>
          <w:tcPr>
            <w:tcW w:w="891" w:type="dxa"/>
            <w:tcBorders>
              <w:top w:val="single" w:sz="6" w:space="0" w:color="000000"/>
              <w:left w:val="single" w:sz="6" w:space="0" w:color="000000"/>
              <w:bottom w:val="single" w:sz="6" w:space="0" w:color="000000"/>
              <w:right w:val="single" w:sz="6" w:space="0" w:color="000000"/>
            </w:tcBorders>
            <w:vAlign w:val="center"/>
          </w:tcPr>
          <w:p w14:paraId="6A67530B" w14:textId="0B3BBC06"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708</w:t>
            </w:r>
          </w:p>
        </w:tc>
        <w:tc>
          <w:tcPr>
            <w:tcW w:w="995" w:type="dxa"/>
            <w:tcBorders>
              <w:top w:val="single" w:sz="6" w:space="0" w:color="000000"/>
              <w:left w:val="single" w:sz="6" w:space="0" w:color="000000"/>
              <w:bottom w:val="single" w:sz="6" w:space="0" w:color="000000"/>
              <w:right w:val="single" w:sz="6" w:space="0" w:color="000000"/>
            </w:tcBorders>
            <w:vAlign w:val="center"/>
          </w:tcPr>
          <w:p w14:paraId="18E9AB8F" w14:textId="3AABA3F1"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7674944" w14:textId="40790357"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30729803" w14:textId="1144E138"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373E6A8E" w14:textId="3B8E5BFE"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708A9DA7" w14:textId="201C323C"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0CF083B" w14:textId="38D388CB"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7B7CF2" w14:textId="0A2F86E4"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97554FD" w14:textId="112881E9"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154A382B" w14:textId="10DD940B"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Plant</w:t>
            </w:r>
          </w:p>
        </w:tc>
      </w:tr>
      <w:tr w:rsidR="00474006" w:rsidRPr="002D491C" w14:paraId="5A36898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329995E" w14:textId="26A2DBDC" w:rsidR="00474006" w:rsidRDefault="00C45D6A" w:rsidP="007E7F09">
            <w:pPr>
              <w:spacing w:before="60" w:after="60"/>
              <w:rPr>
                <w:rFonts w:ascii="Franklin Gothic Book" w:hAnsi="Franklin Gothic Book"/>
                <w:sz w:val="20"/>
              </w:rPr>
            </w:pPr>
            <w:r>
              <w:rPr>
                <w:rFonts w:ascii="Franklin Gothic Book" w:hAnsi="Franklin Gothic Book"/>
                <w:sz w:val="20"/>
              </w:rPr>
              <w:t>-</w:t>
            </w:r>
            <w:r w:rsidR="00685688">
              <w:rPr>
                <w:rFonts w:ascii="Franklin Gothic Book" w:hAnsi="Franklin Gothic Book"/>
                <w:sz w:val="20"/>
              </w:rPr>
              <w:t xml:space="preserve"> </w:t>
            </w:r>
            <w:r>
              <w:rPr>
                <w:rFonts w:ascii="Franklin Gothic Book" w:hAnsi="Franklin Gothic Book"/>
                <w:sz w:val="20"/>
              </w:rPr>
              <w:t>Storage</w:t>
            </w:r>
          </w:p>
        </w:tc>
        <w:tc>
          <w:tcPr>
            <w:tcW w:w="891" w:type="dxa"/>
            <w:tcBorders>
              <w:top w:val="single" w:sz="6" w:space="0" w:color="000000"/>
              <w:left w:val="single" w:sz="6" w:space="0" w:color="000000"/>
              <w:bottom w:val="single" w:sz="6" w:space="0" w:color="000000"/>
              <w:right w:val="single" w:sz="6" w:space="0" w:color="000000"/>
            </w:tcBorders>
            <w:vAlign w:val="center"/>
          </w:tcPr>
          <w:p w14:paraId="3DED782D" w14:textId="77777777" w:rsidR="00474006" w:rsidRPr="00036EE4" w:rsidRDefault="00474006"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5A2825B2" w14:textId="77777777" w:rsidR="00474006" w:rsidRPr="00036EE4" w:rsidRDefault="00474006"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13B0537" w14:textId="77777777" w:rsidR="00474006" w:rsidRPr="00036EE4" w:rsidRDefault="00474006"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043E9DE" w14:textId="77777777" w:rsidR="00474006" w:rsidRPr="00036EE4" w:rsidRDefault="00474006"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286FD027" w14:textId="77777777" w:rsidR="00474006" w:rsidRPr="00036EE4" w:rsidRDefault="00474006"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64912E39" w14:textId="77777777" w:rsidR="00474006" w:rsidRPr="00036EE4" w:rsidRDefault="00474006"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0A73A8B" w14:textId="77777777" w:rsidR="00474006" w:rsidRPr="00036EE4" w:rsidRDefault="00474006"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1A7DA750" w14:textId="77777777" w:rsidR="00474006" w:rsidRPr="00036EE4" w:rsidRDefault="00474006"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188601B" w14:textId="77777777" w:rsidR="00474006" w:rsidRPr="00036EE4" w:rsidRDefault="00474006"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47DBE6EA" w14:textId="5EC8B63B"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WD CT</w:t>
            </w:r>
          </w:p>
        </w:tc>
      </w:tr>
      <w:tr w:rsidR="00474006" w:rsidRPr="002D491C" w14:paraId="6E2F8DB1"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47F1A9" w14:textId="6D1883F6" w:rsidR="00474006" w:rsidRDefault="00C45D6A" w:rsidP="007E7F09">
            <w:pPr>
              <w:spacing w:before="60" w:after="60"/>
              <w:rPr>
                <w:rFonts w:ascii="Franklin Gothic Book" w:hAnsi="Franklin Gothic Book"/>
                <w:sz w:val="20"/>
              </w:rPr>
            </w:pPr>
            <w:r>
              <w:rPr>
                <w:rFonts w:ascii="Franklin Gothic Book" w:hAnsi="Franklin Gothic Book"/>
                <w:sz w:val="20"/>
              </w:rPr>
              <w:t>Women’s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80EE1DF" w14:textId="77777777" w:rsidR="00474006" w:rsidRPr="00036EE4" w:rsidRDefault="00474006"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4DFBFD0E" w14:textId="77777777" w:rsidR="00474006" w:rsidRPr="00036EE4" w:rsidRDefault="00474006"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5727E225" w14:textId="77777777" w:rsidR="00474006" w:rsidRPr="00036EE4" w:rsidRDefault="00474006"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01B7A09" w14:textId="77777777" w:rsidR="00474006" w:rsidRPr="00036EE4" w:rsidRDefault="00474006"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292587E2" w14:textId="77777777" w:rsidR="00474006" w:rsidRPr="00036EE4" w:rsidRDefault="00474006"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1FDAB010" w14:textId="77777777" w:rsidR="00474006" w:rsidRPr="00036EE4" w:rsidRDefault="00474006"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3A109D1" w14:textId="77777777" w:rsidR="00474006" w:rsidRPr="00036EE4" w:rsidRDefault="00474006"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74024CA6" w14:textId="77777777" w:rsidR="00474006" w:rsidRPr="00036EE4" w:rsidRDefault="00474006"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7435F36" w14:textId="77777777" w:rsidR="00474006" w:rsidRPr="00036EE4" w:rsidRDefault="00474006"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0EA86B78" w14:textId="75DFE221"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WD CT, AF</w:t>
            </w:r>
          </w:p>
        </w:tc>
      </w:tr>
      <w:tr w:rsidR="00474006" w:rsidRPr="002D491C" w14:paraId="5CC641E2"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98EE634" w14:textId="364EFB23" w:rsidR="00474006" w:rsidRDefault="00C45D6A" w:rsidP="007E7F09">
            <w:pPr>
              <w:spacing w:before="60" w:after="60"/>
              <w:rPr>
                <w:rFonts w:ascii="Franklin Gothic Book" w:hAnsi="Franklin Gothic Book"/>
                <w:sz w:val="20"/>
              </w:rPr>
            </w:pPr>
            <w:r>
              <w:rPr>
                <w:rFonts w:ascii="Franklin Gothic Book" w:hAnsi="Franklin Gothic Book"/>
                <w:sz w:val="20"/>
              </w:rPr>
              <w:t>Men’s rest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7A22526C" w14:textId="77777777" w:rsidR="00474006" w:rsidRPr="00036EE4" w:rsidRDefault="00474006" w:rsidP="007E7F09">
            <w:pPr>
              <w:spacing w:before="60" w:after="60"/>
              <w:jc w:val="center"/>
              <w:rPr>
                <w:rFonts w:ascii="Franklin Gothic Book" w:hAnsi="Franklin Gothic Book"/>
                <w:sz w:val="20"/>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1C0EB0E" w14:textId="77777777" w:rsidR="00474006" w:rsidRPr="00036EE4" w:rsidRDefault="00474006" w:rsidP="007E7F09">
            <w:pPr>
              <w:jc w:val="center"/>
              <w:rPr>
                <w:rFonts w:ascii="Franklin Gothic Book" w:hAnsi="Franklin Gothic Book"/>
                <w:sz w:val="20"/>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31062844" w14:textId="77777777" w:rsidR="00474006" w:rsidRPr="00036EE4" w:rsidRDefault="00474006"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4438AAC" w14:textId="77777777" w:rsidR="00474006" w:rsidRPr="00036EE4" w:rsidRDefault="00474006" w:rsidP="007E7F09">
            <w:pPr>
              <w:spacing w:before="60" w:after="60"/>
              <w:jc w:val="center"/>
              <w:rPr>
                <w:rFonts w:ascii="Franklin Gothic Book" w:hAnsi="Franklin Gothic Book"/>
                <w:sz w:val="20"/>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E2BDDBF" w14:textId="77777777" w:rsidR="00474006" w:rsidRPr="00036EE4" w:rsidRDefault="00474006" w:rsidP="007E7F09">
            <w:pPr>
              <w:spacing w:before="60" w:after="60"/>
              <w:jc w:val="center"/>
              <w:rPr>
                <w:rFonts w:ascii="Franklin Gothic Book" w:hAnsi="Franklin Gothic Book"/>
                <w:sz w:val="20"/>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33E6CC7E" w14:textId="77777777" w:rsidR="00474006" w:rsidRPr="00036EE4" w:rsidRDefault="00474006" w:rsidP="007E7F09">
            <w:pPr>
              <w:spacing w:before="60" w:after="60"/>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383FCB06" w14:textId="77777777" w:rsidR="00474006" w:rsidRPr="00036EE4" w:rsidRDefault="00474006" w:rsidP="007E7F09">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025C8970" w14:textId="77777777" w:rsidR="00474006" w:rsidRPr="00036EE4" w:rsidRDefault="00474006" w:rsidP="007E7F09">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3114283" w14:textId="77777777" w:rsidR="00474006" w:rsidRPr="00036EE4" w:rsidRDefault="00474006" w:rsidP="007E7F09">
            <w:pPr>
              <w:spacing w:before="60" w:after="60"/>
              <w:jc w:val="center"/>
              <w:rPr>
                <w:rFonts w:ascii="Franklin Gothic Book" w:hAnsi="Franklin Gothic Book"/>
                <w:sz w:val="20"/>
              </w:rPr>
            </w:pPr>
          </w:p>
        </w:tc>
        <w:tc>
          <w:tcPr>
            <w:tcW w:w="3390" w:type="dxa"/>
            <w:tcBorders>
              <w:top w:val="single" w:sz="6" w:space="0" w:color="000000"/>
              <w:left w:val="nil"/>
              <w:bottom w:val="single" w:sz="6" w:space="0" w:color="000000"/>
              <w:right w:val="single" w:sz="12" w:space="0" w:color="000000"/>
            </w:tcBorders>
            <w:vAlign w:val="center"/>
          </w:tcPr>
          <w:p w14:paraId="3831779B" w14:textId="004C8242"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Small WD CT, AF</w:t>
            </w:r>
          </w:p>
        </w:tc>
      </w:tr>
      <w:tr w:rsidR="00474006" w:rsidRPr="002D491C" w14:paraId="38599B05"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CDA6D5E" w14:textId="58DEA185" w:rsidR="00474006" w:rsidRDefault="00C45D6A" w:rsidP="007E7F09">
            <w:pPr>
              <w:spacing w:before="60" w:after="60"/>
              <w:rPr>
                <w:rFonts w:ascii="Franklin Gothic Book" w:hAnsi="Franklin Gothic Book"/>
                <w:sz w:val="20"/>
              </w:rPr>
            </w:pPr>
            <w:r>
              <w:rPr>
                <w:rFonts w:ascii="Franklin Gothic Book" w:hAnsi="Franklin Gothic Book"/>
                <w:sz w:val="20"/>
              </w:rPr>
              <w:t xml:space="preserve">106 </w:t>
            </w:r>
          </w:p>
        </w:tc>
        <w:tc>
          <w:tcPr>
            <w:tcW w:w="891" w:type="dxa"/>
            <w:tcBorders>
              <w:top w:val="single" w:sz="6" w:space="0" w:color="000000"/>
              <w:left w:val="single" w:sz="6" w:space="0" w:color="000000"/>
              <w:bottom w:val="single" w:sz="6" w:space="0" w:color="000000"/>
              <w:right w:val="single" w:sz="6" w:space="0" w:color="000000"/>
            </w:tcBorders>
            <w:vAlign w:val="center"/>
          </w:tcPr>
          <w:p w14:paraId="22A28911" w14:textId="5F11AA65"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83</w:t>
            </w:r>
          </w:p>
        </w:tc>
        <w:tc>
          <w:tcPr>
            <w:tcW w:w="995" w:type="dxa"/>
            <w:tcBorders>
              <w:top w:val="single" w:sz="6" w:space="0" w:color="000000"/>
              <w:left w:val="single" w:sz="6" w:space="0" w:color="000000"/>
              <w:bottom w:val="single" w:sz="6" w:space="0" w:color="000000"/>
              <w:right w:val="single" w:sz="6" w:space="0" w:color="000000"/>
            </w:tcBorders>
            <w:vAlign w:val="center"/>
          </w:tcPr>
          <w:p w14:paraId="50710374" w14:textId="4399C3D6"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A9E4E69" w14:textId="4BC04C0C"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4632E0BF" w14:textId="5A185D7B"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28E4C79F" w14:textId="4CE757B5"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BCAD622" w14:textId="52E1162A"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F85B91B" w14:textId="3B39B88E"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81B2A3C" w14:textId="3443E998"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5300914" w14:textId="76958C12"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0ED91079" w14:textId="77777777" w:rsidR="00474006" w:rsidRPr="00036EE4" w:rsidRDefault="00474006" w:rsidP="007E7F09">
            <w:pPr>
              <w:tabs>
                <w:tab w:val="left" w:pos="720"/>
                <w:tab w:val="center" w:pos="4320"/>
                <w:tab w:val="right" w:pos="8640"/>
              </w:tabs>
              <w:spacing w:before="60" w:after="60"/>
              <w:rPr>
                <w:rFonts w:ascii="Franklin Gothic Book" w:hAnsi="Franklin Gothic Book"/>
                <w:sz w:val="20"/>
              </w:rPr>
            </w:pPr>
          </w:p>
        </w:tc>
      </w:tr>
      <w:tr w:rsidR="00474006" w:rsidRPr="002D491C" w14:paraId="7DCD5A8D"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9CD6F8" w14:textId="1E8D71FD" w:rsidR="00474006" w:rsidRDefault="00C45D6A" w:rsidP="007E7F09">
            <w:pPr>
              <w:spacing w:before="60" w:after="60"/>
              <w:rPr>
                <w:rFonts w:ascii="Franklin Gothic Book" w:hAnsi="Franklin Gothic Book"/>
                <w:sz w:val="20"/>
              </w:rPr>
            </w:pPr>
            <w:r>
              <w:rPr>
                <w:rFonts w:ascii="Franklin Gothic Book" w:hAnsi="Franklin Gothic Book"/>
                <w:sz w:val="20"/>
              </w:rPr>
              <w:t>Conference</w:t>
            </w:r>
          </w:p>
        </w:tc>
        <w:tc>
          <w:tcPr>
            <w:tcW w:w="891" w:type="dxa"/>
            <w:tcBorders>
              <w:top w:val="single" w:sz="6" w:space="0" w:color="000000"/>
              <w:left w:val="single" w:sz="6" w:space="0" w:color="000000"/>
              <w:bottom w:val="single" w:sz="6" w:space="0" w:color="000000"/>
              <w:right w:val="single" w:sz="6" w:space="0" w:color="000000"/>
            </w:tcBorders>
            <w:vAlign w:val="center"/>
          </w:tcPr>
          <w:p w14:paraId="7BEFE538" w14:textId="43137FA9"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710</w:t>
            </w:r>
          </w:p>
        </w:tc>
        <w:tc>
          <w:tcPr>
            <w:tcW w:w="995" w:type="dxa"/>
            <w:tcBorders>
              <w:top w:val="single" w:sz="6" w:space="0" w:color="000000"/>
              <w:left w:val="single" w:sz="6" w:space="0" w:color="000000"/>
              <w:bottom w:val="single" w:sz="6" w:space="0" w:color="000000"/>
              <w:right w:val="single" w:sz="6" w:space="0" w:color="000000"/>
            </w:tcBorders>
            <w:vAlign w:val="center"/>
          </w:tcPr>
          <w:p w14:paraId="3D39A296" w14:textId="37B2BA15"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71F171A" w14:textId="021497C8"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70</w:t>
            </w:r>
          </w:p>
        </w:tc>
        <w:tc>
          <w:tcPr>
            <w:tcW w:w="1152" w:type="dxa"/>
            <w:tcBorders>
              <w:top w:val="single" w:sz="6" w:space="0" w:color="000000"/>
              <w:left w:val="single" w:sz="6" w:space="0" w:color="000000"/>
              <w:bottom w:val="single" w:sz="6" w:space="0" w:color="000000"/>
              <w:right w:val="single" w:sz="6" w:space="0" w:color="000000"/>
            </w:tcBorders>
            <w:vAlign w:val="center"/>
          </w:tcPr>
          <w:p w14:paraId="2EC62CA5" w14:textId="3645DB5F"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03AB7483" w14:textId="7C18ECEC"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63A16C67" w14:textId="4C1814C1"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2</w:t>
            </w:r>
          </w:p>
        </w:tc>
        <w:tc>
          <w:tcPr>
            <w:tcW w:w="1152" w:type="dxa"/>
            <w:tcBorders>
              <w:top w:val="single" w:sz="6" w:space="0" w:color="000000"/>
              <w:left w:val="single" w:sz="6" w:space="0" w:color="000000"/>
              <w:bottom w:val="single" w:sz="6" w:space="0" w:color="000000"/>
              <w:right w:val="single" w:sz="6" w:space="0" w:color="000000"/>
            </w:tcBorders>
            <w:vAlign w:val="center"/>
          </w:tcPr>
          <w:p w14:paraId="42C888B4" w14:textId="14A06DF0"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23140B4" w14:textId="1740D8DB"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68BEEAA" w14:textId="3E2FDD2D"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514FCF37" w14:textId="042D90C8"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AP</w:t>
            </w:r>
          </w:p>
        </w:tc>
      </w:tr>
      <w:tr w:rsidR="00474006" w:rsidRPr="002D491C" w14:paraId="47278534"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17D0CD" w14:textId="119450EF" w:rsidR="00474006" w:rsidRDefault="00C45D6A" w:rsidP="007E7F09">
            <w:pPr>
              <w:spacing w:before="60" w:after="60"/>
              <w:rPr>
                <w:rFonts w:ascii="Franklin Gothic Book" w:hAnsi="Franklin Gothic Book"/>
                <w:sz w:val="20"/>
              </w:rPr>
            </w:pPr>
            <w:r>
              <w:rPr>
                <w:rFonts w:ascii="Franklin Gothic Book" w:hAnsi="Franklin Gothic Book"/>
                <w:sz w:val="20"/>
              </w:rPr>
              <w:t>110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0EB232CD" w14:textId="5823ACEF"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35</w:t>
            </w:r>
          </w:p>
        </w:tc>
        <w:tc>
          <w:tcPr>
            <w:tcW w:w="995" w:type="dxa"/>
            <w:tcBorders>
              <w:top w:val="single" w:sz="6" w:space="0" w:color="000000"/>
              <w:left w:val="single" w:sz="6" w:space="0" w:color="000000"/>
              <w:bottom w:val="single" w:sz="6" w:space="0" w:color="000000"/>
              <w:right w:val="single" w:sz="6" w:space="0" w:color="000000"/>
            </w:tcBorders>
            <w:vAlign w:val="center"/>
          </w:tcPr>
          <w:p w14:paraId="65538C48" w14:textId="1591FC77" w:rsidR="00474006" w:rsidRPr="00036EE4" w:rsidRDefault="00C45D6A"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1398DA2" w14:textId="072C5AC8"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27FB53C6" w14:textId="0BB7D6A6"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6FC99730" w14:textId="15240981"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ND</w:t>
            </w:r>
          </w:p>
        </w:tc>
        <w:tc>
          <w:tcPr>
            <w:tcW w:w="1267" w:type="dxa"/>
            <w:tcBorders>
              <w:top w:val="single" w:sz="6" w:space="0" w:color="000000"/>
              <w:left w:val="single" w:sz="6" w:space="0" w:color="000000"/>
              <w:bottom w:val="single" w:sz="6" w:space="0" w:color="000000"/>
              <w:right w:val="single" w:sz="6" w:space="0" w:color="000000"/>
            </w:tcBorders>
            <w:vAlign w:val="center"/>
          </w:tcPr>
          <w:p w14:paraId="23B9F87C" w14:textId="26B25E38"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307E8431" w14:textId="5E80D18E"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0A208CC" w14:textId="732A4434"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338280A" w14:textId="263C62CA" w:rsidR="00474006" w:rsidRPr="00036EE4" w:rsidRDefault="00C45D6A"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7C64EEBB" w14:textId="2A6EFB36"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HS</w:t>
            </w:r>
          </w:p>
        </w:tc>
      </w:tr>
      <w:tr w:rsidR="00474006" w:rsidRPr="002D491C" w14:paraId="402A6A4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22DECBD" w14:textId="7989460E" w:rsidR="00474006" w:rsidRDefault="00E01ED7" w:rsidP="007E7F09">
            <w:pPr>
              <w:spacing w:before="60" w:after="60"/>
              <w:rPr>
                <w:rFonts w:ascii="Franklin Gothic Book" w:hAnsi="Franklin Gothic Book"/>
                <w:sz w:val="20"/>
              </w:rPr>
            </w:pPr>
            <w:r>
              <w:rPr>
                <w:rFonts w:ascii="Franklin Gothic Book" w:hAnsi="Franklin Gothic Book"/>
                <w:sz w:val="20"/>
              </w:rPr>
              <w:t>105 cube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46DFE820" w14:textId="4AFAB3B7"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662</w:t>
            </w:r>
          </w:p>
        </w:tc>
        <w:tc>
          <w:tcPr>
            <w:tcW w:w="995" w:type="dxa"/>
            <w:tcBorders>
              <w:top w:val="single" w:sz="6" w:space="0" w:color="000000"/>
              <w:left w:val="single" w:sz="6" w:space="0" w:color="000000"/>
              <w:bottom w:val="single" w:sz="6" w:space="0" w:color="000000"/>
              <w:right w:val="single" w:sz="6" w:space="0" w:color="000000"/>
            </w:tcBorders>
            <w:vAlign w:val="center"/>
          </w:tcPr>
          <w:p w14:paraId="16D8E8D2" w14:textId="75BA2D58" w:rsidR="00474006" w:rsidRPr="00036EE4" w:rsidRDefault="00E01ED7"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A6887EC" w14:textId="1534B683"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69</w:t>
            </w:r>
          </w:p>
        </w:tc>
        <w:tc>
          <w:tcPr>
            <w:tcW w:w="1152" w:type="dxa"/>
            <w:tcBorders>
              <w:top w:val="single" w:sz="6" w:space="0" w:color="000000"/>
              <w:left w:val="single" w:sz="6" w:space="0" w:color="000000"/>
              <w:bottom w:val="single" w:sz="6" w:space="0" w:color="000000"/>
              <w:right w:val="single" w:sz="6" w:space="0" w:color="000000"/>
            </w:tcBorders>
            <w:vAlign w:val="center"/>
          </w:tcPr>
          <w:p w14:paraId="37333516" w14:textId="1E8EB4F1"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42886A5A" w14:textId="447F55D4"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0664E4FA" w14:textId="640C80C0"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67B0FBF9" w14:textId="3792A427"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BBF5F4B" w14:textId="3A277A50"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7B77FEF" w14:textId="07D465FD"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5B3DCCC" w14:textId="28E56A5B"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Boxes on floor</w:t>
            </w:r>
          </w:p>
        </w:tc>
      </w:tr>
      <w:tr w:rsidR="00474006" w:rsidRPr="002D491C" w14:paraId="2974F72E"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63D1744" w14:textId="35D7F051" w:rsidR="00474006" w:rsidRPr="00685688" w:rsidRDefault="00685688" w:rsidP="00685688">
            <w:pPr>
              <w:spacing w:before="60" w:after="60"/>
              <w:rPr>
                <w:rFonts w:ascii="Franklin Gothic Book" w:hAnsi="Franklin Gothic Book"/>
                <w:sz w:val="20"/>
              </w:rPr>
            </w:pPr>
            <w:r>
              <w:rPr>
                <w:rFonts w:ascii="Franklin Gothic Book" w:hAnsi="Franklin Gothic Book"/>
                <w:sz w:val="20"/>
              </w:rPr>
              <w:t xml:space="preserve">- </w:t>
            </w:r>
            <w:r w:rsidR="00E01ED7" w:rsidRPr="00685688">
              <w:rPr>
                <w:rFonts w:ascii="Franklin Gothic Book" w:hAnsi="Franklin Gothic Book"/>
                <w:sz w:val="20"/>
              </w:rPr>
              <w:t>Jenkins</w:t>
            </w:r>
          </w:p>
        </w:tc>
        <w:tc>
          <w:tcPr>
            <w:tcW w:w="891" w:type="dxa"/>
            <w:tcBorders>
              <w:top w:val="single" w:sz="6" w:space="0" w:color="000000"/>
              <w:left w:val="single" w:sz="6" w:space="0" w:color="000000"/>
              <w:bottom w:val="single" w:sz="6" w:space="0" w:color="000000"/>
              <w:right w:val="single" w:sz="6" w:space="0" w:color="000000"/>
            </w:tcBorders>
            <w:vAlign w:val="center"/>
          </w:tcPr>
          <w:p w14:paraId="60B258E1" w14:textId="4CE59A20"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688</w:t>
            </w:r>
          </w:p>
        </w:tc>
        <w:tc>
          <w:tcPr>
            <w:tcW w:w="995" w:type="dxa"/>
            <w:tcBorders>
              <w:top w:val="single" w:sz="6" w:space="0" w:color="000000"/>
              <w:left w:val="single" w:sz="6" w:space="0" w:color="000000"/>
              <w:bottom w:val="single" w:sz="6" w:space="0" w:color="000000"/>
              <w:right w:val="single" w:sz="6" w:space="0" w:color="000000"/>
            </w:tcBorders>
            <w:vAlign w:val="center"/>
          </w:tcPr>
          <w:p w14:paraId="35088D06" w14:textId="4C93095A" w:rsidR="00474006" w:rsidRPr="00036EE4" w:rsidRDefault="00E01ED7"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416FE7E" w14:textId="74F91AB1"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tcPr>
          <w:p w14:paraId="212DDD0D" w14:textId="64344BDF"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6</w:t>
            </w:r>
          </w:p>
        </w:tc>
        <w:tc>
          <w:tcPr>
            <w:tcW w:w="1037" w:type="dxa"/>
            <w:tcBorders>
              <w:top w:val="single" w:sz="6" w:space="0" w:color="000000"/>
              <w:left w:val="single" w:sz="6" w:space="0" w:color="000000"/>
              <w:bottom w:val="single" w:sz="6" w:space="0" w:color="000000"/>
              <w:right w:val="single" w:sz="6" w:space="0" w:color="000000"/>
            </w:tcBorders>
            <w:vAlign w:val="center"/>
          </w:tcPr>
          <w:p w14:paraId="7785F4D1" w14:textId="1EC9F316"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690DDF7F" w14:textId="4EB444AE"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544408CA" w14:textId="01E3A66C"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1121EAC" w14:textId="409364E5"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3F2F9EE6" w14:textId="536EC6E2"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20EFC568" w14:textId="4D47E130"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Fake plant, food</w:t>
            </w:r>
          </w:p>
        </w:tc>
      </w:tr>
      <w:tr w:rsidR="00474006" w:rsidRPr="002D491C" w14:paraId="6F66188C"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73B75BB" w14:textId="382B1B35" w:rsidR="00474006" w:rsidRDefault="00E01ED7" w:rsidP="007E7F09">
            <w:pPr>
              <w:spacing w:before="60" w:after="60"/>
              <w:rPr>
                <w:rFonts w:ascii="Franklin Gothic Book" w:hAnsi="Franklin Gothic Book"/>
                <w:sz w:val="20"/>
              </w:rPr>
            </w:pPr>
            <w:r>
              <w:rPr>
                <w:rFonts w:ascii="Franklin Gothic Book" w:hAnsi="Franklin Gothic Book"/>
                <w:sz w:val="20"/>
              </w:rPr>
              <w:t>-</w:t>
            </w:r>
            <w:r w:rsidR="00685688">
              <w:rPr>
                <w:rFonts w:ascii="Franklin Gothic Book" w:hAnsi="Franklin Gothic Book"/>
                <w:sz w:val="20"/>
              </w:rPr>
              <w:t xml:space="preserve"> </w:t>
            </w:r>
            <w:r>
              <w:rPr>
                <w:rFonts w:ascii="Franklin Gothic Book" w:hAnsi="Franklin Gothic Book"/>
                <w:sz w:val="20"/>
              </w:rPr>
              <w:t>Michael</w:t>
            </w:r>
          </w:p>
        </w:tc>
        <w:tc>
          <w:tcPr>
            <w:tcW w:w="891" w:type="dxa"/>
            <w:tcBorders>
              <w:top w:val="single" w:sz="6" w:space="0" w:color="000000"/>
              <w:left w:val="single" w:sz="6" w:space="0" w:color="000000"/>
              <w:bottom w:val="single" w:sz="6" w:space="0" w:color="000000"/>
              <w:right w:val="single" w:sz="6" w:space="0" w:color="000000"/>
            </w:tcBorders>
            <w:vAlign w:val="center"/>
          </w:tcPr>
          <w:p w14:paraId="0F204E7E" w14:textId="5380DC82"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701</w:t>
            </w:r>
          </w:p>
        </w:tc>
        <w:tc>
          <w:tcPr>
            <w:tcW w:w="995" w:type="dxa"/>
            <w:tcBorders>
              <w:top w:val="single" w:sz="6" w:space="0" w:color="000000"/>
              <w:left w:val="single" w:sz="6" w:space="0" w:color="000000"/>
              <w:bottom w:val="single" w:sz="6" w:space="0" w:color="000000"/>
              <w:right w:val="single" w:sz="6" w:space="0" w:color="000000"/>
            </w:tcBorders>
            <w:vAlign w:val="center"/>
          </w:tcPr>
          <w:p w14:paraId="656FFD28" w14:textId="43E938C7" w:rsidR="00474006" w:rsidRPr="00036EE4" w:rsidRDefault="00E01ED7"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44FC904" w14:textId="7E845FE6"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53DF5DFE" w14:textId="18791D3D"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5</w:t>
            </w:r>
          </w:p>
        </w:tc>
        <w:tc>
          <w:tcPr>
            <w:tcW w:w="1037" w:type="dxa"/>
            <w:tcBorders>
              <w:top w:val="single" w:sz="6" w:space="0" w:color="000000"/>
              <w:left w:val="single" w:sz="6" w:space="0" w:color="000000"/>
              <w:bottom w:val="single" w:sz="6" w:space="0" w:color="000000"/>
              <w:right w:val="single" w:sz="6" w:space="0" w:color="000000"/>
            </w:tcBorders>
            <w:vAlign w:val="center"/>
          </w:tcPr>
          <w:p w14:paraId="3B25B450" w14:textId="3DB33375"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w:t>
            </w:r>
          </w:p>
        </w:tc>
        <w:tc>
          <w:tcPr>
            <w:tcW w:w="1267" w:type="dxa"/>
            <w:tcBorders>
              <w:top w:val="single" w:sz="6" w:space="0" w:color="000000"/>
              <w:left w:val="single" w:sz="6" w:space="0" w:color="000000"/>
              <w:bottom w:val="single" w:sz="6" w:space="0" w:color="000000"/>
              <w:right w:val="single" w:sz="6" w:space="0" w:color="000000"/>
            </w:tcBorders>
            <w:vAlign w:val="center"/>
          </w:tcPr>
          <w:p w14:paraId="30832F24" w14:textId="74BB9582"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33B435E5" w14:textId="224EAA2D"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384666A" w14:textId="24FEC1B7"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959AA47" w14:textId="25E86377"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6FE6415A" w14:textId="54F162F5"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Items, HS</w:t>
            </w:r>
          </w:p>
        </w:tc>
      </w:tr>
      <w:tr w:rsidR="00474006" w:rsidRPr="002D491C" w14:paraId="6C65DC86"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AC8A0A1" w14:textId="0E96BD11" w:rsidR="00474006" w:rsidRDefault="00E01ED7" w:rsidP="007E7F09">
            <w:pPr>
              <w:spacing w:before="60" w:after="60"/>
              <w:rPr>
                <w:rFonts w:ascii="Franklin Gothic Book" w:hAnsi="Franklin Gothic Book"/>
                <w:sz w:val="20"/>
              </w:rPr>
            </w:pPr>
            <w:r>
              <w:rPr>
                <w:rFonts w:ascii="Franklin Gothic Book" w:hAnsi="Franklin Gothic Book"/>
                <w:sz w:val="20"/>
              </w:rPr>
              <w:lastRenderedPageBreak/>
              <w:t>-</w:t>
            </w:r>
            <w:r w:rsidR="00685688">
              <w:rPr>
                <w:rFonts w:ascii="Franklin Gothic Book" w:hAnsi="Franklin Gothic Book"/>
                <w:sz w:val="20"/>
              </w:rPr>
              <w:t xml:space="preserve"> </w:t>
            </w:r>
            <w:r>
              <w:rPr>
                <w:rFonts w:ascii="Franklin Gothic Book" w:hAnsi="Franklin Gothic Book"/>
                <w:sz w:val="20"/>
              </w:rPr>
              <w:t>Jeffreys</w:t>
            </w:r>
          </w:p>
        </w:tc>
        <w:tc>
          <w:tcPr>
            <w:tcW w:w="891" w:type="dxa"/>
            <w:tcBorders>
              <w:top w:val="single" w:sz="6" w:space="0" w:color="000000"/>
              <w:left w:val="single" w:sz="6" w:space="0" w:color="000000"/>
              <w:bottom w:val="single" w:sz="6" w:space="0" w:color="000000"/>
              <w:right w:val="single" w:sz="6" w:space="0" w:color="000000"/>
            </w:tcBorders>
            <w:vAlign w:val="center"/>
          </w:tcPr>
          <w:p w14:paraId="3DC71E60" w14:textId="05F9D4B7"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701</w:t>
            </w:r>
          </w:p>
        </w:tc>
        <w:tc>
          <w:tcPr>
            <w:tcW w:w="995" w:type="dxa"/>
            <w:tcBorders>
              <w:top w:val="single" w:sz="6" w:space="0" w:color="000000"/>
              <w:left w:val="single" w:sz="6" w:space="0" w:color="000000"/>
              <w:bottom w:val="single" w:sz="6" w:space="0" w:color="000000"/>
              <w:right w:val="single" w:sz="6" w:space="0" w:color="000000"/>
            </w:tcBorders>
            <w:vAlign w:val="center"/>
          </w:tcPr>
          <w:p w14:paraId="1AE51335" w14:textId="1572F657" w:rsidR="00474006" w:rsidRPr="00036EE4" w:rsidRDefault="00E01ED7"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11E92EC" w14:textId="17F804A7"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6CF74A30" w14:textId="7595F257"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65E60733" w14:textId="736D2862"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2</w:t>
            </w:r>
          </w:p>
        </w:tc>
        <w:tc>
          <w:tcPr>
            <w:tcW w:w="1267" w:type="dxa"/>
            <w:tcBorders>
              <w:top w:val="single" w:sz="6" w:space="0" w:color="000000"/>
              <w:left w:val="single" w:sz="6" w:space="0" w:color="000000"/>
              <w:bottom w:val="single" w:sz="6" w:space="0" w:color="000000"/>
              <w:right w:val="single" w:sz="6" w:space="0" w:color="000000"/>
            </w:tcBorders>
            <w:vAlign w:val="center"/>
          </w:tcPr>
          <w:p w14:paraId="44AF21CB" w14:textId="5B63954F"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DB042AA" w14:textId="18883570"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3DFA2609" w14:textId="07D40C29"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091FC8A" w14:textId="1CE0AAC1"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3B9208BC" w14:textId="75E32931"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Items</w:t>
            </w:r>
          </w:p>
        </w:tc>
      </w:tr>
      <w:tr w:rsidR="00474006" w:rsidRPr="002D491C" w14:paraId="35182471" w14:textId="77777777" w:rsidTr="00A86DEE">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ACA04C8" w14:textId="49AE314C" w:rsidR="00474006" w:rsidRPr="00685688" w:rsidRDefault="00685688" w:rsidP="00685688">
            <w:pPr>
              <w:spacing w:before="60" w:after="60"/>
              <w:rPr>
                <w:rFonts w:ascii="Franklin Gothic Book" w:hAnsi="Franklin Gothic Book"/>
                <w:sz w:val="20"/>
              </w:rPr>
            </w:pPr>
            <w:r>
              <w:rPr>
                <w:rFonts w:ascii="Franklin Gothic Book" w:hAnsi="Franklin Gothic Book"/>
                <w:sz w:val="20"/>
              </w:rPr>
              <w:t xml:space="preserve">- </w:t>
            </w:r>
            <w:r w:rsidR="00E01ED7" w:rsidRPr="00685688">
              <w:rPr>
                <w:rFonts w:ascii="Franklin Gothic Book" w:hAnsi="Franklin Gothic Book"/>
                <w:sz w:val="20"/>
              </w:rPr>
              <w:t>Pope</w:t>
            </w:r>
          </w:p>
        </w:tc>
        <w:tc>
          <w:tcPr>
            <w:tcW w:w="891" w:type="dxa"/>
            <w:tcBorders>
              <w:top w:val="single" w:sz="6" w:space="0" w:color="000000"/>
              <w:left w:val="single" w:sz="6" w:space="0" w:color="000000"/>
              <w:bottom w:val="single" w:sz="6" w:space="0" w:color="000000"/>
              <w:right w:val="single" w:sz="6" w:space="0" w:color="000000"/>
            </w:tcBorders>
            <w:vAlign w:val="center"/>
          </w:tcPr>
          <w:p w14:paraId="5326291F" w14:textId="7B3272FC"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720</w:t>
            </w:r>
          </w:p>
        </w:tc>
        <w:tc>
          <w:tcPr>
            <w:tcW w:w="995" w:type="dxa"/>
            <w:tcBorders>
              <w:top w:val="single" w:sz="6" w:space="0" w:color="000000"/>
              <w:left w:val="single" w:sz="6" w:space="0" w:color="000000"/>
              <w:bottom w:val="single" w:sz="6" w:space="0" w:color="000000"/>
              <w:right w:val="single" w:sz="6" w:space="0" w:color="000000"/>
            </w:tcBorders>
            <w:vAlign w:val="center"/>
          </w:tcPr>
          <w:p w14:paraId="7A047A80" w14:textId="0766FA26" w:rsidR="00474006" w:rsidRPr="00036EE4" w:rsidRDefault="00E01ED7" w:rsidP="007E7F09">
            <w:pPr>
              <w:jc w:val="center"/>
              <w:rPr>
                <w:rFonts w:ascii="Franklin Gothic Book" w:hAnsi="Franklin Gothic Book"/>
                <w:sz w:val="20"/>
              </w:rPr>
            </w:pPr>
            <w:r>
              <w:rPr>
                <w:rFonts w:ascii="Franklin Gothic Book" w:hAnsi="Franklin Gothic Book"/>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8DC8474" w14:textId="078F9E13"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5ED204AB" w14:textId="62E3BA65"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14</w:t>
            </w:r>
          </w:p>
        </w:tc>
        <w:tc>
          <w:tcPr>
            <w:tcW w:w="1037" w:type="dxa"/>
            <w:tcBorders>
              <w:top w:val="single" w:sz="6" w:space="0" w:color="000000"/>
              <w:left w:val="single" w:sz="6" w:space="0" w:color="000000"/>
              <w:bottom w:val="single" w:sz="6" w:space="0" w:color="000000"/>
              <w:right w:val="single" w:sz="6" w:space="0" w:color="000000"/>
            </w:tcBorders>
            <w:vAlign w:val="center"/>
          </w:tcPr>
          <w:p w14:paraId="3A0A0C9B" w14:textId="0D22A404"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N</w:t>
            </w:r>
            <w:r w:rsidR="00685688">
              <w:rPr>
                <w:rFonts w:ascii="Franklin Gothic Book" w:hAnsi="Franklin Gothic Book"/>
                <w:sz w:val="20"/>
              </w:rPr>
              <w:t>D</w:t>
            </w:r>
          </w:p>
        </w:tc>
        <w:tc>
          <w:tcPr>
            <w:tcW w:w="1267" w:type="dxa"/>
            <w:tcBorders>
              <w:top w:val="single" w:sz="6" w:space="0" w:color="000000"/>
              <w:left w:val="single" w:sz="6" w:space="0" w:color="000000"/>
              <w:bottom w:val="single" w:sz="6" w:space="0" w:color="000000"/>
              <w:right w:val="single" w:sz="6" w:space="0" w:color="000000"/>
            </w:tcBorders>
            <w:vAlign w:val="center"/>
          </w:tcPr>
          <w:p w14:paraId="2E927325" w14:textId="1663E5EC"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3582E4E" w14:textId="317D6EDB"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8F53457" w14:textId="24469787"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61E5A474" w14:textId="4B2D4937" w:rsidR="00474006" w:rsidRPr="00036EE4" w:rsidRDefault="00E01ED7" w:rsidP="007E7F09">
            <w:pPr>
              <w:spacing w:before="60" w:after="60"/>
              <w:jc w:val="center"/>
              <w:rPr>
                <w:rFonts w:ascii="Franklin Gothic Book" w:hAnsi="Franklin Gothic Book"/>
                <w:sz w:val="20"/>
              </w:rPr>
            </w:pPr>
            <w:r>
              <w:rPr>
                <w:rFonts w:ascii="Franklin Gothic Book" w:hAnsi="Franklin Gothic Book"/>
                <w:sz w:val="20"/>
              </w:rPr>
              <w:t>Y</w:t>
            </w:r>
          </w:p>
        </w:tc>
        <w:tc>
          <w:tcPr>
            <w:tcW w:w="3390" w:type="dxa"/>
            <w:tcBorders>
              <w:top w:val="single" w:sz="6" w:space="0" w:color="000000"/>
              <w:left w:val="nil"/>
              <w:bottom w:val="single" w:sz="6" w:space="0" w:color="000000"/>
              <w:right w:val="single" w:sz="12" w:space="0" w:color="000000"/>
            </w:tcBorders>
            <w:vAlign w:val="center"/>
          </w:tcPr>
          <w:p w14:paraId="41E2CE7B" w14:textId="389B7310" w:rsidR="00474006" w:rsidRPr="00036EE4" w:rsidRDefault="00E01ED7" w:rsidP="007E7F09">
            <w:pPr>
              <w:tabs>
                <w:tab w:val="left" w:pos="720"/>
                <w:tab w:val="center" w:pos="4320"/>
                <w:tab w:val="right" w:pos="8640"/>
              </w:tabs>
              <w:spacing w:before="60" w:after="60"/>
              <w:rPr>
                <w:rFonts w:ascii="Franklin Gothic Book" w:hAnsi="Franklin Gothic Book"/>
                <w:sz w:val="20"/>
              </w:rPr>
            </w:pPr>
            <w:r>
              <w:rPr>
                <w:rFonts w:ascii="Franklin Gothic Book" w:hAnsi="Franklin Gothic Book"/>
                <w:sz w:val="20"/>
              </w:rPr>
              <w:t>DEM</w:t>
            </w:r>
          </w:p>
        </w:tc>
      </w:tr>
    </w:tbl>
    <w:p w14:paraId="641FE733" w14:textId="77777777" w:rsidR="005562A4" w:rsidRDefault="005562A4" w:rsidP="00890171">
      <w:pPr>
        <w:rPr>
          <w:rFonts w:ascii="Franklin Gothic Book" w:hAnsi="Franklin Gothic Book"/>
          <w:szCs w:val="24"/>
        </w:rPr>
      </w:pPr>
    </w:p>
    <w:p w14:paraId="56BB9DD4" w14:textId="77777777" w:rsidR="00F87078" w:rsidRPr="00F87078" w:rsidRDefault="00F87078" w:rsidP="00F87078">
      <w:pPr>
        <w:rPr>
          <w:rFonts w:ascii="Franklin Gothic Book" w:hAnsi="Franklin Gothic Book"/>
          <w:szCs w:val="24"/>
        </w:rPr>
        <w:sectPr w:rsidR="00F87078" w:rsidRPr="00F87078" w:rsidSect="00044BA2">
          <w:headerReference w:type="default" r:id="rId49"/>
          <w:footerReference w:type="default" r:id="rId50"/>
          <w:headerReference w:type="first" r:id="rId51"/>
          <w:footerReference w:type="first" r:id="rId52"/>
          <w:pgSz w:w="15840" w:h="12240" w:orient="landscape"/>
          <w:pgMar w:top="1440" w:right="1440" w:bottom="1080" w:left="1440" w:header="720" w:footer="266" w:gutter="0"/>
          <w:cols w:space="720"/>
          <w:titlePg/>
          <w:docGrid w:linePitch="360"/>
        </w:sectPr>
      </w:pPr>
    </w:p>
    <w:p w14:paraId="50A402C5" w14:textId="1A1FD8F9" w:rsidR="000B4F0B" w:rsidRPr="002D491C" w:rsidRDefault="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 xml:space="preserve">(Click to link back to </w:t>
        </w:r>
        <w:r w:rsidR="00011F96" w:rsidRPr="00647E3B">
          <w:rPr>
            <w:rStyle w:val="Hyperlink"/>
            <w:rFonts w:ascii="Franklin Gothic Book" w:hAnsi="Franklin Gothic Book"/>
            <w:szCs w:val="24"/>
          </w:rPr>
          <w:t>report</w:t>
        </w:r>
        <w:r w:rsidRPr="00647E3B">
          <w:rPr>
            <w:rStyle w:val="Hyperlink"/>
            <w:rFonts w:ascii="Franklin Gothic Book" w:hAnsi="Franklin Gothic Book"/>
            <w:szCs w:val="24"/>
          </w:rPr>
          <w:t>)</w:t>
        </w:r>
      </w:hyperlink>
    </w:p>
    <w:p w14:paraId="2CECAB31" w14:textId="6251CFA6" w:rsidR="00F07A56" w:rsidRPr="007522B6" w:rsidRDefault="00D46C1A" w:rsidP="00B05B7F">
      <w:pPr>
        <w:pStyle w:val="Heading1"/>
        <w:rPr>
          <w:rFonts w:ascii="Franklin Gothic Book" w:hAnsi="Franklin Gothic Book"/>
          <w:sz w:val="24"/>
          <w:szCs w:val="24"/>
        </w:rPr>
      </w:pPr>
      <w:bookmarkStart w:id="68" w:name="_Toc191974346"/>
      <w:r w:rsidRPr="007522B6">
        <w:rPr>
          <w:rFonts w:ascii="Franklin Gothic Book" w:hAnsi="Franklin Gothic Book"/>
          <w:sz w:val="24"/>
          <w:szCs w:val="24"/>
        </w:rPr>
        <w:t>Table 2A</w:t>
      </w:r>
      <w:bookmarkEnd w:id="68"/>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B84053"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69" w:name="Table_2A"/>
            <w:bookmarkEnd w:id="69"/>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82F7A">
        <w:trPr>
          <w:trHeight w:val="388"/>
        </w:trPr>
        <w:tc>
          <w:tcPr>
            <w:tcW w:w="1339" w:type="dxa"/>
          </w:tcPr>
          <w:p w14:paraId="7CE9B5C3" w14:textId="7F64D290" w:rsidR="00387BE1" w:rsidRPr="00166623" w:rsidRDefault="00387BE1" w:rsidP="00A6450B">
            <w:pPr>
              <w:jc w:val="center"/>
              <w:rPr>
                <w:rFonts w:ascii="Franklin Gothic Book" w:hAnsi="Franklin Gothic Book" w:cstheme="minorHAnsi"/>
              </w:rPr>
            </w:pPr>
            <w:bookmarkStart w:id="70"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vAlign w:val="center"/>
          </w:tcPr>
          <w:p w14:paraId="640D0B92" w14:textId="310343E4" w:rsidR="00387BE1" w:rsidRPr="002D491C" w:rsidRDefault="00387BE1" w:rsidP="00A6450B">
            <w:pPr>
              <w:jc w:val="center"/>
              <w:rPr>
                <w:rFonts w:ascii="Franklin Gothic Book" w:hAnsi="Franklin Gothic Book" w:cstheme="minorHAnsi"/>
              </w:rPr>
            </w:pPr>
          </w:p>
        </w:tc>
        <w:tc>
          <w:tcPr>
            <w:tcW w:w="1620" w:type="dxa"/>
            <w:vAlign w:val="center"/>
          </w:tcPr>
          <w:p w14:paraId="6381C8C9" w14:textId="115F9650" w:rsidR="00387BE1" w:rsidRPr="002D491C" w:rsidRDefault="00387BE1" w:rsidP="00A6450B">
            <w:pPr>
              <w:rPr>
                <w:rFonts w:ascii="Franklin Gothic Book" w:hAnsi="Franklin Gothic Book" w:cstheme="minorHAnsi"/>
              </w:rPr>
            </w:pPr>
          </w:p>
        </w:tc>
        <w:tc>
          <w:tcPr>
            <w:tcW w:w="1710" w:type="dxa"/>
            <w:vAlign w:val="center"/>
          </w:tcPr>
          <w:p w14:paraId="0500C4AE" w14:textId="1B1632A9" w:rsidR="00387BE1" w:rsidRPr="002D491C" w:rsidRDefault="00387BE1" w:rsidP="0013792C">
            <w:pPr>
              <w:jc w:val="center"/>
              <w:rPr>
                <w:rFonts w:ascii="Franklin Gothic Book" w:hAnsi="Franklin Gothic Book" w:cstheme="minorHAnsi"/>
              </w:rPr>
            </w:pPr>
          </w:p>
        </w:tc>
        <w:tc>
          <w:tcPr>
            <w:tcW w:w="1898" w:type="dxa"/>
          </w:tcPr>
          <w:p w14:paraId="0985EBC8" w14:textId="112FD95E" w:rsidR="00D26A3F" w:rsidRPr="002D491C" w:rsidRDefault="00D26A3F" w:rsidP="000D5C2C">
            <w:pPr>
              <w:rPr>
                <w:rFonts w:ascii="Franklin Gothic Book" w:hAnsi="Franklin Gothic Book" w:cstheme="minorHAnsi"/>
              </w:rPr>
            </w:pPr>
          </w:p>
        </w:tc>
      </w:tr>
      <w:tr w:rsidR="00387BE1" w:rsidRPr="002D491C" w14:paraId="4A081388" w14:textId="77777777" w:rsidTr="00E34F7A">
        <w:tc>
          <w:tcPr>
            <w:tcW w:w="1339" w:type="dxa"/>
            <w:vAlign w:val="center"/>
          </w:tcPr>
          <w:p w14:paraId="7AAE00D1" w14:textId="59EEDE70" w:rsidR="00387BE1" w:rsidRPr="00166623" w:rsidRDefault="004C3914"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vAlign w:val="center"/>
          </w:tcPr>
          <w:p w14:paraId="55911DC5" w14:textId="3B1B2F73" w:rsidR="00387BE1" w:rsidRPr="002D491C" w:rsidRDefault="00AB2733"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3B2FFB37" w14:textId="2927E8AB" w:rsidR="00931174" w:rsidRPr="002D491C" w:rsidRDefault="00AB2733" w:rsidP="00F53194">
            <w:pPr>
              <w:rPr>
                <w:rFonts w:ascii="Franklin Gothic Book" w:hAnsi="Franklin Gothic Book" w:cstheme="minorHAnsi"/>
              </w:rPr>
            </w:pPr>
            <w:r>
              <w:rPr>
                <w:rFonts w:ascii="Franklin Gothic Book" w:hAnsi="Franklin Gothic Book" w:cstheme="minorHAnsi"/>
              </w:rPr>
              <w:t>Offices</w:t>
            </w:r>
          </w:p>
        </w:tc>
        <w:tc>
          <w:tcPr>
            <w:tcW w:w="1710" w:type="dxa"/>
            <w:vAlign w:val="center"/>
          </w:tcPr>
          <w:p w14:paraId="3AC53D61" w14:textId="17FE9F90"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34F7A">
        <w:tc>
          <w:tcPr>
            <w:tcW w:w="1339" w:type="dxa"/>
            <w:vAlign w:val="center"/>
          </w:tcPr>
          <w:p w14:paraId="32E23427" w14:textId="0EF1503C" w:rsidR="00387BE1" w:rsidRPr="00166623"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vAlign w:val="center"/>
          </w:tcPr>
          <w:p w14:paraId="7867CF34"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34F7A">
        <w:tc>
          <w:tcPr>
            <w:tcW w:w="1339" w:type="dxa"/>
            <w:vAlign w:val="center"/>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vAlign w:val="center"/>
          </w:tcPr>
          <w:p w14:paraId="3C6D9DF8"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34F7A">
        <w:tc>
          <w:tcPr>
            <w:tcW w:w="1339" w:type="dxa"/>
            <w:vAlign w:val="center"/>
          </w:tcPr>
          <w:p w14:paraId="386A42E7" w14:textId="02E1831A" w:rsidR="00387BE1" w:rsidRPr="00036EE4" w:rsidRDefault="00387BE1" w:rsidP="00A6450B">
            <w:pPr>
              <w:jc w:val="center"/>
              <w:rPr>
                <w:rFonts w:ascii="Franklin Gothic Book" w:hAnsi="Franklin Gothic Book" w:cstheme="minorHAnsi"/>
              </w:rPr>
            </w:pPr>
          </w:p>
        </w:tc>
        <w:tc>
          <w:tcPr>
            <w:tcW w:w="2857" w:type="dxa"/>
          </w:tcPr>
          <w:p w14:paraId="5F956D09" w14:textId="77777777" w:rsidR="00387BE1" w:rsidRPr="00036EE4" w:rsidRDefault="00387BE1" w:rsidP="00A6450B">
            <w:pPr>
              <w:rPr>
                <w:rFonts w:ascii="Franklin Gothic Book" w:hAnsi="Franklin Gothic Book" w:cstheme="minorHAnsi"/>
              </w:rPr>
            </w:pPr>
            <w:r w:rsidRPr="00036EE4">
              <w:rPr>
                <w:rFonts w:ascii="Franklin Gothic Book" w:hAnsi="Franklin Gothic Book" w:cstheme="minorHAnsi"/>
              </w:rPr>
              <w:t>Ceiling-Mounted Air Handling Units (including inside plenum)</w:t>
            </w:r>
          </w:p>
        </w:tc>
        <w:tc>
          <w:tcPr>
            <w:tcW w:w="1350" w:type="dxa"/>
            <w:vAlign w:val="center"/>
          </w:tcPr>
          <w:p w14:paraId="0284D94D" w14:textId="6CB9B72F" w:rsidR="00387BE1" w:rsidRPr="00036EE4" w:rsidRDefault="00387BE1" w:rsidP="00A6450B">
            <w:pPr>
              <w:jc w:val="center"/>
              <w:rPr>
                <w:rFonts w:ascii="Franklin Gothic Book" w:hAnsi="Franklin Gothic Book" w:cstheme="minorHAnsi"/>
              </w:rPr>
            </w:pPr>
          </w:p>
        </w:tc>
        <w:tc>
          <w:tcPr>
            <w:tcW w:w="1620" w:type="dxa"/>
            <w:vAlign w:val="center"/>
          </w:tcPr>
          <w:p w14:paraId="3D910915" w14:textId="793860AB" w:rsidR="00E240CA" w:rsidRPr="00036EE4" w:rsidRDefault="00E240CA" w:rsidP="00A82F7A">
            <w:pPr>
              <w:rPr>
                <w:rFonts w:ascii="Franklin Gothic Book" w:hAnsi="Franklin Gothic Book" w:cstheme="minorHAnsi"/>
              </w:rPr>
            </w:pPr>
          </w:p>
        </w:tc>
        <w:tc>
          <w:tcPr>
            <w:tcW w:w="1710" w:type="dxa"/>
            <w:vAlign w:val="center"/>
          </w:tcPr>
          <w:p w14:paraId="0016479F" w14:textId="48BD7670" w:rsidR="00387BE1" w:rsidRPr="00036EE4" w:rsidRDefault="00387BE1" w:rsidP="0013792C">
            <w:pPr>
              <w:jc w:val="center"/>
              <w:rPr>
                <w:rFonts w:ascii="Franklin Gothic Book" w:hAnsi="Franklin Gothic Book" w:cstheme="minorHAnsi"/>
              </w:rPr>
            </w:pPr>
          </w:p>
        </w:tc>
        <w:tc>
          <w:tcPr>
            <w:tcW w:w="1898" w:type="dxa"/>
          </w:tcPr>
          <w:p w14:paraId="71C652D6" w14:textId="512E5324" w:rsidR="00387BE1" w:rsidRPr="00036EE4" w:rsidRDefault="00387BE1" w:rsidP="00A6450B">
            <w:pPr>
              <w:rPr>
                <w:rFonts w:ascii="Franklin Gothic Book" w:hAnsi="Franklin Gothic Book" w:cstheme="minorHAnsi"/>
              </w:rPr>
            </w:pPr>
          </w:p>
        </w:tc>
      </w:tr>
      <w:tr w:rsidR="00387BE1" w:rsidRPr="002D491C" w14:paraId="052E3F98" w14:textId="77777777" w:rsidTr="00E34F7A">
        <w:tc>
          <w:tcPr>
            <w:tcW w:w="1339" w:type="dxa"/>
            <w:vAlign w:val="center"/>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vAlign w:val="center"/>
          </w:tcPr>
          <w:p w14:paraId="6416D455"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E34F7A">
        <w:tc>
          <w:tcPr>
            <w:tcW w:w="1339" w:type="dxa"/>
            <w:vAlign w:val="center"/>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vAlign w:val="center"/>
          </w:tcPr>
          <w:p w14:paraId="6D6CEF2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E34F7A">
        <w:tc>
          <w:tcPr>
            <w:tcW w:w="1339" w:type="dxa"/>
            <w:vAlign w:val="center"/>
          </w:tcPr>
          <w:p w14:paraId="5FDCF5AC" w14:textId="1F1F4798"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vAlign w:val="center"/>
          </w:tcPr>
          <w:p w14:paraId="6644278B" w14:textId="674FC119" w:rsidR="00387BE1" w:rsidRPr="002D491C" w:rsidRDefault="00387BE1" w:rsidP="00A6450B">
            <w:pPr>
              <w:jc w:val="center"/>
              <w:rPr>
                <w:rFonts w:ascii="Franklin Gothic Book" w:hAnsi="Franklin Gothic Book" w:cstheme="minorHAnsi"/>
              </w:rPr>
            </w:pPr>
          </w:p>
        </w:tc>
        <w:tc>
          <w:tcPr>
            <w:tcW w:w="1620" w:type="dxa"/>
            <w:vAlign w:val="center"/>
          </w:tcPr>
          <w:p w14:paraId="5FADF25C" w14:textId="76840617" w:rsidR="00387BE1" w:rsidRPr="002D491C" w:rsidRDefault="00387BE1" w:rsidP="00A6450B">
            <w:pPr>
              <w:rPr>
                <w:rFonts w:ascii="Franklin Gothic Book" w:hAnsi="Franklin Gothic Book" w:cstheme="minorHAnsi"/>
              </w:rPr>
            </w:pPr>
          </w:p>
        </w:tc>
        <w:tc>
          <w:tcPr>
            <w:tcW w:w="1710" w:type="dxa"/>
            <w:vAlign w:val="center"/>
          </w:tcPr>
          <w:p w14:paraId="2F379EB8" w14:textId="775AEEB1"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E34F7A">
        <w:tc>
          <w:tcPr>
            <w:tcW w:w="1339" w:type="dxa"/>
            <w:vAlign w:val="center"/>
          </w:tcPr>
          <w:p w14:paraId="3B4D5527" w14:textId="779AD783"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vAlign w:val="center"/>
          </w:tcPr>
          <w:p w14:paraId="4B26B51A" w14:textId="6EDDB937" w:rsidR="00387BE1" w:rsidRPr="002D491C" w:rsidRDefault="00387BE1" w:rsidP="00A6450B">
            <w:pPr>
              <w:jc w:val="center"/>
              <w:rPr>
                <w:rFonts w:ascii="Franklin Gothic Book" w:hAnsi="Franklin Gothic Book" w:cstheme="minorHAnsi"/>
              </w:rPr>
            </w:pPr>
          </w:p>
        </w:tc>
        <w:tc>
          <w:tcPr>
            <w:tcW w:w="1620" w:type="dxa"/>
            <w:vAlign w:val="center"/>
          </w:tcPr>
          <w:p w14:paraId="26FE91AB" w14:textId="0A4AB3BB"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BE61D8" w:rsidRPr="002D491C" w14:paraId="6138E616" w14:textId="77777777" w:rsidTr="00E34F7A">
        <w:tc>
          <w:tcPr>
            <w:tcW w:w="1339" w:type="dxa"/>
            <w:vAlign w:val="center"/>
          </w:tcPr>
          <w:p w14:paraId="7A384BBE" w14:textId="2B5512D9" w:rsidR="00BE61D8" w:rsidRPr="00036EE4" w:rsidRDefault="00BE61D8" w:rsidP="00A6450B">
            <w:pPr>
              <w:jc w:val="center"/>
              <w:rPr>
                <w:rFonts w:ascii="Franklin Gothic Book" w:hAnsi="Franklin Gothic Book" w:cstheme="minorHAnsi"/>
              </w:rPr>
            </w:pPr>
          </w:p>
        </w:tc>
        <w:tc>
          <w:tcPr>
            <w:tcW w:w="2857" w:type="dxa"/>
          </w:tcPr>
          <w:p w14:paraId="5CBEBE38" w14:textId="6F22B7DA" w:rsidR="00BE61D8" w:rsidRPr="00036EE4" w:rsidRDefault="00BE61D8" w:rsidP="00A6450B">
            <w:pPr>
              <w:rPr>
                <w:rFonts w:ascii="Franklin Gothic Book" w:hAnsi="Franklin Gothic Book" w:cstheme="minorHAnsi"/>
              </w:rPr>
            </w:pPr>
            <w:r w:rsidRPr="00036EE4">
              <w:rPr>
                <w:rFonts w:ascii="Franklin Gothic Book" w:hAnsi="Franklin Gothic Book" w:cstheme="minorHAnsi"/>
              </w:rPr>
              <w:t>Portable air conditioners</w:t>
            </w:r>
          </w:p>
        </w:tc>
        <w:tc>
          <w:tcPr>
            <w:tcW w:w="1350" w:type="dxa"/>
            <w:vAlign w:val="center"/>
          </w:tcPr>
          <w:p w14:paraId="1C945079" w14:textId="21A0405D" w:rsidR="00BE61D8" w:rsidRPr="00036EE4" w:rsidRDefault="00BE61D8" w:rsidP="00A6450B">
            <w:pPr>
              <w:jc w:val="center"/>
              <w:rPr>
                <w:rFonts w:ascii="Franklin Gothic Book" w:hAnsi="Franklin Gothic Book" w:cstheme="minorHAnsi"/>
              </w:rPr>
            </w:pPr>
          </w:p>
        </w:tc>
        <w:tc>
          <w:tcPr>
            <w:tcW w:w="1620" w:type="dxa"/>
            <w:vAlign w:val="center"/>
          </w:tcPr>
          <w:p w14:paraId="00DFFB8A" w14:textId="2C3C5547" w:rsidR="00BE61D8" w:rsidRPr="00036EE4" w:rsidRDefault="00BE61D8" w:rsidP="00A6450B">
            <w:pPr>
              <w:rPr>
                <w:rFonts w:ascii="Franklin Gothic Book" w:hAnsi="Franklin Gothic Book" w:cstheme="minorHAnsi"/>
              </w:rPr>
            </w:pPr>
          </w:p>
        </w:tc>
        <w:tc>
          <w:tcPr>
            <w:tcW w:w="1710" w:type="dxa"/>
            <w:vAlign w:val="center"/>
          </w:tcPr>
          <w:p w14:paraId="2BC19ED9" w14:textId="77777777" w:rsidR="00BE61D8" w:rsidRPr="002D491C" w:rsidRDefault="00BE61D8" w:rsidP="0013792C">
            <w:pPr>
              <w:jc w:val="center"/>
              <w:rPr>
                <w:rFonts w:ascii="Franklin Gothic Book" w:hAnsi="Franklin Gothic Book" w:cstheme="minorHAnsi"/>
              </w:rPr>
            </w:pPr>
          </w:p>
        </w:tc>
        <w:tc>
          <w:tcPr>
            <w:tcW w:w="1898" w:type="dxa"/>
          </w:tcPr>
          <w:p w14:paraId="3DF7A9C6" w14:textId="77777777" w:rsidR="00BE61D8" w:rsidRPr="002D491C" w:rsidRDefault="00BE61D8" w:rsidP="00A6450B">
            <w:pPr>
              <w:rPr>
                <w:rFonts w:ascii="Franklin Gothic Book" w:hAnsi="Franklin Gothic Book" w:cstheme="minorHAnsi"/>
              </w:rPr>
            </w:pPr>
          </w:p>
        </w:tc>
      </w:tr>
      <w:tr w:rsidR="00387BE1" w:rsidRPr="002D491C" w14:paraId="4FAEBD13" w14:textId="77777777" w:rsidTr="00E34F7A">
        <w:tc>
          <w:tcPr>
            <w:tcW w:w="1339" w:type="dxa"/>
            <w:vAlign w:val="center"/>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vAlign w:val="center"/>
          </w:tcPr>
          <w:p w14:paraId="1FA40336"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E34F7A">
        <w:trPr>
          <w:trHeight w:val="278"/>
        </w:trPr>
        <w:tc>
          <w:tcPr>
            <w:tcW w:w="1339" w:type="dxa"/>
            <w:vAlign w:val="center"/>
          </w:tcPr>
          <w:p w14:paraId="7D985465" w14:textId="65DDE40A" w:rsidR="00387BE1" w:rsidRPr="002D491C" w:rsidRDefault="00E420B0"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vAlign w:val="center"/>
          </w:tcPr>
          <w:p w14:paraId="5FFD51C4" w14:textId="4B175A3B" w:rsidR="00387BE1" w:rsidRPr="002D491C" w:rsidRDefault="003E0DF7" w:rsidP="00A6450B">
            <w:pPr>
              <w:jc w:val="center"/>
              <w:rPr>
                <w:rFonts w:ascii="Franklin Gothic Book" w:hAnsi="Franklin Gothic Book" w:cstheme="minorHAnsi"/>
              </w:rPr>
            </w:pPr>
            <w:r>
              <w:rPr>
                <w:rFonts w:ascii="Franklin Gothic Book" w:hAnsi="Franklin Gothic Book" w:cstheme="minorHAnsi"/>
              </w:rPr>
              <w:t>X</w:t>
            </w:r>
          </w:p>
        </w:tc>
        <w:tc>
          <w:tcPr>
            <w:tcW w:w="1620" w:type="dxa"/>
            <w:vAlign w:val="center"/>
          </w:tcPr>
          <w:p w14:paraId="1436C271" w14:textId="13EB89A9" w:rsidR="00387BE1" w:rsidRPr="002D491C" w:rsidRDefault="00A06F4D"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46CE832B" w:rsidR="00387BE1" w:rsidRPr="002D491C" w:rsidRDefault="00430CB9" w:rsidP="00A6450B">
            <w:pPr>
              <w:rPr>
                <w:rFonts w:ascii="Franklin Gothic Book" w:hAnsi="Franklin Gothic Book" w:cstheme="minorHAnsi"/>
              </w:rPr>
            </w:pPr>
            <w:r w:rsidRPr="00D1605A">
              <w:rPr>
                <w:rFonts w:ascii="Franklin Gothic Book" w:hAnsi="Franklin Gothic Book" w:cstheme="minorHAnsi"/>
                <w:color w:val="000000" w:themeColor="text1"/>
              </w:rPr>
              <w:t>Openable</w:t>
            </w:r>
          </w:p>
        </w:tc>
      </w:tr>
      <w:tr w:rsidR="00387BE1" w:rsidRPr="002D491C" w14:paraId="03369BAE" w14:textId="77777777" w:rsidTr="00E34F7A">
        <w:trPr>
          <w:trHeight w:val="288"/>
        </w:trPr>
        <w:tc>
          <w:tcPr>
            <w:tcW w:w="1339" w:type="dxa"/>
            <w:vAlign w:val="center"/>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vAlign w:val="center"/>
          </w:tcPr>
          <w:p w14:paraId="4B81A9DC" w14:textId="77777777" w:rsidR="00387BE1" w:rsidRPr="002D491C" w:rsidRDefault="00387BE1" w:rsidP="00A6450B">
            <w:pPr>
              <w:jc w:val="center"/>
              <w:rPr>
                <w:rFonts w:ascii="Franklin Gothic Book" w:hAnsi="Franklin Gothic Book" w:cstheme="minorHAnsi"/>
              </w:rPr>
            </w:pPr>
          </w:p>
        </w:tc>
        <w:tc>
          <w:tcPr>
            <w:tcW w:w="1620" w:type="dxa"/>
            <w:vAlign w:val="center"/>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82F7A">
        <w:trPr>
          <w:trHeight w:val="288"/>
        </w:trPr>
        <w:tc>
          <w:tcPr>
            <w:tcW w:w="1339" w:type="dxa"/>
          </w:tcPr>
          <w:p w14:paraId="60FF172F" w14:textId="79C0DDE1" w:rsidR="00387BE1" w:rsidRPr="000D5D8D" w:rsidRDefault="00387BE1" w:rsidP="00A6450B">
            <w:pPr>
              <w:jc w:val="center"/>
              <w:rPr>
                <w:rFonts w:ascii="Franklin Gothic Book" w:hAnsi="Franklin Gothic Book" w:cstheme="minorHAnsi"/>
                <w:highlight w:val="yellow"/>
              </w:rPr>
            </w:pPr>
          </w:p>
        </w:tc>
        <w:tc>
          <w:tcPr>
            <w:tcW w:w="2857" w:type="dxa"/>
          </w:tcPr>
          <w:p w14:paraId="35295007" w14:textId="77777777" w:rsidR="00387BE1" w:rsidRPr="000D5D8D" w:rsidRDefault="00387BE1" w:rsidP="00A6450B">
            <w:pPr>
              <w:rPr>
                <w:rFonts w:ascii="Franklin Gothic Book" w:hAnsi="Franklin Gothic Book" w:cstheme="minorHAnsi"/>
                <w:highlight w:val="yellow"/>
              </w:rPr>
            </w:pPr>
            <w:r w:rsidRPr="00D1605A">
              <w:rPr>
                <w:rFonts w:ascii="Franklin Gothic Book" w:hAnsi="Franklin Gothic Book" w:cstheme="minorHAnsi"/>
              </w:rPr>
              <w:t>Built in wall fan (switched)</w:t>
            </w:r>
          </w:p>
        </w:tc>
        <w:tc>
          <w:tcPr>
            <w:tcW w:w="1350" w:type="dxa"/>
            <w:vAlign w:val="center"/>
          </w:tcPr>
          <w:p w14:paraId="0CEFE0E2" w14:textId="6794C993" w:rsidR="00387BE1" w:rsidRPr="000D5D8D" w:rsidRDefault="00387BE1" w:rsidP="00A6450B">
            <w:pPr>
              <w:jc w:val="center"/>
              <w:rPr>
                <w:rFonts w:ascii="Franklin Gothic Book" w:hAnsi="Franklin Gothic Book" w:cstheme="minorHAnsi"/>
                <w:highlight w:val="yellow"/>
              </w:rPr>
            </w:pPr>
          </w:p>
        </w:tc>
        <w:tc>
          <w:tcPr>
            <w:tcW w:w="1620" w:type="dxa"/>
            <w:vAlign w:val="center"/>
          </w:tcPr>
          <w:p w14:paraId="6992E463" w14:textId="46CAA7D1" w:rsidR="00387BE1" w:rsidRPr="000D5D8D" w:rsidRDefault="00387BE1" w:rsidP="00A6450B">
            <w:pPr>
              <w:rPr>
                <w:rFonts w:ascii="Franklin Gothic Book" w:hAnsi="Franklin Gothic Book" w:cstheme="minorHAnsi"/>
                <w:highlight w:val="yellow"/>
              </w:rPr>
            </w:pPr>
          </w:p>
        </w:tc>
        <w:tc>
          <w:tcPr>
            <w:tcW w:w="1710" w:type="dxa"/>
            <w:vAlign w:val="center"/>
          </w:tcPr>
          <w:p w14:paraId="4350A333" w14:textId="77777777" w:rsidR="00387BE1" w:rsidRPr="000D5D8D" w:rsidRDefault="00387BE1" w:rsidP="0013792C">
            <w:pPr>
              <w:jc w:val="center"/>
              <w:rPr>
                <w:rFonts w:ascii="Franklin Gothic Book" w:hAnsi="Franklin Gothic Book" w:cstheme="minorHAnsi"/>
                <w:highlight w:val="yellow"/>
              </w:rPr>
            </w:pPr>
          </w:p>
        </w:tc>
        <w:tc>
          <w:tcPr>
            <w:tcW w:w="1898" w:type="dxa"/>
          </w:tcPr>
          <w:p w14:paraId="0791B153" w14:textId="770CF2C7" w:rsidR="00387BE1" w:rsidRPr="000D5D8D" w:rsidRDefault="00387BE1" w:rsidP="00A6450B">
            <w:pPr>
              <w:rPr>
                <w:rFonts w:ascii="Franklin Gothic Book" w:hAnsi="Franklin Gothic Book" w:cstheme="minorHAnsi"/>
                <w:highlight w:val="yellow"/>
              </w:rPr>
            </w:pPr>
          </w:p>
        </w:tc>
      </w:tr>
      <w:tr w:rsidR="00387BE1" w:rsidRPr="002D491C" w14:paraId="3630EE71" w14:textId="77777777" w:rsidTr="00A82F7A">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vAlign w:val="center"/>
          </w:tcPr>
          <w:p w14:paraId="3317A463" w14:textId="77777777" w:rsidR="00387BE1" w:rsidRPr="002D491C" w:rsidRDefault="00387BE1" w:rsidP="00A6450B">
            <w:pPr>
              <w:jc w:val="center"/>
              <w:rPr>
                <w:rFonts w:ascii="Franklin Gothic Book" w:hAnsi="Franklin Gothic Book" w:cstheme="minorHAnsi"/>
              </w:rPr>
            </w:pPr>
          </w:p>
        </w:tc>
        <w:tc>
          <w:tcPr>
            <w:tcW w:w="1620" w:type="dxa"/>
            <w:vAlign w:val="center"/>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82F7A">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vAlign w:val="center"/>
          </w:tcPr>
          <w:p w14:paraId="60F2B2C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82F7A">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vAlign w:val="center"/>
          </w:tcPr>
          <w:p w14:paraId="6C321BA0" w14:textId="77777777" w:rsidR="00387BE1" w:rsidRPr="002D491C" w:rsidRDefault="00387BE1" w:rsidP="00A6450B">
            <w:pPr>
              <w:jc w:val="center"/>
              <w:rPr>
                <w:rFonts w:ascii="Franklin Gothic Book" w:hAnsi="Franklin Gothic Book" w:cstheme="minorHAnsi"/>
              </w:rPr>
            </w:pPr>
          </w:p>
        </w:tc>
        <w:tc>
          <w:tcPr>
            <w:tcW w:w="1620" w:type="dxa"/>
            <w:vAlign w:val="center"/>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82F7A">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vAlign w:val="center"/>
          </w:tcPr>
          <w:p w14:paraId="48E7ADDE" w14:textId="77777777" w:rsidR="00387BE1" w:rsidRPr="002D491C" w:rsidRDefault="00387BE1" w:rsidP="00A6450B">
            <w:pPr>
              <w:jc w:val="center"/>
              <w:rPr>
                <w:rFonts w:ascii="Franklin Gothic Book" w:hAnsi="Franklin Gothic Book" w:cstheme="minorHAnsi"/>
              </w:rPr>
            </w:pPr>
          </w:p>
        </w:tc>
        <w:tc>
          <w:tcPr>
            <w:tcW w:w="1620" w:type="dxa"/>
            <w:vAlign w:val="center"/>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70"/>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5A2065DA" w14:textId="628E21A7" w:rsidR="00D46C1A" w:rsidRPr="002D491C" w:rsidRDefault="00D46C1A" w:rsidP="00B05B7F">
      <w:pPr>
        <w:pStyle w:val="Heading1"/>
      </w:pPr>
      <w:bookmarkStart w:id="71" w:name="_Table_2B_1"/>
      <w:bookmarkStart w:id="72" w:name="_Toc191974347"/>
      <w:bookmarkEnd w:id="71"/>
      <w:r w:rsidRPr="002D491C">
        <w:lastRenderedPageBreak/>
        <w:t>Table 2B</w:t>
      </w:r>
      <w:bookmarkEnd w:id="72"/>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2845"/>
        <w:gridCol w:w="2228"/>
      </w:tblGrid>
      <w:tr w:rsidR="00D73DC6" w:rsidRPr="002D491C" w14:paraId="591C6F75" w14:textId="77777777" w:rsidTr="00E80EC9">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73" w:name="Table_2B"/>
            <w:r w:rsidRPr="002D491C">
              <w:rPr>
                <w:rFonts w:ascii="Franklin Gothic Book" w:hAnsi="Franklin Gothic Book" w:cstheme="minorHAnsi"/>
                <w:b/>
              </w:rPr>
              <w:t>Equipment</w:t>
            </w:r>
            <w:bookmarkEnd w:id="73"/>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2845"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2228"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E80EC9">
        <w:tc>
          <w:tcPr>
            <w:tcW w:w="1315" w:type="dxa"/>
          </w:tcPr>
          <w:p w14:paraId="32ECCA06" w14:textId="09A27552" w:rsidR="00D73DC6" w:rsidRPr="00841E08" w:rsidRDefault="00D73DC6" w:rsidP="00A6450B">
            <w:pPr>
              <w:jc w:val="center"/>
              <w:rPr>
                <w:rFonts w:ascii="Franklin Gothic Book" w:hAnsi="Franklin Gothic Book" w:cstheme="minorHAnsi"/>
              </w:rPr>
            </w:pPr>
          </w:p>
        </w:tc>
        <w:tc>
          <w:tcPr>
            <w:tcW w:w="3243" w:type="dxa"/>
          </w:tcPr>
          <w:p w14:paraId="410F1EF2" w14:textId="77777777" w:rsidR="00D73DC6" w:rsidRPr="00841E08" w:rsidRDefault="00D73DC6" w:rsidP="00A6450B">
            <w:pPr>
              <w:rPr>
                <w:rFonts w:ascii="Franklin Gothic Book" w:hAnsi="Franklin Gothic Book" w:cstheme="minorHAnsi"/>
              </w:rPr>
            </w:pPr>
            <w:r w:rsidRPr="00841E08">
              <w:rPr>
                <w:rFonts w:ascii="Franklin Gothic Book" w:hAnsi="Franklin Gothic Book" w:cstheme="minorHAnsi"/>
              </w:rPr>
              <w:t>Rooftop Motors/Fans</w:t>
            </w:r>
          </w:p>
        </w:tc>
        <w:tc>
          <w:tcPr>
            <w:tcW w:w="1142" w:type="dxa"/>
            <w:vAlign w:val="center"/>
          </w:tcPr>
          <w:p w14:paraId="7C2310CA" w14:textId="539B5897" w:rsidR="00D73DC6" w:rsidRPr="00841E08" w:rsidRDefault="00D73DC6" w:rsidP="0013792C">
            <w:pPr>
              <w:jc w:val="center"/>
              <w:rPr>
                <w:rFonts w:ascii="Franklin Gothic Book" w:hAnsi="Franklin Gothic Book" w:cstheme="minorHAnsi"/>
              </w:rPr>
            </w:pPr>
          </w:p>
        </w:tc>
        <w:tc>
          <w:tcPr>
            <w:tcW w:w="2845" w:type="dxa"/>
          </w:tcPr>
          <w:p w14:paraId="6847FE48" w14:textId="3F679AE8" w:rsidR="00D73DC6" w:rsidRPr="00D1605A" w:rsidRDefault="00D73DC6" w:rsidP="00A6450B">
            <w:pPr>
              <w:rPr>
                <w:rFonts w:ascii="Franklin Gothic Book" w:hAnsi="Franklin Gothic Book" w:cstheme="minorHAnsi"/>
              </w:rPr>
            </w:pPr>
          </w:p>
        </w:tc>
        <w:tc>
          <w:tcPr>
            <w:tcW w:w="2228" w:type="dxa"/>
          </w:tcPr>
          <w:p w14:paraId="2CF2F563" w14:textId="4B4318B2" w:rsidR="00D73DC6" w:rsidRPr="00D1605A" w:rsidRDefault="00D73DC6" w:rsidP="00A6450B">
            <w:pPr>
              <w:rPr>
                <w:rFonts w:ascii="Franklin Gothic Book" w:hAnsi="Franklin Gothic Book" w:cstheme="minorHAnsi"/>
              </w:rPr>
            </w:pPr>
          </w:p>
        </w:tc>
      </w:tr>
      <w:tr w:rsidR="00D73DC6" w:rsidRPr="002D491C" w14:paraId="5697DD46" w14:textId="77777777" w:rsidTr="00E80EC9">
        <w:trPr>
          <w:trHeight w:val="330"/>
        </w:trPr>
        <w:tc>
          <w:tcPr>
            <w:tcW w:w="1315" w:type="dxa"/>
          </w:tcPr>
          <w:p w14:paraId="015F6879" w14:textId="77777777" w:rsidR="00D73DC6" w:rsidRPr="00554B66" w:rsidRDefault="00D73DC6" w:rsidP="00A6450B">
            <w:pPr>
              <w:jc w:val="center"/>
              <w:rPr>
                <w:rFonts w:ascii="Franklin Gothic Book" w:hAnsi="Franklin Gothic Book" w:cstheme="minorHAnsi"/>
              </w:rPr>
            </w:pPr>
          </w:p>
        </w:tc>
        <w:tc>
          <w:tcPr>
            <w:tcW w:w="3243" w:type="dxa"/>
          </w:tcPr>
          <w:p w14:paraId="4437A47A" w14:textId="77777777" w:rsidR="00D73DC6" w:rsidRPr="00554B66" w:rsidRDefault="00D73DC6" w:rsidP="00A6450B">
            <w:pPr>
              <w:rPr>
                <w:rFonts w:ascii="Franklin Gothic Book" w:hAnsi="Franklin Gothic Book" w:cstheme="minorHAnsi"/>
              </w:rPr>
            </w:pPr>
            <w:r w:rsidRPr="00554B66">
              <w:rPr>
                <w:rFonts w:ascii="Franklin Gothic Book" w:hAnsi="Franklin Gothic Book" w:cstheme="minorHAnsi"/>
              </w:rPr>
              <w:t>Unit Exhaust</w:t>
            </w:r>
          </w:p>
        </w:tc>
        <w:tc>
          <w:tcPr>
            <w:tcW w:w="1142" w:type="dxa"/>
            <w:vAlign w:val="center"/>
          </w:tcPr>
          <w:p w14:paraId="25ADB0D8" w14:textId="77777777" w:rsidR="00D73DC6" w:rsidRPr="00554B66" w:rsidRDefault="00D73DC6" w:rsidP="0013792C">
            <w:pPr>
              <w:jc w:val="center"/>
              <w:rPr>
                <w:rFonts w:ascii="Franklin Gothic Book" w:hAnsi="Franklin Gothic Book" w:cstheme="minorHAnsi"/>
              </w:rPr>
            </w:pPr>
          </w:p>
        </w:tc>
        <w:tc>
          <w:tcPr>
            <w:tcW w:w="2845" w:type="dxa"/>
          </w:tcPr>
          <w:p w14:paraId="13660937" w14:textId="77777777" w:rsidR="00D73DC6" w:rsidRPr="00554B66" w:rsidRDefault="00D73DC6" w:rsidP="00A6450B">
            <w:pPr>
              <w:rPr>
                <w:rFonts w:ascii="Franklin Gothic Book" w:hAnsi="Franklin Gothic Book" w:cstheme="minorHAnsi"/>
              </w:rPr>
            </w:pPr>
          </w:p>
        </w:tc>
        <w:tc>
          <w:tcPr>
            <w:tcW w:w="2228"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E80EC9">
        <w:trPr>
          <w:trHeight w:val="341"/>
        </w:trPr>
        <w:tc>
          <w:tcPr>
            <w:tcW w:w="1315" w:type="dxa"/>
          </w:tcPr>
          <w:p w14:paraId="1B10B8FF" w14:textId="7D9FBB70" w:rsidR="00D73DC6" w:rsidRPr="002D491C" w:rsidRDefault="00D73DC6" w:rsidP="00A6450B">
            <w:pPr>
              <w:jc w:val="center"/>
              <w:rPr>
                <w:rFonts w:ascii="Franklin Gothic Book" w:hAnsi="Franklin Gothic Book" w:cstheme="minorHAnsi"/>
              </w:rPr>
            </w:pP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1E51C249" w:rsidR="00D73DC6" w:rsidRPr="002D491C" w:rsidRDefault="00D73DC6" w:rsidP="0013792C">
            <w:pPr>
              <w:jc w:val="center"/>
              <w:rPr>
                <w:rFonts w:ascii="Franklin Gothic Book" w:hAnsi="Franklin Gothic Book" w:cstheme="minorHAnsi"/>
              </w:rPr>
            </w:pPr>
          </w:p>
        </w:tc>
        <w:tc>
          <w:tcPr>
            <w:tcW w:w="2845" w:type="dxa"/>
          </w:tcPr>
          <w:p w14:paraId="6FF4A7EF" w14:textId="214CE74A" w:rsidR="00D73DC6" w:rsidRPr="002D491C" w:rsidRDefault="00D73DC6" w:rsidP="00A6450B">
            <w:pPr>
              <w:rPr>
                <w:rFonts w:ascii="Franklin Gothic Book" w:hAnsi="Franklin Gothic Book" w:cstheme="minorHAnsi"/>
              </w:rPr>
            </w:pPr>
          </w:p>
        </w:tc>
        <w:tc>
          <w:tcPr>
            <w:tcW w:w="2228"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E80EC9">
        <w:tc>
          <w:tcPr>
            <w:tcW w:w="1315" w:type="dxa"/>
          </w:tcPr>
          <w:p w14:paraId="2CD90BEC" w14:textId="6FAC7A96"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2845" w:type="dxa"/>
          </w:tcPr>
          <w:p w14:paraId="3B8DFDAF" w14:textId="77777777" w:rsidR="00D73DC6" w:rsidRPr="002D491C" w:rsidRDefault="00D73DC6" w:rsidP="00A6450B">
            <w:pPr>
              <w:rPr>
                <w:rFonts w:ascii="Franklin Gothic Book" w:hAnsi="Franklin Gothic Book" w:cstheme="minorHAnsi"/>
              </w:rPr>
            </w:pPr>
          </w:p>
        </w:tc>
        <w:tc>
          <w:tcPr>
            <w:tcW w:w="2228"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E80EC9">
        <w:tc>
          <w:tcPr>
            <w:tcW w:w="1315" w:type="dxa"/>
          </w:tcPr>
          <w:p w14:paraId="29AD5315" w14:textId="5EE4B80F" w:rsidR="00D73DC6" w:rsidRPr="002D491C" w:rsidRDefault="00D73DC6" w:rsidP="00A6450B">
            <w:pPr>
              <w:jc w:val="center"/>
              <w:rPr>
                <w:rFonts w:ascii="Franklin Gothic Book" w:hAnsi="Franklin Gothic Book" w:cstheme="minorHAnsi"/>
              </w:rPr>
            </w:pP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0F482CA0" w:rsidR="00D73DC6" w:rsidRPr="002D491C" w:rsidRDefault="00D73DC6" w:rsidP="0013792C">
            <w:pPr>
              <w:jc w:val="center"/>
              <w:rPr>
                <w:rFonts w:ascii="Franklin Gothic Book" w:hAnsi="Franklin Gothic Book" w:cstheme="minorHAnsi"/>
              </w:rPr>
            </w:pPr>
          </w:p>
        </w:tc>
        <w:tc>
          <w:tcPr>
            <w:tcW w:w="2845" w:type="dxa"/>
          </w:tcPr>
          <w:p w14:paraId="2F8AAD1B" w14:textId="087F1B54" w:rsidR="00D73DC6" w:rsidRPr="002D491C" w:rsidRDefault="00D73DC6" w:rsidP="00A6450B">
            <w:pPr>
              <w:rPr>
                <w:rFonts w:ascii="Franklin Gothic Book" w:hAnsi="Franklin Gothic Book" w:cstheme="minorHAnsi"/>
              </w:rPr>
            </w:pPr>
          </w:p>
        </w:tc>
        <w:tc>
          <w:tcPr>
            <w:tcW w:w="2228"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E80EC9">
        <w:tc>
          <w:tcPr>
            <w:tcW w:w="1315" w:type="dxa"/>
          </w:tcPr>
          <w:p w14:paraId="0E479945" w14:textId="520605A3" w:rsidR="00D73DC6" w:rsidRPr="00990942" w:rsidRDefault="00D73DC6" w:rsidP="00A6450B">
            <w:pPr>
              <w:jc w:val="center"/>
              <w:rPr>
                <w:rFonts w:ascii="Franklin Gothic Book" w:hAnsi="Franklin Gothic Book" w:cstheme="minorHAnsi"/>
                <w:highlight w:val="yellow"/>
              </w:rPr>
            </w:pPr>
          </w:p>
        </w:tc>
        <w:tc>
          <w:tcPr>
            <w:tcW w:w="3243" w:type="dxa"/>
          </w:tcPr>
          <w:p w14:paraId="6BCFA5E9" w14:textId="77777777" w:rsidR="00D73DC6" w:rsidRPr="00990942" w:rsidRDefault="00D73DC6" w:rsidP="00A6450B">
            <w:pPr>
              <w:rPr>
                <w:rFonts w:ascii="Franklin Gothic Book" w:hAnsi="Franklin Gothic Book" w:cstheme="minorHAnsi"/>
                <w:highlight w:val="yellow"/>
              </w:rPr>
            </w:pPr>
            <w:r w:rsidRPr="00D1605A">
              <w:rPr>
                <w:rFonts w:ascii="Franklin Gothic Book" w:hAnsi="Franklin Gothic Book" w:cstheme="minorHAnsi"/>
              </w:rPr>
              <w:t>Kitchen Stove Hood</w:t>
            </w:r>
          </w:p>
        </w:tc>
        <w:tc>
          <w:tcPr>
            <w:tcW w:w="1142" w:type="dxa"/>
            <w:vAlign w:val="center"/>
          </w:tcPr>
          <w:p w14:paraId="181CBE2E" w14:textId="12F369BF" w:rsidR="00D73DC6" w:rsidRPr="00990942" w:rsidRDefault="00D73DC6" w:rsidP="0013792C">
            <w:pPr>
              <w:jc w:val="center"/>
              <w:rPr>
                <w:rFonts w:ascii="Franklin Gothic Book" w:hAnsi="Franklin Gothic Book" w:cstheme="minorHAnsi"/>
                <w:highlight w:val="yellow"/>
              </w:rPr>
            </w:pPr>
          </w:p>
        </w:tc>
        <w:tc>
          <w:tcPr>
            <w:tcW w:w="2845" w:type="dxa"/>
          </w:tcPr>
          <w:p w14:paraId="21B898CB" w14:textId="77777777" w:rsidR="00D73DC6" w:rsidRPr="00990942" w:rsidRDefault="00D73DC6" w:rsidP="00A6450B">
            <w:pPr>
              <w:rPr>
                <w:rFonts w:ascii="Franklin Gothic Book" w:hAnsi="Franklin Gothic Book" w:cstheme="minorHAnsi"/>
                <w:highlight w:val="yellow"/>
              </w:rPr>
            </w:pPr>
          </w:p>
        </w:tc>
        <w:tc>
          <w:tcPr>
            <w:tcW w:w="2228" w:type="dxa"/>
          </w:tcPr>
          <w:p w14:paraId="41CA726C" w14:textId="4C131402" w:rsidR="00D73DC6" w:rsidRPr="00990942" w:rsidRDefault="00D73DC6" w:rsidP="00A6450B">
            <w:pPr>
              <w:rPr>
                <w:rFonts w:ascii="Franklin Gothic Book" w:hAnsi="Franklin Gothic Book" w:cstheme="minorHAnsi"/>
                <w:highlight w:val="yellow"/>
              </w:rPr>
            </w:pPr>
          </w:p>
        </w:tc>
      </w:tr>
      <w:tr w:rsidR="00D73DC6" w:rsidRPr="002D491C" w14:paraId="4EC0E4BA" w14:textId="77777777" w:rsidTr="00E80EC9">
        <w:tc>
          <w:tcPr>
            <w:tcW w:w="1315" w:type="dxa"/>
            <w:vAlign w:val="center"/>
          </w:tcPr>
          <w:p w14:paraId="6E7743F0" w14:textId="5729F68B" w:rsidR="00D73DC6" w:rsidRPr="00FF63A0" w:rsidRDefault="00346645" w:rsidP="00A6450B">
            <w:pPr>
              <w:jc w:val="center"/>
              <w:rPr>
                <w:rFonts w:ascii="Franklin Gothic Book" w:hAnsi="Franklin Gothic Book" w:cstheme="minorHAnsi"/>
              </w:rPr>
            </w:pPr>
            <w:r w:rsidRPr="00FF63A0">
              <w:rPr>
                <w:rFonts w:ascii="Franklin Gothic Book" w:hAnsi="Franklin Gothic Book" w:cstheme="minorHAnsi"/>
              </w:rPr>
              <w:t>X</w:t>
            </w:r>
          </w:p>
        </w:tc>
        <w:tc>
          <w:tcPr>
            <w:tcW w:w="3243" w:type="dxa"/>
            <w:vAlign w:val="center"/>
          </w:tcPr>
          <w:p w14:paraId="70763151" w14:textId="77777777" w:rsidR="00D73DC6" w:rsidRPr="00FF63A0" w:rsidRDefault="00D73DC6" w:rsidP="00A6450B">
            <w:pPr>
              <w:rPr>
                <w:rFonts w:ascii="Franklin Gothic Book" w:hAnsi="Franklin Gothic Book" w:cstheme="minorHAnsi"/>
              </w:rPr>
            </w:pPr>
            <w:r w:rsidRPr="00FF63A0">
              <w:rPr>
                <w:rFonts w:ascii="Franklin Gothic Book" w:hAnsi="Franklin Gothic Book" w:cstheme="minorHAnsi"/>
              </w:rPr>
              <w:t>Restroom Exhaust Vent</w:t>
            </w:r>
          </w:p>
        </w:tc>
        <w:tc>
          <w:tcPr>
            <w:tcW w:w="1142" w:type="dxa"/>
            <w:vAlign w:val="center"/>
          </w:tcPr>
          <w:p w14:paraId="014ED642" w14:textId="370FF7B9" w:rsidR="00D73DC6" w:rsidRPr="00FF63A0" w:rsidRDefault="00FF63A0" w:rsidP="0013792C">
            <w:pPr>
              <w:jc w:val="center"/>
              <w:rPr>
                <w:rFonts w:ascii="Franklin Gothic Book" w:hAnsi="Franklin Gothic Book" w:cstheme="minorHAnsi"/>
              </w:rPr>
            </w:pPr>
            <w:r>
              <w:rPr>
                <w:rFonts w:ascii="Franklin Gothic Book" w:hAnsi="Franklin Gothic Book" w:cstheme="minorHAnsi"/>
              </w:rPr>
              <w:t>X</w:t>
            </w:r>
          </w:p>
        </w:tc>
        <w:tc>
          <w:tcPr>
            <w:tcW w:w="2845" w:type="dxa"/>
            <w:vAlign w:val="center"/>
          </w:tcPr>
          <w:p w14:paraId="487E4FC2" w14:textId="77D1E69A" w:rsidR="00D73DC6" w:rsidRPr="00554B66" w:rsidRDefault="00D73DC6" w:rsidP="00A6450B">
            <w:pPr>
              <w:rPr>
                <w:rFonts w:ascii="Franklin Gothic Book" w:hAnsi="Franklin Gothic Book" w:cstheme="minorHAnsi"/>
              </w:rPr>
            </w:pPr>
          </w:p>
        </w:tc>
        <w:tc>
          <w:tcPr>
            <w:tcW w:w="2228" w:type="dxa"/>
            <w:vAlign w:val="center"/>
          </w:tcPr>
          <w:p w14:paraId="30C69EA5" w14:textId="5DCC0F35" w:rsidR="00D73DC6" w:rsidRPr="002D491C" w:rsidRDefault="00A85B7A" w:rsidP="00A6450B">
            <w:pPr>
              <w:rPr>
                <w:rFonts w:ascii="Franklin Gothic Book" w:hAnsi="Franklin Gothic Book" w:cstheme="minorHAnsi"/>
              </w:rPr>
            </w:pPr>
            <w:r>
              <w:rPr>
                <w:rFonts w:ascii="Franklin Gothic Book" w:hAnsi="Franklin Gothic Book" w:cstheme="minorHAnsi"/>
              </w:rPr>
              <w:t>F</w:t>
            </w:r>
            <w:r w:rsidR="00346645" w:rsidRPr="00346645">
              <w:rPr>
                <w:rFonts w:ascii="Franklin Gothic Book" w:hAnsi="Franklin Gothic Book" w:cstheme="minorHAnsi"/>
              </w:rPr>
              <w:t>unctioning</w:t>
            </w:r>
          </w:p>
        </w:tc>
      </w:tr>
      <w:tr w:rsidR="00D73DC6" w:rsidRPr="002D491C" w14:paraId="32BF0160" w14:textId="77777777" w:rsidTr="00E80EC9">
        <w:tc>
          <w:tcPr>
            <w:tcW w:w="1315" w:type="dxa"/>
          </w:tcPr>
          <w:p w14:paraId="591383AB" w14:textId="4DE76852" w:rsidR="00D73DC6" w:rsidRPr="00FF63A0" w:rsidRDefault="00D73DC6" w:rsidP="00A6450B">
            <w:pPr>
              <w:jc w:val="center"/>
              <w:rPr>
                <w:rFonts w:ascii="Franklin Gothic Book" w:hAnsi="Franklin Gothic Book" w:cstheme="minorHAnsi"/>
              </w:rPr>
            </w:pPr>
          </w:p>
        </w:tc>
        <w:tc>
          <w:tcPr>
            <w:tcW w:w="3243" w:type="dxa"/>
          </w:tcPr>
          <w:p w14:paraId="5CAF17A1" w14:textId="77777777" w:rsidR="00D73DC6" w:rsidRPr="00FF63A0" w:rsidRDefault="00D73DC6" w:rsidP="00A6450B">
            <w:pPr>
              <w:rPr>
                <w:rFonts w:ascii="Franklin Gothic Book" w:hAnsi="Franklin Gothic Book" w:cstheme="minorHAnsi"/>
              </w:rPr>
            </w:pPr>
            <w:r w:rsidRPr="00FF63A0">
              <w:rPr>
                <w:rFonts w:ascii="Franklin Gothic Book" w:hAnsi="Franklin Gothic Book" w:cstheme="minorHAnsi"/>
              </w:rPr>
              <w:t>Photocopier Exhaust Vent</w:t>
            </w:r>
          </w:p>
        </w:tc>
        <w:tc>
          <w:tcPr>
            <w:tcW w:w="1142" w:type="dxa"/>
            <w:vAlign w:val="center"/>
          </w:tcPr>
          <w:p w14:paraId="442A5387" w14:textId="44C456DC" w:rsidR="00D73DC6" w:rsidRPr="00D34273" w:rsidRDefault="00D73DC6" w:rsidP="0013792C">
            <w:pPr>
              <w:jc w:val="center"/>
              <w:rPr>
                <w:rFonts w:ascii="Franklin Gothic Book" w:hAnsi="Franklin Gothic Book" w:cstheme="minorHAnsi"/>
                <w:highlight w:val="yellow"/>
              </w:rPr>
            </w:pPr>
          </w:p>
        </w:tc>
        <w:tc>
          <w:tcPr>
            <w:tcW w:w="2845" w:type="dxa"/>
          </w:tcPr>
          <w:p w14:paraId="26D34C4B" w14:textId="77777777" w:rsidR="00D73DC6" w:rsidRPr="002D491C" w:rsidRDefault="00D73DC6" w:rsidP="00A6450B">
            <w:pPr>
              <w:rPr>
                <w:rFonts w:ascii="Franklin Gothic Book" w:hAnsi="Franklin Gothic Book" w:cstheme="minorHAnsi"/>
              </w:rPr>
            </w:pPr>
          </w:p>
        </w:tc>
        <w:tc>
          <w:tcPr>
            <w:tcW w:w="2228" w:type="dxa"/>
          </w:tcPr>
          <w:p w14:paraId="1322A274" w14:textId="1222942E" w:rsidR="00D73DC6" w:rsidRPr="002D491C" w:rsidRDefault="00D73DC6" w:rsidP="00A6450B">
            <w:pPr>
              <w:rPr>
                <w:rFonts w:ascii="Franklin Gothic Book" w:hAnsi="Franklin Gothic Book" w:cstheme="minorHAnsi"/>
              </w:rPr>
            </w:pPr>
          </w:p>
        </w:tc>
      </w:tr>
      <w:tr w:rsidR="00D73DC6" w:rsidRPr="002D491C" w14:paraId="1A74B349" w14:textId="77777777" w:rsidTr="00E80EC9">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2845" w:type="dxa"/>
          </w:tcPr>
          <w:p w14:paraId="1645E325" w14:textId="77777777" w:rsidR="00D73DC6" w:rsidRPr="002D491C" w:rsidRDefault="00D73DC6" w:rsidP="00A6450B">
            <w:pPr>
              <w:rPr>
                <w:rFonts w:ascii="Franklin Gothic Book" w:hAnsi="Franklin Gothic Book" w:cstheme="minorHAnsi"/>
              </w:rPr>
            </w:pPr>
          </w:p>
        </w:tc>
        <w:tc>
          <w:tcPr>
            <w:tcW w:w="2228"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E80EC9">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2845" w:type="dxa"/>
          </w:tcPr>
          <w:p w14:paraId="6CBFF32B" w14:textId="77777777" w:rsidR="00D73DC6" w:rsidRPr="002D491C" w:rsidRDefault="00D73DC6" w:rsidP="00A6450B">
            <w:pPr>
              <w:rPr>
                <w:rFonts w:ascii="Franklin Gothic Book" w:hAnsi="Franklin Gothic Book" w:cstheme="minorHAnsi"/>
              </w:rPr>
            </w:pPr>
          </w:p>
        </w:tc>
        <w:tc>
          <w:tcPr>
            <w:tcW w:w="2228"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E80EC9">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2845" w:type="dxa"/>
          </w:tcPr>
          <w:p w14:paraId="166A360D" w14:textId="77777777" w:rsidR="00D73DC6" w:rsidRPr="002D491C" w:rsidRDefault="00D73DC6" w:rsidP="00A6450B">
            <w:pPr>
              <w:rPr>
                <w:rFonts w:ascii="Franklin Gothic Book" w:hAnsi="Franklin Gothic Book" w:cstheme="minorHAnsi"/>
              </w:rPr>
            </w:pPr>
          </w:p>
        </w:tc>
        <w:tc>
          <w:tcPr>
            <w:tcW w:w="2228"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E80EC9">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2845" w:type="dxa"/>
          </w:tcPr>
          <w:p w14:paraId="490FC932" w14:textId="77777777" w:rsidR="00D73DC6" w:rsidRPr="002D491C" w:rsidRDefault="00D73DC6" w:rsidP="00A6450B">
            <w:pPr>
              <w:rPr>
                <w:rFonts w:ascii="Franklin Gothic Book" w:hAnsi="Franklin Gothic Book" w:cstheme="minorHAnsi"/>
              </w:rPr>
            </w:pPr>
          </w:p>
        </w:tc>
        <w:tc>
          <w:tcPr>
            <w:tcW w:w="2228"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E80EC9">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2845" w:type="dxa"/>
          </w:tcPr>
          <w:p w14:paraId="739A02DD" w14:textId="77777777" w:rsidR="00D73DC6" w:rsidRPr="002D491C" w:rsidRDefault="00D73DC6" w:rsidP="00A6450B">
            <w:pPr>
              <w:rPr>
                <w:rFonts w:ascii="Franklin Gothic Book" w:hAnsi="Franklin Gothic Book" w:cstheme="minorHAnsi"/>
              </w:rPr>
            </w:pPr>
          </w:p>
        </w:tc>
        <w:tc>
          <w:tcPr>
            <w:tcW w:w="2228"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E80EC9">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2845" w:type="dxa"/>
          </w:tcPr>
          <w:p w14:paraId="1344A90E" w14:textId="77777777" w:rsidR="00D73DC6" w:rsidRPr="002D491C" w:rsidRDefault="00D73DC6" w:rsidP="00A6450B">
            <w:pPr>
              <w:rPr>
                <w:rFonts w:ascii="Franklin Gothic Book" w:hAnsi="Franklin Gothic Book" w:cstheme="minorHAnsi"/>
              </w:rPr>
            </w:pPr>
          </w:p>
        </w:tc>
        <w:tc>
          <w:tcPr>
            <w:tcW w:w="2228"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E80EC9">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2845" w:type="dxa"/>
          </w:tcPr>
          <w:p w14:paraId="7A227FD4" w14:textId="77777777" w:rsidR="00D73DC6" w:rsidRPr="002D491C" w:rsidRDefault="00D73DC6" w:rsidP="00A6450B">
            <w:pPr>
              <w:rPr>
                <w:rFonts w:ascii="Franklin Gothic Book" w:hAnsi="Franklin Gothic Book" w:cstheme="minorHAnsi"/>
              </w:rPr>
            </w:pPr>
          </w:p>
        </w:tc>
        <w:tc>
          <w:tcPr>
            <w:tcW w:w="2228"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E80EC9">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2845" w:type="dxa"/>
          </w:tcPr>
          <w:p w14:paraId="2342EDEB" w14:textId="77777777" w:rsidR="00D73DC6" w:rsidRPr="002D491C" w:rsidRDefault="00D73DC6" w:rsidP="00A6450B">
            <w:pPr>
              <w:rPr>
                <w:rFonts w:ascii="Franklin Gothic Book" w:hAnsi="Franklin Gothic Book" w:cstheme="minorHAnsi"/>
              </w:rPr>
            </w:pPr>
          </w:p>
        </w:tc>
        <w:tc>
          <w:tcPr>
            <w:tcW w:w="2228"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E80EC9">
        <w:tc>
          <w:tcPr>
            <w:tcW w:w="1315" w:type="dxa"/>
          </w:tcPr>
          <w:p w14:paraId="618403B3" w14:textId="150B63F8" w:rsidR="00D73DC6" w:rsidRPr="002D491C" w:rsidRDefault="00D73DC6" w:rsidP="00A6450B">
            <w:pPr>
              <w:jc w:val="center"/>
              <w:rPr>
                <w:rFonts w:ascii="Franklin Gothic Book" w:hAnsi="Franklin Gothic Book" w:cstheme="minorHAnsi"/>
              </w:rPr>
            </w:pP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7106EB1F" w:rsidR="00D73DC6" w:rsidRPr="002D491C" w:rsidRDefault="00D73DC6" w:rsidP="0013792C">
            <w:pPr>
              <w:jc w:val="center"/>
              <w:rPr>
                <w:rFonts w:ascii="Franklin Gothic Book" w:hAnsi="Franklin Gothic Book" w:cstheme="minorHAnsi"/>
              </w:rPr>
            </w:pPr>
          </w:p>
        </w:tc>
        <w:tc>
          <w:tcPr>
            <w:tcW w:w="2845" w:type="dxa"/>
          </w:tcPr>
          <w:p w14:paraId="2970BD53" w14:textId="77777777" w:rsidR="00D73DC6" w:rsidRPr="002D491C" w:rsidRDefault="00D73DC6" w:rsidP="00A6450B">
            <w:pPr>
              <w:rPr>
                <w:rFonts w:ascii="Franklin Gothic Book" w:hAnsi="Franklin Gothic Book" w:cstheme="minorHAnsi"/>
              </w:rPr>
            </w:pPr>
          </w:p>
        </w:tc>
        <w:tc>
          <w:tcPr>
            <w:tcW w:w="2228"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E80EC9">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2845" w:type="dxa"/>
          </w:tcPr>
          <w:p w14:paraId="7AF062B4" w14:textId="77777777" w:rsidR="00D73DC6" w:rsidRPr="002D491C" w:rsidRDefault="00D73DC6" w:rsidP="00A6450B">
            <w:pPr>
              <w:rPr>
                <w:rFonts w:ascii="Franklin Gothic Book" w:hAnsi="Franklin Gothic Book" w:cstheme="minorHAnsi"/>
              </w:rPr>
            </w:pPr>
          </w:p>
        </w:tc>
        <w:tc>
          <w:tcPr>
            <w:tcW w:w="2228"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E80EC9">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2845" w:type="dxa"/>
          </w:tcPr>
          <w:p w14:paraId="2D4B97FC" w14:textId="77777777" w:rsidR="00D73DC6" w:rsidRPr="002D491C" w:rsidRDefault="00D73DC6" w:rsidP="00A6450B">
            <w:pPr>
              <w:rPr>
                <w:rFonts w:ascii="Franklin Gothic Book" w:hAnsi="Franklin Gothic Book" w:cstheme="minorHAnsi"/>
              </w:rPr>
            </w:pPr>
          </w:p>
        </w:tc>
        <w:tc>
          <w:tcPr>
            <w:tcW w:w="2228"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E80EC9">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2845" w:type="dxa"/>
          </w:tcPr>
          <w:p w14:paraId="7386BF6A" w14:textId="77777777" w:rsidR="00D73DC6" w:rsidRPr="002D491C" w:rsidRDefault="00D73DC6" w:rsidP="00A6450B">
            <w:pPr>
              <w:rPr>
                <w:rFonts w:ascii="Franklin Gothic Book" w:hAnsi="Franklin Gothic Book" w:cstheme="minorHAnsi"/>
              </w:rPr>
            </w:pPr>
          </w:p>
        </w:tc>
        <w:tc>
          <w:tcPr>
            <w:tcW w:w="2228"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E80EC9">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2845" w:type="dxa"/>
          </w:tcPr>
          <w:p w14:paraId="1F7E1ACD" w14:textId="77777777" w:rsidR="00D73DC6" w:rsidRPr="002D491C" w:rsidRDefault="00D73DC6" w:rsidP="00A6450B">
            <w:pPr>
              <w:rPr>
                <w:rFonts w:ascii="Franklin Gothic Book" w:hAnsi="Franklin Gothic Book" w:cstheme="minorHAnsi"/>
              </w:rPr>
            </w:pPr>
          </w:p>
        </w:tc>
        <w:tc>
          <w:tcPr>
            <w:tcW w:w="2228"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E80EC9">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2845" w:type="dxa"/>
          </w:tcPr>
          <w:p w14:paraId="0DEFF9C2" w14:textId="77777777" w:rsidR="00D73DC6" w:rsidRPr="002D491C" w:rsidRDefault="00D73DC6" w:rsidP="00A6450B">
            <w:pPr>
              <w:rPr>
                <w:rFonts w:ascii="Franklin Gothic Book" w:hAnsi="Franklin Gothic Book" w:cstheme="minorHAnsi"/>
              </w:rPr>
            </w:pPr>
          </w:p>
        </w:tc>
        <w:tc>
          <w:tcPr>
            <w:tcW w:w="2228"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53"/>
          <w:headerReference w:type="default" r:id="rId54"/>
          <w:footerReference w:type="default" r:id="rId55"/>
          <w:headerReference w:type="first" r:id="rId56"/>
          <w:footerReference w:type="first" r:id="rId57"/>
          <w:pgSz w:w="12240" w:h="15840"/>
          <w:pgMar w:top="1276" w:right="1440" w:bottom="851" w:left="1440" w:header="270" w:footer="720" w:gutter="0"/>
          <w:cols w:space="720"/>
          <w:titlePg/>
          <w:docGrid w:linePitch="360"/>
        </w:sectPr>
      </w:pPr>
    </w:p>
    <w:p w14:paraId="3AD118A9" w14:textId="09956377" w:rsidR="00262A3C" w:rsidRPr="002D491C" w:rsidRDefault="00D46C1A" w:rsidP="00B05B7F">
      <w:pPr>
        <w:pStyle w:val="Heading1"/>
      </w:pPr>
      <w:bookmarkStart w:id="76" w:name="_Toc191974348"/>
      <w:r w:rsidRPr="002D491C">
        <w:lastRenderedPageBreak/>
        <w:t>Table 2C</w:t>
      </w:r>
      <w:bookmarkEnd w:id="76"/>
    </w:p>
    <w:tbl>
      <w:tblPr>
        <w:tblStyle w:val="TableGrid"/>
        <w:tblW w:w="10825" w:type="dxa"/>
        <w:tblInd w:w="-601" w:type="dxa"/>
        <w:tblLook w:val="04A0" w:firstRow="1" w:lastRow="0" w:firstColumn="1" w:lastColumn="0" w:noHBand="0" w:noVBand="1"/>
      </w:tblPr>
      <w:tblGrid>
        <w:gridCol w:w="1315"/>
        <w:gridCol w:w="3222"/>
        <w:gridCol w:w="2994"/>
        <w:gridCol w:w="3294"/>
      </w:tblGrid>
      <w:tr w:rsidR="00375DD4"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77" w:name="Table_2C"/>
            <w:r w:rsidRPr="002D491C">
              <w:rPr>
                <w:rFonts w:ascii="Franklin Gothic Book" w:hAnsi="Franklin Gothic Book" w:cstheme="minorHAnsi"/>
                <w:b/>
              </w:rPr>
              <w:t xml:space="preserve">Equipment </w:t>
            </w:r>
            <w:bookmarkEnd w:id="77"/>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0DC6E9FC" w:rsidR="00292CC9" w:rsidRPr="00AE4F7D" w:rsidRDefault="00292CC9" w:rsidP="00292CC9">
            <w:pPr>
              <w:jc w:val="center"/>
              <w:rPr>
                <w:rFonts w:ascii="Franklin Gothic Book" w:hAnsi="Franklin Gothic Book" w:cstheme="minorHAnsi"/>
              </w:rPr>
            </w:pPr>
          </w:p>
        </w:tc>
        <w:tc>
          <w:tcPr>
            <w:tcW w:w="3224" w:type="dxa"/>
          </w:tcPr>
          <w:p w14:paraId="02EC85A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edestal</w:t>
            </w:r>
          </w:p>
        </w:tc>
        <w:tc>
          <w:tcPr>
            <w:tcW w:w="2997" w:type="dxa"/>
          </w:tcPr>
          <w:p w14:paraId="15F4B073" w14:textId="51AAE19F" w:rsidR="00292CC9" w:rsidRPr="00AE4F7D"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616E5391" w:rsidR="00292CC9" w:rsidRPr="00AE4F7D" w:rsidRDefault="00AE4F7D"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6AC530DD"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Fans, portable</w:t>
            </w:r>
          </w:p>
        </w:tc>
        <w:tc>
          <w:tcPr>
            <w:tcW w:w="2997" w:type="dxa"/>
          </w:tcPr>
          <w:p w14:paraId="094A092F" w14:textId="6E9DE79F" w:rsidR="00292CC9" w:rsidRPr="00AE4F7D" w:rsidRDefault="007C63E4" w:rsidP="00292CC9">
            <w:pPr>
              <w:rPr>
                <w:rFonts w:ascii="Franklin Gothic Book" w:hAnsi="Franklin Gothic Book" w:cstheme="minorHAnsi"/>
              </w:rPr>
            </w:pPr>
            <w:r>
              <w:rPr>
                <w:rFonts w:ascii="Franklin Gothic Book" w:hAnsi="Franklin Gothic Book" w:cstheme="minorHAnsi"/>
              </w:rPr>
              <w:t>Offices</w:t>
            </w:r>
          </w:p>
        </w:tc>
        <w:tc>
          <w:tcPr>
            <w:tcW w:w="3297" w:type="dxa"/>
          </w:tcPr>
          <w:p w14:paraId="784EFA08" w14:textId="3F6BB07B" w:rsidR="00292CC9" w:rsidRPr="002D491C" w:rsidRDefault="008F16CE" w:rsidP="00292CC9">
            <w:pPr>
              <w:rPr>
                <w:rFonts w:ascii="Franklin Gothic Book" w:hAnsi="Franklin Gothic Book" w:cstheme="minorHAnsi"/>
              </w:rPr>
            </w:pPr>
            <w:r>
              <w:rPr>
                <w:rFonts w:ascii="Franklin Gothic Book" w:hAnsi="Franklin Gothic Book" w:cstheme="minorHAnsi"/>
              </w:rPr>
              <w:t>Some dusty</w:t>
            </w:r>
          </w:p>
        </w:tc>
      </w:tr>
      <w:tr w:rsidR="00292CC9" w:rsidRPr="002D491C" w14:paraId="01A374A6" w14:textId="77777777" w:rsidTr="00292CC9">
        <w:trPr>
          <w:trHeight w:val="271"/>
        </w:trPr>
        <w:tc>
          <w:tcPr>
            <w:tcW w:w="1307" w:type="dxa"/>
            <w:vAlign w:val="center"/>
          </w:tcPr>
          <w:p w14:paraId="53C1E78A" w14:textId="4142435F"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50DC8B79"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Air Purifier (HEPA, other)</w:t>
            </w:r>
          </w:p>
        </w:tc>
        <w:tc>
          <w:tcPr>
            <w:tcW w:w="2997" w:type="dxa"/>
          </w:tcPr>
          <w:p w14:paraId="1484E9A1" w14:textId="3304D7BD" w:rsidR="00292CC9" w:rsidRPr="00AE4F7D" w:rsidRDefault="0052503F" w:rsidP="00292CC9">
            <w:pPr>
              <w:rPr>
                <w:rFonts w:ascii="Franklin Gothic Book" w:hAnsi="Franklin Gothic Book" w:cstheme="minorHAnsi"/>
              </w:rPr>
            </w:pPr>
            <w:r>
              <w:rPr>
                <w:rFonts w:ascii="Franklin Gothic Book" w:hAnsi="Franklin Gothic Book" w:cstheme="minorHAnsi"/>
              </w:rPr>
              <w:t>O</w:t>
            </w:r>
            <w:r w:rsidR="00280E51" w:rsidRPr="00AE4F7D">
              <w:rPr>
                <w:rFonts w:ascii="Franklin Gothic Book" w:hAnsi="Franklin Gothic Book" w:cstheme="minorHAnsi"/>
              </w:rPr>
              <w:t>ffices</w:t>
            </w: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AE4F7D" w:rsidRDefault="00292CC9" w:rsidP="00292CC9">
            <w:pPr>
              <w:jc w:val="center"/>
              <w:rPr>
                <w:rFonts w:ascii="Franklin Gothic Book" w:hAnsi="Franklin Gothic Book" w:cstheme="minorHAnsi"/>
              </w:rPr>
            </w:pPr>
          </w:p>
        </w:tc>
        <w:tc>
          <w:tcPr>
            <w:tcW w:w="3224" w:type="dxa"/>
          </w:tcPr>
          <w:p w14:paraId="0DA30513"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Floor heaters, portable</w:t>
            </w:r>
          </w:p>
        </w:tc>
        <w:tc>
          <w:tcPr>
            <w:tcW w:w="2997" w:type="dxa"/>
          </w:tcPr>
          <w:p w14:paraId="09A65F00" w14:textId="5D92BDC5" w:rsidR="00292CC9" w:rsidRPr="00AE4F7D"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1BFE268A" w:rsidR="00292CC9" w:rsidRPr="00AE4F7D" w:rsidRDefault="00E420B0" w:rsidP="00292CC9">
            <w:pPr>
              <w:jc w:val="center"/>
              <w:rPr>
                <w:rFonts w:ascii="Franklin Gothic Book" w:hAnsi="Franklin Gothic Book" w:cstheme="minorHAnsi"/>
              </w:rPr>
            </w:pPr>
            <w:r w:rsidRPr="00AE4F7D">
              <w:rPr>
                <w:rFonts w:ascii="Franklin Gothic Book" w:hAnsi="Franklin Gothic Book" w:cstheme="minorHAnsi"/>
              </w:rPr>
              <w:t>X</w:t>
            </w:r>
          </w:p>
        </w:tc>
        <w:tc>
          <w:tcPr>
            <w:tcW w:w="3224" w:type="dxa"/>
          </w:tcPr>
          <w:p w14:paraId="01EF9241"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 xml:space="preserve">Refrigerators, Cold Beverage Vending </w:t>
            </w:r>
            <w:r w:rsidRPr="00586CCB">
              <w:rPr>
                <w:rFonts w:ascii="Franklin Gothic Book" w:hAnsi="Franklin Gothic Book" w:cstheme="minorHAnsi"/>
              </w:rPr>
              <w:t>Machines</w:t>
            </w:r>
          </w:p>
        </w:tc>
        <w:tc>
          <w:tcPr>
            <w:tcW w:w="2997" w:type="dxa"/>
          </w:tcPr>
          <w:p w14:paraId="191A7072" w14:textId="0419ED80" w:rsidR="00292CC9" w:rsidRPr="00AE4F7D" w:rsidRDefault="00586CCB" w:rsidP="00292CC9">
            <w:pPr>
              <w:rPr>
                <w:rFonts w:ascii="Franklin Gothic Book" w:hAnsi="Franklin Gothic Book" w:cstheme="minorHAnsi"/>
              </w:rPr>
            </w:pPr>
            <w:r w:rsidRPr="00135314">
              <w:rPr>
                <w:rFonts w:ascii="Franklin Gothic Book" w:hAnsi="Franklin Gothic Book" w:cstheme="minorHAnsi"/>
                <w:color w:val="000000" w:themeColor="text1"/>
              </w:rPr>
              <w:t>Staff</w:t>
            </w:r>
            <w:r w:rsidR="00C45D54" w:rsidRPr="00135314">
              <w:rPr>
                <w:rFonts w:ascii="Franklin Gothic Book" w:hAnsi="Franklin Gothic Book" w:cstheme="minorHAnsi"/>
                <w:color w:val="000000" w:themeColor="text1"/>
              </w:rPr>
              <w:t xml:space="preserve"> Room </w:t>
            </w:r>
          </w:p>
        </w:tc>
        <w:tc>
          <w:tcPr>
            <w:tcW w:w="3297" w:type="dxa"/>
          </w:tcPr>
          <w:p w14:paraId="265889C0" w14:textId="77777777" w:rsidR="00292CC9" w:rsidRPr="002D491C" w:rsidRDefault="00292CC9" w:rsidP="00292CC9">
            <w:pPr>
              <w:rPr>
                <w:rFonts w:ascii="Franklin Gothic Book" w:hAnsi="Franklin Gothic Book" w:cstheme="minorHAnsi"/>
              </w:rPr>
            </w:pPr>
          </w:p>
        </w:tc>
      </w:tr>
      <w:tr w:rsidR="00974984" w:rsidRPr="002D491C" w14:paraId="21660289" w14:textId="77777777" w:rsidTr="00086A3C">
        <w:trPr>
          <w:trHeight w:val="226"/>
        </w:trPr>
        <w:tc>
          <w:tcPr>
            <w:tcW w:w="1307" w:type="dxa"/>
            <w:vAlign w:val="center"/>
          </w:tcPr>
          <w:p w14:paraId="08F075C3" w14:textId="617C002F" w:rsidR="00974984" w:rsidRPr="00AE4F7D" w:rsidRDefault="00974984"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BE26BF8" w14:textId="40B9A8DB" w:rsidR="00974984" w:rsidRPr="00AE4F7D" w:rsidRDefault="00974984" w:rsidP="00292CC9">
            <w:pPr>
              <w:rPr>
                <w:rFonts w:ascii="Franklin Gothic Book" w:hAnsi="Franklin Gothic Book" w:cstheme="minorHAnsi"/>
              </w:rPr>
            </w:pPr>
            <w:r>
              <w:rPr>
                <w:rFonts w:ascii="Franklin Gothic Book" w:hAnsi="Franklin Gothic Book" w:cstheme="minorHAnsi"/>
              </w:rPr>
              <w:t xml:space="preserve">Electric </w:t>
            </w:r>
            <w:r w:rsidR="00220BE8">
              <w:rPr>
                <w:rFonts w:ascii="Franklin Gothic Book" w:hAnsi="Franklin Gothic Book" w:cstheme="minorHAnsi"/>
              </w:rPr>
              <w:t>floorboard</w:t>
            </w:r>
            <w:r>
              <w:rPr>
                <w:rFonts w:ascii="Franklin Gothic Book" w:hAnsi="Franklin Gothic Book" w:cstheme="minorHAnsi"/>
              </w:rPr>
              <w:t xml:space="preserve"> heating </w:t>
            </w:r>
          </w:p>
        </w:tc>
        <w:tc>
          <w:tcPr>
            <w:tcW w:w="2997" w:type="dxa"/>
          </w:tcPr>
          <w:p w14:paraId="0854D06E" w14:textId="0117C756" w:rsidR="00974984" w:rsidRPr="00135314" w:rsidRDefault="0036434E" w:rsidP="00292CC9">
            <w:pPr>
              <w:rPr>
                <w:rFonts w:ascii="Franklin Gothic Book" w:hAnsi="Franklin Gothic Book" w:cstheme="minorHAnsi"/>
                <w:color w:val="000000" w:themeColor="text1"/>
              </w:rPr>
            </w:pPr>
            <w:r>
              <w:rPr>
                <w:rFonts w:ascii="Franklin Gothic Book" w:hAnsi="Franklin Gothic Book" w:cstheme="minorHAnsi"/>
                <w:color w:val="000000" w:themeColor="text1"/>
              </w:rPr>
              <w:t>Some</w:t>
            </w:r>
            <w:r w:rsidR="00974984">
              <w:rPr>
                <w:rFonts w:ascii="Franklin Gothic Book" w:hAnsi="Franklin Gothic Book" w:cstheme="minorHAnsi"/>
                <w:color w:val="000000" w:themeColor="text1"/>
              </w:rPr>
              <w:t xml:space="preserve"> </w:t>
            </w:r>
            <w:r w:rsidR="00220BE8">
              <w:rPr>
                <w:rFonts w:ascii="Franklin Gothic Book" w:hAnsi="Franklin Gothic Book" w:cstheme="minorHAnsi"/>
                <w:color w:val="000000" w:themeColor="text1"/>
              </w:rPr>
              <w:t>rooms</w:t>
            </w:r>
            <w:r w:rsidR="00415AE4">
              <w:rPr>
                <w:rFonts w:ascii="Franklin Gothic Book" w:hAnsi="Franklin Gothic Book" w:cstheme="minorHAnsi"/>
                <w:color w:val="000000" w:themeColor="text1"/>
              </w:rPr>
              <w:t xml:space="preserve"> along exterior</w:t>
            </w:r>
          </w:p>
        </w:tc>
        <w:tc>
          <w:tcPr>
            <w:tcW w:w="3297" w:type="dxa"/>
          </w:tcPr>
          <w:p w14:paraId="38CCBC71" w14:textId="77777777" w:rsidR="00974984" w:rsidRPr="002D491C" w:rsidRDefault="00974984"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6D46E9B0" w:rsidR="00292CC9" w:rsidRPr="00AE4F7D" w:rsidRDefault="00292CC9" w:rsidP="00292CC9">
            <w:pPr>
              <w:jc w:val="center"/>
              <w:rPr>
                <w:rFonts w:ascii="Franklin Gothic Book" w:hAnsi="Franklin Gothic Book" w:cstheme="minorHAnsi"/>
              </w:rPr>
            </w:pPr>
          </w:p>
        </w:tc>
        <w:tc>
          <w:tcPr>
            <w:tcW w:w="3224" w:type="dxa"/>
          </w:tcPr>
          <w:p w14:paraId="6E5835AC" w14:textId="77777777" w:rsidR="00292CC9" w:rsidRPr="00AE4F7D" w:rsidRDefault="00292CC9" w:rsidP="00292CC9">
            <w:pPr>
              <w:rPr>
                <w:rFonts w:ascii="Franklin Gothic Book" w:hAnsi="Franklin Gothic Book" w:cstheme="minorHAnsi"/>
              </w:rPr>
            </w:pPr>
            <w:r w:rsidRPr="00AE4F7D">
              <w:rPr>
                <w:rFonts w:ascii="Franklin Gothic Book" w:hAnsi="Franklin Gothic Book" w:cstheme="minorHAnsi"/>
              </w:rPr>
              <w:t>Radiator, wall-mounted</w:t>
            </w:r>
          </w:p>
        </w:tc>
        <w:tc>
          <w:tcPr>
            <w:tcW w:w="2997" w:type="dxa"/>
          </w:tcPr>
          <w:p w14:paraId="06E41E09" w14:textId="4EEA60E5" w:rsidR="00292CC9" w:rsidRPr="00AE4F7D"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5E3109D9" w:rsidR="00292CC9" w:rsidRPr="002D491C" w:rsidRDefault="00292CC9" w:rsidP="00292CC9">
            <w:pPr>
              <w:jc w:val="center"/>
              <w:rPr>
                <w:rFonts w:ascii="Franklin Gothic Book" w:hAnsi="Franklin Gothic Book" w:cstheme="minorHAnsi"/>
              </w:rPr>
            </w:pPr>
          </w:p>
        </w:tc>
        <w:tc>
          <w:tcPr>
            <w:tcW w:w="3224"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1A53A9F8" w:rsidR="00292CC9" w:rsidRPr="002D491C" w:rsidRDefault="00292CC9" w:rsidP="00292CC9">
            <w:pPr>
              <w:rPr>
                <w:rFonts w:ascii="Franklin Gothic Book" w:hAnsi="Franklin Gothic Book" w:cstheme="minorHAnsi"/>
              </w:rPr>
            </w:pPr>
          </w:p>
        </w:tc>
        <w:tc>
          <w:tcPr>
            <w:tcW w:w="3297"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2EA41278"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337BC793" w:rsidR="00292CC9" w:rsidRPr="002D491C" w:rsidRDefault="00292CC9" w:rsidP="00292CC9">
            <w:pPr>
              <w:rPr>
                <w:rFonts w:ascii="Franklin Gothic Book" w:hAnsi="Franklin Gothic Book" w:cstheme="minorHAnsi"/>
              </w:rPr>
            </w:pPr>
          </w:p>
        </w:tc>
        <w:tc>
          <w:tcPr>
            <w:tcW w:w="3297" w:type="dxa"/>
          </w:tcPr>
          <w:p w14:paraId="716707D1" w14:textId="77777777"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58"/>
          <w:pgSz w:w="12240" w:h="15840"/>
          <w:pgMar w:top="1276" w:right="1440" w:bottom="851" w:left="1440" w:header="720" w:footer="720" w:gutter="0"/>
          <w:cols w:space="720"/>
          <w:titlePg/>
          <w:docGrid w:linePitch="360"/>
        </w:sectPr>
      </w:pPr>
    </w:p>
    <w:p w14:paraId="4541B610" w14:textId="357B788E" w:rsidR="000B4F0B" w:rsidRPr="00647E3B" w:rsidRDefault="000B4F0B" w:rsidP="000B4F0B">
      <w:pPr>
        <w:rPr>
          <w:rStyle w:val="Hyperlink"/>
          <w:rFonts w:ascii="Franklin Gothic Book" w:hAnsi="Franklin Gothic Book"/>
          <w:szCs w:val="24"/>
        </w:rPr>
      </w:pPr>
      <w:hyperlink w:anchor="_EXECUTIVE_SUMMARY" w:history="1">
        <w:r w:rsidRPr="00647E3B">
          <w:rPr>
            <w:rStyle w:val="Hyperlink"/>
            <w:rFonts w:ascii="Franklin Gothic Book" w:hAnsi="Franklin Gothic Book"/>
            <w:szCs w:val="24"/>
          </w:rPr>
          <w:t>(Click to link back to</w:t>
        </w:r>
        <w:r w:rsidR="00011F96" w:rsidRPr="00647E3B">
          <w:rPr>
            <w:rStyle w:val="Hyperlink"/>
            <w:rFonts w:ascii="Franklin Gothic Book" w:hAnsi="Franklin Gothic Book"/>
            <w:szCs w:val="24"/>
          </w:rPr>
          <w:t xml:space="preserve"> report</w:t>
        </w:r>
        <w:r w:rsidRPr="00647E3B">
          <w:rPr>
            <w:rStyle w:val="Hyperlink"/>
            <w:rFonts w:ascii="Franklin Gothic Book" w:hAnsi="Franklin Gothic Book"/>
            <w:szCs w:val="24"/>
          </w:rPr>
          <w:t>)</w:t>
        </w:r>
      </w:hyperlink>
    </w:p>
    <w:p w14:paraId="7E57204B" w14:textId="4AA7A526" w:rsidR="00D46C1A" w:rsidRPr="002D491C" w:rsidRDefault="00D46C1A" w:rsidP="00B05B7F">
      <w:pPr>
        <w:pStyle w:val="Heading1"/>
      </w:pPr>
      <w:bookmarkStart w:id="79" w:name="_Toc191974349"/>
      <w:r w:rsidRPr="00647E3B">
        <w:t>Table 3</w:t>
      </w:r>
      <w:bookmarkEnd w:id="79"/>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B84053" w:rsidRPr="002D491C" w14:paraId="6BE9700D" w14:textId="77777777" w:rsidTr="0012377A">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12377A">
        <w:tc>
          <w:tcPr>
            <w:tcW w:w="1057" w:type="dxa"/>
          </w:tcPr>
          <w:p w14:paraId="274E61B6" w14:textId="77777777" w:rsidR="00387BE1" w:rsidRDefault="00387BE1" w:rsidP="00A6450B">
            <w:pPr>
              <w:jc w:val="center"/>
              <w:rPr>
                <w:rFonts w:ascii="Franklin Gothic Book" w:hAnsi="Franklin Gothic Book" w:cstheme="minorHAnsi"/>
              </w:rPr>
            </w:pPr>
          </w:p>
          <w:p w14:paraId="0A4468D9" w14:textId="4D9F37A4" w:rsidR="002C721C" w:rsidRPr="002D491C" w:rsidRDefault="002C721C" w:rsidP="00A6450B">
            <w:pPr>
              <w:jc w:val="center"/>
              <w:rPr>
                <w:rFonts w:ascii="Franklin Gothic Book" w:hAnsi="Franklin Gothic Book" w:cstheme="minorHAnsi"/>
              </w:rPr>
            </w:pPr>
          </w:p>
        </w:tc>
        <w:tc>
          <w:tcPr>
            <w:tcW w:w="3893" w:type="dxa"/>
            <w:vAlign w:val="center"/>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vAlign w:val="center"/>
          </w:tcPr>
          <w:p w14:paraId="59D7E26C" w14:textId="50174A8F"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28942CDD" w:rsidR="00387BE1" w:rsidRPr="002D491C" w:rsidRDefault="00387BE1" w:rsidP="00A6450B">
            <w:pPr>
              <w:rPr>
                <w:rFonts w:ascii="Franklin Gothic Book" w:hAnsi="Franklin Gothic Book" w:cstheme="minorHAnsi"/>
              </w:rPr>
            </w:pPr>
          </w:p>
        </w:tc>
      </w:tr>
      <w:tr w:rsidR="00387BE1" w:rsidRPr="002D491C" w14:paraId="581B0EED" w14:textId="77777777" w:rsidTr="0012377A">
        <w:tc>
          <w:tcPr>
            <w:tcW w:w="1057" w:type="dxa"/>
            <w:vAlign w:val="center"/>
          </w:tcPr>
          <w:p w14:paraId="5777C710" w14:textId="5CCD5E74" w:rsidR="00387BE1" w:rsidRPr="002D491C" w:rsidRDefault="00387BE1" w:rsidP="00A6450B">
            <w:pPr>
              <w:jc w:val="center"/>
              <w:rPr>
                <w:rFonts w:ascii="Franklin Gothic Book" w:hAnsi="Franklin Gothic Book" w:cstheme="minorHAnsi"/>
              </w:rPr>
            </w:pPr>
          </w:p>
        </w:tc>
        <w:tc>
          <w:tcPr>
            <w:tcW w:w="3893" w:type="dxa"/>
            <w:vAlign w:val="center"/>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vAlign w:val="center"/>
          </w:tcPr>
          <w:p w14:paraId="4B4CE8CF" w14:textId="4DAD7F0D"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03675EEA" w:rsidR="00387BE1" w:rsidRPr="002D491C" w:rsidRDefault="00387BE1" w:rsidP="00A6450B">
            <w:pPr>
              <w:rPr>
                <w:rFonts w:ascii="Franklin Gothic Book" w:hAnsi="Franklin Gothic Book" w:cstheme="minorHAnsi"/>
              </w:rPr>
            </w:pPr>
          </w:p>
        </w:tc>
      </w:tr>
      <w:tr w:rsidR="00387BE1" w:rsidRPr="002D491C" w14:paraId="5064AE4C" w14:textId="77777777" w:rsidTr="0012377A">
        <w:tc>
          <w:tcPr>
            <w:tcW w:w="1057" w:type="dxa"/>
            <w:vAlign w:val="center"/>
          </w:tcPr>
          <w:p w14:paraId="21187D74"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vAlign w:val="center"/>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12377A">
        <w:tc>
          <w:tcPr>
            <w:tcW w:w="1057" w:type="dxa"/>
            <w:vAlign w:val="center"/>
          </w:tcPr>
          <w:p w14:paraId="417F8954" w14:textId="13EFF9AE" w:rsidR="00387BE1" w:rsidRPr="002D491C" w:rsidRDefault="00387BE1" w:rsidP="00A6450B">
            <w:pPr>
              <w:jc w:val="center"/>
              <w:rPr>
                <w:rFonts w:ascii="Franklin Gothic Book" w:hAnsi="Franklin Gothic Book" w:cstheme="minorHAnsi"/>
              </w:rPr>
            </w:pPr>
          </w:p>
        </w:tc>
        <w:tc>
          <w:tcPr>
            <w:tcW w:w="3893" w:type="dxa"/>
            <w:vAlign w:val="center"/>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vAlign w:val="center"/>
          </w:tcPr>
          <w:p w14:paraId="053FE13F" w14:textId="74D074D6"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12377A">
        <w:tc>
          <w:tcPr>
            <w:tcW w:w="1057" w:type="dxa"/>
            <w:vAlign w:val="center"/>
          </w:tcPr>
          <w:p w14:paraId="3EACCA47" w14:textId="77777777" w:rsidR="00387BE1" w:rsidRPr="00415AE4" w:rsidRDefault="00387BE1" w:rsidP="00A6450B">
            <w:pPr>
              <w:jc w:val="center"/>
              <w:rPr>
                <w:rFonts w:ascii="Franklin Gothic Book" w:hAnsi="Franklin Gothic Book" w:cstheme="minorHAnsi"/>
              </w:rPr>
            </w:pPr>
          </w:p>
        </w:tc>
        <w:tc>
          <w:tcPr>
            <w:tcW w:w="3893" w:type="dxa"/>
            <w:vAlign w:val="center"/>
          </w:tcPr>
          <w:p w14:paraId="05D8D4EC" w14:textId="77777777" w:rsidR="00387BE1" w:rsidRPr="00415AE4" w:rsidRDefault="00387BE1" w:rsidP="00A6450B">
            <w:pPr>
              <w:rPr>
                <w:rFonts w:ascii="Franklin Gothic Book" w:hAnsi="Franklin Gothic Book" w:cstheme="minorHAnsi"/>
              </w:rPr>
            </w:pPr>
            <w:r w:rsidRPr="00415AE4">
              <w:rPr>
                <w:rFonts w:ascii="Franklin Gothic Book" w:hAnsi="Franklin Gothic Book" w:cstheme="minorHAnsi"/>
              </w:rPr>
              <w:t>Carpet tiles</w:t>
            </w:r>
          </w:p>
        </w:tc>
        <w:tc>
          <w:tcPr>
            <w:tcW w:w="1417" w:type="dxa"/>
            <w:vAlign w:val="center"/>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12377A">
        <w:tc>
          <w:tcPr>
            <w:tcW w:w="1057" w:type="dxa"/>
            <w:vAlign w:val="center"/>
          </w:tcPr>
          <w:p w14:paraId="689072BD" w14:textId="3097F140" w:rsidR="00387BE1" w:rsidRPr="00415AE4" w:rsidRDefault="008F16CE" w:rsidP="00A6450B">
            <w:pPr>
              <w:jc w:val="center"/>
              <w:rPr>
                <w:rFonts w:ascii="Franklin Gothic Book" w:hAnsi="Franklin Gothic Book" w:cstheme="minorHAnsi"/>
                <w:color w:val="7030A0"/>
              </w:rPr>
            </w:pPr>
            <w:r>
              <w:rPr>
                <w:rFonts w:ascii="Franklin Gothic Book" w:hAnsi="Franklin Gothic Book" w:cstheme="minorHAnsi"/>
                <w:color w:val="7030A0"/>
              </w:rPr>
              <w:t>X</w:t>
            </w:r>
          </w:p>
        </w:tc>
        <w:tc>
          <w:tcPr>
            <w:tcW w:w="3893" w:type="dxa"/>
            <w:vAlign w:val="center"/>
          </w:tcPr>
          <w:p w14:paraId="088EA5CA" w14:textId="77777777" w:rsidR="00387BE1" w:rsidRPr="00415AE4" w:rsidRDefault="00387BE1" w:rsidP="00A6450B">
            <w:pPr>
              <w:rPr>
                <w:rFonts w:ascii="Franklin Gothic Book" w:hAnsi="Franklin Gothic Book" w:cstheme="minorHAnsi"/>
              </w:rPr>
            </w:pPr>
            <w:r w:rsidRPr="00415AE4">
              <w:rPr>
                <w:rFonts w:ascii="Franklin Gothic Book" w:hAnsi="Franklin Gothic Book" w:cstheme="minorHAnsi"/>
              </w:rPr>
              <w:t>Carpet - Area rugs</w:t>
            </w:r>
          </w:p>
        </w:tc>
        <w:tc>
          <w:tcPr>
            <w:tcW w:w="1417" w:type="dxa"/>
            <w:vAlign w:val="center"/>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12377A">
        <w:tc>
          <w:tcPr>
            <w:tcW w:w="1057" w:type="dxa"/>
            <w:vAlign w:val="center"/>
          </w:tcPr>
          <w:p w14:paraId="2110DA42" w14:textId="0846CDCA" w:rsidR="00387BE1" w:rsidRPr="00415AE4" w:rsidRDefault="00415AE4" w:rsidP="00A6450B">
            <w:pPr>
              <w:jc w:val="center"/>
              <w:rPr>
                <w:rFonts w:ascii="Franklin Gothic Book" w:hAnsi="Franklin Gothic Book" w:cstheme="minorHAnsi"/>
                <w:highlight w:val="yellow"/>
              </w:rPr>
            </w:pPr>
            <w:r w:rsidRPr="008F16CE">
              <w:rPr>
                <w:rFonts w:ascii="Franklin Gothic Book" w:hAnsi="Franklin Gothic Book" w:cstheme="minorHAnsi"/>
              </w:rPr>
              <w:t>X</w:t>
            </w:r>
          </w:p>
        </w:tc>
        <w:tc>
          <w:tcPr>
            <w:tcW w:w="3893" w:type="dxa"/>
            <w:vAlign w:val="center"/>
          </w:tcPr>
          <w:p w14:paraId="1E91D24C" w14:textId="77777777" w:rsidR="00387BE1" w:rsidRPr="00415AE4" w:rsidRDefault="00387BE1" w:rsidP="00A6450B">
            <w:pPr>
              <w:rPr>
                <w:rFonts w:ascii="Franklin Gothic Book" w:hAnsi="Franklin Gothic Book" w:cstheme="minorHAnsi"/>
                <w:highlight w:val="yellow"/>
              </w:rPr>
            </w:pPr>
            <w:r w:rsidRPr="008F16CE">
              <w:rPr>
                <w:rFonts w:ascii="Franklin Gothic Book" w:hAnsi="Franklin Gothic Book" w:cstheme="minorHAnsi"/>
              </w:rPr>
              <w:t>Carpet wall-to-wall</w:t>
            </w:r>
          </w:p>
        </w:tc>
        <w:tc>
          <w:tcPr>
            <w:tcW w:w="1417" w:type="dxa"/>
            <w:vAlign w:val="center"/>
          </w:tcPr>
          <w:p w14:paraId="5B3D698D" w14:textId="7B5C6108" w:rsidR="00387BE1" w:rsidRPr="00415AE4" w:rsidRDefault="008F16CE" w:rsidP="00A6450B">
            <w:pPr>
              <w:rPr>
                <w:rFonts w:ascii="Franklin Gothic Book" w:hAnsi="Franklin Gothic Book" w:cstheme="minorHAnsi"/>
                <w:highlight w:val="yellow"/>
              </w:rPr>
            </w:pPr>
            <w:r w:rsidRPr="008F16CE">
              <w:rPr>
                <w:rFonts w:ascii="Franklin Gothic Book" w:hAnsi="Franklin Gothic Book" w:cstheme="minorHAnsi"/>
              </w:rPr>
              <w:t>Offices</w:t>
            </w:r>
          </w:p>
        </w:tc>
        <w:tc>
          <w:tcPr>
            <w:tcW w:w="1170" w:type="dxa"/>
            <w:vAlign w:val="center"/>
          </w:tcPr>
          <w:p w14:paraId="5E072C0C" w14:textId="77777777" w:rsidR="00387BE1" w:rsidRPr="00415AE4" w:rsidRDefault="00387BE1" w:rsidP="0013792C">
            <w:pPr>
              <w:jc w:val="center"/>
              <w:rPr>
                <w:rFonts w:ascii="Franklin Gothic Book" w:hAnsi="Franklin Gothic Book" w:cstheme="minorHAnsi"/>
                <w:highlight w:val="yellow"/>
              </w:rPr>
            </w:pPr>
          </w:p>
        </w:tc>
        <w:tc>
          <w:tcPr>
            <w:tcW w:w="1260" w:type="dxa"/>
            <w:vAlign w:val="center"/>
          </w:tcPr>
          <w:p w14:paraId="5431C2CB" w14:textId="77777777" w:rsidR="00387BE1" w:rsidRPr="00415AE4" w:rsidRDefault="00387BE1" w:rsidP="0013792C">
            <w:pPr>
              <w:jc w:val="center"/>
              <w:rPr>
                <w:rFonts w:ascii="Franklin Gothic Book" w:hAnsi="Franklin Gothic Book" w:cstheme="minorHAnsi"/>
                <w:highlight w:val="yellow"/>
              </w:rPr>
            </w:pPr>
          </w:p>
        </w:tc>
        <w:tc>
          <w:tcPr>
            <w:tcW w:w="2520" w:type="dxa"/>
          </w:tcPr>
          <w:p w14:paraId="140AB7F2" w14:textId="6FBEA406" w:rsidR="00387BE1" w:rsidRPr="00415AE4" w:rsidRDefault="008F16CE" w:rsidP="00A6450B">
            <w:pPr>
              <w:rPr>
                <w:rFonts w:ascii="Franklin Gothic Book" w:hAnsi="Franklin Gothic Book" w:cstheme="minorHAnsi"/>
                <w:highlight w:val="yellow"/>
              </w:rPr>
            </w:pPr>
            <w:r w:rsidRPr="008F16CE">
              <w:rPr>
                <w:rFonts w:ascii="Franklin Gothic Book" w:hAnsi="Franklin Gothic Book" w:cstheme="minorHAnsi"/>
              </w:rPr>
              <w:t>Stained in at least one area</w:t>
            </w:r>
          </w:p>
        </w:tc>
      </w:tr>
      <w:tr w:rsidR="00387BE1" w:rsidRPr="002D491C" w14:paraId="562A3070" w14:textId="77777777" w:rsidTr="0012377A">
        <w:tc>
          <w:tcPr>
            <w:tcW w:w="1057" w:type="dxa"/>
            <w:vAlign w:val="center"/>
          </w:tcPr>
          <w:p w14:paraId="709286CC" w14:textId="77777777" w:rsidR="00387BE1" w:rsidRPr="002D491C" w:rsidRDefault="00387BE1" w:rsidP="00A6450B">
            <w:pPr>
              <w:jc w:val="center"/>
              <w:rPr>
                <w:rFonts w:ascii="Franklin Gothic Book" w:hAnsi="Franklin Gothic Book" w:cstheme="minorHAnsi"/>
              </w:rPr>
            </w:pPr>
          </w:p>
        </w:tc>
        <w:tc>
          <w:tcPr>
            <w:tcW w:w="3893" w:type="dxa"/>
            <w:vAlign w:val="center"/>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vAlign w:val="center"/>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12377A">
        <w:tc>
          <w:tcPr>
            <w:tcW w:w="1057" w:type="dxa"/>
            <w:vAlign w:val="center"/>
          </w:tcPr>
          <w:p w14:paraId="2B911BE5" w14:textId="6D38BD9F" w:rsidR="00387BE1" w:rsidRPr="002D491C" w:rsidRDefault="00387BE1" w:rsidP="00A6450B">
            <w:pPr>
              <w:jc w:val="center"/>
              <w:rPr>
                <w:rFonts w:ascii="Franklin Gothic Book" w:hAnsi="Franklin Gothic Book" w:cstheme="minorHAnsi"/>
              </w:rPr>
            </w:pPr>
          </w:p>
        </w:tc>
        <w:tc>
          <w:tcPr>
            <w:tcW w:w="3893" w:type="dxa"/>
            <w:vAlign w:val="center"/>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vAlign w:val="center"/>
          </w:tcPr>
          <w:p w14:paraId="73847833" w14:textId="4CFEFCE5" w:rsidR="00387BE1" w:rsidRPr="002D491C" w:rsidRDefault="00387BE1" w:rsidP="00A6450B">
            <w:pPr>
              <w:rPr>
                <w:rFonts w:ascii="Franklin Gothic Book" w:hAnsi="Franklin Gothic Book" w:cstheme="minorHAnsi"/>
              </w:rPr>
            </w:pPr>
          </w:p>
        </w:tc>
        <w:tc>
          <w:tcPr>
            <w:tcW w:w="1170" w:type="dxa"/>
            <w:vAlign w:val="center"/>
          </w:tcPr>
          <w:p w14:paraId="3C0439BC" w14:textId="773F286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2B8DBAAC" w:rsidR="00387BE1" w:rsidRPr="002D491C" w:rsidRDefault="00387BE1" w:rsidP="00136F8A">
            <w:pPr>
              <w:jc w:val="center"/>
              <w:rPr>
                <w:rFonts w:ascii="Franklin Gothic Book" w:hAnsi="Franklin Gothic Book" w:cstheme="minorHAnsi"/>
              </w:rPr>
            </w:pPr>
          </w:p>
        </w:tc>
        <w:tc>
          <w:tcPr>
            <w:tcW w:w="2520" w:type="dxa"/>
          </w:tcPr>
          <w:p w14:paraId="51859EF1" w14:textId="6BB57671" w:rsidR="00387BE1" w:rsidRPr="002D491C" w:rsidRDefault="00387BE1" w:rsidP="00A6450B">
            <w:pPr>
              <w:rPr>
                <w:rFonts w:ascii="Franklin Gothic Book" w:hAnsi="Franklin Gothic Book" w:cstheme="minorHAnsi"/>
              </w:rPr>
            </w:pPr>
          </w:p>
        </w:tc>
      </w:tr>
      <w:tr w:rsidR="00CA4775" w:rsidRPr="002D491C" w14:paraId="7E549558" w14:textId="77777777" w:rsidTr="0012377A">
        <w:tc>
          <w:tcPr>
            <w:tcW w:w="1057" w:type="dxa"/>
            <w:vAlign w:val="center"/>
          </w:tcPr>
          <w:p w14:paraId="4B43C9CF" w14:textId="34CF7433" w:rsidR="00CA4775" w:rsidRPr="002D491C" w:rsidRDefault="00CA4775" w:rsidP="00CA4775">
            <w:pPr>
              <w:jc w:val="center"/>
              <w:rPr>
                <w:rFonts w:ascii="Franklin Gothic Book" w:hAnsi="Franklin Gothic Book" w:cstheme="minorHAnsi"/>
              </w:rPr>
            </w:pPr>
          </w:p>
        </w:tc>
        <w:tc>
          <w:tcPr>
            <w:tcW w:w="3893" w:type="dxa"/>
            <w:vAlign w:val="center"/>
          </w:tcPr>
          <w:p w14:paraId="02A1E53E" w14:textId="77777777" w:rsidR="00CA4775" w:rsidRPr="002D491C" w:rsidRDefault="00CA4775" w:rsidP="00CA4775">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vAlign w:val="center"/>
          </w:tcPr>
          <w:p w14:paraId="17E4233D" w14:textId="661CD07B" w:rsidR="00CA4775" w:rsidRPr="002D491C" w:rsidRDefault="00CA4775" w:rsidP="00CA4775">
            <w:pPr>
              <w:rPr>
                <w:rFonts w:ascii="Franklin Gothic Book" w:hAnsi="Franklin Gothic Book" w:cstheme="minorHAnsi"/>
              </w:rPr>
            </w:pPr>
          </w:p>
        </w:tc>
        <w:tc>
          <w:tcPr>
            <w:tcW w:w="1170" w:type="dxa"/>
            <w:vAlign w:val="center"/>
          </w:tcPr>
          <w:p w14:paraId="262898FB" w14:textId="25206058" w:rsidR="00CA4775" w:rsidRPr="002D491C" w:rsidRDefault="00CA4775" w:rsidP="00CA4775">
            <w:pPr>
              <w:jc w:val="center"/>
              <w:rPr>
                <w:rFonts w:ascii="Franklin Gothic Book" w:hAnsi="Franklin Gothic Book" w:cstheme="minorHAnsi"/>
              </w:rPr>
            </w:pPr>
          </w:p>
        </w:tc>
        <w:tc>
          <w:tcPr>
            <w:tcW w:w="1260" w:type="dxa"/>
            <w:vAlign w:val="center"/>
          </w:tcPr>
          <w:p w14:paraId="7E819A0A" w14:textId="15A990B0" w:rsidR="00CA4775" w:rsidRPr="002D491C" w:rsidRDefault="00CA4775" w:rsidP="00CA4775">
            <w:pPr>
              <w:jc w:val="center"/>
              <w:rPr>
                <w:rFonts w:ascii="Franklin Gothic Book" w:hAnsi="Franklin Gothic Book" w:cstheme="minorHAnsi"/>
              </w:rPr>
            </w:pPr>
          </w:p>
        </w:tc>
        <w:tc>
          <w:tcPr>
            <w:tcW w:w="2520" w:type="dxa"/>
          </w:tcPr>
          <w:p w14:paraId="4CFF6F10" w14:textId="77777777" w:rsidR="00CA4775" w:rsidRPr="002D491C" w:rsidRDefault="00CA4775" w:rsidP="00CA4775">
            <w:pPr>
              <w:rPr>
                <w:rFonts w:ascii="Franklin Gothic Book" w:hAnsi="Franklin Gothic Book" w:cstheme="minorHAnsi"/>
              </w:rPr>
            </w:pPr>
          </w:p>
        </w:tc>
      </w:tr>
      <w:tr w:rsidR="00387BE1" w:rsidRPr="002D491C" w14:paraId="01A29527" w14:textId="77777777" w:rsidTr="0012377A">
        <w:tc>
          <w:tcPr>
            <w:tcW w:w="1057" w:type="dxa"/>
            <w:vAlign w:val="center"/>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vAlign w:val="center"/>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vAlign w:val="center"/>
          </w:tcPr>
          <w:p w14:paraId="7C5202A1" w14:textId="77777777" w:rsidR="00086A3C" w:rsidRDefault="003267AC" w:rsidP="00A6450B">
            <w:pPr>
              <w:rPr>
                <w:rFonts w:ascii="Franklin Gothic Book" w:hAnsi="Franklin Gothic Book" w:cstheme="minorHAnsi"/>
              </w:rPr>
            </w:pPr>
            <w:r>
              <w:rPr>
                <w:rFonts w:ascii="Franklin Gothic Book" w:hAnsi="Franklin Gothic Book" w:cstheme="minorHAnsi"/>
              </w:rPr>
              <w:t>Offices</w:t>
            </w:r>
            <w:r w:rsidR="00135314">
              <w:rPr>
                <w:rFonts w:ascii="Franklin Gothic Book" w:hAnsi="Franklin Gothic Book" w:cstheme="minorHAnsi"/>
              </w:rPr>
              <w:t>/</w:t>
            </w:r>
          </w:p>
          <w:p w14:paraId="0ACC97E8" w14:textId="18728481" w:rsidR="00387BE1" w:rsidRPr="002D491C" w:rsidRDefault="004847ED" w:rsidP="00A6450B">
            <w:pPr>
              <w:rPr>
                <w:rFonts w:ascii="Franklin Gothic Book" w:hAnsi="Franklin Gothic Book" w:cstheme="minorHAnsi"/>
              </w:rPr>
            </w:pPr>
            <w:r>
              <w:rPr>
                <w:rFonts w:ascii="Franklin Gothic Book" w:hAnsi="Franklin Gothic Book" w:cstheme="minorHAnsi"/>
              </w:rPr>
              <w:t>Storage areas</w:t>
            </w:r>
          </w:p>
        </w:tc>
        <w:tc>
          <w:tcPr>
            <w:tcW w:w="1170" w:type="dxa"/>
            <w:vAlign w:val="center"/>
          </w:tcPr>
          <w:p w14:paraId="65EC571A" w14:textId="5DD12981"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36D666A6" w14:textId="709B453E" w:rsidR="00387BE1" w:rsidRPr="002D491C" w:rsidRDefault="00136F8A" w:rsidP="0013792C">
            <w:pPr>
              <w:jc w:val="center"/>
              <w:rPr>
                <w:rFonts w:ascii="Franklin Gothic Book" w:hAnsi="Franklin Gothic Book" w:cstheme="minorHAnsi"/>
              </w:rPr>
            </w:pPr>
            <w:r>
              <w:rPr>
                <w:rFonts w:ascii="Franklin Gothic Book" w:hAnsi="Franklin Gothic Book" w:cstheme="minorHAnsi"/>
              </w:rPr>
              <w:t>No</w:t>
            </w: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12377A">
        <w:tc>
          <w:tcPr>
            <w:tcW w:w="1057" w:type="dxa"/>
            <w:vAlign w:val="center"/>
          </w:tcPr>
          <w:p w14:paraId="5540B87B" w14:textId="312805DD" w:rsidR="00387BE1" w:rsidRPr="002D491C" w:rsidRDefault="00387BE1" w:rsidP="00A6450B">
            <w:pPr>
              <w:jc w:val="center"/>
              <w:rPr>
                <w:rFonts w:ascii="Franklin Gothic Book" w:hAnsi="Franklin Gothic Book" w:cstheme="minorHAnsi"/>
              </w:rPr>
            </w:pPr>
          </w:p>
        </w:tc>
        <w:tc>
          <w:tcPr>
            <w:tcW w:w="3893" w:type="dxa"/>
            <w:vAlign w:val="center"/>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vAlign w:val="center"/>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12377A">
        <w:tc>
          <w:tcPr>
            <w:tcW w:w="1057" w:type="dxa"/>
            <w:vAlign w:val="center"/>
          </w:tcPr>
          <w:p w14:paraId="25CFF87B" w14:textId="7D239C43" w:rsidR="00387BE1" w:rsidRPr="002D491C" w:rsidRDefault="00387BE1" w:rsidP="00A6450B">
            <w:pPr>
              <w:jc w:val="center"/>
              <w:rPr>
                <w:rFonts w:ascii="Franklin Gothic Book" w:hAnsi="Franklin Gothic Book" w:cstheme="minorHAnsi"/>
              </w:rPr>
            </w:pPr>
          </w:p>
        </w:tc>
        <w:tc>
          <w:tcPr>
            <w:tcW w:w="3893" w:type="dxa"/>
            <w:vAlign w:val="center"/>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vAlign w:val="center"/>
          </w:tcPr>
          <w:p w14:paraId="57122597" w14:textId="7242BD50" w:rsidR="00387BE1" w:rsidRPr="002D491C" w:rsidRDefault="00387BE1" w:rsidP="00A6450B">
            <w:pPr>
              <w:rPr>
                <w:rFonts w:ascii="Franklin Gothic Book" w:hAnsi="Franklin Gothic Book" w:cstheme="minorHAnsi"/>
              </w:rPr>
            </w:pPr>
          </w:p>
        </w:tc>
        <w:tc>
          <w:tcPr>
            <w:tcW w:w="1170" w:type="dxa"/>
            <w:vAlign w:val="center"/>
          </w:tcPr>
          <w:p w14:paraId="6E38FF8C" w14:textId="283DC9BA" w:rsidR="00387BE1" w:rsidRPr="002D491C" w:rsidRDefault="00387BE1" w:rsidP="0013792C">
            <w:pPr>
              <w:jc w:val="center"/>
              <w:rPr>
                <w:rFonts w:ascii="Franklin Gothic Book" w:hAnsi="Franklin Gothic Book" w:cstheme="minorHAnsi"/>
              </w:rPr>
            </w:pPr>
          </w:p>
        </w:tc>
        <w:tc>
          <w:tcPr>
            <w:tcW w:w="1260" w:type="dxa"/>
            <w:vAlign w:val="center"/>
          </w:tcPr>
          <w:p w14:paraId="1BB09B11" w14:textId="2EE14F5D" w:rsidR="00387BE1" w:rsidRPr="002D491C" w:rsidRDefault="00387BE1" w:rsidP="004847ED">
            <w:pP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12377A">
        <w:tc>
          <w:tcPr>
            <w:tcW w:w="1057" w:type="dxa"/>
            <w:vAlign w:val="center"/>
          </w:tcPr>
          <w:p w14:paraId="4DA6B3B1" w14:textId="59DD7BCC" w:rsidR="00387BE1" w:rsidRPr="002D491C" w:rsidRDefault="00387BE1" w:rsidP="00A6450B">
            <w:pPr>
              <w:jc w:val="center"/>
              <w:rPr>
                <w:rFonts w:ascii="Franklin Gothic Book" w:hAnsi="Franklin Gothic Book" w:cstheme="minorHAnsi"/>
              </w:rPr>
            </w:pPr>
          </w:p>
        </w:tc>
        <w:tc>
          <w:tcPr>
            <w:tcW w:w="3893" w:type="dxa"/>
            <w:vAlign w:val="center"/>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vAlign w:val="center"/>
          </w:tcPr>
          <w:p w14:paraId="697B4CCC" w14:textId="497CF55B"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12377A">
        <w:tc>
          <w:tcPr>
            <w:tcW w:w="1057" w:type="dxa"/>
            <w:vAlign w:val="center"/>
          </w:tcPr>
          <w:p w14:paraId="268AD3A8" w14:textId="77777777" w:rsidR="00387BE1" w:rsidRPr="002D491C" w:rsidRDefault="00387BE1" w:rsidP="00A6450B">
            <w:pPr>
              <w:jc w:val="center"/>
              <w:rPr>
                <w:rFonts w:ascii="Franklin Gothic Book" w:hAnsi="Franklin Gothic Book" w:cstheme="minorHAnsi"/>
              </w:rPr>
            </w:pPr>
          </w:p>
        </w:tc>
        <w:tc>
          <w:tcPr>
            <w:tcW w:w="3893" w:type="dxa"/>
            <w:vAlign w:val="center"/>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vAlign w:val="center"/>
          </w:tcPr>
          <w:p w14:paraId="4733BD84" w14:textId="5FF4BA6C" w:rsidR="00387BE1" w:rsidRPr="002D491C" w:rsidRDefault="00387BE1" w:rsidP="00A6450B">
            <w:pPr>
              <w:rPr>
                <w:rFonts w:ascii="Franklin Gothic Book" w:hAnsi="Franklin Gothic Book" w:cstheme="minorHAnsi"/>
              </w:rPr>
            </w:pPr>
          </w:p>
        </w:tc>
        <w:tc>
          <w:tcPr>
            <w:tcW w:w="1170" w:type="dxa"/>
            <w:vAlign w:val="center"/>
          </w:tcPr>
          <w:p w14:paraId="26FA4DA4" w14:textId="2A82333F" w:rsidR="00387BE1" w:rsidRPr="002D491C" w:rsidRDefault="00387BE1" w:rsidP="0013792C">
            <w:pPr>
              <w:jc w:val="center"/>
              <w:rPr>
                <w:rFonts w:ascii="Franklin Gothic Book" w:hAnsi="Franklin Gothic Book" w:cstheme="minorHAnsi"/>
              </w:rPr>
            </w:pPr>
          </w:p>
        </w:tc>
        <w:tc>
          <w:tcPr>
            <w:tcW w:w="1260" w:type="dxa"/>
            <w:vAlign w:val="center"/>
          </w:tcPr>
          <w:p w14:paraId="6B815A80" w14:textId="26CD3BF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12377A">
        <w:tc>
          <w:tcPr>
            <w:tcW w:w="1057" w:type="dxa"/>
            <w:vAlign w:val="center"/>
          </w:tcPr>
          <w:p w14:paraId="6985E352" w14:textId="5CA05239" w:rsidR="00387BE1" w:rsidRPr="002D491C" w:rsidRDefault="00387BE1" w:rsidP="00A6450B">
            <w:pPr>
              <w:jc w:val="center"/>
              <w:rPr>
                <w:rFonts w:ascii="Franklin Gothic Book" w:hAnsi="Franklin Gothic Book" w:cstheme="minorHAnsi"/>
              </w:rPr>
            </w:pPr>
          </w:p>
        </w:tc>
        <w:tc>
          <w:tcPr>
            <w:tcW w:w="3893" w:type="dxa"/>
            <w:vAlign w:val="center"/>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vAlign w:val="center"/>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12377A">
        <w:tc>
          <w:tcPr>
            <w:tcW w:w="1057" w:type="dxa"/>
            <w:vAlign w:val="center"/>
          </w:tcPr>
          <w:p w14:paraId="54EE7B8B" w14:textId="3B59BFE6" w:rsidR="00387BE1" w:rsidRPr="002D491C" w:rsidRDefault="00387BE1" w:rsidP="00A6450B">
            <w:pPr>
              <w:jc w:val="center"/>
              <w:rPr>
                <w:rFonts w:ascii="Franklin Gothic Book" w:hAnsi="Franklin Gothic Book" w:cstheme="minorHAnsi"/>
              </w:rPr>
            </w:pPr>
          </w:p>
        </w:tc>
        <w:tc>
          <w:tcPr>
            <w:tcW w:w="3893" w:type="dxa"/>
            <w:vAlign w:val="center"/>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vAlign w:val="center"/>
          </w:tcPr>
          <w:p w14:paraId="7D8A8324" w14:textId="65960745" w:rsidR="00387BE1" w:rsidRPr="00135314" w:rsidRDefault="00387BE1" w:rsidP="00A6450B">
            <w:pPr>
              <w:rPr>
                <w:rFonts w:ascii="Franklin Gothic Book" w:hAnsi="Franklin Gothic Book" w:cstheme="minorHAnsi"/>
                <w:color w:val="000000" w:themeColor="text1"/>
                <w:highlight w:val="yellow"/>
              </w:rPr>
            </w:pPr>
          </w:p>
        </w:tc>
        <w:tc>
          <w:tcPr>
            <w:tcW w:w="1170" w:type="dxa"/>
            <w:vAlign w:val="center"/>
          </w:tcPr>
          <w:p w14:paraId="45D5F2C4" w14:textId="283E8511" w:rsidR="00387BE1" w:rsidRPr="00135314" w:rsidRDefault="00387BE1" w:rsidP="0013792C">
            <w:pPr>
              <w:jc w:val="center"/>
              <w:rPr>
                <w:rFonts w:ascii="Franklin Gothic Book" w:hAnsi="Franklin Gothic Book" w:cstheme="minorHAnsi"/>
                <w:color w:val="000000" w:themeColor="text1"/>
                <w:highlight w:val="yellow"/>
              </w:rPr>
            </w:pPr>
          </w:p>
        </w:tc>
        <w:tc>
          <w:tcPr>
            <w:tcW w:w="1260" w:type="dxa"/>
            <w:vAlign w:val="center"/>
          </w:tcPr>
          <w:p w14:paraId="3BCF1841" w14:textId="349DEB4D" w:rsidR="00387BE1" w:rsidRPr="00135314" w:rsidRDefault="00387BE1" w:rsidP="0013792C">
            <w:pPr>
              <w:jc w:val="center"/>
              <w:rPr>
                <w:rFonts w:ascii="Franklin Gothic Book" w:hAnsi="Franklin Gothic Book" w:cstheme="minorHAnsi"/>
                <w:color w:val="000000" w:themeColor="text1"/>
                <w:highlight w:val="yellow"/>
              </w:rPr>
            </w:pPr>
          </w:p>
        </w:tc>
        <w:tc>
          <w:tcPr>
            <w:tcW w:w="2520" w:type="dxa"/>
            <w:vAlign w:val="center"/>
          </w:tcPr>
          <w:p w14:paraId="12E2414B" w14:textId="2958A764" w:rsidR="00387BE1" w:rsidRPr="00135314" w:rsidRDefault="00387BE1" w:rsidP="00236AF4">
            <w:pPr>
              <w:rPr>
                <w:rFonts w:ascii="Franklin Gothic Book" w:hAnsi="Franklin Gothic Book" w:cstheme="minorHAnsi"/>
                <w:color w:val="000000" w:themeColor="text1"/>
                <w:highlight w:val="yellow"/>
              </w:rPr>
            </w:pPr>
          </w:p>
        </w:tc>
      </w:tr>
      <w:tr w:rsidR="00387BE1" w:rsidRPr="002D491C" w14:paraId="76BF94FE" w14:textId="77777777" w:rsidTr="0012377A">
        <w:tc>
          <w:tcPr>
            <w:tcW w:w="1057" w:type="dxa"/>
            <w:vAlign w:val="center"/>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12377A">
        <w:tc>
          <w:tcPr>
            <w:tcW w:w="1057" w:type="dxa"/>
            <w:vAlign w:val="center"/>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12377A">
        <w:tc>
          <w:tcPr>
            <w:tcW w:w="1057" w:type="dxa"/>
            <w:vAlign w:val="center"/>
          </w:tcPr>
          <w:p w14:paraId="26600182" w14:textId="1A7CA885" w:rsidR="00387BE1" w:rsidRPr="00135314" w:rsidRDefault="00387BE1" w:rsidP="00A6450B">
            <w:pPr>
              <w:jc w:val="center"/>
              <w:rPr>
                <w:rFonts w:ascii="Franklin Gothic Book" w:hAnsi="Franklin Gothic Book" w:cstheme="minorHAnsi"/>
                <w:color w:val="000000" w:themeColor="text1"/>
              </w:rPr>
            </w:pPr>
          </w:p>
        </w:tc>
        <w:tc>
          <w:tcPr>
            <w:tcW w:w="3893" w:type="dxa"/>
            <w:vAlign w:val="center"/>
          </w:tcPr>
          <w:p w14:paraId="4C268D6D" w14:textId="77777777" w:rsidR="00387BE1" w:rsidRPr="00135314" w:rsidRDefault="00387BE1" w:rsidP="00A6450B">
            <w:pPr>
              <w:rPr>
                <w:rFonts w:ascii="Franklin Gothic Book" w:hAnsi="Franklin Gothic Book" w:cstheme="minorHAnsi"/>
                <w:color w:val="000000" w:themeColor="text1"/>
              </w:rPr>
            </w:pPr>
            <w:r w:rsidRPr="00135314">
              <w:rPr>
                <w:rFonts w:ascii="Franklin Gothic Book" w:hAnsi="Franklin Gothic Book" w:cstheme="minorHAnsi"/>
                <w:color w:val="000000" w:themeColor="text1"/>
              </w:rPr>
              <w:t>Flooring - wooden</w:t>
            </w:r>
          </w:p>
        </w:tc>
        <w:tc>
          <w:tcPr>
            <w:tcW w:w="1417" w:type="dxa"/>
            <w:vAlign w:val="center"/>
          </w:tcPr>
          <w:p w14:paraId="7E0C6716" w14:textId="36A95DB5" w:rsidR="00387BE1" w:rsidRPr="00135314" w:rsidRDefault="00387BE1" w:rsidP="00A6450B">
            <w:pPr>
              <w:rPr>
                <w:rFonts w:ascii="Franklin Gothic Book" w:hAnsi="Franklin Gothic Book" w:cstheme="minorHAnsi"/>
                <w:color w:val="000000" w:themeColor="text1"/>
              </w:rPr>
            </w:pPr>
          </w:p>
        </w:tc>
        <w:tc>
          <w:tcPr>
            <w:tcW w:w="1170" w:type="dxa"/>
            <w:vAlign w:val="center"/>
          </w:tcPr>
          <w:p w14:paraId="3CDBA4B0" w14:textId="4ED59061" w:rsidR="00387BE1" w:rsidRPr="00135314" w:rsidRDefault="00387BE1" w:rsidP="00EB2CF8">
            <w:pPr>
              <w:rPr>
                <w:rFonts w:ascii="Franklin Gothic Book" w:hAnsi="Franklin Gothic Book" w:cstheme="minorHAnsi"/>
                <w:color w:val="000000" w:themeColor="text1"/>
              </w:rPr>
            </w:pPr>
          </w:p>
        </w:tc>
        <w:tc>
          <w:tcPr>
            <w:tcW w:w="1260" w:type="dxa"/>
            <w:vAlign w:val="center"/>
          </w:tcPr>
          <w:p w14:paraId="5149CAC7" w14:textId="08E05358" w:rsidR="00387BE1" w:rsidRPr="00135314" w:rsidRDefault="00387BE1" w:rsidP="00EB2CF8">
            <w:pPr>
              <w:rPr>
                <w:rFonts w:ascii="Franklin Gothic Book" w:hAnsi="Franklin Gothic Book" w:cstheme="minorHAnsi"/>
                <w:color w:val="000000" w:themeColor="text1"/>
              </w:rPr>
            </w:pPr>
          </w:p>
        </w:tc>
        <w:tc>
          <w:tcPr>
            <w:tcW w:w="2520" w:type="dxa"/>
          </w:tcPr>
          <w:p w14:paraId="16F52224" w14:textId="20E9FAB6" w:rsidR="00387BE1" w:rsidRPr="00135314" w:rsidRDefault="00387BE1" w:rsidP="00A6450B">
            <w:pPr>
              <w:rPr>
                <w:rFonts w:ascii="Franklin Gothic Book" w:hAnsi="Franklin Gothic Book" w:cstheme="minorHAnsi"/>
                <w:color w:val="000000" w:themeColor="text1"/>
              </w:rPr>
            </w:pPr>
          </w:p>
        </w:tc>
      </w:tr>
      <w:tr w:rsidR="00387BE1" w:rsidRPr="002D491C" w14:paraId="0B66F2DB" w14:textId="77777777" w:rsidTr="0012377A">
        <w:tc>
          <w:tcPr>
            <w:tcW w:w="1057" w:type="dxa"/>
            <w:vAlign w:val="center"/>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12377A">
        <w:tc>
          <w:tcPr>
            <w:tcW w:w="1057" w:type="dxa"/>
            <w:vAlign w:val="center"/>
          </w:tcPr>
          <w:p w14:paraId="077F65AC" w14:textId="6960D370" w:rsidR="00387BE1" w:rsidRPr="002D491C" w:rsidRDefault="00387BE1" w:rsidP="002C721C">
            <w:pP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5D589E4D" w:rsidR="00387BE1" w:rsidRPr="002D491C" w:rsidRDefault="00387BE1" w:rsidP="00A6450B">
            <w:pPr>
              <w:rPr>
                <w:rFonts w:ascii="Franklin Gothic Book" w:hAnsi="Franklin Gothic Book" w:cstheme="minorHAnsi"/>
              </w:rPr>
            </w:pPr>
          </w:p>
        </w:tc>
        <w:tc>
          <w:tcPr>
            <w:tcW w:w="1170" w:type="dxa"/>
            <w:vAlign w:val="center"/>
          </w:tcPr>
          <w:p w14:paraId="5E91456E" w14:textId="2FC24AE2" w:rsidR="00387BE1" w:rsidRPr="002D491C" w:rsidRDefault="00387BE1" w:rsidP="0013792C">
            <w:pPr>
              <w:jc w:val="center"/>
              <w:rPr>
                <w:rFonts w:ascii="Franklin Gothic Book" w:hAnsi="Franklin Gothic Book" w:cstheme="minorHAnsi"/>
              </w:rPr>
            </w:pPr>
          </w:p>
        </w:tc>
        <w:tc>
          <w:tcPr>
            <w:tcW w:w="1260" w:type="dxa"/>
            <w:vAlign w:val="center"/>
          </w:tcPr>
          <w:p w14:paraId="06216B00" w14:textId="1092C373"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12377A">
        <w:tc>
          <w:tcPr>
            <w:tcW w:w="1057" w:type="dxa"/>
            <w:vAlign w:val="center"/>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12377A">
        <w:tc>
          <w:tcPr>
            <w:tcW w:w="1057" w:type="dxa"/>
            <w:vAlign w:val="center"/>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12377A">
        <w:tc>
          <w:tcPr>
            <w:tcW w:w="1057" w:type="dxa"/>
            <w:vAlign w:val="center"/>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12377A">
        <w:tc>
          <w:tcPr>
            <w:tcW w:w="1057" w:type="dxa"/>
            <w:vAlign w:val="center"/>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12377A">
        <w:tc>
          <w:tcPr>
            <w:tcW w:w="1057" w:type="dxa"/>
            <w:vAlign w:val="center"/>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12377A">
        <w:tc>
          <w:tcPr>
            <w:tcW w:w="1057" w:type="dxa"/>
            <w:vAlign w:val="center"/>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12377A">
        <w:tc>
          <w:tcPr>
            <w:tcW w:w="1057" w:type="dxa"/>
            <w:vAlign w:val="center"/>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12377A">
        <w:tc>
          <w:tcPr>
            <w:tcW w:w="1057" w:type="dxa"/>
            <w:vAlign w:val="center"/>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12377A">
        <w:tc>
          <w:tcPr>
            <w:tcW w:w="1057" w:type="dxa"/>
            <w:vAlign w:val="center"/>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12377A">
        <w:tc>
          <w:tcPr>
            <w:tcW w:w="1057" w:type="dxa"/>
            <w:vAlign w:val="center"/>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4E8AC14C"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12377A">
        <w:tc>
          <w:tcPr>
            <w:tcW w:w="1057" w:type="dxa"/>
            <w:vAlign w:val="center"/>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12377A">
        <w:tc>
          <w:tcPr>
            <w:tcW w:w="1057" w:type="dxa"/>
            <w:vAlign w:val="center"/>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12377A">
        <w:tc>
          <w:tcPr>
            <w:tcW w:w="1057" w:type="dxa"/>
            <w:vAlign w:val="center"/>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12377A">
        <w:tc>
          <w:tcPr>
            <w:tcW w:w="1057" w:type="dxa"/>
            <w:vAlign w:val="center"/>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12377A">
        <w:tc>
          <w:tcPr>
            <w:tcW w:w="1057" w:type="dxa"/>
            <w:vAlign w:val="center"/>
          </w:tcPr>
          <w:p w14:paraId="4B6977E0" w14:textId="48E569AC" w:rsidR="00387BE1" w:rsidRPr="002D491C" w:rsidRDefault="00387BE1" w:rsidP="00A6450B">
            <w:pPr>
              <w:jc w:val="center"/>
              <w:rPr>
                <w:rFonts w:ascii="Franklin Gothic Book" w:hAnsi="Franklin Gothic Book" w:cstheme="minorHAnsi"/>
              </w:rPr>
            </w:pPr>
          </w:p>
        </w:tc>
        <w:tc>
          <w:tcPr>
            <w:tcW w:w="3893" w:type="dxa"/>
            <w:vAlign w:val="center"/>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vAlign w:val="center"/>
          </w:tcPr>
          <w:p w14:paraId="3A1BA20D" w14:textId="2318EEC3"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vAlign w:val="center"/>
          </w:tcPr>
          <w:p w14:paraId="6D67880D" w14:textId="2413B524" w:rsidR="00E240CA" w:rsidRPr="002D491C" w:rsidRDefault="00E240CA" w:rsidP="00A6450B">
            <w:pPr>
              <w:rPr>
                <w:rFonts w:ascii="Franklin Gothic Book" w:hAnsi="Franklin Gothic Book" w:cstheme="minorHAnsi"/>
              </w:rPr>
            </w:pPr>
          </w:p>
        </w:tc>
      </w:tr>
      <w:tr w:rsidR="00387BE1" w:rsidRPr="002D491C" w14:paraId="24A00182" w14:textId="77777777" w:rsidTr="0012377A">
        <w:tc>
          <w:tcPr>
            <w:tcW w:w="1057" w:type="dxa"/>
            <w:vAlign w:val="center"/>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71493" w:rsidRPr="002D491C" w14:paraId="5D4C0A7A" w14:textId="77777777" w:rsidTr="00DD01B0">
        <w:trPr>
          <w:trHeight w:val="287"/>
        </w:trPr>
        <w:tc>
          <w:tcPr>
            <w:tcW w:w="1057" w:type="dxa"/>
            <w:vAlign w:val="center"/>
          </w:tcPr>
          <w:p w14:paraId="2966A9AD" w14:textId="645B8B48" w:rsidR="00371493" w:rsidRPr="002D491C" w:rsidRDefault="00371493" w:rsidP="00F474BE">
            <w:pPr>
              <w:rPr>
                <w:rFonts w:ascii="Franklin Gothic Book" w:hAnsi="Franklin Gothic Book" w:cstheme="minorHAnsi"/>
              </w:rPr>
            </w:pPr>
          </w:p>
        </w:tc>
        <w:tc>
          <w:tcPr>
            <w:tcW w:w="3893" w:type="dxa"/>
          </w:tcPr>
          <w:p w14:paraId="62881655" w14:textId="77777777" w:rsidR="00371493" w:rsidRPr="002D491C" w:rsidRDefault="00371493" w:rsidP="00371493">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06D995FC" w:rsidR="00371493" w:rsidRPr="002D491C" w:rsidRDefault="00371493" w:rsidP="00371493">
            <w:pPr>
              <w:rPr>
                <w:rFonts w:ascii="Franklin Gothic Book" w:hAnsi="Franklin Gothic Book" w:cstheme="minorHAnsi"/>
              </w:rPr>
            </w:pPr>
          </w:p>
        </w:tc>
        <w:tc>
          <w:tcPr>
            <w:tcW w:w="1170" w:type="dxa"/>
            <w:vAlign w:val="center"/>
          </w:tcPr>
          <w:p w14:paraId="7EEBE738" w14:textId="21F81324" w:rsidR="00371493" w:rsidRPr="002D491C" w:rsidRDefault="00371493" w:rsidP="00371493">
            <w:pPr>
              <w:jc w:val="center"/>
              <w:rPr>
                <w:rFonts w:ascii="Franklin Gothic Book" w:hAnsi="Franklin Gothic Book" w:cstheme="minorHAnsi"/>
              </w:rPr>
            </w:pPr>
          </w:p>
        </w:tc>
        <w:tc>
          <w:tcPr>
            <w:tcW w:w="1260" w:type="dxa"/>
            <w:vAlign w:val="center"/>
          </w:tcPr>
          <w:p w14:paraId="3B124C40" w14:textId="47959F85" w:rsidR="00371493" w:rsidRPr="002D491C" w:rsidRDefault="00371493" w:rsidP="00F474BE">
            <w:pPr>
              <w:rPr>
                <w:rFonts w:ascii="Franklin Gothic Book" w:hAnsi="Franklin Gothic Book" w:cstheme="minorHAnsi"/>
              </w:rPr>
            </w:pPr>
          </w:p>
        </w:tc>
        <w:tc>
          <w:tcPr>
            <w:tcW w:w="2520" w:type="dxa"/>
          </w:tcPr>
          <w:p w14:paraId="4804054C" w14:textId="08792D36" w:rsidR="00371493" w:rsidRPr="002D491C" w:rsidRDefault="00371493" w:rsidP="00371493">
            <w:pPr>
              <w:rPr>
                <w:rFonts w:ascii="Franklin Gothic Book" w:hAnsi="Franklin Gothic Book" w:cstheme="minorHAnsi"/>
              </w:rPr>
            </w:pPr>
          </w:p>
        </w:tc>
      </w:tr>
      <w:tr w:rsidR="00387BE1" w:rsidRPr="002D491C" w14:paraId="17305D1F" w14:textId="77777777" w:rsidTr="0012377A">
        <w:tc>
          <w:tcPr>
            <w:tcW w:w="1057" w:type="dxa"/>
            <w:vAlign w:val="center"/>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12377A">
        <w:tc>
          <w:tcPr>
            <w:tcW w:w="1057" w:type="dxa"/>
            <w:vAlign w:val="center"/>
          </w:tcPr>
          <w:p w14:paraId="357126D5" w14:textId="6C804BEE"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4FE65FA7" w:rsidR="00387BE1" w:rsidRPr="002D491C" w:rsidRDefault="00387BE1" w:rsidP="00A6450B">
            <w:pPr>
              <w:rPr>
                <w:rFonts w:ascii="Franklin Gothic Book" w:hAnsi="Franklin Gothic Book" w:cstheme="minorHAnsi"/>
              </w:rPr>
            </w:pPr>
          </w:p>
        </w:tc>
        <w:tc>
          <w:tcPr>
            <w:tcW w:w="1170" w:type="dxa"/>
            <w:vAlign w:val="center"/>
          </w:tcPr>
          <w:p w14:paraId="4ECADA14" w14:textId="0880CA8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557F1CCD" w:rsidR="00387BE1" w:rsidRPr="002D491C" w:rsidRDefault="00387BE1" w:rsidP="0013792C">
            <w:pPr>
              <w:jc w:val="center"/>
              <w:rPr>
                <w:rFonts w:ascii="Franklin Gothic Book" w:hAnsi="Franklin Gothic Book" w:cstheme="minorHAnsi"/>
              </w:rPr>
            </w:pPr>
          </w:p>
        </w:tc>
        <w:tc>
          <w:tcPr>
            <w:tcW w:w="2520" w:type="dxa"/>
          </w:tcPr>
          <w:p w14:paraId="127EC29E" w14:textId="0BEE7159" w:rsidR="00387BE1" w:rsidRPr="002D491C" w:rsidRDefault="00387BE1" w:rsidP="00A6450B">
            <w:pPr>
              <w:rPr>
                <w:rFonts w:ascii="Franklin Gothic Book" w:hAnsi="Franklin Gothic Book" w:cstheme="minorHAnsi"/>
              </w:rPr>
            </w:pPr>
          </w:p>
        </w:tc>
      </w:tr>
      <w:tr w:rsidR="00387BE1" w:rsidRPr="002D491C" w14:paraId="4B058804" w14:textId="77777777" w:rsidTr="0012377A">
        <w:tc>
          <w:tcPr>
            <w:tcW w:w="1057" w:type="dxa"/>
            <w:vAlign w:val="center"/>
          </w:tcPr>
          <w:p w14:paraId="394B33AE" w14:textId="77777777" w:rsidR="00387BE1" w:rsidRPr="004E10B6" w:rsidRDefault="00387BE1" w:rsidP="00A6450B">
            <w:pPr>
              <w:jc w:val="center"/>
              <w:rPr>
                <w:rFonts w:ascii="Franklin Gothic Book" w:hAnsi="Franklin Gothic Book" w:cstheme="minorHAnsi"/>
              </w:rPr>
            </w:pPr>
          </w:p>
        </w:tc>
        <w:tc>
          <w:tcPr>
            <w:tcW w:w="3893" w:type="dxa"/>
          </w:tcPr>
          <w:p w14:paraId="150A7E8B"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12377A">
        <w:tc>
          <w:tcPr>
            <w:tcW w:w="1057" w:type="dxa"/>
            <w:vAlign w:val="center"/>
          </w:tcPr>
          <w:p w14:paraId="44711D8C" w14:textId="75AED0AB" w:rsidR="00976B9E" w:rsidRPr="004E10B6" w:rsidRDefault="00976B9E" w:rsidP="00381157">
            <w:pPr>
              <w:jc w:val="center"/>
              <w:rPr>
                <w:rFonts w:ascii="Franklin Gothic Book" w:hAnsi="Franklin Gothic Book" w:cstheme="minorHAnsi"/>
              </w:rPr>
            </w:pPr>
          </w:p>
        </w:tc>
        <w:tc>
          <w:tcPr>
            <w:tcW w:w="3893" w:type="dxa"/>
          </w:tcPr>
          <w:p w14:paraId="42875B73" w14:textId="156D8D0A" w:rsidR="00976B9E" w:rsidRPr="004E10B6" w:rsidRDefault="00976B9E" w:rsidP="00A6450B">
            <w:pPr>
              <w:rPr>
                <w:rFonts w:ascii="Franklin Gothic Book" w:hAnsi="Franklin Gothic Book" w:cstheme="minorHAnsi"/>
              </w:rPr>
            </w:pPr>
            <w:r w:rsidRPr="004E10B6">
              <w:rPr>
                <w:rFonts w:ascii="Franklin Gothic Book" w:hAnsi="Franklin Gothic Book" w:cstheme="minorHAnsi"/>
              </w:rPr>
              <w:t>Sink backsplash</w:t>
            </w:r>
          </w:p>
        </w:tc>
        <w:tc>
          <w:tcPr>
            <w:tcW w:w="1417" w:type="dxa"/>
          </w:tcPr>
          <w:p w14:paraId="5DCC3194" w14:textId="4BAE3833" w:rsidR="00976B9E" w:rsidRPr="00F95ECA" w:rsidRDefault="00976B9E" w:rsidP="00A6450B">
            <w:pPr>
              <w:rPr>
                <w:rFonts w:ascii="Franklin Gothic Book" w:hAnsi="Franklin Gothic Book" w:cstheme="minorHAnsi"/>
                <w:highlight w:val="yellow"/>
              </w:rPr>
            </w:pPr>
          </w:p>
        </w:tc>
        <w:tc>
          <w:tcPr>
            <w:tcW w:w="1170" w:type="dxa"/>
            <w:vAlign w:val="center"/>
          </w:tcPr>
          <w:p w14:paraId="7D96DCB2" w14:textId="2428C8DB" w:rsidR="00976B9E" w:rsidRPr="00F95ECA" w:rsidRDefault="00976B9E" w:rsidP="0013792C">
            <w:pPr>
              <w:jc w:val="center"/>
              <w:rPr>
                <w:rFonts w:ascii="Franklin Gothic Book" w:hAnsi="Franklin Gothic Book" w:cstheme="minorHAnsi"/>
                <w:highlight w:val="yellow"/>
              </w:rPr>
            </w:pPr>
          </w:p>
        </w:tc>
        <w:tc>
          <w:tcPr>
            <w:tcW w:w="1260" w:type="dxa"/>
            <w:vAlign w:val="center"/>
          </w:tcPr>
          <w:p w14:paraId="1F9D8204" w14:textId="4FF925B7" w:rsidR="00976B9E" w:rsidRPr="00F95ECA" w:rsidRDefault="00976B9E" w:rsidP="0013792C">
            <w:pPr>
              <w:jc w:val="center"/>
              <w:rPr>
                <w:rFonts w:ascii="Franklin Gothic Book" w:hAnsi="Franklin Gothic Book" w:cstheme="minorHAnsi"/>
                <w:highlight w:val="yellow"/>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12377A">
        <w:tc>
          <w:tcPr>
            <w:tcW w:w="1057" w:type="dxa"/>
            <w:vAlign w:val="center"/>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12377A">
        <w:tc>
          <w:tcPr>
            <w:tcW w:w="1057" w:type="dxa"/>
            <w:vAlign w:val="center"/>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12377A">
        <w:tc>
          <w:tcPr>
            <w:tcW w:w="1057" w:type="dxa"/>
            <w:vAlign w:val="center"/>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12377A">
        <w:tc>
          <w:tcPr>
            <w:tcW w:w="1057" w:type="dxa"/>
            <w:vAlign w:val="center"/>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12377A">
        <w:tc>
          <w:tcPr>
            <w:tcW w:w="1057" w:type="dxa"/>
            <w:vAlign w:val="center"/>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12377A">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12377A">
        <w:tc>
          <w:tcPr>
            <w:tcW w:w="1057" w:type="dxa"/>
            <w:vAlign w:val="center"/>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12377A">
        <w:tc>
          <w:tcPr>
            <w:tcW w:w="1057" w:type="dxa"/>
          </w:tcPr>
          <w:p w14:paraId="1DE558E5" w14:textId="057B4B73" w:rsidR="00387BE1" w:rsidRPr="004E10B6" w:rsidRDefault="00387BE1" w:rsidP="00A6450B">
            <w:pPr>
              <w:jc w:val="center"/>
              <w:rPr>
                <w:rFonts w:ascii="Franklin Gothic Book" w:hAnsi="Franklin Gothic Book" w:cstheme="minorHAnsi"/>
              </w:rPr>
            </w:pPr>
          </w:p>
        </w:tc>
        <w:tc>
          <w:tcPr>
            <w:tcW w:w="3893" w:type="dxa"/>
          </w:tcPr>
          <w:p w14:paraId="029010AD" w14:textId="77777777" w:rsidR="00387BE1" w:rsidRPr="004E10B6" w:rsidRDefault="00387BE1" w:rsidP="00A6450B">
            <w:pPr>
              <w:rPr>
                <w:rFonts w:ascii="Franklin Gothic Book" w:hAnsi="Franklin Gothic Book" w:cstheme="minorHAnsi"/>
              </w:rPr>
            </w:pPr>
            <w:r w:rsidRPr="004E10B6">
              <w:rPr>
                <w:rFonts w:ascii="Franklin Gothic Book" w:hAnsi="Franklin Gothic Book" w:cstheme="minorHAnsi"/>
              </w:rPr>
              <w:t>OTHER</w:t>
            </w:r>
          </w:p>
        </w:tc>
        <w:tc>
          <w:tcPr>
            <w:tcW w:w="1417" w:type="dxa"/>
          </w:tcPr>
          <w:p w14:paraId="6BDC7B43" w14:textId="3FFDC4FF" w:rsidR="00387BE1" w:rsidRPr="004E10B6" w:rsidRDefault="00387BE1" w:rsidP="00A6450B">
            <w:pPr>
              <w:rPr>
                <w:rFonts w:ascii="Franklin Gothic Book" w:hAnsi="Franklin Gothic Book" w:cstheme="minorHAnsi"/>
              </w:rPr>
            </w:pPr>
          </w:p>
        </w:tc>
        <w:tc>
          <w:tcPr>
            <w:tcW w:w="1170" w:type="dxa"/>
            <w:vAlign w:val="center"/>
          </w:tcPr>
          <w:p w14:paraId="04719EF3" w14:textId="77777777" w:rsidR="00387BE1" w:rsidRPr="004E10B6"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4E10B6" w:rsidRDefault="00387BE1" w:rsidP="0013792C">
            <w:pPr>
              <w:jc w:val="center"/>
              <w:rPr>
                <w:rFonts w:ascii="Franklin Gothic Book" w:hAnsi="Franklin Gothic Book" w:cstheme="minorHAnsi"/>
              </w:rPr>
            </w:pPr>
          </w:p>
        </w:tc>
        <w:tc>
          <w:tcPr>
            <w:tcW w:w="2520" w:type="dxa"/>
          </w:tcPr>
          <w:p w14:paraId="06A05AFF" w14:textId="3AD2B1DA" w:rsidR="00387BE1" w:rsidRPr="004E10B6"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59"/>
          <w:headerReference w:type="default" r:id="rId60"/>
          <w:headerReference w:type="first" r:id="rId61"/>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81" w:name="Table_4"/>
      <w:bookmarkEnd w:id="81"/>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62"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1D5BDC2F" w:rsidR="00011F96" w:rsidRPr="002D491C" w:rsidRDefault="00011F96" w:rsidP="00011F96">
      <w:pPr>
        <w:rPr>
          <w:rStyle w:val="Hyperlink"/>
          <w:rFonts w:ascii="Franklin Gothic Book" w:hAnsi="Franklin Gothic Book" w:cstheme="minorHAnsi"/>
          <w:szCs w:val="24"/>
        </w:rPr>
      </w:pPr>
      <w:hyperlink w:anchor="_EXECUTIVE_SUMMARY"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B05B7F">
      <w:pPr>
        <w:pStyle w:val="Heading1"/>
      </w:pPr>
      <w:bookmarkStart w:id="82" w:name="_Toc191974350"/>
      <w:r w:rsidRPr="002D491C">
        <w:rPr>
          <w:rStyle w:val="Hyperlink"/>
          <w:rFonts w:ascii="Franklin Gothic Book" w:hAnsi="Franklin Gothic Book" w:cstheme="minorHAnsi"/>
          <w:color w:val="000000" w:themeColor="text1"/>
          <w:sz w:val="22"/>
          <w:szCs w:val="22"/>
          <w:u w:val="none"/>
        </w:rPr>
        <w:t>Table 4</w:t>
      </w:r>
      <w:bookmarkEnd w:id="82"/>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63"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64"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7E9D2F79" w:rsidR="00FA7E91" w:rsidRPr="002D491C" w:rsidRDefault="00C1682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675A47">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1F8E25EC"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6F333DD9" w:rsidR="00FA7E91" w:rsidRPr="002D491C" w:rsidRDefault="00FA7E91" w:rsidP="00C1682E">
            <w:pP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48A798C6"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609CB321"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2EA40D4A" w14:textId="77777777" w:rsidR="00FA7E91" w:rsidRDefault="00FA7E91" w:rsidP="00A6450B">
            <w:pPr>
              <w:jc w:val="center"/>
              <w:rPr>
                <w:rFonts w:ascii="Franklin Gothic Book" w:hAnsi="Franklin Gothic Book" w:cstheme="minorHAnsi"/>
              </w:rPr>
            </w:pPr>
          </w:p>
          <w:p w14:paraId="6F29F827" w14:textId="77777777" w:rsidR="00220093" w:rsidRDefault="00220093" w:rsidP="00A6450B">
            <w:pPr>
              <w:jc w:val="center"/>
              <w:rPr>
                <w:rFonts w:ascii="Franklin Gothic Book" w:hAnsi="Franklin Gothic Book" w:cstheme="minorHAnsi"/>
              </w:rPr>
            </w:pPr>
          </w:p>
          <w:p w14:paraId="5B5193A7" w14:textId="3821EB20" w:rsidR="00220093" w:rsidRPr="002D491C" w:rsidRDefault="0022009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17C468BF"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65"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66"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64F336B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6187B1D9"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2DBEACB9"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398A3A64"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67" w:history="1">
              <w:r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2DFFFE9C"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7E751D63" w:rsidR="00FA7E91" w:rsidRPr="002D491C" w:rsidRDefault="00D3173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2867CE24" w14:textId="73F39CE1" w:rsidR="00FA7E91" w:rsidRPr="002D491C" w:rsidRDefault="00FA7E91" w:rsidP="003757D9">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 xml:space="preserve">Consult DPH fragrance guideline: </w:t>
            </w:r>
            <w:hyperlink r:id="rId68" w:history="1">
              <w:r w:rsidRPr="002D491C">
                <w:rPr>
                  <w:rStyle w:val="Hyperlink"/>
                  <w:rFonts w:ascii="Franklin Gothic Book" w:hAnsi="Franklin Gothic Book" w:cstheme="minorHAnsi"/>
                  <w:i/>
                  <w:iCs/>
                </w:rPr>
                <w:t>Clean air is odor-free</w:t>
              </w:r>
            </w:hyperlink>
          </w:p>
        </w:tc>
      </w:tr>
      <w:tr w:rsidR="00FA7E91" w:rsidRPr="002D491C" w14:paraId="632E35EA" w14:textId="77777777" w:rsidTr="00025AE3">
        <w:trPr>
          <w:cantSplit/>
          <w:jc w:val="center"/>
        </w:trPr>
        <w:tc>
          <w:tcPr>
            <w:tcW w:w="1108" w:type="dxa"/>
          </w:tcPr>
          <w:p w14:paraId="74A9876F" w14:textId="77777777" w:rsidR="00FA7E91" w:rsidRDefault="00FA7E91" w:rsidP="00A6450B">
            <w:pPr>
              <w:jc w:val="center"/>
              <w:rPr>
                <w:rFonts w:ascii="Franklin Gothic Book" w:hAnsi="Franklin Gothic Book" w:cstheme="minorHAnsi"/>
              </w:rPr>
            </w:pPr>
          </w:p>
          <w:p w14:paraId="633DC6C4" w14:textId="77777777" w:rsidR="004F7E8D" w:rsidRDefault="004F7E8D" w:rsidP="00A6450B">
            <w:pPr>
              <w:jc w:val="center"/>
              <w:rPr>
                <w:rFonts w:ascii="Franklin Gothic Book" w:hAnsi="Franklin Gothic Book" w:cstheme="minorHAnsi"/>
              </w:rPr>
            </w:pPr>
          </w:p>
          <w:p w14:paraId="31A46F30" w14:textId="53FF3D25" w:rsidR="004F7E8D" w:rsidRPr="002D491C" w:rsidRDefault="004F7E8D"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134E0DD3" w:rsidR="00FA7E91" w:rsidRPr="002D491C" w:rsidRDefault="00FA7E91" w:rsidP="00A6450B">
            <w:pPr>
              <w:jc w:val="center"/>
              <w:rPr>
                <w:rFonts w:ascii="Franklin Gothic Book" w:hAnsi="Franklin Gothic Book" w:cstheme="minorHAnsi"/>
              </w:rPr>
            </w:pP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09217F">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347524D4"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FA7E91" w:rsidP="00747CD4">
            <w:pPr>
              <w:ind w:left="29"/>
              <w:rPr>
                <w:rFonts w:ascii="Franklin Gothic Book" w:hAnsi="Franklin Gothic Book" w:cstheme="minorHAnsi"/>
              </w:rPr>
            </w:pPr>
            <w:hyperlink r:id="rId69" w:anchor=":~:text=The%20Massachusetts%20Anti-Idling%20Law%20The%20goal%20of%20the,sometime%20wonder%20when%20idling%20might%20be%20considered%20necessary." w:history="1">
              <w:r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0D12B64E"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3DA48C1"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182619A3" w:rsidR="00FA7E91" w:rsidRPr="002D491C" w:rsidRDefault="00E240C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0B8EF1D8"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3112A65A"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0F3B808C"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70"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71"/>
      <w:headerReference w:type="default" r:id="rId72"/>
      <w:headerReference w:type="first" r:id="rId73"/>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887F" w14:textId="77777777" w:rsidR="0078774B" w:rsidRDefault="0078774B">
      <w:r>
        <w:separator/>
      </w:r>
    </w:p>
  </w:endnote>
  <w:endnote w:type="continuationSeparator" w:id="0">
    <w:p w14:paraId="2C93EC88" w14:textId="77777777" w:rsidR="0078774B" w:rsidRDefault="0078774B">
      <w:r>
        <w:continuationSeparator/>
      </w:r>
    </w:p>
  </w:endnote>
  <w:endnote w:type="continuationNotice" w:id="1">
    <w:p w14:paraId="2CFD8C90" w14:textId="77777777" w:rsidR="0078774B" w:rsidRDefault="00787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36A64DE1" w:rsidR="007D1178" w:rsidRDefault="007D117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3C64FAA5" w:rsidR="007D1178" w:rsidRPr="00251C27" w:rsidRDefault="007D1178" w:rsidP="00ED17B1">
    <w:pPr>
      <w:pStyle w:val="Footer"/>
      <w:tabs>
        <w:tab w:val="clear" w:pos="8640"/>
        <w:tab w:val="left" w:pos="7263"/>
      </w:tabs>
      <w:rPr>
        <w:color w:val="0070C0"/>
      </w:rPr>
    </w:pPr>
    <w:r>
      <w:rPr>
        <w:color w:val="0070C0"/>
      </w:rPr>
      <w:tab/>
    </w:r>
    <w:r>
      <w:rPr>
        <w:color w:val="0070C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7D1178" w:rsidRDefault="007D1178">
    <w:pPr>
      <w:pStyle w:val="Footer"/>
      <w:jc w:val="center"/>
    </w:pPr>
  </w:p>
  <w:p w14:paraId="057EBF16" w14:textId="5F12CED9" w:rsidR="007D1178" w:rsidRPr="00B45B20" w:rsidRDefault="007D117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17725"/>
      <w:docPartObj>
        <w:docPartGallery w:val="Page Numbers (Bottom of Page)"/>
        <w:docPartUnique/>
      </w:docPartObj>
    </w:sdtPr>
    <w:sdtEndPr>
      <w:rPr>
        <w:rFonts w:ascii="Franklin Gothic Book" w:hAnsi="Franklin Gothic Book"/>
        <w:noProof/>
      </w:rPr>
    </w:sdtEndPr>
    <w:sdtContent>
      <w:p w14:paraId="3994E854" w14:textId="77777777" w:rsidR="007D1178" w:rsidRPr="00871212" w:rsidRDefault="007D117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20A1AB52" w14:textId="77777777" w:rsidR="007D1178" w:rsidRDefault="007D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ayout w:type="fixed"/>
      <w:tblLook w:val="0000" w:firstRow="0" w:lastRow="0" w:firstColumn="0" w:lastColumn="0" w:noHBand="0" w:noVBand="0"/>
    </w:tblPr>
    <w:tblGrid>
      <w:gridCol w:w="3150"/>
      <w:gridCol w:w="2430"/>
      <w:gridCol w:w="2520"/>
      <w:gridCol w:w="2520"/>
    </w:tblGrid>
    <w:tr w:rsidR="00F87078" w:rsidRPr="00477037" w14:paraId="550601AE" w14:textId="364154DA" w:rsidTr="00F87078">
      <w:trPr>
        <w:trHeight w:val="300"/>
        <w:jc w:val="center"/>
      </w:trPr>
      <w:tc>
        <w:tcPr>
          <w:tcW w:w="3150" w:type="dxa"/>
          <w:tcBorders>
            <w:top w:val="nil"/>
            <w:left w:val="nil"/>
            <w:bottom w:val="nil"/>
            <w:right w:val="nil"/>
          </w:tcBorders>
          <w:shd w:val="clear" w:color="auto" w:fill="auto"/>
          <w:noWrap/>
          <w:vAlign w:val="center"/>
        </w:tcPr>
        <w:p w14:paraId="1F420B82" w14:textId="0C4075AD" w:rsidR="00F87078" w:rsidRPr="00477037" w:rsidRDefault="00F87078" w:rsidP="00482B82">
          <w:pPr>
            <w:rPr>
              <w:rFonts w:ascii="Franklin Gothic Book" w:hAnsi="Franklin Gothic Book" w:cs="Times"/>
              <w:sz w:val="18"/>
            </w:rPr>
          </w:pPr>
          <w:r w:rsidRPr="00477037">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43C041EF" w14:textId="1583BBE4" w:rsidR="00F87078" w:rsidRPr="00477037" w:rsidRDefault="00920B29" w:rsidP="00482B82">
          <w:pPr>
            <w:rPr>
              <w:rFonts w:ascii="Franklin Gothic Book" w:hAnsi="Franklin Gothic Book" w:cs="Times"/>
              <w:sz w:val="18"/>
            </w:rPr>
          </w:pPr>
          <w:r>
            <w:rPr>
              <w:rFonts w:ascii="Franklin Gothic Book" w:hAnsi="Franklin Gothic Book" w:cs="Times"/>
              <w:sz w:val="18"/>
            </w:rPr>
            <w:t>AF = air freshener</w:t>
          </w:r>
        </w:p>
      </w:tc>
      <w:tc>
        <w:tcPr>
          <w:tcW w:w="2520" w:type="dxa"/>
          <w:tcBorders>
            <w:top w:val="nil"/>
            <w:left w:val="nil"/>
            <w:bottom w:val="nil"/>
            <w:right w:val="nil"/>
          </w:tcBorders>
          <w:vAlign w:val="center"/>
        </w:tcPr>
        <w:p w14:paraId="41AE4125" w14:textId="628E3717" w:rsidR="00F87078" w:rsidRPr="00477037" w:rsidRDefault="00920B29" w:rsidP="00482B82">
          <w:pPr>
            <w:rPr>
              <w:rFonts w:ascii="Franklin Gothic Book" w:hAnsi="Franklin Gothic Book" w:cs="Times"/>
              <w:sz w:val="18"/>
            </w:rPr>
          </w:pPr>
          <w:r w:rsidRPr="00477037">
            <w:rPr>
              <w:rFonts w:ascii="Franklin Gothic Book" w:hAnsi="Franklin Gothic Book" w:cs="Times"/>
              <w:sz w:val="18"/>
            </w:rPr>
            <w:t>CT = ceiling tile</w:t>
          </w:r>
        </w:p>
      </w:tc>
      <w:tc>
        <w:tcPr>
          <w:tcW w:w="2520" w:type="dxa"/>
          <w:tcBorders>
            <w:top w:val="nil"/>
            <w:left w:val="nil"/>
            <w:bottom w:val="nil"/>
            <w:right w:val="nil"/>
          </w:tcBorders>
          <w:vAlign w:val="center"/>
        </w:tcPr>
        <w:p w14:paraId="0361043E" w14:textId="6BACFE89" w:rsidR="00F87078" w:rsidRPr="00477037" w:rsidRDefault="00920B29" w:rsidP="00482B82">
          <w:pPr>
            <w:rPr>
              <w:rFonts w:ascii="Franklin Gothic Book" w:hAnsi="Franklin Gothic Book" w:cs="Times"/>
              <w:sz w:val="18"/>
            </w:rPr>
          </w:pPr>
          <w:r>
            <w:rPr>
              <w:rFonts w:ascii="Franklin Gothic Book" w:hAnsi="Franklin Gothic Book" w:cs="Times"/>
              <w:sz w:val="18"/>
            </w:rPr>
            <w:t>PC = photocopier</w:t>
          </w:r>
        </w:p>
      </w:tc>
    </w:tr>
    <w:tr w:rsidR="00F87078" w:rsidRPr="00477037" w14:paraId="6D206886" w14:textId="3BEC7838" w:rsidTr="00F87078">
      <w:trPr>
        <w:trHeight w:val="300"/>
        <w:jc w:val="center"/>
      </w:trPr>
      <w:tc>
        <w:tcPr>
          <w:tcW w:w="3150" w:type="dxa"/>
          <w:tcBorders>
            <w:top w:val="nil"/>
            <w:left w:val="nil"/>
            <w:bottom w:val="nil"/>
            <w:right w:val="nil"/>
          </w:tcBorders>
          <w:shd w:val="clear" w:color="auto" w:fill="auto"/>
          <w:noWrap/>
          <w:vAlign w:val="center"/>
        </w:tcPr>
        <w:p w14:paraId="627B56DC" w14:textId="6AE30BA1" w:rsidR="00F87078" w:rsidRPr="00477037" w:rsidRDefault="00F87078" w:rsidP="00482B82">
          <w:pPr>
            <w:rPr>
              <w:rFonts w:ascii="Franklin Gothic Book" w:hAnsi="Franklin Gothic Book" w:cs="Times"/>
              <w:sz w:val="18"/>
            </w:rPr>
          </w:pPr>
          <w:r w:rsidRPr="00477037">
            <w:rPr>
              <w:rFonts w:ascii="Franklin Gothic Book" w:hAnsi="Franklin Gothic Book" w:cs="Times"/>
              <w:sz w:val="18"/>
            </w:rPr>
            <w:t>µg/m</w:t>
          </w:r>
          <w:r w:rsidRPr="00477037">
            <w:rPr>
              <w:rFonts w:ascii="Franklin Gothic Book" w:hAnsi="Franklin Gothic Book" w:cs="Times"/>
              <w:sz w:val="18"/>
              <w:vertAlign w:val="superscript"/>
            </w:rPr>
            <w:t>3</w:t>
          </w:r>
          <w:r w:rsidRPr="00477037">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30C03048" w14:textId="2C67DF3E" w:rsidR="00F87078" w:rsidRPr="00477037" w:rsidRDefault="00920B29" w:rsidP="00482B82">
          <w:pPr>
            <w:rPr>
              <w:rFonts w:ascii="Franklin Gothic Book" w:hAnsi="Franklin Gothic Book" w:cs="Times"/>
              <w:sz w:val="18"/>
            </w:rPr>
          </w:pPr>
          <w:r w:rsidRPr="00477037">
            <w:rPr>
              <w:rFonts w:ascii="Franklin Gothic Book" w:hAnsi="Franklin Gothic Book" w:cs="Times"/>
              <w:sz w:val="18"/>
            </w:rPr>
            <w:t>AP = air purifier</w:t>
          </w:r>
        </w:p>
      </w:tc>
      <w:tc>
        <w:tcPr>
          <w:tcW w:w="2520" w:type="dxa"/>
          <w:tcBorders>
            <w:top w:val="nil"/>
            <w:left w:val="nil"/>
            <w:bottom w:val="nil"/>
            <w:right w:val="nil"/>
          </w:tcBorders>
          <w:vAlign w:val="center"/>
        </w:tcPr>
        <w:p w14:paraId="58090562" w14:textId="227CCA07" w:rsidR="00F87078" w:rsidRPr="00477037" w:rsidRDefault="00920B29" w:rsidP="00482B82">
          <w:pPr>
            <w:rPr>
              <w:rFonts w:ascii="Franklin Gothic Book" w:hAnsi="Franklin Gothic Book" w:cs="Times"/>
              <w:sz w:val="18"/>
            </w:rPr>
          </w:pPr>
          <w:r>
            <w:rPr>
              <w:rFonts w:ascii="Franklin Gothic Book" w:hAnsi="Franklin Gothic Book" w:cs="Times"/>
              <w:sz w:val="18"/>
            </w:rPr>
            <w:t xml:space="preserve">DEM </w:t>
          </w:r>
          <w:r w:rsidR="00EC388B">
            <w:rPr>
              <w:rFonts w:ascii="Franklin Gothic Book" w:hAnsi="Franklin Gothic Book" w:cs="Times"/>
              <w:sz w:val="18"/>
            </w:rPr>
            <w:t>=</w:t>
          </w:r>
          <w:r>
            <w:rPr>
              <w:rFonts w:ascii="Franklin Gothic Book" w:hAnsi="Franklin Gothic Book" w:cs="Times"/>
              <w:sz w:val="18"/>
            </w:rPr>
            <w:t xml:space="preserve"> dry erase materials</w:t>
          </w:r>
        </w:p>
      </w:tc>
      <w:tc>
        <w:tcPr>
          <w:tcW w:w="2520" w:type="dxa"/>
          <w:tcBorders>
            <w:top w:val="nil"/>
            <w:left w:val="nil"/>
            <w:bottom w:val="nil"/>
            <w:right w:val="nil"/>
          </w:tcBorders>
          <w:vAlign w:val="center"/>
        </w:tcPr>
        <w:p w14:paraId="79CCD0EF" w14:textId="0B115429" w:rsidR="00F87078" w:rsidRPr="00477037" w:rsidRDefault="00920B29" w:rsidP="00482B82">
          <w:pPr>
            <w:rPr>
              <w:rFonts w:ascii="Franklin Gothic Book" w:hAnsi="Franklin Gothic Book" w:cs="Times"/>
              <w:sz w:val="18"/>
            </w:rPr>
          </w:pPr>
          <w:r w:rsidRPr="00477037">
            <w:rPr>
              <w:rFonts w:ascii="Franklin Gothic Book" w:hAnsi="Franklin Gothic Book" w:cs="Times"/>
              <w:sz w:val="18"/>
            </w:rPr>
            <w:t>WD = water-damaged</w:t>
          </w:r>
        </w:p>
      </w:tc>
    </w:tr>
    <w:tr w:rsidR="00F87078" w:rsidRPr="00477037" w14:paraId="156C991B" w14:textId="417863CD" w:rsidTr="00F87078">
      <w:trPr>
        <w:trHeight w:val="300"/>
        <w:jc w:val="center"/>
      </w:trPr>
      <w:tc>
        <w:tcPr>
          <w:tcW w:w="3150" w:type="dxa"/>
          <w:tcBorders>
            <w:top w:val="nil"/>
            <w:left w:val="nil"/>
            <w:bottom w:val="nil"/>
            <w:right w:val="nil"/>
          </w:tcBorders>
          <w:shd w:val="clear" w:color="auto" w:fill="auto"/>
          <w:noWrap/>
          <w:vAlign w:val="center"/>
        </w:tcPr>
        <w:p w14:paraId="0F56DA6A" w14:textId="32012551" w:rsidR="00F87078" w:rsidRPr="00477037" w:rsidRDefault="00F87078" w:rsidP="00482B82">
          <w:pPr>
            <w:rPr>
              <w:rFonts w:ascii="Franklin Gothic Book" w:hAnsi="Franklin Gothic Book" w:cs="Times"/>
              <w:sz w:val="18"/>
            </w:rPr>
          </w:pPr>
          <w:r w:rsidRPr="00477037">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1205C032" w14:textId="1ED403A3" w:rsidR="00F87078" w:rsidRPr="00477037" w:rsidRDefault="00920B29" w:rsidP="00482B82">
          <w:pPr>
            <w:rPr>
              <w:rFonts w:ascii="Franklin Gothic Book" w:hAnsi="Franklin Gothic Book" w:cs="Times"/>
              <w:sz w:val="18"/>
            </w:rPr>
          </w:pPr>
          <w:r w:rsidRPr="00477037">
            <w:rPr>
              <w:rFonts w:ascii="Franklin Gothic Book" w:hAnsi="Franklin Gothic Book" w:cs="Times"/>
              <w:sz w:val="18"/>
            </w:rPr>
            <w:t>CP = cleaning products</w:t>
          </w:r>
        </w:p>
      </w:tc>
      <w:tc>
        <w:tcPr>
          <w:tcW w:w="2520" w:type="dxa"/>
          <w:tcBorders>
            <w:top w:val="nil"/>
            <w:left w:val="nil"/>
            <w:bottom w:val="nil"/>
            <w:right w:val="nil"/>
          </w:tcBorders>
          <w:vAlign w:val="center"/>
        </w:tcPr>
        <w:p w14:paraId="01AAEDAC" w14:textId="68AFFF26" w:rsidR="00F87078" w:rsidRPr="00477037" w:rsidRDefault="00920B29" w:rsidP="00482B82">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4299766E" w14:textId="2ECAFFF8" w:rsidR="00F87078" w:rsidRPr="00477037" w:rsidRDefault="00F87078" w:rsidP="00482B82">
          <w:pPr>
            <w:rPr>
              <w:rFonts w:ascii="Franklin Gothic Book" w:hAnsi="Franklin Gothic Book" w:cs="Times"/>
              <w:sz w:val="18"/>
            </w:rPr>
          </w:pPr>
        </w:p>
      </w:tc>
    </w:tr>
  </w:tbl>
  <w:p w14:paraId="122092B6" w14:textId="37AABFB2" w:rsidR="007D1178" w:rsidRPr="00477037" w:rsidRDefault="007D1178" w:rsidP="00F90AAE">
    <w:pPr>
      <w:tabs>
        <w:tab w:val="left" w:pos="810"/>
        <w:tab w:val="center" w:pos="6030"/>
        <w:tab w:val="left" w:pos="9180"/>
        <w:tab w:val="left" w:pos="10176"/>
      </w:tabs>
      <w:ind w:left="-900"/>
      <w:rPr>
        <w:b/>
        <w:sz w:val="20"/>
      </w:rPr>
    </w:pPr>
  </w:p>
  <w:p w14:paraId="772F798B" w14:textId="77777777" w:rsidR="007D1178" w:rsidRPr="00477037" w:rsidRDefault="007D1178" w:rsidP="00DF6775">
    <w:pPr>
      <w:tabs>
        <w:tab w:val="left" w:pos="990"/>
        <w:tab w:val="center" w:pos="6030"/>
        <w:tab w:val="left" w:pos="9180"/>
        <w:tab w:val="left" w:pos="10176"/>
      </w:tabs>
      <w:ind w:left="-900"/>
      <w:rPr>
        <w:rFonts w:ascii="Franklin Gothic Book" w:hAnsi="Franklin Gothic Book"/>
      </w:rPr>
    </w:pPr>
    <w:r w:rsidRPr="00477037">
      <w:rPr>
        <w:b/>
        <w:sz w:val="20"/>
      </w:rPr>
      <w:tab/>
    </w:r>
    <w:r w:rsidRPr="00477037">
      <w:rPr>
        <w:rFonts w:ascii="Franklin Gothic Book" w:hAnsi="Franklin Gothic Book"/>
        <w:b/>
        <w:sz w:val="20"/>
      </w:rPr>
      <w:t>Comfort Guidelines</w:t>
    </w:r>
    <w:r w:rsidRPr="00477037">
      <w:rPr>
        <w:rFonts w:ascii="Franklin Gothic Book" w:hAnsi="Franklin Gothic Book"/>
        <w:b/>
        <w:sz w:val="20"/>
      </w:rPr>
      <w:tab/>
    </w:r>
    <w:r w:rsidRPr="00477037">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7D1178" w:rsidRPr="00477037" w14:paraId="2459CC23" w14:textId="77777777" w:rsidTr="009317F3">
      <w:trPr>
        <w:trHeight w:val="242"/>
      </w:trPr>
      <w:tc>
        <w:tcPr>
          <w:tcW w:w="1620" w:type="dxa"/>
        </w:tcPr>
        <w:p w14:paraId="7356B46A" w14:textId="77777777" w:rsidR="007D1178" w:rsidRPr="00477037" w:rsidRDefault="007D1178" w:rsidP="00DF6775">
          <w:pPr>
            <w:jc w:val="right"/>
            <w:rPr>
              <w:rFonts w:ascii="Franklin Gothic Book" w:hAnsi="Franklin Gothic Book"/>
              <w:sz w:val="18"/>
              <w:szCs w:val="18"/>
              <w:lang w:val="fr-FR"/>
            </w:rPr>
          </w:pPr>
          <w:r w:rsidRPr="00477037">
            <w:rPr>
              <w:rFonts w:ascii="Franklin Gothic Book" w:hAnsi="Franklin Gothic Book"/>
              <w:sz w:val="18"/>
              <w:szCs w:val="18"/>
              <w:lang w:val="fr-FR"/>
            </w:rPr>
            <w:t xml:space="preserve">Carbon </w:t>
          </w:r>
          <w:proofErr w:type="spellStart"/>
          <w:proofErr w:type="gramStart"/>
          <w:r w:rsidRPr="00477037">
            <w:rPr>
              <w:rFonts w:ascii="Franklin Gothic Book" w:hAnsi="Franklin Gothic Book"/>
              <w:sz w:val="18"/>
              <w:szCs w:val="18"/>
              <w:lang w:val="fr-FR"/>
            </w:rPr>
            <w:t>Dioxide</w:t>
          </w:r>
          <w:proofErr w:type="spellEnd"/>
          <w:r w:rsidRPr="00477037">
            <w:rPr>
              <w:rFonts w:ascii="Franklin Gothic Book" w:hAnsi="Franklin Gothic Book"/>
              <w:sz w:val="18"/>
              <w:szCs w:val="18"/>
              <w:lang w:val="fr-FR"/>
            </w:rPr>
            <w:t>:</w:t>
          </w:r>
          <w:proofErr w:type="gramEnd"/>
        </w:p>
      </w:tc>
      <w:tc>
        <w:tcPr>
          <w:tcW w:w="4633" w:type="dxa"/>
        </w:tcPr>
        <w:p w14:paraId="60544E80" w14:textId="057977E2" w:rsidR="007D1178" w:rsidRPr="00477037" w:rsidRDefault="007D1178" w:rsidP="00DF6775">
          <w:pPr>
            <w:rPr>
              <w:rFonts w:ascii="Franklin Gothic Book" w:hAnsi="Franklin Gothic Book"/>
              <w:sz w:val="18"/>
              <w:szCs w:val="18"/>
            </w:rPr>
          </w:pPr>
          <w:r w:rsidRPr="00477037">
            <w:rPr>
              <w:rFonts w:ascii="Franklin Gothic Book" w:hAnsi="Franklin Gothic Book"/>
              <w:sz w:val="18"/>
              <w:szCs w:val="18"/>
            </w:rPr>
            <w:t>&lt;</w:t>
          </w:r>
          <w:r w:rsidR="005B47D2" w:rsidRPr="00477037">
            <w:rPr>
              <w:rFonts w:ascii="Franklin Gothic Book" w:hAnsi="Franklin Gothic Book"/>
              <w:sz w:val="18"/>
              <w:szCs w:val="18"/>
            </w:rPr>
            <w:t xml:space="preserve"> </w:t>
          </w:r>
          <w:r w:rsidRPr="00477037">
            <w:rPr>
              <w:rFonts w:ascii="Franklin Gothic Book" w:hAnsi="Franklin Gothic Book"/>
              <w:sz w:val="18"/>
              <w:szCs w:val="18"/>
            </w:rPr>
            <w:t>800 ppm = preferable</w:t>
          </w:r>
        </w:p>
      </w:tc>
      <w:tc>
        <w:tcPr>
          <w:tcW w:w="2737" w:type="dxa"/>
        </w:tcPr>
        <w:p w14:paraId="1D54786B" w14:textId="77777777" w:rsidR="007D1178" w:rsidRPr="00477037" w:rsidRDefault="007D1178" w:rsidP="00DF6775">
          <w:pPr>
            <w:jc w:val="right"/>
            <w:rPr>
              <w:rFonts w:ascii="Franklin Gothic Book" w:hAnsi="Franklin Gothic Book"/>
              <w:sz w:val="18"/>
              <w:szCs w:val="18"/>
            </w:rPr>
          </w:pPr>
          <w:r w:rsidRPr="00477037">
            <w:rPr>
              <w:rFonts w:ascii="Franklin Gothic Book" w:hAnsi="Franklin Gothic Book"/>
              <w:sz w:val="18"/>
              <w:szCs w:val="18"/>
            </w:rPr>
            <w:t>Temperature:</w:t>
          </w:r>
        </w:p>
      </w:tc>
      <w:tc>
        <w:tcPr>
          <w:tcW w:w="2600" w:type="dxa"/>
        </w:tcPr>
        <w:p w14:paraId="4C9C5445" w14:textId="77777777" w:rsidR="007D1178" w:rsidRPr="00477037" w:rsidRDefault="007D1178" w:rsidP="00DF6775">
          <w:pPr>
            <w:rPr>
              <w:rFonts w:ascii="Franklin Gothic Book" w:hAnsi="Franklin Gothic Book"/>
              <w:sz w:val="18"/>
              <w:szCs w:val="18"/>
            </w:rPr>
          </w:pPr>
          <w:r w:rsidRPr="00477037">
            <w:rPr>
              <w:rFonts w:ascii="Franklin Gothic Book" w:hAnsi="Franklin Gothic Book"/>
              <w:sz w:val="18"/>
              <w:szCs w:val="18"/>
            </w:rPr>
            <w:t>70 - 78 °F</w:t>
          </w:r>
        </w:p>
      </w:tc>
    </w:tr>
    <w:tr w:rsidR="007D1178" w:rsidRPr="00477037" w14:paraId="6EC7D4C8" w14:textId="77777777" w:rsidTr="009317F3">
      <w:trPr>
        <w:trHeight w:val="242"/>
      </w:trPr>
      <w:tc>
        <w:tcPr>
          <w:tcW w:w="1620" w:type="dxa"/>
        </w:tcPr>
        <w:p w14:paraId="23F911DD" w14:textId="77777777" w:rsidR="007D1178" w:rsidRPr="00477037" w:rsidRDefault="007D1178" w:rsidP="00DF6775">
          <w:pPr>
            <w:jc w:val="right"/>
            <w:rPr>
              <w:rFonts w:ascii="Franklin Gothic Book" w:hAnsi="Franklin Gothic Book"/>
              <w:sz w:val="18"/>
              <w:szCs w:val="18"/>
            </w:rPr>
          </w:pPr>
        </w:p>
      </w:tc>
      <w:tc>
        <w:tcPr>
          <w:tcW w:w="4633" w:type="dxa"/>
        </w:tcPr>
        <w:p w14:paraId="252F1923" w14:textId="4423E046" w:rsidR="007D1178" w:rsidRPr="00477037" w:rsidRDefault="007D1178" w:rsidP="00DF6775">
          <w:pPr>
            <w:rPr>
              <w:rFonts w:ascii="Franklin Gothic Book" w:hAnsi="Franklin Gothic Book"/>
              <w:sz w:val="18"/>
              <w:szCs w:val="18"/>
            </w:rPr>
          </w:pPr>
          <w:r w:rsidRPr="00477037">
            <w:rPr>
              <w:rFonts w:ascii="Franklin Gothic Book" w:hAnsi="Franklin Gothic Book"/>
              <w:sz w:val="18"/>
              <w:szCs w:val="18"/>
            </w:rPr>
            <w:t xml:space="preserve">&gt; 800 ppm = </w:t>
          </w:r>
          <w:r w:rsidR="009317F3" w:rsidRPr="00477037">
            <w:rPr>
              <w:rFonts w:ascii="Franklin Gothic Book" w:hAnsi="Franklin Gothic Book"/>
              <w:sz w:val="18"/>
              <w:szCs w:val="18"/>
            </w:rPr>
            <w:t xml:space="preserve">may be </w:t>
          </w:r>
          <w:r w:rsidRPr="00477037">
            <w:rPr>
              <w:rFonts w:ascii="Franklin Gothic Book" w:hAnsi="Franklin Gothic Book"/>
              <w:sz w:val="18"/>
              <w:szCs w:val="18"/>
            </w:rPr>
            <w:t>indicative of ventilation problems</w:t>
          </w:r>
        </w:p>
      </w:tc>
      <w:tc>
        <w:tcPr>
          <w:tcW w:w="2737" w:type="dxa"/>
        </w:tcPr>
        <w:p w14:paraId="1AE422FE" w14:textId="77777777" w:rsidR="007D1178" w:rsidRPr="00477037" w:rsidRDefault="007D1178" w:rsidP="00DF6775">
          <w:pPr>
            <w:jc w:val="right"/>
            <w:rPr>
              <w:rFonts w:ascii="Franklin Gothic Book" w:hAnsi="Franklin Gothic Book"/>
              <w:sz w:val="18"/>
              <w:szCs w:val="18"/>
            </w:rPr>
          </w:pPr>
          <w:r w:rsidRPr="00477037">
            <w:rPr>
              <w:rFonts w:ascii="Franklin Gothic Book" w:hAnsi="Franklin Gothic Book"/>
              <w:sz w:val="18"/>
              <w:szCs w:val="18"/>
            </w:rPr>
            <w:t>Relative Humidity:</w:t>
          </w:r>
        </w:p>
      </w:tc>
      <w:tc>
        <w:tcPr>
          <w:tcW w:w="2600" w:type="dxa"/>
        </w:tcPr>
        <w:p w14:paraId="3D1F247E" w14:textId="77777777" w:rsidR="007D1178" w:rsidRPr="00477037" w:rsidRDefault="007D1178" w:rsidP="00DF6775">
          <w:pPr>
            <w:rPr>
              <w:rFonts w:ascii="Franklin Gothic Book" w:hAnsi="Franklin Gothic Book"/>
              <w:sz w:val="18"/>
              <w:szCs w:val="18"/>
            </w:rPr>
          </w:pPr>
          <w:r w:rsidRPr="00477037">
            <w:rPr>
              <w:rFonts w:ascii="Franklin Gothic Book" w:hAnsi="Franklin Gothic Book"/>
              <w:sz w:val="18"/>
              <w:szCs w:val="18"/>
            </w:rPr>
            <w:t>40 - 60%</w:t>
          </w:r>
        </w:p>
      </w:tc>
    </w:tr>
  </w:tbl>
  <w:p w14:paraId="033AE2CA" w14:textId="77777777" w:rsidR="007D1178" w:rsidRPr="00477037" w:rsidRDefault="007D1178" w:rsidP="00DF6775">
    <w:pPr>
      <w:pStyle w:val="Footer"/>
      <w:rPr>
        <w:color w:val="0070C0"/>
      </w:rPr>
    </w:pPr>
  </w:p>
  <w:p w14:paraId="051B02AE" w14:textId="77777777" w:rsidR="007D1178" w:rsidRPr="000F0A46" w:rsidRDefault="00EB2024" w:rsidP="00DF6775">
    <w:pPr>
      <w:pStyle w:val="Footer"/>
      <w:jc w:val="center"/>
    </w:pPr>
    <w:sdt>
      <w:sdtPr>
        <w:id w:val="-459811914"/>
        <w:docPartObj>
          <w:docPartGallery w:val="Page Numbers (Bottom of Page)"/>
          <w:docPartUnique/>
        </w:docPartObj>
      </w:sdtPr>
      <w:sdtEndPr>
        <w:rPr>
          <w:noProof/>
        </w:rPr>
      </w:sdtEndPr>
      <w:sdtContent>
        <w:r w:rsidR="007D1178" w:rsidRPr="00477037">
          <w:rPr>
            <w:rFonts w:ascii="Franklin Gothic Book" w:hAnsi="Franklin Gothic Book"/>
          </w:rPr>
          <w:fldChar w:fldCharType="begin"/>
        </w:r>
        <w:r w:rsidR="007D1178" w:rsidRPr="00477037">
          <w:rPr>
            <w:rFonts w:ascii="Franklin Gothic Book" w:hAnsi="Franklin Gothic Book"/>
          </w:rPr>
          <w:instrText xml:space="preserve"> PAGE   \* MERGEFORMAT </w:instrText>
        </w:r>
        <w:r w:rsidR="007D1178" w:rsidRPr="00477037">
          <w:rPr>
            <w:rFonts w:ascii="Franklin Gothic Book" w:hAnsi="Franklin Gothic Book"/>
          </w:rPr>
          <w:fldChar w:fldCharType="separate"/>
        </w:r>
        <w:r w:rsidR="007D1178" w:rsidRPr="00477037">
          <w:rPr>
            <w:rFonts w:ascii="Franklin Gothic Book" w:hAnsi="Franklin Gothic Book"/>
          </w:rPr>
          <w:t>27</w:t>
        </w:r>
        <w:r w:rsidR="007D1178" w:rsidRPr="00477037">
          <w:rPr>
            <w:rFonts w:ascii="Franklin Gothic Book" w:hAnsi="Franklin Gothic Book"/>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60860"/>
      <w:docPartObj>
        <w:docPartGallery w:val="Page Numbers (Bottom of Page)"/>
        <w:docPartUnique/>
      </w:docPartObj>
    </w:sdtPr>
    <w:sdtEndPr>
      <w:rPr>
        <w:rFonts w:ascii="Franklin Gothic Book" w:hAnsi="Franklin Gothic Book"/>
        <w:noProof/>
      </w:rPr>
    </w:sdtEndPr>
    <w:sdtContent>
      <w:p w14:paraId="2C301450" w14:textId="77777777" w:rsidR="007D1178" w:rsidRDefault="007D1178" w:rsidP="000F0A46">
        <w:pPr>
          <w:pStyle w:val="Footer"/>
          <w:jc w:val="center"/>
          <w:rPr>
            <w:rFonts w:ascii="Franklin Gothic Book" w:hAnsi="Franklin Gothic Book"/>
            <w:noProof/>
          </w:rPr>
        </w:pPr>
      </w:p>
      <w:tbl>
        <w:tblPr>
          <w:tblW w:w="10620" w:type="dxa"/>
          <w:jc w:val="center"/>
          <w:tblLayout w:type="fixed"/>
          <w:tblLook w:val="0000" w:firstRow="0" w:lastRow="0" w:firstColumn="0" w:lastColumn="0" w:noHBand="0" w:noVBand="0"/>
        </w:tblPr>
        <w:tblGrid>
          <w:gridCol w:w="3150"/>
          <w:gridCol w:w="2430"/>
          <w:gridCol w:w="2520"/>
          <w:gridCol w:w="2520"/>
        </w:tblGrid>
        <w:tr w:rsidR="00920B29" w:rsidRPr="00477037" w14:paraId="7D0C10D0" w14:textId="77777777" w:rsidTr="00EC180D">
          <w:trPr>
            <w:trHeight w:val="300"/>
            <w:jc w:val="center"/>
          </w:trPr>
          <w:tc>
            <w:tcPr>
              <w:tcW w:w="3150" w:type="dxa"/>
              <w:tcBorders>
                <w:top w:val="nil"/>
                <w:left w:val="nil"/>
                <w:bottom w:val="nil"/>
                <w:right w:val="nil"/>
              </w:tcBorders>
              <w:shd w:val="clear" w:color="auto" w:fill="auto"/>
              <w:noWrap/>
              <w:vAlign w:val="center"/>
            </w:tcPr>
            <w:p w14:paraId="2461F254" w14:textId="77777777" w:rsidR="00920B29" w:rsidRPr="00477037" w:rsidRDefault="00920B29" w:rsidP="00920B29">
              <w:pPr>
                <w:rPr>
                  <w:rFonts w:ascii="Franklin Gothic Book" w:hAnsi="Franklin Gothic Book" w:cs="Times"/>
                  <w:sz w:val="18"/>
                </w:rPr>
              </w:pPr>
              <w:bookmarkStart w:id="66" w:name="_Hlk168912243"/>
              <w:bookmarkStart w:id="67" w:name="_Hlk168912244"/>
              <w:r w:rsidRPr="00477037">
                <w:rPr>
                  <w:rFonts w:ascii="Franklin Gothic Book" w:hAnsi="Franklin Gothic Book" w:cs="Times"/>
                  <w:sz w:val="18"/>
                </w:rPr>
                <w:t>ppm = parts per million</w:t>
              </w:r>
            </w:p>
          </w:tc>
          <w:tc>
            <w:tcPr>
              <w:tcW w:w="2430" w:type="dxa"/>
              <w:tcBorders>
                <w:top w:val="nil"/>
                <w:left w:val="nil"/>
                <w:bottom w:val="nil"/>
                <w:right w:val="nil"/>
              </w:tcBorders>
              <w:shd w:val="clear" w:color="auto" w:fill="auto"/>
              <w:noWrap/>
              <w:vAlign w:val="center"/>
            </w:tcPr>
            <w:p w14:paraId="5C9A4047" w14:textId="77777777" w:rsidR="00920B29" w:rsidRPr="00477037" w:rsidRDefault="00920B29" w:rsidP="00920B29">
              <w:pPr>
                <w:rPr>
                  <w:rFonts w:ascii="Franklin Gothic Book" w:hAnsi="Franklin Gothic Book" w:cs="Times"/>
                  <w:sz w:val="18"/>
                </w:rPr>
              </w:pPr>
              <w:r>
                <w:rPr>
                  <w:rFonts w:ascii="Franklin Gothic Book" w:hAnsi="Franklin Gothic Book" w:cs="Times"/>
                  <w:sz w:val="18"/>
                </w:rPr>
                <w:t>AF = air freshener</w:t>
              </w:r>
            </w:p>
          </w:tc>
          <w:tc>
            <w:tcPr>
              <w:tcW w:w="2520" w:type="dxa"/>
              <w:tcBorders>
                <w:top w:val="nil"/>
                <w:left w:val="nil"/>
                <w:bottom w:val="nil"/>
                <w:right w:val="nil"/>
              </w:tcBorders>
              <w:vAlign w:val="center"/>
            </w:tcPr>
            <w:p w14:paraId="24A0D3BD" w14:textId="77777777" w:rsidR="00920B29" w:rsidRPr="00477037" w:rsidRDefault="00920B29" w:rsidP="00920B29">
              <w:pPr>
                <w:rPr>
                  <w:rFonts w:ascii="Franklin Gothic Book" w:hAnsi="Franklin Gothic Book" w:cs="Times"/>
                  <w:sz w:val="18"/>
                </w:rPr>
              </w:pPr>
              <w:r w:rsidRPr="00477037">
                <w:rPr>
                  <w:rFonts w:ascii="Franklin Gothic Book" w:hAnsi="Franklin Gothic Book" w:cs="Times"/>
                  <w:sz w:val="18"/>
                </w:rPr>
                <w:t>CT = ceiling tile</w:t>
              </w:r>
            </w:p>
          </w:tc>
          <w:tc>
            <w:tcPr>
              <w:tcW w:w="2520" w:type="dxa"/>
              <w:tcBorders>
                <w:top w:val="nil"/>
                <w:left w:val="nil"/>
                <w:bottom w:val="nil"/>
                <w:right w:val="nil"/>
              </w:tcBorders>
              <w:vAlign w:val="center"/>
            </w:tcPr>
            <w:p w14:paraId="48E7BB5F" w14:textId="77777777" w:rsidR="00920B29" w:rsidRPr="00477037" w:rsidRDefault="00920B29" w:rsidP="00920B29">
              <w:pPr>
                <w:rPr>
                  <w:rFonts w:ascii="Franklin Gothic Book" w:hAnsi="Franklin Gothic Book" w:cs="Times"/>
                  <w:sz w:val="18"/>
                </w:rPr>
              </w:pPr>
              <w:r>
                <w:rPr>
                  <w:rFonts w:ascii="Franklin Gothic Book" w:hAnsi="Franklin Gothic Book" w:cs="Times"/>
                  <w:sz w:val="18"/>
                </w:rPr>
                <w:t>PC = photocopier</w:t>
              </w:r>
            </w:p>
          </w:tc>
        </w:tr>
        <w:tr w:rsidR="00920B29" w:rsidRPr="00477037" w14:paraId="3B014E37" w14:textId="77777777" w:rsidTr="00EC180D">
          <w:trPr>
            <w:trHeight w:val="300"/>
            <w:jc w:val="center"/>
          </w:trPr>
          <w:tc>
            <w:tcPr>
              <w:tcW w:w="3150" w:type="dxa"/>
              <w:tcBorders>
                <w:top w:val="nil"/>
                <w:left w:val="nil"/>
                <w:bottom w:val="nil"/>
                <w:right w:val="nil"/>
              </w:tcBorders>
              <w:shd w:val="clear" w:color="auto" w:fill="auto"/>
              <w:noWrap/>
              <w:vAlign w:val="center"/>
            </w:tcPr>
            <w:p w14:paraId="52EDEB94" w14:textId="77777777" w:rsidR="00920B29" w:rsidRPr="00477037" w:rsidRDefault="00920B29" w:rsidP="00920B29">
              <w:pPr>
                <w:rPr>
                  <w:rFonts w:ascii="Franklin Gothic Book" w:hAnsi="Franklin Gothic Book" w:cs="Times"/>
                  <w:sz w:val="18"/>
                </w:rPr>
              </w:pPr>
              <w:r w:rsidRPr="00477037">
                <w:rPr>
                  <w:rFonts w:ascii="Franklin Gothic Book" w:hAnsi="Franklin Gothic Book" w:cs="Times"/>
                  <w:sz w:val="18"/>
                </w:rPr>
                <w:t>µg/m</w:t>
              </w:r>
              <w:r w:rsidRPr="00477037">
                <w:rPr>
                  <w:rFonts w:ascii="Franklin Gothic Book" w:hAnsi="Franklin Gothic Book" w:cs="Times"/>
                  <w:sz w:val="18"/>
                  <w:vertAlign w:val="superscript"/>
                </w:rPr>
                <w:t>3</w:t>
              </w:r>
              <w:r w:rsidRPr="00477037">
                <w:rPr>
                  <w:rFonts w:ascii="Franklin Gothic Book" w:hAnsi="Franklin Gothic Book" w:cs="Times"/>
                  <w:sz w:val="18"/>
                </w:rPr>
                <w:t xml:space="preserve"> = micrograms per cubic meter</w:t>
              </w:r>
            </w:p>
          </w:tc>
          <w:tc>
            <w:tcPr>
              <w:tcW w:w="2430" w:type="dxa"/>
              <w:tcBorders>
                <w:top w:val="nil"/>
                <w:left w:val="nil"/>
                <w:bottom w:val="nil"/>
                <w:right w:val="nil"/>
              </w:tcBorders>
              <w:shd w:val="clear" w:color="auto" w:fill="auto"/>
              <w:noWrap/>
              <w:vAlign w:val="center"/>
            </w:tcPr>
            <w:p w14:paraId="0C737BE3" w14:textId="77777777" w:rsidR="00920B29" w:rsidRPr="00477037" w:rsidRDefault="00920B29" w:rsidP="00920B29">
              <w:pPr>
                <w:rPr>
                  <w:rFonts w:ascii="Franklin Gothic Book" w:hAnsi="Franklin Gothic Book" w:cs="Times"/>
                  <w:sz w:val="18"/>
                </w:rPr>
              </w:pPr>
              <w:r w:rsidRPr="00477037">
                <w:rPr>
                  <w:rFonts w:ascii="Franklin Gothic Book" w:hAnsi="Franklin Gothic Book" w:cs="Times"/>
                  <w:sz w:val="18"/>
                </w:rPr>
                <w:t>AP = air purifier</w:t>
              </w:r>
            </w:p>
          </w:tc>
          <w:tc>
            <w:tcPr>
              <w:tcW w:w="2520" w:type="dxa"/>
              <w:tcBorders>
                <w:top w:val="nil"/>
                <w:left w:val="nil"/>
                <w:bottom w:val="nil"/>
                <w:right w:val="nil"/>
              </w:tcBorders>
              <w:vAlign w:val="center"/>
            </w:tcPr>
            <w:p w14:paraId="45647540" w14:textId="77777777" w:rsidR="00920B29" w:rsidRPr="00477037" w:rsidRDefault="00920B29" w:rsidP="00920B29">
              <w:pPr>
                <w:rPr>
                  <w:rFonts w:ascii="Franklin Gothic Book" w:hAnsi="Franklin Gothic Book" w:cs="Times"/>
                  <w:sz w:val="18"/>
                </w:rPr>
              </w:pPr>
              <w:r>
                <w:rPr>
                  <w:rFonts w:ascii="Franklin Gothic Book" w:hAnsi="Franklin Gothic Book" w:cs="Times"/>
                  <w:sz w:val="18"/>
                </w:rPr>
                <w:t>DEM – dry erase materials</w:t>
              </w:r>
            </w:p>
          </w:tc>
          <w:tc>
            <w:tcPr>
              <w:tcW w:w="2520" w:type="dxa"/>
              <w:tcBorders>
                <w:top w:val="nil"/>
                <w:left w:val="nil"/>
                <w:bottom w:val="nil"/>
                <w:right w:val="nil"/>
              </w:tcBorders>
              <w:vAlign w:val="center"/>
            </w:tcPr>
            <w:p w14:paraId="39F30486" w14:textId="77777777" w:rsidR="00920B29" w:rsidRPr="00477037" w:rsidRDefault="00920B29" w:rsidP="00920B29">
              <w:pPr>
                <w:rPr>
                  <w:rFonts w:ascii="Franklin Gothic Book" w:hAnsi="Franklin Gothic Book" w:cs="Times"/>
                  <w:sz w:val="18"/>
                </w:rPr>
              </w:pPr>
              <w:r w:rsidRPr="00477037">
                <w:rPr>
                  <w:rFonts w:ascii="Franklin Gothic Book" w:hAnsi="Franklin Gothic Book" w:cs="Times"/>
                  <w:sz w:val="18"/>
                </w:rPr>
                <w:t>WD = water-damaged</w:t>
              </w:r>
            </w:p>
          </w:tc>
        </w:tr>
        <w:tr w:rsidR="00920B29" w:rsidRPr="00477037" w14:paraId="1923027E" w14:textId="77777777" w:rsidTr="00EC180D">
          <w:trPr>
            <w:trHeight w:val="300"/>
            <w:jc w:val="center"/>
          </w:trPr>
          <w:tc>
            <w:tcPr>
              <w:tcW w:w="3150" w:type="dxa"/>
              <w:tcBorders>
                <w:top w:val="nil"/>
                <w:left w:val="nil"/>
                <w:bottom w:val="nil"/>
                <w:right w:val="nil"/>
              </w:tcBorders>
              <w:shd w:val="clear" w:color="auto" w:fill="auto"/>
              <w:noWrap/>
              <w:vAlign w:val="center"/>
            </w:tcPr>
            <w:p w14:paraId="3C225D09" w14:textId="77777777" w:rsidR="00920B29" w:rsidRPr="00477037" w:rsidRDefault="00920B29" w:rsidP="00920B29">
              <w:pPr>
                <w:rPr>
                  <w:rFonts w:ascii="Franklin Gothic Book" w:hAnsi="Franklin Gothic Book" w:cs="Times"/>
                  <w:sz w:val="18"/>
                </w:rPr>
              </w:pPr>
              <w:r w:rsidRPr="00477037">
                <w:rPr>
                  <w:rFonts w:ascii="Franklin Gothic Book" w:hAnsi="Franklin Gothic Book" w:cs="Times"/>
                  <w:sz w:val="18"/>
                </w:rPr>
                <w:t>ND = non-detect</w:t>
              </w:r>
            </w:p>
          </w:tc>
          <w:tc>
            <w:tcPr>
              <w:tcW w:w="2430" w:type="dxa"/>
              <w:tcBorders>
                <w:top w:val="nil"/>
                <w:left w:val="nil"/>
                <w:bottom w:val="nil"/>
                <w:right w:val="nil"/>
              </w:tcBorders>
              <w:shd w:val="clear" w:color="auto" w:fill="auto"/>
              <w:noWrap/>
              <w:vAlign w:val="center"/>
            </w:tcPr>
            <w:p w14:paraId="0D57FFEF" w14:textId="77777777" w:rsidR="00920B29" w:rsidRPr="00477037" w:rsidRDefault="00920B29" w:rsidP="00920B29">
              <w:pPr>
                <w:rPr>
                  <w:rFonts w:ascii="Franklin Gothic Book" w:hAnsi="Franklin Gothic Book" w:cs="Times"/>
                  <w:sz w:val="18"/>
                </w:rPr>
              </w:pPr>
              <w:r w:rsidRPr="00477037">
                <w:rPr>
                  <w:rFonts w:ascii="Franklin Gothic Book" w:hAnsi="Franklin Gothic Book" w:cs="Times"/>
                  <w:sz w:val="18"/>
                </w:rPr>
                <w:t>CP = cleaning products</w:t>
              </w:r>
            </w:p>
          </w:tc>
          <w:tc>
            <w:tcPr>
              <w:tcW w:w="2520" w:type="dxa"/>
              <w:tcBorders>
                <w:top w:val="nil"/>
                <w:left w:val="nil"/>
                <w:bottom w:val="nil"/>
                <w:right w:val="nil"/>
              </w:tcBorders>
              <w:vAlign w:val="center"/>
            </w:tcPr>
            <w:p w14:paraId="04022941" w14:textId="77777777" w:rsidR="00920B29" w:rsidRPr="00477037" w:rsidRDefault="00920B29" w:rsidP="00920B29">
              <w:pPr>
                <w:rPr>
                  <w:rFonts w:ascii="Franklin Gothic Book" w:hAnsi="Franklin Gothic Book" w:cs="Times"/>
                  <w:sz w:val="18"/>
                </w:rPr>
              </w:pPr>
              <w:r>
                <w:rPr>
                  <w:rFonts w:ascii="Franklin Gothic Book" w:hAnsi="Franklin Gothic Book" w:cs="Times"/>
                  <w:sz w:val="18"/>
                </w:rPr>
                <w:t>HS = hand sanitizer</w:t>
              </w:r>
            </w:p>
          </w:tc>
          <w:tc>
            <w:tcPr>
              <w:tcW w:w="2520" w:type="dxa"/>
              <w:tcBorders>
                <w:top w:val="nil"/>
                <w:left w:val="nil"/>
                <w:bottom w:val="nil"/>
                <w:right w:val="nil"/>
              </w:tcBorders>
              <w:vAlign w:val="center"/>
            </w:tcPr>
            <w:p w14:paraId="61F54348" w14:textId="77777777" w:rsidR="00920B29" w:rsidRPr="00477037" w:rsidRDefault="00920B29" w:rsidP="00920B29">
              <w:pPr>
                <w:rPr>
                  <w:rFonts w:ascii="Franklin Gothic Book" w:hAnsi="Franklin Gothic Book" w:cs="Times"/>
                  <w:sz w:val="18"/>
                </w:rPr>
              </w:pPr>
            </w:p>
          </w:tc>
        </w:tr>
      </w:tbl>
      <w:p w14:paraId="6F234D60" w14:textId="77777777" w:rsidR="00920B29" w:rsidRPr="00477037" w:rsidRDefault="00920B29" w:rsidP="00920B29">
        <w:pPr>
          <w:tabs>
            <w:tab w:val="left" w:pos="810"/>
            <w:tab w:val="center" w:pos="6030"/>
            <w:tab w:val="left" w:pos="9180"/>
            <w:tab w:val="left" w:pos="10176"/>
          </w:tabs>
          <w:ind w:left="-900"/>
          <w:rPr>
            <w:b/>
            <w:sz w:val="20"/>
          </w:rPr>
        </w:pPr>
      </w:p>
      <w:p w14:paraId="385C3F28" w14:textId="77777777" w:rsidR="00920B29" w:rsidRPr="00477037" w:rsidRDefault="00920B29" w:rsidP="00920B29">
        <w:pPr>
          <w:tabs>
            <w:tab w:val="left" w:pos="990"/>
            <w:tab w:val="center" w:pos="6030"/>
            <w:tab w:val="left" w:pos="9180"/>
            <w:tab w:val="left" w:pos="10176"/>
          </w:tabs>
          <w:ind w:left="-900"/>
          <w:rPr>
            <w:rFonts w:ascii="Franklin Gothic Book" w:hAnsi="Franklin Gothic Book"/>
          </w:rPr>
        </w:pPr>
        <w:r w:rsidRPr="00477037">
          <w:rPr>
            <w:b/>
            <w:sz w:val="20"/>
          </w:rPr>
          <w:tab/>
        </w:r>
        <w:r w:rsidRPr="00477037">
          <w:rPr>
            <w:rFonts w:ascii="Franklin Gothic Book" w:hAnsi="Franklin Gothic Book"/>
            <w:b/>
            <w:sz w:val="20"/>
          </w:rPr>
          <w:t>Comfort Guidelines</w:t>
        </w:r>
        <w:r w:rsidRPr="00477037">
          <w:rPr>
            <w:rFonts w:ascii="Franklin Gothic Book" w:hAnsi="Franklin Gothic Book"/>
            <w:b/>
            <w:sz w:val="20"/>
          </w:rPr>
          <w:tab/>
        </w:r>
        <w:r w:rsidRPr="00477037">
          <w:rPr>
            <w:rFonts w:ascii="Franklin Gothic Book" w:hAnsi="Franklin Gothic Book"/>
            <w:b/>
            <w:sz w:val="20"/>
          </w:rPr>
          <w:tab/>
        </w:r>
      </w:p>
      <w:tbl>
        <w:tblPr>
          <w:tblW w:w="11590" w:type="dxa"/>
          <w:tblInd w:w="42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620"/>
          <w:gridCol w:w="4633"/>
          <w:gridCol w:w="2737"/>
          <w:gridCol w:w="2600"/>
        </w:tblGrid>
        <w:tr w:rsidR="00920B29" w:rsidRPr="00477037" w14:paraId="6483D900" w14:textId="77777777" w:rsidTr="00EC180D">
          <w:trPr>
            <w:trHeight w:val="242"/>
          </w:trPr>
          <w:tc>
            <w:tcPr>
              <w:tcW w:w="1620" w:type="dxa"/>
            </w:tcPr>
            <w:p w14:paraId="45EFAEEF" w14:textId="77777777" w:rsidR="00920B29" w:rsidRPr="00477037" w:rsidRDefault="00920B29" w:rsidP="00920B29">
              <w:pPr>
                <w:jc w:val="right"/>
                <w:rPr>
                  <w:rFonts w:ascii="Franklin Gothic Book" w:hAnsi="Franklin Gothic Book"/>
                  <w:sz w:val="18"/>
                  <w:szCs w:val="18"/>
                  <w:lang w:val="fr-FR"/>
                </w:rPr>
              </w:pPr>
              <w:r w:rsidRPr="00477037">
                <w:rPr>
                  <w:rFonts w:ascii="Franklin Gothic Book" w:hAnsi="Franklin Gothic Book"/>
                  <w:sz w:val="18"/>
                  <w:szCs w:val="18"/>
                  <w:lang w:val="fr-FR"/>
                </w:rPr>
                <w:t xml:space="preserve">Carbon </w:t>
              </w:r>
              <w:proofErr w:type="spellStart"/>
              <w:proofErr w:type="gramStart"/>
              <w:r w:rsidRPr="00477037">
                <w:rPr>
                  <w:rFonts w:ascii="Franklin Gothic Book" w:hAnsi="Franklin Gothic Book"/>
                  <w:sz w:val="18"/>
                  <w:szCs w:val="18"/>
                  <w:lang w:val="fr-FR"/>
                </w:rPr>
                <w:t>Dioxide</w:t>
              </w:r>
              <w:proofErr w:type="spellEnd"/>
              <w:r w:rsidRPr="00477037">
                <w:rPr>
                  <w:rFonts w:ascii="Franklin Gothic Book" w:hAnsi="Franklin Gothic Book"/>
                  <w:sz w:val="18"/>
                  <w:szCs w:val="18"/>
                  <w:lang w:val="fr-FR"/>
                </w:rPr>
                <w:t>:</w:t>
              </w:r>
              <w:proofErr w:type="gramEnd"/>
            </w:p>
          </w:tc>
          <w:tc>
            <w:tcPr>
              <w:tcW w:w="4633" w:type="dxa"/>
            </w:tcPr>
            <w:p w14:paraId="1716D2A8" w14:textId="77777777" w:rsidR="00920B29" w:rsidRPr="00477037" w:rsidRDefault="00920B29" w:rsidP="00920B29">
              <w:pPr>
                <w:rPr>
                  <w:rFonts w:ascii="Franklin Gothic Book" w:hAnsi="Franklin Gothic Book"/>
                  <w:sz w:val="18"/>
                  <w:szCs w:val="18"/>
                </w:rPr>
              </w:pPr>
              <w:r w:rsidRPr="00477037">
                <w:rPr>
                  <w:rFonts w:ascii="Franklin Gothic Book" w:hAnsi="Franklin Gothic Book"/>
                  <w:sz w:val="18"/>
                  <w:szCs w:val="18"/>
                </w:rPr>
                <w:t>&lt; 800 ppm = preferable</w:t>
              </w:r>
            </w:p>
          </w:tc>
          <w:tc>
            <w:tcPr>
              <w:tcW w:w="2737" w:type="dxa"/>
            </w:tcPr>
            <w:p w14:paraId="619C239D" w14:textId="77777777" w:rsidR="00920B29" w:rsidRPr="00477037" w:rsidRDefault="00920B29" w:rsidP="00920B29">
              <w:pPr>
                <w:jc w:val="right"/>
                <w:rPr>
                  <w:rFonts w:ascii="Franklin Gothic Book" w:hAnsi="Franklin Gothic Book"/>
                  <w:sz w:val="18"/>
                  <w:szCs w:val="18"/>
                </w:rPr>
              </w:pPr>
              <w:r w:rsidRPr="00477037">
                <w:rPr>
                  <w:rFonts w:ascii="Franklin Gothic Book" w:hAnsi="Franklin Gothic Book"/>
                  <w:sz w:val="18"/>
                  <w:szCs w:val="18"/>
                </w:rPr>
                <w:t>Temperature:</w:t>
              </w:r>
            </w:p>
          </w:tc>
          <w:tc>
            <w:tcPr>
              <w:tcW w:w="2600" w:type="dxa"/>
            </w:tcPr>
            <w:p w14:paraId="3E0F1ACC" w14:textId="77777777" w:rsidR="00920B29" w:rsidRPr="00477037" w:rsidRDefault="00920B29" w:rsidP="00920B29">
              <w:pPr>
                <w:rPr>
                  <w:rFonts w:ascii="Franklin Gothic Book" w:hAnsi="Franklin Gothic Book"/>
                  <w:sz w:val="18"/>
                  <w:szCs w:val="18"/>
                </w:rPr>
              </w:pPr>
              <w:r w:rsidRPr="00477037">
                <w:rPr>
                  <w:rFonts w:ascii="Franklin Gothic Book" w:hAnsi="Franklin Gothic Book"/>
                  <w:sz w:val="18"/>
                  <w:szCs w:val="18"/>
                </w:rPr>
                <w:t>70 - 78 °F</w:t>
              </w:r>
            </w:p>
          </w:tc>
        </w:tr>
        <w:tr w:rsidR="00920B29" w:rsidRPr="00477037" w14:paraId="263BA325" w14:textId="77777777" w:rsidTr="00EC180D">
          <w:trPr>
            <w:trHeight w:val="242"/>
          </w:trPr>
          <w:tc>
            <w:tcPr>
              <w:tcW w:w="1620" w:type="dxa"/>
            </w:tcPr>
            <w:p w14:paraId="3128CD7C" w14:textId="77777777" w:rsidR="00920B29" w:rsidRPr="00477037" w:rsidRDefault="00920B29" w:rsidP="00920B29">
              <w:pPr>
                <w:jc w:val="right"/>
                <w:rPr>
                  <w:rFonts w:ascii="Franklin Gothic Book" w:hAnsi="Franklin Gothic Book"/>
                  <w:sz w:val="18"/>
                  <w:szCs w:val="18"/>
                </w:rPr>
              </w:pPr>
            </w:p>
          </w:tc>
          <w:tc>
            <w:tcPr>
              <w:tcW w:w="4633" w:type="dxa"/>
            </w:tcPr>
            <w:p w14:paraId="055FEAE3" w14:textId="77777777" w:rsidR="00920B29" w:rsidRPr="00477037" w:rsidRDefault="00920B29" w:rsidP="00920B29">
              <w:pPr>
                <w:rPr>
                  <w:rFonts w:ascii="Franklin Gothic Book" w:hAnsi="Franklin Gothic Book"/>
                  <w:sz w:val="18"/>
                  <w:szCs w:val="18"/>
                </w:rPr>
              </w:pPr>
              <w:r w:rsidRPr="00477037">
                <w:rPr>
                  <w:rFonts w:ascii="Franklin Gothic Book" w:hAnsi="Franklin Gothic Book"/>
                  <w:sz w:val="18"/>
                  <w:szCs w:val="18"/>
                </w:rPr>
                <w:t>&gt; 800 ppm = may be indicative of ventilation problems</w:t>
              </w:r>
            </w:p>
          </w:tc>
          <w:tc>
            <w:tcPr>
              <w:tcW w:w="2737" w:type="dxa"/>
            </w:tcPr>
            <w:p w14:paraId="4BC2BBF7" w14:textId="77777777" w:rsidR="00920B29" w:rsidRPr="00477037" w:rsidRDefault="00920B29" w:rsidP="00920B29">
              <w:pPr>
                <w:jc w:val="right"/>
                <w:rPr>
                  <w:rFonts w:ascii="Franklin Gothic Book" w:hAnsi="Franklin Gothic Book"/>
                  <w:sz w:val="18"/>
                  <w:szCs w:val="18"/>
                </w:rPr>
              </w:pPr>
              <w:r w:rsidRPr="00477037">
                <w:rPr>
                  <w:rFonts w:ascii="Franklin Gothic Book" w:hAnsi="Franklin Gothic Book"/>
                  <w:sz w:val="18"/>
                  <w:szCs w:val="18"/>
                </w:rPr>
                <w:t>Relative Humidity:</w:t>
              </w:r>
            </w:p>
          </w:tc>
          <w:tc>
            <w:tcPr>
              <w:tcW w:w="2600" w:type="dxa"/>
            </w:tcPr>
            <w:p w14:paraId="08B1C0BC" w14:textId="77777777" w:rsidR="00920B29" w:rsidRPr="00477037" w:rsidRDefault="00920B29" w:rsidP="00920B29">
              <w:pPr>
                <w:rPr>
                  <w:rFonts w:ascii="Franklin Gothic Book" w:hAnsi="Franklin Gothic Book"/>
                  <w:sz w:val="18"/>
                  <w:szCs w:val="18"/>
                </w:rPr>
              </w:pPr>
              <w:r w:rsidRPr="00477037">
                <w:rPr>
                  <w:rFonts w:ascii="Franklin Gothic Book" w:hAnsi="Franklin Gothic Book"/>
                  <w:sz w:val="18"/>
                  <w:szCs w:val="18"/>
                </w:rPr>
                <w:t>40 - 60%</w:t>
              </w:r>
            </w:p>
          </w:tc>
        </w:tr>
      </w:tbl>
      <w:p w14:paraId="58EE9AC8" w14:textId="77777777" w:rsidR="00920B29" w:rsidRPr="00477037" w:rsidRDefault="00920B29" w:rsidP="00920B29">
        <w:pPr>
          <w:pStyle w:val="Footer"/>
          <w:rPr>
            <w:color w:val="0070C0"/>
          </w:rPr>
        </w:pPr>
      </w:p>
      <w:p w14:paraId="6F71821C" w14:textId="55BDD9BF" w:rsidR="007D1178" w:rsidRPr="000F0A46" w:rsidRDefault="00EB2024" w:rsidP="00920B29">
        <w:pPr>
          <w:pStyle w:val="Footer"/>
          <w:jc w:val="center"/>
        </w:pPr>
        <w:sdt>
          <w:sdtPr>
            <w:id w:val="573323922"/>
            <w:docPartObj>
              <w:docPartGallery w:val="Page Numbers (Bottom of Page)"/>
              <w:docPartUnique/>
            </w:docPartObj>
          </w:sdtPr>
          <w:sdtEndPr>
            <w:rPr>
              <w:noProof/>
            </w:rPr>
          </w:sdtEndPr>
          <w:sdtContent>
            <w:r w:rsidR="00920B29" w:rsidRPr="00477037">
              <w:rPr>
                <w:rFonts w:ascii="Franklin Gothic Book" w:hAnsi="Franklin Gothic Book"/>
              </w:rPr>
              <w:fldChar w:fldCharType="begin"/>
            </w:r>
            <w:r w:rsidR="00920B29" w:rsidRPr="00477037">
              <w:rPr>
                <w:rFonts w:ascii="Franklin Gothic Book" w:hAnsi="Franklin Gothic Book"/>
              </w:rPr>
              <w:instrText xml:space="preserve"> PAGE   \* MERGEFORMAT </w:instrText>
            </w:r>
            <w:r w:rsidR="00920B29" w:rsidRPr="00477037">
              <w:rPr>
                <w:rFonts w:ascii="Franklin Gothic Book" w:hAnsi="Franklin Gothic Book"/>
              </w:rPr>
              <w:fldChar w:fldCharType="separate"/>
            </w:r>
            <w:r w:rsidR="00920B29">
              <w:rPr>
                <w:rFonts w:ascii="Franklin Gothic Book" w:hAnsi="Franklin Gothic Book"/>
              </w:rPr>
              <w:t>28</w:t>
            </w:r>
            <w:r w:rsidR="00920B29" w:rsidRPr="00477037">
              <w:rPr>
                <w:rFonts w:ascii="Franklin Gothic Book" w:hAnsi="Franklin Gothic Book"/>
                <w:noProof/>
              </w:rPr>
              <w:fldChar w:fldCharType="end"/>
            </w:r>
          </w:sdtContent>
        </w:sdt>
      </w:p>
    </w:sdtContent>
  </w:sdt>
  <w:bookmarkEnd w:id="67" w:displacedByCustomXml="prev"/>
  <w:bookmarkEnd w:id="66" w:displacedByCustomXml="prev"/>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4A739D9C"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7D1178" w:rsidRPr="003D4AB2" w:rsidRDefault="007D1178" w:rsidP="003D4AB2">
    <w:pPr>
      <w:pStyle w:val="Footer"/>
      <w:jc w:val="cen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6FB27D6A" w:rsidR="007D1178" w:rsidRDefault="007D117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7D1178" w:rsidRDefault="007D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7570" w14:textId="77777777" w:rsidR="0078774B" w:rsidRDefault="0078774B">
      <w:r>
        <w:separator/>
      </w:r>
    </w:p>
  </w:footnote>
  <w:footnote w:type="continuationSeparator" w:id="0">
    <w:p w14:paraId="3B3DBD82" w14:textId="77777777" w:rsidR="0078774B" w:rsidRDefault="0078774B">
      <w:r>
        <w:continuationSeparator/>
      </w:r>
    </w:p>
  </w:footnote>
  <w:footnote w:type="continuationNotice" w:id="1">
    <w:p w14:paraId="5C776EF8" w14:textId="77777777" w:rsidR="0078774B" w:rsidRDefault="00787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1D9ADF8F" w:rsidR="007D1178" w:rsidRPr="00CC7722" w:rsidRDefault="007D117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7D1178" w:rsidRPr="00CC7722" w:rsidRDefault="007D117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CFAC4ED" w:rsidR="007D1178" w:rsidRDefault="007D11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1B61A8CB" w:rsidR="007D1178" w:rsidRPr="00C24128" w:rsidRDefault="007D1178" w:rsidP="00844280">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4</w:t>
    </w:r>
  </w:p>
  <w:p w14:paraId="3F8DFB07" w14:textId="47BA1BCE"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871212">
      <w:rPr>
        <w:rFonts w:ascii="Franklin Gothic Book" w:hAnsi="Franklin Gothic Book" w:cstheme="minorHAnsi"/>
        <w:color w:val="0070C0"/>
        <w:szCs w:val="24"/>
      </w:rPr>
      <w:t xml:space="preserve"> </w:t>
    </w:r>
  </w:p>
  <w:p w14:paraId="44E423D8" w14:textId="65A4DA1F" w:rsidR="007D1178" w:rsidRPr="00871212" w:rsidRDefault="007D117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7D1178" w:rsidRPr="00844280" w:rsidRDefault="007D1178" w:rsidP="008442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1ACD9C88" w:rsidR="007D1178" w:rsidRPr="00C24128" w:rsidRDefault="007D1178" w:rsidP="00C24128">
    <w:pPr>
      <w:pStyle w:val="Heading1"/>
      <w:jc w:val="center"/>
      <w:rPr>
        <w:rFonts w:ascii="Franklin Gothic Book" w:hAnsi="Franklin Gothic Book"/>
      </w:rPr>
    </w:pPr>
    <w:bookmarkStart w:id="83" w:name="_Table_4"/>
    <w:bookmarkEnd w:id="83"/>
    <w:r w:rsidRPr="00C24128">
      <w:rPr>
        <w:rFonts w:ascii="Franklin Gothic Book" w:hAnsi="Franklin Gothic Book"/>
      </w:rPr>
      <w:t>Table 4</w:t>
    </w:r>
  </w:p>
  <w:p w14:paraId="751486FE" w14:textId="7C7057B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Identification of Asthma Triggers by </w:t>
    </w:r>
    <w:r w:rsidR="00C064E0">
      <w:rPr>
        <w:rFonts w:ascii="Franklin Gothic Book" w:hAnsi="Franklin Gothic Book" w:cstheme="minorHAnsi"/>
        <w:color w:val="0070C0"/>
        <w:szCs w:val="24"/>
      </w:rPr>
      <w:t>MDPH</w:t>
    </w:r>
    <w:r w:rsidRPr="00C24128">
      <w:rPr>
        <w:rFonts w:ascii="Franklin Gothic Book" w:hAnsi="Franklin Gothic Book" w:cstheme="minorHAnsi"/>
        <w:color w:val="0070C0"/>
        <w:szCs w:val="24"/>
      </w:rPr>
      <w:t xml:space="preserve"> </w:t>
    </w:r>
  </w:p>
  <w:p w14:paraId="2B0394AF" w14:textId="1681D811"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597F2326" w:rsidR="007D1178" w:rsidRPr="00366786" w:rsidRDefault="007D1178" w:rsidP="00366786">
    <w:pPr>
      <w:pStyle w:val="Header"/>
      <w:jc w:val="center"/>
      <w:rPr>
        <w:rFonts w:ascii="Franklin Gothic Book" w:hAnsi="Franklin Gothic Book"/>
        <w:color w:val="0070C0"/>
      </w:rPr>
    </w:pPr>
    <w:r w:rsidRPr="00366786">
      <w:rPr>
        <w:rFonts w:ascii="Franklin Gothic Book" w:hAnsi="Franklin Gothic Book"/>
        <w:color w:val="0070C0"/>
      </w:rPr>
      <w:t>Table 1</w:t>
    </w:r>
  </w:p>
  <w:p w14:paraId="7058B263" w14:textId="59030495" w:rsidR="007D1178" w:rsidRPr="00E06892" w:rsidRDefault="007D1178" w:rsidP="00262A3C">
    <w:pPr>
      <w:pStyle w:val="Header"/>
      <w:jc w:val="center"/>
      <w:rPr>
        <w:rFonts w:ascii="Franklin Gothic Book" w:hAnsi="Franklin Gothic Book"/>
        <w:color w:val="0070C0"/>
      </w:rPr>
    </w:pPr>
    <w:r w:rsidRPr="00E06892">
      <w:rPr>
        <w:rFonts w:ascii="Franklin Gothic Book" w:hAnsi="Franklin Gothic Book"/>
        <w:color w:val="0070C0"/>
      </w:rPr>
      <w:t>IAQ Testing Results</w:t>
    </w:r>
  </w:p>
  <w:p w14:paraId="619FE583" w14:textId="77777777" w:rsidR="007A2AD9" w:rsidRDefault="00C65542" w:rsidP="00C65542">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Devens Town Offices</w:t>
    </w:r>
  </w:p>
  <w:p w14:paraId="679AE666" w14:textId="1AB28286" w:rsidR="007D1178" w:rsidRPr="008A5E9A" w:rsidRDefault="007A2AD9" w:rsidP="00C65542">
    <w:pPr>
      <w:pStyle w:val="Header"/>
      <w:tabs>
        <w:tab w:val="center" w:pos="6480"/>
        <w:tab w:val="left" w:pos="9667"/>
      </w:tabs>
      <w:jc w:val="center"/>
      <w:rPr>
        <w:rFonts w:ascii="Franklin Gothic Book" w:hAnsi="Franklin Gothic Book"/>
        <w:color w:val="0070C0"/>
      </w:rPr>
    </w:pPr>
    <w:r>
      <w:rPr>
        <w:rFonts w:ascii="Franklin Gothic Book" w:hAnsi="Franklin Gothic Book"/>
        <w:color w:val="0070C0"/>
      </w:rPr>
      <w:t xml:space="preserve">33 Andrews Parkway, </w:t>
    </w:r>
    <w:r w:rsidR="00C65542">
      <w:rPr>
        <w:rFonts w:ascii="Franklin Gothic Book" w:hAnsi="Franklin Gothic Book"/>
        <w:color w:val="0070C0"/>
      </w:rPr>
      <w:t>Devens, 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43E97884" w:rsidR="007D1178" w:rsidRDefault="007D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132A9F" w:rsidR="007D1178" w:rsidRPr="00C24128" w:rsidRDefault="007D1178" w:rsidP="00C24128">
    <w:pPr>
      <w:pStyle w:val="Heading1"/>
      <w:jc w:val="center"/>
      <w:rPr>
        <w:rFonts w:ascii="Franklin Gothic Book" w:hAnsi="Franklin Gothic Book"/>
      </w:rPr>
    </w:pPr>
    <w:bookmarkStart w:id="74" w:name="_Table_2B"/>
    <w:bookmarkEnd w:id="74"/>
    <w:r w:rsidRPr="00C24128">
      <w:rPr>
        <w:rFonts w:ascii="Franklin Gothic Book" w:hAnsi="Franklin Gothic Book"/>
      </w:rPr>
      <w:t>Table 2B</w:t>
    </w:r>
  </w:p>
  <w:p w14:paraId="472A6C70" w14:textId="27044598"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Exhaust Vents</w:t>
    </w:r>
  </w:p>
  <w:p w14:paraId="69EEA937" w14:textId="52822A9D"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4EA5DDFC" w14:textId="77777777" w:rsidR="007D1178" w:rsidRPr="000B07DE" w:rsidRDefault="007D1178" w:rsidP="00FB0C22">
    <w:pPr>
      <w:pStyle w:val="Header"/>
      <w:jc w:val="center"/>
      <w:rPr>
        <w:rFonts w:asciiTheme="minorHAnsi" w:hAnsiTheme="minorHAnsi" w:cstheme="minorHAnsi"/>
        <w:color w:val="0070C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6F05B382" w:rsidR="007D1178" w:rsidRPr="00C24128" w:rsidRDefault="007D1178" w:rsidP="007522B6">
    <w:pPr>
      <w:pStyle w:val="Heading1"/>
      <w:jc w:val="center"/>
      <w:rPr>
        <w:rFonts w:ascii="Franklin Gothic Book" w:hAnsi="Franklin Gothic Book"/>
      </w:rPr>
    </w:pPr>
    <w:bookmarkStart w:id="75" w:name="_Table_2A"/>
    <w:bookmarkEnd w:id="75"/>
    <w:r w:rsidRPr="00C24128">
      <w:rPr>
        <w:rFonts w:ascii="Franklin Gothic Book" w:hAnsi="Franklin Gothic Book"/>
      </w:rPr>
      <w:t>Table 2A</w:t>
    </w:r>
  </w:p>
  <w:p w14:paraId="29304A91" w14:textId="57731340"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 xml:space="preserve">Supply Ventilation </w:t>
    </w:r>
  </w:p>
  <w:p w14:paraId="49008FC2" w14:textId="5384D01A"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Types and/or Components</w:t>
    </w:r>
  </w:p>
  <w:p w14:paraId="24AC3B51" w14:textId="77777777" w:rsidR="007D1178" w:rsidRPr="00FB0C22" w:rsidRDefault="007D1178" w:rsidP="00844280">
    <w:pPr>
      <w:pStyle w:val="Header"/>
      <w:jc w:val="center"/>
      <w:rPr>
        <w:rFonts w:asciiTheme="minorHAnsi" w:hAnsiTheme="minorHAnsi" w:cstheme="minorHAnsi"/>
        <w:color w:val="0070C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1357119F" w:rsidR="007D1178" w:rsidRPr="00C24128" w:rsidRDefault="007D1178" w:rsidP="00C24128">
    <w:pPr>
      <w:pStyle w:val="Heading1"/>
      <w:jc w:val="center"/>
      <w:rPr>
        <w:rFonts w:ascii="Franklin Gothic Book" w:hAnsi="Franklin Gothic Book"/>
      </w:rPr>
    </w:pPr>
    <w:bookmarkStart w:id="78" w:name="_Table_2C"/>
    <w:bookmarkEnd w:id="78"/>
    <w:r w:rsidRPr="00C24128">
      <w:rPr>
        <w:rFonts w:ascii="Franklin Gothic Book" w:hAnsi="Franklin Gothic Book"/>
      </w:rPr>
      <w:t>Table 2C</w:t>
    </w:r>
  </w:p>
  <w:p w14:paraId="1B1A4CD5" w14:textId="230FA548"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Free Standing Equipment that Circulates or Filters Air</w:t>
    </w:r>
  </w:p>
  <w:p w14:paraId="5B023802" w14:textId="77777777" w:rsidR="007D1178" w:rsidRPr="00FB0C22" w:rsidRDefault="007D1178" w:rsidP="00844280">
    <w:pPr>
      <w:pStyle w:val="Header"/>
      <w:jc w:val="center"/>
      <w:rPr>
        <w:rFonts w:asciiTheme="minorHAnsi" w:hAnsiTheme="minorHAnsi" w:cstheme="minorHAnsi"/>
        <w:color w:val="0070C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0562D777" w:rsidR="007D1178" w:rsidRDefault="007D11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3BF0AA9A" w:rsidR="007D1178" w:rsidRPr="00C24128" w:rsidRDefault="007D1178" w:rsidP="00FB0C22">
    <w:pPr>
      <w:pStyle w:val="Header"/>
      <w:jc w:val="center"/>
      <w:rPr>
        <w:rFonts w:ascii="Franklin Gothic Book" w:hAnsi="Franklin Gothic Book" w:cstheme="minorHAnsi"/>
        <w:color w:val="0070C0"/>
        <w:sz w:val="32"/>
        <w:szCs w:val="32"/>
      </w:rPr>
    </w:pPr>
    <w:r w:rsidRPr="00C24128">
      <w:rPr>
        <w:rFonts w:ascii="Franklin Gothic Book" w:hAnsi="Franklin Gothic Book" w:cstheme="minorHAnsi"/>
        <w:color w:val="0070C0"/>
        <w:sz w:val="32"/>
        <w:szCs w:val="32"/>
      </w:rPr>
      <w:t>Table 3</w:t>
    </w:r>
  </w:p>
  <w:p w14:paraId="1534569C" w14:textId="5EC0EB26"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p w14:paraId="2A09FF8D" w14:textId="5772A9F1" w:rsidR="007D1178" w:rsidRPr="00C24128" w:rsidRDefault="007D1178" w:rsidP="00FB0C22">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6EC136DE" w:rsidR="007D1178" w:rsidRPr="00C24128" w:rsidRDefault="007D1178" w:rsidP="00C24128">
    <w:pPr>
      <w:pStyle w:val="Heading1"/>
      <w:jc w:val="center"/>
      <w:rPr>
        <w:rFonts w:ascii="Franklin Gothic Book" w:hAnsi="Franklin Gothic Book"/>
      </w:rPr>
    </w:pPr>
    <w:bookmarkStart w:id="80" w:name="_Table_3"/>
    <w:bookmarkEnd w:id="80"/>
    <w:r w:rsidRPr="00C24128">
      <w:rPr>
        <w:rFonts w:ascii="Franklin Gothic Book" w:hAnsi="Franklin Gothic Book"/>
      </w:rPr>
      <w:t>Table 3</w:t>
    </w:r>
  </w:p>
  <w:p w14:paraId="68CD7F1D" w14:textId="7DFAFA42" w:rsidR="007D1178" w:rsidRPr="00C24128" w:rsidRDefault="007D1178" w:rsidP="00844280">
    <w:pPr>
      <w:pStyle w:val="Header"/>
      <w:jc w:val="center"/>
      <w:rPr>
        <w:rFonts w:ascii="Franklin Gothic Book" w:hAnsi="Franklin Gothic Book" w:cstheme="minorHAnsi"/>
        <w:color w:val="0070C0"/>
        <w:szCs w:val="24"/>
      </w:rPr>
    </w:pPr>
    <w:r w:rsidRPr="00C24128">
      <w:rPr>
        <w:rFonts w:ascii="Franklin Gothic Book" w:hAnsi="Franklin Gothic Book" w:cstheme="minorHAnsi"/>
        <w:color w:val="0070C0"/>
        <w:szCs w:val="24"/>
      </w:rPr>
      <w:t>Water-Damaged Materials in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0007C9C"/>
    <w:multiLevelType w:val="hybridMultilevel"/>
    <w:tmpl w:val="674AE598"/>
    <w:lvl w:ilvl="0" w:tplc="A828B0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7529F3"/>
    <w:multiLevelType w:val="hybridMultilevel"/>
    <w:tmpl w:val="9ED87066"/>
    <w:lvl w:ilvl="0" w:tplc="EC0C3F10">
      <w:start w:val="33"/>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0A3A"/>
    <w:multiLevelType w:val="hybridMultilevel"/>
    <w:tmpl w:val="26D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368FB"/>
    <w:multiLevelType w:val="hybridMultilevel"/>
    <w:tmpl w:val="0A7440E4"/>
    <w:lvl w:ilvl="0" w:tplc="813C69D8">
      <w:start w:val="33"/>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5A5377"/>
    <w:multiLevelType w:val="hybridMultilevel"/>
    <w:tmpl w:val="987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B03E1"/>
    <w:multiLevelType w:val="hybridMultilevel"/>
    <w:tmpl w:val="C9C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A5028B"/>
    <w:multiLevelType w:val="hybridMultilevel"/>
    <w:tmpl w:val="C86202B2"/>
    <w:lvl w:ilvl="0" w:tplc="5C0E1B46">
      <w:start w:val="33"/>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26338"/>
    <w:multiLevelType w:val="hybridMultilevel"/>
    <w:tmpl w:val="3F005D98"/>
    <w:lvl w:ilvl="0" w:tplc="276240F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5912904"/>
    <w:multiLevelType w:val="hybridMultilevel"/>
    <w:tmpl w:val="52B2DB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751CE"/>
    <w:multiLevelType w:val="hybridMultilevel"/>
    <w:tmpl w:val="375E6F18"/>
    <w:lvl w:ilvl="0" w:tplc="83E6B44E">
      <w:start w:val="1"/>
      <w:numFmt w:val="decimal"/>
      <w:lvlText w:val="%1."/>
      <w:lvlJc w:val="left"/>
      <w:pPr>
        <w:ind w:left="1080" w:hanging="360"/>
      </w:pPr>
      <w:rPr>
        <w:rFonts w:ascii="Franklin Gothic Book" w:hAnsi="Franklin Gothic Book"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35EC"/>
    <w:multiLevelType w:val="hybridMultilevel"/>
    <w:tmpl w:val="93E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77816610"/>
    <w:multiLevelType w:val="hybridMultilevel"/>
    <w:tmpl w:val="027ED7CC"/>
    <w:lvl w:ilvl="0" w:tplc="A6826ABA">
      <w:start w:val="33"/>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71738">
    <w:abstractNumId w:val="0"/>
  </w:num>
  <w:num w:numId="2" w16cid:durableId="1089960510">
    <w:abstractNumId w:val="3"/>
  </w:num>
  <w:num w:numId="3" w16cid:durableId="380598154">
    <w:abstractNumId w:val="8"/>
  </w:num>
  <w:num w:numId="4" w16cid:durableId="604653912">
    <w:abstractNumId w:val="13"/>
  </w:num>
  <w:num w:numId="5" w16cid:durableId="83914710">
    <w:abstractNumId w:val="10"/>
  </w:num>
  <w:num w:numId="6" w16cid:durableId="2007436999">
    <w:abstractNumId w:val="1"/>
  </w:num>
  <w:num w:numId="7" w16cid:durableId="1373847504">
    <w:abstractNumId w:val="19"/>
  </w:num>
  <w:num w:numId="8" w16cid:durableId="1697269608">
    <w:abstractNumId w:val="11"/>
  </w:num>
  <w:num w:numId="9" w16cid:durableId="1955553839">
    <w:abstractNumId w:val="6"/>
  </w:num>
  <w:num w:numId="10" w16cid:durableId="865950273">
    <w:abstractNumId w:val="26"/>
  </w:num>
  <w:num w:numId="11" w16cid:durableId="545800068">
    <w:abstractNumId w:val="22"/>
  </w:num>
  <w:num w:numId="12" w16cid:durableId="1076394904">
    <w:abstractNumId w:val="16"/>
  </w:num>
  <w:num w:numId="13" w16cid:durableId="136455965">
    <w:abstractNumId w:val="25"/>
  </w:num>
  <w:num w:numId="14" w16cid:durableId="2121558716">
    <w:abstractNumId w:val="18"/>
  </w:num>
  <w:num w:numId="15" w16cid:durableId="482934851">
    <w:abstractNumId w:val="2"/>
  </w:num>
  <w:num w:numId="16" w16cid:durableId="432896389">
    <w:abstractNumId w:val="24"/>
  </w:num>
  <w:num w:numId="17" w16cid:durableId="1283924191">
    <w:abstractNumId w:val="17"/>
  </w:num>
  <w:num w:numId="18" w16cid:durableId="839465093">
    <w:abstractNumId w:val="12"/>
  </w:num>
  <w:num w:numId="19" w16cid:durableId="2032297617">
    <w:abstractNumId w:val="23"/>
  </w:num>
  <w:num w:numId="20" w16cid:durableId="276105951">
    <w:abstractNumId w:val="9"/>
  </w:num>
  <w:num w:numId="21" w16cid:durableId="733434729">
    <w:abstractNumId w:val="5"/>
  </w:num>
  <w:num w:numId="22" w16cid:durableId="798765876">
    <w:abstractNumId w:val="20"/>
  </w:num>
  <w:num w:numId="23" w16cid:durableId="214515167">
    <w:abstractNumId w:val="15"/>
  </w:num>
  <w:num w:numId="24" w16cid:durableId="1876846252">
    <w:abstractNumId w:val="21"/>
  </w:num>
  <w:num w:numId="25" w16cid:durableId="152532984">
    <w:abstractNumId w:val="14"/>
  </w:num>
  <w:num w:numId="26" w16cid:durableId="1557278779">
    <w:abstractNumId w:val="4"/>
  </w:num>
  <w:num w:numId="27" w16cid:durableId="370543368">
    <w:abstractNumId w:val="27"/>
  </w:num>
  <w:num w:numId="28" w16cid:durableId="77027427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05D"/>
    <w:rsid w:val="000003D1"/>
    <w:rsid w:val="00000A24"/>
    <w:rsid w:val="000013C4"/>
    <w:rsid w:val="00001CF3"/>
    <w:rsid w:val="00001CF7"/>
    <w:rsid w:val="00001E5C"/>
    <w:rsid w:val="00001F00"/>
    <w:rsid w:val="0000213D"/>
    <w:rsid w:val="00002856"/>
    <w:rsid w:val="00002C79"/>
    <w:rsid w:val="00002F0F"/>
    <w:rsid w:val="0000326B"/>
    <w:rsid w:val="000038ED"/>
    <w:rsid w:val="00003E72"/>
    <w:rsid w:val="00005EB1"/>
    <w:rsid w:val="00006166"/>
    <w:rsid w:val="00006277"/>
    <w:rsid w:val="0000735B"/>
    <w:rsid w:val="000073BE"/>
    <w:rsid w:val="000074FF"/>
    <w:rsid w:val="00007518"/>
    <w:rsid w:val="000075C0"/>
    <w:rsid w:val="00010366"/>
    <w:rsid w:val="00010382"/>
    <w:rsid w:val="00010A3C"/>
    <w:rsid w:val="000117EC"/>
    <w:rsid w:val="00011A47"/>
    <w:rsid w:val="00011D8B"/>
    <w:rsid w:val="00011F96"/>
    <w:rsid w:val="00012799"/>
    <w:rsid w:val="00013112"/>
    <w:rsid w:val="0001324A"/>
    <w:rsid w:val="00013406"/>
    <w:rsid w:val="0001372B"/>
    <w:rsid w:val="0001383D"/>
    <w:rsid w:val="000143DF"/>
    <w:rsid w:val="000144B1"/>
    <w:rsid w:val="000144E1"/>
    <w:rsid w:val="000145DE"/>
    <w:rsid w:val="00014F46"/>
    <w:rsid w:val="000156D4"/>
    <w:rsid w:val="00015CC3"/>
    <w:rsid w:val="00016072"/>
    <w:rsid w:val="00016099"/>
    <w:rsid w:val="000167C0"/>
    <w:rsid w:val="00016BF0"/>
    <w:rsid w:val="0001718C"/>
    <w:rsid w:val="000171B7"/>
    <w:rsid w:val="0002072B"/>
    <w:rsid w:val="0002128B"/>
    <w:rsid w:val="00023773"/>
    <w:rsid w:val="00023AA2"/>
    <w:rsid w:val="00023F02"/>
    <w:rsid w:val="00024138"/>
    <w:rsid w:val="0002415F"/>
    <w:rsid w:val="000242DD"/>
    <w:rsid w:val="00024D63"/>
    <w:rsid w:val="00025442"/>
    <w:rsid w:val="00025465"/>
    <w:rsid w:val="00025972"/>
    <w:rsid w:val="00025A79"/>
    <w:rsid w:val="00025AE3"/>
    <w:rsid w:val="00025C7C"/>
    <w:rsid w:val="00026058"/>
    <w:rsid w:val="00026858"/>
    <w:rsid w:val="00026AD9"/>
    <w:rsid w:val="00026BBD"/>
    <w:rsid w:val="00026D5E"/>
    <w:rsid w:val="0002757A"/>
    <w:rsid w:val="0002790B"/>
    <w:rsid w:val="0003072E"/>
    <w:rsid w:val="00030820"/>
    <w:rsid w:val="000310A8"/>
    <w:rsid w:val="00031254"/>
    <w:rsid w:val="00031E0F"/>
    <w:rsid w:val="00032F04"/>
    <w:rsid w:val="000332C7"/>
    <w:rsid w:val="0003393A"/>
    <w:rsid w:val="00034038"/>
    <w:rsid w:val="0003468E"/>
    <w:rsid w:val="000348F7"/>
    <w:rsid w:val="00034F5C"/>
    <w:rsid w:val="000354E3"/>
    <w:rsid w:val="000354FC"/>
    <w:rsid w:val="00035523"/>
    <w:rsid w:val="00035787"/>
    <w:rsid w:val="000357BE"/>
    <w:rsid w:val="00035CC7"/>
    <w:rsid w:val="0003652F"/>
    <w:rsid w:val="00036EE4"/>
    <w:rsid w:val="00037061"/>
    <w:rsid w:val="000378A3"/>
    <w:rsid w:val="000403EA"/>
    <w:rsid w:val="00040527"/>
    <w:rsid w:val="000405BD"/>
    <w:rsid w:val="00040678"/>
    <w:rsid w:val="000406AE"/>
    <w:rsid w:val="00040C3B"/>
    <w:rsid w:val="000413B8"/>
    <w:rsid w:val="000417D4"/>
    <w:rsid w:val="00041896"/>
    <w:rsid w:val="00041AD7"/>
    <w:rsid w:val="0004222F"/>
    <w:rsid w:val="000423A8"/>
    <w:rsid w:val="00042426"/>
    <w:rsid w:val="0004287B"/>
    <w:rsid w:val="00042C13"/>
    <w:rsid w:val="00042C7D"/>
    <w:rsid w:val="0004300C"/>
    <w:rsid w:val="00043027"/>
    <w:rsid w:val="000436F2"/>
    <w:rsid w:val="000445B9"/>
    <w:rsid w:val="00044976"/>
    <w:rsid w:val="00044BA2"/>
    <w:rsid w:val="00044C89"/>
    <w:rsid w:val="00044D36"/>
    <w:rsid w:val="00045181"/>
    <w:rsid w:val="000456A9"/>
    <w:rsid w:val="00045956"/>
    <w:rsid w:val="000459BF"/>
    <w:rsid w:val="00046928"/>
    <w:rsid w:val="00046A32"/>
    <w:rsid w:val="00046C24"/>
    <w:rsid w:val="00046D8A"/>
    <w:rsid w:val="0004746D"/>
    <w:rsid w:val="00047E78"/>
    <w:rsid w:val="00050DE9"/>
    <w:rsid w:val="000514B8"/>
    <w:rsid w:val="00051744"/>
    <w:rsid w:val="00051A1F"/>
    <w:rsid w:val="00051D0C"/>
    <w:rsid w:val="00051E48"/>
    <w:rsid w:val="00051F2D"/>
    <w:rsid w:val="00052401"/>
    <w:rsid w:val="000527BD"/>
    <w:rsid w:val="00053C23"/>
    <w:rsid w:val="0005424D"/>
    <w:rsid w:val="00054329"/>
    <w:rsid w:val="0005467E"/>
    <w:rsid w:val="000547B6"/>
    <w:rsid w:val="0005506A"/>
    <w:rsid w:val="000551AA"/>
    <w:rsid w:val="000558C2"/>
    <w:rsid w:val="00055B5F"/>
    <w:rsid w:val="0005625A"/>
    <w:rsid w:val="00056442"/>
    <w:rsid w:val="000565D6"/>
    <w:rsid w:val="000566D0"/>
    <w:rsid w:val="000574F5"/>
    <w:rsid w:val="00057567"/>
    <w:rsid w:val="000576CD"/>
    <w:rsid w:val="000577A3"/>
    <w:rsid w:val="00057F04"/>
    <w:rsid w:val="00057FFC"/>
    <w:rsid w:val="000604BB"/>
    <w:rsid w:val="00060510"/>
    <w:rsid w:val="000609E3"/>
    <w:rsid w:val="00060D09"/>
    <w:rsid w:val="00061224"/>
    <w:rsid w:val="00061C40"/>
    <w:rsid w:val="0006261E"/>
    <w:rsid w:val="00062766"/>
    <w:rsid w:val="00062A6E"/>
    <w:rsid w:val="0006325F"/>
    <w:rsid w:val="00063E8C"/>
    <w:rsid w:val="000640E9"/>
    <w:rsid w:val="00064569"/>
    <w:rsid w:val="00064620"/>
    <w:rsid w:val="000648F0"/>
    <w:rsid w:val="00064E76"/>
    <w:rsid w:val="0006535D"/>
    <w:rsid w:val="00065FED"/>
    <w:rsid w:val="000660D6"/>
    <w:rsid w:val="00066A16"/>
    <w:rsid w:val="0006736C"/>
    <w:rsid w:val="00067899"/>
    <w:rsid w:val="000703FA"/>
    <w:rsid w:val="0007042A"/>
    <w:rsid w:val="00070C8E"/>
    <w:rsid w:val="00070DC9"/>
    <w:rsid w:val="00070F55"/>
    <w:rsid w:val="0007107A"/>
    <w:rsid w:val="000711EC"/>
    <w:rsid w:val="00071B52"/>
    <w:rsid w:val="00071F86"/>
    <w:rsid w:val="00072870"/>
    <w:rsid w:val="0007289A"/>
    <w:rsid w:val="00073020"/>
    <w:rsid w:val="000732A2"/>
    <w:rsid w:val="0007392B"/>
    <w:rsid w:val="00073AAC"/>
    <w:rsid w:val="000740E7"/>
    <w:rsid w:val="000743AD"/>
    <w:rsid w:val="000750FE"/>
    <w:rsid w:val="000754D6"/>
    <w:rsid w:val="00075794"/>
    <w:rsid w:val="0007637C"/>
    <w:rsid w:val="00076423"/>
    <w:rsid w:val="00076461"/>
    <w:rsid w:val="000771C3"/>
    <w:rsid w:val="000775C4"/>
    <w:rsid w:val="000777AF"/>
    <w:rsid w:val="00077895"/>
    <w:rsid w:val="00077A4E"/>
    <w:rsid w:val="0008008C"/>
    <w:rsid w:val="00080342"/>
    <w:rsid w:val="00080721"/>
    <w:rsid w:val="000807BA"/>
    <w:rsid w:val="00080A95"/>
    <w:rsid w:val="00081059"/>
    <w:rsid w:val="000810E3"/>
    <w:rsid w:val="00081274"/>
    <w:rsid w:val="000815A9"/>
    <w:rsid w:val="00082AA1"/>
    <w:rsid w:val="00082CEA"/>
    <w:rsid w:val="00082E35"/>
    <w:rsid w:val="00082F49"/>
    <w:rsid w:val="0008336F"/>
    <w:rsid w:val="000836D9"/>
    <w:rsid w:val="0008376A"/>
    <w:rsid w:val="00083DE6"/>
    <w:rsid w:val="0008406E"/>
    <w:rsid w:val="000844A0"/>
    <w:rsid w:val="00084DA1"/>
    <w:rsid w:val="00084E04"/>
    <w:rsid w:val="000852F8"/>
    <w:rsid w:val="00085677"/>
    <w:rsid w:val="000863CB"/>
    <w:rsid w:val="000864B5"/>
    <w:rsid w:val="00086640"/>
    <w:rsid w:val="000866A2"/>
    <w:rsid w:val="00086803"/>
    <w:rsid w:val="00086A3C"/>
    <w:rsid w:val="000873E3"/>
    <w:rsid w:val="00087588"/>
    <w:rsid w:val="00087728"/>
    <w:rsid w:val="00087D67"/>
    <w:rsid w:val="00087FA9"/>
    <w:rsid w:val="00090570"/>
    <w:rsid w:val="00090E91"/>
    <w:rsid w:val="00091572"/>
    <w:rsid w:val="0009217F"/>
    <w:rsid w:val="00092780"/>
    <w:rsid w:val="00092FF9"/>
    <w:rsid w:val="00093F64"/>
    <w:rsid w:val="00095FD6"/>
    <w:rsid w:val="00096084"/>
    <w:rsid w:val="0009646E"/>
    <w:rsid w:val="00096474"/>
    <w:rsid w:val="00097455"/>
    <w:rsid w:val="000A0F78"/>
    <w:rsid w:val="000A0F9F"/>
    <w:rsid w:val="000A195B"/>
    <w:rsid w:val="000A1EC6"/>
    <w:rsid w:val="000A2E16"/>
    <w:rsid w:val="000A2EEA"/>
    <w:rsid w:val="000A321D"/>
    <w:rsid w:val="000A344C"/>
    <w:rsid w:val="000A3528"/>
    <w:rsid w:val="000A37C5"/>
    <w:rsid w:val="000A3AF8"/>
    <w:rsid w:val="000A3E07"/>
    <w:rsid w:val="000A3F9F"/>
    <w:rsid w:val="000A4015"/>
    <w:rsid w:val="000A4251"/>
    <w:rsid w:val="000A47F9"/>
    <w:rsid w:val="000A5822"/>
    <w:rsid w:val="000A6001"/>
    <w:rsid w:val="000A6082"/>
    <w:rsid w:val="000A60DE"/>
    <w:rsid w:val="000A6164"/>
    <w:rsid w:val="000A676C"/>
    <w:rsid w:val="000A6C6E"/>
    <w:rsid w:val="000A75A5"/>
    <w:rsid w:val="000A75D1"/>
    <w:rsid w:val="000A7705"/>
    <w:rsid w:val="000B0045"/>
    <w:rsid w:val="000B07DE"/>
    <w:rsid w:val="000B1834"/>
    <w:rsid w:val="000B1934"/>
    <w:rsid w:val="000B1F52"/>
    <w:rsid w:val="000B206E"/>
    <w:rsid w:val="000B278E"/>
    <w:rsid w:val="000B2874"/>
    <w:rsid w:val="000B36A8"/>
    <w:rsid w:val="000B36F3"/>
    <w:rsid w:val="000B3761"/>
    <w:rsid w:val="000B383E"/>
    <w:rsid w:val="000B48A8"/>
    <w:rsid w:val="000B4F0B"/>
    <w:rsid w:val="000B6049"/>
    <w:rsid w:val="000B6252"/>
    <w:rsid w:val="000B637E"/>
    <w:rsid w:val="000B67EB"/>
    <w:rsid w:val="000B69B7"/>
    <w:rsid w:val="000B6A8E"/>
    <w:rsid w:val="000B6CF5"/>
    <w:rsid w:val="000B7600"/>
    <w:rsid w:val="000C0009"/>
    <w:rsid w:val="000C0368"/>
    <w:rsid w:val="000C09CF"/>
    <w:rsid w:val="000C0B8A"/>
    <w:rsid w:val="000C1408"/>
    <w:rsid w:val="000C16B2"/>
    <w:rsid w:val="000C16E1"/>
    <w:rsid w:val="000C1BF4"/>
    <w:rsid w:val="000C1C71"/>
    <w:rsid w:val="000C2CE0"/>
    <w:rsid w:val="000C30F6"/>
    <w:rsid w:val="000C31ED"/>
    <w:rsid w:val="000C35A5"/>
    <w:rsid w:val="000C3BD7"/>
    <w:rsid w:val="000C40F3"/>
    <w:rsid w:val="000C4201"/>
    <w:rsid w:val="000C42BF"/>
    <w:rsid w:val="000C5471"/>
    <w:rsid w:val="000C6418"/>
    <w:rsid w:val="000C6521"/>
    <w:rsid w:val="000C6745"/>
    <w:rsid w:val="000C6C4A"/>
    <w:rsid w:val="000C6C7E"/>
    <w:rsid w:val="000C7F81"/>
    <w:rsid w:val="000C7FDD"/>
    <w:rsid w:val="000D035B"/>
    <w:rsid w:val="000D05EE"/>
    <w:rsid w:val="000D0647"/>
    <w:rsid w:val="000D0A1D"/>
    <w:rsid w:val="000D0CF7"/>
    <w:rsid w:val="000D116C"/>
    <w:rsid w:val="000D20FE"/>
    <w:rsid w:val="000D2578"/>
    <w:rsid w:val="000D2734"/>
    <w:rsid w:val="000D3183"/>
    <w:rsid w:val="000D319A"/>
    <w:rsid w:val="000D334D"/>
    <w:rsid w:val="000D3A86"/>
    <w:rsid w:val="000D44B4"/>
    <w:rsid w:val="000D4F07"/>
    <w:rsid w:val="000D51EE"/>
    <w:rsid w:val="000D549B"/>
    <w:rsid w:val="000D549E"/>
    <w:rsid w:val="000D556E"/>
    <w:rsid w:val="000D57B7"/>
    <w:rsid w:val="000D5914"/>
    <w:rsid w:val="000D5C2C"/>
    <w:rsid w:val="000D5D8D"/>
    <w:rsid w:val="000D67A1"/>
    <w:rsid w:val="000D6B8F"/>
    <w:rsid w:val="000D71AC"/>
    <w:rsid w:val="000D72D9"/>
    <w:rsid w:val="000D7879"/>
    <w:rsid w:val="000D79A8"/>
    <w:rsid w:val="000E2EF4"/>
    <w:rsid w:val="000E3087"/>
    <w:rsid w:val="000E3127"/>
    <w:rsid w:val="000E31D4"/>
    <w:rsid w:val="000E3506"/>
    <w:rsid w:val="000E3652"/>
    <w:rsid w:val="000E3947"/>
    <w:rsid w:val="000E3A0D"/>
    <w:rsid w:val="000E3C15"/>
    <w:rsid w:val="000E4852"/>
    <w:rsid w:val="000E493A"/>
    <w:rsid w:val="000E4F07"/>
    <w:rsid w:val="000E5F7A"/>
    <w:rsid w:val="000E6581"/>
    <w:rsid w:val="000E6950"/>
    <w:rsid w:val="000E73C9"/>
    <w:rsid w:val="000E7DCB"/>
    <w:rsid w:val="000F0731"/>
    <w:rsid w:val="000F0A46"/>
    <w:rsid w:val="000F0C33"/>
    <w:rsid w:val="000F176E"/>
    <w:rsid w:val="000F1DF7"/>
    <w:rsid w:val="000F237A"/>
    <w:rsid w:val="000F2452"/>
    <w:rsid w:val="000F2B18"/>
    <w:rsid w:val="000F3010"/>
    <w:rsid w:val="000F35C8"/>
    <w:rsid w:val="000F38DC"/>
    <w:rsid w:val="000F412F"/>
    <w:rsid w:val="000F4275"/>
    <w:rsid w:val="000F42EF"/>
    <w:rsid w:val="000F43DF"/>
    <w:rsid w:val="000F4410"/>
    <w:rsid w:val="000F4470"/>
    <w:rsid w:val="000F4712"/>
    <w:rsid w:val="000F5EE5"/>
    <w:rsid w:val="000F616F"/>
    <w:rsid w:val="000F65C6"/>
    <w:rsid w:val="000F6846"/>
    <w:rsid w:val="000F758F"/>
    <w:rsid w:val="000F77E2"/>
    <w:rsid w:val="001003CD"/>
    <w:rsid w:val="0010044E"/>
    <w:rsid w:val="0010046B"/>
    <w:rsid w:val="00100AF9"/>
    <w:rsid w:val="00100DCA"/>
    <w:rsid w:val="0010100C"/>
    <w:rsid w:val="001010A9"/>
    <w:rsid w:val="00101A69"/>
    <w:rsid w:val="00101E53"/>
    <w:rsid w:val="00102487"/>
    <w:rsid w:val="00102CBD"/>
    <w:rsid w:val="00102E50"/>
    <w:rsid w:val="00103202"/>
    <w:rsid w:val="00103487"/>
    <w:rsid w:val="00103606"/>
    <w:rsid w:val="0010385A"/>
    <w:rsid w:val="001041EF"/>
    <w:rsid w:val="00104A78"/>
    <w:rsid w:val="00104B2D"/>
    <w:rsid w:val="00104E52"/>
    <w:rsid w:val="00105160"/>
    <w:rsid w:val="00105AB5"/>
    <w:rsid w:val="00105B1F"/>
    <w:rsid w:val="001060C3"/>
    <w:rsid w:val="00106399"/>
    <w:rsid w:val="00106D81"/>
    <w:rsid w:val="001071C8"/>
    <w:rsid w:val="001076B7"/>
    <w:rsid w:val="001077A4"/>
    <w:rsid w:val="00112021"/>
    <w:rsid w:val="0011213F"/>
    <w:rsid w:val="00113954"/>
    <w:rsid w:val="001139E9"/>
    <w:rsid w:val="00114164"/>
    <w:rsid w:val="0011544B"/>
    <w:rsid w:val="00115676"/>
    <w:rsid w:val="001159F6"/>
    <w:rsid w:val="001163E5"/>
    <w:rsid w:val="001167EA"/>
    <w:rsid w:val="00116875"/>
    <w:rsid w:val="0011710B"/>
    <w:rsid w:val="001171F3"/>
    <w:rsid w:val="0011789F"/>
    <w:rsid w:val="00120496"/>
    <w:rsid w:val="001206F3"/>
    <w:rsid w:val="00120993"/>
    <w:rsid w:val="00120B94"/>
    <w:rsid w:val="00120E56"/>
    <w:rsid w:val="001213DA"/>
    <w:rsid w:val="001224E1"/>
    <w:rsid w:val="00122C82"/>
    <w:rsid w:val="00122F98"/>
    <w:rsid w:val="001231F1"/>
    <w:rsid w:val="0012330A"/>
    <w:rsid w:val="0012332A"/>
    <w:rsid w:val="00123760"/>
    <w:rsid w:val="0012377A"/>
    <w:rsid w:val="0012412F"/>
    <w:rsid w:val="0012446E"/>
    <w:rsid w:val="00124B3D"/>
    <w:rsid w:val="00124B63"/>
    <w:rsid w:val="00124C2C"/>
    <w:rsid w:val="00124CF2"/>
    <w:rsid w:val="0012500A"/>
    <w:rsid w:val="001250C3"/>
    <w:rsid w:val="00125CF9"/>
    <w:rsid w:val="0012619B"/>
    <w:rsid w:val="001268E2"/>
    <w:rsid w:val="001273E7"/>
    <w:rsid w:val="00127778"/>
    <w:rsid w:val="0013075A"/>
    <w:rsid w:val="001311B4"/>
    <w:rsid w:val="001316CC"/>
    <w:rsid w:val="00131B50"/>
    <w:rsid w:val="00131D96"/>
    <w:rsid w:val="00132307"/>
    <w:rsid w:val="00132414"/>
    <w:rsid w:val="0013272E"/>
    <w:rsid w:val="00133043"/>
    <w:rsid w:val="00133709"/>
    <w:rsid w:val="0013466A"/>
    <w:rsid w:val="001348DA"/>
    <w:rsid w:val="00134C85"/>
    <w:rsid w:val="00134F23"/>
    <w:rsid w:val="00135314"/>
    <w:rsid w:val="00135446"/>
    <w:rsid w:val="00135457"/>
    <w:rsid w:val="001354CF"/>
    <w:rsid w:val="001356AF"/>
    <w:rsid w:val="00136BD4"/>
    <w:rsid w:val="00136F8A"/>
    <w:rsid w:val="001371F0"/>
    <w:rsid w:val="001373B9"/>
    <w:rsid w:val="0013792C"/>
    <w:rsid w:val="00140129"/>
    <w:rsid w:val="0014035A"/>
    <w:rsid w:val="00140548"/>
    <w:rsid w:val="0014129E"/>
    <w:rsid w:val="00141558"/>
    <w:rsid w:val="001416B7"/>
    <w:rsid w:val="001418CF"/>
    <w:rsid w:val="00141AD9"/>
    <w:rsid w:val="00141B37"/>
    <w:rsid w:val="00141BD5"/>
    <w:rsid w:val="00141BF9"/>
    <w:rsid w:val="001421B9"/>
    <w:rsid w:val="00142CCD"/>
    <w:rsid w:val="00142DB6"/>
    <w:rsid w:val="00142E07"/>
    <w:rsid w:val="001432B8"/>
    <w:rsid w:val="001436B7"/>
    <w:rsid w:val="00143837"/>
    <w:rsid w:val="00143A5D"/>
    <w:rsid w:val="00143B38"/>
    <w:rsid w:val="0014417C"/>
    <w:rsid w:val="00144586"/>
    <w:rsid w:val="00144BE1"/>
    <w:rsid w:val="00144F16"/>
    <w:rsid w:val="00145F6F"/>
    <w:rsid w:val="001463A6"/>
    <w:rsid w:val="00146593"/>
    <w:rsid w:val="001466CB"/>
    <w:rsid w:val="001472BB"/>
    <w:rsid w:val="00147E1F"/>
    <w:rsid w:val="00150A65"/>
    <w:rsid w:val="00150B4C"/>
    <w:rsid w:val="00150E37"/>
    <w:rsid w:val="00150E7C"/>
    <w:rsid w:val="001513E5"/>
    <w:rsid w:val="001521C9"/>
    <w:rsid w:val="001521EB"/>
    <w:rsid w:val="00152230"/>
    <w:rsid w:val="001523F2"/>
    <w:rsid w:val="001528B2"/>
    <w:rsid w:val="00152A10"/>
    <w:rsid w:val="00153790"/>
    <w:rsid w:val="001542E6"/>
    <w:rsid w:val="00155E96"/>
    <w:rsid w:val="001561B9"/>
    <w:rsid w:val="00156391"/>
    <w:rsid w:val="001564D7"/>
    <w:rsid w:val="00156C46"/>
    <w:rsid w:val="001571FD"/>
    <w:rsid w:val="00157222"/>
    <w:rsid w:val="00157861"/>
    <w:rsid w:val="001578B6"/>
    <w:rsid w:val="00157F25"/>
    <w:rsid w:val="00157F90"/>
    <w:rsid w:val="0016027A"/>
    <w:rsid w:val="00160B0A"/>
    <w:rsid w:val="001610A5"/>
    <w:rsid w:val="0016160A"/>
    <w:rsid w:val="00161D7D"/>
    <w:rsid w:val="00162413"/>
    <w:rsid w:val="0016291F"/>
    <w:rsid w:val="00162CB3"/>
    <w:rsid w:val="0016312E"/>
    <w:rsid w:val="001635B6"/>
    <w:rsid w:val="001637AD"/>
    <w:rsid w:val="00163C22"/>
    <w:rsid w:val="0016428F"/>
    <w:rsid w:val="00164B16"/>
    <w:rsid w:val="00164BDA"/>
    <w:rsid w:val="00164C73"/>
    <w:rsid w:val="00164DAE"/>
    <w:rsid w:val="0016509C"/>
    <w:rsid w:val="00165736"/>
    <w:rsid w:val="00165744"/>
    <w:rsid w:val="00165766"/>
    <w:rsid w:val="00165F75"/>
    <w:rsid w:val="00166623"/>
    <w:rsid w:val="0016728E"/>
    <w:rsid w:val="0016782B"/>
    <w:rsid w:val="00167B1D"/>
    <w:rsid w:val="00170C4A"/>
    <w:rsid w:val="00170E3C"/>
    <w:rsid w:val="00170EB8"/>
    <w:rsid w:val="0017169E"/>
    <w:rsid w:val="00171F83"/>
    <w:rsid w:val="00172FED"/>
    <w:rsid w:val="0017323B"/>
    <w:rsid w:val="0017365D"/>
    <w:rsid w:val="0017367D"/>
    <w:rsid w:val="00173AFA"/>
    <w:rsid w:val="001742C1"/>
    <w:rsid w:val="001744C3"/>
    <w:rsid w:val="0017456F"/>
    <w:rsid w:val="001748CF"/>
    <w:rsid w:val="00174931"/>
    <w:rsid w:val="0017524F"/>
    <w:rsid w:val="00175581"/>
    <w:rsid w:val="0017615A"/>
    <w:rsid w:val="001764E6"/>
    <w:rsid w:val="00176C1C"/>
    <w:rsid w:val="001775E1"/>
    <w:rsid w:val="00177886"/>
    <w:rsid w:val="00177D9C"/>
    <w:rsid w:val="00180077"/>
    <w:rsid w:val="00180404"/>
    <w:rsid w:val="0018111C"/>
    <w:rsid w:val="001813A9"/>
    <w:rsid w:val="00181728"/>
    <w:rsid w:val="00181F0C"/>
    <w:rsid w:val="0018285C"/>
    <w:rsid w:val="0018372A"/>
    <w:rsid w:val="00183770"/>
    <w:rsid w:val="001838FE"/>
    <w:rsid w:val="00183DA8"/>
    <w:rsid w:val="001840A1"/>
    <w:rsid w:val="001844A5"/>
    <w:rsid w:val="0018517F"/>
    <w:rsid w:val="001851A6"/>
    <w:rsid w:val="001854D0"/>
    <w:rsid w:val="00185A47"/>
    <w:rsid w:val="00185B57"/>
    <w:rsid w:val="00185E50"/>
    <w:rsid w:val="0018630E"/>
    <w:rsid w:val="0018703F"/>
    <w:rsid w:val="001872FA"/>
    <w:rsid w:val="0018783C"/>
    <w:rsid w:val="00190482"/>
    <w:rsid w:val="001907CF"/>
    <w:rsid w:val="001909F3"/>
    <w:rsid w:val="00191477"/>
    <w:rsid w:val="00191595"/>
    <w:rsid w:val="00191E35"/>
    <w:rsid w:val="001924A1"/>
    <w:rsid w:val="00192CE6"/>
    <w:rsid w:val="0019305E"/>
    <w:rsid w:val="0019335D"/>
    <w:rsid w:val="0019352A"/>
    <w:rsid w:val="00193958"/>
    <w:rsid w:val="00193A41"/>
    <w:rsid w:val="00193D9A"/>
    <w:rsid w:val="001942A9"/>
    <w:rsid w:val="0019439D"/>
    <w:rsid w:val="001945E0"/>
    <w:rsid w:val="00194BA2"/>
    <w:rsid w:val="00194E3F"/>
    <w:rsid w:val="001950B8"/>
    <w:rsid w:val="001955C8"/>
    <w:rsid w:val="00195E21"/>
    <w:rsid w:val="00195ED8"/>
    <w:rsid w:val="00196075"/>
    <w:rsid w:val="00196487"/>
    <w:rsid w:val="00196CFC"/>
    <w:rsid w:val="001A0086"/>
    <w:rsid w:val="001A00AB"/>
    <w:rsid w:val="001A0234"/>
    <w:rsid w:val="001A0CBA"/>
    <w:rsid w:val="001A15F6"/>
    <w:rsid w:val="001A194E"/>
    <w:rsid w:val="001A19EB"/>
    <w:rsid w:val="001A1FF2"/>
    <w:rsid w:val="001A20AC"/>
    <w:rsid w:val="001A2118"/>
    <w:rsid w:val="001A234B"/>
    <w:rsid w:val="001A2472"/>
    <w:rsid w:val="001A24E8"/>
    <w:rsid w:val="001A273B"/>
    <w:rsid w:val="001A28E0"/>
    <w:rsid w:val="001A3254"/>
    <w:rsid w:val="001A34F4"/>
    <w:rsid w:val="001A39E3"/>
    <w:rsid w:val="001A3DF9"/>
    <w:rsid w:val="001A4724"/>
    <w:rsid w:val="001A4DF2"/>
    <w:rsid w:val="001A51F7"/>
    <w:rsid w:val="001A530E"/>
    <w:rsid w:val="001A53C6"/>
    <w:rsid w:val="001A56B7"/>
    <w:rsid w:val="001A571C"/>
    <w:rsid w:val="001A5724"/>
    <w:rsid w:val="001A5C47"/>
    <w:rsid w:val="001A679D"/>
    <w:rsid w:val="001A7A8E"/>
    <w:rsid w:val="001A7C85"/>
    <w:rsid w:val="001B0056"/>
    <w:rsid w:val="001B0453"/>
    <w:rsid w:val="001B055C"/>
    <w:rsid w:val="001B07CD"/>
    <w:rsid w:val="001B0DCE"/>
    <w:rsid w:val="001B17B5"/>
    <w:rsid w:val="001B26CC"/>
    <w:rsid w:val="001B2AB1"/>
    <w:rsid w:val="001B2C6A"/>
    <w:rsid w:val="001B313D"/>
    <w:rsid w:val="001B342D"/>
    <w:rsid w:val="001B3E65"/>
    <w:rsid w:val="001B3E82"/>
    <w:rsid w:val="001B3EEF"/>
    <w:rsid w:val="001B4A77"/>
    <w:rsid w:val="001B6516"/>
    <w:rsid w:val="001B6EEA"/>
    <w:rsid w:val="001B7326"/>
    <w:rsid w:val="001B758F"/>
    <w:rsid w:val="001B785A"/>
    <w:rsid w:val="001B7AF5"/>
    <w:rsid w:val="001C009B"/>
    <w:rsid w:val="001C0519"/>
    <w:rsid w:val="001C0D57"/>
    <w:rsid w:val="001C1022"/>
    <w:rsid w:val="001C1273"/>
    <w:rsid w:val="001C13AC"/>
    <w:rsid w:val="001C158C"/>
    <w:rsid w:val="001C1A08"/>
    <w:rsid w:val="001C21DE"/>
    <w:rsid w:val="001C3563"/>
    <w:rsid w:val="001C356E"/>
    <w:rsid w:val="001C3E6A"/>
    <w:rsid w:val="001C42A5"/>
    <w:rsid w:val="001C4D2D"/>
    <w:rsid w:val="001C4EFE"/>
    <w:rsid w:val="001C4F87"/>
    <w:rsid w:val="001C51D8"/>
    <w:rsid w:val="001C534A"/>
    <w:rsid w:val="001C5D0C"/>
    <w:rsid w:val="001C5D61"/>
    <w:rsid w:val="001C61E4"/>
    <w:rsid w:val="001C6237"/>
    <w:rsid w:val="001C6560"/>
    <w:rsid w:val="001C68A9"/>
    <w:rsid w:val="001C6B1C"/>
    <w:rsid w:val="001C6DFD"/>
    <w:rsid w:val="001C71A7"/>
    <w:rsid w:val="001C7C58"/>
    <w:rsid w:val="001D0975"/>
    <w:rsid w:val="001D0EB7"/>
    <w:rsid w:val="001D13A0"/>
    <w:rsid w:val="001D1700"/>
    <w:rsid w:val="001D2BEE"/>
    <w:rsid w:val="001D330E"/>
    <w:rsid w:val="001D415D"/>
    <w:rsid w:val="001D44B2"/>
    <w:rsid w:val="001D4B00"/>
    <w:rsid w:val="001D4EEE"/>
    <w:rsid w:val="001D4FC9"/>
    <w:rsid w:val="001D510E"/>
    <w:rsid w:val="001D5230"/>
    <w:rsid w:val="001D57E3"/>
    <w:rsid w:val="001D5CD1"/>
    <w:rsid w:val="001D5EDD"/>
    <w:rsid w:val="001D6913"/>
    <w:rsid w:val="001D6D12"/>
    <w:rsid w:val="001D6F58"/>
    <w:rsid w:val="001D78FC"/>
    <w:rsid w:val="001E02F5"/>
    <w:rsid w:val="001E05BD"/>
    <w:rsid w:val="001E096F"/>
    <w:rsid w:val="001E0A44"/>
    <w:rsid w:val="001E0ABF"/>
    <w:rsid w:val="001E0C79"/>
    <w:rsid w:val="001E1C92"/>
    <w:rsid w:val="001E1D2C"/>
    <w:rsid w:val="001E295F"/>
    <w:rsid w:val="001E310F"/>
    <w:rsid w:val="001E331D"/>
    <w:rsid w:val="001E339B"/>
    <w:rsid w:val="001E34F6"/>
    <w:rsid w:val="001E3C07"/>
    <w:rsid w:val="001E3D79"/>
    <w:rsid w:val="001E418F"/>
    <w:rsid w:val="001E4852"/>
    <w:rsid w:val="001E4C5D"/>
    <w:rsid w:val="001E55FE"/>
    <w:rsid w:val="001E5AC4"/>
    <w:rsid w:val="001E60BF"/>
    <w:rsid w:val="001E6533"/>
    <w:rsid w:val="001E655F"/>
    <w:rsid w:val="001E683E"/>
    <w:rsid w:val="001E6F39"/>
    <w:rsid w:val="001E747C"/>
    <w:rsid w:val="001F080A"/>
    <w:rsid w:val="001F0D37"/>
    <w:rsid w:val="001F0F2B"/>
    <w:rsid w:val="001F1036"/>
    <w:rsid w:val="001F147A"/>
    <w:rsid w:val="001F160F"/>
    <w:rsid w:val="001F27BE"/>
    <w:rsid w:val="001F2AFF"/>
    <w:rsid w:val="001F2B9C"/>
    <w:rsid w:val="001F2C33"/>
    <w:rsid w:val="001F2C86"/>
    <w:rsid w:val="001F2D15"/>
    <w:rsid w:val="001F326C"/>
    <w:rsid w:val="001F39D1"/>
    <w:rsid w:val="001F3D81"/>
    <w:rsid w:val="001F4798"/>
    <w:rsid w:val="001F4D14"/>
    <w:rsid w:val="001F5872"/>
    <w:rsid w:val="001F5B56"/>
    <w:rsid w:val="001F5CED"/>
    <w:rsid w:val="001F65C7"/>
    <w:rsid w:val="001F7516"/>
    <w:rsid w:val="001F758E"/>
    <w:rsid w:val="001F7799"/>
    <w:rsid w:val="001F7A2A"/>
    <w:rsid w:val="002003E3"/>
    <w:rsid w:val="00200492"/>
    <w:rsid w:val="002010EE"/>
    <w:rsid w:val="002013BF"/>
    <w:rsid w:val="00201C46"/>
    <w:rsid w:val="00202766"/>
    <w:rsid w:val="00202D33"/>
    <w:rsid w:val="00202E91"/>
    <w:rsid w:val="00203204"/>
    <w:rsid w:val="002037CD"/>
    <w:rsid w:val="00203C40"/>
    <w:rsid w:val="0020421E"/>
    <w:rsid w:val="00204998"/>
    <w:rsid w:val="00205203"/>
    <w:rsid w:val="00205384"/>
    <w:rsid w:val="00205840"/>
    <w:rsid w:val="00205AF1"/>
    <w:rsid w:val="00205AF6"/>
    <w:rsid w:val="00205B50"/>
    <w:rsid w:val="00206060"/>
    <w:rsid w:val="002063D6"/>
    <w:rsid w:val="00207358"/>
    <w:rsid w:val="00207CEB"/>
    <w:rsid w:val="0021039B"/>
    <w:rsid w:val="00210425"/>
    <w:rsid w:val="0021091E"/>
    <w:rsid w:val="00211288"/>
    <w:rsid w:val="002115C8"/>
    <w:rsid w:val="00211C6F"/>
    <w:rsid w:val="00211DE0"/>
    <w:rsid w:val="00211DEA"/>
    <w:rsid w:val="00212766"/>
    <w:rsid w:val="0021285F"/>
    <w:rsid w:val="002129A3"/>
    <w:rsid w:val="00212A1E"/>
    <w:rsid w:val="00213314"/>
    <w:rsid w:val="00213353"/>
    <w:rsid w:val="00213500"/>
    <w:rsid w:val="00213F43"/>
    <w:rsid w:val="0021407B"/>
    <w:rsid w:val="00214CF9"/>
    <w:rsid w:val="00215063"/>
    <w:rsid w:val="00215072"/>
    <w:rsid w:val="00215947"/>
    <w:rsid w:val="00215973"/>
    <w:rsid w:val="00215AE7"/>
    <w:rsid w:val="00216275"/>
    <w:rsid w:val="00216400"/>
    <w:rsid w:val="00216866"/>
    <w:rsid w:val="002168D3"/>
    <w:rsid w:val="0021718A"/>
    <w:rsid w:val="002172D2"/>
    <w:rsid w:val="0021798D"/>
    <w:rsid w:val="00220093"/>
    <w:rsid w:val="00220324"/>
    <w:rsid w:val="00220351"/>
    <w:rsid w:val="00220588"/>
    <w:rsid w:val="00220BE8"/>
    <w:rsid w:val="00220DAD"/>
    <w:rsid w:val="00221332"/>
    <w:rsid w:val="00221368"/>
    <w:rsid w:val="00221A8A"/>
    <w:rsid w:val="00221B08"/>
    <w:rsid w:val="00222C5C"/>
    <w:rsid w:val="002230C1"/>
    <w:rsid w:val="002236C9"/>
    <w:rsid w:val="0022384D"/>
    <w:rsid w:val="00223872"/>
    <w:rsid w:val="00223A31"/>
    <w:rsid w:val="0022493D"/>
    <w:rsid w:val="002257DA"/>
    <w:rsid w:val="00226323"/>
    <w:rsid w:val="00226F2B"/>
    <w:rsid w:val="0022723C"/>
    <w:rsid w:val="002272B3"/>
    <w:rsid w:val="00227B4F"/>
    <w:rsid w:val="00227B9D"/>
    <w:rsid w:val="00227C5A"/>
    <w:rsid w:val="00227E29"/>
    <w:rsid w:val="00230FD1"/>
    <w:rsid w:val="0023116D"/>
    <w:rsid w:val="002316F5"/>
    <w:rsid w:val="002319F9"/>
    <w:rsid w:val="00232629"/>
    <w:rsid w:val="00233199"/>
    <w:rsid w:val="00233223"/>
    <w:rsid w:val="0023419C"/>
    <w:rsid w:val="0023449F"/>
    <w:rsid w:val="00234B51"/>
    <w:rsid w:val="00234BA4"/>
    <w:rsid w:val="002353FC"/>
    <w:rsid w:val="0023576A"/>
    <w:rsid w:val="002364F4"/>
    <w:rsid w:val="00236A29"/>
    <w:rsid w:val="00236AF4"/>
    <w:rsid w:val="00236AF7"/>
    <w:rsid w:val="002376D1"/>
    <w:rsid w:val="002401A7"/>
    <w:rsid w:val="00240A45"/>
    <w:rsid w:val="00240DC2"/>
    <w:rsid w:val="00242B02"/>
    <w:rsid w:val="00242B04"/>
    <w:rsid w:val="002434B3"/>
    <w:rsid w:val="00243726"/>
    <w:rsid w:val="00243CF4"/>
    <w:rsid w:val="00244B66"/>
    <w:rsid w:val="00245529"/>
    <w:rsid w:val="00245EE2"/>
    <w:rsid w:val="002465CF"/>
    <w:rsid w:val="00246A68"/>
    <w:rsid w:val="00246CBB"/>
    <w:rsid w:val="002471BE"/>
    <w:rsid w:val="002475C2"/>
    <w:rsid w:val="00247701"/>
    <w:rsid w:val="00247A05"/>
    <w:rsid w:val="00247B88"/>
    <w:rsid w:val="002503E4"/>
    <w:rsid w:val="00250913"/>
    <w:rsid w:val="00250A4E"/>
    <w:rsid w:val="00250AE5"/>
    <w:rsid w:val="00250BEB"/>
    <w:rsid w:val="0025100A"/>
    <w:rsid w:val="0025106D"/>
    <w:rsid w:val="00251818"/>
    <w:rsid w:val="00251C27"/>
    <w:rsid w:val="00251D65"/>
    <w:rsid w:val="00251E1C"/>
    <w:rsid w:val="00252003"/>
    <w:rsid w:val="002521F0"/>
    <w:rsid w:val="0025241C"/>
    <w:rsid w:val="00252E75"/>
    <w:rsid w:val="002531BB"/>
    <w:rsid w:val="0025329C"/>
    <w:rsid w:val="002539AF"/>
    <w:rsid w:val="00254561"/>
    <w:rsid w:val="00254834"/>
    <w:rsid w:val="00254E47"/>
    <w:rsid w:val="0025560F"/>
    <w:rsid w:val="00255B59"/>
    <w:rsid w:val="00255E13"/>
    <w:rsid w:val="00255F41"/>
    <w:rsid w:val="00256008"/>
    <w:rsid w:val="00256131"/>
    <w:rsid w:val="002566F9"/>
    <w:rsid w:val="00256954"/>
    <w:rsid w:val="00256967"/>
    <w:rsid w:val="00256ABE"/>
    <w:rsid w:val="0025754A"/>
    <w:rsid w:val="002579A6"/>
    <w:rsid w:val="00260700"/>
    <w:rsid w:val="00260A46"/>
    <w:rsid w:val="00260CFD"/>
    <w:rsid w:val="002612A5"/>
    <w:rsid w:val="002612CF"/>
    <w:rsid w:val="00261398"/>
    <w:rsid w:val="00261918"/>
    <w:rsid w:val="002625A3"/>
    <w:rsid w:val="00262A3C"/>
    <w:rsid w:val="00263055"/>
    <w:rsid w:val="002634D9"/>
    <w:rsid w:val="00263722"/>
    <w:rsid w:val="00264177"/>
    <w:rsid w:val="00264242"/>
    <w:rsid w:val="002642B9"/>
    <w:rsid w:val="00264DA5"/>
    <w:rsid w:val="00264FA3"/>
    <w:rsid w:val="00265145"/>
    <w:rsid w:val="00265264"/>
    <w:rsid w:val="0026538E"/>
    <w:rsid w:val="00265509"/>
    <w:rsid w:val="002659B0"/>
    <w:rsid w:val="00265AEE"/>
    <w:rsid w:val="00265B6A"/>
    <w:rsid w:val="00265FE4"/>
    <w:rsid w:val="0026648E"/>
    <w:rsid w:val="00266F0B"/>
    <w:rsid w:val="00266F67"/>
    <w:rsid w:val="002673CD"/>
    <w:rsid w:val="00267AF4"/>
    <w:rsid w:val="00267B51"/>
    <w:rsid w:val="00270B6D"/>
    <w:rsid w:val="002714CA"/>
    <w:rsid w:val="00271C29"/>
    <w:rsid w:val="00271E4D"/>
    <w:rsid w:val="0027211E"/>
    <w:rsid w:val="002722AE"/>
    <w:rsid w:val="00272465"/>
    <w:rsid w:val="002727A4"/>
    <w:rsid w:val="0027325C"/>
    <w:rsid w:val="002733FB"/>
    <w:rsid w:val="00273409"/>
    <w:rsid w:val="00273482"/>
    <w:rsid w:val="0027355C"/>
    <w:rsid w:val="0027396E"/>
    <w:rsid w:val="00273E22"/>
    <w:rsid w:val="00273ED1"/>
    <w:rsid w:val="0027439E"/>
    <w:rsid w:val="002746C4"/>
    <w:rsid w:val="00275332"/>
    <w:rsid w:val="00275928"/>
    <w:rsid w:val="00275987"/>
    <w:rsid w:val="002759F1"/>
    <w:rsid w:val="00276343"/>
    <w:rsid w:val="002766B4"/>
    <w:rsid w:val="002766C2"/>
    <w:rsid w:val="002767E4"/>
    <w:rsid w:val="00276B02"/>
    <w:rsid w:val="00276BE3"/>
    <w:rsid w:val="00277D71"/>
    <w:rsid w:val="00280863"/>
    <w:rsid w:val="00280C6A"/>
    <w:rsid w:val="00280CBF"/>
    <w:rsid w:val="00280D5B"/>
    <w:rsid w:val="00280E51"/>
    <w:rsid w:val="00280EF0"/>
    <w:rsid w:val="00280F02"/>
    <w:rsid w:val="0028176F"/>
    <w:rsid w:val="00281EA5"/>
    <w:rsid w:val="00282482"/>
    <w:rsid w:val="00282571"/>
    <w:rsid w:val="00282BCA"/>
    <w:rsid w:val="0028317A"/>
    <w:rsid w:val="00283302"/>
    <w:rsid w:val="00283B4F"/>
    <w:rsid w:val="00283F58"/>
    <w:rsid w:val="0028479C"/>
    <w:rsid w:val="002850AA"/>
    <w:rsid w:val="00285A9B"/>
    <w:rsid w:val="0028601C"/>
    <w:rsid w:val="00286244"/>
    <w:rsid w:val="0028677C"/>
    <w:rsid w:val="0028697A"/>
    <w:rsid w:val="00286DF6"/>
    <w:rsid w:val="00287C27"/>
    <w:rsid w:val="00287F90"/>
    <w:rsid w:val="00290C92"/>
    <w:rsid w:val="002912DE"/>
    <w:rsid w:val="002912F8"/>
    <w:rsid w:val="00291371"/>
    <w:rsid w:val="0029159F"/>
    <w:rsid w:val="00291926"/>
    <w:rsid w:val="00291BBD"/>
    <w:rsid w:val="00291BD0"/>
    <w:rsid w:val="00292C69"/>
    <w:rsid w:val="00292CC9"/>
    <w:rsid w:val="00292CEA"/>
    <w:rsid w:val="00293A6F"/>
    <w:rsid w:val="00293DF2"/>
    <w:rsid w:val="002941F3"/>
    <w:rsid w:val="00294A07"/>
    <w:rsid w:val="00294AEB"/>
    <w:rsid w:val="00294E71"/>
    <w:rsid w:val="00295164"/>
    <w:rsid w:val="00295AC0"/>
    <w:rsid w:val="00295C78"/>
    <w:rsid w:val="00296390"/>
    <w:rsid w:val="00296622"/>
    <w:rsid w:val="00296650"/>
    <w:rsid w:val="00296D09"/>
    <w:rsid w:val="00296F7D"/>
    <w:rsid w:val="00296FBE"/>
    <w:rsid w:val="002971FC"/>
    <w:rsid w:val="0029752E"/>
    <w:rsid w:val="00297687"/>
    <w:rsid w:val="00297B6D"/>
    <w:rsid w:val="00297B7B"/>
    <w:rsid w:val="002A0210"/>
    <w:rsid w:val="002A02EB"/>
    <w:rsid w:val="002A03AD"/>
    <w:rsid w:val="002A10A0"/>
    <w:rsid w:val="002A1611"/>
    <w:rsid w:val="002A1BC3"/>
    <w:rsid w:val="002A2556"/>
    <w:rsid w:val="002A27C6"/>
    <w:rsid w:val="002A28C5"/>
    <w:rsid w:val="002A3278"/>
    <w:rsid w:val="002A3F21"/>
    <w:rsid w:val="002A417E"/>
    <w:rsid w:val="002A4EA9"/>
    <w:rsid w:val="002A540E"/>
    <w:rsid w:val="002A57AA"/>
    <w:rsid w:val="002A5BAB"/>
    <w:rsid w:val="002A61B6"/>
    <w:rsid w:val="002A6EE8"/>
    <w:rsid w:val="002A701D"/>
    <w:rsid w:val="002A70A8"/>
    <w:rsid w:val="002A713D"/>
    <w:rsid w:val="002A783B"/>
    <w:rsid w:val="002A7DEA"/>
    <w:rsid w:val="002B0A55"/>
    <w:rsid w:val="002B121E"/>
    <w:rsid w:val="002B1C29"/>
    <w:rsid w:val="002B1E3F"/>
    <w:rsid w:val="002B1FF0"/>
    <w:rsid w:val="002B21C0"/>
    <w:rsid w:val="002B25BF"/>
    <w:rsid w:val="002B2DE9"/>
    <w:rsid w:val="002B2FF4"/>
    <w:rsid w:val="002B4347"/>
    <w:rsid w:val="002B45FC"/>
    <w:rsid w:val="002B472B"/>
    <w:rsid w:val="002B4A40"/>
    <w:rsid w:val="002B4FB5"/>
    <w:rsid w:val="002B532D"/>
    <w:rsid w:val="002B57ED"/>
    <w:rsid w:val="002B642D"/>
    <w:rsid w:val="002B6602"/>
    <w:rsid w:val="002B6995"/>
    <w:rsid w:val="002B69C8"/>
    <w:rsid w:val="002B6C83"/>
    <w:rsid w:val="002B6CE8"/>
    <w:rsid w:val="002B7089"/>
    <w:rsid w:val="002B728A"/>
    <w:rsid w:val="002B74FF"/>
    <w:rsid w:val="002B7639"/>
    <w:rsid w:val="002B7749"/>
    <w:rsid w:val="002B77D7"/>
    <w:rsid w:val="002C07A4"/>
    <w:rsid w:val="002C0862"/>
    <w:rsid w:val="002C1479"/>
    <w:rsid w:val="002C224E"/>
    <w:rsid w:val="002C3CA3"/>
    <w:rsid w:val="002C4404"/>
    <w:rsid w:val="002C4C51"/>
    <w:rsid w:val="002C507B"/>
    <w:rsid w:val="002C5911"/>
    <w:rsid w:val="002C61FD"/>
    <w:rsid w:val="002C670D"/>
    <w:rsid w:val="002C6792"/>
    <w:rsid w:val="002C6A0D"/>
    <w:rsid w:val="002C6C21"/>
    <w:rsid w:val="002C70B1"/>
    <w:rsid w:val="002C721C"/>
    <w:rsid w:val="002C7DBD"/>
    <w:rsid w:val="002C7FF9"/>
    <w:rsid w:val="002D03C1"/>
    <w:rsid w:val="002D054F"/>
    <w:rsid w:val="002D0AF8"/>
    <w:rsid w:val="002D18E1"/>
    <w:rsid w:val="002D1C44"/>
    <w:rsid w:val="002D2366"/>
    <w:rsid w:val="002D268E"/>
    <w:rsid w:val="002D29C7"/>
    <w:rsid w:val="002D2CB0"/>
    <w:rsid w:val="002D2D82"/>
    <w:rsid w:val="002D3316"/>
    <w:rsid w:val="002D3647"/>
    <w:rsid w:val="002D36D4"/>
    <w:rsid w:val="002D37A7"/>
    <w:rsid w:val="002D491C"/>
    <w:rsid w:val="002D4921"/>
    <w:rsid w:val="002D4BD5"/>
    <w:rsid w:val="002D4C26"/>
    <w:rsid w:val="002D4E02"/>
    <w:rsid w:val="002D5022"/>
    <w:rsid w:val="002D5127"/>
    <w:rsid w:val="002D5508"/>
    <w:rsid w:val="002D57EB"/>
    <w:rsid w:val="002D5D13"/>
    <w:rsid w:val="002D5DA0"/>
    <w:rsid w:val="002D67E9"/>
    <w:rsid w:val="002D6B4D"/>
    <w:rsid w:val="002D6E8D"/>
    <w:rsid w:val="002D7367"/>
    <w:rsid w:val="002D77E5"/>
    <w:rsid w:val="002D7EB3"/>
    <w:rsid w:val="002E1456"/>
    <w:rsid w:val="002E164E"/>
    <w:rsid w:val="002E165C"/>
    <w:rsid w:val="002E24D8"/>
    <w:rsid w:val="002E2A8C"/>
    <w:rsid w:val="002E3171"/>
    <w:rsid w:val="002E3AC2"/>
    <w:rsid w:val="002E3B20"/>
    <w:rsid w:val="002E3BC9"/>
    <w:rsid w:val="002E3E68"/>
    <w:rsid w:val="002E41F2"/>
    <w:rsid w:val="002E495A"/>
    <w:rsid w:val="002E4F9B"/>
    <w:rsid w:val="002E56F7"/>
    <w:rsid w:val="002E5E4C"/>
    <w:rsid w:val="002E5F6A"/>
    <w:rsid w:val="002E64EA"/>
    <w:rsid w:val="002E6C8C"/>
    <w:rsid w:val="002E7FEB"/>
    <w:rsid w:val="002F09B2"/>
    <w:rsid w:val="002F1142"/>
    <w:rsid w:val="002F1583"/>
    <w:rsid w:val="002F239A"/>
    <w:rsid w:val="002F23D6"/>
    <w:rsid w:val="002F2A2A"/>
    <w:rsid w:val="002F2B19"/>
    <w:rsid w:val="002F2E55"/>
    <w:rsid w:val="002F34C1"/>
    <w:rsid w:val="002F4E8E"/>
    <w:rsid w:val="002F537F"/>
    <w:rsid w:val="002F551E"/>
    <w:rsid w:val="002F6003"/>
    <w:rsid w:val="002F629D"/>
    <w:rsid w:val="002F63E8"/>
    <w:rsid w:val="002F6934"/>
    <w:rsid w:val="002F6C61"/>
    <w:rsid w:val="002F6DB9"/>
    <w:rsid w:val="00300B5D"/>
    <w:rsid w:val="003013A1"/>
    <w:rsid w:val="00301931"/>
    <w:rsid w:val="00301A84"/>
    <w:rsid w:val="00301FC6"/>
    <w:rsid w:val="003024B4"/>
    <w:rsid w:val="00302824"/>
    <w:rsid w:val="00303142"/>
    <w:rsid w:val="003032C2"/>
    <w:rsid w:val="00303B03"/>
    <w:rsid w:val="00304386"/>
    <w:rsid w:val="0030532A"/>
    <w:rsid w:val="003057DA"/>
    <w:rsid w:val="00305A5F"/>
    <w:rsid w:val="00305F20"/>
    <w:rsid w:val="00306061"/>
    <w:rsid w:val="00306155"/>
    <w:rsid w:val="00306C23"/>
    <w:rsid w:val="00306E16"/>
    <w:rsid w:val="00306F77"/>
    <w:rsid w:val="00307168"/>
    <w:rsid w:val="003072F6"/>
    <w:rsid w:val="003079B4"/>
    <w:rsid w:val="00307BFE"/>
    <w:rsid w:val="00307E14"/>
    <w:rsid w:val="0031121D"/>
    <w:rsid w:val="00311324"/>
    <w:rsid w:val="003115F7"/>
    <w:rsid w:val="00311A23"/>
    <w:rsid w:val="00311D83"/>
    <w:rsid w:val="00312771"/>
    <w:rsid w:val="00313C7D"/>
    <w:rsid w:val="00313FFB"/>
    <w:rsid w:val="00314178"/>
    <w:rsid w:val="00314D38"/>
    <w:rsid w:val="00314E6A"/>
    <w:rsid w:val="00315079"/>
    <w:rsid w:val="0031572A"/>
    <w:rsid w:val="00315EA7"/>
    <w:rsid w:val="00315F70"/>
    <w:rsid w:val="003160F3"/>
    <w:rsid w:val="003161CC"/>
    <w:rsid w:val="00316400"/>
    <w:rsid w:val="0031687E"/>
    <w:rsid w:val="00316C62"/>
    <w:rsid w:val="00316E3D"/>
    <w:rsid w:val="00316EC9"/>
    <w:rsid w:val="0031720C"/>
    <w:rsid w:val="00317257"/>
    <w:rsid w:val="00317C6D"/>
    <w:rsid w:val="00317E4F"/>
    <w:rsid w:val="00320069"/>
    <w:rsid w:val="003207B4"/>
    <w:rsid w:val="003209DA"/>
    <w:rsid w:val="00320D9C"/>
    <w:rsid w:val="00321064"/>
    <w:rsid w:val="003214DE"/>
    <w:rsid w:val="00321926"/>
    <w:rsid w:val="003219EA"/>
    <w:rsid w:val="00321C6E"/>
    <w:rsid w:val="003231D5"/>
    <w:rsid w:val="003231DD"/>
    <w:rsid w:val="003239F5"/>
    <w:rsid w:val="00323D3A"/>
    <w:rsid w:val="00324194"/>
    <w:rsid w:val="003241B1"/>
    <w:rsid w:val="003251E9"/>
    <w:rsid w:val="0032520D"/>
    <w:rsid w:val="00325846"/>
    <w:rsid w:val="003259AF"/>
    <w:rsid w:val="00325D86"/>
    <w:rsid w:val="00326142"/>
    <w:rsid w:val="003261D6"/>
    <w:rsid w:val="00326410"/>
    <w:rsid w:val="003264F8"/>
    <w:rsid w:val="003266A6"/>
    <w:rsid w:val="003267AC"/>
    <w:rsid w:val="00326A08"/>
    <w:rsid w:val="00326E7F"/>
    <w:rsid w:val="0032711D"/>
    <w:rsid w:val="00327F7D"/>
    <w:rsid w:val="00330179"/>
    <w:rsid w:val="00330ACF"/>
    <w:rsid w:val="0033146D"/>
    <w:rsid w:val="00331614"/>
    <w:rsid w:val="00333AC4"/>
    <w:rsid w:val="0033465B"/>
    <w:rsid w:val="00334BCF"/>
    <w:rsid w:val="00334C1B"/>
    <w:rsid w:val="00334DE9"/>
    <w:rsid w:val="00334F3F"/>
    <w:rsid w:val="00335388"/>
    <w:rsid w:val="00335469"/>
    <w:rsid w:val="00335550"/>
    <w:rsid w:val="003368B7"/>
    <w:rsid w:val="00337464"/>
    <w:rsid w:val="003374F0"/>
    <w:rsid w:val="00337847"/>
    <w:rsid w:val="00340059"/>
    <w:rsid w:val="00340459"/>
    <w:rsid w:val="00340654"/>
    <w:rsid w:val="00341066"/>
    <w:rsid w:val="003425EF"/>
    <w:rsid w:val="00342BED"/>
    <w:rsid w:val="003431B6"/>
    <w:rsid w:val="00343256"/>
    <w:rsid w:val="0034345A"/>
    <w:rsid w:val="00343DD2"/>
    <w:rsid w:val="0034472E"/>
    <w:rsid w:val="003455FE"/>
    <w:rsid w:val="0034631D"/>
    <w:rsid w:val="0034634B"/>
    <w:rsid w:val="00346645"/>
    <w:rsid w:val="00346A1E"/>
    <w:rsid w:val="00346B22"/>
    <w:rsid w:val="00346F61"/>
    <w:rsid w:val="00347073"/>
    <w:rsid w:val="00350749"/>
    <w:rsid w:val="00350841"/>
    <w:rsid w:val="00350C0E"/>
    <w:rsid w:val="00351225"/>
    <w:rsid w:val="00351B88"/>
    <w:rsid w:val="0035214E"/>
    <w:rsid w:val="00353365"/>
    <w:rsid w:val="0035337B"/>
    <w:rsid w:val="0035424E"/>
    <w:rsid w:val="0035455C"/>
    <w:rsid w:val="003545A3"/>
    <w:rsid w:val="0035503F"/>
    <w:rsid w:val="00355F22"/>
    <w:rsid w:val="0035663E"/>
    <w:rsid w:val="00356BBE"/>
    <w:rsid w:val="00356E89"/>
    <w:rsid w:val="0035728A"/>
    <w:rsid w:val="00357569"/>
    <w:rsid w:val="00357888"/>
    <w:rsid w:val="0036046C"/>
    <w:rsid w:val="00360813"/>
    <w:rsid w:val="003609B3"/>
    <w:rsid w:val="00360AFF"/>
    <w:rsid w:val="0036103B"/>
    <w:rsid w:val="00361338"/>
    <w:rsid w:val="00361664"/>
    <w:rsid w:val="00361783"/>
    <w:rsid w:val="003617F8"/>
    <w:rsid w:val="00361D0A"/>
    <w:rsid w:val="003621C1"/>
    <w:rsid w:val="0036260D"/>
    <w:rsid w:val="00362BC3"/>
    <w:rsid w:val="00363166"/>
    <w:rsid w:val="00363538"/>
    <w:rsid w:val="00363F43"/>
    <w:rsid w:val="0036434E"/>
    <w:rsid w:val="0036445C"/>
    <w:rsid w:val="003659AF"/>
    <w:rsid w:val="00366786"/>
    <w:rsid w:val="00366847"/>
    <w:rsid w:val="003703E6"/>
    <w:rsid w:val="00370709"/>
    <w:rsid w:val="00371484"/>
    <w:rsid w:val="00371493"/>
    <w:rsid w:val="00371714"/>
    <w:rsid w:val="00371A31"/>
    <w:rsid w:val="00371C91"/>
    <w:rsid w:val="003725BB"/>
    <w:rsid w:val="003726F5"/>
    <w:rsid w:val="00372A31"/>
    <w:rsid w:val="00372A6F"/>
    <w:rsid w:val="00372BCE"/>
    <w:rsid w:val="00373138"/>
    <w:rsid w:val="00374A13"/>
    <w:rsid w:val="00374AD8"/>
    <w:rsid w:val="003757D9"/>
    <w:rsid w:val="00375DD4"/>
    <w:rsid w:val="003765A7"/>
    <w:rsid w:val="00376626"/>
    <w:rsid w:val="0037702E"/>
    <w:rsid w:val="003770EF"/>
    <w:rsid w:val="003777C0"/>
    <w:rsid w:val="00377A1B"/>
    <w:rsid w:val="00377E07"/>
    <w:rsid w:val="003800B6"/>
    <w:rsid w:val="0038039A"/>
    <w:rsid w:val="00380831"/>
    <w:rsid w:val="003808C0"/>
    <w:rsid w:val="003809C7"/>
    <w:rsid w:val="00380A43"/>
    <w:rsid w:val="00381157"/>
    <w:rsid w:val="00381C8F"/>
    <w:rsid w:val="0038224B"/>
    <w:rsid w:val="003824F7"/>
    <w:rsid w:val="003826D2"/>
    <w:rsid w:val="00382786"/>
    <w:rsid w:val="00382EA7"/>
    <w:rsid w:val="0038320E"/>
    <w:rsid w:val="00383247"/>
    <w:rsid w:val="00383C5F"/>
    <w:rsid w:val="00384A74"/>
    <w:rsid w:val="00386539"/>
    <w:rsid w:val="00386C6D"/>
    <w:rsid w:val="00386CD8"/>
    <w:rsid w:val="00386EB6"/>
    <w:rsid w:val="00386EDB"/>
    <w:rsid w:val="00387BE1"/>
    <w:rsid w:val="00387F76"/>
    <w:rsid w:val="00390219"/>
    <w:rsid w:val="00391501"/>
    <w:rsid w:val="00391834"/>
    <w:rsid w:val="00391A5A"/>
    <w:rsid w:val="00391A84"/>
    <w:rsid w:val="00391DE9"/>
    <w:rsid w:val="00392271"/>
    <w:rsid w:val="00392368"/>
    <w:rsid w:val="0039243D"/>
    <w:rsid w:val="00392614"/>
    <w:rsid w:val="0039308E"/>
    <w:rsid w:val="00393194"/>
    <w:rsid w:val="003933AA"/>
    <w:rsid w:val="00393A3D"/>
    <w:rsid w:val="00393DA9"/>
    <w:rsid w:val="003948B7"/>
    <w:rsid w:val="003948FC"/>
    <w:rsid w:val="00394A4C"/>
    <w:rsid w:val="00394CC9"/>
    <w:rsid w:val="00395C6E"/>
    <w:rsid w:val="00396282"/>
    <w:rsid w:val="0039652C"/>
    <w:rsid w:val="0039672C"/>
    <w:rsid w:val="0039683A"/>
    <w:rsid w:val="00396A59"/>
    <w:rsid w:val="00396AE4"/>
    <w:rsid w:val="003975B4"/>
    <w:rsid w:val="003978A3"/>
    <w:rsid w:val="00397CEC"/>
    <w:rsid w:val="003A0AD0"/>
    <w:rsid w:val="003A0C6B"/>
    <w:rsid w:val="003A1636"/>
    <w:rsid w:val="003A1D3D"/>
    <w:rsid w:val="003A252B"/>
    <w:rsid w:val="003A2AE9"/>
    <w:rsid w:val="003A3995"/>
    <w:rsid w:val="003A4BD8"/>
    <w:rsid w:val="003A52E0"/>
    <w:rsid w:val="003A562B"/>
    <w:rsid w:val="003A58A6"/>
    <w:rsid w:val="003A59F5"/>
    <w:rsid w:val="003A5C46"/>
    <w:rsid w:val="003A66EB"/>
    <w:rsid w:val="003A6C5C"/>
    <w:rsid w:val="003A6EFC"/>
    <w:rsid w:val="003A6F45"/>
    <w:rsid w:val="003A75A6"/>
    <w:rsid w:val="003B0435"/>
    <w:rsid w:val="003B0BC9"/>
    <w:rsid w:val="003B0E38"/>
    <w:rsid w:val="003B1C4C"/>
    <w:rsid w:val="003B1C5C"/>
    <w:rsid w:val="003B22B8"/>
    <w:rsid w:val="003B2312"/>
    <w:rsid w:val="003B23A6"/>
    <w:rsid w:val="003B2569"/>
    <w:rsid w:val="003B2854"/>
    <w:rsid w:val="003B2E88"/>
    <w:rsid w:val="003B3487"/>
    <w:rsid w:val="003B42D6"/>
    <w:rsid w:val="003B42D7"/>
    <w:rsid w:val="003B43B1"/>
    <w:rsid w:val="003B4891"/>
    <w:rsid w:val="003B50DC"/>
    <w:rsid w:val="003B5183"/>
    <w:rsid w:val="003B52DF"/>
    <w:rsid w:val="003B587A"/>
    <w:rsid w:val="003B5C34"/>
    <w:rsid w:val="003B5F6F"/>
    <w:rsid w:val="003B612E"/>
    <w:rsid w:val="003B6373"/>
    <w:rsid w:val="003B652D"/>
    <w:rsid w:val="003B6E67"/>
    <w:rsid w:val="003B716E"/>
    <w:rsid w:val="003B7C59"/>
    <w:rsid w:val="003B7F85"/>
    <w:rsid w:val="003C06DB"/>
    <w:rsid w:val="003C0F27"/>
    <w:rsid w:val="003C1078"/>
    <w:rsid w:val="003C1217"/>
    <w:rsid w:val="003C1FA3"/>
    <w:rsid w:val="003C25DB"/>
    <w:rsid w:val="003C375A"/>
    <w:rsid w:val="003C3911"/>
    <w:rsid w:val="003C3987"/>
    <w:rsid w:val="003C3D2B"/>
    <w:rsid w:val="003C3E29"/>
    <w:rsid w:val="003C3F9A"/>
    <w:rsid w:val="003C459F"/>
    <w:rsid w:val="003C4677"/>
    <w:rsid w:val="003C48B5"/>
    <w:rsid w:val="003C545F"/>
    <w:rsid w:val="003C556D"/>
    <w:rsid w:val="003C5A1F"/>
    <w:rsid w:val="003C5ACA"/>
    <w:rsid w:val="003C65F1"/>
    <w:rsid w:val="003C69D3"/>
    <w:rsid w:val="003C6DD8"/>
    <w:rsid w:val="003C7797"/>
    <w:rsid w:val="003C78D5"/>
    <w:rsid w:val="003D0BFF"/>
    <w:rsid w:val="003D1255"/>
    <w:rsid w:val="003D19F6"/>
    <w:rsid w:val="003D2DAD"/>
    <w:rsid w:val="003D31B8"/>
    <w:rsid w:val="003D3C43"/>
    <w:rsid w:val="003D40FA"/>
    <w:rsid w:val="003D458D"/>
    <w:rsid w:val="003D4AB2"/>
    <w:rsid w:val="003D5178"/>
    <w:rsid w:val="003D54B4"/>
    <w:rsid w:val="003D5ABC"/>
    <w:rsid w:val="003D61B9"/>
    <w:rsid w:val="003D641D"/>
    <w:rsid w:val="003D64E7"/>
    <w:rsid w:val="003D7377"/>
    <w:rsid w:val="003D7848"/>
    <w:rsid w:val="003E0240"/>
    <w:rsid w:val="003E08A4"/>
    <w:rsid w:val="003E0DF7"/>
    <w:rsid w:val="003E0E5E"/>
    <w:rsid w:val="003E0F78"/>
    <w:rsid w:val="003E1549"/>
    <w:rsid w:val="003E1B1B"/>
    <w:rsid w:val="003E378F"/>
    <w:rsid w:val="003E4243"/>
    <w:rsid w:val="003E43F2"/>
    <w:rsid w:val="003E4A2B"/>
    <w:rsid w:val="003E5CDD"/>
    <w:rsid w:val="003E5F22"/>
    <w:rsid w:val="003E5FDD"/>
    <w:rsid w:val="003E62CA"/>
    <w:rsid w:val="003E6478"/>
    <w:rsid w:val="003E67AA"/>
    <w:rsid w:val="003E6C5A"/>
    <w:rsid w:val="003E6FF7"/>
    <w:rsid w:val="003E7402"/>
    <w:rsid w:val="003E79C2"/>
    <w:rsid w:val="003E7A81"/>
    <w:rsid w:val="003E7DBB"/>
    <w:rsid w:val="003F1239"/>
    <w:rsid w:val="003F15B1"/>
    <w:rsid w:val="003F1879"/>
    <w:rsid w:val="003F2005"/>
    <w:rsid w:val="003F2533"/>
    <w:rsid w:val="003F271F"/>
    <w:rsid w:val="003F288B"/>
    <w:rsid w:val="003F2893"/>
    <w:rsid w:val="003F2922"/>
    <w:rsid w:val="003F37A3"/>
    <w:rsid w:val="003F397B"/>
    <w:rsid w:val="003F425D"/>
    <w:rsid w:val="003F4416"/>
    <w:rsid w:val="003F4667"/>
    <w:rsid w:val="003F5643"/>
    <w:rsid w:val="003F5D64"/>
    <w:rsid w:val="003F6856"/>
    <w:rsid w:val="003F6A8C"/>
    <w:rsid w:val="003F706A"/>
    <w:rsid w:val="003F7984"/>
    <w:rsid w:val="003F7A62"/>
    <w:rsid w:val="003F7C96"/>
    <w:rsid w:val="00400128"/>
    <w:rsid w:val="00400531"/>
    <w:rsid w:val="004006C4"/>
    <w:rsid w:val="00400893"/>
    <w:rsid w:val="00400E24"/>
    <w:rsid w:val="00401199"/>
    <w:rsid w:val="00401B25"/>
    <w:rsid w:val="00401E3A"/>
    <w:rsid w:val="00401EFF"/>
    <w:rsid w:val="00402AE5"/>
    <w:rsid w:val="00404B8A"/>
    <w:rsid w:val="00405133"/>
    <w:rsid w:val="0040516F"/>
    <w:rsid w:val="00405DCD"/>
    <w:rsid w:val="004062BA"/>
    <w:rsid w:val="0040789D"/>
    <w:rsid w:val="004100F4"/>
    <w:rsid w:val="00410462"/>
    <w:rsid w:val="0041088E"/>
    <w:rsid w:val="00410CDC"/>
    <w:rsid w:val="00410CF7"/>
    <w:rsid w:val="00411B8E"/>
    <w:rsid w:val="00411FE7"/>
    <w:rsid w:val="004125FA"/>
    <w:rsid w:val="0041285F"/>
    <w:rsid w:val="0041383F"/>
    <w:rsid w:val="00414498"/>
    <w:rsid w:val="0041479A"/>
    <w:rsid w:val="004148D5"/>
    <w:rsid w:val="004149DC"/>
    <w:rsid w:val="00414F72"/>
    <w:rsid w:val="0041560C"/>
    <w:rsid w:val="0041591F"/>
    <w:rsid w:val="00415AD2"/>
    <w:rsid w:val="00415AE4"/>
    <w:rsid w:val="00415B72"/>
    <w:rsid w:val="00416217"/>
    <w:rsid w:val="004162A2"/>
    <w:rsid w:val="00416DD6"/>
    <w:rsid w:val="00416E90"/>
    <w:rsid w:val="00416EC5"/>
    <w:rsid w:val="00416F2C"/>
    <w:rsid w:val="004172A2"/>
    <w:rsid w:val="00417778"/>
    <w:rsid w:val="004206CE"/>
    <w:rsid w:val="00420D5E"/>
    <w:rsid w:val="00420EA0"/>
    <w:rsid w:val="004216BD"/>
    <w:rsid w:val="004216F3"/>
    <w:rsid w:val="00421B46"/>
    <w:rsid w:val="00421F00"/>
    <w:rsid w:val="004220A7"/>
    <w:rsid w:val="0042266C"/>
    <w:rsid w:val="00422E66"/>
    <w:rsid w:val="00422F38"/>
    <w:rsid w:val="00423A06"/>
    <w:rsid w:val="00423E34"/>
    <w:rsid w:val="0042500B"/>
    <w:rsid w:val="00425201"/>
    <w:rsid w:val="00425216"/>
    <w:rsid w:val="00425945"/>
    <w:rsid w:val="00425C79"/>
    <w:rsid w:val="00425F8D"/>
    <w:rsid w:val="00426304"/>
    <w:rsid w:val="0042651D"/>
    <w:rsid w:val="0042679D"/>
    <w:rsid w:val="00426A80"/>
    <w:rsid w:val="00426B41"/>
    <w:rsid w:val="00426C9E"/>
    <w:rsid w:val="00426DAE"/>
    <w:rsid w:val="00427AA1"/>
    <w:rsid w:val="00430212"/>
    <w:rsid w:val="00430450"/>
    <w:rsid w:val="00430912"/>
    <w:rsid w:val="004309EA"/>
    <w:rsid w:val="00430AEC"/>
    <w:rsid w:val="00430CB9"/>
    <w:rsid w:val="00430D59"/>
    <w:rsid w:val="00431636"/>
    <w:rsid w:val="004317C7"/>
    <w:rsid w:val="0043183C"/>
    <w:rsid w:val="00431B47"/>
    <w:rsid w:val="00431DB3"/>
    <w:rsid w:val="004325BE"/>
    <w:rsid w:val="00432615"/>
    <w:rsid w:val="00432D80"/>
    <w:rsid w:val="00432DA0"/>
    <w:rsid w:val="00433082"/>
    <w:rsid w:val="0043356B"/>
    <w:rsid w:val="00433758"/>
    <w:rsid w:val="0043399C"/>
    <w:rsid w:val="004343E3"/>
    <w:rsid w:val="00434A87"/>
    <w:rsid w:val="00434B3F"/>
    <w:rsid w:val="00435090"/>
    <w:rsid w:val="0043519E"/>
    <w:rsid w:val="00435255"/>
    <w:rsid w:val="004365B8"/>
    <w:rsid w:val="00436AD6"/>
    <w:rsid w:val="00436F56"/>
    <w:rsid w:val="004375DD"/>
    <w:rsid w:val="004377F4"/>
    <w:rsid w:val="00437B1C"/>
    <w:rsid w:val="00440823"/>
    <w:rsid w:val="00441887"/>
    <w:rsid w:val="00441B0A"/>
    <w:rsid w:val="00441D82"/>
    <w:rsid w:val="00442000"/>
    <w:rsid w:val="004425B8"/>
    <w:rsid w:val="00442826"/>
    <w:rsid w:val="00442937"/>
    <w:rsid w:val="00442C8B"/>
    <w:rsid w:val="004437A8"/>
    <w:rsid w:val="00443D7D"/>
    <w:rsid w:val="00444073"/>
    <w:rsid w:val="0044495D"/>
    <w:rsid w:val="00444C62"/>
    <w:rsid w:val="00444D00"/>
    <w:rsid w:val="00445E28"/>
    <w:rsid w:val="0044669C"/>
    <w:rsid w:val="00446B2E"/>
    <w:rsid w:val="00446BD5"/>
    <w:rsid w:val="00446C84"/>
    <w:rsid w:val="0044787E"/>
    <w:rsid w:val="00447C7B"/>
    <w:rsid w:val="00450157"/>
    <w:rsid w:val="00450380"/>
    <w:rsid w:val="0045054F"/>
    <w:rsid w:val="00450708"/>
    <w:rsid w:val="004507B1"/>
    <w:rsid w:val="00450EB6"/>
    <w:rsid w:val="00450FB9"/>
    <w:rsid w:val="00451025"/>
    <w:rsid w:val="0045129A"/>
    <w:rsid w:val="00451CEB"/>
    <w:rsid w:val="00451E06"/>
    <w:rsid w:val="00452767"/>
    <w:rsid w:val="00453072"/>
    <w:rsid w:val="004532CC"/>
    <w:rsid w:val="00453908"/>
    <w:rsid w:val="00453A1D"/>
    <w:rsid w:val="00453ABB"/>
    <w:rsid w:val="00453BCC"/>
    <w:rsid w:val="00454E2B"/>
    <w:rsid w:val="004550F0"/>
    <w:rsid w:val="0045736B"/>
    <w:rsid w:val="00457CA9"/>
    <w:rsid w:val="00457D61"/>
    <w:rsid w:val="0046007C"/>
    <w:rsid w:val="0046077A"/>
    <w:rsid w:val="00460BAC"/>
    <w:rsid w:val="00460C9C"/>
    <w:rsid w:val="00460D79"/>
    <w:rsid w:val="00461615"/>
    <w:rsid w:val="0046187D"/>
    <w:rsid w:val="0046255F"/>
    <w:rsid w:val="00462637"/>
    <w:rsid w:val="0046365B"/>
    <w:rsid w:val="00463EED"/>
    <w:rsid w:val="00464FDE"/>
    <w:rsid w:val="00465107"/>
    <w:rsid w:val="00466293"/>
    <w:rsid w:val="004664D1"/>
    <w:rsid w:val="00466BF1"/>
    <w:rsid w:val="00466C20"/>
    <w:rsid w:val="00467204"/>
    <w:rsid w:val="004676B9"/>
    <w:rsid w:val="0046795A"/>
    <w:rsid w:val="00467A0E"/>
    <w:rsid w:val="004701D8"/>
    <w:rsid w:val="00470826"/>
    <w:rsid w:val="00471DAA"/>
    <w:rsid w:val="004726D8"/>
    <w:rsid w:val="004735CF"/>
    <w:rsid w:val="00473DF6"/>
    <w:rsid w:val="00473EB9"/>
    <w:rsid w:val="00474006"/>
    <w:rsid w:val="00474094"/>
    <w:rsid w:val="00474253"/>
    <w:rsid w:val="004742AC"/>
    <w:rsid w:val="0047471B"/>
    <w:rsid w:val="00474E7C"/>
    <w:rsid w:val="00477037"/>
    <w:rsid w:val="00477385"/>
    <w:rsid w:val="00477FDB"/>
    <w:rsid w:val="00480388"/>
    <w:rsid w:val="004804E7"/>
    <w:rsid w:val="00480552"/>
    <w:rsid w:val="00480B3C"/>
    <w:rsid w:val="00481AAE"/>
    <w:rsid w:val="00481B4D"/>
    <w:rsid w:val="00481D72"/>
    <w:rsid w:val="00482436"/>
    <w:rsid w:val="00482549"/>
    <w:rsid w:val="00482646"/>
    <w:rsid w:val="0048285D"/>
    <w:rsid w:val="00482B82"/>
    <w:rsid w:val="00482CCF"/>
    <w:rsid w:val="00483079"/>
    <w:rsid w:val="004831D7"/>
    <w:rsid w:val="004832ED"/>
    <w:rsid w:val="004834FB"/>
    <w:rsid w:val="0048365C"/>
    <w:rsid w:val="00483750"/>
    <w:rsid w:val="00483D9B"/>
    <w:rsid w:val="00483FB7"/>
    <w:rsid w:val="00484417"/>
    <w:rsid w:val="00484637"/>
    <w:rsid w:val="004847ED"/>
    <w:rsid w:val="00484D1E"/>
    <w:rsid w:val="00484F8A"/>
    <w:rsid w:val="0048585A"/>
    <w:rsid w:val="004858E5"/>
    <w:rsid w:val="004868BE"/>
    <w:rsid w:val="004868C7"/>
    <w:rsid w:val="00486E62"/>
    <w:rsid w:val="004875D6"/>
    <w:rsid w:val="0048795E"/>
    <w:rsid w:val="00487A23"/>
    <w:rsid w:val="00490BF3"/>
    <w:rsid w:val="00490EAB"/>
    <w:rsid w:val="00491B37"/>
    <w:rsid w:val="00491B63"/>
    <w:rsid w:val="00491D21"/>
    <w:rsid w:val="0049216E"/>
    <w:rsid w:val="00492317"/>
    <w:rsid w:val="00492657"/>
    <w:rsid w:val="00492ED0"/>
    <w:rsid w:val="004930F6"/>
    <w:rsid w:val="00493B99"/>
    <w:rsid w:val="00493D80"/>
    <w:rsid w:val="0049402D"/>
    <w:rsid w:val="0049448D"/>
    <w:rsid w:val="004944B5"/>
    <w:rsid w:val="0049527F"/>
    <w:rsid w:val="0049575A"/>
    <w:rsid w:val="00495976"/>
    <w:rsid w:val="00496256"/>
    <w:rsid w:val="00496576"/>
    <w:rsid w:val="004965B5"/>
    <w:rsid w:val="00496B2B"/>
    <w:rsid w:val="004976ED"/>
    <w:rsid w:val="004978CD"/>
    <w:rsid w:val="00497960"/>
    <w:rsid w:val="00497BF7"/>
    <w:rsid w:val="004A07D5"/>
    <w:rsid w:val="004A0C00"/>
    <w:rsid w:val="004A14FF"/>
    <w:rsid w:val="004A24FB"/>
    <w:rsid w:val="004A3576"/>
    <w:rsid w:val="004A360C"/>
    <w:rsid w:val="004A3E06"/>
    <w:rsid w:val="004A47BE"/>
    <w:rsid w:val="004A4A46"/>
    <w:rsid w:val="004A4F8B"/>
    <w:rsid w:val="004A550A"/>
    <w:rsid w:val="004A6A5C"/>
    <w:rsid w:val="004A6EDA"/>
    <w:rsid w:val="004A764A"/>
    <w:rsid w:val="004A77CD"/>
    <w:rsid w:val="004A7A36"/>
    <w:rsid w:val="004A7A80"/>
    <w:rsid w:val="004A7C03"/>
    <w:rsid w:val="004B0BBE"/>
    <w:rsid w:val="004B103E"/>
    <w:rsid w:val="004B14B6"/>
    <w:rsid w:val="004B1573"/>
    <w:rsid w:val="004B17F4"/>
    <w:rsid w:val="004B1920"/>
    <w:rsid w:val="004B2700"/>
    <w:rsid w:val="004B289B"/>
    <w:rsid w:val="004B28EF"/>
    <w:rsid w:val="004B2FB7"/>
    <w:rsid w:val="004B3051"/>
    <w:rsid w:val="004B3178"/>
    <w:rsid w:val="004B328F"/>
    <w:rsid w:val="004B36F2"/>
    <w:rsid w:val="004B38A5"/>
    <w:rsid w:val="004B4CB5"/>
    <w:rsid w:val="004B4E57"/>
    <w:rsid w:val="004B5DC5"/>
    <w:rsid w:val="004B6478"/>
    <w:rsid w:val="004B6770"/>
    <w:rsid w:val="004B69A9"/>
    <w:rsid w:val="004B6C3C"/>
    <w:rsid w:val="004B6ECA"/>
    <w:rsid w:val="004B73F6"/>
    <w:rsid w:val="004B78BD"/>
    <w:rsid w:val="004C0D09"/>
    <w:rsid w:val="004C11CF"/>
    <w:rsid w:val="004C1AC0"/>
    <w:rsid w:val="004C2211"/>
    <w:rsid w:val="004C2884"/>
    <w:rsid w:val="004C2D6C"/>
    <w:rsid w:val="004C3287"/>
    <w:rsid w:val="004C3743"/>
    <w:rsid w:val="004C3914"/>
    <w:rsid w:val="004C3F37"/>
    <w:rsid w:val="004C4E6C"/>
    <w:rsid w:val="004C5629"/>
    <w:rsid w:val="004C5C81"/>
    <w:rsid w:val="004C62A5"/>
    <w:rsid w:val="004C6D65"/>
    <w:rsid w:val="004C7952"/>
    <w:rsid w:val="004C7D01"/>
    <w:rsid w:val="004C7E5F"/>
    <w:rsid w:val="004D025C"/>
    <w:rsid w:val="004D0FE5"/>
    <w:rsid w:val="004D1268"/>
    <w:rsid w:val="004D1768"/>
    <w:rsid w:val="004D19F1"/>
    <w:rsid w:val="004D25E7"/>
    <w:rsid w:val="004D2F5B"/>
    <w:rsid w:val="004D3058"/>
    <w:rsid w:val="004D346F"/>
    <w:rsid w:val="004D3B18"/>
    <w:rsid w:val="004D45BC"/>
    <w:rsid w:val="004D4698"/>
    <w:rsid w:val="004D46E3"/>
    <w:rsid w:val="004D493B"/>
    <w:rsid w:val="004D525D"/>
    <w:rsid w:val="004D528F"/>
    <w:rsid w:val="004D532A"/>
    <w:rsid w:val="004D558E"/>
    <w:rsid w:val="004D5F64"/>
    <w:rsid w:val="004D6170"/>
    <w:rsid w:val="004D6C3D"/>
    <w:rsid w:val="004D6C87"/>
    <w:rsid w:val="004D6CCA"/>
    <w:rsid w:val="004D6D5F"/>
    <w:rsid w:val="004D7A66"/>
    <w:rsid w:val="004D7FE4"/>
    <w:rsid w:val="004E107C"/>
    <w:rsid w:val="004E10B6"/>
    <w:rsid w:val="004E10EA"/>
    <w:rsid w:val="004E187A"/>
    <w:rsid w:val="004E1BA1"/>
    <w:rsid w:val="004E2253"/>
    <w:rsid w:val="004E2583"/>
    <w:rsid w:val="004E2CBD"/>
    <w:rsid w:val="004E2F22"/>
    <w:rsid w:val="004E528B"/>
    <w:rsid w:val="004E5880"/>
    <w:rsid w:val="004E6382"/>
    <w:rsid w:val="004E6455"/>
    <w:rsid w:val="004E71BD"/>
    <w:rsid w:val="004E73D6"/>
    <w:rsid w:val="004E7C32"/>
    <w:rsid w:val="004F1459"/>
    <w:rsid w:val="004F14B9"/>
    <w:rsid w:val="004F181E"/>
    <w:rsid w:val="004F1A2D"/>
    <w:rsid w:val="004F20A6"/>
    <w:rsid w:val="004F2108"/>
    <w:rsid w:val="004F265E"/>
    <w:rsid w:val="004F2A05"/>
    <w:rsid w:val="004F2FBB"/>
    <w:rsid w:val="004F2FF5"/>
    <w:rsid w:val="004F3297"/>
    <w:rsid w:val="004F3BA0"/>
    <w:rsid w:val="004F3E6D"/>
    <w:rsid w:val="004F4735"/>
    <w:rsid w:val="004F496E"/>
    <w:rsid w:val="004F4CE8"/>
    <w:rsid w:val="004F4FA8"/>
    <w:rsid w:val="004F5385"/>
    <w:rsid w:val="004F55C3"/>
    <w:rsid w:val="004F5D7D"/>
    <w:rsid w:val="004F5E9F"/>
    <w:rsid w:val="004F5F32"/>
    <w:rsid w:val="004F6CBA"/>
    <w:rsid w:val="004F6CF2"/>
    <w:rsid w:val="004F70F6"/>
    <w:rsid w:val="004F7701"/>
    <w:rsid w:val="004F7E8D"/>
    <w:rsid w:val="004F7F0B"/>
    <w:rsid w:val="005000E7"/>
    <w:rsid w:val="00500563"/>
    <w:rsid w:val="005005AB"/>
    <w:rsid w:val="00500797"/>
    <w:rsid w:val="00500886"/>
    <w:rsid w:val="00500DF3"/>
    <w:rsid w:val="0050128E"/>
    <w:rsid w:val="005013C2"/>
    <w:rsid w:val="005018A1"/>
    <w:rsid w:val="00501AD4"/>
    <w:rsid w:val="00501FC7"/>
    <w:rsid w:val="005021CC"/>
    <w:rsid w:val="00502756"/>
    <w:rsid w:val="00502BC7"/>
    <w:rsid w:val="0050324C"/>
    <w:rsid w:val="005032F0"/>
    <w:rsid w:val="00503C45"/>
    <w:rsid w:val="00503F0F"/>
    <w:rsid w:val="005041BE"/>
    <w:rsid w:val="005043ED"/>
    <w:rsid w:val="00504F0D"/>
    <w:rsid w:val="0050503F"/>
    <w:rsid w:val="005051DF"/>
    <w:rsid w:val="00505495"/>
    <w:rsid w:val="005054AA"/>
    <w:rsid w:val="005055B4"/>
    <w:rsid w:val="00505C97"/>
    <w:rsid w:val="00505F0D"/>
    <w:rsid w:val="00505F3A"/>
    <w:rsid w:val="00506192"/>
    <w:rsid w:val="005064C5"/>
    <w:rsid w:val="005069DF"/>
    <w:rsid w:val="00506E28"/>
    <w:rsid w:val="00507368"/>
    <w:rsid w:val="00507C0D"/>
    <w:rsid w:val="00507CA2"/>
    <w:rsid w:val="005104A6"/>
    <w:rsid w:val="00510CDF"/>
    <w:rsid w:val="00512132"/>
    <w:rsid w:val="005121A4"/>
    <w:rsid w:val="005122A6"/>
    <w:rsid w:val="00512368"/>
    <w:rsid w:val="00512C85"/>
    <w:rsid w:val="00512EDB"/>
    <w:rsid w:val="00513539"/>
    <w:rsid w:val="005139A8"/>
    <w:rsid w:val="0051410F"/>
    <w:rsid w:val="005142A0"/>
    <w:rsid w:val="00514986"/>
    <w:rsid w:val="00514A08"/>
    <w:rsid w:val="005151C0"/>
    <w:rsid w:val="0051532B"/>
    <w:rsid w:val="00515C0F"/>
    <w:rsid w:val="00515C8A"/>
    <w:rsid w:val="00515D9A"/>
    <w:rsid w:val="00515F3F"/>
    <w:rsid w:val="00516925"/>
    <w:rsid w:val="00516B13"/>
    <w:rsid w:val="0051716E"/>
    <w:rsid w:val="00517CFE"/>
    <w:rsid w:val="00520373"/>
    <w:rsid w:val="00520881"/>
    <w:rsid w:val="00521397"/>
    <w:rsid w:val="005224DA"/>
    <w:rsid w:val="005229C0"/>
    <w:rsid w:val="00522B68"/>
    <w:rsid w:val="00522B70"/>
    <w:rsid w:val="00522CCB"/>
    <w:rsid w:val="00523649"/>
    <w:rsid w:val="005239AB"/>
    <w:rsid w:val="00524009"/>
    <w:rsid w:val="0052416B"/>
    <w:rsid w:val="00524256"/>
    <w:rsid w:val="00524454"/>
    <w:rsid w:val="00524869"/>
    <w:rsid w:val="0052497D"/>
    <w:rsid w:val="00524BCD"/>
    <w:rsid w:val="00524E60"/>
    <w:rsid w:val="0052503F"/>
    <w:rsid w:val="0052541B"/>
    <w:rsid w:val="00525C29"/>
    <w:rsid w:val="005266F8"/>
    <w:rsid w:val="00526BD0"/>
    <w:rsid w:val="00526C34"/>
    <w:rsid w:val="00526DC3"/>
    <w:rsid w:val="00526E95"/>
    <w:rsid w:val="00526FAC"/>
    <w:rsid w:val="005272ED"/>
    <w:rsid w:val="005273BD"/>
    <w:rsid w:val="00527551"/>
    <w:rsid w:val="00530219"/>
    <w:rsid w:val="00530242"/>
    <w:rsid w:val="0053035C"/>
    <w:rsid w:val="005305FC"/>
    <w:rsid w:val="00531252"/>
    <w:rsid w:val="00531766"/>
    <w:rsid w:val="005317B7"/>
    <w:rsid w:val="00531E58"/>
    <w:rsid w:val="00532BEF"/>
    <w:rsid w:val="00532C4E"/>
    <w:rsid w:val="00533C76"/>
    <w:rsid w:val="00533D8F"/>
    <w:rsid w:val="00533F01"/>
    <w:rsid w:val="005348C3"/>
    <w:rsid w:val="00534A1C"/>
    <w:rsid w:val="00534EC0"/>
    <w:rsid w:val="00534F1B"/>
    <w:rsid w:val="005354BA"/>
    <w:rsid w:val="00535698"/>
    <w:rsid w:val="005363EA"/>
    <w:rsid w:val="00536502"/>
    <w:rsid w:val="005365BA"/>
    <w:rsid w:val="0053668C"/>
    <w:rsid w:val="00536AE8"/>
    <w:rsid w:val="005372F6"/>
    <w:rsid w:val="005375CA"/>
    <w:rsid w:val="00537736"/>
    <w:rsid w:val="005401CE"/>
    <w:rsid w:val="0054058F"/>
    <w:rsid w:val="0054091F"/>
    <w:rsid w:val="00540937"/>
    <w:rsid w:val="00540965"/>
    <w:rsid w:val="00540990"/>
    <w:rsid w:val="005413FF"/>
    <w:rsid w:val="00541B22"/>
    <w:rsid w:val="00542466"/>
    <w:rsid w:val="0054276A"/>
    <w:rsid w:val="00543250"/>
    <w:rsid w:val="005436E9"/>
    <w:rsid w:val="00543A62"/>
    <w:rsid w:val="00543EB4"/>
    <w:rsid w:val="00544132"/>
    <w:rsid w:val="00544291"/>
    <w:rsid w:val="00544D56"/>
    <w:rsid w:val="00544E4C"/>
    <w:rsid w:val="00545ADE"/>
    <w:rsid w:val="00545B3F"/>
    <w:rsid w:val="00546B00"/>
    <w:rsid w:val="00546C65"/>
    <w:rsid w:val="00546EA5"/>
    <w:rsid w:val="005479B4"/>
    <w:rsid w:val="00547C6A"/>
    <w:rsid w:val="00550194"/>
    <w:rsid w:val="005514F4"/>
    <w:rsid w:val="005516C2"/>
    <w:rsid w:val="005516F3"/>
    <w:rsid w:val="00551959"/>
    <w:rsid w:val="00551A30"/>
    <w:rsid w:val="00552889"/>
    <w:rsid w:val="00553360"/>
    <w:rsid w:val="00553798"/>
    <w:rsid w:val="00553B31"/>
    <w:rsid w:val="00553DC6"/>
    <w:rsid w:val="00553F82"/>
    <w:rsid w:val="005542E1"/>
    <w:rsid w:val="0055439D"/>
    <w:rsid w:val="005544D4"/>
    <w:rsid w:val="00554B66"/>
    <w:rsid w:val="00554C92"/>
    <w:rsid w:val="00554E62"/>
    <w:rsid w:val="0055503E"/>
    <w:rsid w:val="005557E6"/>
    <w:rsid w:val="00555E98"/>
    <w:rsid w:val="005560B0"/>
    <w:rsid w:val="0055618B"/>
    <w:rsid w:val="005562A4"/>
    <w:rsid w:val="00556445"/>
    <w:rsid w:val="0055659C"/>
    <w:rsid w:val="00556DDD"/>
    <w:rsid w:val="005572BE"/>
    <w:rsid w:val="00557F93"/>
    <w:rsid w:val="005603BB"/>
    <w:rsid w:val="00560601"/>
    <w:rsid w:val="005609F9"/>
    <w:rsid w:val="00561032"/>
    <w:rsid w:val="00561A80"/>
    <w:rsid w:val="00561AA9"/>
    <w:rsid w:val="00562095"/>
    <w:rsid w:val="00562382"/>
    <w:rsid w:val="005625FE"/>
    <w:rsid w:val="00562FD2"/>
    <w:rsid w:val="00563802"/>
    <w:rsid w:val="00564016"/>
    <w:rsid w:val="005647E1"/>
    <w:rsid w:val="00564A00"/>
    <w:rsid w:val="00565298"/>
    <w:rsid w:val="00565821"/>
    <w:rsid w:val="00565D9E"/>
    <w:rsid w:val="00566061"/>
    <w:rsid w:val="00566088"/>
    <w:rsid w:val="005666A2"/>
    <w:rsid w:val="00566BC4"/>
    <w:rsid w:val="0056707B"/>
    <w:rsid w:val="005671E3"/>
    <w:rsid w:val="00567514"/>
    <w:rsid w:val="00567BFB"/>
    <w:rsid w:val="00567FD1"/>
    <w:rsid w:val="00570789"/>
    <w:rsid w:val="00570C14"/>
    <w:rsid w:val="005711CA"/>
    <w:rsid w:val="00571356"/>
    <w:rsid w:val="00571739"/>
    <w:rsid w:val="00571BB4"/>
    <w:rsid w:val="00571D2D"/>
    <w:rsid w:val="005728A0"/>
    <w:rsid w:val="005729E8"/>
    <w:rsid w:val="005733CF"/>
    <w:rsid w:val="005736C5"/>
    <w:rsid w:val="00574243"/>
    <w:rsid w:val="00574ABF"/>
    <w:rsid w:val="00575D38"/>
    <w:rsid w:val="00576005"/>
    <w:rsid w:val="00576752"/>
    <w:rsid w:val="00576AC9"/>
    <w:rsid w:val="00576BB0"/>
    <w:rsid w:val="00576C09"/>
    <w:rsid w:val="00576CED"/>
    <w:rsid w:val="00576F10"/>
    <w:rsid w:val="0057712D"/>
    <w:rsid w:val="00577228"/>
    <w:rsid w:val="00577E45"/>
    <w:rsid w:val="00580272"/>
    <w:rsid w:val="0058059E"/>
    <w:rsid w:val="00580A23"/>
    <w:rsid w:val="00580F8B"/>
    <w:rsid w:val="00581603"/>
    <w:rsid w:val="00581626"/>
    <w:rsid w:val="00581B04"/>
    <w:rsid w:val="00581FA8"/>
    <w:rsid w:val="0058201D"/>
    <w:rsid w:val="00582AF7"/>
    <w:rsid w:val="00582D5D"/>
    <w:rsid w:val="00582E82"/>
    <w:rsid w:val="005835C3"/>
    <w:rsid w:val="00583C64"/>
    <w:rsid w:val="00583DD1"/>
    <w:rsid w:val="00584965"/>
    <w:rsid w:val="00584CF0"/>
    <w:rsid w:val="005852CF"/>
    <w:rsid w:val="0058583B"/>
    <w:rsid w:val="00585AFE"/>
    <w:rsid w:val="00585CE5"/>
    <w:rsid w:val="00585D71"/>
    <w:rsid w:val="005869A2"/>
    <w:rsid w:val="00586CCB"/>
    <w:rsid w:val="00587496"/>
    <w:rsid w:val="005875C9"/>
    <w:rsid w:val="00590172"/>
    <w:rsid w:val="00591276"/>
    <w:rsid w:val="00591344"/>
    <w:rsid w:val="00591676"/>
    <w:rsid w:val="00591826"/>
    <w:rsid w:val="00591A63"/>
    <w:rsid w:val="00591D77"/>
    <w:rsid w:val="00592420"/>
    <w:rsid w:val="00592A63"/>
    <w:rsid w:val="00592AC4"/>
    <w:rsid w:val="00593486"/>
    <w:rsid w:val="005938C5"/>
    <w:rsid w:val="00593E28"/>
    <w:rsid w:val="00593F98"/>
    <w:rsid w:val="0059406E"/>
    <w:rsid w:val="005946A2"/>
    <w:rsid w:val="0059485C"/>
    <w:rsid w:val="00594D42"/>
    <w:rsid w:val="00594E25"/>
    <w:rsid w:val="005958C2"/>
    <w:rsid w:val="00596250"/>
    <w:rsid w:val="00596645"/>
    <w:rsid w:val="0059669A"/>
    <w:rsid w:val="005970EA"/>
    <w:rsid w:val="00597532"/>
    <w:rsid w:val="00597871"/>
    <w:rsid w:val="00597B86"/>
    <w:rsid w:val="00597C0E"/>
    <w:rsid w:val="00597E5B"/>
    <w:rsid w:val="005A0B22"/>
    <w:rsid w:val="005A0E80"/>
    <w:rsid w:val="005A136B"/>
    <w:rsid w:val="005A1376"/>
    <w:rsid w:val="005A1400"/>
    <w:rsid w:val="005A16A2"/>
    <w:rsid w:val="005A17B0"/>
    <w:rsid w:val="005A1899"/>
    <w:rsid w:val="005A267E"/>
    <w:rsid w:val="005A2836"/>
    <w:rsid w:val="005A30F3"/>
    <w:rsid w:val="005A3430"/>
    <w:rsid w:val="005A3718"/>
    <w:rsid w:val="005A37AC"/>
    <w:rsid w:val="005A414F"/>
    <w:rsid w:val="005A4514"/>
    <w:rsid w:val="005A4B3B"/>
    <w:rsid w:val="005A4CB5"/>
    <w:rsid w:val="005A4E48"/>
    <w:rsid w:val="005A5584"/>
    <w:rsid w:val="005A5D45"/>
    <w:rsid w:val="005A64EC"/>
    <w:rsid w:val="005A6A52"/>
    <w:rsid w:val="005A7266"/>
    <w:rsid w:val="005A7F44"/>
    <w:rsid w:val="005A7F63"/>
    <w:rsid w:val="005B0D44"/>
    <w:rsid w:val="005B0E35"/>
    <w:rsid w:val="005B0ED9"/>
    <w:rsid w:val="005B15DD"/>
    <w:rsid w:val="005B19DA"/>
    <w:rsid w:val="005B1CBC"/>
    <w:rsid w:val="005B24AA"/>
    <w:rsid w:val="005B2561"/>
    <w:rsid w:val="005B269E"/>
    <w:rsid w:val="005B28E8"/>
    <w:rsid w:val="005B2B56"/>
    <w:rsid w:val="005B2F0D"/>
    <w:rsid w:val="005B3248"/>
    <w:rsid w:val="005B3896"/>
    <w:rsid w:val="005B3948"/>
    <w:rsid w:val="005B4065"/>
    <w:rsid w:val="005B42C3"/>
    <w:rsid w:val="005B46C3"/>
    <w:rsid w:val="005B47D2"/>
    <w:rsid w:val="005B48E0"/>
    <w:rsid w:val="005B57F5"/>
    <w:rsid w:val="005B5E11"/>
    <w:rsid w:val="005B5E2F"/>
    <w:rsid w:val="005B5E95"/>
    <w:rsid w:val="005B6968"/>
    <w:rsid w:val="005B6BFE"/>
    <w:rsid w:val="005B6F32"/>
    <w:rsid w:val="005B70C2"/>
    <w:rsid w:val="005B7C31"/>
    <w:rsid w:val="005B7E00"/>
    <w:rsid w:val="005C06A2"/>
    <w:rsid w:val="005C0987"/>
    <w:rsid w:val="005C0CD3"/>
    <w:rsid w:val="005C0DF0"/>
    <w:rsid w:val="005C0E08"/>
    <w:rsid w:val="005C1EB6"/>
    <w:rsid w:val="005C2241"/>
    <w:rsid w:val="005C2ECE"/>
    <w:rsid w:val="005C3E20"/>
    <w:rsid w:val="005C405C"/>
    <w:rsid w:val="005C462A"/>
    <w:rsid w:val="005C487D"/>
    <w:rsid w:val="005C4F58"/>
    <w:rsid w:val="005C53EB"/>
    <w:rsid w:val="005C594E"/>
    <w:rsid w:val="005C5E9F"/>
    <w:rsid w:val="005C5EEC"/>
    <w:rsid w:val="005C5FB7"/>
    <w:rsid w:val="005C64DB"/>
    <w:rsid w:val="005C65DF"/>
    <w:rsid w:val="005C668B"/>
    <w:rsid w:val="005C6FB6"/>
    <w:rsid w:val="005C7BC0"/>
    <w:rsid w:val="005C7CFC"/>
    <w:rsid w:val="005D0364"/>
    <w:rsid w:val="005D0CFC"/>
    <w:rsid w:val="005D132D"/>
    <w:rsid w:val="005D1E6A"/>
    <w:rsid w:val="005D21CE"/>
    <w:rsid w:val="005D23EB"/>
    <w:rsid w:val="005D262F"/>
    <w:rsid w:val="005D2754"/>
    <w:rsid w:val="005D2ADC"/>
    <w:rsid w:val="005D31CE"/>
    <w:rsid w:val="005D50CC"/>
    <w:rsid w:val="005D5FB3"/>
    <w:rsid w:val="005D61E2"/>
    <w:rsid w:val="005D687A"/>
    <w:rsid w:val="005D6AA7"/>
    <w:rsid w:val="005D6AB8"/>
    <w:rsid w:val="005D6AC6"/>
    <w:rsid w:val="005D7377"/>
    <w:rsid w:val="005D7744"/>
    <w:rsid w:val="005D77CF"/>
    <w:rsid w:val="005D7C76"/>
    <w:rsid w:val="005E031A"/>
    <w:rsid w:val="005E039F"/>
    <w:rsid w:val="005E05F2"/>
    <w:rsid w:val="005E06CF"/>
    <w:rsid w:val="005E1839"/>
    <w:rsid w:val="005E194E"/>
    <w:rsid w:val="005E2078"/>
    <w:rsid w:val="005E2906"/>
    <w:rsid w:val="005E3E11"/>
    <w:rsid w:val="005E4426"/>
    <w:rsid w:val="005E4594"/>
    <w:rsid w:val="005E4A09"/>
    <w:rsid w:val="005E4B9B"/>
    <w:rsid w:val="005E5E52"/>
    <w:rsid w:val="005E5FD0"/>
    <w:rsid w:val="005E6654"/>
    <w:rsid w:val="005E6827"/>
    <w:rsid w:val="005E686F"/>
    <w:rsid w:val="005E68E0"/>
    <w:rsid w:val="005E6A88"/>
    <w:rsid w:val="005E6C06"/>
    <w:rsid w:val="005E6F73"/>
    <w:rsid w:val="005E704F"/>
    <w:rsid w:val="005E7774"/>
    <w:rsid w:val="005E7AE4"/>
    <w:rsid w:val="005E7B5B"/>
    <w:rsid w:val="005F0282"/>
    <w:rsid w:val="005F06C2"/>
    <w:rsid w:val="005F0B4C"/>
    <w:rsid w:val="005F135A"/>
    <w:rsid w:val="005F174D"/>
    <w:rsid w:val="005F1A25"/>
    <w:rsid w:val="005F1CD8"/>
    <w:rsid w:val="005F1D6D"/>
    <w:rsid w:val="005F23D9"/>
    <w:rsid w:val="005F2670"/>
    <w:rsid w:val="005F28D9"/>
    <w:rsid w:val="005F36FD"/>
    <w:rsid w:val="005F3BB8"/>
    <w:rsid w:val="005F459C"/>
    <w:rsid w:val="005F46BB"/>
    <w:rsid w:val="005F56E4"/>
    <w:rsid w:val="005F5726"/>
    <w:rsid w:val="005F65D1"/>
    <w:rsid w:val="005F65E8"/>
    <w:rsid w:val="005F6B30"/>
    <w:rsid w:val="005F6BCB"/>
    <w:rsid w:val="005F70F2"/>
    <w:rsid w:val="005F725B"/>
    <w:rsid w:val="005F74EC"/>
    <w:rsid w:val="0060040C"/>
    <w:rsid w:val="00600EC3"/>
    <w:rsid w:val="00601B27"/>
    <w:rsid w:val="00601F76"/>
    <w:rsid w:val="00602755"/>
    <w:rsid w:val="00602A85"/>
    <w:rsid w:val="00602CA7"/>
    <w:rsid w:val="00602F78"/>
    <w:rsid w:val="0060362A"/>
    <w:rsid w:val="006043CE"/>
    <w:rsid w:val="006048AB"/>
    <w:rsid w:val="00604A97"/>
    <w:rsid w:val="0060533C"/>
    <w:rsid w:val="00605551"/>
    <w:rsid w:val="00606576"/>
    <w:rsid w:val="00606617"/>
    <w:rsid w:val="00606D69"/>
    <w:rsid w:val="00606E9D"/>
    <w:rsid w:val="00607C4B"/>
    <w:rsid w:val="00607E46"/>
    <w:rsid w:val="00610486"/>
    <w:rsid w:val="00610829"/>
    <w:rsid w:val="006109D1"/>
    <w:rsid w:val="00610A99"/>
    <w:rsid w:val="00610F14"/>
    <w:rsid w:val="00611137"/>
    <w:rsid w:val="006117F8"/>
    <w:rsid w:val="00611D1F"/>
    <w:rsid w:val="00611FB5"/>
    <w:rsid w:val="00612A37"/>
    <w:rsid w:val="00612B85"/>
    <w:rsid w:val="00612C1B"/>
    <w:rsid w:val="00613014"/>
    <w:rsid w:val="00613120"/>
    <w:rsid w:val="0061330B"/>
    <w:rsid w:val="0061336E"/>
    <w:rsid w:val="00613713"/>
    <w:rsid w:val="00614301"/>
    <w:rsid w:val="00614674"/>
    <w:rsid w:val="00615226"/>
    <w:rsid w:val="00615BF0"/>
    <w:rsid w:val="00615CBC"/>
    <w:rsid w:val="006166FF"/>
    <w:rsid w:val="0061696C"/>
    <w:rsid w:val="00616C70"/>
    <w:rsid w:val="00616E9D"/>
    <w:rsid w:val="00616F3D"/>
    <w:rsid w:val="006179C3"/>
    <w:rsid w:val="00617EF9"/>
    <w:rsid w:val="0062012A"/>
    <w:rsid w:val="0062026D"/>
    <w:rsid w:val="00620ECD"/>
    <w:rsid w:val="00621015"/>
    <w:rsid w:val="00622C9E"/>
    <w:rsid w:val="00623101"/>
    <w:rsid w:val="006233BE"/>
    <w:rsid w:val="0062368D"/>
    <w:rsid w:val="00623987"/>
    <w:rsid w:val="00624E30"/>
    <w:rsid w:val="00624FF4"/>
    <w:rsid w:val="0062626D"/>
    <w:rsid w:val="00627367"/>
    <w:rsid w:val="00627617"/>
    <w:rsid w:val="00627C4C"/>
    <w:rsid w:val="00631326"/>
    <w:rsid w:val="006321D1"/>
    <w:rsid w:val="00632A00"/>
    <w:rsid w:val="00632A1F"/>
    <w:rsid w:val="006331B8"/>
    <w:rsid w:val="0063391B"/>
    <w:rsid w:val="00633B0C"/>
    <w:rsid w:val="006343A2"/>
    <w:rsid w:val="00634B6D"/>
    <w:rsid w:val="00635945"/>
    <w:rsid w:val="00635CDA"/>
    <w:rsid w:val="006370CF"/>
    <w:rsid w:val="006372FE"/>
    <w:rsid w:val="006373A7"/>
    <w:rsid w:val="00637ACF"/>
    <w:rsid w:val="006404DE"/>
    <w:rsid w:val="00640505"/>
    <w:rsid w:val="006415CA"/>
    <w:rsid w:val="006415DE"/>
    <w:rsid w:val="0064160F"/>
    <w:rsid w:val="00642274"/>
    <w:rsid w:val="006424D9"/>
    <w:rsid w:val="00643166"/>
    <w:rsid w:val="006435E3"/>
    <w:rsid w:val="006437F2"/>
    <w:rsid w:val="00643C08"/>
    <w:rsid w:val="00644071"/>
    <w:rsid w:val="006441B9"/>
    <w:rsid w:val="0064514A"/>
    <w:rsid w:val="006453C6"/>
    <w:rsid w:val="00645448"/>
    <w:rsid w:val="006464B0"/>
    <w:rsid w:val="006464EA"/>
    <w:rsid w:val="00646928"/>
    <w:rsid w:val="00647CD5"/>
    <w:rsid w:val="00647E3B"/>
    <w:rsid w:val="006501A6"/>
    <w:rsid w:val="006508EB"/>
    <w:rsid w:val="0065093D"/>
    <w:rsid w:val="00651187"/>
    <w:rsid w:val="00651861"/>
    <w:rsid w:val="0065239F"/>
    <w:rsid w:val="006524D6"/>
    <w:rsid w:val="0065253B"/>
    <w:rsid w:val="00652844"/>
    <w:rsid w:val="006530EC"/>
    <w:rsid w:val="006531A5"/>
    <w:rsid w:val="00653593"/>
    <w:rsid w:val="006537BB"/>
    <w:rsid w:val="00653874"/>
    <w:rsid w:val="006542E3"/>
    <w:rsid w:val="006550A5"/>
    <w:rsid w:val="0065520B"/>
    <w:rsid w:val="00655361"/>
    <w:rsid w:val="00655691"/>
    <w:rsid w:val="00655892"/>
    <w:rsid w:val="006560DF"/>
    <w:rsid w:val="00656DA6"/>
    <w:rsid w:val="006576F7"/>
    <w:rsid w:val="0065776A"/>
    <w:rsid w:val="00657BD3"/>
    <w:rsid w:val="00657EF3"/>
    <w:rsid w:val="006600D9"/>
    <w:rsid w:val="00660338"/>
    <w:rsid w:val="00660FA3"/>
    <w:rsid w:val="00661333"/>
    <w:rsid w:val="006620BB"/>
    <w:rsid w:val="00662176"/>
    <w:rsid w:val="00662545"/>
    <w:rsid w:val="006625BE"/>
    <w:rsid w:val="00662B20"/>
    <w:rsid w:val="00663144"/>
    <w:rsid w:val="006631BE"/>
    <w:rsid w:val="00663232"/>
    <w:rsid w:val="00663320"/>
    <w:rsid w:val="00663FA9"/>
    <w:rsid w:val="00664A36"/>
    <w:rsid w:val="006652E8"/>
    <w:rsid w:val="00665423"/>
    <w:rsid w:val="0066562E"/>
    <w:rsid w:val="00665EE8"/>
    <w:rsid w:val="00666C1A"/>
    <w:rsid w:val="00666CC9"/>
    <w:rsid w:val="00666D8A"/>
    <w:rsid w:val="00667C0C"/>
    <w:rsid w:val="00670197"/>
    <w:rsid w:val="00670857"/>
    <w:rsid w:val="006708E4"/>
    <w:rsid w:val="00670996"/>
    <w:rsid w:val="006714B0"/>
    <w:rsid w:val="006717AB"/>
    <w:rsid w:val="00671851"/>
    <w:rsid w:val="00671968"/>
    <w:rsid w:val="00673419"/>
    <w:rsid w:val="00674E41"/>
    <w:rsid w:val="0067562C"/>
    <w:rsid w:val="00675A47"/>
    <w:rsid w:val="00675AF4"/>
    <w:rsid w:val="00676096"/>
    <w:rsid w:val="006766A2"/>
    <w:rsid w:val="00676981"/>
    <w:rsid w:val="00676B34"/>
    <w:rsid w:val="00676D34"/>
    <w:rsid w:val="00676F3D"/>
    <w:rsid w:val="006776EA"/>
    <w:rsid w:val="0067787F"/>
    <w:rsid w:val="00677CD1"/>
    <w:rsid w:val="00680240"/>
    <w:rsid w:val="006805BF"/>
    <w:rsid w:val="0068094D"/>
    <w:rsid w:val="00680E14"/>
    <w:rsid w:val="0068132D"/>
    <w:rsid w:val="006818A9"/>
    <w:rsid w:val="00681A1F"/>
    <w:rsid w:val="00681D2F"/>
    <w:rsid w:val="00681E8D"/>
    <w:rsid w:val="00681EE3"/>
    <w:rsid w:val="0068218E"/>
    <w:rsid w:val="006824D7"/>
    <w:rsid w:val="00683607"/>
    <w:rsid w:val="00683DE8"/>
    <w:rsid w:val="006842B5"/>
    <w:rsid w:val="00684B0B"/>
    <w:rsid w:val="0068544C"/>
    <w:rsid w:val="00685688"/>
    <w:rsid w:val="006856A4"/>
    <w:rsid w:val="00685809"/>
    <w:rsid w:val="0068664D"/>
    <w:rsid w:val="00686AAF"/>
    <w:rsid w:val="00686C24"/>
    <w:rsid w:val="00687D68"/>
    <w:rsid w:val="0069050F"/>
    <w:rsid w:val="00690638"/>
    <w:rsid w:val="00691182"/>
    <w:rsid w:val="006916DD"/>
    <w:rsid w:val="0069201C"/>
    <w:rsid w:val="0069219E"/>
    <w:rsid w:val="0069254D"/>
    <w:rsid w:val="00692DD8"/>
    <w:rsid w:val="006940D7"/>
    <w:rsid w:val="0069415D"/>
    <w:rsid w:val="00694B99"/>
    <w:rsid w:val="00695F91"/>
    <w:rsid w:val="006961D1"/>
    <w:rsid w:val="006969F0"/>
    <w:rsid w:val="00696C63"/>
    <w:rsid w:val="00696DFF"/>
    <w:rsid w:val="00696F53"/>
    <w:rsid w:val="0069732F"/>
    <w:rsid w:val="0069790D"/>
    <w:rsid w:val="00697A58"/>
    <w:rsid w:val="006A0211"/>
    <w:rsid w:val="006A029F"/>
    <w:rsid w:val="006A07CA"/>
    <w:rsid w:val="006A0813"/>
    <w:rsid w:val="006A0993"/>
    <w:rsid w:val="006A0DB9"/>
    <w:rsid w:val="006A172A"/>
    <w:rsid w:val="006A1AA4"/>
    <w:rsid w:val="006A1C02"/>
    <w:rsid w:val="006A2AB4"/>
    <w:rsid w:val="006A2CEE"/>
    <w:rsid w:val="006A31D1"/>
    <w:rsid w:val="006A3363"/>
    <w:rsid w:val="006A344E"/>
    <w:rsid w:val="006A384B"/>
    <w:rsid w:val="006A3A0F"/>
    <w:rsid w:val="006A3A99"/>
    <w:rsid w:val="006A3F86"/>
    <w:rsid w:val="006A40D9"/>
    <w:rsid w:val="006A474E"/>
    <w:rsid w:val="006A4A99"/>
    <w:rsid w:val="006A5067"/>
    <w:rsid w:val="006A517A"/>
    <w:rsid w:val="006A5730"/>
    <w:rsid w:val="006A57A7"/>
    <w:rsid w:val="006A57FD"/>
    <w:rsid w:val="006A5D21"/>
    <w:rsid w:val="006A668B"/>
    <w:rsid w:val="006A67DB"/>
    <w:rsid w:val="006A67EA"/>
    <w:rsid w:val="006A7101"/>
    <w:rsid w:val="006A74BF"/>
    <w:rsid w:val="006B1C0D"/>
    <w:rsid w:val="006B225B"/>
    <w:rsid w:val="006B28A8"/>
    <w:rsid w:val="006B291B"/>
    <w:rsid w:val="006B2A9F"/>
    <w:rsid w:val="006B3831"/>
    <w:rsid w:val="006B3C5C"/>
    <w:rsid w:val="006B417B"/>
    <w:rsid w:val="006B4190"/>
    <w:rsid w:val="006B43CE"/>
    <w:rsid w:val="006B4506"/>
    <w:rsid w:val="006B57BC"/>
    <w:rsid w:val="006B5DA7"/>
    <w:rsid w:val="006B5ED1"/>
    <w:rsid w:val="006B5F05"/>
    <w:rsid w:val="006B7955"/>
    <w:rsid w:val="006B7A3C"/>
    <w:rsid w:val="006C0C2A"/>
    <w:rsid w:val="006C174C"/>
    <w:rsid w:val="006C2468"/>
    <w:rsid w:val="006C25E2"/>
    <w:rsid w:val="006C3609"/>
    <w:rsid w:val="006C40A9"/>
    <w:rsid w:val="006C4537"/>
    <w:rsid w:val="006C4DB9"/>
    <w:rsid w:val="006C523C"/>
    <w:rsid w:val="006C5C44"/>
    <w:rsid w:val="006C5D0F"/>
    <w:rsid w:val="006C6209"/>
    <w:rsid w:val="006C6297"/>
    <w:rsid w:val="006C6324"/>
    <w:rsid w:val="006C636B"/>
    <w:rsid w:val="006C699D"/>
    <w:rsid w:val="006C69B2"/>
    <w:rsid w:val="006C71E8"/>
    <w:rsid w:val="006C7326"/>
    <w:rsid w:val="006C753A"/>
    <w:rsid w:val="006C75C7"/>
    <w:rsid w:val="006C76DD"/>
    <w:rsid w:val="006C7D02"/>
    <w:rsid w:val="006C7E9D"/>
    <w:rsid w:val="006C7FE0"/>
    <w:rsid w:val="006D0753"/>
    <w:rsid w:val="006D0903"/>
    <w:rsid w:val="006D0C2B"/>
    <w:rsid w:val="006D0DC2"/>
    <w:rsid w:val="006D0F26"/>
    <w:rsid w:val="006D1210"/>
    <w:rsid w:val="006D1BC9"/>
    <w:rsid w:val="006D1D68"/>
    <w:rsid w:val="006D1F5B"/>
    <w:rsid w:val="006D3FC9"/>
    <w:rsid w:val="006D4A9E"/>
    <w:rsid w:val="006D4AA2"/>
    <w:rsid w:val="006D50A0"/>
    <w:rsid w:val="006D51FA"/>
    <w:rsid w:val="006D543C"/>
    <w:rsid w:val="006D56E6"/>
    <w:rsid w:val="006D5A2E"/>
    <w:rsid w:val="006D6497"/>
    <w:rsid w:val="006D65B3"/>
    <w:rsid w:val="006D68B3"/>
    <w:rsid w:val="006D6C92"/>
    <w:rsid w:val="006D77B8"/>
    <w:rsid w:val="006E0855"/>
    <w:rsid w:val="006E0EEC"/>
    <w:rsid w:val="006E127B"/>
    <w:rsid w:val="006E13F1"/>
    <w:rsid w:val="006E22DD"/>
    <w:rsid w:val="006E22E5"/>
    <w:rsid w:val="006E31E7"/>
    <w:rsid w:val="006E339F"/>
    <w:rsid w:val="006E3423"/>
    <w:rsid w:val="006E3434"/>
    <w:rsid w:val="006E40D9"/>
    <w:rsid w:val="006E426F"/>
    <w:rsid w:val="006E43E2"/>
    <w:rsid w:val="006E4B37"/>
    <w:rsid w:val="006E4C53"/>
    <w:rsid w:val="006E4D66"/>
    <w:rsid w:val="006E4F68"/>
    <w:rsid w:val="006E53A4"/>
    <w:rsid w:val="006E55DF"/>
    <w:rsid w:val="006E5DAF"/>
    <w:rsid w:val="006E5FFF"/>
    <w:rsid w:val="006E620C"/>
    <w:rsid w:val="006E6328"/>
    <w:rsid w:val="006E6E96"/>
    <w:rsid w:val="006E767A"/>
    <w:rsid w:val="006E770D"/>
    <w:rsid w:val="006E78F7"/>
    <w:rsid w:val="006E7BF9"/>
    <w:rsid w:val="006E7D09"/>
    <w:rsid w:val="006E7E65"/>
    <w:rsid w:val="006F0201"/>
    <w:rsid w:val="006F0639"/>
    <w:rsid w:val="006F1211"/>
    <w:rsid w:val="006F1441"/>
    <w:rsid w:val="006F16E4"/>
    <w:rsid w:val="006F1BF7"/>
    <w:rsid w:val="006F1E6B"/>
    <w:rsid w:val="006F22CE"/>
    <w:rsid w:val="006F22E9"/>
    <w:rsid w:val="006F25BF"/>
    <w:rsid w:val="006F2689"/>
    <w:rsid w:val="006F292B"/>
    <w:rsid w:val="006F2A7A"/>
    <w:rsid w:val="006F3251"/>
    <w:rsid w:val="006F3279"/>
    <w:rsid w:val="006F35C5"/>
    <w:rsid w:val="006F3639"/>
    <w:rsid w:val="006F41C2"/>
    <w:rsid w:val="006F43F9"/>
    <w:rsid w:val="006F4A02"/>
    <w:rsid w:val="006F5186"/>
    <w:rsid w:val="006F51F6"/>
    <w:rsid w:val="006F5808"/>
    <w:rsid w:val="006F5EEB"/>
    <w:rsid w:val="006F6EA2"/>
    <w:rsid w:val="006F76B8"/>
    <w:rsid w:val="006F7C36"/>
    <w:rsid w:val="00700215"/>
    <w:rsid w:val="00700DF1"/>
    <w:rsid w:val="007017D9"/>
    <w:rsid w:val="00701B3F"/>
    <w:rsid w:val="00702108"/>
    <w:rsid w:val="00702ADB"/>
    <w:rsid w:val="00702BB9"/>
    <w:rsid w:val="00702F3B"/>
    <w:rsid w:val="00703503"/>
    <w:rsid w:val="0070366E"/>
    <w:rsid w:val="00703D57"/>
    <w:rsid w:val="00703F51"/>
    <w:rsid w:val="00704FA5"/>
    <w:rsid w:val="00704FD9"/>
    <w:rsid w:val="007054EA"/>
    <w:rsid w:val="00705AB1"/>
    <w:rsid w:val="00705DDB"/>
    <w:rsid w:val="00706194"/>
    <w:rsid w:val="00706801"/>
    <w:rsid w:val="00706972"/>
    <w:rsid w:val="00707589"/>
    <w:rsid w:val="00707702"/>
    <w:rsid w:val="0070770E"/>
    <w:rsid w:val="00707A69"/>
    <w:rsid w:val="00707C5C"/>
    <w:rsid w:val="007100D5"/>
    <w:rsid w:val="00710343"/>
    <w:rsid w:val="00711BA2"/>
    <w:rsid w:val="00711FE1"/>
    <w:rsid w:val="00712431"/>
    <w:rsid w:val="0071253A"/>
    <w:rsid w:val="0071374A"/>
    <w:rsid w:val="00714061"/>
    <w:rsid w:val="00714462"/>
    <w:rsid w:val="00714594"/>
    <w:rsid w:val="00714687"/>
    <w:rsid w:val="00714E55"/>
    <w:rsid w:val="00715098"/>
    <w:rsid w:val="007150D4"/>
    <w:rsid w:val="00715433"/>
    <w:rsid w:val="00715D2D"/>
    <w:rsid w:val="00715F3C"/>
    <w:rsid w:val="00716747"/>
    <w:rsid w:val="007167D9"/>
    <w:rsid w:val="00716A91"/>
    <w:rsid w:val="00717743"/>
    <w:rsid w:val="007179EE"/>
    <w:rsid w:val="00717F08"/>
    <w:rsid w:val="007201BE"/>
    <w:rsid w:val="007205BB"/>
    <w:rsid w:val="00721064"/>
    <w:rsid w:val="00721418"/>
    <w:rsid w:val="00721479"/>
    <w:rsid w:val="007214BF"/>
    <w:rsid w:val="007219C2"/>
    <w:rsid w:val="00721D5B"/>
    <w:rsid w:val="00722191"/>
    <w:rsid w:val="00722277"/>
    <w:rsid w:val="00722DF6"/>
    <w:rsid w:val="007232C0"/>
    <w:rsid w:val="0072347A"/>
    <w:rsid w:val="0072351E"/>
    <w:rsid w:val="007239B0"/>
    <w:rsid w:val="00723EB5"/>
    <w:rsid w:val="007240C1"/>
    <w:rsid w:val="00724B27"/>
    <w:rsid w:val="00724B9F"/>
    <w:rsid w:val="00724C48"/>
    <w:rsid w:val="00724E44"/>
    <w:rsid w:val="007250B7"/>
    <w:rsid w:val="0072533F"/>
    <w:rsid w:val="007257C7"/>
    <w:rsid w:val="007259C7"/>
    <w:rsid w:val="00725A51"/>
    <w:rsid w:val="00725C45"/>
    <w:rsid w:val="00725D3A"/>
    <w:rsid w:val="00725F5B"/>
    <w:rsid w:val="00726527"/>
    <w:rsid w:val="007265B2"/>
    <w:rsid w:val="0072676E"/>
    <w:rsid w:val="00726773"/>
    <w:rsid w:val="007268E7"/>
    <w:rsid w:val="007300AB"/>
    <w:rsid w:val="00730A10"/>
    <w:rsid w:val="00730CFD"/>
    <w:rsid w:val="007317D2"/>
    <w:rsid w:val="00731B19"/>
    <w:rsid w:val="00731F2B"/>
    <w:rsid w:val="00733FD5"/>
    <w:rsid w:val="00734148"/>
    <w:rsid w:val="007343D8"/>
    <w:rsid w:val="00734761"/>
    <w:rsid w:val="00734E7C"/>
    <w:rsid w:val="00735907"/>
    <w:rsid w:val="00735AF8"/>
    <w:rsid w:val="00736718"/>
    <w:rsid w:val="00736DC2"/>
    <w:rsid w:val="0073709B"/>
    <w:rsid w:val="00740365"/>
    <w:rsid w:val="0074046A"/>
    <w:rsid w:val="007417B4"/>
    <w:rsid w:val="007419EB"/>
    <w:rsid w:val="0074268C"/>
    <w:rsid w:val="0074286A"/>
    <w:rsid w:val="00742943"/>
    <w:rsid w:val="00743762"/>
    <w:rsid w:val="00743ABC"/>
    <w:rsid w:val="00743EB2"/>
    <w:rsid w:val="007442B7"/>
    <w:rsid w:val="00744A6A"/>
    <w:rsid w:val="00744C55"/>
    <w:rsid w:val="00744FDE"/>
    <w:rsid w:val="007458D6"/>
    <w:rsid w:val="00746268"/>
    <w:rsid w:val="007462D0"/>
    <w:rsid w:val="007468D9"/>
    <w:rsid w:val="00746BF6"/>
    <w:rsid w:val="007470EE"/>
    <w:rsid w:val="00747132"/>
    <w:rsid w:val="007471FA"/>
    <w:rsid w:val="0074721A"/>
    <w:rsid w:val="0074735D"/>
    <w:rsid w:val="00747C25"/>
    <w:rsid w:val="00747CD4"/>
    <w:rsid w:val="00750478"/>
    <w:rsid w:val="007522B6"/>
    <w:rsid w:val="0075280F"/>
    <w:rsid w:val="00752FED"/>
    <w:rsid w:val="00753467"/>
    <w:rsid w:val="007536E8"/>
    <w:rsid w:val="0075370F"/>
    <w:rsid w:val="00753AC1"/>
    <w:rsid w:val="00754093"/>
    <w:rsid w:val="007542B6"/>
    <w:rsid w:val="007545A1"/>
    <w:rsid w:val="00754608"/>
    <w:rsid w:val="00754667"/>
    <w:rsid w:val="00755175"/>
    <w:rsid w:val="007555A8"/>
    <w:rsid w:val="00755967"/>
    <w:rsid w:val="00756284"/>
    <w:rsid w:val="00756365"/>
    <w:rsid w:val="00756455"/>
    <w:rsid w:val="00756488"/>
    <w:rsid w:val="007565CD"/>
    <w:rsid w:val="00756605"/>
    <w:rsid w:val="007567B0"/>
    <w:rsid w:val="00756973"/>
    <w:rsid w:val="00756E8A"/>
    <w:rsid w:val="00756F9D"/>
    <w:rsid w:val="0075732E"/>
    <w:rsid w:val="00757395"/>
    <w:rsid w:val="00757D5B"/>
    <w:rsid w:val="00760720"/>
    <w:rsid w:val="007612B2"/>
    <w:rsid w:val="007626F2"/>
    <w:rsid w:val="007628D6"/>
    <w:rsid w:val="00762CBD"/>
    <w:rsid w:val="00762E0A"/>
    <w:rsid w:val="00762E2D"/>
    <w:rsid w:val="007632DE"/>
    <w:rsid w:val="00763802"/>
    <w:rsid w:val="00763F4E"/>
    <w:rsid w:val="00764060"/>
    <w:rsid w:val="00764078"/>
    <w:rsid w:val="00765E3B"/>
    <w:rsid w:val="00766129"/>
    <w:rsid w:val="0076644B"/>
    <w:rsid w:val="00766C2D"/>
    <w:rsid w:val="00767DC4"/>
    <w:rsid w:val="0077029B"/>
    <w:rsid w:val="00770BD1"/>
    <w:rsid w:val="00770CB5"/>
    <w:rsid w:val="00770E8F"/>
    <w:rsid w:val="00770F12"/>
    <w:rsid w:val="00771042"/>
    <w:rsid w:val="007717EF"/>
    <w:rsid w:val="00771B5C"/>
    <w:rsid w:val="0077228B"/>
    <w:rsid w:val="00772C9C"/>
    <w:rsid w:val="00772D05"/>
    <w:rsid w:val="00773451"/>
    <w:rsid w:val="00773480"/>
    <w:rsid w:val="00773D83"/>
    <w:rsid w:val="00773DB6"/>
    <w:rsid w:val="007746B0"/>
    <w:rsid w:val="0077573B"/>
    <w:rsid w:val="00775773"/>
    <w:rsid w:val="00775C1E"/>
    <w:rsid w:val="00775C69"/>
    <w:rsid w:val="00775F0C"/>
    <w:rsid w:val="00776120"/>
    <w:rsid w:val="00776129"/>
    <w:rsid w:val="007769B1"/>
    <w:rsid w:val="00776ABF"/>
    <w:rsid w:val="00776BC6"/>
    <w:rsid w:val="00776C82"/>
    <w:rsid w:val="00776E3D"/>
    <w:rsid w:val="00777C44"/>
    <w:rsid w:val="007808FD"/>
    <w:rsid w:val="00780CB8"/>
    <w:rsid w:val="00781467"/>
    <w:rsid w:val="007815A6"/>
    <w:rsid w:val="00781874"/>
    <w:rsid w:val="007820E8"/>
    <w:rsid w:val="00782945"/>
    <w:rsid w:val="00782B98"/>
    <w:rsid w:val="0078314D"/>
    <w:rsid w:val="0078332A"/>
    <w:rsid w:val="00783660"/>
    <w:rsid w:val="00784984"/>
    <w:rsid w:val="00784B25"/>
    <w:rsid w:val="0078542E"/>
    <w:rsid w:val="007855CD"/>
    <w:rsid w:val="00785845"/>
    <w:rsid w:val="00785ABE"/>
    <w:rsid w:val="00785B0A"/>
    <w:rsid w:val="007866E1"/>
    <w:rsid w:val="00786B34"/>
    <w:rsid w:val="00786FC3"/>
    <w:rsid w:val="00786FCE"/>
    <w:rsid w:val="00787628"/>
    <w:rsid w:val="0078774B"/>
    <w:rsid w:val="00787B80"/>
    <w:rsid w:val="00787C31"/>
    <w:rsid w:val="0079008D"/>
    <w:rsid w:val="0079015B"/>
    <w:rsid w:val="007904F6"/>
    <w:rsid w:val="0079100D"/>
    <w:rsid w:val="007910AF"/>
    <w:rsid w:val="00791B44"/>
    <w:rsid w:val="00791B5A"/>
    <w:rsid w:val="007920C6"/>
    <w:rsid w:val="00792915"/>
    <w:rsid w:val="00792FD4"/>
    <w:rsid w:val="00793456"/>
    <w:rsid w:val="00793467"/>
    <w:rsid w:val="00793AA1"/>
    <w:rsid w:val="00793B39"/>
    <w:rsid w:val="007941B2"/>
    <w:rsid w:val="00794401"/>
    <w:rsid w:val="007944BC"/>
    <w:rsid w:val="007945CF"/>
    <w:rsid w:val="00794818"/>
    <w:rsid w:val="00794D0D"/>
    <w:rsid w:val="0079561C"/>
    <w:rsid w:val="00795666"/>
    <w:rsid w:val="00796448"/>
    <w:rsid w:val="00796A93"/>
    <w:rsid w:val="007973EE"/>
    <w:rsid w:val="007978AF"/>
    <w:rsid w:val="00797D88"/>
    <w:rsid w:val="007A00A0"/>
    <w:rsid w:val="007A015E"/>
    <w:rsid w:val="007A04E3"/>
    <w:rsid w:val="007A066C"/>
    <w:rsid w:val="007A1423"/>
    <w:rsid w:val="007A14F9"/>
    <w:rsid w:val="007A2592"/>
    <w:rsid w:val="007A260B"/>
    <w:rsid w:val="007A2AD9"/>
    <w:rsid w:val="007A2FF2"/>
    <w:rsid w:val="007A3EA2"/>
    <w:rsid w:val="007A4175"/>
    <w:rsid w:val="007A4834"/>
    <w:rsid w:val="007A4B06"/>
    <w:rsid w:val="007A50BD"/>
    <w:rsid w:val="007A561C"/>
    <w:rsid w:val="007A5ECA"/>
    <w:rsid w:val="007A671B"/>
    <w:rsid w:val="007A6B2B"/>
    <w:rsid w:val="007A6B96"/>
    <w:rsid w:val="007B09A6"/>
    <w:rsid w:val="007B09EC"/>
    <w:rsid w:val="007B0A3F"/>
    <w:rsid w:val="007B156D"/>
    <w:rsid w:val="007B15FD"/>
    <w:rsid w:val="007B1D6C"/>
    <w:rsid w:val="007B28DE"/>
    <w:rsid w:val="007B293A"/>
    <w:rsid w:val="007B2A1C"/>
    <w:rsid w:val="007B2A63"/>
    <w:rsid w:val="007B2F19"/>
    <w:rsid w:val="007B3414"/>
    <w:rsid w:val="007B3765"/>
    <w:rsid w:val="007B3E41"/>
    <w:rsid w:val="007B443B"/>
    <w:rsid w:val="007B5B17"/>
    <w:rsid w:val="007B5C93"/>
    <w:rsid w:val="007B5E93"/>
    <w:rsid w:val="007B65BF"/>
    <w:rsid w:val="007B6A0C"/>
    <w:rsid w:val="007B6A5A"/>
    <w:rsid w:val="007B703B"/>
    <w:rsid w:val="007B732E"/>
    <w:rsid w:val="007B7726"/>
    <w:rsid w:val="007B7868"/>
    <w:rsid w:val="007B7CB4"/>
    <w:rsid w:val="007B7D65"/>
    <w:rsid w:val="007C0975"/>
    <w:rsid w:val="007C1A18"/>
    <w:rsid w:val="007C26B9"/>
    <w:rsid w:val="007C271F"/>
    <w:rsid w:val="007C393B"/>
    <w:rsid w:val="007C3C12"/>
    <w:rsid w:val="007C44A5"/>
    <w:rsid w:val="007C46B5"/>
    <w:rsid w:val="007C49BA"/>
    <w:rsid w:val="007C4A18"/>
    <w:rsid w:val="007C4D14"/>
    <w:rsid w:val="007C5005"/>
    <w:rsid w:val="007C51DE"/>
    <w:rsid w:val="007C55CB"/>
    <w:rsid w:val="007C58B5"/>
    <w:rsid w:val="007C5E18"/>
    <w:rsid w:val="007C62B4"/>
    <w:rsid w:val="007C63E4"/>
    <w:rsid w:val="007C6406"/>
    <w:rsid w:val="007C7D88"/>
    <w:rsid w:val="007D02D8"/>
    <w:rsid w:val="007D08E5"/>
    <w:rsid w:val="007D0BAA"/>
    <w:rsid w:val="007D1178"/>
    <w:rsid w:val="007D1649"/>
    <w:rsid w:val="007D167E"/>
    <w:rsid w:val="007D19F9"/>
    <w:rsid w:val="007D1A2E"/>
    <w:rsid w:val="007D1EEA"/>
    <w:rsid w:val="007D1FA4"/>
    <w:rsid w:val="007D2E03"/>
    <w:rsid w:val="007D2F88"/>
    <w:rsid w:val="007D311E"/>
    <w:rsid w:val="007D4530"/>
    <w:rsid w:val="007D49C9"/>
    <w:rsid w:val="007D4E06"/>
    <w:rsid w:val="007D5308"/>
    <w:rsid w:val="007D5366"/>
    <w:rsid w:val="007D54F9"/>
    <w:rsid w:val="007D5FC1"/>
    <w:rsid w:val="007D6373"/>
    <w:rsid w:val="007D6C39"/>
    <w:rsid w:val="007D6C8E"/>
    <w:rsid w:val="007D79AC"/>
    <w:rsid w:val="007E026F"/>
    <w:rsid w:val="007E03D6"/>
    <w:rsid w:val="007E054B"/>
    <w:rsid w:val="007E07C1"/>
    <w:rsid w:val="007E0E6C"/>
    <w:rsid w:val="007E0FAB"/>
    <w:rsid w:val="007E14EB"/>
    <w:rsid w:val="007E169F"/>
    <w:rsid w:val="007E1C84"/>
    <w:rsid w:val="007E233A"/>
    <w:rsid w:val="007E2686"/>
    <w:rsid w:val="007E3524"/>
    <w:rsid w:val="007E4F7F"/>
    <w:rsid w:val="007E5A6E"/>
    <w:rsid w:val="007E5E23"/>
    <w:rsid w:val="007E6852"/>
    <w:rsid w:val="007E68CD"/>
    <w:rsid w:val="007E7078"/>
    <w:rsid w:val="007E7DF5"/>
    <w:rsid w:val="007E7F09"/>
    <w:rsid w:val="007F0215"/>
    <w:rsid w:val="007F0456"/>
    <w:rsid w:val="007F0488"/>
    <w:rsid w:val="007F0666"/>
    <w:rsid w:val="007F09A2"/>
    <w:rsid w:val="007F17FF"/>
    <w:rsid w:val="007F1ED0"/>
    <w:rsid w:val="007F25A6"/>
    <w:rsid w:val="007F2640"/>
    <w:rsid w:val="007F2697"/>
    <w:rsid w:val="007F30E9"/>
    <w:rsid w:val="007F322B"/>
    <w:rsid w:val="007F3B2F"/>
    <w:rsid w:val="007F43A8"/>
    <w:rsid w:val="007F444C"/>
    <w:rsid w:val="007F4519"/>
    <w:rsid w:val="007F505D"/>
    <w:rsid w:val="007F5C0E"/>
    <w:rsid w:val="007F69EC"/>
    <w:rsid w:val="007F6E5D"/>
    <w:rsid w:val="007F778E"/>
    <w:rsid w:val="007F797C"/>
    <w:rsid w:val="007F7CC3"/>
    <w:rsid w:val="00800272"/>
    <w:rsid w:val="008013DB"/>
    <w:rsid w:val="00801636"/>
    <w:rsid w:val="00801C8A"/>
    <w:rsid w:val="008021E6"/>
    <w:rsid w:val="008021ED"/>
    <w:rsid w:val="008024B2"/>
    <w:rsid w:val="00802936"/>
    <w:rsid w:val="00802A63"/>
    <w:rsid w:val="00803323"/>
    <w:rsid w:val="008033D7"/>
    <w:rsid w:val="008043B7"/>
    <w:rsid w:val="008048BF"/>
    <w:rsid w:val="008049CB"/>
    <w:rsid w:val="00804AE4"/>
    <w:rsid w:val="00804BAE"/>
    <w:rsid w:val="00805689"/>
    <w:rsid w:val="0080590E"/>
    <w:rsid w:val="00805EB9"/>
    <w:rsid w:val="00806131"/>
    <w:rsid w:val="00806147"/>
    <w:rsid w:val="008064B1"/>
    <w:rsid w:val="0080708B"/>
    <w:rsid w:val="00807D2B"/>
    <w:rsid w:val="00807F2C"/>
    <w:rsid w:val="00810203"/>
    <w:rsid w:val="008107CE"/>
    <w:rsid w:val="00810903"/>
    <w:rsid w:val="00810EAD"/>
    <w:rsid w:val="008110CE"/>
    <w:rsid w:val="008113DF"/>
    <w:rsid w:val="00811508"/>
    <w:rsid w:val="008115E8"/>
    <w:rsid w:val="00811651"/>
    <w:rsid w:val="0081181D"/>
    <w:rsid w:val="0081182B"/>
    <w:rsid w:val="008119A5"/>
    <w:rsid w:val="00811ED7"/>
    <w:rsid w:val="00812625"/>
    <w:rsid w:val="00812695"/>
    <w:rsid w:val="00813288"/>
    <w:rsid w:val="00813D4A"/>
    <w:rsid w:val="0081443E"/>
    <w:rsid w:val="00814AB6"/>
    <w:rsid w:val="008154DB"/>
    <w:rsid w:val="00815648"/>
    <w:rsid w:val="0081627C"/>
    <w:rsid w:val="00816B32"/>
    <w:rsid w:val="00816D08"/>
    <w:rsid w:val="00817909"/>
    <w:rsid w:val="008201E2"/>
    <w:rsid w:val="00821443"/>
    <w:rsid w:val="00821444"/>
    <w:rsid w:val="00821692"/>
    <w:rsid w:val="00821E50"/>
    <w:rsid w:val="008223D8"/>
    <w:rsid w:val="008226D3"/>
    <w:rsid w:val="00822823"/>
    <w:rsid w:val="00822DA0"/>
    <w:rsid w:val="0082333B"/>
    <w:rsid w:val="0082347F"/>
    <w:rsid w:val="00823584"/>
    <w:rsid w:val="00823B2A"/>
    <w:rsid w:val="00823B7A"/>
    <w:rsid w:val="00824C44"/>
    <w:rsid w:val="008258A0"/>
    <w:rsid w:val="008259FE"/>
    <w:rsid w:val="00825CD1"/>
    <w:rsid w:val="00826E2D"/>
    <w:rsid w:val="00827870"/>
    <w:rsid w:val="0083017B"/>
    <w:rsid w:val="008301AA"/>
    <w:rsid w:val="0083042F"/>
    <w:rsid w:val="00831159"/>
    <w:rsid w:val="00831AE7"/>
    <w:rsid w:val="00831B19"/>
    <w:rsid w:val="00831F35"/>
    <w:rsid w:val="008322A9"/>
    <w:rsid w:val="00832FC6"/>
    <w:rsid w:val="00833BEA"/>
    <w:rsid w:val="0083472E"/>
    <w:rsid w:val="00834D4A"/>
    <w:rsid w:val="00834E34"/>
    <w:rsid w:val="00834E3B"/>
    <w:rsid w:val="00835B81"/>
    <w:rsid w:val="00835CA5"/>
    <w:rsid w:val="00835D80"/>
    <w:rsid w:val="0083605D"/>
    <w:rsid w:val="00836554"/>
    <w:rsid w:val="00836580"/>
    <w:rsid w:val="00836D92"/>
    <w:rsid w:val="00837001"/>
    <w:rsid w:val="00837183"/>
    <w:rsid w:val="008375FA"/>
    <w:rsid w:val="00837874"/>
    <w:rsid w:val="00837D7C"/>
    <w:rsid w:val="008404C8"/>
    <w:rsid w:val="008404F8"/>
    <w:rsid w:val="00840A12"/>
    <w:rsid w:val="008410A6"/>
    <w:rsid w:val="00841E08"/>
    <w:rsid w:val="00841E78"/>
    <w:rsid w:val="00842681"/>
    <w:rsid w:val="008426D7"/>
    <w:rsid w:val="0084294D"/>
    <w:rsid w:val="00842CF8"/>
    <w:rsid w:val="0084310B"/>
    <w:rsid w:val="0084327F"/>
    <w:rsid w:val="0084344B"/>
    <w:rsid w:val="00843669"/>
    <w:rsid w:val="00843861"/>
    <w:rsid w:val="0084398B"/>
    <w:rsid w:val="00843A7F"/>
    <w:rsid w:val="00843AE7"/>
    <w:rsid w:val="00844280"/>
    <w:rsid w:val="00844A4E"/>
    <w:rsid w:val="00844EF1"/>
    <w:rsid w:val="00844F74"/>
    <w:rsid w:val="008454D7"/>
    <w:rsid w:val="008455FD"/>
    <w:rsid w:val="00845B74"/>
    <w:rsid w:val="00845BFF"/>
    <w:rsid w:val="00845CD0"/>
    <w:rsid w:val="008465ED"/>
    <w:rsid w:val="00846E36"/>
    <w:rsid w:val="008509CD"/>
    <w:rsid w:val="00850BB0"/>
    <w:rsid w:val="00850D99"/>
    <w:rsid w:val="008514E4"/>
    <w:rsid w:val="0085266A"/>
    <w:rsid w:val="0085292A"/>
    <w:rsid w:val="008534BB"/>
    <w:rsid w:val="0085399B"/>
    <w:rsid w:val="00853CEB"/>
    <w:rsid w:val="0085402B"/>
    <w:rsid w:val="00854258"/>
    <w:rsid w:val="008542EC"/>
    <w:rsid w:val="008546A2"/>
    <w:rsid w:val="00854C82"/>
    <w:rsid w:val="0085596D"/>
    <w:rsid w:val="008573BB"/>
    <w:rsid w:val="008573F4"/>
    <w:rsid w:val="00857435"/>
    <w:rsid w:val="008576B0"/>
    <w:rsid w:val="00857AAC"/>
    <w:rsid w:val="00857B71"/>
    <w:rsid w:val="00857C3B"/>
    <w:rsid w:val="00857F59"/>
    <w:rsid w:val="00860D89"/>
    <w:rsid w:val="00860F97"/>
    <w:rsid w:val="00861311"/>
    <w:rsid w:val="00861A5C"/>
    <w:rsid w:val="00862272"/>
    <w:rsid w:val="00862417"/>
    <w:rsid w:val="00862563"/>
    <w:rsid w:val="008626E3"/>
    <w:rsid w:val="008635B9"/>
    <w:rsid w:val="008636C2"/>
    <w:rsid w:val="00863F8B"/>
    <w:rsid w:val="00864142"/>
    <w:rsid w:val="00864684"/>
    <w:rsid w:val="00864E15"/>
    <w:rsid w:val="00864F17"/>
    <w:rsid w:val="00865383"/>
    <w:rsid w:val="008655C3"/>
    <w:rsid w:val="00865927"/>
    <w:rsid w:val="00866CC8"/>
    <w:rsid w:val="00866F44"/>
    <w:rsid w:val="00867AF0"/>
    <w:rsid w:val="00867D19"/>
    <w:rsid w:val="00870243"/>
    <w:rsid w:val="00870C80"/>
    <w:rsid w:val="00871212"/>
    <w:rsid w:val="00871758"/>
    <w:rsid w:val="00871CA7"/>
    <w:rsid w:val="00872FC8"/>
    <w:rsid w:val="00873EB5"/>
    <w:rsid w:val="00873F64"/>
    <w:rsid w:val="00874571"/>
    <w:rsid w:val="00874693"/>
    <w:rsid w:val="008747CC"/>
    <w:rsid w:val="00874DC0"/>
    <w:rsid w:val="00874FDE"/>
    <w:rsid w:val="008756D5"/>
    <w:rsid w:val="00875C39"/>
    <w:rsid w:val="00875C51"/>
    <w:rsid w:val="00875CCE"/>
    <w:rsid w:val="00876071"/>
    <w:rsid w:val="00876287"/>
    <w:rsid w:val="0087690C"/>
    <w:rsid w:val="00877555"/>
    <w:rsid w:val="00877935"/>
    <w:rsid w:val="00880714"/>
    <w:rsid w:val="00880D0F"/>
    <w:rsid w:val="00880D59"/>
    <w:rsid w:val="00881051"/>
    <w:rsid w:val="00881300"/>
    <w:rsid w:val="00881355"/>
    <w:rsid w:val="008814B5"/>
    <w:rsid w:val="00881A25"/>
    <w:rsid w:val="0088221D"/>
    <w:rsid w:val="008823BB"/>
    <w:rsid w:val="00882B97"/>
    <w:rsid w:val="00882FAD"/>
    <w:rsid w:val="00882FF4"/>
    <w:rsid w:val="00883D01"/>
    <w:rsid w:val="0088427D"/>
    <w:rsid w:val="008845EF"/>
    <w:rsid w:val="008847B5"/>
    <w:rsid w:val="0088511E"/>
    <w:rsid w:val="00885272"/>
    <w:rsid w:val="0088541F"/>
    <w:rsid w:val="00886541"/>
    <w:rsid w:val="00886675"/>
    <w:rsid w:val="008869A0"/>
    <w:rsid w:val="00886BE1"/>
    <w:rsid w:val="00886C6E"/>
    <w:rsid w:val="00886CB3"/>
    <w:rsid w:val="00886EA5"/>
    <w:rsid w:val="00886EFF"/>
    <w:rsid w:val="00890171"/>
    <w:rsid w:val="00890346"/>
    <w:rsid w:val="008904C4"/>
    <w:rsid w:val="00890504"/>
    <w:rsid w:val="008905E1"/>
    <w:rsid w:val="00890B64"/>
    <w:rsid w:val="00890B6B"/>
    <w:rsid w:val="00890BF1"/>
    <w:rsid w:val="00890D2F"/>
    <w:rsid w:val="00890FEB"/>
    <w:rsid w:val="00891065"/>
    <w:rsid w:val="00891528"/>
    <w:rsid w:val="008916CF"/>
    <w:rsid w:val="008918A3"/>
    <w:rsid w:val="00891A71"/>
    <w:rsid w:val="008924B6"/>
    <w:rsid w:val="00892664"/>
    <w:rsid w:val="008928D9"/>
    <w:rsid w:val="0089292F"/>
    <w:rsid w:val="00892ABF"/>
    <w:rsid w:val="00892BDC"/>
    <w:rsid w:val="00892F3D"/>
    <w:rsid w:val="00893362"/>
    <w:rsid w:val="008933B8"/>
    <w:rsid w:val="00893E48"/>
    <w:rsid w:val="008949D2"/>
    <w:rsid w:val="00895513"/>
    <w:rsid w:val="00895936"/>
    <w:rsid w:val="008959EA"/>
    <w:rsid w:val="00896348"/>
    <w:rsid w:val="0089640A"/>
    <w:rsid w:val="00896D61"/>
    <w:rsid w:val="0089786E"/>
    <w:rsid w:val="00897ED9"/>
    <w:rsid w:val="008A0481"/>
    <w:rsid w:val="008A074F"/>
    <w:rsid w:val="008A07A3"/>
    <w:rsid w:val="008A0A8F"/>
    <w:rsid w:val="008A0AEC"/>
    <w:rsid w:val="008A12C4"/>
    <w:rsid w:val="008A18A3"/>
    <w:rsid w:val="008A1DF8"/>
    <w:rsid w:val="008A2103"/>
    <w:rsid w:val="008A2A73"/>
    <w:rsid w:val="008A2DC6"/>
    <w:rsid w:val="008A2EF6"/>
    <w:rsid w:val="008A2FC5"/>
    <w:rsid w:val="008A361D"/>
    <w:rsid w:val="008A3936"/>
    <w:rsid w:val="008A3AB3"/>
    <w:rsid w:val="008A3CA4"/>
    <w:rsid w:val="008A40B7"/>
    <w:rsid w:val="008A40BA"/>
    <w:rsid w:val="008A46D3"/>
    <w:rsid w:val="008A474D"/>
    <w:rsid w:val="008A48EC"/>
    <w:rsid w:val="008A5B17"/>
    <w:rsid w:val="008A5BD7"/>
    <w:rsid w:val="008A5D55"/>
    <w:rsid w:val="008A5E9A"/>
    <w:rsid w:val="008A6F6C"/>
    <w:rsid w:val="008A6FEA"/>
    <w:rsid w:val="008A7247"/>
    <w:rsid w:val="008A731A"/>
    <w:rsid w:val="008A7801"/>
    <w:rsid w:val="008B04D0"/>
    <w:rsid w:val="008B05EB"/>
    <w:rsid w:val="008B1407"/>
    <w:rsid w:val="008B1D4D"/>
    <w:rsid w:val="008B2BCC"/>
    <w:rsid w:val="008B306A"/>
    <w:rsid w:val="008B3100"/>
    <w:rsid w:val="008B3547"/>
    <w:rsid w:val="008B3EE8"/>
    <w:rsid w:val="008B45ED"/>
    <w:rsid w:val="008B4D52"/>
    <w:rsid w:val="008B4EB9"/>
    <w:rsid w:val="008B5037"/>
    <w:rsid w:val="008B6173"/>
    <w:rsid w:val="008B66E0"/>
    <w:rsid w:val="008B6C01"/>
    <w:rsid w:val="008B6C5E"/>
    <w:rsid w:val="008B77B2"/>
    <w:rsid w:val="008B7846"/>
    <w:rsid w:val="008B7CAA"/>
    <w:rsid w:val="008B7F19"/>
    <w:rsid w:val="008C06F4"/>
    <w:rsid w:val="008C07B5"/>
    <w:rsid w:val="008C0A8A"/>
    <w:rsid w:val="008C0C38"/>
    <w:rsid w:val="008C0EA3"/>
    <w:rsid w:val="008C1810"/>
    <w:rsid w:val="008C26C9"/>
    <w:rsid w:val="008C2BB4"/>
    <w:rsid w:val="008C2C0D"/>
    <w:rsid w:val="008C2DAB"/>
    <w:rsid w:val="008C317A"/>
    <w:rsid w:val="008C32D3"/>
    <w:rsid w:val="008C397E"/>
    <w:rsid w:val="008C3C8E"/>
    <w:rsid w:val="008C3F52"/>
    <w:rsid w:val="008C45FD"/>
    <w:rsid w:val="008C4787"/>
    <w:rsid w:val="008C4C42"/>
    <w:rsid w:val="008C4F28"/>
    <w:rsid w:val="008C4FBE"/>
    <w:rsid w:val="008C5107"/>
    <w:rsid w:val="008C6C42"/>
    <w:rsid w:val="008C6E7D"/>
    <w:rsid w:val="008C7067"/>
    <w:rsid w:val="008C738D"/>
    <w:rsid w:val="008D03F0"/>
    <w:rsid w:val="008D082E"/>
    <w:rsid w:val="008D0C93"/>
    <w:rsid w:val="008D0D7E"/>
    <w:rsid w:val="008D14CD"/>
    <w:rsid w:val="008D1C6C"/>
    <w:rsid w:val="008D2752"/>
    <w:rsid w:val="008D2823"/>
    <w:rsid w:val="008D39ED"/>
    <w:rsid w:val="008D39F9"/>
    <w:rsid w:val="008D3B3A"/>
    <w:rsid w:val="008D3DEF"/>
    <w:rsid w:val="008D3EB4"/>
    <w:rsid w:val="008D43EE"/>
    <w:rsid w:val="008D483F"/>
    <w:rsid w:val="008D4A9F"/>
    <w:rsid w:val="008D4B6A"/>
    <w:rsid w:val="008D505E"/>
    <w:rsid w:val="008D581D"/>
    <w:rsid w:val="008D59A1"/>
    <w:rsid w:val="008D5D70"/>
    <w:rsid w:val="008D7646"/>
    <w:rsid w:val="008D770D"/>
    <w:rsid w:val="008D79DC"/>
    <w:rsid w:val="008D7B83"/>
    <w:rsid w:val="008E0D1B"/>
    <w:rsid w:val="008E0D23"/>
    <w:rsid w:val="008E1722"/>
    <w:rsid w:val="008E1DC0"/>
    <w:rsid w:val="008E2FCB"/>
    <w:rsid w:val="008E34DA"/>
    <w:rsid w:val="008E372E"/>
    <w:rsid w:val="008E3D17"/>
    <w:rsid w:val="008E4240"/>
    <w:rsid w:val="008E4939"/>
    <w:rsid w:val="008E5758"/>
    <w:rsid w:val="008E5CBE"/>
    <w:rsid w:val="008E5FC7"/>
    <w:rsid w:val="008E6F13"/>
    <w:rsid w:val="008E7490"/>
    <w:rsid w:val="008F0606"/>
    <w:rsid w:val="008F0635"/>
    <w:rsid w:val="008F0A5E"/>
    <w:rsid w:val="008F0C39"/>
    <w:rsid w:val="008F10A6"/>
    <w:rsid w:val="008F167E"/>
    <w:rsid w:val="008F16CE"/>
    <w:rsid w:val="008F1B49"/>
    <w:rsid w:val="008F1B66"/>
    <w:rsid w:val="008F1E00"/>
    <w:rsid w:val="008F2C53"/>
    <w:rsid w:val="008F3117"/>
    <w:rsid w:val="008F36FD"/>
    <w:rsid w:val="008F3A97"/>
    <w:rsid w:val="008F3CEC"/>
    <w:rsid w:val="008F47B3"/>
    <w:rsid w:val="008F48DC"/>
    <w:rsid w:val="008F5204"/>
    <w:rsid w:val="008F536E"/>
    <w:rsid w:val="008F5F13"/>
    <w:rsid w:val="008F60F4"/>
    <w:rsid w:val="008F6AFB"/>
    <w:rsid w:val="008F6BBF"/>
    <w:rsid w:val="008F6C06"/>
    <w:rsid w:val="008F7234"/>
    <w:rsid w:val="008F79BC"/>
    <w:rsid w:val="009002AC"/>
    <w:rsid w:val="00900876"/>
    <w:rsid w:val="00900AC9"/>
    <w:rsid w:val="00900EBD"/>
    <w:rsid w:val="00900EF0"/>
    <w:rsid w:val="00901325"/>
    <w:rsid w:val="00901846"/>
    <w:rsid w:val="009020CE"/>
    <w:rsid w:val="00902ACF"/>
    <w:rsid w:val="00902CCF"/>
    <w:rsid w:val="00902F17"/>
    <w:rsid w:val="009030A1"/>
    <w:rsid w:val="009035E5"/>
    <w:rsid w:val="00904A0F"/>
    <w:rsid w:val="00904BE2"/>
    <w:rsid w:val="00905B54"/>
    <w:rsid w:val="0090677E"/>
    <w:rsid w:val="009069DB"/>
    <w:rsid w:val="00906BEB"/>
    <w:rsid w:val="00906BEC"/>
    <w:rsid w:val="00907F80"/>
    <w:rsid w:val="009102E8"/>
    <w:rsid w:val="00910CA2"/>
    <w:rsid w:val="00911649"/>
    <w:rsid w:val="009116BD"/>
    <w:rsid w:val="00911888"/>
    <w:rsid w:val="00912317"/>
    <w:rsid w:val="00912326"/>
    <w:rsid w:val="00912376"/>
    <w:rsid w:val="0091291B"/>
    <w:rsid w:val="00912C0E"/>
    <w:rsid w:val="0091300E"/>
    <w:rsid w:val="00913583"/>
    <w:rsid w:val="00913634"/>
    <w:rsid w:val="00913B8B"/>
    <w:rsid w:val="009141CE"/>
    <w:rsid w:val="00914252"/>
    <w:rsid w:val="00914B73"/>
    <w:rsid w:val="00914FFB"/>
    <w:rsid w:val="00916430"/>
    <w:rsid w:val="009164DD"/>
    <w:rsid w:val="009166E7"/>
    <w:rsid w:val="00916AC9"/>
    <w:rsid w:val="00916F72"/>
    <w:rsid w:val="009170B3"/>
    <w:rsid w:val="009172FE"/>
    <w:rsid w:val="009174E6"/>
    <w:rsid w:val="0091786F"/>
    <w:rsid w:val="0092044A"/>
    <w:rsid w:val="00920B29"/>
    <w:rsid w:val="009211D4"/>
    <w:rsid w:val="009219E4"/>
    <w:rsid w:val="00921BDC"/>
    <w:rsid w:val="00921C96"/>
    <w:rsid w:val="00922DDB"/>
    <w:rsid w:val="009230B8"/>
    <w:rsid w:val="0092378C"/>
    <w:rsid w:val="0092406C"/>
    <w:rsid w:val="00924373"/>
    <w:rsid w:val="00924441"/>
    <w:rsid w:val="009245CA"/>
    <w:rsid w:val="00924A38"/>
    <w:rsid w:val="0092517A"/>
    <w:rsid w:val="00925263"/>
    <w:rsid w:val="00925A5B"/>
    <w:rsid w:val="00925E1B"/>
    <w:rsid w:val="00926646"/>
    <w:rsid w:val="00927232"/>
    <w:rsid w:val="009272C2"/>
    <w:rsid w:val="009276B2"/>
    <w:rsid w:val="00927933"/>
    <w:rsid w:val="00927AD0"/>
    <w:rsid w:val="00927D3B"/>
    <w:rsid w:val="00930B1F"/>
    <w:rsid w:val="00930CE6"/>
    <w:rsid w:val="00930E88"/>
    <w:rsid w:val="00931174"/>
    <w:rsid w:val="00931244"/>
    <w:rsid w:val="009317F3"/>
    <w:rsid w:val="009319D9"/>
    <w:rsid w:val="00931B87"/>
    <w:rsid w:val="0093218D"/>
    <w:rsid w:val="00932276"/>
    <w:rsid w:val="00932493"/>
    <w:rsid w:val="009326BC"/>
    <w:rsid w:val="00932894"/>
    <w:rsid w:val="00932934"/>
    <w:rsid w:val="00932EE1"/>
    <w:rsid w:val="00933FBF"/>
    <w:rsid w:val="0093416C"/>
    <w:rsid w:val="00934204"/>
    <w:rsid w:val="00934257"/>
    <w:rsid w:val="00934852"/>
    <w:rsid w:val="00934B67"/>
    <w:rsid w:val="009353CF"/>
    <w:rsid w:val="00935813"/>
    <w:rsid w:val="009358AF"/>
    <w:rsid w:val="00935CB2"/>
    <w:rsid w:val="00935FB9"/>
    <w:rsid w:val="009369BD"/>
    <w:rsid w:val="009369C6"/>
    <w:rsid w:val="00937328"/>
    <w:rsid w:val="00937862"/>
    <w:rsid w:val="00937A93"/>
    <w:rsid w:val="0094036E"/>
    <w:rsid w:val="009408F1"/>
    <w:rsid w:val="00940C06"/>
    <w:rsid w:val="009413CE"/>
    <w:rsid w:val="00941738"/>
    <w:rsid w:val="0094182E"/>
    <w:rsid w:val="00941F64"/>
    <w:rsid w:val="00942170"/>
    <w:rsid w:val="00942263"/>
    <w:rsid w:val="00942ECC"/>
    <w:rsid w:val="009430B3"/>
    <w:rsid w:val="00943A11"/>
    <w:rsid w:val="00943B37"/>
    <w:rsid w:val="00944682"/>
    <w:rsid w:val="00945197"/>
    <w:rsid w:val="00946562"/>
    <w:rsid w:val="00946AA8"/>
    <w:rsid w:val="00946EDC"/>
    <w:rsid w:val="00947129"/>
    <w:rsid w:val="009476B8"/>
    <w:rsid w:val="00947711"/>
    <w:rsid w:val="009503F3"/>
    <w:rsid w:val="0095095A"/>
    <w:rsid w:val="00950E7D"/>
    <w:rsid w:val="00951908"/>
    <w:rsid w:val="009519EA"/>
    <w:rsid w:val="00952551"/>
    <w:rsid w:val="009526B4"/>
    <w:rsid w:val="0095299A"/>
    <w:rsid w:val="00952D38"/>
    <w:rsid w:val="00953204"/>
    <w:rsid w:val="00953297"/>
    <w:rsid w:val="00953772"/>
    <w:rsid w:val="00954098"/>
    <w:rsid w:val="009543AB"/>
    <w:rsid w:val="00954A48"/>
    <w:rsid w:val="009554A9"/>
    <w:rsid w:val="00955A02"/>
    <w:rsid w:val="00955C4B"/>
    <w:rsid w:val="009561CD"/>
    <w:rsid w:val="00956E56"/>
    <w:rsid w:val="009577CB"/>
    <w:rsid w:val="009606C4"/>
    <w:rsid w:val="00960CA9"/>
    <w:rsid w:val="009615B1"/>
    <w:rsid w:val="00961E9C"/>
    <w:rsid w:val="00962124"/>
    <w:rsid w:val="009622B5"/>
    <w:rsid w:val="00962CCB"/>
    <w:rsid w:val="00962F39"/>
    <w:rsid w:val="00962FAA"/>
    <w:rsid w:val="00963161"/>
    <w:rsid w:val="00963AE8"/>
    <w:rsid w:val="00963D49"/>
    <w:rsid w:val="0096496B"/>
    <w:rsid w:val="00964C7B"/>
    <w:rsid w:val="00964E66"/>
    <w:rsid w:val="00965093"/>
    <w:rsid w:val="00965178"/>
    <w:rsid w:val="00966035"/>
    <w:rsid w:val="0096647F"/>
    <w:rsid w:val="009665C3"/>
    <w:rsid w:val="009665D7"/>
    <w:rsid w:val="009668DA"/>
    <w:rsid w:val="009675B9"/>
    <w:rsid w:val="00967DD6"/>
    <w:rsid w:val="0097010C"/>
    <w:rsid w:val="00970C8F"/>
    <w:rsid w:val="00970DEB"/>
    <w:rsid w:val="00971167"/>
    <w:rsid w:val="0097157F"/>
    <w:rsid w:val="00971A27"/>
    <w:rsid w:val="00971BC4"/>
    <w:rsid w:val="00972603"/>
    <w:rsid w:val="00972FA9"/>
    <w:rsid w:val="00973466"/>
    <w:rsid w:val="009736E2"/>
    <w:rsid w:val="00973D29"/>
    <w:rsid w:val="00973FDC"/>
    <w:rsid w:val="00974260"/>
    <w:rsid w:val="0097458D"/>
    <w:rsid w:val="009745A9"/>
    <w:rsid w:val="00974984"/>
    <w:rsid w:val="00974B33"/>
    <w:rsid w:val="00974EB6"/>
    <w:rsid w:val="009754B2"/>
    <w:rsid w:val="00975700"/>
    <w:rsid w:val="0097588E"/>
    <w:rsid w:val="00975919"/>
    <w:rsid w:val="00975974"/>
    <w:rsid w:val="00975D50"/>
    <w:rsid w:val="0097602E"/>
    <w:rsid w:val="00976207"/>
    <w:rsid w:val="00976613"/>
    <w:rsid w:val="0097667A"/>
    <w:rsid w:val="0097688C"/>
    <w:rsid w:val="00976B9E"/>
    <w:rsid w:val="00976CA4"/>
    <w:rsid w:val="00976D45"/>
    <w:rsid w:val="00976D94"/>
    <w:rsid w:val="0097709A"/>
    <w:rsid w:val="00977647"/>
    <w:rsid w:val="009777B3"/>
    <w:rsid w:val="00977C8D"/>
    <w:rsid w:val="00980C77"/>
    <w:rsid w:val="00980CD2"/>
    <w:rsid w:val="0098125B"/>
    <w:rsid w:val="00981346"/>
    <w:rsid w:val="00981393"/>
    <w:rsid w:val="009814B6"/>
    <w:rsid w:val="00982D40"/>
    <w:rsid w:val="00983080"/>
    <w:rsid w:val="009843E3"/>
    <w:rsid w:val="00984AD8"/>
    <w:rsid w:val="0098521D"/>
    <w:rsid w:val="00985311"/>
    <w:rsid w:val="00985463"/>
    <w:rsid w:val="00985566"/>
    <w:rsid w:val="00985936"/>
    <w:rsid w:val="00985A3F"/>
    <w:rsid w:val="00985ABC"/>
    <w:rsid w:val="00985D5F"/>
    <w:rsid w:val="00985EF2"/>
    <w:rsid w:val="00986263"/>
    <w:rsid w:val="00986BD5"/>
    <w:rsid w:val="00986BD7"/>
    <w:rsid w:val="00987151"/>
    <w:rsid w:val="00987228"/>
    <w:rsid w:val="00987654"/>
    <w:rsid w:val="00987924"/>
    <w:rsid w:val="009902A1"/>
    <w:rsid w:val="0099053C"/>
    <w:rsid w:val="00990786"/>
    <w:rsid w:val="00990942"/>
    <w:rsid w:val="00990E61"/>
    <w:rsid w:val="00990FAC"/>
    <w:rsid w:val="00991281"/>
    <w:rsid w:val="009918E0"/>
    <w:rsid w:val="009919A4"/>
    <w:rsid w:val="00991E35"/>
    <w:rsid w:val="009928A7"/>
    <w:rsid w:val="009930CD"/>
    <w:rsid w:val="0099376B"/>
    <w:rsid w:val="009938B7"/>
    <w:rsid w:val="009943BA"/>
    <w:rsid w:val="00994EB5"/>
    <w:rsid w:val="00995061"/>
    <w:rsid w:val="00995897"/>
    <w:rsid w:val="00995C67"/>
    <w:rsid w:val="00995C90"/>
    <w:rsid w:val="0099610A"/>
    <w:rsid w:val="00997736"/>
    <w:rsid w:val="009A05C5"/>
    <w:rsid w:val="009A06D9"/>
    <w:rsid w:val="009A0775"/>
    <w:rsid w:val="009A0C10"/>
    <w:rsid w:val="009A0E04"/>
    <w:rsid w:val="009A165A"/>
    <w:rsid w:val="009A195F"/>
    <w:rsid w:val="009A1B22"/>
    <w:rsid w:val="009A1C1A"/>
    <w:rsid w:val="009A1FEC"/>
    <w:rsid w:val="009A2127"/>
    <w:rsid w:val="009A3CB4"/>
    <w:rsid w:val="009A48B3"/>
    <w:rsid w:val="009A514E"/>
    <w:rsid w:val="009A6044"/>
    <w:rsid w:val="009A6195"/>
    <w:rsid w:val="009A61E8"/>
    <w:rsid w:val="009A68D3"/>
    <w:rsid w:val="009A6D01"/>
    <w:rsid w:val="009A7296"/>
    <w:rsid w:val="009A7ED3"/>
    <w:rsid w:val="009B1514"/>
    <w:rsid w:val="009B15BB"/>
    <w:rsid w:val="009B1D3E"/>
    <w:rsid w:val="009B2A42"/>
    <w:rsid w:val="009B2EC8"/>
    <w:rsid w:val="009B3348"/>
    <w:rsid w:val="009B3E10"/>
    <w:rsid w:val="009B4726"/>
    <w:rsid w:val="009B4B78"/>
    <w:rsid w:val="009B53BE"/>
    <w:rsid w:val="009B5729"/>
    <w:rsid w:val="009B5A27"/>
    <w:rsid w:val="009B5B56"/>
    <w:rsid w:val="009B5CB6"/>
    <w:rsid w:val="009B5EFD"/>
    <w:rsid w:val="009B6ED7"/>
    <w:rsid w:val="009B6EE1"/>
    <w:rsid w:val="009B77EF"/>
    <w:rsid w:val="009B790C"/>
    <w:rsid w:val="009B79C0"/>
    <w:rsid w:val="009B7E0C"/>
    <w:rsid w:val="009C0733"/>
    <w:rsid w:val="009C0882"/>
    <w:rsid w:val="009C0939"/>
    <w:rsid w:val="009C0A62"/>
    <w:rsid w:val="009C0E50"/>
    <w:rsid w:val="009C1074"/>
    <w:rsid w:val="009C146F"/>
    <w:rsid w:val="009C1A39"/>
    <w:rsid w:val="009C2400"/>
    <w:rsid w:val="009C30D3"/>
    <w:rsid w:val="009C3487"/>
    <w:rsid w:val="009C3868"/>
    <w:rsid w:val="009C470E"/>
    <w:rsid w:val="009C4AD2"/>
    <w:rsid w:val="009C54C1"/>
    <w:rsid w:val="009C5541"/>
    <w:rsid w:val="009C5751"/>
    <w:rsid w:val="009C6CBE"/>
    <w:rsid w:val="009C7041"/>
    <w:rsid w:val="009C7271"/>
    <w:rsid w:val="009C729D"/>
    <w:rsid w:val="009C761D"/>
    <w:rsid w:val="009C7DBD"/>
    <w:rsid w:val="009D087E"/>
    <w:rsid w:val="009D0C27"/>
    <w:rsid w:val="009D0D47"/>
    <w:rsid w:val="009D1580"/>
    <w:rsid w:val="009D3385"/>
    <w:rsid w:val="009D3B5B"/>
    <w:rsid w:val="009D3C9D"/>
    <w:rsid w:val="009D404F"/>
    <w:rsid w:val="009D44D1"/>
    <w:rsid w:val="009D4684"/>
    <w:rsid w:val="009D4739"/>
    <w:rsid w:val="009D4EC9"/>
    <w:rsid w:val="009D5125"/>
    <w:rsid w:val="009D5127"/>
    <w:rsid w:val="009D51F7"/>
    <w:rsid w:val="009D5BEF"/>
    <w:rsid w:val="009D5FA8"/>
    <w:rsid w:val="009D619E"/>
    <w:rsid w:val="009D67CD"/>
    <w:rsid w:val="009D6AB6"/>
    <w:rsid w:val="009D6BC6"/>
    <w:rsid w:val="009D77D8"/>
    <w:rsid w:val="009D7AB9"/>
    <w:rsid w:val="009D7F37"/>
    <w:rsid w:val="009E0771"/>
    <w:rsid w:val="009E0B2E"/>
    <w:rsid w:val="009E1037"/>
    <w:rsid w:val="009E15EF"/>
    <w:rsid w:val="009E1ECD"/>
    <w:rsid w:val="009E20F0"/>
    <w:rsid w:val="009E225B"/>
    <w:rsid w:val="009E22E8"/>
    <w:rsid w:val="009E28C7"/>
    <w:rsid w:val="009E2CE2"/>
    <w:rsid w:val="009E3453"/>
    <w:rsid w:val="009E34F0"/>
    <w:rsid w:val="009E3BCB"/>
    <w:rsid w:val="009E3C97"/>
    <w:rsid w:val="009E4632"/>
    <w:rsid w:val="009E49F2"/>
    <w:rsid w:val="009E4A20"/>
    <w:rsid w:val="009E4B20"/>
    <w:rsid w:val="009E5397"/>
    <w:rsid w:val="009E54C3"/>
    <w:rsid w:val="009E569A"/>
    <w:rsid w:val="009E5AD8"/>
    <w:rsid w:val="009E6313"/>
    <w:rsid w:val="009E696E"/>
    <w:rsid w:val="009E6FA4"/>
    <w:rsid w:val="009E723E"/>
    <w:rsid w:val="009E7743"/>
    <w:rsid w:val="009E7ABB"/>
    <w:rsid w:val="009F00F5"/>
    <w:rsid w:val="009F089A"/>
    <w:rsid w:val="009F0A71"/>
    <w:rsid w:val="009F0F9C"/>
    <w:rsid w:val="009F1175"/>
    <w:rsid w:val="009F11A8"/>
    <w:rsid w:val="009F1FC8"/>
    <w:rsid w:val="009F1FEB"/>
    <w:rsid w:val="009F2095"/>
    <w:rsid w:val="009F356F"/>
    <w:rsid w:val="009F3B68"/>
    <w:rsid w:val="009F3C27"/>
    <w:rsid w:val="009F43DD"/>
    <w:rsid w:val="009F4651"/>
    <w:rsid w:val="009F46B7"/>
    <w:rsid w:val="009F470F"/>
    <w:rsid w:val="009F472E"/>
    <w:rsid w:val="009F49A3"/>
    <w:rsid w:val="009F4AF8"/>
    <w:rsid w:val="009F5F2D"/>
    <w:rsid w:val="009F6590"/>
    <w:rsid w:val="009F68C5"/>
    <w:rsid w:val="009F6A7A"/>
    <w:rsid w:val="009F709E"/>
    <w:rsid w:val="009F7F0B"/>
    <w:rsid w:val="00A000D9"/>
    <w:rsid w:val="00A0080C"/>
    <w:rsid w:val="00A00BE8"/>
    <w:rsid w:val="00A01560"/>
    <w:rsid w:val="00A018F8"/>
    <w:rsid w:val="00A02548"/>
    <w:rsid w:val="00A0261A"/>
    <w:rsid w:val="00A02EE9"/>
    <w:rsid w:val="00A03770"/>
    <w:rsid w:val="00A0442B"/>
    <w:rsid w:val="00A04542"/>
    <w:rsid w:val="00A04B8D"/>
    <w:rsid w:val="00A04BAF"/>
    <w:rsid w:val="00A04D52"/>
    <w:rsid w:val="00A050D2"/>
    <w:rsid w:val="00A05867"/>
    <w:rsid w:val="00A05C81"/>
    <w:rsid w:val="00A05CD1"/>
    <w:rsid w:val="00A069C1"/>
    <w:rsid w:val="00A06CA7"/>
    <w:rsid w:val="00A06F4D"/>
    <w:rsid w:val="00A06F90"/>
    <w:rsid w:val="00A074C3"/>
    <w:rsid w:val="00A07940"/>
    <w:rsid w:val="00A07E44"/>
    <w:rsid w:val="00A105F6"/>
    <w:rsid w:val="00A10699"/>
    <w:rsid w:val="00A1083A"/>
    <w:rsid w:val="00A10FDF"/>
    <w:rsid w:val="00A11189"/>
    <w:rsid w:val="00A1128E"/>
    <w:rsid w:val="00A11AD6"/>
    <w:rsid w:val="00A11D11"/>
    <w:rsid w:val="00A11E71"/>
    <w:rsid w:val="00A12048"/>
    <w:rsid w:val="00A12CBC"/>
    <w:rsid w:val="00A134FB"/>
    <w:rsid w:val="00A145F8"/>
    <w:rsid w:val="00A16DFF"/>
    <w:rsid w:val="00A175A0"/>
    <w:rsid w:val="00A17FAE"/>
    <w:rsid w:val="00A2028F"/>
    <w:rsid w:val="00A20755"/>
    <w:rsid w:val="00A20817"/>
    <w:rsid w:val="00A2086D"/>
    <w:rsid w:val="00A20B80"/>
    <w:rsid w:val="00A212E2"/>
    <w:rsid w:val="00A2135B"/>
    <w:rsid w:val="00A2153B"/>
    <w:rsid w:val="00A21AAB"/>
    <w:rsid w:val="00A21C42"/>
    <w:rsid w:val="00A2209F"/>
    <w:rsid w:val="00A2265C"/>
    <w:rsid w:val="00A22E3A"/>
    <w:rsid w:val="00A248C0"/>
    <w:rsid w:val="00A24C64"/>
    <w:rsid w:val="00A24CEF"/>
    <w:rsid w:val="00A25355"/>
    <w:rsid w:val="00A257EA"/>
    <w:rsid w:val="00A2591D"/>
    <w:rsid w:val="00A25FD2"/>
    <w:rsid w:val="00A26152"/>
    <w:rsid w:val="00A26210"/>
    <w:rsid w:val="00A26681"/>
    <w:rsid w:val="00A26F86"/>
    <w:rsid w:val="00A278AE"/>
    <w:rsid w:val="00A3063E"/>
    <w:rsid w:val="00A30FFE"/>
    <w:rsid w:val="00A3184A"/>
    <w:rsid w:val="00A31A5C"/>
    <w:rsid w:val="00A332F4"/>
    <w:rsid w:val="00A33987"/>
    <w:rsid w:val="00A33B11"/>
    <w:rsid w:val="00A3508A"/>
    <w:rsid w:val="00A35343"/>
    <w:rsid w:val="00A355F0"/>
    <w:rsid w:val="00A3592F"/>
    <w:rsid w:val="00A359DA"/>
    <w:rsid w:val="00A36131"/>
    <w:rsid w:val="00A36712"/>
    <w:rsid w:val="00A373AB"/>
    <w:rsid w:val="00A379A2"/>
    <w:rsid w:val="00A37FB5"/>
    <w:rsid w:val="00A40326"/>
    <w:rsid w:val="00A40618"/>
    <w:rsid w:val="00A406CD"/>
    <w:rsid w:val="00A40B1C"/>
    <w:rsid w:val="00A40C1F"/>
    <w:rsid w:val="00A41BC2"/>
    <w:rsid w:val="00A41FE4"/>
    <w:rsid w:val="00A42427"/>
    <w:rsid w:val="00A42658"/>
    <w:rsid w:val="00A42EF1"/>
    <w:rsid w:val="00A43104"/>
    <w:rsid w:val="00A43B61"/>
    <w:rsid w:val="00A43B7D"/>
    <w:rsid w:val="00A445E8"/>
    <w:rsid w:val="00A44927"/>
    <w:rsid w:val="00A44CBE"/>
    <w:rsid w:val="00A44D3B"/>
    <w:rsid w:val="00A4519A"/>
    <w:rsid w:val="00A452F7"/>
    <w:rsid w:val="00A4553C"/>
    <w:rsid w:val="00A456C2"/>
    <w:rsid w:val="00A466C9"/>
    <w:rsid w:val="00A471D5"/>
    <w:rsid w:val="00A4770A"/>
    <w:rsid w:val="00A50003"/>
    <w:rsid w:val="00A5055C"/>
    <w:rsid w:val="00A511EF"/>
    <w:rsid w:val="00A517E2"/>
    <w:rsid w:val="00A51AFB"/>
    <w:rsid w:val="00A51DC4"/>
    <w:rsid w:val="00A51ED2"/>
    <w:rsid w:val="00A5268D"/>
    <w:rsid w:val="00A52D2E"/>
    <w:rsid w:val="00A52E06"/>
    <w:rsid w:val="00A532C6"/>
    <w:rsid w:val="00A533A7"/>
    <w:rsid w:val="00A53B3D"/>
    <w:rsid w:val="00A544E8"/>
    <w:rsid w:val="00A54A5D"/>
    <w:rsid w:val="00A54C6C"/>
    <w:rsid w:val="00A54DB1"/>
    <w:rsid w:val="00A5506D"/>
    <w:rsid w:val="00A551BB"/>
    <w:rsid w:val="00A557D3"/>
    <w:rsid w:val="00A55ED6"/>
    <w:rsid w:val="00A562D4"/>
    <w:rsid w:val="00A56387"/>
    <w:rsid w:val="00A56B7D"/>
    <w:rsid w:val="00A56E15"/>
    <w:rsid w:val="00A5712B"/>
    <w:rsid w:val="00A57429"/>
    <w:rsid w:val="00A600D6"/>
    <w:rsid w:val="00A60727"/>
    <w:rsid w:val="00A60CDC"/>
    <w:rsid w:val="00A60DAC"/>
    <w:rsid w:val="00A60DC0"/>
    <w:rsid w:val="00A6111F"/>
    <w:rsid w:val="00A613B3"/>
    <w:rsid w:val="00A6153A"/>
    <w:rsid w:val="00A617D4"/>
    <w:rsid w:val="00A61837"/>
    <w:rsid w:val="00A61C6E"/>
    <w:rsid w:val="00A61DC9"/>
    <w:rsid w:val="00A62208"/>
    <w:rsid w:val="00A62228"/>
    <w:rsid w:val="00A62285"/>
    <w:rsid w:val="00A6280F"/>
    <w:rsid w:val="00A62943"/>
    <w:rsid w:val="00A62969"/>
    <w:rsid w:val="00A62F8C"/>
    <w:rsid w:val="00A63398"/>
    <w:rsid w:val="00A63C6A"/>
    <w:rsid w:val="00A63C7B"/>
    <w:rsid w:val="00A63F15"/>
    <w:rsid w:val="00A63FFB"/>
    <w:rsid w:val="00A64061"/>
    <w:rsid w:val="00A6450B"/>
    <w:rsid w:val="00A64B7A"/>
    <w:rsid w:val="00A653A1"/>
    <w:rsid w:val="00A65488"/>
    <w:rsid w:val="00A65CAA"/>
    <w:rsid w:val="00A661E2"/>
    <w:rsid w:val="00A66B9B"/>
    <w:rsid w:val="00A66D78"/>
    <w:rsid w:val="00A66F13"/>
    <w:rsid w:val="00A66F8D"/>
    <w:rsid w:val="00A6700F"/>
    <w:rsid w:val="00A670CF"/>
    <w:rsid w:val="00A67613"/>
    <w:rsid w:val="00A700F6"/>
    <w:rsid w:val="00A707F2"/>
    <w:rsid w:val="00A70A60"/>
    <w:rsid w:val="00A711B9"/>
    <w:rsid w:val="00A711DD"/>
    <w:rsid w:val="00A718DD"/>
    <w:rsid w:val="00A71EAE"/>
    <w:rsid w:val="00A7219D"/>
    <w:rsid w:val="00A72887"/>
    <w:rsid w:val="00A7308B"/>
    <w:rsid w:val="00A73860"/>
    <w:rsid w:val="00A73A05"/>
    <w:rsid w:val="00A73D13"/>
    <w:rsid w:val="00A73E0B"/>
    <w:rsid w:val="00A745A1"/>
    <w:rsid w:val="00A74715"/>
    <w:rsid w:val="00A74C81"/>
    <w:rsid w:val="00A7517D"/>
    <w:rsid w:val="00A75192"/>
    <w:rsid w:val="00A756A0"/>
    <w:rsid w:val="00A75712"/>
    <w:rsid w:val="00A75888"/>
    <w:rsid w:val="00A75D1F"/>
    <w:rsid w:val="00A75F60"/>
    <w:rsid w:val="00A76020"/>
    <w:rsid w:val="00A7602F"/>
    <w:rsid w:val="00A77178"/>
    <w:rsid w:val="00A7752C"/>
    <w:rsid w:val="00A77EAD"/>
    <w:rsid w:val="00A77F28"/>
    <w:rsid w:val="00A77F72"/>
    <w:rsid w:val="00A80021"/>
    <w:rsid w:val="00A80096"/>
    <w:rsid w:val="00A8014D"/>
    <w:rsid w:val="00A80B72"/>
    <w:rsid w:val="00A8165D"/>
    <w:rsid w:val="00A819E6"/>
    <w:rsid w:val="00A8236A"/>
    <w:rsid w:val="00A8293A"/>
    <w:rsid w:val="00A829BE"/>
    <w:rsid w:val="00A82B77"/>
    <w:rsid w:val="00A82F0B"/>
    <w:rsid w:val="00A82F7A"/>
    <w:rsid w:val="00A835A4"/>
    <w:rsid w:val="00A83781"/>
    <w:rsid w:val="00A83A38"/>
    <w:rsid w:val="00A83C7C"/>
    <w:rsid w:val="00A83DE2"/>
    <w:rsid w:val="00A83F6F"/>
    <w:rsid w:val="00A84113"/>
    <w:rsid w:val="00A84851"/>
    <w:rsid w:val="00A849A4"/>
    <w:rsid w:val="00A85395"/>
    <w:rsid w:val="00A854D1"/>
    <w:rsid w:val="00A85AC5"/>
    <w:rsid w:val="00A85B7A"/>
    <w:rsid w:val="00A8603F"/>
    <w:rsid w:val="00A861E5"/>
    <w:rsid w:val="00A86AD4"/>
    <w:rsid w:val="00A86DEE"/>
    <w:rsid w:val="00A87207"/>
    <w:rsid w:val="00A875A9"/>
    <w:rsid w:val="00A905E9"/>
    <w:rsid w:val="00A907A6"/>
    <w:rsid w:val="00A909CA"/>
    <w:rsid w:val="00A909D1"/>
    <w:rsid w:val="00A91284"/>
    <w:rsid w:val="00A91C9E"/>
    <w:rsid w:val="00A922DF"/>
    <w:rsid w:val="00A92F24"/>
    <w:rsid w:val="00A93053"/>
    <w:rsid w:val="00A93998"/>
    <w:rsid w:val="00A93B45"/>
    <w:rsid w:val="00A93FD3"/>
    <w:rsid w:val="00A94015"/>
    <w:rsid w:val="00A94B7D"/>
    <w:rsid w:val="00A95189"/>
    <w:rsid w:val="00A9551A"/>
    <w:rsid w:val="00A95E55"/>
    <w:rsid w:val="00A95E7B"/>
    <w:rsid w:val="00A95EED"/>
    <w:rsid w:val="00A96737"/>
    <w:rsid w:val="00A96A13"/>
    <w:rsid w:val="00A96BD3"/>
    <w:rsid w:val="00A976A1"/>
    <w:rsid w:val="00A977D2"/>
    <w:rsid w:val="00AA0003"/>
    <w:rsid w:val="00AA00E3"/>
    <w:rsid w:val="00AA0524"/>
    <w:rsid w:val="00AA09D8"/>
    <w:rsid w:val="00AA1330"/>
    <w:rsid w:val="00AA1439"/>
    <w:rsid w:val="00AA1567"/>
    <w:rsid w:val="00AA1A98"/>
    <w:rsid w:val="00AA1ACB"/>
    <w:rsid w:val="00AA28D9"/>
    <w:rsid w:val="00AA3268"/>
    <w:rsid w:val="00AA3DBC"/>
    <w:rsid w:val="00AA4013"/>
    <w:rsid w:val="00AA450B"/>
    <w:rsid w:val="00AA4682"/>
    <w:rsid w:val="00AA4F4A"/>
    <w:rsid w:val="00AA5833"/>
    <w:rsid w:val="00AA5938"/>
    <w:rsid w:val="00AA624A"/>
    <w:rsid w:val="00AA667B"/>
    <w:rsid w:val="00AA69AB"/>
    <w:rsid w:val="00AA6CC0"/>
    <w:rsid w:val="00AA6D9F"/>
    <w:rsid w:val="00AA72D9"/>
    <w:rsid w:val="00AA72F3"/>
    <w:rsid w:val="00AA7583"/>
    <w:rsid w:val="00AA7F22"/>
    <w:rsid w:val="00AB0ECD"/>
    <w:rsid w:val="00AB1212"/>
    <w:rsid w:val="00AB1611"/>
    <w:rsid w:val="00AB1A30"/>
    <w:rsid w:val="00AB1AB3"/>
    <w:rsid w:val="00AB231D"/>
    <w:rsid w:val="00AB268D"/>
    <w:rsid w:val="00AB2733"/>
    <w:rsid w:val="00AB2927"/>
    <w:rsid w:val="00AB2B61"/>
    <w:rsid w:val="00AB2BB6"/>
    <w:rsid w:val="00AB2D7B"/>
    <w:rsid w:val="00AB3165"/>
    <w:rsid w:val="00AB3808"/>
    <w:rsid w:val="00AB380D"/>
    <w:rsid w:val="00AB3823"/>
    <w:rsid w:val="00AB3D71"/>
    <w:rsid w:val="00AB40E2"/>
    <w:rsid w:val="00AB426A"/>
    <w:rsid w:val="00AB4611"/>
    <w:rsid w:val="00AB50FF"/>
    <w:rsid w:val="00AB52CC"/>
    <w:rsid w:val="00AB59D2"/>
    <w:rsid w:val="00AB5AFE"/>
    <w:rsid w:val="00AB62F2"/>
    <w:rsid w:val="00AB698F"/>
    <w:rsid w:val="00AB6E33"/>
    <w:rsid w:val="00AB6F16"/>
    <w:rsid w:val="00AB79D9"/>
    <w:rsid w:val="00AC01F8"/>
    <w:rsid w:val="00AC08F4"/>
    <w:rsid w:val="00AC0D0A"/>
    <w:rsid w:val="00AC0DA6"/>
    <w:rsid w:val="00AC0F72"/>
    <w:rsid w:val="00AC170D"/>
    <w:rsid w:val="00AC1844"/>
    <w:rsid w:val="00AC1D2E"/>
    <w:rsid w:val="00AC1E0C"/>
    <w:rsid w:val="00AC2041"/>
    <w:rsid w:val="00AC2653"/>
    <w:rsid w:val="00AC2C9A"/>
    <w:rsid w:val="00AC2D83"/>
    <w:rsid w:val="00AC31C5"/>
    <w:rsid w:val="00AC357A"/>
    <w:rsid w:val="00AC39E1"/>
    <w:rsid w:val="00AC3A35"/>
    <w:rsid w:val="00AC4217"/>
    <w:rsid w:val="00AC42EA"/>
    <w:rsid w:val="00AC45E8"/>
    <w:rsid w:val="00AC4726"/>
    <w:rsid w:val="00AC49BB"/>
    <w:rsid w:val="00AC4A45"/>
    <w:rsid w:val="00AC4EF5"/>
    <w:rsid w:val="00AC56F0"/>
    <w:rsid w:val="00AC586F"/>
    <w:rsid w:val="00AC5A3B"/>
    <w:rsid w:val="00AC60B9"/>
    <w:rsid w:val="00AC629D"/>
    <w:rsid w:val="00AC64DA"/>
    <w:rsid w:val="00AC7B9E"/>
    <w:rsid w:val="00AC7C25"/>
    <w:rsid w:val="00AC7ED2"/>
    <w:rsid w:val="00AD04C2"/>
    <w:rsid w:val="00AD089A"/>
    <w:rsid w:val="00AD0960"/>
    <w:rsid w:val="00AD09BB"/>
    <w:rsid w:val="00AD0B8C"/>
    <w:rsid w:val="00AD0C7A"/>
    <w:rsid w:val="00AD1066"/>
    <w:rsid w:val="00AD15F6"/>
    <w:rsid w:val="00AD192C"/>
    <w:rsid w:val="00AD21D8"/>
    <w:rsid w:val="00AD3359"/>
    <w:rsid w:val="00AD38C4"/>
    <w:rsid w:val="00AD3DFA"/>
    <w:rsid w:val="00AD3F33"/>
    <w:rsid w:val="00AD42C5"/>
    <w:rsid w:val="00AD4A40"/>
    <w:rsid w:val="00AD50C7"/>
    <w:rsid w:val="00AD5AE6"/>
    <w:rsid w:val="00AD5FB0"/>
    <w:rsid w:val="00AD64F1"/>
    <w:rsid w:val="00AD68BE"/>
    <w:rsid w:val="00AD6D8E"/>
    <w:rsid w:val="00AD7217"/>
    <w:rsid w:val="00AD7230"/>
    <w:rsid w:val="00AE09DA"/>
    <w:rsid w:val="00AE0EB4"/>
    <w:rsid w:val="00AE0FF9"/>
    <w:rsid w:val="00AE1265"/>
    <w:rsid w:val="00AE18D6"/>
    <w:rsid w:val="00AE1E8D"/>
    <w:rsid w:val="00AE1EA0"/>
    <w:rsid w:val="00AE274D"/>
    <w:rsid w:val="00AE290C"/>
    <w:rsid w:val="00AE32C5"/>
    <w:rsid w:val="00AE35F2"/>
    <w:rsid w:val="00AE38F0"/>
    <w:rsid w:val="00AE3D89"/>
    <w:rsid w:val="00AE4235"/>
    <w:rsid w:val="00AE44DE"/>
    <w:rsid w:val="00AE465B"/>
    <w:rsid w:val="00AE485D"/>
    <w:rsid w:val="00AE4960"/>
    <w:rsid w:val="00AE49BF"/>
    <w:rsid w:val="00AE4D85"/>
    <w:rsid w:val="00AE4F7D"/>
    <w:rsid w:val="00AE5378"/>
    <w:rsid w:val="00AE53A4"/>
    <w:rsid w:val="00AE5AB4"/>
    <w:rsid w:val="00AE5C15"/>
    <w:rsid w:val="00AE7515"/>
    <w:rsid w:val="00AE7990"/>
    <w:rsid w:val="00AE7E46"/>
    <w:rsid w:val="00AF05BE"/>
    <w:rsid w:val="00AF0D37"/>
    <w:rsid w:val="00AF0F21"/>
    <w:rsid w:val="00AF0F81"/>
    <w:rsid w:val="00AF13DD"/>
    <w:rsid w:val="00AF1924"/>
    <w:rsid w:val="00AF1B16"/>
    <w:rsid w:val="00AF1F23"/>
    <w:rsid w:val="00AF1F6C"/>
    <w:rsid w:val="00AF20E4"/>
    <w:rsid w:val="00AF2D3B"/>
    <w:rsid w:val="00AF345F"/>
    <w:rsid w:val="00AF35F3"/>
    <w:rsid w:val="00AF3D09"/>
    <w:rsid w:val="00AF4936"/>
    <w:rsid w:val="00AF4D92"/>
    <w:rsid w:val="00AF4EBD"/>
    <w:rsid w:val="00AF5958"/>
    <w:rsid w:val="00AF5A48"/>
    <w:rsid w:val="00AF631E"/>
    <w:rsid w:val="00AF68E7"/>
    <w:rsid w:val="00AF7F75"/>
    <w:rsid w:val="00B00003"/>
    <w:rsid w:val="00B003C7"/>
    <w:rsid w:val="00B01716"/>
    <w:rsid w:val="00B01888"/>
    <w:rsid w:val="00B01D84"/>
    <w:rsid w:val="00B02287"/>
    <w:rsid w:val="00B024C2"/>
    <w:rsid w:val="00B02625"/>
    <w:rsid w:val="00B02BE4"/>
    <w:rsid w:val="00B0342E"/>
    <w:rsid w:val="00B03A65"/>
    <w:rsid w:val="00B04B4F"/>
    <w:rsid w:val="00B05278"/>
    <w:rsid w:val="00B052A5"/>
    <w:rsid w:val="00B0563B"/>
    <w:rsid w:val="00B05963"/>
    <w:rsid w:val="00B05B7F"/>
    <w:rsid w:val="00B05DA7"/>
    <w:rsid w:val="00B05EE0"/>
    <w:rsid w:val="00B06FDF"/>
    <w:rsid w:val="00B07F19"/>
    <w:rsid w:val="00B1029B"/>
    <w:rsid w:val="00B1031A"/>
    <w:rsid w:val="00B1031F"/>
    <w:rsid w:val="00B112BB"/>
    <w:rsid w:val="00B112BE"/>
    <w:rsid w:val="00B11E20"/>
    <w:rsid w:val="00B11E4C"/>
    <w:rsid w:val="00B12F4C"/>
    <w:rsid w:val="00B14854"/>
    <w:rsid w:val="00B1494C"/>
    <w:rsid w:val="00B15216"/>
    <w:rsid w:val="00B156AF"/>
    <w:rsid w:val="00B16D55"/>
    <w:rsid w:val="00B17045"/>
    <w:rsid w:val="00B1723A"/>
    <w:rsid w:val="00B1729B"/>
    <w:rsid w:val="00B17676"/>
    <w:rsid w:val="00B20823"/>
    <w:rsid w:val="00B21205"/>
    <w:rsid w:val="00B21326"/>
    <w:rsid w:val="00B214F4"/>
    <w:rsid w:val="00B216C1"/>
    <w:rsid w:val="00B21AFB"/>
    <w:rsid w:val="00B225B6"/>
    <w:rsid w:val="00B229D9"/>
    <w:rsid w:val="00B229DE"/>
    <w:rsid w:val="00B22BFD"/>
    <w:rsid w:val="00B2308F"/>
    <w:rsid w:val="00B230CC"/>
    <w:rsid w:val="00B23162"/>
    <w:rsid w:val="00B23625"/>
    <w:rsid w:val="00B23E18"/>
    <w:rsid w:val="00B247C6"/>
    <w:rsid w:val="00B258E6"/>
    <w:rsid w:val="00B26893"/>
    <w:rsid w:val="00B268E7"/>
    <w:rsid w:val="00B2781B"/>
    <w:rsid w:val="00B27B4B"/>
    <w:rsid w:val="00B27B4D"/>
    <w:rsid w:val="00B30001"/>
    <w:rsid w:val="00B300A0"/>
    <w:rsid w:val="00B30D2A"/>
    <w:rsid w:val="00B310C5"/>
    <w:rsid w:val="00B3176B"/>
    <w:rsid w:val="00B321B1"/>
    <w:rsid w:val="00B32771"/>
    <w:rsid w:val="00B34793"/>
    <w:rsid w:val="00B34B84"/>
    <w:rsid w:val="00B34EF8"/>
    <w:rsid w:val="00B34F61"/>
    <w:rsid w:val="00B34FE0"/>
    <w:rsid w:val="00B3501A"/>
    <w:rsid w:val="00B354F1"/>
    <w:rsid w:val="00B3588D"/>
    <w:rsid w:val="00B3658F"/>
    <w:rsid w:val="00B365DE"/>
    <w:rsid w:val="00B36641"/>
    <w:rsid w:val="00B3682C"/>
    <w:rsid w:val="00B36A02"/>
    <w:rsid w:val="00B36C4F"/>
    <w:rsid w:val="00B37078"/>
    <w:rsid w:val="00B370F2"/>
    <w:rsid w:val="00B37143"/>
    <w:rsid w:val="00B37D63"/>
    <w:rsid w:val="00B37D73"/>
    <w:rsid w:val="00B40016"/>
    <w:rsid w:val="00B4069B"/>
    <w:rsid w:val="00B4088B"/>
    <w:rsid w:val="00B411A4"/>
    <w:rsid w:val="00B41604"/>
    <w:rsid w:val="00B4166B"/>
    <w:rsid w:val="00B41697"/>
    <w:rsid w:val="00B42061"/>
    <w:rsid w:val="00B426AD"/>
    <w:rsid w:val="00B43075"/>
    <w:rsid w:val="00B43160"/>
    <w:rsid w:val="00B43B34"/>
    <w:rsid w:val="00B43CB3"/>
    <w:rsid w:val="00B43CC1"/>
    <w:rsid w:val="00B43EBD"/>
    <w:rsid w:val="00B43F51"/>
    <w:rsid w:val="00B44179"/>
    <w:rsid w:val="00B44E1C"/>
    <w:rsid w:val="00B453F1"/>
    <w:rsid w:val="00B455F0"/>
    <w:rsid w:val="00B456BF"/>
    <w:rsid w:val="00B45B20"/>
    <w:rsid w:val="00B466D1"/>
    <w:rsid w:val="00B472FB"/>
    <w:rsid w:val="00B47530"/>
    <w:rsid w:val="00B47567"/>
    <w:rsid w:val="00B4767E"/>
    <w:rsid w:val="00B506D1"/>
    <w:rsid w:val="00B50C6D"/>
    <w:rsid w:val="00B50FA0"/>
    <w:rsid w:val="00B5105C"/>
    <w:rsid w:val="00B513DB"/>
    <w:rsid w:val="00B524FD"/>
    <w:rsid w:val="00B52F64"/>
    <w:rsid w:val="00B53BAB"/>
    <w:rsid w:val="00B549DB"/>
    <w:rsid w:val="00B54B68"/>
    <w:rsid w:val="00B54CAA"/>
    <w:rsid w:val="00B55A7B"/>
    <w:rsid w:val="00B55E6F"/>
    <w:rsid w:val="00B56361"/>
    <w:rsid w:val="00B5642E"/>
    <w:rsid w:val="00B56717"/>
    <w:rsid w:val="00B57649"/>
    <w:rsid w:val="00B57FA0"/>
    <w:rsid w:val="00B60BA7"/>
    <w:rsid w:val="00B61626"/>
    <w:rsid w:val="00B616D6"/>
    <w:rsid w:val="00B61FD6"/>
    <w:rsid w:val="00B637EA"/>
    <w:rsid w:val="00B63859"/>
    <w:rsid w:val="00B63C3E"/>
    <w:rsid w:val="00B63F9B"/>
    <w:rsid w:val="00B642CE"/>
    <w:rsid w:val="00B64D4E"/>
    <w:rsid w:val="00B655F3"/>
    <w:rsid w:val="00B65761"/>
    <w:rsid w:val="00B65823"/>
    <w:rsid w:val="00B66F1D"/>
    <w:rsid w:val="00B677BE"/>
    <w:rsid w:val="00B678E5"/>
    <w:rsid w:val="00B708E8"/>
    <w:rsid w:val="00B70ADC"/>
    <w:rsid w:val="00B70D9A"/>
    <w:rsid w:val="00B70F49"/>
    <w:rsid w:val="00B70FC9"/>
    <w:rsid w:val="00B7247E"/>
    <w:rsid w:val="00B7284C"/>
    <w:rsid w:val="00B7323B"/>
    <w:rsid w:val="00B738E0"/>
    <w:rsid w:val="00B73C5F"/>
    <w:rsid w:val="00B75514"/>
    <w:rsid w:val="00B75C13"/>
    <w:rsid w:val="00B76193"/>
    <w:rsid w:val="00B763A5"/>
    <w:rsid w:val="00B77291"/>
    <w:rsid w:val="00B803FE"/>
    <w:rsid w:val="00B80A82"/>
    <w:rsid w:val="00B80B40"/>
    <w:rsid w:val="00B80E88"/>
    <w:rsid w:val="00B819C6"/>
    <w:rsid w:val="00B81CC8"/>
    <w:rsid w:val="00B82311"/>
    <w:rsid w:val="00B82409"/>
    <w:rsid w:val="00B825BC"/>
    <w:rsid w:val="00B82795"/>
    <w:rsid w:val="00B82949"/>
    <w:rsid w:val="00B83245"/>
    <w:rsid w:val="00B83A71"/>
    <w:rsid w:val="00B83AF5"/>
    <w:rsid w:val="00B83B7F"/>
    <w:rsid w:val="00B83BCF"/>
    <w:rsid w:val="00B83ED1"/>
    <w:rsid w:val="00B84020"/>
    <w:rsid w:val="00B84053"/>
    <w:rsid w:val="00B849DE"/>
    <w:rsid w:val="00B84C64"/>
    <w:rsid w:val="00B85DC3"/>
    <w:rsid w:val="00B86734"/>
    <w:rsid w:val="00B86C72"/>
    <w:rsid w:val="00B86E27"/>
    <w:rsid w:val="00B87435"/>
    <w:rsid w:val="00B87D83"/>
    <w:rsid w:val="00B87F85"/>
    <w:rsid w:val="00B90B13"/>
    <w:rsid w:val="00B91056"/>
    <w:rsid w:val="00B91569"/>
    <w:rsid w:val="00B9219D"/>
    <w:rsid w:val="00B92663"/>
    <w:rsid w:val="00B92A58"/>
    <w:rsid w:val="00B92B7D"/>
    <w:rsid w:val="00B92F79"/>
    <w:rsid w:val="00B937EA"/>
    <w:rsid w:val="00B93AAE"/>
    <w:rsid w:val="00B93C0E"/>
    <w:rsid w:val="00B94035"/>
    <w:rsid w:val="00B94D8D"/>
    <w:rsid w:val="00B94DE8"/>
    <w:rsid w:val="00B94E8A"/>
    <w:rsid w:val="00B94EBC"/>
    <w:rsid w:val="00B96236"/>
    <w:rsid w:val="00B9635F"/>
    <w:rsid w:val="00B96927"/>
    <w:rsid w:val="00B96A55"/>
    <w:rsid w:val="00B96CF4"/>
    <w:rsid w:val="00B96FCD"/>
    <w:rsid w:val="00B9713D"/>
    <w:rsid w:val="00B97498"/>
    <w:rsid w:val="00B975AD"/>
    <w:rsid w:val="00B97899"/>
    <w:rsid w:val="00BA0070"/>
    <w:rsid w:val="00BA04C0"/>
    <w:rsid w:val="00BA129E"/>
    <w:rsid w:val="00BA1342"/>
    <w:rsid w:val="00BA17CA"/>
    <w:rsid w:val="00BA204C"/>
    <w:rsid w:val="00BA275A"/>
    <w:rsid w:val="00BA2773"/>
    <w:rsid w:val="00BA299D"/>
    <w:rsid w:val="00BA2D51"/>
    <w:rsid w:val="00BA2FDD"/>
    <w:rsid w:val="00BA3381"/>
    <w:rsid w:val="00BA3838"/>
    <w:rsid w:val="00BA3915"/>
    <w:rsid w:val="00BA48EC"/>
    <w:rsid w:val="00BA4E37"/>
    <w:rsid w:val="00BA5139"/>
    <w:rsid w:val="00BA5340"/>
    <w:rsid w:val="00BA5380"/>
    <w:rsid w:val="00BA55D8"/>
    <w:rsid w:val="00BA5B0B"/>
    <w:rsid w:val="00BA5C28"/>
    <w:rsid w:val="00BA5FB2"/>
    <w:rsid w:val="00BA642E"/>
    <w:rsid w:val="00BA65CE"/>
    <w:rsid w:val="00BA6BA5"/>
    <w:rsid w:val="00BA762F"/>
    <w:rsid w:val="00BA77EA"/>
    <w:rsid w:val="00BA7B2F"/>
    <w:rsid w:val="00BA7C99"/>
    <w:rsid w:val="00BA7CCA"/>
    <w:rsid w:val="00BB06C9"/>
    <w:rsid w:val="00BB08A2"/>
    <w:rsid w:val="00BB0989"/>
    <w:rsid w:val="00BB101F"/>
    <w:rsid w:val="00BB14B3"/>
    <w:rsid w:val="00BB175A"/>
    <w:rsid w:val="00BB192F"/>
    <w:rsid w:val="00BB19F3"/>
    <w:rsid w:val="00BB23A3"/>
    <w:rsid w:val="00BB2A11"/>
    <w:rsid w:val="00BB2E64"/>
    <w:rsid w:val="00BB34CE"/>
    <w:rsid w:val="00BB3688"/>
    <w:rsid w:val="00BB3B1F"/>
    <w:rsid w:val="00BB3CAC"/>
    <w:rsid w:val="00BB407E"/>
    <w:rsid w:val="00BB46FD"/>
    <w:rsid w:val="00BB4931"/>
    <w:rsid w:val="00BB4B2E"/>
    <w:rsid w:val="00BB5032"/>
    <w:rsid w:val="00BB5149"/>
    <w:rsid w:val="00BB51AE"/>
    <w:rsid w:val="00BB53C6"/>
    <w:rsid w:val="00BB596E"/>
    <w:rsid w:val="00BB6096"/>
    <w:rsid w:val="00BB6920"/>
    <w:rsid w:val="00BB6CC4"/>
    <w:rsid w:val="00BB7133"/>
    <w:rsid w:val="00BB7222"/>
    <w:rsid w:val="00BB7445"/>
    <w:rsid w:val="00BB781F"/>
    <w:rsid w:val="00BB7A0F"/>
    <w:rsid w:val="00BB7F31"/>
    <w:rsid w:val="00BC0316"/>
    <w:rsid w:val="00BC03EB"/>
    <w:rsid w:val="00BC0975"/>
    <w:rsid w:val="00BC13D6"/>
    <w:rsid w:val="00BC16E1"/>
    <w:rsid w:val="00BC2161"/>
    <w:rsid w:val="00BC2A6D"/>
    <w:rsid w:val="00BC3B59"/>
    <w:rsid w:val="00BC4086"/>
    <w:rsid w:val="00BC489F"/>
    <w:rsid w:val="00BC4CF8"/>
    <w:rsid w:val="00BC50A6"/>
    <w:rsid w:val="00BC5307"/>
    <w:rsid w:val="00BC5953"/>
    <w:rsid w:val="00BC5B17"/>
    <w:rsid w:val="00BC620E"/>
    <w:rsid w:val="00BC625A"/>
    <w:rsid w:val="00BC6825"/>
    <w:rsid w:val="00BC6B69"/>
    <w:rsid w:val="00BC6EB7"/>
    <w:rsid w:val="00BC72E0"/>
    <w:rsid w:val="00BC7326"/>
    <w:rsid w:val="00BC76F5"/>
    <w:rsid w:val="00BD06DA"/>
    <w:rsid w:val="00BD116F"/>
    <w:rsid w:val="00BD121B"/>
    <w:rsid w:val="00BD1431"/>
    <w:rsid w:val="00BD1D8B"/>
    <w:rsid w:val="00BD2C7C"/>
    <w:rsid w:val="00BD32BD"/>
    <w:rsid w:val="00BD3321"/>
    <w:rsid w:val="00BD3C43"/>
    <w:rsid w:val="00BD3C7E"/>
    <w:rsid w:val="00BD52BC"/>
    <w:rsid w:val="00BD5469"/>
    <w:rsid w:val="00BD55D4"/>
    <w:rsid w:val="00BD58B2"/>
    <w:rsid w:val="00BD5C03"/>
    <w:rsid w:val="00BD77AA"/>
    <w:rsid w:val="00BD7FBD"/>
    <w:rsid w:val="00BE041A"/>
    <w:rsid w:val="00BE0FD7"/>
    <w:rsid w:val="00BE0FED"/>
    <w:rsid w:val="00BE1B60"/>
    <w:rsid w:val="00BE1C2C"/>
    <w:rsid w:val="00BE2761"/>
    <w:rsid w:val="00BE2A0B"/>
    <w:rsid w:val="00BE34D6"/>
    <w:rsid w:val="00BE3637"/>
    <w:rsid w:val="00BE3EAE"/>
    <w:rsid w:val="00BE4404"/>
    <w:rsid w:val="00BE48DF"/>
    <w:rsid w:val="00BE4EE7"/>
    <w:rsid w:val="00BE5057"/>
    <w:rsid w:val="00BE5C23"/>
    <w:rsid w:val="00BE5D6D"/>
    <w:rsid w:val="00BE61D8"/>
    <w:rsid w:val="00BE61DD"/>
    <w:rsid w:val="00BE6F64"/>
    <w:rsid w:val="00BE7170"/>
    <w:rsid w:val="00BE7793"/>
    <w:rsid w:val="00BE7915"/>
    <w:rsid w:val="00BE7DAE"/>
    <w:rsid w:val="00BF0984"/>
    <w:rsid w:val="00BF123F"/>
    <w:rsid w:val="00BF23E4"/>
    <w:rsid w:val="00BF2465"/>
    <w:rsid w:val="00BF2C05"/>
    <w:rsid w:val="00BF3245"/>
    <w:rsid w:val="00BF3A71"/>
    <w:rsid w:val="00BF3BF7"/>
    <w:rsid w:val="00BF3D0E"/>
    <w:rsid w:val="00BF437F"/>
    <w:rsid w:val="00BF5966"/>
    <w:rsid w:val="00BF5D5B"/>
    <w:rsid w:val="00BF6086"/>
    <w:rsid w:val="00BF62A7"/>
    <w:rsid w:val="00BF6776"/>
    <w:rsid w:val="00BF6C4B"/>
    <w:rsid w:val="00BF7114"/>
    <w:rsid w:val="00BF718C"/>
    <w:rsid w:val="00BF76C9"/>
    <w:rsid w:val="00C00492"/>
    <w:rsid w:val="00C00580"/>
    <w:rsid w:val="00C005A2"/>
    <w:rsid w:val="00C00C1D"/>
    <w:rsid w:val="00C00C1F"/>
    <w:rsid w:val="00C01304"/>
    <w:rsid w:val="00C01348"/>
    <w:rsid w:val="00C01B29"/>
    <w:rsid w:val="00C0240D"/>
    <w:rsid w:val="00C0254F"/>
    <w:rsid w:val="00C0275A"/>
    <w:rsid w:val="00C02B43"/>
    <w:rsid w:val="00C02BB3"/>
    <w:rsid w:val="00C030B9"/>
    <w:rsid w:val="00C03210"/>
    <w:rsid w:val="00C034D5"/>
    <w:rsid w:val="00C037CB"/>
    <w:rsid w:val="00C03A5B"/>
    <w:rsid w:val="00C03B01"/>
    <w:rsid w:val="00C04735"/>
    <w:rsid w:val="00C057F5"/>
    <w:rsid w:val="00C057FE"/>
    <w:rsid w:val="00C05E29"/>
    <w:rsid w:val="00C064E0"/>
    <w:rsid w:val="00C074BF"/>
    <w:rsid w:val="00C07501"/>
    <w:rsid w:val="00C0773F"/>
    <w:rsid w:val="00C079B8"/>
    <w:rsid w:val="00C07C77"/>
    <w:rsid w:val="00C103BF"/>
    <w:rsid w:val="00C10448"/>
    <w:rsid w:val="00C10507"/>
    <w:rsid w:val="00C1055E"/>
    <w:rsid w:val="00C105E0"/>
    <w:rsid w:val="00C10E10"/>
    <w:rsid w:val="00C112DA"/>
    <w:rsid w:val="00C115F0"/>
    <w:rsid w:val="00C11A78"/>
    <w:rsid w:val="00C12824"/>
    <w:rsid w:val="00C12A97"/>
    <w:rsid w:val="00C13230"/>
    <w:rsid w:val="00C13B47"/>
    <w:rsid w:val="00C14079"/>
    <w:rsid w:val="00C147F6"/>
    <w:rsid w:val="00C14E7F"/>
    <w:rsid w:val="00C15A67"/>
    <w:rsid w:val="00C15BE6"/>
    <w:rsid w:val="00C1601D"/>
    <w:rsid w:val="00C1618E"/>
    <w:rsid w:val="00C1632A"/>
    <w:rsid w:val="00C1682E"/>
    <w:rsid w:val="00C16A8F"/>
    <w:rsid w:val="00C16DD1"/>
    <w:rsid w:val="00C16E3C"/>
    <w:rsid w:val="00C1701B"/>
    <w:rsid w:val="00C17076"/>
    <w:rsid w:val="00C17C4E"/>
    <w:rsid w:val="00C20272"/>
    <w:rsid w:val="00C20D51"/>
    <w:rsid w:val="00C21348"/>
    <w:rsid w:val="00C21454"/>
    <w:rsid w:val="00C21754"/>
    <w:rsid w:val="00C217C2"/>
    <w:rsid w:val="00C21AC0"/>
    <w:rsid w:val="00C22098"/>
    <w:rsid w:val="00C22B3B"/>
    <w:rsid w:val="00C22C60"/>
    <w:rsid w:val="00C23271"/>
    <w:rsid w:val="00C24128"/>
    <w:rsid w:val="00C249D8"/>
    <w:rsid w:val="00C25810"/>
    <w:rsid w:val="00C2595F"/>
    <w:rsid w:val="00C2609B"/>
    <w:rsid w:val="00C2631F"/>
    <w:rsid w:val="00C265EB"/>
    <w:rsid w:val="00C2685B"/>
    <w:rsid w:val="00C26CF8"/>
    <w:rsid w:val="00C27563"/>
    <w:rsid w:val="00C276BF"/>
    <w:rsid w:val="00C27717"/>
    <w:rsid w:val="00C3000D"/>
    <w:rsid w:val="00C30049"/>
    <w:rsid w:val="00C300B2"/>
    <w:rsid w:val="00C3079D"/>
    <w:rsid w:val="00C309B2"/>
    <w:rsid w:val="00C309E0"/>
    <w:rsid w:val="00C30BDC"/>
    <w:rsid w:val="00C30E50"/>
    <w:rsid w:val="00C30E78"/>
    <w:rsid w:val="00C3108F"/>
    <w:rsid w:val="00C31850"/>
    <w:rsid w:val="00C31936"/>
    <w:rsid w:val="00C31A4B"/>
    <w:rsid w:val="00C31DEC"/>
    <w:rsid w:val="00C327FF"/>
    <w:rsid w:val="00C32BB2"/>
    <w:rsid w:val="00C32C5A"/>
    <w:rsid w:val="00C333BE"/>
    <w:rsid w:val="00C338E5"/>
    <w:rsid w:val="00C33C86"/>
    <w:rsid w:val="00C34227"/>
    <w:rsid w:val="00C347CA"/>
    <w:rsid w:val="00C3504C"/>
    <w:rsid w:val="00C37117"/>
    <w:rsid w:val="00C374FE"/>
    <w:rsid w:val="00C3753E"/>
    <w:rsid w:val="00C40146"/>
    <w:rsid w:val="00C404A0"/>
    <w:rsid w:val="00C40CFF"/>
    <w:rsid w:val="00C40EF6"/>
    <w:rsid w:val="00C41213"/>
    <w:rsid w:val="00C415AC"/>
    <w:rsid w:val="00C416FD"/>
    <w:rsid w:val="00C424CB"/>
    <w:rsid w:val="00C42BB7"/>
    <w:rsid w:val="00C4420F"/>
    <w:rsid w:val="00C4439D"/>
    <w:rsid w:val="00C44C0C"/>
    <w:rsid w:val="00C44D12"/>
    <w:rsid w:val="00C45ABB"/>
    <w:rsid w:val="00C45D4A"/>
    <w:rsid w:val="00C45D54"/>
    <w:rsid w:val="00C45D6A"/>
    <w:rsid w:val="00C46242"/>
    <w:rsid w:val="00C466D2"/>
    <w:rsid w:val="00C46FD6"/>
    <w:rsid w:val="00C47DF1"/>
    <w:rsid w:val="00C50DD2"/>
    <w:rsid w:val="00C50EB5"/>
    <w:rsid w:val="00C51FD8"/>
    <w:rsid w:val="00C526D6"/>
    <w:rsid w:val="00C52787"/>
    <w:rsid w:val="00C52935"/>
    <w:rsid w:val="00C529BF"/>
    <w:rsid w:val="00C54B91"/>
    <w:rsid w:val="00C54E0E"/>
    <w:rsid w:val="00C5520B"/>
    <w:rsid w:val="00C55265"/>
    <w:rsid w:val="00C555D3"/>
    <w:rsid w:val="00C55840"/>
    <w:rsid w:val="00C55C93"/>
    <w:rsid w:val="00C56293"/>
    <w:rsid w:val="00C565D0"/>
    <w:rsid w:val="00C56EB9"/>
    <w:rsid w:val="00C57089"/>
    <w:rsid w:val="00C60906"/>
    <w:rsid w:val="00C6146C"/>
    <w:rsid w:val="00C618A4"/>
    <w:rsid w:val="00C61A77"/>
    <w:rsid w:val="00C61B00"/>
    <w:rsid w:val="00C61D86"/>
    <w:rsid w:val="00C62051"/>
    <w:rsid w:val="00C62119"/>
    <w:rsid w:val="00C62484"/>
    <w:rsid w:val="00C63BB0"/>
    <w:rsid w:val="00C63C32"/>
    <w:rsid w:val="00C64029"/>
    <w:rsid w:val="00C650B9"/>
    <w:rsid w:val="00C653D5"/>
    <w:rsid w:val="00C65542"/>
    <w:rsid w:val="00C658C7"/>
    <w:rsid w:val="00C66121"/>
    <w:rsid w:val="00C662F9"/>
    <w:rsid w:val="00C66430"/>
    <w:rsid w:val="00C664D8"/>
    <w:rsid w:val="00C66E6E"/>
    <w:rsid w:val="00C670BD"/>
    <w:rsid w:val="00C672EE"/>
    <w:rsid w:val="00C6730D"/>
    <w:rsid w:val="00C67394"/>
    <w:rsid w:val="00C677F3"/>
    <w:rsid w:val="00C67989"/>
    <w:rsid w:val="00C67E45"/>
    <w:rsid w:val="00C7033C"/>
    <w:rsid w:val="00C7043E"/>
    <w:rsid w:val="00C70457"/>
    <w:rsid w:val="00C70905"/>
    <w:rsid w:val="00C70D79"/>
    <w:rsid w:val="00C71B0B"/>
    <w:rsid w:val="00C71D08"/>
    <w:rsid w:val="00C71E08"/>
    <w:rsid w:val="00C71E45"/>
    <w:rsid w:val="00C72ABE"/>
    <w:rsid w:val="00C730C4"/>
    <w:rsid w:val="00C7375A"/>
    <w:rsid w:val="00C742B8"/>
    <w:rsid w:val="00C74783"/>
    <w:rsid w:val="00C7484D"/>
    <w:rsid w:val="00C74E30"/>
    <w:rsid w:val="00C74F6F"/>
    <w:rsid w:val="00C7500A"/>
    <w:rsid w:val="00C75183"/>
    <w:rsid w:val="00C75B1C"/>
    <w:rsid w:val="00C75C66"/>
    <w:rsid w:val="00C75DF6"/>
    <w:rsid w:val="00C75EE8"/>
    <w:rsid w:val="00C760F7"/>
    <w:rsid w:val="00C763F8"/>
    <w:rsid w:val="00C76438"/>
    <w:rsid w:val="00C76743"/>
    <w:rsid w:val="00C76865"/>
    <w:rsid w:val="00C76DB2"/>
    <w:rsid w:val="00C77085"/>
    <w:rsid w:val="00C778A1"/>
    <w:rsid w:val="00C77D19"/>
    <w:rsid w:val="00C80367"/>
    <w:rsid w:val="00C80469"/>
    <w:rsid w:val="00C80485"/>
    <w:rsid w:val="00C80A94"/>
    <w:rsid w:val="00C80C55"/>
    <w:rsid w:val="00C80E67"/>
    <w:rsid w:val="00C8135C"/>
    <w:rsid w:val="00C81849"/>
    <w:rsid w:val="00C81871"/>
    <w:rsid w:val="00C82138"/>
    <w:rsid w:val="00C822C7"/>
    <w:rsid w:val="00C824FC"/>
    <w:rsid w:val="00C82A12"/>
    <w:rsid w:val="00C82F07"/>
    <w:rsid w:val="00C8335E"/>
    <w:rsid w:val="00C834B5"/>
    <w:rsid w:val="00C83C7C"/>
    <w:rsid w:val="00C840AD"/>
    <w:rsid w:val="00C84231"/>
    <w:rsid w:val="00C84481"/>
    <w:rsid w:val="00C84A40"/>
    <w:rsid w:val="00C85878"/>
    <w:rsid w:val="00C86044"/>
    <w:rsid w:val="00C8636E"/>
    <w:rsid w:val="00C866B5"/>
    <w:rsid w:val="00C86ACE"/>
    <w:rsid w:val="00C86E81"/>
    <w:rsid w:val="00C86FF0"/>
    <w:rsid w:val="00C87BF0"/>
    <w:rsid w:val="00C87E1B"/>
    <w:rsid w:val="00C87E9D"/>
    <w:rsid w:val="00C87F45"/>
    <w:rsid w:val="00C9008F"/>
    <w:rsid w:val="00C90396"/>
    <w:rsid w:val="00C90672"/>
    <w:rsid w:val="00C90735"/>
    <w:rsid w:val="00C90CA3"/>
    <w:rsid w:val="00C9152F"/>
    <w:rsid w:val="00C91991"/>
    <w:rsid w:val="00C91F8C"/>
    <w:rsid w:val="00C9252F"/>
    <w:rsid w:val="00C925E1"/>
    <w:rsid w:val="00C926C4"/>
    <w:rsid w:val="00C92A07"/>
    <w:rsid w:val="00C93018"/>
    <w:rsid w:val="00C93778"/>
    <w:rsid w:val="00C94062"/>
    <w:rsid w:val="00C9552E"/>
    <w:rsid w:val="00C96D6E"/>
    <w:rsid w:val="00C97C60"/>
    <w:rsid w:val="00C97E77"/>
    <w:rsid w:val="00CA0436"/>
    <w:rsid w:val="00CA0A80"/>
    <w:rsid w:val="00CA0CD4"/>
    <w:rsid w:val="00CA10DB"/>
    <w:rsid w:val="00CA1492"/>
    <w:rsid w:val="00CA14E9"/>
    <w:rsid w:val="00CA15D2"/>
    <w:rsid w:val="00CA15F9"/>
    <w:rsid w:val="00CA1ED0"/>
    <w:rsid w:val="00CA23AB"/>
    <w:rsid w:val="00CA34D5"/>
    <w:rsid w:val="00CA3717"/>
    <w:rsid w:val="00CA394A"/>
    <w:rsid w:val="00CA3EBB"/>
    <w:rsid w:val="00CA4112"/>
    <w:rsid w:val="00CA42D0"/>
    <w:rsid w:val="00CA46A3"/>
    <w:rsid w:val="00CA4775"/>
    <w:rsid w:val="00CA4CC8"/>
    <w:rsid w:val="00CA55E0"/>
    <w:rsid w:val="00CA5912"/>
    <w:rsid w:val="00CA59D6"/>
    <w:rsid w:val="00CA5F71"/>
    <w:rsid w:val="00CA726A"/>
    <w:rsid w:val="00CA72DE"/>
    <w:rsid w:val="00CA7958"/>
    <w:rsid w:val="00CA7F27"/>
    <w:rsid w:val="00CB0191"/>
    <w:rsid w:val="00CB0266"/>
    <w:rsid w:val="00CB0E84"/>
    <w:rsid w:val="00CB15D8"/>
    <w:rsid w:val="00CB1AC8"/>
    <w:rsid w:val="00CB1D3F"/>
    <w:rsid w:val="00CB1D6C"/>
    <w:rsid w:val="00CB2392"/>
    <w:rsid w:val="00CB363E"/>
    <w:rsid w:val="00CB4377"/>
    <w:rsid w:val="00CB5149"/>
    <w:rsid w:val="00CB5277"/>
    <w:rsid w:val="00CB6778"/>
    <w:rsid w:val="00CB6FBD"/>
    <w:rsid w:val="00CB73DC"/>
    <w:rsid w:val="00CB777E"/>
    <w:rsid w:val="00CC08EC"/>
    <w:rsid w:val="00CC0B21"/>
    <w:rsid w:val="00CC0C75"/>
    <w:rsid w:val="00CC0E26"/>
    <w:rsid w:val="00CC0FB7"/>
    <w:rsid w:val="00CC1303"/>
    <w:rsid w:val="00CC18A3"/>
    <w:rsid w:val="00CC20FD"/>
    <w:rsid w:val="00CC2525"/>
    <w:rsid w:val="00CC2536"/>
    <w:rsid w:val="00CC280E"/>
    <w:rsid w:val="00CC2C33"/>
    <w:rsid w:val="00CC2E78"/>
    <w:rsid w:val="00CC2FBB"/>
    <w:rsid w:val="00CC3FA4"/>
    <w:rsid w:val="00CC4463"/>
    <w:rsid w:val="00CC4809"/>
    <w:rsid w:val="00CC5061"/>
    <w:rsid w:val="00CC57BD"/>
    <w:rsid w:val="00CC59B2"/>
    <w:rsid w:val="00CC5E24"/>
    <w:rsid w:val="00CC6034"/>
    <w:rsid w:val="00CC6080"/>
    <w:rsid w:val="00CC6350"/>
    <w:rsid w:val="00CC6AA3"/>
    <w:rsid w:val="00CC6D8C"/>
    <w:rsid w:val="00CC6F24"/>
    <w:rsid w:val="00CC7722"/>
    <w:rsid w:val="00CC777E"/>
    <w:rsid w:val="00CD0184"/>
    <w:rsid w:val="00CD056B"/>
    <w:rsid w:val="00CD07B9"/>
    <w:rsid w:val="00CD0921"/>
    <w:rsid w:val="00CD16B7"/>
    <w:rsid w:val="00CD1863"/>
    <w:rsid w:val="00CD191F"/>
    <w:rsid w:val="00CD1A73"/>
    <w:rsid w:val="00CD1E94"/>
    <w:rsid w:val="00CD21C4"/>
    <w:rsid w:val="00CD46C5"/>
    <w:rsid w:val="00CD4CDE"/>
    <w:rsid w:val="00CD4EEF"/>
    <w:rsid w:val="00CD55AA"/>
    <w:rsid w:val="00CE0965"/>
    <w:rsid w:val="00CE09F5"/>
    <w:rsid w:val="00CE1905"/>
    <w:rsid w:val="00CE1A8A"/>
    <w:rsid w:val="00CE2182"/>
    <w:rsid w:val="00CE2496"/>
    <w:rsid w:val="00CE26D6"/>
    <w:rsid w:val="00CE2A65"/>
    <w:rsid w:val="00CE2DCF"/>
    <w:rsid w:val="00CE43A8"/>
    <w:rsid w:val="00CE47DB"/>
    <w:rsid w:val="00CE49C2"/>
    <w:rsid w:val="00CE52D2"/>
    <w:rsid w:val="00CE594D"/>
    <w:rsid w:val="00CE5ED9"/>
    <w:rsid w:val="00CE6197"/>
    <w:rsid w:val="00CE6B86"/>
    <w:rsid w:val="00CE6FA4"/>
    <w:rsid w:val="00CE75CD"/>
    <w:rsid w:val="00CE791C"/>
    <w:rsid w:val="00CE7A9E"/>
    <w:rsid w:val="00CF0714"/>
    <w:rsid w:val="00CF0FD6"/>
    <w:rsid w:val="00CF143D"/>
    <w:rsid w:val="00CF15A4"/>
    <w:rsid w:val="00CF199D"/>
    <w:rsid w:val="00CF2119"/>
    <w:rsid w:val="00CF333C"/>
    <w:rsid w:val="00CF39CE"/>
    <w:rsid w:val="00CF3A54"/>
    <w:rsid w:val="00CF41F1"/>
    <w:rsid w:val="00CF44AB"/>
    <w:rsid w:val="00CF4806"/>
    <w:rsid w:val="00CF57DD"/>
    <w:rsid w:val="00CF5DF0"/>
    <w:rsid w:val="00CF6229"/>
    <w:rsid w:val="00CF6BA5"/>
    <w:rsid w:val="00CF7334"/>
    <w:rsid w:val="00CF7993"/>
    <w:rsid w:val="00CF7B8D"/>
    <w:rsid w:val="00D00289"/>
    <w:rsid w:val="00D007F3"/>
    <w:rsid w:val="00D00E5F"/>
    <w:rsid w:val="00D00E7A"/>
    <w:rsid w:val="00D01FC6"/>
    <w:rsid w:val="00D02208"/>
    <w:rsid w:val="00D02242"/>
    <w:rsid w:val="00D0224D"/>
    <w:rsid w:val="00D02641"/>
    <w:rsid w:val="00D033B9"/>
    <w:rsid w:val="00D03B7A"/>
    <w:rsid w:val="00D03F11"/>
    <w:rsid w:val="00D04489"/>
    <w:rsid w:val="00D04ABC"/>
    <w:rsid w:val="00D04F44"/>
    <w:rsid w:val="00D055AE"/>
    <w:rsid w:val="00D05EC7"/>
    <w:rsid w:val="00D05F17"/>
    <w:rsid w:val="00D062D4"/>
    <w:rsid w:val="00D06B37"/>
    <w:rsid w:val="00D07C66"/>
    <w:rsid w:val="00D10891"/>
    <w:rsid w:val="00D108F8"/>
    <w:rsid w:val="00D109A4"/>
    <w:rsid w:val="00D1103B"/>
    <w:rsid w:val="00D1221E"/>
    <w:rsid w:val="00D123B3"/>
    <w:rsid w:val="00D12756"/>
    <w:rsid w:val="00D12C86"/>
    <w:rsid w:val="00D132F5"/>
    <w:rsid w:val="00D1398B"/>
    <w:rsid w:val="00D139E6"/>
    <w:rsid w:val="00D13E78"/>
    <w:rsid w:val="00D1457F"/>
    <w:rsid w:val="00D14907"/>
    <w:rsid w:val="00D14C9D"/>
    <w:rsid w:val="00D14E25"/>
    <w:rsid w:val="00D15857"/>
    <w:rsid w:val="00D15EF3"/>
    <w:rsid w:val="00D1605A"/>
    <w:rsid w:val="00D160C8"/>
    <w:rsid w:val="00D165AA"/>
    <w:rsid w:val="00D170FF"/>
    <w:rsid w:val="00D17500"/>
    <w:rsid w:val="00D2046A"/>
    <w:rsid w:val="00D206EB"/>
    <w:rsid w:val="00D20CF7"/>
    <w:rsid w:val="00D22689"/>
    <w:rsid w:val="00D227FF"/>
    <w:rsid w:val="00D23356"/>
    <w:rsid w:val="00D2363A"/>
    <w:rsid w:val="00D23C26"/>
    <w:rsid w:val="00D24747"/>
    <w:rsid w:val="00D255B0"/>
    <w:rsid w:val="00D256BE"/>
    <w:rsid w:val="00D2575A"/>
    <w:rsid w:val="00D25E6E"/>
    <w:rsid w:val="00D2648D"/>
    <w:rsid w:val="00D26A3F"/>
    <w:rsid w:val="00D26A66"/>
    <w:rsid w:val="00D26ACA"/>
    <w:rsid w:val="00D26DB5"/>
    <w:rsid w:val="00D27466"/>
    <w:rsid w:val="00D2763B"/>
    <w:rsid w:val="00D276A4"/>
    <w:rsid w:val="00D2789F"/>
    <w:rsid w:val="00D279C7"/>
    <w:rsid w:val="00D306AD"/>
    <w:rsid w:val="00D30867"/>
    <w:rsid w:val="00D3131A"/>
    <w:rsid w:val="00D3173A"/>
    <w:rsid w:val="00D32CC5"/>
    <w:rsid w:val="00D32FD9"/>
    <w:rsid w:val="00D333FE"/>
    <w:rsid w:val="00D337B6"/>
    <w:rsid w:val="00D34273"/>
    <w:rsid w:val="00D34E37"/>
    <w:rsid w:val="00D3722B"/>
    <w:rsid w:val="00D37970"/>
    <w:rsid w:val="00D37C34"/>
    <w:rsid w:val="00D4034D"/>
    <w:rsid w:val="00D404DF"/>
    <w:rsid w:val="00D40635"/>
    <w:rsid w:val="00D40E26"/>
    <w:rsid w:val="00D412EF"/>
    <w:rsid w:val="00D4134A"/>
    <w:rsid w:val="00D417D9"/>
    <w:rsid w:val="00D41C15"/>
    <w:rsid w:val="00D41F7E"/>
    <w:rsid w:val="00D420B3"/>
    <w:rsid w:val="00D42A1E"/>
    <w:rsid w:val="00D42CFE"/>
    <w:rsid w:val="00D431EA"/>
    <w:rsid w:val="00D4364F"/>
    <w:rsid w:val="00D43765"/>
    <w:rsid w:val="00D44698"/>
    <w:rsid w:val="00D4478E"/>
    <w:rsid w:val="00D44C3D"/>
    <w:rsid w:val="00D454D8"/>
    <w:rsid w:val="00D460D3"/>
    <w:rsid w:val="00D46C1A"/>
    <w:rsid w:val="00D46FFC"/>
    <w:rsid w:val="00D47D3F"/>
    <w:rsid w:val="00D50C49"/>
    <w:rsid w:val="00D51165"/>
    <w:rsid w:val="00D517D7"/>
    <w:rsid w:val="00D51A32"/>
    <w:rsid w:val="00D51FBE"/>
    <w:rsid w:val="00D52EE3"/>
    <w:rsid w:val="00D530B5"/>
    <w:rsid w:val="00D531DA"/>
    <w:rsid w:val="00D53621"/>
    <w:rsid w:val="00D537BB"/>
    <w:rsid w:val="00D539D0"/>
    <w:rsid w:val="00D53A14"/>
    <w:rsid w:val="00D53F17"/>
    <w:rsid w:val="00D5401B"/>
    <w:rsid w:val="00D5408E"/>
    <w:rsid w:val="00D5451E"/>
    <w:rsid w:val="00D5462E"/>
    <w:rsid w:val="00D55336"/>
    <w:rsid w:val="00D56371"/>
    <w:rsid w:val="00D567EB"/>
    <w:rsid w:val="00D568B6"/>
    <w:rsid w:val="00D5696A"/>
    <w:rsid w:val="00D56DB8"/>
    <w:rsid w:val="00D57436"/>
    <w:rsid w:val="00D5744D"/>
    <w:rsid w:val="00D579AB"/>
    <w:rsid w:val="00D605D7"/>
    <w:rsid w:val="00D60C89"/>
    <w:rsid w:val="00D6137C"/>
    <w:rsid w:val="00D620B9"/>
    <w:rsid w:val="00D62BE4"/>
    <w:rsid w:val="00D635F0"/>
    <w:rsid w:val="00D636CE"/>
    <w:rsid w:val="00D63E18"/>
    <w:rsid w:val="00D64886"/>
    <w:rsid w:val="00D64F22"/>
    <w:rsid w:val="00D65AD5"/>
    <w:rsid w:val="00D65D2A"/>
    <w:rsid w:val="00D65EBE"/>
    <w:rsid w:val="00D66935"/>
    <w:rsid w:val="00D66A73"/>
    <w:rsid w:val="00D66CC9"/>
    <w:rsid w:val="00D66D21"/>
    <w:rsid w:val="00D672CD"/>
    <w:rsid w:val="00D6756D"/>
    <w:rsid w:val="00D67ACB"/>
    <w:rsid w:val="00D67AF6"/>
    <w:rsid w:val="00D67CED"/>
    <w:rsid w:val="00D7093B"/>
    <w:rsid w:val="00D70E06"/>
    <w:rsid w:val="00D71587"/>
    <w:rsid w:val="00D72F6F"/>
    <w:rsid w:val="00D73DC6"/>
    <w:rsid w:val="00D742A0"/>
    <w:rsid w:val="00D7447B"/>
    <w:rsid w:val="00D748CB"/>
    <w:rsid w:val="00D74EC3"/>
    <w:rsid w:val="00D751BF"/>
    <w:rsid w:val="00D754E4"/>
    <w:rsid w:val="00D75BD2"/>
    <w:rsid w:val="00D75F02"/>
    <w:rsid w:val="00D7697C"/>
    <w:rsid w:val="00D76B32"/>
    <w:rsid w:val="00D774DF"/>
    <w:rsid w:val="00D77E51"/>
    <w:rsid w:val="00D8066A"/>
    <w:rsid w:val="00D80C12"/>
    <w:rsid w:val="00D8131B"/>
    <w:rsid w:val="00D82C0E"/>
    <w:rsid w:val="00D82D8D"/>
    <w:rsid w:val="00D83A9C"/>
    <w:rsid w:val="00D83F06"/>
    <w:rsid w:val="00D84642"/>
    <w:rsid w:val="00D846A5"/>
    <w:rsid w:val="00D852E2"/>
    <w:rsid w:val="00D85418"/>
    <w:rsid w:val="00D85987"/>
    <w:rsid w:val="00D86748"/>
    <w:rsid w:val="00D8697B"/>
    <w:rsid w:val="00D86BE6"/>
    <w:rsid w:val="00D872DA"/>
    <w:rsid w:val="00D87B2D"/>
    <w:rsid w:val="00D87EA4"/>
    <w:rsid w:val="00D87F6B"/>
    <w:rsid w:val="00D91621"/>
    <w:rsid w:val="00D917A4"/>
    <w:rsid w:val="00D91811"/>
    <w:rsid w:val="00D9214C"/>
    <w:rsid w:val="00D922E7"/>
    <w:rsid w:val="00D928FE"/>
    <w:rsid w:val="00D929A1"/>
    <w:rsid w:val="00D92A60"/>
    <w:rsid w:val="00D92DF8"/>
    <w:rsid w:val="00D930C0"/>
    <w:rsid w:val="00D9368F"/>
    <w:rsid w:val="00D9380B"/>
    <w:rsid w:val="00D939FC"/>
    <w:rsid w:val="00D94B31"/>
    <w:rsid w:val="00D94D76"/>
    <w:rsid w:val="00D95288"/>
    <w:rsid w:val="00D953B7"/>
    <w:rsid w:val="00D957BB"/>
    <w:rsid w:val="00D958F5"/>
    <w:rsid w:val="00D95F16"/>
    <w:rsid w:val="00D96686"/>
    <w:rsid w:val="00D96D5D"/>
    <w:rsid w:val="00D96D73"/>
    <w:rsid w:val="00D9708D"/>
    <w:rsid w:val="00D974B4"/>
    <w:rsid w:val="00D976F6"/>
    <w:rsid w:val="00D978CA"/>
    <w:rsid w:val="00DA0526"/>
    <w:rsid w:val="00DA06F4"/>
    <w:rsid w:val="00DA10D1"/>
    <w:rsid w:val="00DA170C"/>
    <w:rsid w:val="00DA19D6"/>
    <w:rsid w:val="00DA2090"/>
    <w:rsid w:val="00DA28EA"/>
    <w:rsid w:val="00DA2914"/>
    <w:rsid w:val="00DA2B2B"/>
    <w:rsid w:val="00DA2EC6"/>
    <w:rsid w:val="00DA2ED6"/>
    <w:rsid w:val="00DA319D"/>
    <w:rsid w:val="00DA3899"/>
    <w:rsid w:val="00DA41EF"/>
    <w:rsid w:val="00DA4986"/>
    <w:rsid w:val="00DA4D07"/>
    <w:rsid w:val="00DA4E1A"/>
    <w:rsid w:val="00DA5507"/>
    <w:rsid w:val="00DA582D"/>
    <w:rsid w:val="00DA5C89"/>
    <w:rsid w:val="00DA5E0A"/>
    <w:rsid w:val="00DA6036"/>
    <w:rsid w:val="00DA666B"/>
    <w:rsid w:val="00DA6EB1"/>
    <w:rsid w:val="00DA6F01"/>
    <w:rsid w:val="00DA72EB"/>
    <w:rsid w:val="00DA763C"/>
    <w:rsid w:val="00DB151D"/>
    <w:rsid w:val="00DB2136"/>
    <w:rsid w:val="00DB21D9"/>
    <w:rsid w:val="00DB28D6"/>
    <w:rsid w:val="00DB30A1"/>
    <w:rsid w:val="00DB31C6"/>
    <w:rsid w:val="00DB3D68"/>
    <w:rsid w:val="00DB4106"/>
    <w:rsid w:val="00DB4E5E"/>
    <w:rsid w:val="00DB4E81"/>
    <w:rsid w:val="00DB512C"/>
    <w:rsid w:val="00DB5137"/>
    <w:rsid w:val="00DB6A19"/>
    <w:rsid w:val="00DB6AA0"/>
    <w:rsid w:val="00DB6CED"/>
    <w:rsid w:val="00DC1446"/>
    <w:rsid w:val="00DC14EB"/>
    <w:rsid w:val="00DC1582"/>
    <w:rsid w:val="00DC2B70"/>
    <w:rsid w:val="00DC2BC6"/>
    <w:rsid w:val="00DC2D03"/>
    <w:rsid w:val="00DC2EB6"/>
    <w:rsid w:val="00DC2F8B"/>
    <w:rsid w:val="00DC3212"/>
    <w:rsid w:val="00DC3361"/>
    <w:rsid w:val="00DC33B9"/>
    <w:rsid w:val="00DC3569"/>
    <w:rsid w:val="00DC3660"/>
    <w:rsid w:val="00DC3714"/>
    <w:rsid w:val="00DC3F49"/>
    <w:rsid w:val="00DC431A"/>
    <w:rsid w:val="00DC4E9C"/>
    <w:rsid w:val="00DC5130"/>
    <w:rsid w:val="00DC51B0"/>
    <w:rsid w:val="00DC5267"/>
    <w:rsid w:val="00DC6517"/>
    <w:rsid w:val="00DC651E"/>
    <w:rsid w:val="00DC67D6"/>
    <w:rsid w:val="00DC7EE4"/>
    <w:rsid w:val="00DD01B0"/>
    <w:rsid w:val="00DD04AB"/>
    <w:rsid w:val="00DD0664"/>
    <w:rsid w:val="00DD12AB"/>
    <w:rsid w:val="00DD14A5"/>
    <w:rsid w:val="00DD1B4B"/>
    <w:rsid w:val="00DD22B7"/>
    <w:rsid w:val="00DD286A"/>
    <w:rsid w:val="00DD30A4"/>
    <w:rsid w:val="00DD3392"/>
    <w:rsid w:val="00DD3576"/>
    <w:rsid w:val="00DD36DF"/>
    <w:rsid w:val="00DD467C"/>
    <w:rsid w:val="00DD4901"/>
    <w:rsid w:val="00DD5028"/>
    <w:rsid w:val="00DD56DF"/>
    <w:rsid w:val="00DD5EF1"/>
    <w:rsid w:val="00DD5FB0"/>
    <w:rsid w:val="00DD67B3"/>
    <w:rsid w:val="00DD6B31"/>
    <w:rsid w:val="00DD6C94"/>
    <w:rsid w:val="00DD6F8E"/>
    <w:rsid w:val="00DD7106"/>
    <w:rsid w:val="00DD7B1C"/>
    <w:rsid w:val="00DD7F49"/>
    <w:rsid w:val="00DE07F6"/>
    <w:rsid w:val="00DE19FF"/>
    <w:rsid w:val="00DE1D58"/>
    <w:rsid w:val="00DE1F29"/>
    <w:rsid w:val="00DE24E2"/>
    <w:rsid w:val="00DE26C2"/>
    <w:rsid w:val="00DE2FDC"/>
    <w:rsid w:val="00DE326C"/>
    <w:rsid w:val="00DE349B"/>
    <w:rsid w:val="00DE35CB"/>
    <w:rsid w:val="00DE3A85"/>
    <w:rsid w:val="00DE4661"/>
    <w:rsid w:val="00DE4CAF"/>
    <w:rsid w:val="00DE4F92"/>
    <w:rsid w:val="00DE51A0"/>
    <w:rsid w:val="00DE53F0"/>
    <w:rsid w:val="00DE5604"/>
    <w:rsid w:val="00DE5E17"/>
    <w:rsid w:val="00DE62D7"/>
    <w:rsid w:val="00DE6412"/>
    <w:rsid w:val="00DE658C"/>
    <w:rsid w:val="00DE6CA2"/>
    <w:rsid w:val="00DE6DBB"/>
    <w:rsid w:val="00DE7268"/>
    <w:rsid w:val="00DE7A38"/>
    <w:rsid w:val="00DF06F3"/>
    <w:rsid w:val="00DF0B0F"/>
    <w:rsid w:val="00DF0D26"/>
    <w:rsid w:val="00DF1234"/>
    <w:rsid w:val="00DF137B"/>
    <w:rsid w:val="00DF1388"/>
    <w:rsid w:val="00DF1A3E"/>
    <w:rsid w:val="00DF2249"/>
    <w:rsid w:val="00DF2407"/>
    <w:rsid w:val="00DF2AF5"/>
    <w:rsid w:val="00DF3E08"/>
    <w:rsid w:val="00DF44B4"/>
    <w:rsid w:val="00DF4B9D"/>
    <w:rsid w:val="00DF5658"/>
    <w:rsid w:val="00DF5725"/>
    <w:rsid w:val="00DF5AFF"/>
    <w:rsid w:val="00DF6775"/>
    <w:rsid w:val="00DF6C33"/>
    <w:rsid w:val="00DF7165"/>
    <w:rsid w:val="00DF7A0A"/>
    <w:rsid w:val="00E00189"/>
    <w:rsid w:val="00E0059E"/>
    <w:rsid w:val="00E00D7D"/>
    <w:rsid w:val="00E0129C"/>
    <w:rsid w:val="00E01752"/>
    <w:rsid w:val="00E01B5B"/>
    <w:rsid w:val="00E01BF2"/>
    <w:rsid w:val="00E01ED7"/>
    <w:rsid w:val="00E01EE7"/>
    <w:rsid w:val="00E026B3"/>
    <w:rsid w:val="00E02775"/>
    <w:rsid w:val="00E02869"/>
    <w:rsid w:val="00E0288E"/>
    <w:rsid w:val="00E03488"/>
    <w:rsid w:val="00E0363E"/>
    <w:rsid w:val="00E03A16"/>
    <w:rsid w:val="00E04024"/>
    <w:rsid w:val="00E041AA"/>
    <w:rsid w:val="00E047CC"/>
    <w:rsid w:val="00E04813"/>
    <w:rsid w:val="00E04DEA"/>
    <w:rsid w:val="00E04F06"/>
    <w:rsid w:val="00E05844"/>
    <w:rsid w:val="00E05B60"/>
    <w:rsid w:val="00E06007"/>
    <w:rsid w:val="00E06892"/>
    <w:rsid w:val="00E073F1"/>
    <w:rsid w:val="00E07729"/>
    <w:rsid w:val="00E104B4"/>
    <w:rsid w:val="00E10626"/>
    <w:rsid w:val="00E1117B"/>
    <w:rsid w:val="00E11548"/>
    <w:rsid w:val="00E11A02"/>
    <w:rsid w:val="00E1228F"/>
    <w:rsid w:val="00E12557"/>
    <w:rsid w:val="00E12BF2"/>
    <w:rsid w:val="00E13A0B"/>
    <w:rsid w:val="00E14023"/>
    <w:rsid w:val="00E14CC9"/>
    <w:rsid w:val="00E151B0"/>
    <w:rsid w:val="00E153CF"/>
    <w:rsid w:val="00E15CAF"/>
    <w:rsid w:val="00E16DDB"/>
    <w:rsid w:val="00E16DEF"/>
    <w:rsid w:val="00E170C6"/>
    <w:rsid w:val="00E17BA3"/>
    <w:rsid w:val="00E17EC8"/>
    <w:rsid w:val="00E17F80"/>
    <w:rsid w:val="00E2020D"/>
    <w:rsid w:val="00E208E2"/>
    <w:rsid w:val="00E20A17"/>
    <w:rsid w:val="00E2156A"/>
    <w:rsid w:val="00E21619"/>
    <w:rsid w:val="00E21775"/>
    <w:rsid w:val="00E21A01"/>
    <w:rsid w:val="00E21B34"/>
    <w:rsid w:val="00E2288F"/>
    <w:rsid w:val="00E228CC"/>
    <w:rsid w:val="00E2304D"/>
    <w:rsid w:val="00E230AC"/>
    <w:rsid w:val="00E232A1"/>
    <w:rsid w:val="00E2399F"/>
    <w:rsid w:val="00E239DC"/>
    <w:rsid w:val="00E23C56"/>
    <w:rsid w:val="00E23E90"/>
    <w:rsid w:val="00E23FD1"/>
    <w:rsid w:val="00E240CA"/>
    <w:rsid w:val="00E24FDD"/>
    <w:rsid w:val="00E251AA"/>
    <w:rsid w:val="00E252FA"/>
    <w:rsid w:val="00E25384"/>
    <w:rsid w:val="00E2568F"/>
    <w:rsid w:val="00E2577B"/>
    <w:rsid w:val="00E2588A"/>
    <w:rsid w:val="00E25DBF"/>
    <w:rsid w:val="00E25FEF"/>
    <w:rsid w:val="00E263C4"/>
    <w:rsid w:val="00E26734"/>
    <w:rsid w:val="00E268B6"/>
    <w:rsid w:val="00E26C1E"/>
    <w:rsid w:val="00E26D07"/>
    <w:rsid w:val="00E26F8A"/>
    <w:rsid w:val="00E2700A"/>
    <w:rsid w:val="00E2724C"/>
    <w:rsid w:val="00E272C4"/>
    <w:rsid w:val="00E2761B"/>
    <w:rsid w:val="00E27C91"/>
    <w:rsid w:val="00E30080"/>
    <w:rsid w:val="00E3061C"/>
    <w:rsid w:val="00E3083F"/>
    <w:rsid w:val="00E311BD"/>
    <w:rsid w:val="00E31706"/>
    <w:rsid w:val="00E31AB2"/>
    <w:rsid w:val="00E320BE"/>
    <w:rsid w:val="00E32E3F"/>
    <w:rsid w:val="00E33A0F"/>
    <w:rsid w:val="00E33BDC"/>
    <w:rsid w:val="00E3425D"/>
    <w:rsid w:val="00E34391"/>
    <w:rsid w:val="00E345CC"/>
    <w:rsid w:val="00E34E1E"/>
    <w:rsid w:val="00E34F7A"/>
    <w:rsid w:val="00E359B0"/>
    <w:rsid w:val="00E35E46"/>
    <w:rsid w:val="00E36774"/>
    <w:rsid w:val="00E369E0"/>
    <w:rsid w:val="00E36C95"/>
    <w:rsid w:val="00E37873"/>
    <w:rsid w:val="00E402C5"/>
    <w:rsid w:val="00E40495"/>
    <w:rsid w:val="00E406F3"/>
    <w:rsid w:val="00E408B9"/>
    <w:rsid w:val="00E40E70"/>
    <w:rsid w:val="00E41223"/>
    <w:rsid w:val="00E4166F"/>
    <w:rsid w:val="00E4194B"/>
    <w:rsid w:val="00E41BCE"/>
    <w:rsid w:val="00E420B0"/>
    <w:rsid w:val="00E42654"/>
    <w:rsid w:val="00E42EF1"/>
    <w:rsid w:val="00E4357A"/>
    <w:rsid w:val="00E438D2"/>
    <w:rsid w:val="00E44090"/>
    <w:rsid w:val="00E44534"/>
    <w:rsid w:val="00E44F5A"/>
    <w:rsid w:val="00E4505E"/>
    <w:rsid w:val="00E45200"/>
    <w:rsid w:val="00E45688"/>
    <w:rsid w:val="00E45AC0"/>
    <w:rsid w:val="00E45BE4"/>
    <w:rsid w:val="00E45D42"/>
    <w:rsid w:val="00E46472"/>
    <w:rsid w:val="00E4710C"/>
    <w:rsid w:val="00E47953"/>
    <w:rsid w:val="00E47B75"/>
    <w:rsid w:val="00E50357"/>
    <w:rsid w:val="00E5059F"/>
    <w:rsid w:val="00E5082C"/>
    <w:rsid w:val="00E51261"/>
    <w:rsid w:val="00E51E56"/>
    <w:rsid w:val="00E52175"/>
    <w:rsid w:val="00E527AB"/>
    <w:rsid w:val="00E53CD2"/>
    <w:rsid w:val="00E54365"/>
    <w:rsid w:val="00E54856"/>
    <w:rsid w:val="00E5531A"/>
    <w:rsid w:val="00E553E9"/>
    <w:rsid w:val="00E55A0F"/>
    <w:rsid w:val="00E55C70"/>
    <w:rsid w:val="00E55CDF"/>
    <w:rsid w:val="00E56243"/>
    <w:rsid w:val="00E56B59"/>
    <w:rsid w:val="00E56C9F"/>
    <w:rsid w:val="00E56EA5"/>
    <w:rsid w:val="00E57039"/>
    <w:rsid w:val="00E575C3"/>
    <w:rsid w:val="00E57891"/>
    <w:rsid w:val="00E5791D"/>
    <w:rsid w:val="00E57E9F"/>
    <w:rsid w:val="00E608DB"/>
    <w:rsid w:val="00E615E1"/>
    <w:rsid w:val="00E618BD"/>
    <w:rsid w:val="00E62433"/>
    <w:rsid w:val="00E6246A"/>
    <w:rsid w:val="00E627AD"/>
    <w:rsid w:val="00E62A86"/>
    <w:rsid w:val="00E632AA"/>
    <w:rsid w:val="00E633E9"/>
    <w:rsid w:val="00E634BF"/>
    <w:rsid w:val="00E635C2"/>
    <w:rsid w:val="00E639C2"/>
    <w:rsid w:val="00E63B1F"/>
    <w:rsid w:val="00E63DB1"/>
    <w:rsid w:val="00E64586"/>
    <w:rsid w:val="00E64A99"/>
    <w:rsid w:val="00E6576D"/>
    <w:rsid w:val="00E65855"/>
    <w:rsid w:val="00E65A75"/>
    <w:rsid w:val="00E65DDB"/>
    <w:rsid w:val="00E66081"/>
    <w:rsid w:val="00E667D1"/>
    <w:rsid w:val="00E66D77"/>
    <w:rsid w:val="00E66DD2"/>
    <w:rsid w:val="00E6716A"/>
    <w:rsid w:val="00E671BF"/>
    <w:rsid w:val="00E67D98"/>
    <w:rsid w:val="00E67F07"/>
    <w:rsid w:val="00E70084"/>
    <w:rsid w:val="00E70DB7"/>
    <w:rsid w:val="00E70E34"/>
    <w:rsid w:val="00E71098"/>
    <w:rsid w:val="00E71710"/>
    <w:rsid w:val="00E71C6A"/>
    <w:rsid w:val="00E732C6"/>
    <w:rsid w:val="00E7338B"/>
    <w:rsid w:val="00E73454"/>
    <w:rsid w:val="00E73780"/>
    <w:rsid w:val="00E73AB8"/>
    <w:rsid w:val="00E73C6A"/>
    <w:rsid w:val="00E742F2"/>
    <w:rsid w:val="00E74554"/>
    <w:rsid w:val="00E747D3"/>
    <w:rsid w:val="00E74FC1"/>
    <w:rsid w:val="00E75ADC"/>
    <w:rsid w:val="00E75F0A"/>
    <w:rsid w:val="00E75F68"/>
    <w:rsid w:val="00E7607E"/>
    <w:rsid w:val="00E762E0"/>
    <w:rsid w:val="00E76ABC"/>
    <w:rsid w:val="00E77094"/>
    <w:rsid w:val="00E772E8"/>
    <w:rsid w:val="00E77542"/>
    <w:rsid w:val="00E778F7"/>
    <w:rsid w:val="00E77B3F"/>
    <w:rsid w:val="00E77C2D"/>
    <w:rsid w:val="00E808AF"/>
    <w:rsid w:val="00E80EC9"/>
    <w:rsid w:val="00E80FC0"/>
    <w:rsid w:val="00E81347"/>
    <w:rsid w:val="00E8138B"/>
    <w:rsid w:val="00E814F7"/>
    <w:rsid w:val="00E81B50"/>
    <w:rsid w:val="00E81CE2"/>
    <w:rsid w:val="00E81E17"/>
    <w:rsid w:val="00E81E68"/>
    <w:rsid w:val="00E82026"/>
    <w:rsid w:val="00E82291"/>
    <w:rsid w:val="00E825A9"/>
    <w:rsid w:val="00E82882"/>
    <w:rsid w:val="00E828D2"/>
    <w:rsid w:val="00E82E0B"/>
    <w:rsid w:val="00E8330C"/>
    <w:rsid w:val="00E834AE"/>
    <w:rsid w:val="00E836A0"/>
    <w:rsid w:val="00E836CF"/>
    <w:rsid w:val="00E83818"/>
    <w:rsid w:val="00E83975"/>
    <w:rsid w:val="00E83E8A"/>
    <w:rsid w:val="00E83F8A"/>
    <w:rsid w:val="00E8412D"/>
    <w:rsid w:val="00E84426"/>
    <w:rsid w:val="00E850E6"/>
    <w:rsid w:val="00E8600B"/>
    <w:rsid w:val="00E8686C"/>
    <w:rsid w:val="00E87486"/>
    <w:rsid w:val="00E87974"/>
    <w:rsid w:val="00E87F41"/>
    <w:rsid w:val="00E901A4"/>
    <w:rsid w:val="00E90283"/>
    <w:rsid w:val="00E909DD"/>
    <w:rsid w:val="00E91085"/>
    <w:rsid w:val="00E91329"/>
    <w:rsid w:val="00E913E3"/>
    <w:rsid w:val="00E92530"/>
    <w:rsid w:val="00E92BAD"/>
    <w:rsid w:val="00E9367C"/>
    <w:rsid w:val="00E936B7"/>
    <w:rsid w:val="00E936CC"/>
    <w:rsid w:val="00E94AEA"/>
    <w:rsid w:val="00E968D3"/>
    <w:rsid w:val="00E96CFA"/>
    <w:rsid w:val="00E96FBF"/>
    <w:rsid w:val="00E972FE"/>
    <w:rsid w:val="00E97AD4"/>
    <w:rsid w:val="00E97F98"/>
    <w:rsid w:val="00EA038E"/>
    <w:rsid w:val="00EA06DF"/>
    <w:rsid w:val="00EA0ACE"/>
    <w:rsid w:val="00EA1564"/>
    <w:rsid w:val="00EA168B"/>
    <w:rsid w:val="00EA1893"/>
    <w:rsid w:val="00EA23CC"/>
    <w:rsid w:val="00EA26AB"/>
    <w:rsid w:val="00EA2E31"/>
    <w:rsid w:val="00EA305B"/>
    <w:rsid w:val="00EA37E6"/>
    <w:rsid w:val="00EA3CF0"/>
    <w:rsid w:val="00EA3F51"/>
    <w:rsid w:val="00EA42F7"/>
    <w:rsid w:val="00EA467D"/>
    <w:rsid w:val="00EA46EC"/>
    <w:rsid w:val="00EA526D"/>
    <w:rsid w:val="00EA56AC"/>
    <w:rsid w:val="00EA5CE8"/>
    <w:rsid w:val="00EA63B8"/>
    <w:rsid w:val="00EA6447"/>
    <w:rsid w:val="00EA6476"/>
    <w:rsid w:val="00EA6EB1"/>
    <w:rsid w:val="00EA7658"/>
    <w:rsid w:val="00EA7699"/>
    <w:rsid w:val="00EA7D7D"/>
    <w:rsid w:val="00EA7F54"/>
    <w:rsid w:val="00EB0474"/>
    <w:rsid w:val="00EB04AC"/>
    <w:rsid w:val="00EB0619"/>
    <w:rsid w:val="00EB089D"/>
    <w:rsid w:val="00EB0F69"/>
    <w:rsid w:val="00EB1856"/>
    <w:rsid w:val="00EB1914"/>
    <w:rsid w:val="00EB2024"/>
    <w:rsid w:val="00EB2100"/>
    <w:rsid w:val="00EB2318"/>
    <w:rsid w:val="00EB23E8"/>
    <w:rsid w:val="00EB242A"/>
    <w:rsid w:val="00EB2657"/>
    <w:rsid w:val="00EB2CF8"/>
    <w:rsid w:val="00EB2DD9"/>
    <w:rsid w:val="00EB3BDD"/>
    <w:rsid w:val="00EB4C0D"/>
    <w:rsid w:val="00EB51BD"/>
    <w:rsid w:val="00EB538D"/>
    <w:rsid w:val="00EB577B"/>
    <w:rsid w:val="00EB5B4C"/>
    <w:rsid w:val="00EB5B6C"/>
    <w:rsid w:val="00EB5DDE"/>
    <w:rsid w:val="00EB5F84"/>
    <w:rsid w:val="00EB630D"/>
    <w:rsid w:val="00EB6472"/>
    <w:rsid w:val="00EB682A"/>
    <w:rsid w:val="00EB6A27"/>
    <w:rsid w:val="00EB6B98"/>
    <w:rsid w:val="00EB6E8B"/>
    <w:rsid w:val="00EB7AEB"/>
    <w:rsid w:val="00EC0411"/>
    <w:rsid w:val="00EC05FC"/>
    <w:rsid w:val="00EC0852"/>
    <w:rsid w:val="00EC0AED"/>
    <w:rsid w:val="00EC0BBB"/>
    <w:rsid w:val="00EC0CDB"/>
    <w:rsid w:val="00EC0F38"/>
    <w:rsid w:val="00EC10DD"/>
    <w:rsid w:val="00EC1CD1"/>
    <w:rsid w:val="00EC2214"/>
    <w:rsid w:val="00EC2E26"/>
    <w:rsid w:val="00EC3272"/>
    <w:rsid w:val="00EC327B"/>
    <w:rsid w:val="00EC3628"/>
    <w:rsid w:val="00EC3771"/>
    <w:rsid w:val="00EC388B"/>
    <w:rsid w:val="00EC3F33"/>
    <w:rsid w:val="00EC4AD2"/>
    <w:rsid w:val="00EC4E90"/>
    <w:rsid w:val="00EC5936"/>
    <w:rsid w:val="00EC5EB5"/>
    <w:rsid w:val="00EC624C"/>
    <w:rsid w:val="00EC684B"/>
    <w:rsid w:val="00EC6928"/>
    <w:rsid w:val="00EC6D4F"/>
    <w:rsid w:val="00EC70AC"/>
    <w:rsid w:val="00EC7885"/>
    <w:rsid w:val="00EC7957"/>
    <w:rsid w:val="00EC7AC1"/>
    <w:rsid w:val="00ED024A"/>
    <w:rsid w:val="00ED04CB"/>
    <w:rsid w:val="00ED17B1"/>
    <w:rsid w:val="00ED2D7A"/>
    <w:rsid w:val="00ED2FC6"/>
    <w:rsid w:val="00ED3DC7"/>
    <w:rsid w:val="00ED436B"/>
    <w:rsid w:val="00ED45B3"/>
    <w:rsid w:val="00ED5045"/>
    <w:rsid w:val="00ED5109"/>
    <w:rsid w:val="00ED5293"/>
    <w:rsid w:val="00ED5E91"/>
    <w:rsid w:val="00ED62C9"/>
    <w:rsid w:val="00ED6543"/>
    <w:rsid w:val="00ED65D3"/>
    <w:rsid w:val="00ED69E2"/>
    <w:rsid w:val="00ED6D62"/>
    <w:rsid w:val="00ED72F1"/>
    <w:rsid w:val="00EE002A"/>
    <w:rsid w:val="00EE0888"/>
    <w:rsid w:val="00EE0FCA"/>
    <w:rsid w:val="00EE1238"/>
    <w:rsid w:val="00EE14E3"/>
    <w:rsid w:val="00EE15CF"/>
    <w:rsid w:val="00EE1F3B"/>
    <w:rsid w:val="00EE30D6"/>
    <w:rsid w:val="00EE378C"/>
    <w:rsid w:val="00EE3931"/>
    <w:rsid w:val="00EE3D0F"/>
    <w:rsid w:val="00EE3DC9"/>
    <w:rsid w:val="00EE4059"/>
    <w:rsid w:val="00EE4171"/>
    <w:rsid w:val="00EE4704"/>
    <w:rsid w:val="00EE5850"/>
    <w:rsid w:val="00EE58C4"/>
    <w:rsid w:val="00EE6EDF"/>
    <w:rsid w:val="00EE6EFB"/>
    <w:rsid w:val="00EE760F"/>
    <w:rsid w:val="00EE78DA"/>
    <w:rsid w:val="00EE7E52"/>
    <w:rsid w:val="00EF01BF"/>
    <w:rsid w:val="00EF033E"/>
    <w:rsid w:val="00EF171C"/>
    <w:rsid w:val="00EF196B"/>
    <w:rsid w:val="00EF1AB4"/>
    <w:rsid w:val="00EF1DB7"/>
    <w:rsid w:val="00EF1DE6"/>
    <w:rsid w:val="00EF1F2A"/>
    <w:rsid w:val="00EF2088"/>
    <w:rsid w:val="00EF2489"/>
    <w:rsid w:val="00EF2694"/>
    <w:rsid w:val="00EF289B"/>
    <w:rsid w:val="00EF32E2"/>
    <w:rsid w:val="00EF395E"/>
    <w:rsid w:val="00EF4266"/>
    <w:rsid w:val="00EF4408"/>
    <w:rsid w:val="00EF4425"/>
    <w:rsid w:val="00EF53F9"/>
    <w:rsid w:val="00EF578A"/>
    <w:rsid w:val="00EF6530"/>
    <w:rsid w:val="00EF693E"/>
    <w:rsid w:val="00EF736F"/>
    <w:rsid w:val="00EF7533"/>
    <w:rsid w:val="00EF75EB"/>
    <w:rsid w:val="00EF7A7B"/>
    <w:rsid w:val="00F0086F"/>
    <w:rsid w:val="00F00A33"/>
    <w:rsid w:val="00F010EF"/>
    <w:rsid w:val="00F013B1"/>
    <w:rsid w:val="00F01550"/>
    <w:rsid w:val="00F0170D"/>
    <w:rsid w:val="00F01AA9"/>
    <w:rsid w:val="00F0228D"/>
    <w:rsid w:val="00F0234D"/>
    <w:rsid w:val="00F0261E"/>
    <w:rsid w:val="00F028BB"/>
    <w:rsid w:val="00F037A2"/>
    <w:rsid w:val="00F0383C"/>
    <w:rsid w:val="00F03C60"/>
    <w:rsid w:val="00F03F3E"/>
    <w:rsid w:val="00F04319"/>
    <w:rsid w:val="00F046AB"/>
    <w:rsid w:val="00F04904"/>
    <w:rsid w:val="00F04A95"/>
    <w:rsid w:val="00F04EBB"/>
    <w:rsid w:val="00F052DC"/>
    <w:rsid w:val="00F05430"/>
    <w:rsid w:val="00F056C1"/>
    <w:rsid w:val="00F0573C"/>
    <w:rsid w:val="00F057D0"/>
    <w:rsid w:val="00F05A69"/>
    <w:rsid w:val="00F05C14"/>
    <w:rsid w:val="00F05CCA"/>
    <w:rsid w:val="00F05E32"/>
    <w:rsid w:val="00F05EAF"/>
    <w:rsid w:val="00F061F4"/>
    <w:rsid w:val="00F06566"/>
    <w:rsid w:val="00F06C6C"/>
    <w:rsid w:val="00F06CE3"/>
    <w:rsid w:val="00F072AC"/>
    <w:rsid w:val="00F075AA"/>
    <w:rsid w:val="00F075D5"/>
    <w:rsid w:val="00F07A56"/>
    <w:rsid w:val="00F1013D"/>
    <w:rsid w:val="00F1085F"/>
    <w:rsid w:val="00F11756"/>
    <w:rsid w:val="00F11897"/>
    <w:rsid w:val="00F12CA0"/>
    <w:rsid w:val="00F13214"/>
    <w:rsid w:val="00F1357E"/>
    <w:rsid w:val="00F1393D"/>
    <w:rsid w:val="00F14101"/>
    <w:rsid w:val="00F1438E"/>
    <w:rsid w:val="00F14C09"/>
    <w:rsid w:val="00F152B3"/>
    <w:rsid w:val="00F152BE"/>
    <w:rsid w:val="00F1537F"/>
    <w:rsid w:val="00F15467"/>
    <w:rsid w:val="00F166B5"/>
    <w:rsid w:val="00F167EB"/>
    <w:rsid w:val="00F167F4"/>
    <w:rsid w:val="00F16AE8"/>
    <w:rsid w:val="00F16D51"/>
    <w:rsid w:val="00F16EC0"/>
    <w:rsid w:val="00F16FE6"/>
    <w:rsid w:val="00F2061B"/>
    <w:rsid w:val="00F207BD"/>
    <w:rsid w:val="00F2103F"/>
    <w:rsid w:val="00F215D5"/>
    <w:rsid w:val="00F2276A"/>
    <w:rsid w:val="00F234A2"/>
    <w:rsid w:val="00F23E66"/>
    <w:rsid w:val="00F23F23"/>
    <w:rsid w:val="00F23FC6"/>
    <w:rsid w:val="00F244ED"/>
    <w:rsid w:val="00F2496E"/>
    <w:rsid w:val="00F250B4"/>
    <w:rsid w:val="00F25395"/>
    <w:rsid w:val="00F25BE8"/>
    <w:rsid w:val="00F269E6"/>
    <w:rsid w:val="00F26B27"/>
    <w:rsid w:val="00F2706D"/>
    <w:rsid w:val="00F275BF"/>
    <w:rsid w:val="00F3003F"/>
    <w:rsid w:val="00F3022C"/>
    <w:rsid w:val="00F30509"/>
    <w:rsid w:val="00F30B49"/>
    <w:rsid w:val="00F31BA1"/>
    <w:rsid w:val="00F31C67"/>
    <w:rsid w:val="00F32245"/>
    <w:rsid w:val="00F3291C"/>
    <w:rsid w:val="00F32B32"/>
    <w:rsid w:val="00F33972"/>
    <w:rsid w:val="00F33986"/>
    <w:rsid w:val="00F345E1"/>
    <w:rsid w:val="00F34BD4"/>
    <w:rsid w:val="00F34C7B"/>
    <w:rsid w:val="00F34F27"/>
    <w:rsid w:val="00F34FEC"/>
    <w:rsid w:val="00F3515D"/>
    <w:rsid w:val="00F364AD"/>
    <w:rsid w:val="00F365A1"/>
    <w:rsid w:val="00F368B3"/>
    <w:rsid w:val="00F36C91"/>
    <w:rsid w:val="00F36EF9"/>
    <w:rsid w:val="00F37F22"/>
    <w:rsid w:val="00F40AF5"/>
    <w:rsid w:val="00F40BB7"/>
    <w:rsid w:val="00F42378"/>
    <w:rsid w:val="00F42DE5"/>
    <w:rsid w:val="00F435C7"/>
    <w:rsid w:val="00F43787"/>
    <w:rsid w:val="00F44812"/>
    <w:rsid w:val="00F4484C"/>
    <w:rsid w:val="00F4531F"/>
    <w:rsid w:val="00F455E6"/>
    <w:rsid w:val="00F45B08"/>
    <w:rsid w:val="00F460E7"/>
    <w:rsid w:val="00F4648D"/>
    <w:rsid w:val="00F46A2F"/>
    <w:rsid w:val="00F46ABE"/>
    <w:rsid w:val="00F46BF8"/>
    <w:rsid w:val="00F47017"/>
    <w:rsid w:val="00F474BE"/>
    <w:rsid w:val="00F47739"/>
    <w:rsid w:val="00F47866"/>
    <w:rsid w:val="00F479AE"/>
    <w:rsid w:val="00F479AF"/>
    <w:rsid w:val="00F503D7"/>
    <w:rsid w:val="00F50528"/>
    <w:rsid w:val="00F519F1"/>
    <w:rsid w:val="00F5213D"/>
    <w:rsid w:val="00F528CC"/>
    <w:rsid w:val="00F52DE0"/>
    <w:rsid w:val="00F530EC"/>
    <w:rsid w:val="00F53194"/>
    <w:rsid w:val="00F538E1"/>
    <w:rsid w:val="00F53A89"/>
    <w:rsid w:val="00F54D7F"/>
    <w:rsid w:val="00F54F69"/>
    <w:rsid w:val="00F552A1"/>
    <w:rsid w:val="00F5550D"/>
    <w:rsid w:val="00F559EB"/>
    <w:rsid w:val="00F55CF7"/>
    <w:rsid w:val="00F561F3"/>
    <w:rsid w:val="00F56A33"/>
    <w:rsid w:val="00F56A35"/>
    <w:rsid w:val="00F56B28"/>
    <w:rsid w:val="00F56D45"/>
    <w:rsid w:val="00F57257"/>
    <w:rsid w:val="00F5726C"/>
    <w:rsid w:val="00F573A2"/>
    <w:rsid w:val="00F60301"/>
    <w:rsid w:val="00F60321"/>
    <w:rsid w:val="00F60787"/>
    <w:rsid w:val="00F6158C"/>
    <w:rsid w:val="00F61705"/>
    <w:rsid w:val="00F61EE0"/>
    <w:rsid w:val="00F64339"/>
    <w:rsid w:val="00F644FC"/>
    <w:rsid w:val="00F64A60"/>
    <w:rsid w:val="00F64FAE"/>
    <w:rsid w:val="00F65014"/>
    <w:rsid w:val="00F65285"/>
    <w:rsid w:val="00F655B2"/>
    <w:rsid w:val="00F659D2"/>
    <w:rsid w:val="00F65B35"/>
    <w:rsid w:val="00F65E19"/>
    <w:rsid w:val="00F6600D"/>
    <w:rsid w:val="00F6610C"/>
    <w:rsid w:val="00F662FC"/>
    <w:rsid w:val="00F66BA4"/>
    <w:rsid w:val="00F6728E"/>
    <w:rsid w:val="00F6744C"/>
    <w:rsid w:val="00F6790E"/>
    <w:rsid w:val="00F6797C"/>
    <w:rsid w:val="00F67CC1"/>
    <w:rsid w:val="00F70393"/>
    <w:rsid w:val="00F70AB6"/>
    <w:rsid w:val="00F70B21"/>
    <w:rsid w:val="00F70B74"/>
    <w:rsid w:val="00F71532"/>
    <w:rsid w:val="00F719D4"/>
    <w:rsid w:val="00F71BBC"/>
    <w:rsid w:val="00F72337"/>
    <w:rsid w:val="00F7251F"/>
    <w:rsid w:val="00F72D7C"/>
    <w:rsid w:val="00F72E54"/>
    <w:rsid w:val="00F734C4"/>
    <w:rsid w:val="00F735C9"/>
    <w:rsid w:val="00F73B2C"/>
    <w:rsid w:val="00F7408D"/>
    <w:rsid w:val="00F74513"/>
    <w:rsid w:val="00F74787"/>
    <w:rsid w:val="00F74A54"/>
    <w:rsid w:val="00F74FE3"/>
    <w:rsid w:val="00F7504A"/>
    <w:rsid w:val="00F75523"/>
    <w:rsid w:val="00F7572A"/>
    <w:rsid w:val="00F76E58"/>
    <w:rsid w:val="00F779CA"/>
    <w:rsid w:val="00F77D8B"/>
    <w:rsid w:val="00F77FA5"/>
    <w:rsid w:val="00F802AC"/>
    <w:rsid w:val="00F8078B"/>
    <w:rsid w:val="00F80965"/>
    <w:rsid w:val="00F813E7"/>
    <w:rsid w:val="00F81ACE"/>
    <w:rsid w:val="00F82110"/>
    <w:rsid w:val="00F8258E"/>
    <w:rsid w:val="00F825DC"/>
    <w:rsid w:val="00F82650"/>
    <w:rsid w:val="00F82895"/>
    <w:rsid w:val="00F82DC3"/>
    <w:rsid w:val="00F83FC6"/>
    <w:rsid w:val="00F83FEB"/>
    <w:rsid w:val="00F84B7B"/>
    <w:rsid w:val="00F84C32"/>
    <w:rsid w:val="00F85477"/>
    <w:rsid w:val="00F867DC"/>
    <w:rsid w:val="00F87018"/>
    <w:rsid w:val="00F87078"/>
    <w:rsid w:val="00F873AD"/>
    <w:rsid w:val="00F878AD"/>
    <w:rsid w:val="00F905E9"/>
    <w:rsid w:val="00F90AAE"/>
    <w:rsid w:val="00F90ACE"/>
    <w:rsid w:val="00F90FE7"/>
    <w:rsid w:val="00F91F7F"/>
    <w:rsid w:val="00F91FBB"/>
    <w:rsid w:val="00F92FEC"/>
    <w:rsid w:val="00F933F9"/>
    <w:rsid w:val="00F93CB6"/>
    <w:rsid w:val="00F94659"/>
    <w:rsid w:val="00F947FC"/>
    <w:rsid w:val="00F94814"/>
    <w:rsid w:val="00F94ACF"/>
    <w:rsid w:val="00F95329"/>
    <w:rsid w:val="00F95515"/>
    <w:rsid w:val="00F95917"/>
    <w:rsid w:val="00F95ECA"/>
    <w:rsid w:val="00F95F7B"/>
    <w:rsid w:val="00F9631C"/>
    <w:rsid w:val="00F9681E"/>
    <w:rsid w:val="00F9728E"/>
    <w:rsid w:val="00F972BF"/>
    <w:rsid w:val="00F97952"/>
    <w:rsid w:val="00F979ED"/>
    <w:rsid w:val="00FA1222"/>
    <w:rsid w:val="00FA13DF"/>
    <w:rsid w:val="00FA1499"/>
    <w:rsid w:val="00FA2213"/>
    <w:rsid w:val="00FA2328"/>
    <w:rsid w:val="00FA253A"/>
    <w:rsid w:val="00FA29A1"/>
    <w:rsid w:val="00FA3747"/>
    <w:rsid w:val="00FA3B19"/>
    <w:rsid w:val="00FA3CBA"/>
    <w:rsid w:val="00FA3F71"/>
    <w:rsid w:val="00FA429D"/>
    <w:rsid w:val="00FA458E"/>
    <w:rsid w:val="00FA4BF1"/>
    <w:rsid w:val="00FA4DE6"/>
    <w:rsid w:val="00FA590C"/>
    <w:rsid w:val="00FA5C03"/>
    <w:rsid w:val="00FA63B4"/>
    <w:rsid w:val="00FA6636"/>
    <w:rsid w:val="00FA6887"/>
    <w:rsid w:val="00FA69E0"/>
    <w:rsid w:val="00FA777D"/>
    <w:rsid w:val="00FA7B2F"/>
    <w:rsid w:val="00FA7E91"/>
    <w:rsid w:val="00FB0323"/>
    <w:rsid w:val="00FB06FB"/>
    <w:rsid w:val="00FB0C22"/>
    <w:rsid w:val="00FB0F9F"/>
    <w:rsid w:val="00FB1955"/>
    <w:rsid w:val="00FB1D94"/>
    <w:rsid w:val="00FB204C"/>
    <w:rsid w:val="00FB2299"/>
    <w:rsid w:val="00FB235C"/>
    <w:rsid w:val="00FB2908"/>
    <w:rsid w:val="00FB295A"/>
    <w:rsid w:val="00FB2B2E"/>
    <w:rsid w:val="00FB2CF7"/>
    <w:rsid w:val="00FB3782"/>
    <w:rsid w:val="00FB3AA9"/>
    <w:rsid w:val="00FB47DF"/>
    <w:rsid w:val="00FB4F0B"/>
    <w:rsid w:val="00FB54D8"/>
    <w:rsid w:val="00FB5630"/>
    <w:rsid w:val="00FB5DE1"/>
    <w:rsid w:val="00FB5F41"/>
    <w:rsid w:val="00FB60C0"/>
    <w:rsid w:val="00FB6A10"/>
    <w:rsid w:val="00FB7049"/>
    <w:rsid w:val="00FB72EE"/>
    <w:rsid w:val="00FB7A02"/>
    <w:rsid w:val="00FC04F1"/>
    <w:rsid w:val="00FC0A17"/>
    <w:rsid w:val="00FC0AD0"/>
    <w:rsid w:val="00FC0AFC"/>
    <w:rsid w:val="00FC14FA"/>
    <w:rsid w:val="00FC1798"/>
    <w:rsid w:val="00FC27C5"/>
    <w:rsid w:val="00FC291D"/>
    <w:rsid w:val="00FC2AC9"/>
    <w:rsid w:val="00FC2E98"/>
    <w:rsid w:val="00FC30CC"/>
    <w:rsid w:val="00FC32E1"/>
    <w:rsid w:val="00FC3482"/>
    <w:rsid w:val="00FC3D0B"/>
    <w:rsid w:val="00FC4112"/>
    <w:rsid w:val="00FC4B45"/>
    <w:rsid w:val="00FC515B"/>
    <w:rsid w:val="00FC5B89"/>
    <w:rsid w:val="00FC5B8C"/>
    <w:rsid w:val="00FC63CE"/>
    <w:rsid w:val="00FC67A6"/>
    <w:rsid w:val="00FC7BFB"/>
    <w:rsid w:val="00FD00E9"/>
    <w:rsid w:val="00FD08C8"/>
    <w:rsid w:val="00FD08FC"/>
    <w:rsid w:val="00FD12CA"/>
    <w:rsid w:val="00FD186C"/>
    <w:rsid w:val="00FD1C91"/>
    <w:rsid w:val="00FD2377"/>
    <w:rsid w:val="00FD24B1"/>
    <w:rsid w:val="00FD24F5"/>
    <w:rsid w:val="00FD264C"/>
    <w:rsid w:val="00FD2B39"/>
    <w:rsid w:val="00FD340A"/>
    <w:rsid w:val="00FD36BB"/>
    <w:rsid w:val="00FD3D08"/>
    <w:rsid w:val="00FD4110"/>
    <w:rsid w:val="00FD417B"/>
    <w:rsid w:val="00FD433C"/>
    <w:rsid w:val="00FD55A3"/>
    <w:rsid w:val="00FD73A5"/>
    <w:rsid w:val="00FD7BD4"/>
    <w:rsid w:val="00FE04C8"/>
    <w:rsid w:val="00FE0CA6"/>
    <w:rsid w:val="00FE12A5"/>
    <w:rsid w:val="00FE130B"/>
    <w:rsid w:val="00FE15BA"/>
    <w:rsid w:val="00FE207A"/>
    <w:rsid w:val="00FE20D9"/>
    <w:rsid w:val="00FE2160"/>
    <w:rsid w:val="00FE2C43"/>
    <w:rsid w:val="00FE324D"/>
    <w:rsid w:val="00FE3297"/>
    <w:rsid w:val="00FE32D1"/>
    <w:rsid w:val="00FE35F0"/>
    <w:rsid w:val="00FE3D52"/>
    <w:rsid w:val="00FE42B3"/>
    <w:rsid w:val="00FE4DC0"/>
    <w:rsid w:val="00FE4F18"/>
    <w:rsid w:val="00FE5AAF"/>
    <w:rsid w:val="00FE5B56"/>
    <w:rsid w:val="00FE6D44"/>
    <w:rsid w:val="00FE6F19"/>
    <w:rsid w:val="00FE7A1A"/>
    <w:rsid w:val="00FE7E0B"/>
    <w:rsid w:val="00FF081E"/>
    <w:rsid w:val="00FF0AAB"/>
    <w:rsid w:val="00FF0E3E"/>
    <w:rsid w:val="00FF1019"/>
    <w:rsid w:val="00FF10E7"/>
    <w:rsid w:val="00FF17E7"/>
    <w:rsid w:val="00FF1A1F"/>
    <w:rsid w:val="00FF1DE9"/>
    <w:rsid w:val="00FF1E6A"/>
    <w:rsid w:val="00FF2356"/>
    <w:rsid w:val="00FF23F7"/>
    <w:rsid w:val="00FF2E17"/>
    <w:rsid w:val="00FF2FCF"/>
    <w:rsid w:val="00FF3790"/>
    <w:rsid w:val="00FF3E4C"/>
    <w:rsid w:val="00FF4EF0"/>
    <w:rsid w:val="00FF546F"/>
    <w:rsid w:val="00FF5754"/>
    <w:rsid w:val="00FF63A0"/>
    <w:rsid w:val="00FF7AD5"/>
    <w:rsid w:val="00FF7C69"/>
    <w:rsid w:val="00FF7E39"/>
    <w:rsid w:val="08F405BF"/>
    <w:rsid w:val="0A23E73C"/>
    <w:rsid w:val="0D403716"/>
    <w:rsid w:val="2299884C"/>
    <w:rsid w:val="25E4A2E7"/>
    <w:rsid w:val="2720191E"/>
    <w:rsid w:val="27E16B31"/>
    <w:rsid w:val="28F2B52C"/>
    <w:rsid w:val="3C8A60EB"/>
    <w:rsid w:val="471E08F0"/>
    <w:rsid w:val="59D665F8"/>
    <w:rsid w:val="5CA00C38"/>
    <w:rsid w:val="5DC4B429"/>
    <w:rsid w:val="60242EA3"/>
    <w:rsid w:val="64D503D1"/>
    <w:rsid w:val="74BF90ED"/>
    <w:rsid w:val="77DA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15:docId w15:val="{6D6FA212-4A19-4C50-BC50-B0483C04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B05B7F"/>
    <w:pPr>
      <w:keepNext/>
      <w:outlineLvl w:val="0"/>
    </w:pPr>
    <w:rPr>
      <w:rFonts w:ascii="Calibri" w:hAnsi="Calibri" w:cs="Calibri"/>
      <w:bCs/>
      <w:color w:val="0070C0"/>
      <w:sz w:val="32"/>
      <w:szCs w:val="32"/>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D4034D"/>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D4034D"/>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5B7F"/>
    <w:rPr>
      <w:rFonts w:ascii="Calibri" w:hAnsi="Calibri" w:cs="Calibr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4C11CF"/>
    <w:pPr>
      <w:tabs>
        <w:tab w:val="right" w:leader="dot" w:pos="9710"/>
      </w:tabs>
      <w:spacing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unhideWhenUsed/>
    <w:rsid w:val="003E378F"/>
    <w:rPr>
      <w:szCs w:val="24"/>
    </w:rPr>
  </w:style>
  <w:style w:type="character" w:styleId="PlaceholderText">
    <w:name w:val="Placeholder Text"/>
    <w:basedOn w:val="DefaultParagraphFont"/>
    <w:uiPriority w:val="99"/>
    <w:semiHidden/>
    <w:rsid w:val="00317C6D"/>
    <w:rPr>
      <w:color w:val="808080"/>
    </w:rPr>
  </w:style>
  <w:style w:type="character" w:styleId="Mention">
    <w:name w:val="Mention"/>
    <w:basedOn w:val="DefaultParagraphFont"/>
    <w:uiPriority w:val="99"/>
    <w:unhideWhenUsed/>
    <w:rsid w:val="009E10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789">
      <w:bodyDiv w:val="1"/>
      <w:marLeft w:val="0"/>
      <w:marRight w:val="0"/>
      <w:marTop w:val="0"/>
      <w:marBottom w:val="0"/>
      <w:divBdr>
        <w:top w:val="none" w:sz="0" w:space="0" w:color="auto"/>
        <w:left w:val="none" w:sz="0" w:space="0" w:color="auto"/>
        <w:bottom w:val="none" w:sz="0" w:space="0" w:color="auto"/>
        <w:right w:val="none" w:sz="0" w:space="0" w:color="auto"/>
      </w:divBdr>
    </w:div>
    <w:div w:id="6100441">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3221">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66420254">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428876">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2871632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50411306">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8787876">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191454363">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9364235">
      <w:bodyDiv w:val="1"/>
      <w:marLeft w:val="0"/>
      <w:marRight w:val="0"/>
      <w:marTop w:val="0"/>
      <w:marBottom w:val="0"/>
      <w:divBdr>
        <w:top w:val="none" w:sz="0" w:space="0" w:color="auto"/>
        <w:left w:val="none" w:sz="0" w:space="0" w:color="auto"/>
        <w:bottom w:val="none" w:sz="0" w:space="0" w:color="auto"/>
        <w:right w:val="none" w:sz="0" w:space="0" w:color="auto"/>
      </w:divBdr>
    </w:div>
    <w:div w:id="271016930">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
    <w:div w:id="309754200">
      <w:bodyDiv w:val="1"/>
      <w:marLeft w:val="0"/>
      <w:marRight w:val="0"/>
      <w:marTop w:val="0"/>
      <w:marBottom w:val="0"/>
      <w:divBdr>
        <w:top w:val="none" w:sz="0" w:space="0" w:color="auto"/>
        <w:left w:val="none" w:sz="0" w:space="0" w:color="auto"/>
        <w:bottom w:val="none" w:sz="0" w:space="0" w:color="auto"/>
        <w:right w:val="none" w:sz="0" w:space="0" w:color="auto"/>
      </w:divBdr>
    </w:div>
    <w:div w:id="311182246">
      <w:bodyDiv w:val="1"/>
      <w:marLeft w:val="0"/>
      <w:marRight w:val="0"/>
      <w:marTop w:val="0"/>
      <w:marBottom w:val="0"/>
      <w:divBdr>
        <w:top w:val="none" w:sz="0" w:space="0" w:color="auto"/>
        <w:left w:val="none" w:sz="0" w:space="0" w:color="auto"/>
        <w:bottom w:val="none" w:sz="0" w:space="0" w:color="auto"/>
        <w:right w:val="none" w:sz="0" w:space="0" w:color="auto"/>
      </w:divBdr>
    </w:div>
    <w:div w:id="319890040">
      <w:bodyDiv w:val="1"/>
      <w:marLeft w:val="0"/>
      <w:marRight w:val="0"/>
      <w:marTop w:val="0"/>
      <w:marBottom w:val="0"/>
      <w:divBdr>
        <w:top w:val="none" w:sz="0" w:space="0" w:color="auto"/>
        <w:left w:val="none" w:sz="0" w:space="0" w:color="auto"/>
        <w:bottom w:val="none" w:sz="0" w:space="0" w:color="auto"/>
        <w:right w:val="none" w:sz="0" w:space="0" w:color="auto"/>
      </w:divBdr>
    </w:div>
    <w:div w:id="359824741">
      <w:bodyDiv w:val="1"/>
      <w:marLeft w:val="0"/>
      <w:marRight w:val="0"/>
      <w:marTop w:val="0"/>
      <w:marBottom w:val="0"/>
      <w:divBdr>
        <w:top w:val="none" w:sz="0" w:space="0" w:color="auto"/>
        <w:left w:val="none" w:sz="0" w:space="0" w:color="auto"/>
        <w:bottom w:val="none" w:sz="0" w:space="0" w:color="auto"/>
        <w:right w:val="none" w:sz="0" w:space="0" w:color="auto"/>
      </w:divBdr>
    </w:div>
    <w:div w:id="367722667">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2073258">
      <w:bodyDiv w:val="1"/>
      <w:marLeft w:val="0"/>
      <w:marRight w:val="0"/>
      <w:marTop w:val="0"/>
      <w:marBottom w:val="0"/>
      <w:divBdr>
        <w:top w:val="none" w:sz="0" w:space="0" w:color="auto"/>
        <w:left w:val="none" w:sz="0" w:space="0" w:color="auto"/>
        <w:bottom w:val="none" w:sz="0" w:space="0" w:color="auto"/>
        <w:right w:val="none" w:sz="0" w:space="0" w:color="auto"/>
      </w:divBdr>
    </w:div>
    <w:div w:id="412623483">
      <w:bodyDiv w:val="1"/>
      <w:marLeft w:val="0"/>
      <w:marRight w:val="0"/>
      <w:marTop w:val="0"/>
      <w:marBottom w:val="0"/>
      <w:divBdr>
        <w:top w:val="none" w:sz="0" w:space="0" w:color="auto"/>
        <w:left w:val="none" w:sz="0" w:space="0" w:color="auto"/>
        <w:bottom w:val="none" w:sz="0" w:space="0" w:color="auto"/>
        <w:right w:val="none" w:sz="0" w:space="0" w:color="auto"/>
      </w:divBdr>
    </w:div>
    <w:div w:id="418676056">
      <w:bodyDiv w:val="1"/>
      <w:marLeft w:val="0"/>
      <w:marRight w:val="0"/>
      <w:marTop w:val="0"/>
      <w:marBottom w:val="0"/>
      <w:divBdr>
        <w:top w:val="none" w:sz="0" w:space="0" w:color="auto"/>
        <w:left w:val="none" w:sz="0" w:space="0" w:color="auto"/>
        <w:bottom w:val="none" w:sz="0" w:space="0" w:color="auto"/>
        <w:right w:val="none" w:sz="0" w:space="0" w:color="auto"/>
      </w:divBdr>
    </w:div>
    <w:div w:id="432551258">
      <w:bodyDiv w:val="1"/>
      <w:marLeft w:val="0"/>
      <w:marRight w:val="0"/>
      <w:marTop w:val="0"/>
      <w:marBottom w:val="0"/>
      <w:divBdr>
        <w:top w:val="none" w:sz="0" w:space="0" w:color="auto"/>
        <w:left w:val="none" w:sz="0" w:space="0" w:color="auto"/>
        <w:bottom w:val="none" w:sz="0" w:space="0" w:color="auto"/>
        <w:right w:val="none" w:sz="0" w:space="0" w:color="auto"/>
      </w:divBdr>
    </w:div>
    <w:div w:id="433474078">
      <w:bodyDiv w:val="1"/>
      <w:marLeft w:val="0"/>
      <w:marRight w:val="0"/>
      <w:marTop w:val="0"/>
      <w:marBottom w:val="0"/>
      <w:divBdr>
        <w:top w:val="none" w:sz="0" w:space="0" w:color="auto"/>
        <w:left w:val="none" w:sz="0" w:space="0" w:color="auto"/>
        <w:bottom w:val="none" w:sz="0" w:space="0" w:color="auto"/>
        <w:right w:val="none" w:sz="0" w:space="0" w:color="auto"/>
      </w:divBdr>
    </w:div>
    <w:div w:id="449396193">
      <w:bodyDiv w:val="1"/>
      <w:marLeft w:val="0"/>
      <w:marRight w:val="0"/>
      <w:marTop w:val="0"/>
      <w:marBottom w:val="0"/>
      <w:divBdr>
        <w:top w:val="none" w:sz="0" w:space="0" w:color="auto"/>
        <w:left w:val="none" w:sz="0" w:space="0" w:color="auto"/>
        <w:bottom w:val="none" w:sz="0" w:space="0" w:color="auto"/>
        <w:right w:val="none" w:sz="0" w:space="0" w:color="auto"/>
      </w:divBdr>
    </w:div>
    <w:div w:id="455370505">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471752981">
      <w:bodyDiv w:val="1"/>
      <w:marLeft w:val="0"/>
      <w:marRight w:val="0"/>
      <w:marTop w:val="0"/>
      <w:marBottom w:val="0"/>
      <w:divBdr>
        <w:top w:val="none" w:sz="0" w:space="0" w:color="auto"/>
        <w:left w:val="none" w:sz="0" w:space="0" w:color="auto"/>
        <w:bottom w:val="none" w:sz="0" w:space="0" w:color="auto"/>
        <w:right w:val="none" w:sz="0" w:space="0" w:color="auto"/>
      </w:divBdr>
    </w:div>
    <w:div w:id="517306452">
      <w:bodyDiv w:val="1"/>
      <w:marLeft w:val="0"/>
      <w:marRight w:val="0"/>
      <w:marTop w:val="0"/>
      <w:marBottom w:val="0"/>
      <w:divBdr>
        <w:top w:val="none" w:sz="0" w:space="0" w:color="auto"/>
        <w:left w:val="none" w:sz="0" w:space="0" w:color="auto"/>
        <w:bottom w:val="none" w:sz="0" w:space="0" w:color="auto"/>
        <w:right w:val="none" w:sz="0" w:space="0" w:color="auto"/>
      </w:divBdr>
    </w:div>
    <w:div w:id="579829497">
      <w:bodyDiv w:val="1"/>
      <w:marLeft w:val="0"/>
      <w:marRight w:val="0"/>
      <w:marTop w:val="0"/>
      <w:marBottom w:val="0"/>
      <w:divBdr>
        <w:top w:val="none" w:sz="0" w:space="0" w:color="auto"/>
        <w:left w:val="none" w:sz="0" w:space="0" w:color="auto"/>
        <w:bottom w:val="none" w:sz="0" w:space="0" w:color="auto"/>
        <w:right w:val="none" w:sz="0" w:space="0" w:color="auto"/>
      </w:divBdr>
    </w:div>
    <w:div w:id="580215499">
      <w:bodyDiv w:val="1"/>
      <w:marLeft w:val="0"/>
      <w:marRight w:val="0"/>
      <w:marTop w:val="0"/>
      <w:marBottom w:val="0"/>
      <w:divBdr>
        <w:top w:val="none" w:sz="0" w:space="0" w:color="auto"/>
        <w:left w:val="none" w:sz="0" w:space="0" w:color="auto"/>
        <w:bottom w:val="none" w:sz="0" w:space="0" w:color="auto"/>
        <w:right w:val="none" w:sz="0" w:space="0" w:color="auto"/>
      </w:divBdr>
    </w:div>
    <w:div w:id="581792669">
      <w:bodyDiv w:val="1"/>
      <w:marLeft w:val="0"/>
      <w:marRight w:val="0"/>
      <w:marTop w:val="0"/>
      <w:marBottom w:val="0"/>
      <w:divBdr>
        <w:top w:val="none" w:sz="0" w:space="0" w:color="auto"/>
        <w:left w:val="none" w:sz="0" w:space="0" w:color="auto"/>
        <w:bottom w:val="none" w:sz="0" w:space="0" w:color="auto"/>
        <w:right w:val="none" w:sz="0" w:space="0" w:color="auto"/>
      </w:divBdr>
    </w:div>
    <w:div w:id="590551176">
      <w:bodyDiv w:val="1"/>
      <w:marLeft w:val="0"/>
      <w:marRight w:val="0"/>
      <w:marTop w:val="0"/>
      <w:marBottom w:val="0"/>
      <w:divBdr>
        <w:top w:val="none" w:sz="0" w:space="0" w:color="auto"/>
        <w:left w:val="none" w:sz="0" w:space="0" w:color="auto"/>
        <w:bottom w:val="none" w:sz="0" w:space="0" w:color="auto"/>
        <w:right w:val="none" w:sz="0" w:space="0" w:color="auto"/>
      </w:divBdr>
    </w:div>
    <w:div w:id="592131795">
      <w:bodyDiv w:val="1"/>
      <w:marLeft w:val="0"/>
      <w:marRight w:val="0"/>
      <w:marTop w:val="0"/>
      <w:marBottom w:val="0"/>
      <w:divBdr>
        <w:top w:val="none" w:sz="0" w:space="0" w:color="auto"/>
        <w:left w:val="none" w:sz="0" w:space="0" w:color="auto"/>
        <w:bottom w:val="none" w:sz="0" w:space="0" w:color="auto"/>
        <w:right w:val="none" w:sz="0" w:space="0" w:color="auto"/>
      </w:divBdr>
    </w:div>
    <w:div w:id="62542834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53488551">
      <w:bodyDiv w:val="1"/>
      <w:marLeft w:val="0"/>
      <w:marRight w:val="0"/>
      <w:marTop w:val="0"/>
      <w:marBottom w:val="0"/>
      <w:divBdr>
        <w:top w:val="none" w:sz="0" w:space="0" w:color="auto"/>
        <w:left w:val="none" w:sz="0" w:space="0" w:color="auto"/>
        <w:bottom w:val="none" w:sz="0" w:space="0" w:color="auto"/>
        <w:right w:val="none" w:sz="0" w:space="0" w:color="auto"/>
      </w:divBdr>
    </w:div>
    <w:div w:id="681980477">
      <w:bodyDiv w:val="1"/>
      <w:marLeft w:val="0"/>
      <w:marRight w:val="0"/>
      <w:marTop w:val="0"/>
      <w:marBottom w:val="0"/>
      <w:divBdr>
        <w:top w:val="none" w:sz="0" w:space="0" w:color="auto"/>
        <w:left w:val="none" w:sz="0" w:space="0" w:color="auto"/>
        <w:bottom w:val="none" w:sz="0" w:space="0" w:color="auto"/>
        <w:right w:val="none" w:sz="0" w:space="0" w:color="auto"/>
      </w:divBdr>
    </w:div>
    <w:div w:id="682516900">
      <w:bodyDiv w:val="1"/>
      <w:marLeft w:val="0"/>
      <w:marRight w:val="0"/>
      <w:marTop w:val="0"/>
      <w:marBottom w:val="0"/>
      <w:divBdr>
        <w:top w:val="none" w:sz="0" w:space="0" w:color="auto"/>
        <w:left w:val="none" w:sz="0" w:space="0" w:color="auto"/>
        <w:bottom w:val="none" w:sz="0" w:space="0" w:color="auto"/>
        <w:right w:val="none" w:sz="0" w:space="0" w:color="auto"/>
      </w:divBdr>
    </w:div>
    <w:div w:id="712728306">
      <w:bodyDiv w:val="1"/>
      <w:marLeft w:val="0"/>
      <w:marRight w:val="0"/>
      <w:marTop w:val="0"/>
      <w:marBottom w:val="0"/>
      <w:divBdr>
        <w:top w:val="none" w:sz="0" w:space="0" w:color="auto"/>
        <w:left w:val="none" w:sz="0" w:space="0" w:color="auto"/>
        <w:bottom w:val="none" w:sz="0" w:space="0" w:color="auto"/>
        <w:right w:val="none" w:sz="0" w:space="0" w:color="auto"/>
      </w:divBdr>
    </w:div>
    <w:div w:id="713895244">
      <w:bodyDiv w:val="1"/>
      <w:marLeft w:val="0"/>
      <w:marRight w:val="0"/>
      <w:marTop w:val="0"/>
      <w:marBottom w:val="0"/>
      <w:divBdr>
        <w:top w:val="none" w:sz="0" w:space="0" w:color="auto"/>
        <w:left w:val="none" w:sz="0" w:space="0" w:color="auto"/>
        <w:bottom w:val="none" w:sz="0" w:space="0" w:color="auto"/>
        <w:right w:val="none" w:sz="0" w:space="0" w:color="auto"/>
      </w:divBdr>
    </w:div>
    <w:div w:id="724108141">
      <w:bodyDiv w:val="1"/>
      <w:marLeft w:val="0"/>
      <w:marRight w:val="0"/>
      <w:marTop w:val="0"/>
      <w:marBottom w:val="0"/>
      <w:divBdr>
        <w:top w:val="none" w:sz="0" w:space="0" w:color="auto"/>
        <w:left w:val="none" w:sz="0" w:space="0" w:color="auto"/>
        <w:bottom w:val="none" w:sz="0" w:space="0" w:color="auto"/>
        <w:right w:val="none" w:sz="0" w:space="0" w:color="auto"/>
      </w:divBdr>
    </w:div>
    <w:div w:id="725882520">
      <w:bodyDiv w:val="1"/>
      <w:marLeft w:val="0"/>
      <w:marRight w:val="0"/>
      <w:marTop w:val="0"/>
      <w:marBottom w:val="0"/>
      <w:divBdr>
        <w:top w:val="none" w:sz="0" w:space="0" w:color="auto"/>
        <w:left w:val="none" w:sz="0" w:space="0" w:color="auto"/>
        <w:bottom w:val="none" w:sz="0" w:space="0" w:color="auto"/>
        <w:right w:val="none" w:sz="0" w:space="0" w:color="auto"/>
      </w:divBdr>
    </w:div>
    <w:div w:id="730929526">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3763055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47003713">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69007543">
      <w:bodyDiv w:val="1"/>
      <w:marLeft w:val="0"/>
      <w:marRight w:val="0"/>
      <w:marTop w:val="0"/>
      <w:marBottom w:val="0"/>
      <w:divBdr>
        <w:top w:val="none" w:sz="0" w:space="0" w:color="auto"/>
        <w:left w:val="none" w:sz="0" w:space="0" w:color="auto"/>
        <w:bottom w:val="none" w:sz="0" w:space="0" w:color="auto"/>
        <w:right w:val="none" w:sz="0" w:space="0" w:color="auto"/>
      </w:divBdr>
    </w:div>
    <w:div w:id="787089956">
      <w:bodyDiv w:val="1"/>
      <w:marLeft w:val="0"/>
      <w:marRight w:val="0"/>
      <w:marTop w:val="0"/>
      <w:marBottom w:val="0"/>
      <w:divBdr>
        <w:top w:val="none" w:sz="0" w:space="0" w:color="auto"/>
        <w:left w:val="none" w:sz="0" w:space="0" w:color="auto"/>
        <w:bottom w:val="none" w:sz="0" w:space="0" w:color="auto"/>
        <w:right w:val="none" w:sz="0" w:space="0" w:color="auto"/>
      </w:divBdr>
    </w:div>
    <w:div w:id="812522669">
      <w:bodyDiv w:val="1"/>
      <w:marLeft w:val="0"/>
      <w:marRight w:val="0"/>
      <w:marTop w:val="0"/>
      <w:marBottom w:val="0"/>
      <w:divBdr>
        <w:top w:val="none" w:sz="0" w:space="0" w:color="auto"/>
        <w:left w:val="none" w:sz="0" w:space="0" w:color="auto"/>
        <w:bottom w:val="none" w:sz="0" w:space="0" w:color="auto"/>
        <w:right w:val="none" w:sz="0" w:space="0" w:color="auto"/>
      </w:divBdr>
    </w:div>
    <w:div w:id="823470236">
      <w:bodyDiv w:val="1"/>
      <w:marLeft w:val="0"/>
      <w:marRight w:val="0"/>
      <w:marTop w:val="0"/>
      <w:marBottom w:val="0"/>
      <w:divBdr>
        <w:top w:val="none" w:sz="0" w:space="0" w:color="auto"/>
        <w:left w:val="none" w:sz="0" w:space="0" w:color="auto"/>
        <w:bottom w:val="none" w:sz="0" w:space="0" w:color="auto"/>
        <w:right w:val="none" w:sz="0" w:space="0" w:color="auto"/>
      </w:divBdr>
    </w:div>
    <w:div w:id="858128681">
      <w:bodyDiv w:val="1"/>
      <w:marLeft w:val="0"/>
      <w:marRight w:val="0"/>
      <w:marTop w:val="0"/>
      <w:marBottom w:val="0"/>
      <w:divBdr>
        <w:top w:val="none" w:sz="0" w:space="0" w:color="auto"/>
        <w:left w:val="none" w:sz="0" w:space="0" w:color="auto"/>
        <w:bottom w:val="none" w:sz="0" w:space="0" w:color="auto"/>
        <w:right w:val="none" w:sz="0" w:space="0" w:color="auto"/>
      </w:divBdr>
    </w:div>
    <w:div w:id="915166437">
      <w:bodyDiv w:val="1"/>
      <w:marLeft w:val="0"/>
      <w:marRight w:val="0"/>
      <w:marTop w:val="0"/>
      <w:marBottom w:val="0"/>
      <w:divBdr>
        <w:top w:val="none" w:sz="0" w:space="0" w:color="auto"/>
        <w:left w:val="none" w:sz="0" w:space="0" w:color="auto"/>
        <w:bottom w:val="none" w:sz="0" w:space="0" w:color="auto"/>
        <w:right w:val="none" w:sz="0" w:space="0" w:color="auto"/>
      </w:divBdr>
    </w:div>
    <w:div w:id="927537625">
      <w:bodyDiv w:val="1"/>
      <w:marLeft w:val="0"/>
      <w:marRight w:val="0"/>
      <w:marTop w:val="0"/>
      <w:marBottom w:val="0"/>
      <w:divBdr>
        <w:top w:val="none" w:sz="0" w:space="0" w:color="auto"/>
        <w:left w:val="none" w:sz="0" w:space="0" w:color="auto"/>
        <w:bottom w:val="none" w:sz="0" w:space="0" w:color="auto"/>
        <w:right w:val="none" w:sz="0" w:space="0" w:color="auto"/>
      </w:divBdr>
    </w:div>
    <w:div w:id="937328616">
      <w:bodyDiv w:val="1"/>
      <w:marLeft w:val="0"/>
      <w:marRight w:val="0"/>
      <w:marTop w:val="0"/>
      <w:marBottom w:val="0"/>
      <w:divBdr>
        <w:top w:val="none" w:sz="0" w:space="0" w:color="auto"/>
        <w:left w:val="none" w:sz="0" w:space="0" w:color="auto"/>
        <w:bottom w:val="none" w:sz="0" w:space="0" w:color="auto"/>
        <w:right w:val="none" w:sz="0" w:space="0" w:color="auto"/>
      </w:divBdr>
    </w:div>
    <w:div w:id="956834295">
      <w:bodyDiv w:val="1"/>
      <w:marLeft w:val="0"/>
      <w:marRight w:val="0"/>
      <w:marTop w:val="0"/>
      <w:marBottom w:val="0"/>
      <w:divBdr>
        <w:top w:val="none" w:sz="0" w:space="0" w:color="auto"/>
        <w:left w:val="none" w:sz="0" w:space="0" w:color="auto"/>
        <w:bottom w:val="none" w:sz="0" w:space="0" w:color="auto"/>
        <w:right w:val="none" w:sz="0" w:space="0" w:color="auto"/>
      </w:divBdr>
    </w:div>
    <w:div w:id="97144673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13649899">
      <w:bodyDiv w:val="1"/>
      <w:marLeft w:val="0"/>
      <w:marRight w:val="0"/>
      <w:marTop w:val="0"/>
      <w:marBottom w:val="0"/>
      <w:divBdr>
        <w:top w:val="none" w:sz="0" w:space="0" w:color="auto"/>
        <w:left w:val="none" w:sz="0" w:space="0" w:color="auto"/>
        <w:bottom w:val="none" w:sz="0" w:space="0" w:color="auto"/>
        <w:right w:val="none" w:sz="0" w:space="0" w:color="auto"/>
      </w:divBdr>
    </w:div>
    <w:div w:id="1022782756">
      <w:bodyDiv w:val="1"/>
      <w:marLeft w:val="0"/>
      <w:marRight w:val="0"/>
      <w:marTop w:val="0"/>
      <w:marBottom w:val="0"/>
      <w:divBdr>
        <w:top w:val="none" w:sz="0" w:space="0" w:color="auto"/>
        <w:left w:val="none" w:sz="0" w:space="0" w:color="auto"/>
        <w:bottom w:val="none" w:sz="0" w:space="0" w:color="auto"/>
        <w:right w:val="none" w:sz="0" w:space="0" w:color="auto"/>
      </w:divBdr>
    </w:div>
    <w:div w:id="1033731614">
      <w:bodyDiv w:val="1"/>
      <w:marLeft w:val="0"/>
      <w:marRight w:val="0"/>
      <w:marTop w:val="0"/>
      <w:marBottom w:val="0"/>
      <w:divBdr>
        <w:top w:val="none" w:sz="0" w:space="0" w:color="auto"/>
        <w:left w:val="none" w:sz="0" w:space="0" w:color="auto"/>
        <w:bottom w:val="none" w:sz="0" w:space="0" w:color="auto"/>
        <w:right w:val="none" w:sz="0" w:space="0" w:color="auto"/>
      </w:divBdr>
    </w:div>
    <w:div w:id="1047948106">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087573791">
      <w:bodyDiv w:val="1"/>
      <w:marLeft w:val="0"/>
      <w:marRight w:val="0"/>
      <w:marTop w:val="0"/>
      <w:marBottom w:val="0"/>
      <w:divBdr>
        <w:top w:val="none" w:sz="0" w:space="0" w:color="auto"/>
        <w:left w:val="none" w:sz="0" w:space="0" w:color="auto"/>
        <w:bottom w:val="none" w:sz="0" w:space="0" w:color="auto"/>
        <w:right w:val="none" w:sz="0" w:space="0" w:color="auto"/>
      </w:divBdr>
    </w:div>
    <w:div w:id="1111584341">
      <w:bodyDiv w:val="1"/>
      <w:marLeft w:val="0"/>
      <w:marRight w:val="0"/>
      <w:marTop w:val="0"/>
      <w:marBottom w:val="0"/>
      <w:divBdr>
        <w:top w:val="none" w:sz="0" w:space="0" w:color="auto"/>
        <w:left w:val="none" w:sz="0" w:space="0" w:color="auto"/>
        <w:bottom w:val="none" w:sz="0" w:space="0" w:color="auto"/>
        <w:right w:val="none" w:sz="0" w:space="0" w:color="auto"/>
      </w:divBdr>
    </w:div>
    <w:div w:id="1131287818">
      <w:bodyDiv w:val="1"/>
      <w:marLeft w:val="0"/>
      <w:marRight w:val="0"/>
      <w:marTop w:val="0"/>
      <w:marBottom w:val="0"/>
      <w:divBdr>
        <w:top w:val="none" w:sz="0" w:space="0" w:color="auto"/>
        <w:left w:val="none" w:sz="0" w:space="0" w:color="auto"/>
        <w:bottom w:val="none" w:sz="0" w:space="0" w:color="auto"/>
        <w:right w:val="none" w:sz="0" w:space="0" w:color="auto"/>
      </w:divBdr>
    </w:div>
    <w:div w:id="1135878983">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65172561">
      <w:bodyDiv w:val="1"/>
      <w:marLeft w:val="0"/>
      <w:marRight w:val="0"/>
      <w:marTop w:val="0"/>
      <w:marBottom w:val="0"/>
      <w:divBdr>
        <w:top w:val="none" w:sz="0" w:space="0" w:color="auto"/>
        <w:left w:val="none" w:sz="0" w:space="0" w:color="auto"/>
        <w:bottom w:val="none" w:sz="0" w:space="0" w:color="auto"/>
        <w:right w:val="none" w:sz="0" w:space="0" w:color="auto"/>
      </w:divBdr>
    </w:div>
    <w:div w:id="1177891541">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08182625">
      <w:bodyDiv w:val="1"/>
      <w:marLeft w:val="0"/>
      <w:marRight w:val="0"/>
      <w:marTop w:val="0"/>
      <w:marBottom w:val="0"/>
      <w:divBdr>
        <w:top w:val="none" w:sz="0" w:space="0" w:color="auto"/>
        <w:left w:val="none" w:sz="0" w:space="0" w:color="auto"/>
        <w:bottom w:val="none" w:sz="0" w:space="0" w:color="auto"/>
        <w:right w:val="none" w:sz="0" w:space="0" w:color="auto"/>
      </w:divBdr>
    </w:div>
    <w:div w:id="1212232394">
      <w:bodyDiv w:val="1"/>
      <w:marLeft w:val="0"/>
      <w:marRight w:val="0"/>
      <w:marTop w:val="0"/>
      <w:marBottom w:val="0"/>
      <w:divBdr>
        <w:top w:val="none" w:sz="0" w:space="0" w:color="auto"/>
        <w:left w:val="none" w:sz="0" w:space="0" w:color="auto"/>
        <w:bottom w:val="none" w:sz="0" w:space="0" w:color="auto"/>
        <w:right w:val="none" w:sz="0" w:space="0" w:color="auto"/>
      </w:divBdr>
    </w:div>
    <w:div w:id="1230387993">
      <w:bodyDiv w:val="1"/>
      <w:marLeft w:val="0"/>
      <w:marRight w:val="0"/>
      <w:marTop w:val="0"/>
      <w:marBottom w:val="0"/>
      <w:divBdr>
        <w:top w:val="none" w:sz="0" w:space="0" w:color="auto"/>
        <w:left w:val="none" w:sz="0" w:space="0" w:color="auto"/>
        <w:bottom w:val="none" w:sz="0" w:space="0" w:color="auto"/>
        <w:right w:val="none" w:sz="0" w:space="0" w:color="auto"/>
      </w:divBdr>
    </w:div>
    <w:div w:id="123104266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88193998">
      <w:bodyDiv w:val="1"/>
      <w:marLeft w:val="0"/>
      <w:marRight w:val="0"/>
      <w:marTop w:val="0"/>
      <w:marBottom w:val="0"/>
      <w:divBdr>
        <w:top w:val="none" w:sz="0" w:space="0" w:color="auto"/>
        <w:left w:val="none" w:sz="0" w:space="0" w:color="auto"/>
        <w:bottom w:val="none" w:sz="0" w:space="0" w:color="auto"/>
        <w:right w:val="none" w:sz="0" w:space="0" w:color="auto"/>
      </w:divBdr>
    </w:div>
    <w:div w:id="1310284990">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274857">
      <w:bodyDiv w:val="1"/>
      <w:marLeft w:val="0"/>
      <w:marRight w:val="0"/>
      <w:marTop w:val="0"/>
      <w:marBottom w:val="0"/>
      <w:divBdr>
        <w:top w:val="none" w:sz="0" w:space="0" w:color="auto"/>
        <w:left w:val="none" w:sz="0" w:space="0" w:color="auto"/>
        <w:bottom w:val="none" w:sz="0" w:space="0" w:color="auto"/>
        <w:right w:val="none" w:sz="0" w:space="0" w:color="auto"/>
      </w:divBdr>
    </w:div>
    <w:div w:id="1322275588">
      <w:bodyDiv w:val="1"/>
      <w:marLeft w:val="0"/>
      <w:marRight w:val="0"/>
      <w:marTop w:val="0"/>
      <w:marBottom w:val="0"/>
      <w:divBdr>
        <w:top w:val="none" w:sz="0" w:space="0" w:color="auto"/>
        <w:left w:val="none" w:sz="0" w:space="0" w:color="auto"/>
        <w:bottom w:val="none" w:sz="0" w:space="0" w:color="auto"/>
        <w:right w:val="none" w:sz="0" w:space="0" w:color="auto"/>
      </w:divBdr>
    </w:div>
    <w:div w:id="1339818135">
      <w:bodyDiv w:val="1"/>
      <w:marLeft w:val="0"/>
      <w:marRight w:val="0"/>
      <w:marTop w:val="0"/>
      <w:marBottom w:val="0"/>
      <w:divBdr>
        <w:top w:val="none" w:sz="0" w:space="0" w:color="auto"/>
        <w:left w:val="none" w:sz="0" w:space="0" w:color="auto"/>
        <w:bottom w:val="none" w:sz="0" w:space="0" w:color="auto"/>
        <w:right w:val="none" w:sz="0" w:space="0" w:color="auto"/>
      </w:divBdr>
    </w:div>
    <w:div w:id="1351494581">
      <w:bodyDiv w:val="1"/>
      <w:marLeft w:val="0"/>
      <w:marRight w:val="0"/>
      <w:marTop w:val="0"/>
      <w:marBottom w:val="0"/>
      <w:divBdr>
        <w:top w:val="none" w:sz="0" w:space="0" w:color="auto"/>
        <w:left w:val="none" w:sz="0" w:space="0" w:color="auto"/>
        <w:bottom w:val="none" w:sz="0" w:space="0" w:color="auto"/>
        <w:right w:val="none" w:sz="0" w:space="0" w:color="auto"/>
      </w:divBdr>
    </w:div>
    <w:div w:id="1352604092">
      <w:bodyDiv w:val="1"/>
      <w:marLeft w:val="0"/>
      <w:marRight w:val="0"/>
      <w:marTop w:val="0"/>
      <w:marBottom w:val="0"/>
      <w:divBdr>
        <w:top w:val="none" w:sz="0" w:space="0" w:color="auto"/>
        <w:left w:val="none" w:sz="0" w:space="0" w:color="auto"/>
        <w:bottom w:val="none" w:sz="0" w:space="0" w:color="auto"/>
        <w:right w:val="none" w:sz="0" w:space="0" w:color="auto"/>
      </w:divBdr>
    </w:div>
    <w:div w:id="1362392719">
      <w:bodyDiv w:val="1"/>
      <w:marLeft w:val="0"/>
      <w:marRight w:val="0"/>
      <w:marTop w:val="0"/>
      <w:marBottom w:val="0"/>
      <w:divBdr>
        <w:top w:val="none" w:sz="0" w:space="0" w:color="auto"/>
        <w:left w:val="none" w:sz="0" w:space="0" w:color="auto"/>
        <w:bottom w:val="none" w:sz="0" w:space="0" w:color="auto"/>
        <w:right w:val="none" w:sz="0" w:space="0" w:color="auto"/>
      </w:divBdr>
    </w:div>
    <w:div w:id="1415205464">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1997941">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49812575">
      <w:bodyDiv w:val="1"/>
      <w:marLeft w:val="0"/>
      <w:marRight w:val="0"/>
      <w:marTop w:val="0"/>
      <w:marBottom w:val="0"/>
      <w:divBdr>
        <w:top w:val="none" w:sz="0" w:space="0" w:color="auto"/>
        <w:left w:val="none" w:sz="0" w:space="0" w:color="auto"/>
        <w:bottom w:val="none" w:sz="0" w:space="0" w:color="auto"/>
        <w:right w:val="none" w:sz="0" w:space="0" w:color="auto"/>
      </w:divBdr>
    </w:div>
    <w:div w:id="1455825579">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337094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34611408">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59508180">
      <w:bodyDiv w:val="1"/>
      <w:marLeft w:val="0"/>
      <w:marRight w:val="0"/>
      <w:marTop w:val="0"/>
      <w:marBottom w:val="0"/>
      <w:divBdr>
        <w:top w:val="none" w:sz="0" w:space="0" w:color="auto"/>
        <w:left w:val="none" w:sz="0" w:space="0" w:color="auto"/>
        <w:bottom w:val="none" w:sz="0" w:space="0" w:color="auto"/>
        <w:right w:val="none" w:sz="0" w:space="0" w:color="auto"/>
      </w:divBdr>
    </w:div>
    <w:div w:id="1571647586">
      <w:bodyDiv w:val="1"/>
      <w:marLeft w:val="0"/>
      <w:marRight w:val="0"/>
      <w:marTop w:val="0"/>
      <w:marBottom w:val="0"/>
      <w:divBdr>
        <w:top w:val="none" w:sz="0" w:space="0" w:color="auto"/>
        <w:left w:val="none" w:sz="0" w:space="0" w:color="auto"/>
        <w:bottom w:val="none" w:sz="0" w:space="0" w:color="auto"/>
        <w:right w:val="none" w:sz="0" w:space="0" w:color="auto"/>
      </w:divBdr>
    </w:div>
    <w:div w:id="1595236995">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8272435">
      <w:bodyDiv w:val="1"/>
      <w:marLeft w:val="0"/>
      <w:marRight w:val="0"/>
      <w:marTop w:val="0"/>
      <w:marBottom w:val="0"/>
      <w:divBdr>
        <w:top w:val="none" w:sz="0" w:space="0" w:color="auto"/>
        <w:left w:val="none" w:sz="0" w:space="0" w:color="auto"/>
        <w:bottom w:val="none" w:sz="0" w:space="0" w:color="auto"/>
        <w:right w:val="none" w:sz="0" w:space="0" w:color="auto"/>
      </w:divBdr>
    </w:div>
    <w:div w:id="1629897226">
      <w:bodyDiv w:val="1"/>
      <w:marLeft w:val="0"/>
      <w:marRight w:val="0"/>
      <w:marTop w:val="0"/>
      <w:marBottom w:val="0"/>
      <w:divBdr>
        <w:top w:val="none" w:sz="0" w:space="0" w:color="auto"/>
        <w:left w:val="none" w:sz="0" w:space="0" w:color="auto"/>
        <w:bottom w:val="none" w:sz="0" w:space="0" w:color="auto"/>
        <w:right w:val="none" w:sz="0" w:space="0" w:color="auto"/>
      </w:divBdr>
    </w:div>
    <w:div w:id="1633172538">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45693554">
      <w:bodyDiv w:val="1"/>
      <w:marLeft w:val="0"/>
      <w:marRight w:val="0"/>
      <w:marTop w:val="0"/>
      <w:marBottom w:val="0"/>
      <w:divBdr>
        <w:top w:val="none" w:sz="0" w:space="0" w:color="auto"/>
        <w:left w:val="none" w:sz="0" w:space="0" w:color="auto"/>
        <w:bottom w:val="none" w:sz="0" w:space="0" w:color="auto"/>
        <w:right w:val="none" w:sz="0" w:space="0" w:color="auto"/>
      </w:divBdr>
    </w:div>
    <w:div w:id="1654404934">
      <w:bodyDiv w:val="1"/>
      <w:marLeft w:val="0"/>
      <w:marRight w:val="0"/>
      <w:marTop w:val="0"/>
      <w:marBottom w:val="0"/>
      <w:divBdr>
        <w:top w:val="none" w:sz="0" w:space="0" w:color="auto"/>
        <w:left w:val="none" w:sz="0" w:space="0" w:color="auto"/>
        <w:bottom w:val="none" w:sz="0" w:space="0" w:color="auto"/>
        <w:right w:val="none" w:sz="0" w:space="0" w:color="auto"/>
      </w:divBdr>
    </w:div>
    <w:div w:id="1665620671">
      <w:bodyDiv w:val="1"/>
      <w:marLeft w:val="0"/>
      <w:marRight w:val="0"/>
      <w:marTop w:val="0"/>
      <w:marBottom w:val="0"/>
      <w:divBdr>
        <w:top w:val="none" w:sz="0" w:space="0" w:color="auto"/>
        <w:left w:val="none" w:sz="0" w:space="0" w:color="auto"/>
        <w:bottom w:val="none" w:sz="0" w:space="0" w:color="auto"/>
        <w:right w:val="none" w:sz="0" w:space="0" w:color="auto"/>
      </w:divBdr>
    </w:div>
    <w:div w:id="1668437824">
      <w:bodyDiv w:val="1"/>
      <w:marLeft w:val="0"/>
      <w:marRight w:val="0"/>
      <w:marTop w:val="0"/>
      <w:marBottom w:val="0"/>
      <w:divBdr>
        <w:top w:val="none" w:sz="0" w:space="0" w:color="auto"/>
        <w:left w:val="none" w:sz="0" w:space="0" w:color="auto"/>
        <w:bottom w:val="none" w:sz="0" w:space="0" w:color="auto"/>
        <w:right w:val="none" w:sz="0" w:space="0" w:color="auto"/>
      </w:divBdr>
    </w:div>
    <w:div w:id="1670988055">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8278048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01512305">
      <w:bodyDiv w:val="1"/>
      <w:marLeft w:val="0"/>
      <w:marRight w:val="0"/>
      <w:marTop w:val="0"/>
      <w:marBottom w:val="0"/>
      <w:divBdr>
        <w:top w:val="none" w:sz="0" w:space="0" w:color="auto"/>
        <w:left w:val="none" w:sz="0" w:space="0" w:color="auto"/>
        <w:bottom w:val="none" w:sz="0" w:space="0" w:color="auto"/>
        <w:right w:val="none" w:sz="0" w:space="0" w:color="auto"/>
      </w:divBdr>
    </w:div>
    <w:div w:id="1704164431">
      <w:bodyDiv w:val="1"/>
      <w:marLeft w:val="0"/>
      <w:marRight w:val="0"/>
      <w:marTop w:val="0"/>
      <w:marBottom w:val="0"/>
      <w:divBdr>
        <w:top w:val="none" w:sz="0" w:space="0" w:color="auto"/>
        <w:left w:val="none" w:sz="0" w:space="0" w:color="auto"/>
        <w:bottom w:val="none" w:sz="0" w:space="0" w:color="auto"/>
        <w:right w:val="none" w:sz="0" w:space="0" w:color="auto"/>
      </w:divBdr>
    </w:div>
    <w:div w:id="1713773435">
      <w:bodyDiv w:val="1"/>
      <w:marLeft w:val="0"/>
      <w:marRight w:val="0"/>
      <w:marTop w:val="0"/>
      <w:marBottom w:val="0"/>
      <w:divBdr>
        <w:top w:val="none" w:sz="0" w:space="0" w:color="auto"/>
        <w:left w:val="none" w:sz="0" w:space="0" w:color="auto"/>
        <w:bottom w:val="none" w:sz="0" w:space="0" w:color="auto"/>
        <w:right w:val="none" w:sz="0" w:space="0" w:color="auto"/>
      </w:divBdr>
    </w:div>
    <w:div w:id="1755593282">
      <w:bodyDiv w:val="1"/>
      <w:marLeft w:val="0"/>
      <w:marRight w:val="0"/>
      <w:marTop w:val="0"/>
      <w:marBottom w:val="0"/>
      <w:divBdr>
        <w:top w:val="none" w:sz="0" w:space="0" w:color="auto"/>
        <w:left w:val="none" w:sz="0" w:space="0" w:color="auto"/>
        <w:bottom w:val="none" w:sz="0" w:space="0" w:color="auto"/>
        <w:right w:val="none" w:sz="0" w:space="0" w:color="auto"/>
      </w:divBdr>
    </w:div>
    <w:div w:id="1764105973">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8352850">
      <w:bodyDiv w:val="1"/>
      <w:marLeft w:val="0"/>
      <w:marRight w:val="0"/>
      <w:marTop w:val="0"/>
      <w:marBottom w:val="0"/>
      <w:divBdr>
        <w:top w:val="none" w:sz="0" w:space="0" w:color="auto"/>
        <w:left w:val="none" w:sz="0" w:space="0" w:color="auto"/>
        <w:bottom w:val="none" w:sz="0" w:space="0" w:color="auto"/>
        <w:right w:val="none" w:sz="0" w:space="0" w:color="auto"/>
      </w:divBdr>
    </w:div>
    <w:div w:id="1809861438">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57690948">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883519235">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06795119">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4238886">
      <w:bodyDiv w:val="1"/>
      <w:marLeft w:val="0"/>
      <w:marRight w:val="0"/>
      <w:marTop w:val="0"/>
      <w:marBottom w:val="0"/>
      <w:divBdr>
        <w:top w:val="none" w:sz="0" w:space="0" w:color="auto"/>
        <w:left w:val="none" w:sz="0" w:space="0" w:color="auto"/>
        <w:bottom w:val="none" w:sz="0" w:space="0" w:color="auto"/>
        <w:right w:val="none" w:sz="0" w:space="0" w:color="auto"/>
      </w:divBdr>
    </w:div>
    <w:div w:id="193497638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44461663">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11440608">
      <w:bodyDiv w:val="1"/>
      <w:marLeft w:val="0"/>
      <w:marRight w:val="0"/>
      <w:marTop w:val="0"/>
      <w:marBottom w:val="0"/>
      <w:divBdr>
        <w:top w:val="none" w:sz="0" w:space="0" w:color="auto"/>
        <w:left w:val="none" w:sz="0" w:space="0" w:color="auto"/>
        <w:bottom w:val="none" w:sz="0" w:space="0" w:color="auto"/>
        <w:right w:val="none" w:sz="0" w:space="0" w:color="auto"/>
      </w:divBdr>
    </w:div>
    <w:div w:id="2022463391">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54382622">
      <w:bodyDiv w:val="1"/>
      <w:marLeft w:val="0"/>
      <w:marRight w:val="0"/>
      <w:marTop w:val="0"/>
      <w:marBottom w:val="0"/>
      <w:divBdr>
        <w:top w:val="none" w:sz="0" w:space="0" w:color="auto"/>
        <w:left w:val="none" w:sz="0" w:space="0" w:color="auto"/>
        <w:bottom w:val="none" w:sz="0" w:space="0" w:color="auto"/>
        <w:right w:val="none" w:sz="0" w:space="0" w:color="auto"/>
      </w:divBdr>
    </w:div>
    <w:div w:id="2061125781">
      <w:bodyDiv w:val="1"/>
      <w:marLeft w:val="0"/>
      <w:marRight w:val="0"/>
      <w:marTop w:val="0"/>
      <w:marBottom w:val="0"/>
      <w:divBdr>
        <w:top w:val="none" w:sz="0" w:space="0" w:color="auto"/>
        <w:left w:val="none" w:sz="0" w:space="0" w:color="auto"/>
        <w:bottom w:val="none" w:sz="0" w:space="0" w:color="auto"/>
        <w:right w:val="none" w:sz="0" w:space="0" w:color="auto"/>
      </w:divBdr>
    </w:div>
    <w:div w:id="2080397997">
      <w:bodyDiv w:val="1"/>
      <w:marLeft w:val="0"/>
      <w:marRight w:val="0"/>
      <w:marTop w:val="0"/>
      <w:marBottom w:val="0"/>
      <w:divBdr>
        <w:top w:val="none" w:sz="0" w:space="0" w:color="auto"/>
        <w:left w:val="none" w:sz="0" w:space="0" w:color="auto"/>
        <w:bottom w:val="none" w:sz="0" w:space="0" w:color="auto"/>
        <w:right w:val="none" w:sz="0" w:space="0" w:color="auto"/>
      </w:divBdr>
    </w:div>
    <w:div w:id="2085956544">
      <w:bodyDiv w:val="1"/>
      <w:marLeft w:val="0"/>
      <w:marRight w:val="0"/>
      <w:marTop w:val="0"/>
      <w:marBottom w:val="0"/>
      <w:divBdr>
        <w:top w:val="none" w:sz="0" w:space="0" w:color="auto"/>
        <w:left w:val="none" w:sz="0" w:space="0" w:color="auto"/>
        <w:bottom w:val="none" w:sz="0" w:space="0" w:color="auto"/>
        <w:right w:val="none" w:sz="0" w:space="0" w:color="auto"/>
      </w:divBdr>
    </w:div>
    <w:div w:id="2086603622">
      <w:bodyDiv w:val="1"/>
      <w:marLeft w:val="0"/>
      <w:marRight w:val="0"/>
      <w:marTop w:val="0"/>
      <w:marBottom w:val="0"/>
      <w:divBdr>
        <w:top w:val="none" w:sz="0" w:space="0" w:color="auto"/>
        <w:left w:val="none" w:sz="0" w:space="0" w:color="auto"/>
        <w:bottom w:val="none" w:sz="0" w:space="0" w:color="auto"/>
        <w:right w:val="none" w:sz="0" w:space="0" w:color="auto"/>
      </w:divBdr>
    </w:div>
    <w:div w:id="2090731758">
      <w:bodyDiv w:val="1"/>
      <w:marLeft w:val="0"/>
      <w:marRight w:val="0"/>
      <w:marTop w:val="0"/>
      <w:marBottom w:val="0"/>
      <w:divBdr>
        <w:top w:val="none" w:sz="0" w:space="0" w:color="auto"/>
        <w:left w:val="none" w:sz="0" w:space="0" w:color="auto"/>
        <w:bottom w:val="none" w:sz="0" w:space="0" w:color="auto"/>
        <w:right w:val="none" w:sz="0" w:space="0" w:color="auto"/>
      </w:divBdr>
    </w:div>
    <w:div w:id="2095781935">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17366516">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303">
      <w:bodyDiv w:val="1"/>
      <w:marLeft w:val="0"/>
      <w:marRight w:val="0"/>
      <w:marTop w:val="0"/>
      <w:marBottom w:val="0"/>
      <w:divBdr>
        <w:top w:val="none" w:sz="0" w:space="0" w:color="auto"/>
        <w:left w:val="none" w:sz="0" w:space="0" w:color="auto"/>
        <w:bottom w:val="none" w:sz="0" w:space="0" w:color="auto"/>
        <w:right w:val="none" w:sz="0" w:space="0" w:color="auto"/>
      </w:divBdr>
    </w:div>
    <w:div w:id="2141802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s://www.mass.gov/orgs/indoor-air-quality-outreach-and-education-unit"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hyperlink" Target="https://www.cdc.gov/niosh/docs/2019-115/pdfs/2019-115.pdf?id=10.26616/NIOSHPUB2019115&amp;inf_contact_key=241b5c2ed98c27d94b530dedc36f1623f651f238aa2edbb9c8b7cff03e0b16a0" TargetMode="External"/><Relationship Id="rId68" Type="http://schemas.openxmlformats.org/officeDocument/2006/relationships/hyperlink" Target="https://www.mass.gov/doc/clean-air-is-odor-free-removing-fragrances-to-improve-indoor-air-quality-in-schools-and-0/downloa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airnow.gov/" TargetMode="External"/><Relationship Id="rId29" Type="http://schemas.openxmlformats.org/officeDocument/2006/relationships/image" Target="media/image5.jpeg"/><Relationship Id="rId11" Type="http://schemas.openxmlformats.org/officeDocument/2006/relationships/hyperlink" Target="https://matracking.ehs.state.ma.us/Environmental-Data/ej-vulnerable-health/environmental-justice.html" TargetMode="External"/><Relationship Id="rId24" Type="http://schemas.openxmlformats.org/officeDocument/2006/relationships/hyperlink" Target="https://www.wbur.org/news/2023/09/12/summer-flooding-rain-massachusetts"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3.xml"/><Relationship Id="rId58" Type="http://schemas.openxmlformats.org/officeDocument/2006/relationships/header" Target="header6.xml"/><Relationship Id="rId66" Type="http://schemas.openxmlformats.org/officeDocument/2006/relationships/hyperlink" Target="https://www.ashrae.org/technical-resources/bookstore/standards-180-and-21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doc/clean-air-is-odor-free-removing-fragrances-to-improve-indoor-air-quality-in-schools-and-offices-0/download" TargetMode="External"/><Relationship Id="rId23" Type="http://schemas.openxmlformats.org/officeDocument/2006/relationships/hyperlink" Target="https://www.epa.gov/indoor-air-quality-iaq/ozone-generators-are-sold-air-cleaners"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eader" Target="header1.xml"/><Relationship Id="rId57" Type="http://schemas.openxmlformats.org/officeDocument/2006/relationships/footer" Target="footer7.xml"/><Relationship Id="rId61"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s://www.mass.gov/doc/clean-air-is-odor-free-removing-fragrances-to-improve-indoor-air-quality-in-schools-and-offices-0/download"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footer" Target="footer5.xml"/><Relationship Id="rId60" Type="http://schemas.openxmlformats.org/officeDocument/2006/relationships/header" Target="header8.xml"/><Relationship Id="rId65" Type="http://schemas.openxmlformats.org/officeDocument/2006/relationships/hyperlink" Target="https://www.ashrae.org/technical-resources/bookstore/standards-180-and-211" TargetMode="External"/><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info-details/guidance-regarding-testing-for-mold-in-water-damaged-public-buildings" TargetMode="External"/><Relationship Id="rId22" Type="http://schemas.openxmlformats.org/officeDocument/2006/relationships/hyperlink" Target="https://www.noaa.gov/news/summer-2021-neck-and-neck-with-dust-bowl-summer-for-hottest-on-record"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5.xml"/><Relationship Id="rId64" Type="http://schemas.openxmlformats.org/officeDocument/2006/relationships/hyperlink" Target="https://www.epa.gov/mold/pdf-version-checklist-mold-remediation-mold-remediation-schools-and-commercial-buildings" TargetMode="External"/><Relationship Id="rId69" Type="http://schemas.openxmlformats.org/officeDocument/2006/relationships/hyperlink" Target="https://www.mass.gov/files/documents/2018/02/20/idling-faq.pdf" TargetMode="External"/><Relationship Id="rId8" Type="http://schemas.openxmlformats.org/officeDocument/2006/relationships/image" Target="media/image1.jpeg"/><Relationship Id="rId51" Type="http://schemas.openxmlformats.org/officeDocument/2006/relationships/header" Target="header2.xm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s://www.mass.gov/lists/indoor-air-quality-manual-and-appendices" TargetMode="External"/><Relationship Id="rId17" Type="http://schemas.openxmlformats.org/officeDocument/2006/relationships/hyperlink" Target="https://www.ashrae.org/File%20Library/Technical%20Resources/COVID-19/52_2_2017_COVID-19_20200401.pdf" TargetMode="External"/><Relationship Id="rId25" Type="http://schemas.openxmlformats.org/officeDocument/2006/relationships/footer" Target="footer3.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header" Target="header7.xml"/><Relationship Id="rId67" Type="http://schemas.openxmlformats.org/officeDocument/2006/relationships/hyperlink" Target="https://www.epa.gov/ipm/introduction-integrated-pest-management" TargetMode="External"/><Relationship Id="rId20" Type="http://schemas.openxmlformats.org/officeDocument/2006/relationships/hyperlink" Target="https://www.epa.gov/indoor-air-quality-iaq/ozone-generators-are-sold-air-cleaners" TargetMode="External"/><Relationship Id="rId41" Type="http://schemas.openxmlformats.org/officeDocument/2006/relationships/image" Target="media/image17.jpeg"/><Relationship Id="rId54" Type="http://schemas.openxmlformats.org/officeDocument/2006/relationships/header" Target="header4.xml"/><Relationship Id="rId62" Type="http://schemas.openxmlformats.org/officeDocument/2006/relationships/hyperlink" Target="https://www.mass.gov/doc/asthma-and-your-environment-english/download" TargetMode="External"/><Relationship Id="rId70" Type="http://schemas.openxmlformats.org/officeDocument/2006/relationships/hyperlink" Target="https://www.mass.gov/service-details/construction-and-renovation-generated-pollutants-in-occupied-buildings"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bookmarkStart w:id="1" w:name="Dropdown1"/>
        <w:bookmarkEnd w:id="1"/>
      </w:docPartBody>
    </w:docPart>
    <w:docPart>
      <w:docPartPr>
        <w:name w:val="A0D7F7630E814EC3B2CE04D05CF96FC1"/>
        <w:category>
          <w:name w:val="General"/>
          <w:gallery w:val="placeholder"/>
        </w:category>
        <w:types>
          <w:type w:val="bbPlcHdr"/>
        </w:types>
        <w:behaviors>
          <w:behavior w:val="content"/>
        </w:behaviors>
        <w:guid w:val="{96A105A3-109B-477B-AE7D-3442AF43093A}"/>
      </w:docPartPr>
      <w:docPartBody>
        <w:p w:rsidR="003F3FD4" w:rsidRDefault="003F3FD4" w:rsidP="003F3FD4">
          <w:pPr>
            <w:pStyle w:val="A0D7F7630E814EC3B2CE04D05CF96FC113"/>
          </w:pPr>
          <w:r w:rsidRPr="00316C62">
            <w:rPr>
              <w:rStyle w:val="PlaceholderText"/>
              <w:rFonts w:ascii="Franklin Gothic Book" w:hAnsi="Franklin Gothic Book"/>
            </w:rPr>
            <w:t>summary of conclusion</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0326B"/>
    <w:rsid w:val="000310B3"/>
    <w:rsid w:val="00062A6E"/>
    <w:rsid w:val="000A6164"/>
    <w:rsid w:val="000B7E4E"/>
    <w:rsid w:val="000F0876"/>
    <w:rsid w:val="000F0FB8"/>
    <w:rsid w:val="000F2938"/>
    <w:rsid w:val="00122C82"/>
    <w:rsid w:val="001516BC"/>
    <w:rsid w:val="0015467A"/>
    <w:rsid w:val="00163C22"/>
    <w:rsid w:val="00172B64"/>
    <w:rsid w:val="00183105"/>
    <w:rsid w:val="001B778A"/>
    <w:rsid w:val="001F4A9B"/>
    <w:rsid w:val="00225EFC"/>
    <w:rsid w:val="00262E0F"/>
    <w:rsid w:val="00264242"/>
    <w:rsid w:val="00273EA1"/>
    <w:rsid w:val="00297BBE"/>
    <w:rsid w:val="002C3CA3"/>
    <w:rsid w:val="002D6B4D"/>
    <w:rsid w:val="002F2A2A"/>
    <w:rsid w:val="00300820"/>
    <w:rsid w:val="00344107"/>
    <w:rsid w:val="0036418D"/>
    <w:rsid w:val="00365FF3"/>
    <w:rsid w:val="00376779"/>
    <w:rsid w:val="003A454B"/>
    <w:rsid w:val="003C65F1"/>
    <w:rsid w:val="003D5178"/>
    <w:rsid w:val="003F3FD4"/>
    <w:rsid w:val="003F74B9"/>
    <w:rsid w:val="004119E5"/>
    <w:rsid w:val="004319D3"/>
    <w:rsid w:val="00437366"/>
    <w:rsid w:val="0044669C"/>
    <w:rsid w:val="00451840"/>
    <w:rsid w:val="004863F8"/>
    <w:rsid w:val="004A1ED1"/>
    <w:rsid w:val="004F55C3"/>
    <w:rsid w:val="005016E7"/>
    <w:rsid w:val="00501F16"/>
    <w:rsid w:val="00502F0A"/>
    <w:rsid w:val="00593294"/>
    <w:rsid w:val="00593486"/>
    <w:rsid w:val="005C7747"/>
    <w:rsid w:val="005E686F"/>
    <w:rsid w:val="00612272"/>
    <w:rsid w:val="00616B8A"/>
    <w:rsid w:val="00634367"/>
    <w:rsid w:val="00637ACF"/>
    <w:rsid w:val="006544D6"/>
    <w:rsid w:val="006708E4"/>
    <w:rsid w:val="00680EAF"/>
    <w:rsid w:val="006C6297"/>
    <w:rsid w:val="006D0DC2"/>
    <w:rsid w:val="006F16E4"/>
    <w:rsid w:val="006F58F2"/>
    <w:rsid w:val="00733E12"/>
    <w:rsid w:val="00742943"/>
    <w:rsid w:val="00776120"/>
    <w:rsid w:val="0078269D"/>
    <w:rsid w:val="00783595"/>
    <w:rsid w:val="007871DD"/>
    <w:rsid w:val="007977AA"/>
    <w:rsid w:val="007B50B3"/>
    <w:rsid w:val="007F797C"/>
    <w:rsid w:val="00811A73"/>
    <w:rsid w:val="00814D5C"/>
    <w:rsid w:val="008215EE"/>
    <w:rsid w:val="00886D5F"/>
    <w:rsid w:val="008D1C6C"/>
    <w:rsid w:val="009278F9"/>
    <w:rsid w:val="00943B37"/>
    <w:rsid w:val="00955687"/>
    <w:rsid w:val="0096606E"/>
    <w:rsid w:val="009D0C27"/>
    <w:rsid w:val="009E15EF"/>
    <w:rsid w:val="00A175A0"/>
    <w:rsid w:val="00A36ADA"/>
    <w:rsid w:val="00A40A22"/>
    <w:rsid w:val="00A661E2"/>
    <w:rsid w:val="00A83F6F"/>
    <w:rsid w:val="00A87F82"/>
    <w:rsid w:val="00AA3D10"/>
    <w:rsid w:val="00AB6051"/>
    <w:rsid w:val="00AC629D"/>
    <w:rsid w:val="00AD3B7F"/>
    <w:rsid w:val="00B56717"/>
    <w:rsid w:val="00B9713D"/>
    <w:rsid w:val="00BC4748"/>
    <w:rsid w:val="00BD0420"/>
    <w:rsid w:val="00BE07FD"/>
    <w:rsid w:val="00C363C5"/>
    <w:rsid w:val="00C40374"/>
    <w:rsid w:val="00C51769"/>
    <w:rsid w:val="00C73309"/>
    <w:rsid w:val="00C95B1D"/>
    <w:rsid w:val="00CA274B"/>
    <w:rsid w:val="00CE062B"/>
    <w:rsid w:val="00CE3CAB"/>
    <w:rsid w:val="00CE549F"/>
    <w:rsid w:val="00CF39E8"/>
    <w:rsid w:val="00D84978"/>
    <w:rsid w:val="00D86A29"/>
    <w:rsid w:val="00D94562"/>
    <w:rsid w:val="00DA319D"/>
    <w:rsid w:val="00DE104D"/>
    <w:rsid w:val="00DF136B"/>
    <w:rsid w:val="00E2684C"/>
    <w:rsid w:val="00E40A91"/>
    <w:rsid w:val="00E435B1"/>
    <w:rsid w:val="00E471FA"/>
    <w:rsid w:val="00E51C23"/>
    <w:rsid w:val="00E84B60"/>
    <w:rsid w:val="00E91D78"/>
    <w:rsid w:val="00EA10C3"/>
    <w:rsid w:val="00EA1893"/>
    <w:rsid w:val="00EC4D9A"/>
    <w:rsid w:val="00EC6D4F"/>
    <w:rsid w:val="00EE58C4"/>
    <w:rsid w:val="00F05DD4"/>
    <w:rsid w:val="00F331DA"/>
    <w:rsid w:val="00F44B98"/>
    <w:rsid w:val="00F5213D"/>
    <w:rsid w:val="00FA24F8"/>
    <w:rsid w:val="00FA3F71"/>
    <w:rsid w:val="00FC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AA"/>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A0D7F7630E814EC3B2CE04D05CF96FC113">
    <w:name w:val="A0D7F7630E814EC3B2CE04D05CF96FC113"/>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50</TotalTime>
  <Pages>36</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40491</CharactersWithSpaces>
  <SharedDoc>false</SharedDoc>
  <HLinks>
    <vt:vector size="486" baseType="variant">
      <vt:variant>
        <vt:i4>3014756</vt:i4>
      </vt:variant>
      <vt:variant>
        <vt:i4>309</vt:i4>
      </vt:variant>
      <vt:variant>
        <vt:i4>0</vt:i4>
      </vt:variant>
      <vt:variant>
        <vt:i4>5</vt:i4>
      </vt:variant>
      <vt:variant>
        <vt:lpwstr>https://www.mass.gov/service-details/construction-and-renovation-generated-pollutants-in-occupied-buildings</vt:lpwstr>
      </vt:variant>
      <vt:variant>
        <vt:lpwstr/>
      </vt:variant>
      <vt:variant>
        <vt:i4>6946853</vt:i4>
      </vt:variant>
      <vt:variant>
        <vt:i4>306</vt:i4>
      </vt:variant>
      <vt:variant>
        <vt:i4>0</vt:i4>
      </vt:variant>
      <vt:variant>
        <vt:i4>5</vt:i4>
      </vt:variant>
      <vt:variant>
        <vt:lpwstr>https://www.mass.gov/files/documents/2018/02/20/idling-faq.pdf</vt:lpwstr>
      </vt:variant>
      <vt:variant>
        <vt:lpwstr>:~:text=The%20Massachusetts%20Anti-Idling%20Law%20The%20goal%20of%20the,sometime%20wonder%20when%20idling%20might%20be%20considered%20necessary.</vt:lpwstr>
      </vt:variant>
      <vt:variant>
        <vt:i4>6881381</vt:i4>
      </vt:variant>
      <vt:variant>
        <vt:i4>303</vt:i4>
      </vt:variant>
      <vt:variant>
        <vt:i4>0</vt:i4>
      </vt:variant>
      <vt:variant>
        <vt:i4>5</vt:i4>
      </vt:variant>
      <vt:variant>
        <vt:lpwstr>https://www.mass.gov/doc/clean-air-is-odor-free-removing-fragrances-to-improve-indoor-air-quality-in-schools-and-0/download</vt:lpwstr>
      </vt:variant>
      <vt:variant>
        <vt:lpwstr/>
      </vt:variant>
      <vt:variant>
        <vt:i4>3145767</vt:i4>
      </vt:variant>
      <vt:variant>
        <vt:i4>300</vt:i4>
      </vt:variant>
      <vt:variant>
        <vt:i4>0</vt:i4>
      </vt:variant>
      <vt:variant>
        <vt:i4>5</vt:i4>
      </vt:variant>
      <vt:variant>
        <vt:lpwstr>https://www.epa.gov/ipm/introduction-integrated-pest-management</vt:lpwstr>
      </vt:variant>
      <vt:variant>
        <vt:lpwstr/>
      </vt:variant>
      <vt:variant>
        <vt:i4>3276857</vt:i4>
      </vt:variant>
      <vt:variant>
        <vt:i4>297</vt:i4>
      </vt:variant>
      <vt:variant>
        <vt:i4>0</vt:i4>
      </vt:variant>
      <vt:variant>
        <vt:i4>5</vt:i4>
      </vt:variant>
      <vt:variant>
        <vt:lpwstr>https://www.ashrae.org/technical-resources/bookstore/standards-180-and-211</vt:lpwstr>
      </vt:variant>
      <vt:variant>
        <vt:lpwstr/>
      </vt:variant>
      <vt:variant>
        <vt:i4>3276857</vt:i4>
      </vt:variant>
      <vt:variant>
        <vt:i4>294</vt:i4>
      </vt:variant>
      <vt:variant>
        <vt:i4>0</vt:i4>
      </vt:variant>
      <vt:variant>
        <vt:i4>5</vt:i4>
      </vt:variant>
      <vt:variant>
        <vt:lpwstr>https://www.ashrae.org/technical-resources/bookstore/standards-180-and-211</vt:lpwstr>
      </vt:variant>
      <vt:variant>
        <vt:lpwstr/>
      </vt:variant>
      <vt:variant>
        <vt:i4>786496</vt:i4>
      </vt:variant>
      <vt:variant>
        <vt:i4>291</vt:i4>
      </vt:variant>
      <vt:variant>
        <vt:i4>0</vt:i4>
      </vt:variant>
      <vt:variant>
        <vt:i4>5</vt:i4>
      </vt:variant>
      <vt:variant>
        <vt:lpwstr>https://www.epa.gov/mold/pdf-version-checklist-mold-remediation-mold-remediation-schools-and-commercial-buildings</vt:lpwstr>
      </vt:variant>
      <vt:variant>
        <vt:lpwstr/>
      </vt:variant>
      <vt:variant>
        <vt:i4>2228351</vt:i4>
      </vt:variant>
      <vt:variant>
        <vt:i4>288</vt:i4>
      </vt:variant>
      <vt:variant>
        <vt:i4>0</vt:i4>
      </vt:variant>
      <vt:variant>
        <vt:i4>5</vt:i4>
      </vt:variant>
      <vt:variant>
        <vt:lpwstr>https://www.cdc.gov/niosh/docs/2019-115/pdfs/2019-115.pdf?id=10.26616/NIOSHPUB2019115&amp;inf_contact_key=241b5c2ed98c27d94b530dedc36f1623f651f238aa2edbb9c8b7cff03e0b16a0</vt:lpwstr>
      </vt:variant>
      <vt:variant>
        <vt:lpwstr/>
      </vt:variant>
      <vt:variant>
        <vt:i4>8323187</vt:i4>
      </vt:variant>
      <vt:variant>
        <vt:i4>285</vt:i4>
      </vt:variant>
      <vt:variant>
        <vt:i4>0</vt:i4>
      </vt:variant>
      <vt:variant>
        <vt:i4>5</vt:i4>
      </vt:variant>
      <vt:variant>
        <vt:lpwstr/>
      </vt:variant>
      <vt:variant>
        <vt:lpwstr>_EXECUTIVE_SUMMARY</vt:lpwstr>
      </vt:variant>
      <vt:variant>
        <vt:i4>4456536</vt:i4>
      </vt:variant>
      <vt:variant>
        <vt:i4>282</vt:i4>
      </vt:variant>
      <vt:variant>
        <vt:i4>0</vt:i4>
      </vt:variant>
      <vt:variant>
        <vt:i4>5</vt:i4>
      </vt:variant>
      <vt:variant>
        <vt:lpwstr>https://www.mass.gov/doc/asthma-and-your-environment-english/download</vt:lpwstr>
      </vt:variant>
      <vt:variant>
        <vt:lpwstr/>
      </vt:variant>
      <vt:variant>
        <vt:i4>8323187</vt:i4>
      </vt:variant>
      <vt:variant>
        <vt:i4>279</vt:i4>
      </vt:variant>
      <vt:variant>
        <vt:i4>0</vt:i4>
      </vt:variant>
      <vt:variant>
        <vt:i4>5</vt:i4>
      </vt:variant>
      <vt:variant>
        <vt:lpwstr/>
      </vt:variant>
      <vt:variant>
        <vt:lpwstr>_EXECUTIVE_SUMMARY</vt:lpwstr>
      </vt:variant>
      <vt:variant>
        <vt:i4>8323187</vt:i4>
      </vt:variant>
      <vt:variant>
        <vt:i4>276</vt:i4>
      </vt:variant>
      <vt:variant>
        <vt:i4>0</vt:i4>
      </vt:variant>
      <vt:variant>
        <vt:i4>5</vt:i4>
      </vt:variant>
      <vt:variant>
        <vt:lpwstr/>
      </vt:variant>
      <vt:variant>
        <vt:lpwstr>_EXECUTIVE_SUMMARY</vt:lpwstr>
      </vt:variant>
      <vt:variant>
        <vt:i4>8323187</vt:i4>
      </vt:variant>
      <vt:variant>
        <vt:i4>273</vt:i4>
      </vt:variant>
      <vt:variant>
        <vt:i4>0</vt:i4>
      </vt:variant>
      <vt:variant>
        <vt:i4>5</vt:i4>
      </vt:variant>
      <vt:variant>
        <vt:lpwstr/>
      </vt:variant>
      <vt:variant>
        <vt:lpwstr>_EXECUTIVE_SUMMARY</vt:lpwstr>
      </vt:variant>
      <vt:variant>
        <vt:i4>8323187</vt:i4>
      </vt:variant>
      <vt:variant>
        <vt:i4>270</vt:i4>
      </vt:variant>
      <vt:variant>
        <vt:i4>0</vt:i4>
      </vt:variant>
      <vt:variant>
        <vt:i4>5</vt:i4>
      </vt:variant>
      <vt:variant>
        <vt:lpwstr/>
      </vt:variant>
      <vt:variant>
        <vt:lpwstr>_EXECUTIVE_SUMMARY</vt:lpwstr>
      </vt:variant>
      <vt:variant>
        <vt:i4>3145844</vt:i4>
      </vt:variant>
      <vt:variant>
        <vt:i4>267</vt:i4>
      </vt:variant>
      <vt:variant>
        <vt:i4>0</vt:i4>
      </vt:variant>
      <vt:variant>
        <vt:i4>5</vt:i4>
      </vt:variant>
      <vt:variant>
        <vt:lpwstr>https://www.wbur.org/news/2023/09/12/summer-flooding-rain-massachusetts</vt:lpwstr>
      </vt:variant>
      <vt:variant>
        <vt:lpwstr/>
      </vt:variant>
      <vt:variant>
        <vt:i4>7012401</vt:i4>
      </vt:variant>
      <vt:variant>
        <vt:i4>264</vt:i4>
      </vt:variant>
      <vt:variant>
        <vt:i4>0</vt:i4>
      </vt:variant>
      <vt:variant>
        <vt:i4>5</vt:i4>
      </vt:variant>
      <vt:variant>
        <vt:lpwstr>http://www.epa.gov/mold/mold-remediation-schools-and-commercial-buildings-guide</vt:lpwstr>
      </vt:variant>
      <vt:variant>
        <vt:lpwstr/>
      </vt:variant>
      <vt:variant>
        <vt:i4>4587534</vt:i4>
      </vt:variant>
      <vt:variant>
        <vt:i4>261</vt:i4>
      </vt:variant>
      <vt:variant>
        <vt:i4>0</vt:i4>
      </vt:variant>
      <vt:variant>
        <vt:i4>5</vt:i4>
      </vt:variant>
      <vt:variant>
        <vt:lpwstr>https://www.epa.gov/indoor-air-quality-iaq/ozone-generators-are-sold-air-cleaners</vt:lpwstr>
      </vt:variant>
      <vt:variant>
        <vt:lpwstr/>
      </vt:variant>
      <vt:variant>
        <vt:i4>7995449</vt:i4>
      </vt:variant>
      <vt:variant>
        <vt:i4>258</vt:i4>
      </vt:variant>
      <vt:variant>
        <vt:i4>0</vt:i4>
      </vt:variant>
      <vt:variant>
        <vt:i4>5</vt:i4>
      </vt:variant>
      <vt:variant>
        <vt:lpwstr>https://www.epa.gov/iaq-schools</vt:lpwstr>
      </vt:variant>
      <vt:variant>
        <vt:lpwstr/>
      </vt:variant>
      <vt:variant>
        <vt:i4>6881313</vt:i4>
      </vt:variant>
      <vt:variant>
        <vt:i4>255</vt:i4>
      </vt:variant>
      <vt:variant>
        <vt:i4>0</vt:i4>
      </vt:variant>
      <vt:variant>
        <vt:i4>5</vt:i4>
      </vt:variant>
      <vt:variant>
        <vt:lpwstr>https://www.noaa.gov/news/summer-2021-neck-and-neck-with-dust-bowl-summer-for-hottest-on-record</vt:lpwstr>
      </vt:variant>
      <vt:variant>
        <vt:lpwstr/>
      </vt:variant>
      <vt:variant>
        <vt:i4>4063343</vt:i4>
      </vt:variant>
      <vt:variant>
        <vt:i4>252</vt:i4>
      </vt:variant>
      <vt:variant>
        <vt:i4>0</vt:i4>
      </vt:variant>
      <vt:variant>
        <vt:i4>5</vt:i4>
      </vt:variant>
      <vt:variant>
        <vt:lpwstr>https://matracking.ehs.state.ma.us/</vt:lpwstr>
      </vt:variant>
      <vt:variant>
        <vt:lpwstr/>
      </vt:variant>
      <vt:variant>
        <vt:i4>2818092</vt:i4>
      </vt:variant>
      <vt:variant>
        <vt:i4>249</vt:i4>
      </vt:variant>
      <vt:variant>
        <vt:i4>0</vt:i4>
      </vt:variant>
      <vt:variant>
        <vt:i4>5</vt:i4>
      </vt:variant>
      <vt:variant>
        <vt:lpwstr>https://www.maasthma.org/schooltoolkit</vt:lpwstr>
      </vt:variant>
      <vt:variant>
        <vt:lpwstr/>
      </vt:variant>
      <vt:variant>
        <vt:i4>7995449</vt:i4>
      </vt:variant>
      <vt:variant>
        <vt:i4>246</vt:i4>
      </vt:variant>
      <vt:variant>
        <vt:i4>0</vt:i4>
      </vt:variant>
      <vt:variant>
        <vt:i4>5</vt:i4>
      </vt:variant>
      <vt:variant>
        <vt:lpwstr>https://www.epa.gov/iaq-schools</vt:lpwstr>
      </vt:variant>
      <vt:variant>
        <vt:lpwstr/>
      </vt:variant>
      <vt:variant>
        <vt:i4>3342398</vt:i4>
      </vt:variant>
      <vt:variant>
        <vt:i4>243</vt:i4>
      </vt:variant>
      <vt:variant>
        <vt:i4>0</vt:i4>
      </vt:variant>
      <vt:variant>
        <vt:i4>5</vt:i4>
      </vt:variant>
      <vt:variant>
        <vt:lpwstr>https://www.mass.gov/radon</vt:lpwstr>
      </vt:variant>
      <vt:variant>
        <vt:lpwstr/>
      </vt:variant>
      <vt:variant>
        <vt:i4>4980813</vt:i4>
      </vt:variant>
      <vt:variant>
        <vt:i4>240</vt:i4>
      </vt:variant>
      <vt:variant>
        <vt:i4>0</vt:i4>
      </vt:variant>
      <vt:variant>
        <vt:i4>5</vt:i4>
      </vt:variant>
      <vt:variant>
        <vt:lpwstr>http://aarst-nrpp.com/wp</vt:lpwstr>
      </vt:variant>
      <vt:variant>
        <vt:lpwstr/>
      </vt:variant>
      <vt:variant>
        <vt:i4>4522056</vt:i4>
      </vt:variant>
      <vt:variant>
        <vt:i4>237</vt:i4>
      </vt:variant>
      <vt:variant>
        <vt:i4>0</vt:i4>
      </vt:variant>
      <vt:variant>
        <vt:i4>5</vt:i4>
      </vt:variant>
      <vt:variant>
        <vt:lpwstr>http://www.nrsb.org/</vt:lpwstr>
      </vt:variant>
      <vt:variant>
        <vt:lpwstr/>
      </vt:variant>
      <vt:variant>
        <vt:i4>4587534</vt:i4>
      </vt:variant>
      <vt:variant>
        <vt:i4>234</vt:i4>
      </vt:variant>
      <vt:variant>
        <vt:i4>0</vt:i4>
      </vt:variant>
      <vt:variant>
        <vt:i4>5</vt:i4>
      </vt:variant>
      <vt:variant>
        <vt:lpwstr>https://www.epa.gov/indoor-air-quality-iaq/ozone-generators-are-sold-air-cleaners</vt:lpwstr>
      </vt:variant>
      <vt:variant>
        <vt:lpwstr/>
      </vt:variant>
      <vt:variant>
        <vt:i4>5308503</vt:i4>
      </vt:variant>
      <vt:variant>
        <vt:i4>231</vt:i4>
      </vt:variant>
      <vt:variant>
        <vt:i4>0</vt:i4>
      </vt:variant>
      <vt:variant>
        <vt:i4>5</vt:i4>
      </vt:variant>
      <vt:variant>
        <vt:lpwstr>https://www.spinabifidaassociation.org/wp-content/uploads/latex-in-the-home-and-community-eng.pdf</vt:lpwstr>
      </vt:variant>
      <vt:variant>
        <vt:lpwstr/>
      </vt:variant>
      <vt:variant>
        <vt:i4>3997733</vt:i4>
      </vt:variant>
      <vt:variant>
        <vt:i4>228</vt:i4>
      </vt:variant>
      <vt:variant>
        <vt:i4>0</vt:i4>
      </vt:variant>
      <vt:variant>
        <vt:i4>5</vt:i4>
      </vt:variant>
      <vt:variant>
        <vt:lpwstr>https://www.cdc.gov/niosh/docs/97-135/default.html</vt:lpwstr>
      </vt:variant>
      <vt:variant>
        <vt:lpwstr/>
      </vt:variant>
      <vt:variant>
        <vt:i4>7340066</vt:i4>
      </vt:variant>
      <vt:variant>
        <vt:i4>225</vt:i4>
      </vt:variant>
      <vt:variant>
        <vt:i4>0</vt:i4>
      </vt:variant>
      <vt:variant>
        <vt:i4>5</vt:i4>
      </vt:variant>
      <vt:variant>
        <vt:lpwstr>https://www.mass.gov/doc/clean-air-is-odor-free-removing-fragrances-to-improve-indoor-air-quality-in-schools-and-offices-0/download</vt:lpwstr>
      </vt:variant>
      <vt:variant>
        <vt:lpwstr/>
      </vt:variant>
      <vt:variant>
        <vt:i4>3014755</vt:i4>
      </vt:variant>
      <vt:variant>
        <vt:i4>222</vt:i4>
      </vt:variant>
      <vt:variant>
        <vt:i4>0</vt:i4>
      </vt:variant>
      <vt:variant>
        <vt:i4>5</vt:i4>
      </vt:variant>
      <vt:variant>
        <vt:lpwstr>https://www.mass.gov/cleaner-greener-healthier-schools</vt:lpwstr>
      </vt:variant>
      <vt:variant>
        <vt:lpwstr/>
      </vt:variant>
      <vt:variant>
        <vt:i4>3604523</vt:i4>
      </vt:variant>
      <vt:variant>
        <vt:i4>219</vt:i4>
      </vt:variant>
      <vt:variant>
        <vt:i4>0</vt:i4>
      </vt:variant>
      <vt:variant>
        <vt:i4>5</vt:i4>
      </vt:variant>
      <vt:variant>
        <vt:lpwstr>https://www.mass.gov/doc/methods-for-increasing-comfort-in-non-air-conditioned-schools/download</vt:lpwstr>
      </vt:variant>
      <vt:variant>
        <vt:lpwstr/>
      </vt:variant>
      <vt:variant>
        <vt:i4>1638420</vt:i4>
      </vt:variant>
      <vt:variant>
        <vt:i4>216</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213</vt:i4>
      </vt:variant>
      <vt:variant>
        <vt:i4>0</vt:i4>
      </vt:variant>
      <vt:variant>
        <vt:i4>5</vt:i4>
      </vt:variant>
      <vt:variant>
        <vt:lpwstr>https://www.mass.gov/service-details/preventing-mold-growth-in-massachusetts-schools-during-hot-humid-weather</vt:lpwstr>
      </vt:variant>
      <vt:variant>
        <vt:lpwstr/>
      </vt:variant>
      <vt:variant>
        <vt:i4>7012401</vt:i4>
      </vt:variant>
      <vt:variant>
        <vt:i4>210</vt:i4>
      </vt:variant>
      <vt:variant>
        <vt:i4>0</vt:i4>
      </vt:variant>
      <vt:variant>
        <vt:i4>5</vt:i4>
      </vt:variant>
      <vt:variant>
        <vt:lpwstr>http://www.epa.gov/mold/mold-remediation-schools-and-commercial-buildings-guide</vt:lpwstr>
      </vt:variant>
      <vt:variant>
        <vt:lpwstr/>
      </vt:variant>
      <vt:variant>
        <vt:i4>7536696</vt:i4>
      </vt:variant>
      <vt:variant>
        <vt:i4>207</vt:i4>
      </vt:variant>
      <vt:variant>
        <vt:i4>0</vt:i4>
      </vt:variant>
      <vt:variant>
        <vt:i4>5</vt:i4>
      </vt:variant>
      <vt:variant>
        <vt:lpwstr>https://www.ashrae.org/File Library/Technical Resources/COVID-19/52_2_2017_COVID-19_20200401.pdf</vt:lpwstr>
      </vt:variant>
      <vt:variant>
        <vt:lpwstr/>
      </vt:variant>
      <vt:variant>
        <vt:i4>2687101</vt:i4>
      </vt:variant>
      <vt:variant>
        <vt:i4>204</vt:i4>
      </vt:variant>
      <vt:variant>
        <vt:i4>0</vt:i4>
      </vt:variant>
      <vt:variant>
        <vt:i4>5</vt:i4>
      </vt:variant>
      <vt:variant>
        <vt:lpwstr>https://www.airnow.gov/</vt:lpwstr>
      </vt:variant>
      <vt:variant>
        <vt:lpwstr/>
      </vt:variant>
      <vt:variant>
        <vt:i4>3342398</vt:i4>
      </vt:variant>
      <vt:variant>
        <vt:i4>201</vt:i4>
      </vt:variant>
      <vt:variant>
        <vt:i4>0</vt:i4>
      </vt:variant>
      <vt:variant>
        <vt:i4>5</vt:i4>
      </vt:variant>
      <vt:variant>
        <vt:lpwstr>https://www.mass.gov/radon</vt:lpwstr>
      </vt:variant>
      <vt:variant>
        <vt:lpwstr/>
      </vt:variant>
      <vt:variant>
        <vt:i4>4980813</vt:i4>
      </vt:variant>
      <vt:variant>
        <vt:i4>198</vt:i4>
      </vt:variant>
      <vt:variant>
        <vt:i4>0</vt:i4>
      </vt:variant>
      <vt:variant>
        <vt:i4>5</vt:i4>
      </vt:variant>
      <vt:variant>
        <vt:lpwstr>http://aarst-nrpp.com/wp</vt:lpwstr>
      </vt:variant>
      <vt:variant>
        <vt:lpwstr/>
      </vt:variant>
      <vt:variant>
        <vt:i4>4522056</vt:i4>
      </vt:variant>
      <vt:variant>
        <vt:i4>195</vt:i4>
      </vt:variant>
      <vt:variant>
        <vt:i4>0</vt:i4>
      </vt:variant>
      <vt:variant>
        <vt:i4>5</vt:i4>
      </vt:variant>
      <vt:variant>
        <vt:lpwstr>http://www.nrsb.org/</vt:lpwstr>
      </vt:variant>
      <vt:variant>
        <vt:lpwstr/>
      </vt:variant>
      <vt:variant>
        <vt:i4>7340066</vt:i4>
      </vt:variant>
      <vt:variant>
        <vt:i4>192</vt:i4>
      </vt:variant>
      <vt:variant>
        <vt:i4>0</vt:i4>
      </vt:variant>
      <vt:variant>
        <vt:i4>5</vt:i4>
      </vt:variant>
      <vt:variant>
        <vt:lpwstr>https://www.mass.gov/doc/clean-air-is-odor-free-removing-fragrances-to-improve-indoor-air-quality-in-schools-and-offices-0/download</vt:lpwstr>
      </vt:variant>
      <vt:variant>
        <vt:lpwstr/>
      </vt:variant>
      <vt:variant>
        <vt:i4>7209055</vt:i4>
      </vt:variant>
      <vt:variant>
        <vt:i4>189</vt:i4>
      </vt:variant>
      <vt:variant>
        <vt:i4>0</vt:i4>
      </vt:variant>
      <vt:variant>
        <vt:i4>5</vt:i4>
      </vt:variant>
      <vt:variant>
        <vt:lpwstr/>
      </vt:variant>
      <vt:variant>
        <vt:lpwstr>_Respiratory_Irritants_pictures</vt:lpwstr>
      </vt:variant>
      <vt:variant>
        <vt:i4>4653069</vt:i4>
      </vt:variant>
      <vt:variant>
        <vt:i4>186</vt:i4>
      </vt:variant>
      <vt:variant>
        <vt:i4>0</vt:i4>
      </vt:variant>
      <vt:variant>
        <vt:i4>5</vt:i4>
      </vt:variant>
      <vt:variant>
        <vt:lpwstr/>
      </vt:variant>
      <vt:variant>
        <vt:lpwstr>_Table_4</vt:lpwstr>
      </vt:variant>
      <vt:variant>
        <vt:i4>6029410</vt:i4>
      </vt:variant>
      <vt:variant>
        <vt:i4>183</vt:i4>
      </vt:variant>
      <vt:variant>
        <vt:i4>0</vt:i4>
      </vt:variant>
      <vt:variant>
        <vt:i4>5</vt:i4>
      </vt:variant>
      <vt:variant>
        <vt:lpwstr/>
      </vt:variant>
      <vt:variant>
        <vt:lpwstr>_Water_Damage_pictures</vt:lpwstr>
      </vt:variant>
      <vt:variant>
        <vt:i4>4194317</vt:i4>
      </vt:variant>
      <vt:variant>
        <vt:i4>180</vt:i4>
      </vt:variant>
      <vt:variant>
        <vt:i4>0</vt:i4>
      </vt:variant>
      <vt:variant>
        <vt:i4>5</vt:i4>
      </vt:variant>
      <vt:variant>
        <vt:lpwstr/>
      </vt:variant>
      <vt:variant>
        <vt:lpwstr>_Table_3</vt:lpwstr>
      </vt:variant>
      <vt:variant>
        <vt:i4>1310729</vt:i4>
      </vt:variant>
      <vt:variant>
        <vt:i4>177</vt:i4>
      </vt:variant>
      <vt:variant>
        <vt:i4>0</vt:i4>
      </vt:variant>
      <vt:variant>
        <vt:i4>5</vt:i4>
      </vt:variant>
      <vt:variant>
        <vt:lpwstr/>
      </vt:variant>
      <vt:variant>
        <vt:lpwstr>_Ventilation_Pictures</vt:lpwstr>
      </vt:variant>
      <vt:variant>
        <vt:i4>4259853</vt:i4>
      </vt:variant>
      <vt:variant>
        <vt:i4>174</vt:i4>
      </vt:variant>
      <vt:variant>
        <vt:i4>0</vt:i4>
      </vt:variant>
      <vt:variant>
        <vt:i4>5</vt:i4>
      </vt:variant>
      <vt:variant>
        <vt:lpwstr/>
      </vt:variant>
      <vt:variant>
        <vt:lpwstr>_Table_2C</vt:lpwstr>
      </vt:variant>
      <vt:variant>
        <vt:i4>4259853</vt:i4>
      </vt:variant>
      <vt:variant>
        <vt:i4>171</vt:i4>
      </vt:variant>
      <vt:variant>
        <vt:i4>0</vt:i4>
      </vt:variant>
      <vt:variant>
        <vt:i4>5</vt:i4>
      </vt:variant>
      <vt:variant>
        <vt:lpwstr/>
      </vt:variant>
      <vt:variant>
        <vt:lpwstr>_Table_2B</vt:lpwstr>
      </vt:variant>
      <vt:variant>
        <vt:i4>4259853</vt:i4>
      </vt:variant>
      <vt:variant>
        <vt:i4>168</vt:i4>
      </vt:variant>
      <vt:variant>
        <vt:i4>0</vt:i4>
      </vt:variant>
      <vt:variant>
        <vt:i4>5</vt:i4>
      </vt:variant>
      <vt:variant>
        <vt:lpwstr/>
      </vt:variant>
      <vt:variant>
        <vt:lpwstr>_Table_2A</vt:lpwstr>
      </vt:variant>
      <vt:variant>
        <vt:i4>4325389</vt:i4>
      </vt:variant>
      <vt:variant>
        <vt:i4>165</vt:i4>
      </vt:variant>
      <vt:variant>
        <vt:i4>0</vt:i4>
      </vt:variant>
      <vt:variant>
        <vt:i4>5</vt:i4>
      </vt:variant>
      <vt:variant>
        <vt:lpwstr/>
      </vt:variant>
      <vt:variant>
        <vt:lpwstr>_Table_1</vt:lpwstr>
      </vt:variant>
      <vt:variant>
        <vt:i4>1966112</vt:i4>
      </vt:variant>
      <vt:variant>
        <vt:i4>162</vt:i4>
      </vt:variant>
      <vt:variant>
        <vt:i4>0</vt:i4>
      </vt:variant>
      <vt:variant>
        <vt:i4>5</vt:i4>
      </vt:variant>
      <vt:variant>
        <vt:lpwstr/>
      </vt:variant>
      <vt:variant>
        <vt:lpwstr>_CONCLUSIONS_AND_RECOMMENDATIONS</vt:lpwstr>
      </vt:variant>
      <vt:variant>
        <vt:i4>1966112</vt:i4>
      </vt:variant>
      <vt:variant>
        <vt:i4>159</vt:i4>
      </vt:variant>
      <vt:variant>
        <vt:i4>0</vt:i4>
      </vt:variant>
      <vt:variant>
        <vt:i4>5</vt:i4>
      </vt:variant>
      <vt:variant>
        <vt:lpwstr/>
      </vt:variant>
      <vt:variant>
        <vt:lpwstr>_CONCLUSIONS_AND_RECOMMENDATIONS</vt:lpwstr>
      </vt:variant>
      <vt:variant>
        <vt:i4>6619205</vt:i4>
      </vt:variant>
      <vt:variant>
        <vt:i4>156</vt:i4>
      </vt:variant>
      <vt:variant>
        <vt:i4>0</vt:i4>
      </vt:variant>
      <vt:variant>
        <vt:i4>5</vt:i4>
      </vt:variant>
      <vt:variant>
        <vt:lpwstr/>
      </vt:variant>
      <vt:variant>
        <vt:lpwstr>_RESULTS_AND_DISCUSSION</vt:lpwstr>
      </vt:variant>
      <vt:variant>
        <vt:i4>65611</vt:i4>
      </vt:variant>
      <vt:variant>
        <vt:i4>153</vt:i4>
      </vt:variant>
      <vt:variant>
        <vt:i4>0</vt:i4>
      </vt:variant>
      <vt:variant>
        <vt:i4>5</vt:i4>
      </vt:variant>
      <vt:variant>
        <vt:lpwstr>https://www.mass.gov/info-details/indoor-air-quality-reports-cities-and-towns-b</vt:lpwstr>
      </vt:variant>
      <vt:variant>
        <vt:lpwstr>barnstable-</vt:lpwstr>
      </vt:variant>
      <vt:variant>
        <vt:i4>5046351</vt:i4>
      </vt:variant>
      <vt:variant>
        <vt:i4>150</vt:i4>
      </vt:variant>
      <vt:variant>
        <vt:i4>0</vt:i4>
      </vt:variant>
      <vt:variant>
        <vt:i4>5</vt:i4>
      </vt:variant>
      <vt:variant>
        <vt:lpwstr>https://www.mass.gov/lists/indoor-air-quality-manual-and-appendices</vt:lpwstr>
      </vt:variant>
      <vt:variant>
        <vt:lpwstr>indoor-air-quality-manual-</vt:lpwstr>
      </vt:variant>
      <vt:variant>
        <vt:i4>4521996</vt:i4>
      </vt:variant>
      <vt:variant>
        <vt:i4>147</vt:i4>
      </vt:variant>
      <vt:variant>
        <vt:i4>0</vt:i4>
      </vt:variant>
      <vt:variant>
        <vt:i4>5</vt:i4>
      </vt:variant>
      <vt:variant>
        <vt:lpwstr>https://matracking.ehs.state.ma.us/Environmental-Data/ej-vulnerable-health/environmental-justice.html</vt:lpwstr>
      </vt:variant>
      <vt:variant>
        <vt:lpwstr/>
      </vt:variant>
      <vt:variant>
        <vt:i4>1900598</vt:i4>
      </vt:variant>
      <vt:variant>
        <vt:i4>140</vt:i4>
      </vt:variant>
      <vt:variant>
        <vt:i4>0</vt:i4>
      </vt:variant>
      <vt:variant>
        <vt:i4>5</vt:i4>
      </vt:variant>
      <vt:variant>
        <vt:lpwstr/>
      </vt:variant>
      <vt:variant>
        <vt:lpwstr>_Toc182819437</vt:lpwstr>
      </vt:variant>
      <vt:variant>
        <vt:i4>1900598</vt:i4>
      </vt:variant>
      <vt:variant>
        <vt:i4>134</vt:i4>
      </vt:variant>
      <vt:variant>
        <vt:i4>0</vt:i4>
      </vt:variant>
      <vt:variant>
        <vt:i4>5</vt:i4>
      </vt:variant>
      <vt:variant>
        <vt:lpwstr/>
      </vt:variant>
      <vt:variant>
        <vt:lpwstr>_Toc182819436</vt:lpwstr>
      </vt:variant>
      <vt:variant>
        <vt:i4>1900598</vt:i4>
      </vt:variant>
      <vt:variant>
        <vt:i4>128</vt:i4>
      </vt:variant>
      <vt:variant>
        <vt:i4>0</vt:i4>
      </vt:variant>
      <vt:variant>
        <vt:i4>5</vt:i4>
      </vt:variant>
      <vt:variant>
        <vt:lpwstr/>
      </vt:variant>
      <vt:variant>
        <vt:lpwstr>_Toc182819435</vt:lpwstr>
      </vt:variant>
      <vt:variant>
        <vt:i4>1900598</vt:i4>
      </vt:variant>
      <vt:variant>
        <vt:i4>122</vt:i4>
      </vt:variant>
      <vt:variant>
        <vt:i4>0</vt:i4>
      </vt:variant>
      <vt:variant>
        <vt:i4>5</vt:i4>
      </vt:variant>
      <vt:variant>
        <vt:lpwstr/>
      </vt:variant>
      <vt:variant>
        <vt:lpwstr>_Toc182819434</vt:lpwstr>
      </vt:variant>
      <vt:variant>
        <vt:i4>1900598</vt:i4>
      </vt:variant>
      <vt:variant>
        <vt:i4>116</vt:i4>
      </vt:variant>
      <vt:variant>
        <vt:i4>0</vt:i4>
      </vt:variant>
      <vt:variant>
        <vt:i4>5</vt:i4>
      </vt:variant>
      <vt:variant>
        <vt:lpwstr/>
      </vt:variant>
      <vt:variant>
        <vt:lpwstr>_Toc182819433</vt:lpwstr>
      </vt:variant>
      <vt:variant>
        <vt:i4>1900598</vt:i4>
      </vt:variant>
      <vt:variant>
        <vt:i4>110</vt:i4>
      </vt:variant>
      <vt:variant>
        <vt:i4>0</vt:i4>
      </vt:variant>
      <vt:variant>
        <vt:i4>5</vt:i4>
      </vt:variant>
      <vt:variant>
        <vt:lpwstr/>
      </vt:variant>
      <vt:variant>
        <vt:lpwstr>_Toc182819432</vt:lpwstr>
      </vt:variant>
      <vt:variant>
        <vt:i4>1900598</vt:i4>
      </vt:variant>
      <vt:variant>
        <vt:i4>104</vt:i4>
      </vt:variant>
      <vt:variant>
        <vt:i4>0</vt:i4>
      </vt:variant>
      <vt:variant>
        <vt:i4>5</vt:i4>
      </vt:variant>
      <vt:variant>
        <vt:lpwstr/>
      </vt:variant>
      <vt:variant>
        <vt:lpwstr>_Toc182819431</vt:lpwstr>
      </vt:variant>
      <vt:variant>
        <vt:i4>1900598</vt:i4>
      </vt:variant>
      <vt:variant>
        <vt:i4>98</vt:i4>
      </vt:variant>
      <vt:variant>
        <vt:i4>0</vt:i4>
      </vt:variant>
      <vt:variant>
        <vt:i4>5</vt:i4>
      </vt:variant>
      <vt:variant>
        <vt:lpwstr/>
      </vt:variant>
      <vt:variant>
        <vt:lpwstr>_Toc182819430</vt:lpwstr>
      </vt:variant>
      <vt:variant>
        <vt:i4>1835062</vt:i4>
      </vt:variant>
      <vt:variant>
        <vt:i4>92</vt:i4>
      </vt:variant>
      <vt:variant>
        <vt:i4>0</vt:i4>
      </vt:variant>
      <vt:variant>
        <vt:i4>5</vt:i4>
      </vt:variant>
      <vt:variant>
        <vt:lpwstr/>
      </vt:variant>
      <vt:variant>
        <vt:lpwstr>_Toc182819429</vt:lpwstr>
      </vt:variant>
      <vt:variant>
        <vt:i4>1835062</vt:i4>
      </vt:variant>
      <vt:variant>
        <vt:i4>86</vt:i4>
      </vt:variant>
      <vt:variant>
        <vt:i4>0</vt:i4>
      </vt:variant>
      <vt:variant>
        <vt:i4>5</vt:i4>
      </vt:variant>
      <vt:variant>
        <vt:lpwstr/>
      </vt:variant>
      <vt:variant>
        <vt:lpwstr>_Toc182819428</vt:lpwstr>
      </vt:variant>
      <vt:variant>
        <vt:i4>1835062</vt:i4>
      </vt:variant>
      <vt:variant>
        <vt:i4>80</vt:i4>
      </vt:variant>
      <vt:variant>
        <vt:i4>0</vt:i4>
      </vt:variant>
      <vt:variant>
        <vt:i4>5</vt:i4>
      </vt:variant>
      <vt:variant>
        <vt:lpwstr/>
      </vt:variant>
      <vt:variant>
        <vt:lpwstr>_Toc182819426</vt:lpwstr>
      </vt:variant>
      <vt:variant>
        <vt:i4>1835062</vt:i4>
      </vt:variant>
      <vt:variant>
        <vt:i4>74</vt:i4>
      </vt:variant>
      <vt:variant>
        <vt:i4>0</vt:i4>
      </vt:variant>
      <vt:variant>
        <vt:i4>5</vt:i4>
      </vt:variant>
      <vt:variant>
        <vt:lpwstr/>
      </vt:variant>
      <vt:variant>
        <vt:lpwstr>_Toc182819425</vt:lpwstr>
      </vt:variant>
      <vt:variant>
        <vt:i4>1835062</vt:i4>
      </vt:variant>
      <vt:variant>
        <vt:i4>68</vt:i4>
      </vt:variant>
      <vt:variant>
        <vt:i4>0</vt:i4>
      </vt:variant>
      <vt:variant>
        <vt:i4>5</vt:i4>
      </vt:variant>
      <vt:variant>
        <vt:lpwstr/>
      </vt:variant>
      <vt:variant>
        <vt:lpwstr>_Toc182819424</vt:lpwstr>
      </vt:variant>
      <vt:variant>
        <vt:i4>1835062</vt:i4>
      </vt:variant>
      <vt:variant>
        <vt:i4>62</vt:i4>
      </vt:variant>
      <vt:variant>
        <vt:i4>0</vt:i4>
      </vt:variant>
      <vt:variant>
        <vt:i4>5</vt:i4>
      </vt:variant>
      <vt:variant>
        <vt:lpwstr/>
      </vt:variant>
      <vt:variant>
        <vt:lpwstr>_Toc182819423</vt:lpwstr>
      </vt:variant>
      <vt:variant>
        <vt:i4>1835062</vt:i4>
      </vt:variant>
      <vt:variant>
        <vt:i4>56</vt:i4>
      </vt:variant>
      <vt:variant>
        <vt:i4>0</vt:i4>
      </vt:variant>
      <vt:variant>
        <vt:i4>5</vt:i4>
      </vt:variant>
      <vt:variant>
        <vt:lpwstr/>
      </vt:variant>
      <vt:variant>
        <vt:lpwstr>_Toc182819422</vt:lpwstr>
      </vt:variant>
      <vt:variant>
        <vt:i4>1835062</vt:i4>
      </vt:variant>
      <vt:variant>
        <vt:i4>50</vt:i4>
      </vt:variant>
      <vt:variant>
        <vt:i4>0</vt:i4>
      </vt:variant>
      <vt:variant>
        <vt:i4>5</vt:i4>
      </vt:variant>
      <vt:variant>
        <vt:lpwstr/>
      </vt:variant>
      <vt:variant>
        <vt:lpwstr>_Toc182819421</vt:lpwstr>
      </vt:variant>
      <vt:variant>
        <vt:i4>1835062</vt:i4>
      </vt:variant>
      <vt:variant>
        <vt:i4>44</vt:i4>
      </vt:variant>
      <vt:variant>
        <vt:i4>0</vt:i4>
      </vt:variant>
      <vt:variant>
        <vt:i4>5</vt:i4>
      </vt:variant>
      <vt:variant>
        <vt:lpwstr/>
      </vt:variant>
      <vt:variant>
        <vt:lpwstr>_Toc182819420</vt:lpwstr>
      </vt:variant>
      <vt:variant>
        <vt:i4>2031670</vt:i4>
      </vt:variant>
      <vt:variant>
        <vt:i4>38</vt:i4>
      </vt:variant>
      <vt:variant>
        <vt:i4>0</vt:i4>
      </vt:variant>
      <vt:variant>
        <vt:i4>5</vt:i4>
      </vt:variant>
      <vt:variant>
        <vt:lpwstr/>
      </vt:variant>
      <vt:variant>
        <vt:lpwstr>_Toc182819419</vt:lpwstr>
      </vt:variant>
      <vt:variant>
        <vt:i4>2031670</vt:i4>
      </vt:variant>
      <vt:variant>
        <vt:i4>32</vt:i4>
      </vt:variant>
      <vt:variant>
        <vt:i4>0</vt:i4>
      </vt:variant>
      <vt:variant>
        <vt:i4>5</vt:i4>
      </vt:variant>
      <vt:variant>
        <vt:lpwstr/>
      </vt:variant>
      <vt:variant>
        <vt:lpwstr>_Toc182819418</vt:lpwstr>
      </vt:variant>
      <vt:variant>
        <vt:i4>2031670</vt:i4>
      </vt:variant>
      <vt:variant>
        <vt:i4>26</vt:i4>
      </vt:variant>
      <vt:variant>
        <vt:i4>0</vt:i4>
      </vt:variant>
      <vt:variant>
        <vt:i4>5</vt:i4>
      </vt:variant>
      <vt:variant>
        <vt:lpwstr/>
      </vt:variant>
      <vt:variant>
        <vt:lpwstr>_Toc182819417</vt:lpwstr>
      </vt:variant>
      <vt:variant>
        <vt:i4>2031670</vt:i4>
      </vt:variant>
      <vt:variant>
        <vt:i4>20</vt:i4>
      </vt:variant>
      <vt:variant>
        <vt:i4>0</vt:i4>
      </vt:variant>
      <vt:variant>
        <vt:i4>5</vt:i4>
      </vt:variant>
      <vt:variant>
        <vt:lpwstr/>
      </vt:variant>
      <vt:variant>
        <vt:lpwstr>_Toc182819416</vt:lpwstr>
      </vt:variant>
      <vt:variant>
        <vt:i4>2031670</vt:i4>
      </vt:variant>
      <vt:variant>
        <vt:i4>14</vt:i4>
      </vt:variant>
      <vt:variant>
        <vt:i4>0</vt:i4>
      </vt:variant>
      <vt:variant>
        <vt:i4>5</vt:i4>
      </vt:variant>
      <vt:variant>
        <vt:lpwstr/>
      </vt:variant>
      <vt:variant>
        <vt:lpwstr>_Toc182819415</vt:lpwstr>
      </vt:variant>
      <vt:variant>
        <vt:i4>2031670</vt:i4>
      </vt:variant>
      <vt:variant>
        <vt:i4>8</vt:i4>
      </vt:variant>
      <vt:variant>
        <vt:i4>0</vt:i4>
      </vt:variant>
      <vt:variant>
        <vt:i4>5</vt:i4>
      </vt:variant>
      <vt:variant>
        <vt:lpwstr/>
      </vt:variant>
      <vt:variant>
        <vt:lpwstr>_Toc182819414</vt:lpwstr>
      </vt:variant>
      <vt:variant>
        <vt:i4>2031670</vt:i4>
      </vt:variant>
      <vt:variant>
        <vt:i4>2</vt:i4>
      </vt:variant>
      <vt:variant>
        <vt:i4>0</vt:i4>
      </vt:variant>
      <vt:variant>
        <vt:i4>5</vt:i4>
      </vt:variant>
      <vt:variant>
        <vt:lpwstr/>
      </vt:variant>
      <vt:variant>
        <vt:lpwstr>_Toc182819413</vt:lpwstr>
      </vt:variant>
      <vt:variant>
        <vt:i4>2818092</vt:i4>
      </vt:variant>
      <vt:variant>
        <vt:i4>3</vt:i4>
      </vt:variant>
      <vt:variant>
        <vt:i4>0</vt:i4>
      </vt:variant>
      <vt:variant>
        <vt:i4>5</vt:i4>
      </vt:variant>
      <vt:variant>
        <vt:lpwstr>https://www.maasthma.org/schooltoolkit</vt:lpwstr>
      </vt:variant>
      <vt:variant>
        <vt:lpwstr/>
      </vt:variant>
      <vt:variant>
        <vt:i4>3670140</vt:i4>
      </vt:variant>
      <vt:variant>
        <vt:i4>0</vt:i4>
      </vt:variant>
      <vt:variant>
        <vt:i4>0</vt:i4>
      </vt:variant>
      <vt:variant>
        <vt:i4>5</vt:i4>
      </vt:variant>
      <vt:variant>
        <vt:lpwstr>https://www.mass.gov/info-details/guidance-regarding-testing-for-mold-in-water-damaged-public-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dc:description/>
  <cp:lastModifiedBy>Woo, Karl (EHS)</cp:lastModifiedBy>
  <cp:revision>12</cp:revision>
  <cp:lastPrinted>2025-03-05T18:31:00Z</cp:lastPrinted>
  <dcterms:created xsi:type="dcterms:W3CDTF">2025-03-03T21:28:00Z</dcterms:created>
  <dcterms:modified xsi:type="dcterms:W3CDTF">2025-03-10T16:44:00Z</dcterms:modified>
</cp:coreProperties>
</file>